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3BFEC" w14:textId="77777777" w:rsidR="00365A7A" w:rsidRPr="00743C3B" w:rsidRDefault="00F0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C3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2D068F09" w14:textId="77777777" w:rsidR="00365A7A" w:rsidRPr="00743C3B" w:rsidRDefault="00F0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C3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6FAA1EFD" w14:textId="77777777" w:rsidR="00365A7A" w:rsidRPr="00743C3B" w:rsidRDefault="00365A7A">
      <w:pPr>
        <w:rPr>
          <w:rFonts w:ascii="Times New Roman" w:hAnsi="Times New Roman" w:cs="Times New Roman"/>
          <w:b/>
          <w:sz w:val="28"/>
          <w:szCs w:val="28"/>
        </w:rPr>
      </w:pPr>
    </w:p>
    <w:p w14:paraId="6C73BE21" w14:textId="77777777" w:rsidR="00365A7A" w:rsidRPr="00743C3B" w:rsidRDefault="00365A7A">
      <w:pPr>
        <w:rPr>
          <w:rFonts w:ascii="Times New Roman" w:hAnsi="Times New Roman" w:cs="Times New Roman"/>
          <w:b/>
          <w:sz w:val="28"/>
          <w:szCs w:val="28"/>
        </w:rPr>
      </w:pPr>
    </w:p>
    <w:p w14:paraId="2F51D952" w14:textId="77777777" w:rsidR="00365A7A" w:rsidRPr="00743C3B" w:rsidRDefault="00F0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C3B">
        <w:rPr>
          <w:rFonts w:ascii="Times New Roman" w:hAnsi="Times New Roman" w:cs="Times New Roman"/>
          <w:b/>
          <w:sz w:val="28"/>
          <w:szCs w:val="28"/>
        </w:rPr>
        <w:t>ФГБОУ ВО «Курганский государственный университет»</w:t>
      </w:r>
    </w:p>
    <w:p w14:paraId="720AF6D4" w14:textId="77777777" w:rsidR="00365A7A" w:rsidRPr="00743C3B" w:rsidRDefault="00365A7A">
      <w:pPr>
        <w:rPr>
          <w:rFonts w:ascii="Times New Roman" w:hAnsi="Times New Roman" w:cs="Times New Roman"/>
          <w:b/>
          <w:sz w:val="28"/>
          <w:szCs w:val="28"/>
        </w:rPr>
      </w:pPr>
    </w:p>
    <w:p w14:paraId="29AC0D44" w14:textId="77777777" w:rsidR="00365A7A" w:rsidRPr="00743C3B" w:rsidRDefault="00365A7A">
      <w:pPr>
        <w:rPr>
          <w:rFonts w:ascii="Times New Roman" w:hAnsi="Times New Roman" w:cs="Times New Roman"/>
          <w:b/>
          <w:sz w:val="28"/>
          <w:szCs w:val="28"/>
        </w:rPr>
      </w:pPr>
    </w:p>
    <w:p w14:paraId="4885B30F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4C33199F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5F6AB410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1B8AB8B5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33DCCB00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38649146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0525EED8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1B4881BA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47A58B52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34DE9EF5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5B84F27F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1657D5A5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42ABD6CF" w14:textId="77777777" w:rsidR="00365A7A" w:rsidRPr="00743C3B" w:rsidRDefault="00365A7A">
      <w:pPr>
        <w:rPr>
          <w:rFonts w:ascii="Times New Roman" w:hAnsi="Times New Roman" w:cs="Times New Roman"/>
          <w:b/>
          <w:sz w:val="40"/>
          <w:szCs w:val="40"/>
        </w:rPr>
      </w:pPr>
    </w:p>
    <w:p w14:paraId="555CA20F" w14:textId="77777777" w:rsidR="00365A7A" w:rsidRPr="00743C3B" w:rsidRDefault="00F056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3C3B"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14:paraId="5DC1F1A3" w14:textId="77777777" w:rsidR="00365A7A" w:rsidRPr="00743C3B" w:rsidRDefault="00F056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3C3B">
        <w:rPr>
          <w:rFonts w:ascii="Times New Roman" w:hAnsi="Times New Roman" w:cs="Times New Roman"/>
          <w:b/>
          <w:sz w:val="56"/>
          <w:szCs w:val="56"/>
        </w:rPr>
        <w:t>СТУДЕНЧЕСКОЙ</w:t>
      </w:r>
    </w:p>
    <w:p w14:paraId="745FF266" w14:textId="77777777" w:rsidR="00365A7A" w:rsidRPr="00743C3B" w:rsidRDefault="00F056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3C3B">
        <w:rPr>
          <w:rFonts w:ascii="Times New Roman" w:hAnsi="Times New Roman" w:cs="Times New Roman"/>
          <w:b/>
          <w:sz w:val="56"/>
          <w:szCs w:val="56"/>
        </w:rPr>
        <w:t>НАУЧНО-ПРАКТИЧЕСКОЙ</w:t>
      </w:r>
    </w:p>
    <w:p w14:paraId="1FE31A62" w14:textId="77777777" w:rsidR="00365A7A" w:rsidRPr="00743C3B" w:rsidRDefault="00F056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3C3B">
        <w:rPr>
          <w:rFonts w:ascii="Times New Roman" w:hAnsi="Times New Roman" w:cs="Times New Roman"/>
          <w:b/>
          <w:sz w:val="56"/>
          <w:szCs w:val="56"/>
        </w:rPr>
        <w:t>КОНФЕРЕНЦИИ</w:t>
      </w:r>
    </w:p>
    <w:p w14:paraId="6677E7A8" w14:textId="77777777" w:rsidR="00365A7A" w:rsidRPr="00743C3B" w:rsidRDefault="00365A7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0FF11DE" w14:textId="77777777" w:rsidR="00365A7A" w:rsidRPr="00743C3B" w:rsidRDefault="00365A7A">
      <w:pPr>
        <w:jc w:val="center"/>
        <w:rPr>
          <w:rFonts w:ascii="Times New Roman" w:hAnsi="Times New Roman" w:cs="Times New Roman"/>
          <w:b/>
        </w:rPr>
      </w:pPr>
    </w:p>
    <w:p w14:paraId="745D3275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3665B747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7734F389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456FB951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6A253DA7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31BB18B8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71B017A4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0B87F5C1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79EB944C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5DA527BC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23F24884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20D4B50A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1B32063E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6926488B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7CB9FC65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0614B138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62DF7501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31988207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42C11824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04C7EF81" w14:textId="77777777" w:rsidR="00365A7A" w:rsidRPr="00743C3B" w:rsidRDefault="00365A7A">
      <w:pPr>
        <w:rPr>
          <w:rFonts w:ascii="Times New Roman" w:hAnsi="Times New Roman" w:cs="Times New Roman"/>
          <w:b/>
        </w:rPr>
      </w:pPr>
    </w:p>
    <w:p w14:paraId="053BD3DA" w14:textId="7A6B266D" w:rsidR="00365A7A" w:rsidRPr="00743C3B" w:rsidRDefault="00C35BDF">
      <w:pPr>
        <w:jc w:val="center"/>
        <w:rPr>
          <w:rFonts w:ascii="Times New Roman" w:hAnsi="Times New Roman" w:cs="Times New Roman"/>
        </w:rPr>
        <w:sectPr w:rsidR="00365A7A" w:rsidRPr="00743C3B">
          <w:pgSz w:w="11906" w:h="16838"/>
          <w:pgMar w:top="720" w:right="1129" w:bottom="720" w:left="1134" w:header="0" w:footer="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  <w:b/>
          <w:sz w:val="28"/>
          <w:szCs w:val="28"/>
        </w:rPr>
        <w:t>Курган 2026</w:t>
      </w:r>
    </w:p>
    <w:p w14:paraId="633AF735" w14:textId="77777777" w:rsidR="00365A7A" w:rsidRPr="00743C3B" w:rsidRDefault="00F05689">
      <w:pPr>
        <w:jc w:val="center"/>
        <w:rPr>
          <w:rFonts w:ascii="Times New Roman" w:hAnsi="Times New Roman" w:cs="Times New Roman"/>
          <w:b/>
        </w:rPr>
      </w:pPr>
      <w:r w:rsidRPr="00743C3B">
        <w:rPr>
          <w:rFonts w:ascii="Times New Roman" w:hAnsi="Times New Roman" w:cs="Times New Roman"/>
          <w:b/>
        </w:rPr>
        <w:lastRenderedPageBreak/>
        <w:t>СОДЕРЖАНИЕ</w:t>
      </w:r>
    </w:p>
    <w:p w14:paraId="682AA21D" w14:textId="77777777" w:rsidR="00365A7A" w:rsidRPr="00743C3B" w:rsidRDefault="00365A7A">
      <w:pPr>
        <w:jc w:val="center"/>
        <w:rPr>
          <w:rFonts w:ascii="Times New Roman" w:hAnsi="Times New Roman" w:cs="Times New Roman"/>
          <w:b/>
        </w:rPr>
      </w:pPr>
    </w:p>
    <w:p w14:paraId="469A2806" w14:textId="77777777" w:rsidR="00365A7A" w:rsidRPr="00743C3B" w:rsidRDefault="00365A7A">
      <w:pPr>
        <w:ind w:right="4"/>
        <w:rPr>
          <w:rFonts w:ascii="Times New Roman" w:hAnsi="Times New Roman" w:cs="Times New Roman"/>
          <w:b/>
          <w:shd w:val="clear" w:color="auto" w:fill="00FF00"/>
        </w:rPr>
      </w:pPr>
    </w:p>
    <w:p w14:paraId="22FE40D4" w14:textId="77777777" w:rsidR="00365A7A" w:rsidRPr="00743C3B" w:rsidRDefault="00F05689">
      <w:pPr>
        <w:ind w:right="4"/>
        <w:rPr>
          <w:rFonts w:ascii="Times New Roman" w:hAnsi="Times New Roman" w:cs="Times New Roman"/>
          <w:b/>
        </w:rPr>
      </w:pPr>
      <w:r w:rsidRPr="00743C3B">
        <w:rPr>
          <w:rFonts w:ascii="Times New Roman" w:hAnsi="Times New Roman" w:cs="Times New Roman"/>
          <w:b/>
        </w:rPr>
        <w:t>ИНСТИТУТ ЕСТЕСТВЕННЫ</w:t>
      </w:r>
      <w:r w:rsidR="00223E70" w:rsidRPr="00743C3B">
        <w:rPr>
          <w:rFonts w:ascii="Times New Roman" w:hAnsi="Times New Roman" w:cs="Times New Roman"/>
          <w:b/>
        </w:rPr>
        <w:t>Х</w:t>
      </w:r>
      <w:r w:rsidR="00C673D1" w:rsidRPr="00743C3B">
        <w:rPr>
          <w:rFonts w:ascii="Times New Roman" w:hAnsi="Times New Roman" w:cs="Times New Roman"/>
          <w:b/>
        </w:rPr>
        <w:t xml:space="preserve"> НАУК ………………</w:t>
      </w:r>
      <w:proofErr w:type="gramStart"/>
      <w:r w:rsidR="00C673D1" w:rsidRPr="00743C3B">
        <w:rPr>
          <w:rFonts w:ascii="Times New Roman" w:hAnsi="Times New Roman" w:cs="Times New Roman"/>
          <w:b/>
        </w:rPr>
        <w:t>…….</w:t>
      </w:r>
      <w:proofErr w:type="gramEnd"/>
      <w:r w:rsidR="00C673D1" w:rsidRPr="00743C3B">
        <w:rPr>
          <w:rFonts w:ascii="Times New Roman" w:hAnsi="Times New Roman" w:cs="Times New Roman"/>
          <w:b/>
        </w:rPr>
        <w:t>.………………………………...</w:t>
      </w:r>
      <w:r w:rsidR="00743C3B">
        <w:rPr>
          <w:rFonts w:ascii="Times New Roman" w:hAnsi="Times New Roman" w:cs="Times New Roman"/>
          <w:b/>
        </w:rPr>
        <w:t>3</w:t>
      </w:r>
      <w:r w:rsidRPr="00743C3B">
        <w:rPr>
          <w:rFonts w:ascii="Times New Roman" w:hAnsi="Times New Roman" w:cs="Times New Roman"/>
          <w:b/>
        </w:rPr>
        <w:tab/>
      </w:r>
      <w:r w:rsidRPr="00743C3B">
        <w:rPr>
          <w:rFonts w:ascii="Times New Roman" w:hAnsi="Times New Roman" w:cs="Times New Roman"/>
          <w:b/>
        </w:rPr>
        <w:tab/>
      </w:r>
      <w:r w:rsidRPr="00743C3B">
        <w:rPr>
          <w:rFonts w:ascii="Times New Roman" w:hAnsi="Times New Roman" w:cs="Times New Roman"/>
          <w:b/>
        </w:rPr>
        <w:tab/>
      </w:r>
    </w:p>
    <w:p w14:paraId="0F09C5E8" w14:textId="309976B2" w:rsidR="00365A7A" w:rsidRPr="00743C3B" w:rsidRDefault="00F05689">
      <w:pPr>
        <w:ind w:right="4"/>
        <w:rPr>
          <w:rFonts w:ascii="Times New Roman" w:hAnsi="Times New Roman" w:cs="Times New Roman"/>
          <w:b/>
        </w:rPr>
      </w:pPr>
      <w:r w:rsidRPr="00743C3B">
        <w:rPr>
          <w:rFonts w:ascii="Times New Roman" w:hAnsi="Times New Roman" w:cs="Times New Roman"/>
          <w:b/>
        </w:rPr>
        <w:t>ИНСТИТУТ МАТЕМАТИКИ И ИНТЕЛЛЕКТУАЛЬНЫХ СИСТЕМ……………………</w:t>
      </w:r>
      <w:r w:rsidR="00A179B9">
        <w:rPr>
          <w:rFonts w:ascii="Times New Roman" w:hAnsi="Times New Roman" w:cs="Times New Roman"/>
          <w:b/>
        </w:rPr>
        <w:t>13</w:t>
      </w:r>
      <w:r w:rsidR="00C35BDF">
        <w:rPr>
          <w:rFonts w:ascii="Times New Roman" w:hAnsi="Times New Roman" w:cs="Times New Roman"/>
          <w:b/>
        </w:rPr>
        <w:tab/>
      </w:r>
    </w:p>
    <w:p w14:paraId="04FA144D" w14:textId="0A6B693A" w:rsidR="00365A7A" w:rsidRPr="00743C3B" w:rsidRDefault="00F05689">
      <w:pPr>
        <w:ind w:right="4"/>
        <w:rPr>
          <w:rFonts w:ascii="Times New Roman" w:hAnsi="Times New Roman" w:cs="Times New Roman"/>
          <w:b/>
        </w:rPr>
      </w:pPr>
      <w:r w:rsidRPr="00743C3B">
        <w:rPr>
          <w:rFonts w:ascii="Times New Roman" w:hAnsi="Times New Roman" w:cs="Times New Roman"/>
          <w:b/>
        </w:rPr>
        <w:t>ГУМАНИТАРНЫЙ ИНСТИТУТ………………………………………………………………</w:t>
      </w:r>
      <w:r w:rsidR="00A179B9">
        <w:rPr>
          <w:rFonts w:ascii="Times New Roman" w:hAnsi="Times New Roman" w:cs="Times New Roman"/>
          <w:b/>
        </w:rPr>
        <w:t>23</w:t>
      </w:r>
      <w:r w:rsidRPr="00743C3B">
        <w:rPr>
          <w:rFonts w:ascii="Times New Roman" w:hAnsi="Times New Roman" w:cs="Times New Roman"/>
          <w:b/>
        </w:rPr>
        <w:tab/>
      </w:r>
      <w:r w:rsidRPr="00743C3B">
        <w:rPr>
          <w:rFonts w:ascii="Times New Roman" w:hAnsi="Times New Roman" w:cs="Times New Roman"/>
          <w:b/>
        </w:rPr>
        <w:tab/>
      </w:r>
      <w:r w:rsidRPr="00743C3B">
        <w:rPr>
          <w:rFonts w:ascii="Times New Roman" w:hAnsi="Times New Roman" w:cs="Times New Roman"/>
          <w:b/>
        </w:rPr>
        <w:tab/>
      </w:r>
      <w:r w:rsidRPr="00743C3B">
        <w:rPr>
          <w:rFonts w:ascii="Times New Roman" w:hAnsi="Times New Roman" w:cs="Times New Roman"/>
          <w:b/>
        </w:rPr>
        <w:tab/>
      </w:r>
      <w:r w:rsidRPr="00743C3B">
        <w:rPr>
          <w:rFonts w:ascii="Times New Roman" w:hAnsi="Times New Roman" w:cs="Times New Roman"/>
          <w:b/>
        </w:rPr>
        <w:tab/>
      </w:r>
    </w:p>
    <w:p w14:paraId="08E9783C" w14:textId="55B09DE3" w:rsidR="00365A7A" w:rsidRPr="00743C3B" w:rsidRDefault="00F05689">
      <w:pPr>
        <w:ind w:right="4"/>
        <w:rPr>
          <w:rFonts w:ascii="Times New Roman" w:hAnsi="Times New Roman" w:cs="Times New Roman"/>
          <w:b/>
          <w:caps/>
        </w:rPr>
      </w:pPr>
      <w:r w:rsidRPr="00743C3B">
        <w:rPr>
          <w:rFonts w:ascii="Times New Roman" w:hAnsi="Times New Roman" w:cs="Times New Roman"/>
          <w:b/>
          <w:caps/>
        </w:rPr>
        <w:t>ИНСТИТУТ ПЕДАГОГИКИ, ПСИХОЛОГИИ И ФИЗИЧЕСКОЙ КУЛЬТУРЫ…</w:t>
      </w:r>
      <w:proofErr w:type="gramStart"/>
      <w:r w:rsidRPr="00743C3B">
        <w:rPr>
          <w:rFonts w:ascii="Times New Roman" w:hAnsi="Times New Roman" w:cs="Times New Roman"/>
          <w:b/>
          <w:caps/>
        </w:rPr>
        <w:t>…….</w:t>
      </w:r>
      <w:proofErr w:type="gramEnd"/>
      <w:r w:rsidRPr="00743C3B">
        <w:rPr>
          <w:rFonts w:ascii="Times New Roman" w:hAnsi="Times New Roman" w:cs="Times New Roman"/>
          <w:b/>
          <w:caps/>
        </w:rPr>
        <w:t>.</w:t>
      </w:r>
      <w:r w:rsidR="00A179B9">
        <w:rPr>
          <w:rFonts w:ascii="Times New Roman" w:hAnsi="Times New Roman" w:cs="Times New Roman"/>
          <w:b/>
          <w:caps/>
        </w:rPr>
        <w:t>36</w:t>
      </w:r>
    </w:p>
    <w:p w14:paraId="7FB65A5A" w14:textId="77777777" w:rsidR="00365A7A" w:rsidRPr="00743C3B" w:rsidRDefault="00F05689">
      <w:pPr>
        <w:ind w:right="4"/>
        <w:rPr>
          <w:rFonts w:ascii="Times New Roman" w:hAnsi="Times New Roman" w:cs="Times New Roman"/>
          <w:b/>
          <w:caps/>
        </w:rPr>
      </w:pPr>
      <w:r w:rsidRPr="00743C3B">
        <w:rPr>
          <w:rFonts w:ascii="Times New Roman" w:hAnsi="Times New Roman" w:cs="Times New Roman"/>
          <w:b/>
          <w:caps/>
        </w:rPr>
        <w:tab/>
      </w:r>
    </w:p>
    <w:p w14:paraId="11B5369E" w14:textId="73A5FE6B" w:rsidR="00365A7A" w:rsidRPr="00743C3B" w:rsidRDefault="00F05689">
      <w:pPr>
        <w:ind w:right="4"/>
        <w:rPr>
          <w:rFonts w:ascii="Times New Roman" w:hAnsi="Times New Roman" w:cs="Times New Roman"/>
          <w:b/>
          <w:caps/>
        </w:rPr>
      </w:pPr>
      <w:r w:rsidRPr="00743C3B">
        <w:rPr>
          <w:rFonts w:ascii="Times New Roman" w:hAnsi="Times New Roman" w:cs="Times New Roman"/>
          <w:b/>
          <w:caps/>
        </w:rPr>
        <w:t>Институт ЭКОНОМИКИ и ПРАВА</w:t>
      </w:r>
      <w:r w:rsidRPr="00743C3B">
        <w:rPr>
          <w:rFonts w:ascii="Times New Roman" w:hAnsi="Times New Roman" w:cs="Times New Roman"/>
          <w:b/>
          <w:caps/>
        </w:rPr>
        <w:tab/>
        <w:t>………………………………………………………</w:t>
      </w:r>
      <w:r w:rsidR="00A179B9">
        <w:rPr>
          <w:rFonts w:ascii="Times New Roman" w:hAnsi="Times New Roman" w:cs="Times New Roman"/>
          <w:b/>
          <w:caps/>
        </w:rPr>
        <w:t>55</w:t>
      </w:r>
      <w:r w:rsidRPr="00743C3B">
        <w:rPr>
          <w:rFonts w:ascii="Times New Roman" w:hAnsi="Times New Roman" w:cs="Times New Roman"/>
          <w:b/>
          <w:caps/>
        </w:rPr>
        <w:tab/>
      </w:r>
      <w:r w:rsidRPr="00743C3B">
        <w:rPr>
          <w:rFonts w:ascii="Times New Roman" w:hAnsi="Times New Roman" w:cs="Times New Roman"/>
          <w:b/>
          <w:caps/>
        </w:rPr>
        <w:tab/>
      </w:r>
      <w:r w:rsidRPr="00743C3B">
        <w:rPr>
          <w:rFonts w:ascii="Times New Roman" w:hAnsi="Times New Roman" w:cs="Times New Roman"/>
          <w:b/>
          <w:caps/>
        </w:rPr>
        <w:tab/>
      </w:r>
      <w:r w:rsidRPr="00743C3B">
        <w:rPr>
          <w:rFonts w:ascii="Times New Roman" w:hAnsi="Times New Roman" w:cs="Times New Roman"/>
          <w:b/>
          <w:caps/>
        </w:rPr>
        <w:tab/>
      </w:r>
    </w:p>
    <w:p w14:paraId="6FFD120E" w14:textId="421E3513" w:rsidR="00365A7A" w:rsidRDefault="00F05689">
      <w:pPr>
        <w:ind w:right="4"/>
        <w:rPr>
          <w:b/>
          <w:caps/>
        </w:rPr>
      </w:pPr>
      <w:r w:rsidRPr="00743C3B">
        <w:rPr>
          <w:rFonts w:ascii="Times New Roman" w:hAnsi="Times New Roman" w:cs="Times New Roman"/>
          <w:b/>
          <w:caps/>
        </w:rPr>
        <w:t>ПОЛИТЕХНИЧЕСКИЙ ИНСТИТУТ…………………………………………………………</w:t>
      </w:r>
      <w:r w:rsidR="00A179B9">
        <w:rPr>
          <w:rFonts w:ascii="Times New Roman" w:hAnsi="Times New Roman" w:cs="Times New Roman"/>
          <w:b/>
          <w:caps/>
        </w:rPr>
        <w:t>66</w:t>
      </w:r>
    </w:p>
    <w:p w14:paraId="5AAA87F0" w14:textId="77777777" w:rsidR="00365A7A" w:rsidRDefault="00365A7A">
      <w:pPr>
        <w:ind w:right="4"/>
        <w:rPr>
          <w:b/>
          <w:caps/>
        </w:rPr>
      </w:pPr>
    </w:p>
    <w:p w14:paraId="4D3B60D9" w14:textId="66C3E89C" w:rsidR="00326A64" w:rsidRPr="000735C2" w:rsidRDefault="00326A64" w:rsidP="00326A64">
      <w:pPr>
        <w:widowControl/>
        <w:textAlignment w:val="auto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ЛЕСНИКОВСКий ФИЛИАЛ</w:t>
      </w:r>
      <w:r w:rsidRPr="000735C2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 xml:space="preserve"> ФГБОУ ВО «</w:t>
      </w:r>
      <w:proofErr w:type="gramStart"/>
      <w:r w:rsidRPr="000735C2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КГУ»</w:t>
      </w:r>
      <w:r w:rsidR="00A179B9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…</w:t>
      </w:r>
      <w:proofErr w:type="gramEnd"/>
      <w:r w:rsidR="00A179B9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……………………………………….73</w:t>
      </w:r>
    </w:p>
    <w:p w14:paraId="5B2DEEE8" w14:textId="680E7C0F" w:rsidR="00365A7A" w:rsidRDefault="00365A7A">
      <w:pPr>
        <w:rPr>
          <w:b/>
          <w:shd w:val="clear" w:color="auto" w:fill="00FF00"/>
        </w:rPr>
      </w:pPr>
    </w:p>
    <w:p w14:paraId="0C3329A1" w14:textId="77777777" w:rsidR="00365A7A" w:rsidRDefault="00365A7A">
      <w:pPr>
        <w:rPr>
          <w:b/>
          <w:caps/>
          <w:shd w:val="clear" w:color="auto" w:fill="00FF00"/>
        </w:rPr>
      </w:pPr>
    </w:p>
    <w:p w14:paraId="21D0B5D2" w14:textId="77777777" w:rsidR="00365A7A" w:rsidRDefault="00365A7A">
      <w:pPr>
        <w:rPr>
          <w:b/>
          <w:caps/>
          <w:shd w:val="clear" w:color="auto" w:fill="00FF00"/>
        </w:rPr>
      </w:pPr>
    </w:p>
    <w:p w14:paraId="5EDBF2D5" w14:textId="77777777" w:rsidR="00365A7A" w:rsidRDefault="00365A7A">
      <w:pPr>
        <w:rPr>
          <w:b/>
          <w:shd w:val="clear" w:color="auto" w:fill="00FF00"/>
        </w:rPr>
      </w:pPr>
    </w:p>
    <w:p w14:paraId="36FFC267" w14:textId="77777777" w:rsidR="00365A7A" w:rsidRDefault="00365A7A">
      <w:pPr>
        <w:rPr>
          <w:b/>
          <w:shd w:val="clear" w:color="auto" w:fill="00FF00"/>
        </w:rPr>
      </w:pPr>
    </w:p>
    <w:p w14:paraId="0CD1A7E9" w14:textId="77777777" w:rsidR="00365A7A" w:rsidRDefault="00365A7A">
      <w:pPr>
        <w:rPr>
          <w:b/>
          <w:shd w:val="clear" w:color="auto" w:fill="00FF00"/>
        </w:rPr>
      </w:pPr>
    </w:p>
    <w:p w14:paraId="62235BDA" w14:textId="77777777" w:rsidR="00365A7A" w:rsidRDefault="00365A7A">
      <w:pPr>
        <w:rPr>
          <w:b/>
          <w:shd w:val="clear" w:color="auto" w:fill="00FF00"/>
        </w:rPr>
      </w:pPr>
    </w:p>
    <w:p w14:paraId="01879B9B" w14:textId="77777777" w:rsidR="00365A7A" w:rsidRDefault="00365A7A">
      <w:pPr>
        <w:rPr>
          <w:b/>
          <w:shd w:val="clear" w:color="auto" w:fill="00FF00"/>
        </w:rPr>
      </w:pPr>
    </w:p>
    <w:p w14:paraId="4A6941E1" w14:textId="77777777" w:rsidR="00365A7A" w:rsidRDefault="00365A7A">
      <w:pPr>
        <w:rPr>
          <w:b/>
          <w:shd w:val="clear" w:color="auto" w:fill="00FF00"/>
        </w:rPr>
      </w:pPr>
    </w:p>
    <w:p w14:paraId="431133E6" w14:textId="77777777" w:rsidR="00365A7A" w:rsidRDefault="00365A7A">
      <w:pPr>
        <w:rPr>
          <w:b/>
          <w:shd w:val="clear" w:color="auto" w:fill="00FF00"/>
        </w:rPr>
      </w:pPr>
    </w:p>
    <w:p w14:paraId="0600D7B9" w14:textId="77777777" w:rsidR="00365A7A" w:rsidRDefault="00365A7A">
      <w:pPr>
        <w:rPr>
          <w:b/>
          <w:shd w:val="clear" w:color="auto" w:fill="00FF00"/>
        </w:rPr>
      </w:pPr>
    </w:p>
    <w:p w14:paraId="69608D86" w14:textId="77777777" w:rsidR="00365A7A" w:rsidRDefault="00365A7A">
      <w:pPr>
        <w:rPr>
          <w:b/>
          <w:shd w:val="clear" w:color="auto" w:fill="00FF00"/>
        </w:rPr>
      </w:pPr>
    </w:p>
    <w:p w14:paraId="38224C29" w14:textId="77777777" w:rsidR="00365A7A" w:rsidRDefault="00365A7A">
      <w:pPr>
        <w:rPr>
          <w:b/>
          <w:shd w:val="clear" w:color="auto" w:fill="00FF00"/>
        </w:rPr>
      </w:pPr>
    </w:p>
    <w:p w14:paraId="16D08BC0" w14:textId="77777777" w:rsidR="00365A7A" w:rsidRDefault="00365A7A">
      <w:pPr>
        <w:rPr>
          <w:b/>
          <w:shd w:val="clear" w:color="auto" w:fill="00FF00"/>
        </w:rPr>
      </w:pPr>
    </w:p>
    <w:p w14:paraId="598E09D5" w14:textId="77777777" w:rsidR="00365A7A" w:rsidRDefault="00365A7A">
      <w:pPr>
        <w:rPr>
          <w:b/>
          <w:shd w:val="clear" w:color="auto" w:fill="00FF00"/>
        </w:rPr>
      </w:pPr>
    </w:p>
    <w:p w14:paraId="391C1C5A" w14:textId="77777777" w:rsidR="00365A7A" w:rsidRDefault="00365A7A">
      <w:pPr>
        <w:rPr>
          <w:b/>
          <w:shd w:val="clear" w:color="auto" w:fill="00FF00"/>
        </w:rPr>
      </w:pPr>
    </w:p>
    <w:p w14:paraId="067878B9" w14:textId="77777777" w:rsidR="00365A7A" w:rsidRDefault="00365A7A">
      <w:pPr>
        <w:rPr>
          <w:b/>
          <w:shd w:val="clear" w:color="auto" w:fill="00FF00"/>
        </w:rPr>
      </w:pPr>
    </w:p>
    <w:p w14:paraId="56BC0462" w14:textId="77777777" w:rsidR="00365A7A" w:rsidRDefault="00365A7A">
      <w:pPr>
        <w:rPr>
          <w:b/>
          <w:shd w:val="clear" w:color="auto" w:fill="00FF00"/>
        </w:rPr>
      </w:pPr>
    </w:p>
    <w:p w14:paraId="0600FFC4" w14:textId="77777777" w:rsidR="00365A7A" w:rsidRDefault="00365A7A">
      <w:pPr>
        <w:rPr>
          <w:b/>
          <w:shd w:val="clear" w:color="auto" w:fill="00FF00"/>
        </w:rPr>
      </w:pPr>
    </w:p>
    <w:p w14:paraId="6F60C5B6" w14:textId="77777777" w:rsidR="00365A7A" w:rsidRDefault="00365A7A">
      <w:pPr>
        <w:rPr>
          <w:b/>
          <w:shd w:val="clear" w:color="auto" w:fill="00FF00"/>
        </w:rPr>
      </w:pPr>
    </w:p>
    <w:p w14:paraId="6E8DCA34" w14:textId="77777777" w:rsidR="00365A7A" w:rsidRDefault="00365A7A">
      <w:pPr>
        <w:rPr>
          <w:b/>
          <w:shd w:val="clear" w:color="auto" w:fill="00FF00"/>
        </w:rPr>
      </w:pPr>
    </w:p>
    <w:p w14:paraId="0BB3D91E" w14:textId="77777777" w:rsidR="00C35BDF" w:rsidRDefault="00C35BDF">
      <w:pPr>
        <w:rPr>
          <w:b/>
          <w:shd w:val="clear" w:color="auto" w:fill="00FF00"/>
        </w:rPr>
      </w:pPr>
    </w:p>
    <w:p w14:paraId="5A7053B8" w14:textId="77777777" w:rsidR="00C35BDF" w:rsidRDefault="00C35BDF">
      <w:pPr>
        <w:rPr>
          <w:b/>
          <w:shd w:val="clear" w:color="auto" w:fill="00FF00"/>
        </w:rPr>
      </w:pPr>
    </w:p>
    <w:p w14:paraId="2248B04F" w14:textId="77777777" w:rsidR="00C35BDF" w:rsidRDefault="00C35BDF">
      <w:pPr>
        <w:rPr>
          <w:b/>
          <w:shd w:val="clear" w:color="auto" w:fill="00FF00"/>
        </w:rPr>
      </w:pPr>
    </w:p>
    <w:p w14:paraId="59A080D8" w14:textId="77777777" w:rsidR="00C35BDF" w:rsidRDefault="00C35BDF">
      <w:pPr>
        <w:rPr>
          <w:b/>
          <w:shd w:val="clear" w:color="auto" w:fill="00FF00"/>
        </w:rPr>
      </w:pPr>
    </w:p>
    <w:p w14:paraId="7D7BB682" w14:textId="77777777" w:rsidR="00C35BDF" w:rsidRDefault="00C35BDF">
      <w:pPr>
        <w:rPr>
          <w:b/>
          <w:shd w:val="clear" w:color="auto" w:fill="00FF00"/>
        </w:rPr>
      </w:pPr>
    </w:p>
    <w:p w14:paraId="0E15837A" w14:textId="77777777" w:rsidR="00C35BDF" w:rsidRDefault="00C35BDF">
      <w:pPr>
        <w:rPr>
          <w:b/>
          <w:shd w:val="clear" w:color="auto" w:fill="00FF00"/>
        </w:rPr>
      </w:pPr>
    </w:p>
    <w:p w14:paraId="6A61A8AC" w14:textId="77777777" w:rsidR="00C35BDF" w:rsidRDefault="00C35BDF">
      <w:pPr>
        <w:rPr>
          <w:b/>
          <w:shd w:val="clear" w:color="auto" w:fill="00FF00"/>
        </w:rPr>
      </w:pPr>
    </w:p>
    <w:p w14:paraId="3F90C805" w14:textId="77777777" w:rsidR="00C35BDF" w:rsidRDefault="00C35BDF">
      <w:pPr>
        <w:rPr>
          <w:b/>
          <w:shd w:val="clear" w:color="auto" w:fill="00FF00"/>
        </w:rPr>
      </w:pPr>
    </w:p>
    <w:p w14:paraId="3056331F" w14:textId="77777777" w:rsidR="00C35BDF" w:rsidRDefault="00C35BDF">
      <w:pPr>
        <w:rPr>
          <w:b/>
          <w:shd w:val="clear" w:color="auto" w:fill="00FF00"/>
        </w:rPr>
      </w:pPr>
    </w:p>
    <w:p w14:paraId="75F3F4CA" w14:textId="77777777" w:rsidR="00C35BDF" w:rsidRDefault="00C35BDF">
      <w:pPr>
        <w:rPr>
          <w:b/>
          <w:shd w:val="clear" w:color="auto" w:fill="00FF00"/>
        </w:rPr>
      </w:pPr>
    </w:p>
    <w:p w14:paraId="2B02E2FE" w14:textId="77777777" w:rsidR="00C35BDF" w:rsidRDefault="00C35BDF">
      <w:pPr>
        <w:rPr>
          <w:b/>
          <w:shd w:val="clear" w:color="auto" w:fill="00FF00"/>
        </w:rPr>
      </w:pPr>
    </w:p>
    <w:p w14:paraId="28CAFC9F" w14:textId="77777777" w:rsidR="00C35BDF" w:rsidRDefault="00C35BDF">
      <w:pPr>
        <w:rPr>
          <w:b/>
          <w:shd w:val="clear" w:color="auto" w:fill="00FF00"/>
        </w:rPr>
      </w:pPr>
    </w:p>
    <w:p w14:paraId="0E4A2B25" w14:textId="77777777" w:rsidR="00C35BDF" w:rsidRDefault="00C35BDF">
      <w:pPr>
        <w:rPr>
          <w:b/>
          <w:shd w:val="clear" w:color="auto" w:fill="00FF00"/>
        </w:rPr>
      </w:pPr>
    </w:p>
    <w:p w14:paraId="4E65D394" w14:textId="77777777" w:rsidR="00C35BDF" w:rsidRDefault="00C35BDF">
      <w:pPr>
        <w:rPr>
          <w:b/>
          <w:shd w:val="clear" w:color="auto" w:fill="00FF00"/>
        </w:rPr>
      </w:pPr>
    </w:p>
    <w:p w14:paraId="3372A3E4" w14:textId="77777777" w:rsidR="00C35BDF" w:rsidRDefault="00C35BDF">
      <w:pPr>
        <w:rPr>
          <w:b/>
          <w:shd w:val="clear" w:color="auto" w:fill="00FF00"/>
        </w:rPr>
      </w:pPr>
    </w:p>
    <w:p w14:paraId="45F3EFA2" w14:textId="77777777" w:rsidR="00C35BDF" w:rsidRDefault="00C35BDF">
      <w:pPr>
        <w:rPr>
          <w:b/>
          <w:shd w:val="clear" w:color="auto" w:fill="00FF00"/>
        </w:rPr>
        <w:sectPr w:rsidR="00C35BDF">
          <w:footerReference w:type="default" r:id="rId8"/>
          <w:pgSz w:w="11906" w:h="16838"/>
          <w:pgMar w:top="720" w:right="1137" w:bottom="1134" w:left="1134" w:header="0" w:footer="720" w:gutter="0"/>
          <w:cols w:space="720"/>
          <w:formProt w:val="0"/>
          <w:docGrid w:linePitch="600" w:charSpace="32768"/>
        </w:sectPr>
      </w:pPr>
    </w:p>
    <w:p w14:paraId="50932D18" w14:textId="77777777" w:rsidR="00365A7A" w:rsidRDefault="00F056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ГРАММА</w:t>
      </w:r>
    </w:p>
    <w:p w14:paraId="3935C377" w14:textId="77777777" w:rsidR="00365A7A" w:rsidRDefault="00F056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ДЕНЧЕСКОЙ НАУЧНО-ПРАКТИЧЕСКОЙ КОНФЕРЕНЦИИ</w:t>
      </w:r>
    </w:p>
    <w:p w14:paraId="5E988C96" w14:textId="77777777" w:rsidR="00365A7A" w:rsidRDefault="00F056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СТИТУТА ЕСТЕСТВЕННЫХ НАУК</w:t>
      </w:r>
    </w:p>
    <w:p w14:paraId="26C840F4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6B7099FE" w14:textId="77777777" w:rsidR="00046608" w:rsidRPr="00046608" w:rsidRDefault="00046608" w:rsidP="00046608">
      <w:pPr>
        <w:widowControl/>
        <w:suppressAutoHyphens w:val="0"/>
        <w:ind w:firstLine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ленарное заседание с награждением победителей института естественных наук состоится 29 апреля 2026 года в 13.00 ауд. 259 (корпус 2, ул. Томина, 40).</w:t>
      </w:r>
    </w:p>
    <w:p w14:paraId="59D09ECE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336936A7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 xml:space="preserve">СЕКЦИЯ  </w:t>
      </w:r>
    </w:p>
    <w:p w14:paraId="66627B22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«ФИЗИЧЕСКАЯ И ПРИКЛАДНАЯ ХИМИЯ»</w:t>
      </w:r>
    </w:p>
    <w:p w14:paraId="6B1AB8B7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7B2D3DDC" w14:textId="77777777" w:rsidR="00046608" w:rsidRPr="00046608" w:rsidRDefault="00046608" w:rsidP="00046608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едатель секции – канд. хим. наук, доц. Мосталыгина Лидия Витальевна </w:t>
      </w:r>
    </w:p>
    <w:p w14:paraId="11AB2B05" w14:textId="77777777" w:rsidR="00046608" w:rsidRPr="00046608" w:rsidRDefault="00046608" w:rsidP="00046608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канд. хим. наук, доц. Иванцова Галина Васильевна</w:t>
      </w:r>
    </w:p>
    <w:p w14:paraId="6E9E094C" w14:textId="77777777" w:rsidR="00046608" w:rsidRPr="00046608" w:rsidRDefault="00046608" w:rsidP="00046608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1 апреля 2026 г., 11.00, ауд. 259</w:t>
      </w:r>
    </w:p>
    <w:p w14:paraId="3FD7A870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4F65A608" w14:textId="77777777" w:rsidR="00046608" w:rsidRPr="00046608" w:rsidRDefault="00046608" w:rsidP="00046608">
      <w:pPr>
        <w:widowControl/>
        <w:suppressAutoHyphens w:val="0"/>
        <w:spacing w:line="270" w:lineRule="atLeast"/>
        <w:jc w:val="both"/>
        <w:textAlignment w:val="auto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1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>.</w:t>
      </w:r>
      <w:r w:rsidRPr="00046608">
        <w:rPr>
          <w:rFonts w:ascii="Times New Roman" w:eastAsia="Times New Roman" w:hAnsi="Times New Roman" w:cs="Times New Roman"/>
          <w:spacing w:val="-2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  <w:t>Оптимизация процесса цинкования сталей из щелочного электролита в условиях предприятия ООО «ДАКС».</w:t>
      </w:r>
    </w:p>
    <w:p w14:paraId="099F567A" w14:textId="77777777" w:rsidR="00046608" w:rsidRPr="00046608" w:rsidRDefault="00046608" w:rsidP="00046608">
      <w:pPr>
        <w:widowControl/>
        <w:shd w:val="clear" w:color="auto" w:fill="FFFFFF"/>
        <w:suppressAutoHyphens w:val="0"/>
        <w:spacing w:line="270" w:lineRule="atLeast"/>
        <w:jc w:val="both"/>
        <w:textAlignment w:val="auto"/>
        <w:rPr>
          <w:rFonts w:ascii="Times New Roman" w:eastAsia="Times New Roman" w:hAnsi="Times New Roman" w:cs="Times New Roman"/>
          <w:spacing w:val="-2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 xml:space="preserve">         Студент – </w:t>
      </w:r>
      <w:r w:rsidRPr="00046608">
        <w:rPr>
          <w:rFonts w:ascii="Times New Roman" w:eastAsia="Times New Roman" w:hAnsi="Times New Roman" w:cs="Times New Roman"/>
          <w:spacing w:val="-2"/>
          <w:kern w:val="0"/>
          <w:lang w:eastAsia="ru-RU" w:bidi="ar-SA"/>
        </w:rPr>
        <w:t>Плашиннова Екатерина Алексеевна, гр. ЕН-0415121</w:t>
      </w:r>
    </w:p>
    <w:p w14:paraId="40C54A6E" w14:textId="77777777" w:rsidR="00046608" w:rsidRPr="00046608" w:rsidRDefault="00046608" w:rsidP="00046608">
      <w:pPr>
        <w:widowControl/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Научный руководитель – 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>канд. хим. наук, доц. Мосталыгина Лидия Витальевна</w:t>
      </w:r>
    </w:p>
    <w:p w14:paraId="6BC53C12" w14:textId="77777777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 xml:space="preserve">2. </w:t>
      </w:r>
      <w:r w:rsidRPr="00046608">
        <w:rPr>
          <w:rFonts w:ascii="Times New Roman" w:eastAsia="Times New Roman" w:hAnsi="Times New Roman" w:cs="Times New Roman"/>
          <w:b/>
          <w:i/>
          <w:spacing w:val="-1"/>
          <w:kern w:val="0"/>
          <w:lang w:eastAsia="ru-RU" w:bidi="ar-SA"/>
        </w:rPr>
        <w:t>Оценка чувствительности методов определения меди (II) и валидация методик пробоподготовки свекловичной мелассы.</w:t>
      </w:r>
      <w:r w:rsidRPr="00046608">
        <w:rPr>
          <w:rFonts w:ascii="Times New Roman" w:eastAsia="Times New Roman" w:hAnsi="Times New Roman" w:cs="Times New Roman"/>
          <w:b/>
          <w:bCs/>
          <w:i/>
          <w:kern w:val="0"/>
          <w:shd w:val="clear" w:color="auto" w:fill="FFFFFF"/>
          <w:lang w:eastAsia="ru-RU" w:bidi="ar-SA"/>
        </w:rPr>
        <w:t xml:space="preserve"> </w:t>
      </w:r>
    </w:p>
    <w:p w14:paraId="089E5DC7" w14:textId="7F8CA471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         </w:t>
      </w:r>
      <w:r w:rsidRPr="00046608">
        <w:rPr>
          <w:rFonts w:ascii="Times New Roman" w:eastAsia="Times New Roman" w:hAnsi="Times New Roman" w:cs="Times New Roman"/>
          <w:bCs/>
          <w:kern w:val="0"/>
          <w:shd w:val="clear" w:color="auto" w:fill="FFFFFF"/>
          <w:lang w:eastAsia="ru-RU" w:bidi="ar-SA"/>
        </w:rPr>
        <w:t>Студент</w:t>
      </w:r>
      <w:r w:rsidRPr="00046608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– </w:t>
      </w:r>
      <w:r w:rsidRPr="00046608">
        <w:rPr>
          <w:rFonts w:ascii="Times New Roman" w:eastAsia="Times New Roman" w:hAnsi="Times New Roman" w:cs="Times New Roman"/>
          <w:spacing w:val="-1"/>
          <w:kern w:val="0"/>
          <w:lang w:eastAsia="ru-RU" w:bidi="ar-SA"/>
        </w:rPr>
        <w:t>Егорова Кристина Сергеевна, гр.</w:t>
      </w:r>
      <w:r w:rsidR="00EA5A8A" w:rsidRPr="00EA5A8A">
        <w:rPr>
          <w:rFonts w:ascii="Times New Roman" w:eastAsia="Times New Roman" w:hAnsi="Times New Roman" w:cs="Times New Roman"/>
          <w:spacing w:val="-1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spacing w:val="-1"/>
          <w:kern w:val="0"/>
          <w:lang w:eastAsia="ru-RU" w:bidi="ar-SA"/>
        </w:rPr>
        <w:t xml:space="preserve">ЕН-0415121 </w:t>
      </w:r>
    </w:p>
    <w:p w14:paraId="3E8049AD" w14:textId="77777777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         </w:t>
      </w:r>
      <w:r w:rsidRPr="00046608">
        <w:rPr>
          <w:rFonts w:ascii="Times New Roman" w:eastAsia="Times New Roman" w:hAnsi="Times New Roman" w:cs="Times New Roman"/>
          <w:bCs/>
          <w:kern w:val="0"/>
          <w:shd w:val="clear" w:color="auto" w:fill="FFFFFF"/>
          <w:lang w:eastAsia="ru-RU" w:bidi="ar-SA"/>
        </w:rPr>
        <w:t>Научные руководитель</w:t>
      </w:r>
      <w:r w:rsidRPr="00046608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–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анд. хим. наук, доц. Рыкова Анна Ивановна</w:t>
      </w:r>
    </w:p>
    <w:p w14:paraId="5A973608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3. Биологические активные слои на основе фосфатов кальция и антимикробного препарата растительного происхождения Сангвиритрин.</w:t>
      </w:r>
    </w:p>
    <w:p w14:paraId="7600B5FB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 xml:space="preserve">          Студент –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Васильев Алексей Владимирович</w:t>
      </w: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>, гр.</w:t>
      </w:r>
      <w:r w:rsidRPr="00046608"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  <w:t> ЕН-0415121 </w:t>
      </w:r>
    </w:p>
    <w:p w14:paraId="14525FAA" w14:textId="77777777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 Научный руководитель – 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анд. хим. наук, доц. 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>Шаров Артем Владимирович</w:t>
      </w:r>
    </w:p>
    <w:p w14:paraId="372CAB70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  <w:t>4.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лияние рН на адсорбцию компонентов антимикробного препарата растительного происхождения Сангвиритрин на поверхность фосфата кальция.</w:t>
      </w:r>
    </w:p>
    <w:p w14:paraId="47B9C7BF" w14:textId="70824A04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 xml:space="preserve">           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Евсеева Елена Сергее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>гр.</w:t>
      </w:r>
      <w:r w:rsidRPr="00046608"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  <w:t> ЕН-0415121 </w:t>
      </w:r>
    </w:p>
    <w:p w14:paraId="3D30BEFB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  Научный руководитель – 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анд. хим. наук, доц. 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>Шаров Артем Владимирович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</w:p>
    <w:p w14:paraId="121B7FCC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  <w:t>5.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Осаждение фосфатов кальция в присутствии аминокислоты пролина.</w:t>
      </w:r>
    </w:p>
    <w:p w14:paraId="44027C11" w14:textId="30776C4B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 xml:space="preserve">           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Евстифеева Дарина Владиславо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 xml:space="preserve">гр. </w:t>
      </w:r>
      <w:r w:rsidRPr="00046608"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  <w:t>ЕН-0415121 </w:t>
      </w:r>
    </w:p>
    <w:p w14:paraId="2E5E728A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  Научный руководитель – 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анд. хим. наук, доц. 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>Шаров Артем Владимирович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</w:p>
    <w:p w14:paraId="785CF437" w14:textId="77777777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top"/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  <w:t>6.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  <w:t>Золь-гель синтез гидроксоапатитов для модифицирования костных имплантов сангвиринтрином. </w:t>
      </w:r>
    </w:p>
    <w:p w14:paraId="2111EB40" w14:textId="77777777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 xml:space="preserve">           Студент – Глебова Екатерина Евгеньевна, гр. ЕН-0415122 </w:t>
      </w:r>
    </w:p>
    <w:p w14:paraId="477AC719" w14:textId="518D6C8D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 xml:space="preserve">           Научный руководитель - 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анд. хим. наук, доц. 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>Филистеев Олег Владимирович</w:t>
      </w:r>
    </w:p>
    <w:p w14:paraId="4C34E38C" w14:textId="77777777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top"/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  <w:t>7. Золь-гель синтез и свойства гидроксиапатитов для модифицирования костных имплантов ионами Ag+.</w:t>
      </w:r>
    </w:p>
    <w:p w14:paraId="240A470E" w14:textId="77777777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2C2D2E"/>
          <w:kern w:val="0"/>
          <w:lang w:eastAsia="ru-RU" w:bidi="ar-SA"/>
        </w:rPr>
        <w:t xml:space="preserve">           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 xml:space="preserve">Студент – Бухарова Татьяна Григорьевна, гр. ЕН-415122 </w:t>
      </w:r>
    </w:p>
    <w:p w14:paraId="3954ABB8" w14:textId="398A2D79" w:rsidR="00046608" w:rsidRPr="00046608" w:rsidRDefault="00046608" w:rsidP="00046608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 xml:space="preserve">           Научный руководитель - 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анд. хим. наук, доц. </w:t>
      </w:r>
      <w:r w:rsidRPr="00046608">
        <w:rPr>
          <w:rFonts w:ascii="Times New Roman" w:eastAsia="Times New Roman" w:hAnsi="Times New Roman" w:cs="Times New Roman"/>
          <w:color w:val="2C2D2E"/>
          <w:kern w:val="0"/>
          <w:lang w:eastAsia="ru-RU" w:bidi="ar-SA"/>
        </w:rPr>
        <w:t>Филистеев Олег Владимирович</w:t>
      </w:r>
    </w:p>
    <w:p w14:paraId="11922187" w14:textId="77777777" w:rsidR="00046608" w:rsidRPr="00046608" w:rsidRDefault="00046608" w:rsidP="00046608">
      <w:pPr>
        <w:widowControl/>
        <w:suppressAutoHyphens w:val="0"/>
        <w:spacing w:line="210" w:lineRule="atLeast"/>
        <w:jc w:val="both"/>
        <w:textAlignment w:val="auto"/>
        <w:rPr>
          <w:rFonts w:ascii="Arial" w:eastAsia="Times New Roman" w:hAnsi="Arial" w:cs="Arial"/>
          <w:spacing w:val="-1"/>
          <w:kern w:val="0"/>
          <w:lang w:eastAsia="ru-RU" w:bidi="ar-SA"/>
        </w:rPr>
      </w:pPr>
    </w:p>
    <w:p w14:paraId="2E1CF7F6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КАФЕДРА «БИОЛОГИЯ»</w:t>
      </w:r>
    </w:p>
    <w:p w14:paraId="286157E4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3975825F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СЕКЦИЯ «БИОЛОГИЯ»</w:t>
      </w:r>
    </w:p>
    <w:p w14:paraId="6C17475B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54196DE3" w14:textId="77777777" w:rsidR="00046608" w:rsidRPr="00046608" w:rsidRDefault="00046608" w:rsidP="00046608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канд. биол. наук, доц. Прояева Лариса Викторовна</w:t>
      </w:r>
    </w:p>
    <w:p w14:paraId="6E9972CE" w14:textId="77777777" w:rsidR="00046608" w:rsidRPr="00046608" w:rsidRDefault="00046608" w:rsidP="00046608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ст. преподаватель Берникова Светлана Михайловна</w:t>
      </w:r>
    </w:p>
    <w:p w14:paraId="0FD644C5" w14:textId="77777777" w:rsidR="00046608" w:rsidRPr="00046608" w:rsidRDefault="00046608" w:rsidP="00046608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1 апреля 2026 г., 9.40, ауд. 265</w:t>
      </w:r>
    </w:p>
    <w:p w14:paraId="2A18FDD4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1BCE73B4" w14:textId="77777777" w:rsidR="00046608" w:rsidRPr="00046608" w:rsidRDefault="00046608" w:rsidP="00046608">
      <w:pPr>
        <w:widowControl/>
        <w:numPr>
          <w:ilvl w:val="0"/>
          <w:numId w:val="4"/>
        </w:numPr>
        <w:suppressAutoHyphens w:val="0"/>
        <w:ind w:left="0" w:firstLine="0"/>
        <w:contextualSpacing/>
        <w:textAlignment w:val="auto"/>
        <w:rPr>
          <w:rFonts w:ascii="Times New Roman" w:eastAsia="Times New Roman" w:hAnsi="Times New Roman" w:cs="Times New Roman"/>
          <w:b/>
          <w:i/>
          <w:kern w:val="0"/>
          <w:szCs w:val="2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kern w:val="0"/>
          <w:szCs w:val="20"/>
          <w:lang w:eastAsia="ru-RU" w:bidi="ar-SA"/>
        </w:rPr>
        <w:t>Оценка психофизиологических показателей девушек в динамике менструального цикла.</w:t>
      </w:r>
    </w:p>
    <w:p w14:paraId="5A397105" w14:textId="0DA8A0D9" w:rsidR="00046608" w:rsidRPr="00046608" w:rsidRDefault="00046608" w:rsidP="00046608">
      <w:pPr>
        <w:widowControl/>
        <w:suppressAutoHyphens w:val="0"/>
        <w:contextualSpacing/>
        <w:textAlignment w:val="auto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</w:t>
      </w:r>
      <w:r w:rsidR="00397DF9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тудент – Гологузова Юлия Александровна, гр. ЕН-0610222</w:t>
      </w:r>
    </w:p>
    <w:p w14:paraId="68B1A23C" w14:textId="192F57B6" w:rsidR="00046608" w:rsidRPr="00046608" w:rsidRDefault="00046608" w:rsidP="00046608">
      <w:pPr>
        <w:widowControl/>
        <w:suppressAutoHyphens w:val="0"/>
        <w:ind w:firstLine="425"/>
        <w:contextualSpacing/>
        <w:textAlignment w:val="auto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</w:t>
      </w:r>
      <w:r w:rsidR="00397DF9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Научный руководитель – канд. биол. наук, доц. Прояева Лариса Викторовна</w:t>
      </w:r>
    </w:p>
    <w:p w14:paraId="01A9B456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lastRenderedPageBreak/>
        <w:t>2.  Фаунистические комплексы и видовое разнообразие некоторых промысловых.</w:t>
      </w:r>
    </w:p>
    <w:p w14:paraId="6678073B" w14:textId="77777777" w:rsidR="00046608" w:rsidRPr="00046608" w:rsidRDefault="00046608" w:rsidP="00046608">
      <w:pPr>
        <w:widowControl/>
        <w:suppressAutoHyphens w:val="0"/>
        <w:ind w:left="567"/>
        <w:contextualSpacing/>
        <w:textAlignment w:val="auto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тудент - Коптякова Елена Андреевна, гр. ЕН-0610222</w:t>
      </w:r>
    </w:p>
    <w:p w14:paraId="25BA40EC" w14:textId="77777777" w:rsidR="00046608" w:rsidRPr="00046608" w:rsidRDefault="00046608" w:rsidP="00046608">
      <w:pPr>
        <w:widowControl/>
        <w:suppressAutoHyphens w:val="0"/>
        <w:ind w:firstLine="567"/>
        <w:contextualSpacing/>
        <w:textAlignment w:val="auto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Научный руководитель – д-р биол. наук, проф. Накоскин Александр Николаевич </w:t>
      </w:r>
    </w:p>
    <w:p w14:paraId="75595E8B" w14:textId="77777777" w:rsidR="00046608" w:rsidRPr="00046608" w:rsidRDefault="00046608" w:rsidP="00046608">
      <w:pPr>
        <w:widowControl/>
        <w:suppressAutoHyphens w:val="0"/>
        <w:contextualSpacing/>
        <w:textAlignment w:val="auto"/>
        <w:rPr>
          <w:rFonts w:ascii="Times New Roman" w:eastAsia="Times New Roman" w:hAnsi="Times New Roman" w:cs="Times New Roman"/>
          <w:b/>
          <w:i/>
          <w:kern w:val="0"/>
          <w:szCs w:val="2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kern w:val="0"/>
          <w:szCs w:val="20"/>
          <w:lang w:eastAsia="ru-RU" w:bidi="ar-SA"/>
        </w:rPr>
        <w:t>3. Характеристика почв в окрестностях г. Кургана.</w:t>
      </w:r>
    </w:p>
    <w:p w14:paraId="008CFF46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- Корнева Арина Сергеевна, гр. ЕН-0610222</w:t>
      </w:r>
    </w:p>
    <w:p w14:paraId="3C29CED0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биол. наук, доц. Лушникова Татьяна Александровна</w:t>
      </w:r>
    </w:p>
    <w:p w14:paraId="2AEFC5C0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4. Динамика мышечной силы, выносливости и физической работоспособности в зависимости от фаз менструального цикла.</w:t>
      </w:r>
    </w:p>
    <w:p w14:paraId="4B8220EE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Мартьянова Виктория Владимировна, гр. ЕН-0610222</w:t>
      </w:r>
    </w:p>
    <w:p w14:paraId="5A361D8E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- канд. биол. наук, доц. Прояева Лариса Викторовна</w:t>
      </w:r>
    </w:p>
    <w:p w14:paraId="6918BB48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5. Оценка параметров внешнего дыхания у студентов.</w:t>
      </w:r>
    </w:p>
    <w:p w14:paraId="74D5AC2B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Менщиков Егор Александрович, гр. ЕН-0610222</w:t>
      </w:r>
    </w:p>
    <w:p w14:paraId="443AE6DB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- канд. биол. наук, доц. Аршевский Сергей Валерьевич</w:t>
      </w:r>
    </w:p>
    <w:p w14:paraId="22B73581" w14:textId="77777777" w:rsidR="00046608" w:rsidRPr="00046608" w:rsidRDefault="00046608" w:rsidP="00397DF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6. Влияние умственной нагрузки на вариабельность сердечного ритма у студентов с разным уровнем эмоционального интеллекта.</w:t>
      </w:r>
    </w:p>
    <w:p w14:paraId="698C5673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Падалко Полина Александровна, гр. ЕН-0610222</w:t>
      </w:r>
    </w:p>
    <w:p w14:paraId="47DD69A5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Берникова Светлана Михайловна</w:t>
      </w:r>
    </w:p>
    <w:p w14:paraId="142AC00D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7. Зависимость физиологических параметров организма от типа конституции.</w:t>
      </w:r>
    </w:p>
    <w:p w14:paraId="471675C9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Розымурадова Айнура Розымурадовна, гр. ЕН-0610222 </w:t>
      </w:r>
    </w:p>
    <w:p w14:paraId="43B1694D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- канд. биол. наук, доц. Прояева Лариса Викторовна</w:t>
      </w:r>
    </w:p>
    <w:p w14:paraId="08217B2E" w14:textId="77777777" w:rsidR="00046608" w:rsidRPr="00046608" w:rsidRDefault="00046608" w:rsidP="00397DF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8. Социальный паразитизм у муравьев (Formicidae) Курганской области: видовое разнообразие и экологические аспекты.</w:t>
      </w:r>
    </w:p>
    <w:p w14:paraId="077F3CC7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Сайфуллин Денис Владимирович, гр. ЕН-0610224</w:t>
      </w:r>
    </w:p>
    <w:p w14:paraId="374B4016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- канд. биол. наук, доц. Балахонова Вера Анатольевна</w:t>
      </w:r>
    </w:p>
    <w:p w14:paraId="5CE662C2" w14:textId="77777777" w:rsidR="00046608" w:rsidRPr="00046608" w:rsidRDefault="00046608" w:rsidP="00397DF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9. Свойства нервной системы студентов с разным уровнем эмоционального интеллекта.</w:t>
      </w:r>
    </w:p>
    <w:p w14:paraId="0D67935B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Хабибуллина Софья Тагировна, гр. ЕН-0610222</w:t>
      </w:r>
    </w:p>
    <w:p w14:paraId="598CCC98" w14:textId="2FA0FA74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Берникова Светлана Михайловна</w:t>
      </w:r>
    </w:p>
    <w:p w14:paraId="0991C873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0. Оценка качества атмосферного воздуха методом лихеноиндикации.</w:t>
      </w:r>
    </w:p>
    <w:p w14:paraId="38C3A677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Чарикова Анастасия Витальевна, гр. ЕН-0610222</w:t>
      </w:r>
    </w:p>
    <w:p w14:paraId="44D5F008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- канд. биол. наук, доц. Аршевский Сергей Валерьевич</w:t>
      </w:r>
    </w:p>
    <w:p w14:paraId="5E6643B6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1. Сравнительный анализ гемодинамических показателей девушек с различным вегетативным статусом в разные фазы овариально-менструального цикла.</w:t>
      </w:r>
    </w:p>
    <w:p w14:paraId="14409109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Яхина Римма Дмитриевна, гр. ЕН-0610222</w:t>
      </w:r>
    </w:p>
    <w:p w14:paraId="0C08B9AD" w14:textId="77777777" w:rsidR="00046608" w:rsidRPr="00046608" w:rsidRDefault="00046608" w:rsidP="00046608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- канд. биол. наук, доц. Прояева Лариса Викторовна</w:t>
      </w:r>
    </w:p>
    <w:p w14:paraId="1C0AFCF3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1FB3FDD2" w14:textId="77777777" w:rsid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 xml:space="preserve">АКАДЕМИЧЕСКАЯ КАФЕДРА «АНАТОМИЯ И ФИЗИОЛОГИЯ ЧЕЛОВЕКА» ИМЕНИ ПРОФЕССОРА, ЗАСЛУЖЕННОГО ДЕЯТЕЛЯ НАУКИ РФ </w:t>
      </w:r>
    </w:p>
    <w:p w14:paraId="6EEEF543" w14:textId="571D14EA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А.П. КУЗНЕЦОВА</w:t>
      </w:r>
    </w:p>
    <w:p w14:paraId="184F0A14" w14:textId="77777777" w:rsid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6043EC12" w14:textId="14F1B8E6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СЕКЦИЯ «ФИЗИОЛОГИЯ»</w:t>
      </w:r>
    </w:p>
    <w:p w14:paraId="28C45B90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0FF961CE" w14:textId="77777777" w:rsidR="00046608" w:rsidRPr="00046608" w:rsidRDefault="00046608" w:rsidP="00397DF9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д-р мед. наук, проф. Смелышева Лада Николаевна</w:t>
      </w:r>
    </w:p>
    <w:p w14:paraId="6D29E20B" w14:textId="77777777" w:rsidR="00046608" w:rsidRPr="00046608" w:rsidRDefault="00046608" w:rsidP="00046608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канд. биол. наук, доц. Архипова Ольга Алексеевна</w:t>
      </w:r>
    </w:p>
    <w:p w14:paraId="7AD1A166" w14:textId="508CA445" w:rsidR="00046608" w:rsidRPr="00046608" w:rsidRDefault="00046608" w:rsidP="00046608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1 апреля 2026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г., 16.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40, корп. 1, ауд. 117</w:t>
      </w:r>
    </w:p>
    <w:p w14:paraId="5729CB5A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</w:pPr>
    </w:p>
    <w:p w14:paraId="796B1AED" w14:textId="77777777" w:rsidR="00046608" w:rsidRPr="00046608" w:rsidRDefault="00046608" w:rsidP="00046608">
      <w:pPr>
        <w:widowControl/>
        <w:tabs>
          <w:tab w:val="left" w:pos="8346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 xml:space="preserve">1. </w:t>
      </w:r>
      <w:r w:rsidRPr="00046608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 w:bidi="ar-SA"/>
        </w:rPr>
        <w:t>Корреляция между параметрами сетчатки и индексом массы тела у студентов.</w:t>
      </w:r>
    </w:p>
    <w:p w14:paraId="1CF4F122" w14:textId="04FF430B" w:rsidR="00046608" w:rsidRPr="00046608" w:rsidRDefault="00046608" w:rsidP="00046608">
      <w:pPr>
        <w:widowControl/>
        <w:tabs>
          <w:tab w:val="left" w:pos="8346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EA5A8A" w:rsidRPr="000B5F4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>Аспирант – Древницкая Татьяна Станиславовна</w:t>
      </w:r>
    </w:p>
    <w:p w14:paraId="777EFD9D" w14:textId="161C63D6" w:rsidR="00046608" w:rsidRPr="00046608" w:rsidRDefault="00046608" w:rsidP="0004660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  <w:t xml:space="preserve">Научный руководитель -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д-р мед. наук, проф. Смелышева Лада Николаевна</w:t>
      </w:r>
    </w:p>
    <w:p w14:paraId="5DD4690B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2. Изменение психофизиологических показателей у начинающих шахматистов подросткового возраста в условиях соревновательной деятельности.</w:t>
      </w:r>
    </w:p>
    <w:p w14:paraId="38CEB253" w14:textId="77777777" w:rsidR="00046608" w:rsidRPr="00046608" w:rsidRDefault="00046608" w:rsidP="00046608">
      <w:pPr>
        <w:widowControl/>
        <w:suppressAutoHyphens w:val="0"/>
        <w:ind w:left="705"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Аспирант – </w:t>
      </w: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>Рябинина Марина Викторовна</w:t>
      </w:r>
    </w:p>
    <w:p w14:paraId="32F26B38" w14:textId="7327B58E" w:rsidR="00046608" w:rsidRPr="007F433F" w:rsidRDefault="00046608" w:rsidP="007F433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  <w:tab/>
        <w:t xml:space="preserve">Научный руководитель -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д-р мед. наук, </w:t>
      </w:r>
      <w:r w:rsidR="007F433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оф. Смелышева Лада Николаевна</w:t>
      </w:r>
    </w:p>
    <w:p w14:paraId="1908085B" w14:textId="77777777" w:rsidR="00046608" w:rsidRPr="00046608" w:rsidRDefault="00046608" w:rsidP="00046608">
      <w:pPr>
        <w:widowControl/>
        <w:tabs>
          <w:tab w:val="left" w:pos="8346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 w:bidi="ar-SA"/>
        </w:rPr>
        <w:t>3. Психофизиологические особенности спортсменов разных специализаций.</w:t>
      </w:r>
    </w:p>
    <w:p w14:paraId="643549B2" w14:textId="77777777" w:rsidR="00046608" w:rsidRPr="00046608" w:rsidRDefault="00046608" w:rsidP="00046608">
      <w:pPr>
        <w:widowControl/>
        <w:tabs>
          <w:tab w:val="left" w:pos="8346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Аспирант – Гумаров Ринат Мухарамович</w:t>
      </w:r>
    </w:p>
    <w:p w14:paraId="57006D26" w14:textId="42F54D46" w:rsidR="00046608" w:rsidRPr="00046608" w:rsidRDefault="00046608" w:rsidP="0004660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  <w:lastRenderedPageBreak/>
        <w:t xml:space="preserve">Научный руководитель -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д-р мед. наук, проф. Смелышева Лада Николаевна</w:t>
      </w:r>
    </w:p>
    <w:p w14:paraId="46682AA3" w14:textId="77777777" w:rsidR="00046608" w:rsidRPr="00046608" w:rsidRDefault="00046608" w:rsidP="00046608">
      <w:pPr>
        <w:widowControl/>
        <w:tabs>
          <w:tab w:val="left" w:pos="8346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4. Реакция сердечно-сосудистой системы в процессе тренировок пилонным спортом.</w:t>
      </w:r>
    </w:p>
    <w:p w14:paraId="25389545" w14:textId="77777777" w:rsidR="00046608" w:rsidRPr="00046608" w:rsidRDefault="00046608" w:rsidP="0004660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  <w:t xml:space="preserve">Магистрант – Курсова Ульяна Андрее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ЕН-0610224м</w:t>
      </w:r>
    </w:p>
    <w:p w14:paraId="0AAEEB0C" w14:textId="57A23CC9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мед. наук, проф. Долганова Тамара Игоревна</w:t>
      </w:r>
    </w:p>
    <w:p w14:paraId="737BE9EC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5. Динамика функциональных параметров ребёнка первого года жизни (продольное исследование).</w:t>
      </w:r>
    </w:p>
    <w:p w14:paraId="73C9F645" w14:textId="77777777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агистрант – Маженова Сауле Еркеновна, гр. ЕН-0610224м</w:t>
      </w:r>
    </w:p>
    <w:p w14:paraId="7835E39A" w14:textId="0602DA5E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мед. наук, проф. Долганова Тамара Игоревна</w:t>
      </w:r>
    </w:p>
    <w:p w14:paraId="46698BAC" w14:textId="367FF87A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6. Влияние сменного графика работы на функциональное состояние организма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.</w:t>
      </w:r>
    </w:p>
    <w:p w14:paraId="5A2021B8" w14:textId="77777777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агистрант – Смирнов Алексей Петрович, гр. ЕН-0610224м</w:t>
      </w:r>
    </w:p>
    <w:p w14:paraId="16E7A88C" w14:textId="666C403A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биол. наук Архипова Ольга Алексеевна</w:t>
      </w:r>
    </w:p>
    <w:p w14:paraId="5039B6B6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7. Взаимосвязь тропонина и сократительной функции сердца у мужчин и женщин с различным ИМТ.</w:t>
      </w:r>
    </w:p>
    <w:p w14:paraId="51233244" w14:textId="77777777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агистрант – Гареева Арина Сергеевна, гр. ЕНВ-0610224м</w:t>
      </w:r>
    </w:p>
    <w:p w14:paraId="5F208C4B" w14:textId="61E8DE1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мед. наук, проф. Смелышева Лада Николаевна</w:t>
      </w:r>
    </w:p>
    <w:p w14:paraId="7EB2F9C0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 xml:space="preserve">8.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Метаболизм гормонов щитовидной железы.</w:t>
      </w:r>
    </w:p>
    <w:p w14:paraId="33243928" w14:textId="77777777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агистрант – Курилюк Данил Михайлович, гр. ЕНВ-0610224м</w:t>
      </w:r>
    </w:p>
    <w:p w14:paraId="2641ECF3" w14:textId="3D9CFD36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мед. наук, проф. Смелышева Лада Николаевна</w:t>
      </w:r>
    </w:p>
    <w:p w14:paraId="4A2BE764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9.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Физиологические основы репродуктивной системы и их значение при проведении методов вспомогательных репродуктивных технологий: оценка параметров спермы и особенности проведения ЭКО и ИКСИ.</w:t>
      </w:r>
    </w:p>
    <w:p w14:paraId="1158BB40" w14:textId="77777777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агистрант – Родионова Ольга Андреевна, гр. ЕНВ-0610224м</w:t>
      </w:r>
    </w:p>
    <w:p w14:paraId="697B4945" w14:textId="4AAAC6D3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мед. наук, проф. Смелышева Лада Николаевна</w:t>
      </w:r>
    </w:p>
    <w:p w14:paraId="39B6D96C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10. Половые и возрастные особенности взаимосвязи индекса массы тела с метаболическими и гематологическими показателями.</w:t>
      </w:r>
    </w:p>
    <w:p w14:paraId="36BFD9A7" w14:textId="77777777" w:rsidR="00046608" w:rsidRPr="00046608" w:rsidRDefault="00046608" w:rsidP="0004660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  <w:t xml:space="preserve">Магистрант – Рупенко Елена Николае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ЕНВ-0610224м</w:t>
      </w:r>
    </w:p>
    <w:p w14:paraId="787DEE28" w14:textId="149A6E10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мед. наук, проф. Долганова Тамара Игоревна</w:t>
      </w:r>
    </w:p>
    <w:p w14:paraId="12265E2F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11. Особенности психофизиологических показателей у лиц с разной межполушарной асимметрией.</w:t>
      </w:r>
    </w:p>
    <w:p w14:paraId="64F7E90B" w14:textId="77777777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агистрант – Степанова Екатерина Сергеевна, гр. ЕН-0610225м</w:t>
      </w:r>
    </w:p>
    <w:p w14:paraId="3EE6EA05" w14:textId="037D1463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биол. наук Архипова Ольга Алексеевна</w:t>
      </w:r>
    </w:p>
    <w:p w14:paraId="3BACA685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12. Оценка фактического питания у лиц, занимающихся фитнесом.</w:t>
      </w:r>
    </w:p>
    <w:p w14:paraId="697D1AF3" w14:textId="7083D2C2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Магистрант –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Тимохова Вероника Вячеславовна, гр. ЕНВ-0610225м</w:t>
      </w:r>
    </w:p>
    <w:p w14:paraId="7F7FC5EC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д-р мед. наук, проф. Смелышева Лада Николаевна</w:t>
      </w:r>
    </w:p>
    <w:p w14:paraId="63D8F348" w14:textId="77777777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14F9F770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>КАФЕДРА «ГЕОГРАФИЯ, ФУНДАМЕНТАЛЬНАЯ ЭКОЛОГИЯ И ПРИРОДОПОЛЬЗОВАНИЕ»</w:t>
      </w:r>
    </w:p>
    <w:p w14:paraId="549634D7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2175FBF1" w14:textId="77777777" w:rsid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СЕКЦИЯ «ГЕОГРАФИЯ»</w:t>
      </w:r>
    </w:p>
    <w:p w14:paraId="0C39508B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464F0C3D" w14:textId="77777777" w:rsidR="00046608" w:rsidRPr="00046608" w:rsidRDefault="00046608" w:rsidP="00046608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ст. преподаватель Неумывакина Наталья Анатольевна</w:t>
      </w:r>
    </w:p>
    <w:p w14:paraId="61956922" w14:textId="77777777" w:rsidR="00046608" w:rsidRPr="00046608" w:rsidRDefault="00046608" w:rsidP="00046608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ст. преподаватель Мурсынина Елизавета Викторовна</w:t>
      </w:r>
    </w:p>
    <w:p w14:paraId="3BEF298C" w14:textId="77777777" w:rsidR="00046608" w:rsidRPr="00046608" w:rsidRDefault="00046608" w:rsidP="00046608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2 апреля 2026 г., 09.40, ауд. 408</w:t>
      </w:r>
    </w:p>
    <w:p w14:paraId="6119C4C9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</w:pPr>
    </w:p>
    <w:p w14:paraId="349F468F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1. Роль крестьянско-фермерских хозяйств в аграрном секторе Курганской области.</w:t>
      </w:r>
    </w:p>
    <w:p w14:paraId="5D62B93C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Белоусов Александр Сергеевич, гр. ЕН-0520222</w:t>
      </w:r>
    </w:p>
    <w:p w14:paraId="6CE87172" w14:textId="4719A40A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доц.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Абросимова Ирина Викторовна</w:t>
      </w:r>
    </w:p>
    <w:p w14:paraId="2C5501E0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2. Половозрастная структура населения города Кургана.</w:t>
      </w:r>
    </w:p>
    <w:p w14:paraId="5435B1BC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Володин Федор Юрьевич, гр. ЕН-0520224</w:t>
      </w:r>
    </w:p>
    <w:p w14:paraId="2AF05E74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Неумывакина Наталья Анатольевна</w:t>
      </w:r>
    </w:p>
    <w:p w14:paraId="3B8C1FD8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3. Динамика демографических показателей городского населения Курганской области в начале XXI века.</w:t>
      </w:r>
    </w:p>
    <w:p w14:paraId="09AE81E8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Вяткина Валерия Александровна, гр. ЕН-0520222</w:t>
      </w:r>
    </w:p>
    <w:p w14:paraId="34021748" w14:textId="2C651F20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доц.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Абросимова Ирина Викторовна</w:t>
      </w:r>
    </w:p>
    <w:p w14:paraId="4F43EDFC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lastRenderedPageBreak/>
        <w:t>4. Морфометрический анализ речной сети Кетовского округа Курганской области с применением ГИС-технологий.</w:t>
      </w:r>
    </w:p>
    <w:p w14:paraId="7C0DCBAA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Жданова Татьяна Павловна, гр. ЕН-0520222</w:t>
      </w:r>
    </w:p>
    <w:p w14:paraId="353A50B4" w14:textId="3E67CC4B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Неумывакина Наталья Анатольевна</w:t>
      </w:r>
    </w:p>
    <w:p w14:paraId="1936DCDD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5. Поражение шелкопрядом непарным лесных экосистем Курганской области: географический аспект.</w:t>
      </w:r>
    </w:p>
    <w:p w14:paraId="68C3CB19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Коновалова Анна Никитична, гр. ЕН-0520222</w:t>
      </w:r>
    </w:p>
    <w:p w14:paraId="2B102285" w14:textId="2F151F88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Мурсынина Елизавета Викторовна</w:t>
      </w:r>
    </w:p>
    <w:p w14:paraId="25090C81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6. Территориальная структура инфекционной заболеваемости детского населения Курганской области.</w:t>
      </w:r>
    </w:p>
    <w:p w14:paraId="67316F94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Кузнецов Михаил Владиславович, гр. ЕН-0520222</w:t>
      </w:r>
    </w:p>
    <w:p w14:paraId="7FDB9BC7" w14:textId="5867666B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Неумывакина Наталья Анатольевна</w:t>
      </w:r>
    </w:p>
    <w:p w14:paraId="26F427CB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7. Расчет параметров формы озер Макушинского округа Курганской области с применением ГИС-технологий.</w:t>
      </w:r>
    </w:p>
    <w:p w14:paraId="7FA74C04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Метельская Елена Васильевна, гр. ЕН-0520224</w:t>
      </w:r>
    </w:p>
    <w:p w14:paraId="661AD627" w14:textId="11D0F1B0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Неумывакина Наталья Анатольевна</w:t>
      </w:r>
    </w:p>
    <w:p w14:paraId="2E967B53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8. Оценка эколого-хозяйственного баланса территории Курганской области.</w:t>
      </w:r>
    </w:p>
    <w:p w14:paraId="5E05DADE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Никитина Лия Витальевна, гр. ЕН-0520222</w:t>
      </w:r>
    </w:p>
    <w:p w14:paraId="22484A42" w14:textId="17D4A61C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Аршевская Ольга Владимировна</w:t>
      </w:r>
    </w:p>
    <w:p w14:paraId="4A55970C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9. Территориальная структура высшего образования УФО.</w:t>
      </w:r>
    </w:p>
    <w:p w14:paraId="509095BA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Пустозерова Алена Алексеевна, гр. ЕН-0520222</w:t>
      </w:r>
    </w:p>
    <w:p w14:paraId="3216FAF6" w14:textId="53F54A5A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Анчугова Лариса Елисеевна</w:t>
      </w:r>
    </w:p>
    <w:p w14:paraId="36A67128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10. Классы зимних погод на территории Курганской области.</w:t>
      </w:r>
    </w:p>
    <w:p w14:paraId="2A4FD171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Семечков Артур Альбертович, гр. ЕН-0520222</w:t>
      </w:r>
    </w:p>
    <w:p w14:paraId="729DC08B" w14:textId="043231CB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канд. геогр. наук, доц. Абросимова Ирина Викторовна</w:t>
      </w:r>
    </w:p>
    <w:p w14:paraId="28F09886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11. Территориальная структура животноводства УФО.</w:t>
      </w:r>
    </w:p>
    <w:p w14:paraId="31180241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Смагина Мария Николаевна, гр. ЕН-0520222</w:t>
      </w:r>
    </w:p>
    <w:p w14:paraId="0F55C939" w14:textId="14ACFD15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Анчугова Лариса Елисеевна</w:t>
      </w:r>
    </w:p>
    <w:p w14:paraId="6915420F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12. Современные тенденции развития морских портов Арктического бассейна России.</w:t>
      </w:r>
    </w:p>
    <w:p w14:paraId="6F94212F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Федин Ярослав Александрович, гр. ЕН-0520222</w:t>
      </w:r>
    </w:p>
    <w:p w14:paraId="01927EC8" w14:textId="4B75DB48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ст. преподаватель Аршевская Ольга Владимировна</w:t>
      </w:r>
    </w:p>
    <w:p w14:paraId="6C167E58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35F9DEF2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СЕКЦИЯ «ЭКОЛОГИЯ И ПРИРОДОПОЛЬЗОВАНИЕ»</w:t>
      </w:r>
    </w:p>
    <w:p w14:paraId="4DEABB5C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4122A345" w14:textId="77777777" w:rsidR="00046608" w:rsidRPr="00046608" w:rsidRDefault="00046608" w:rsidP="0004660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СЕКЦИЯ «ШКОЛЬНАЯ ЭКОЛОГИЯ»</w:t>
      </w:r>
    </w:p>
    <w:p w14:paraId="3761BFA9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3C028CF0" w14:textId="77777777" w:rsidR="00046608" w:rsidRPr="00046608" w:rsidRDefault="00046608" w:rsidP="0004660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д-р пед. наук, проф. Несговорова Наталья Павловна</w:t>
      </w:r>
    </w:p>
    <w:p w14:paraId="48E5A529" w14:textId="77777777" w:rsidR="00046608" w:rsidRPr="00046608" w:rsidRDefault="00046608" w:rsidP="0004660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канд. пед. наук, доц. Савельев Василий Григорьевич</w:t>
      </w:r>
    </w:p>
    <w:p w14:paraId="2CFDE4CC" w14:textId="155DF54E" w:rsidR="00046608" w:rsidRPr="00EA5A8A" w:rsidRDefault="00046608" w:rsidP="0004660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</w:t>
      </w:r>
      <w:r w:rsidR="00EA5A8A" w:rsidRPr="00EA5A8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1 апреля 2026 г., 13.20</w:t>
      </w:r>
      <w:r w:rsidR="00EA5A8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</w:t>
      </w:r>
      <w:r w:rsidR="00EA5A8A" w:rsidRPr="00EA5A8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="00EA5A8A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ул. Советская, 63, стр.</w:t>
      </w:r>
      <w:r w:rsidR="00EA5A8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4, 4 этаж, малый конференц-зал</w:t>
      </w:r>
    </w:p>
    <w:p w14:paraId="233F23DA" w14:textId="77777777" w:rsidR="00046608" w:rsidRPr="00046608" w:rsidRDefault="00046608" w:rsidP="00046608">
      <w:pPr>
        <w:widowControl/>
        <w:suppressAutoHyphens w:val="0"/>
        <w:ind w:firstLine="709"/>
        <w:textAlignment w:val="auto"/>
        <w:rPr>
          <w:rFonts w:ascii="Arial" w:eastAsia="Arial" w:hAnsi="Arial" w:cs="Arial"/>
          <w:color w:val="auto"/>
          <w:kern w:val="0"/>
          <w:sz w:val="21"/>
          <w:szCs w:val="21"/>
          <w:shd w:val="clear" w:color="auto" w:fill="FAFAFA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сылка для подключения - </w:t>
      </w:r>
      <w:hyperlink r:id="rId9" w:history="1">
        <w:r w:rsidRPr="00046608">
          <w:rPr>
            <w:rFonts w:ascii="Arial" w:eastAsia="Arial" w:hAnsi="Arial" w:cs="Arial"/>
            <w:color w:val="0000FF"/>
            <w:kern w:val="0"/>
            <w:sz w:val="21"/>
            <w:szCs w:val="21"/>
            <w:u w:val="single"/>
            <w:shd w:val="clear" w:color="auto" w:fill="FAFAFA"/>
            <w:lang w:eastAsia="ru-RU" w:bidi="ar-SA"/>
          </w:rPr>
          <w:t>https://my.mts-link.ru/j/124513483/14922706879</w:t>
        </w:r>
      </w:hyperlink>
    </w:p>
    <w:p w14:paraId="484F2F72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20DC0CAC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. Технологические аспекты защиты ржи от действия климатических факторов.</w:t>
      </w:r>
    </w:p>
    <w:p w14:paraId="34DED74F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Мякишева Виктория Ивановна, Бутакова Анастасия Владимировна, Доможирова Ева Алексеевна, МБОУ «Гимназия №19»; Гудзенко Александр Константинович, МКОУ «Менщиковская СОШ им. Сажаева А.В.»; Невзорова Алёна Анатольевна, МКОУ «Пименовская СОШ им. Героя Советского Союза Печенкина Е.Н.»</w:t>
      </w:r>
    </w:p>
    <w:p w14:paraId="63F6CDB6" w14:textId="63896241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удзенко Мария Константиновна, студент гр. ЕН-0560122</w:t>
      </w:r>
    </w:p>
    <w:p w14:paraId="12CF3D0F" w14:textId="288B4FBA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ф. Несговорова Наталья Павловна</w:t>
      </w:r>
    </w:p>
    <w:p w14:paraId="33661B2D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2. </w:t>
      </w:r>
      <w:r w:rsidRPr="00046608">
        <w:rPr>
          <w:rFonts w:ascii="Times New Roman" w:eastAsia="Times New Roman" w:hAnsi="Times New Roman" w:cs="Times New Roman"/>
          <w:b/>
          <w:i/>
          <w:kern w:val="0"/>
          <w:shd w:val="clear" w:color="auto" w:fill="FFFFFF"/>
          <w:lang w:eastAsia="ru-RU" w:bidi="ar-SA"/>
        </w:rPr>
        <w:t>Моделирование последствий разрушения почвы под действием климатических факторов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6F2D660F" w14:textId="15F5C8CB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Малькова Анна Константиновна, Балашова Дарья Сергеевна, Костылева Софь</w:t>
      </w:r>
      <w:r w:rsidR="00EA5A8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я Игоревна, МБОУ «Гимназия №19»</w:t>
      </w:r>
    </w:p>
    <w:p w14:paraId="3BB1500D" w14:textId="1F4C20C8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>Мясоедов Егор Александрович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студент гр. ЕН-4410124м</w:t>
      </w:r>
    </w:p>
    <w:p w14:paraId="15C7EC5F" w14:textId="469264C9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lastRenderedPageBreak/>
        <w:t>Представитель заказчика – д-р пед. наук, проф. Несговорова Наталья Павловна</w:t>
      </w:r>
    </w:p>
    <w:p w14:paraId="31C3A83E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3. Моделирование технологических приемов выращивания растений в условиях изменения климата.</w:t>
      </w:r>
    </w:p>
    <w:p w14:paraId="3A1A210D" w14:textId="49C2557A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Школьники – Лопарева Маргарита Павловна, Бекишева Валерия </w:t>
      </w:r>
      <w:r w:rsidR="00EA5A8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Романовна, МКОУ «Садовская СОШ»</w:t>
      </w:r>
    </w:p>
    <w:p w14:paraId="1772B0FD" w14:textId="70C38398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>Пронькин Никита Владимирович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студент гр. ЕН-0560122</w:t>
      </w:r>
    </w:p>
    <w:p w14:paraId="65FC72CC" w14:textId="179C5B21" w:rsidR="00046608" w:rsidRPr="00046608" w:rsidRDefault="00046608" w:rsidP="0004660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ф. Несговорова Наталья Павловна</w:t>
      </w:r>
    </w:p>
    <w:p w14:paraId="20CCE8E8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4. Защита сельскохозяйственных угодий от действия климатических факторов.</w:t>
      </w:r>
    </w:p>
    <w:p w14:paraId="700FDC3A" w14:textId="6006819C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Белякова Алёна Евгеньевна, Игнатьева Ульяна Андр</w:t>
      </w:r>
      <w:r w:rsidR="00EA5A8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еевна, МКОУ «Митинская СОШ»</w:t>
      </w:r>
    </w:p>
    <w:p w14:paraId="2B809602" w14:textId="509874D8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EA5A8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Меньщикова Елизавета Андреевна, студент гр. </w:t>
      </w:r>
      <w:r w:rsidRPr="00046608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</w:t>
      </w:r>
      <w:r w:rsidRPr="00EA5A8A">
        <w:rPr>
          <w:rFonts w:ascii="Times New Roman" w:eastAsia="Times New Roman" w:hAnsi="Times New Roman" w:cs="Times New Roman"/>
          <w:color w:val="0000FF"/>
          <w:kern w:val="0"/>
          <w:lang w:eastAsia="ru-RU" w:bidi="ar-SA"/>
        </w:rPr>
        <w:t>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0560125</w:t>
      </w:r>
    </w:p>
    <w:p w14:paraId="5E7E572E" w14:textId="3407A6CB" w:rsidR="00046608" w:rsidRPr="00046608" w:rsidRDefault="00046608" w:rsidP="000015B3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ф. Несговорова Наталья Павловна</w:t>
      </w:r>
    </w:p>
    <w:p w14:paraId="2FE36E3B" w14:textId="77777777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5. Разработка рецептуры для изготовления эко-роллов для розжига на основе отходов льноводства в Шадринском районе Курганской области.</w:t>
      </w:r>
    </w:p>
    <w:p w14:paraId="4308A433" w14:textId="63455B55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Алина Хадеева, Полина Попова, Виктория Носонова, Евгения Юношева, Ксения Лункина МБОУ ОЦ №5 «Со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звездие» г. Шадринск</w:t>
      </w:r>
    </w:p>
    <w:p w14:paraId="3D901F68" w14:textId="30289333" w:rsidR="00046608" w:rsidRPr="00046608" w:rsidRDefault="00046608" w:rsidP="000015B3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PT Astra Serif" w:eastAsia="Calibri" w:hAnsi="PT Astra Serif"/>
          <w:color w:val="auto"/>
          <w:kern w:val="0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ставник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Рыжова Анастасия Ивановна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, студент гр. </w:t>
      </w:r>
      <w:r w:rsidRPr="00046608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415125</w:t>
      </w:r>
    </w:p>
    <w:p w14:paraId="078057A8" w14:textId="107ABC59" w:rsidR="00046608" w:rsidRPr="00046608" w:rsidRDefault="00046608" w:rsidP="000015B3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ф.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Тебенькова Елена Александровна</w:t>
      </w:r>
    </w:p>
    <w:p w14:paraId="61AF8AB7" w14:textId="77777777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6. Технология производства эко-роллов для розжига из отходов льноводства (на примере Шадринского района).</w:t>
      </w:r>
    </w:p>
    <w:p w14:paraId="266981A6" w14:textId="51C36CE4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Елизавета Лесных, Екатерина Патысьева, Анастасия Вахрушева, Анастасия Гореванова, Дарья Третьякова МБОУ ОЦ №5 «Созвездие»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</w:t>
      </w:r>
      <w:r w:rsidR="007F433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г Шадринск</w:t>
      </w:r>
    </w:p>
    <w:p w14:paraId="389F77C0" w14:textId="22A2120E" w:rsidR="00046608" w:rsidRPr="00046608" w:rsidRDefault="00046608" w:rsidP="000015B3">
      <w:pPr>
        <w:autoSpaceDN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ставник –</w:t>
      </w:r>
      <w:r w:rsidR="000015B3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Волосников Сергей Александрович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, студент гр. </w:t>
      </w:r>
      <w:r w:rsidRPr="000015B3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415125</w:t>
      </w:r>
    </w:p>
    <w:p w14:paraId="1E1439BD" w14:textId="6937B9C4" w:rsidR="00046608" w:rsidRPr="00046608" w:rsidRDefault="00046608" w:rsidP="000015B3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ф.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Тебенькова Елена Александровна</w:t>
      </w:r>
    </w:p>
    <w:p w14:paraId="08F7D25E" w14:textId="77777777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7. Моделирование «карбонового полигона» из растений сортов петуний в помещении как фактора управления содержанием углерода.</w:t>
      </w:r>
    </w:p>
    <w:p w14:paraId="264E174C" w14:textId="2C700E11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Маковкин Дмитрий Александрович, Пигуль Роман Евгеньевич, Обанина Арина Александровна, Мочалов Гр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игорий Павлович, МБОУ «СОШ №59»</w:t>
      </w:r>
    </w:p>
    <w:p w14:paraId="1CE08C76" w14:textId="08132C6F" w:rsidR="00046608" w:rsidRPr="00046608" w:rsidRDefault="000015B3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046608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Пигуль Ирина Евгеньевна, студент гр. </w:t>
      </w:r>
      <w:r w:rsidR="00046608" w:rsidRPr="000015B3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-</w:t>
      </w:r>
      <w:r w:rsidR="00046608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0560122</w:t>
      </w:r>
    </w:p>
    <w:p w14:paraId="6383F7A9" w14:textId="242B7DEE" w:rsidR="00046608" w:rsidRPr="00046608" w:rsidRDefault="00046608" w:rsidP="000015B3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. Несговорова Наталья Павловна</w:t>
      </w:r>
    </w:p>
    <w:p w14:paraId="58C0ED7A" w14:textId="77777777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8. </w:t>
      </w:r>
      <w:r w:rsidRPr="00046608">
        <w:rPr>
          <w:rFonts w:ascii="Times New Roman" w:eastAsia="Times New Roman" w:hAnsi="Times New Roman" w:cs="Times New Roman"/>
          <w:b/>
          <w:i/>
          <w:kern w:val="0"/>
          <w:shd w:val="clear" w:color="auto" w:fill="FFFFFF"/>
          <w:lang w:eastAsia="ru-RU" w:bidi="ar-SA"/>
        </w:rPr>
        <w:t>Оценка экологического состояния древесно-кустарниковой растительности школьного двора как возможного карбонового полигона для обеспечения кислородом классы школы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7C634E6A" w14:textId="46CD31A3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Замятина Екатерина Алексеевна, МКОУ «Садовская СОШ», Козорезова Ольга Вадимовна, МКОУ «Каши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ринская СОШ им. Белоусова Д.А.»</w:t>
      </w:r>
    </w:p>
    <w:p w14:paraId="08C42455" w14:textId="6E3B1424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Курбаков Максим Владиславович, студент гр. </w:t>
      </w:r>
      <w:r w:rsidRPr="000015B3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</w:t>
      </w:r>
      <w:r w:rsidRPr="000015B3">
        <w:rPr>
          <w:rFonts w:ascii="Times New Roman" w:eastAsia="Times New Roman" w:hAnsi="Times New Roman" w:cs="Times New Roman"/>
          <w:color w:val="0000FF"/>
          <w:kern w:val="0"/>
          <w:lang w:eastAsia="ru-RU" w:bidi="ar-SA"/>
        </w:rPr>
        <w:t>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4410124м</w:t>
      </w:r>
    </w:p>
    <w:p w14:paraId="48BFCF62" w14:textId="406132B2" w:rsidR="00046608" w:rsidRPr="00046608" w:rsidRDefault="00046608" w:rsidP="000015B3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. Несговорова Наталья Павловна</w:t>
      </w:r>
    </w:p>
    <w:p w14:paraId="0183B9E6" w14:textId="5135532C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9. Влияние микропластика в почве на состояние карбоновых полигонов в помещениях</w:t>
      </w:r>
      <w:r w:rsidR="007F433F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357F511F" w14:textId="237A8E1D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Школьники – Никонова Дарья Андреевна, МБОУ «Кетовская СОШ им. контр-адмирала Иванова В.Ф.», Тимошенко 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леся Артемовна, МБОУ «СОШ №23»</w:t>
      </w:r>
    </w:p>
    <w:p w14:paraId="7057DE50" w14:textId="730191E0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>Никонова Анастасия Антоновна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, студент гр. </w:t>
      </w:r>
      <w:r w:rsidRPr="000015B3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0560122</w:t>
      </w:r>
    </w:p>
    <w:p w14:paraId="75F89660" w14:textId="77777777" w:rsidR="00046608" w:rsidRPr="00046608" w:rsidRDefault="00046608" w:rsidP="000015B3">
      <w:pPr>
        <w:widowControl/>
        <w:suppressAutoHyphens w:val="0"/>
        <w:ind w:left="426" w:firstLine="294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Научные руководители – д-р пед. наук, проф. Несговорова Наталья Павло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</w:p>
    <w:p w14:paraId="1305AC05" w14:textId="1D384BF4" w:rsidR="00046608" w:rsidRPr="00046608" w:rsidRDefault="00046608" w:rsidP="000015B3">
      <w:pPr>
        <w:widowControl/>
        <w:suppressAutoHyphens w:val="0"/>
        <w:ind w:left="2550" w:firstLine="282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нд. пед. наук, до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5BA4F2D0" w14:textId="77777777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0.  Моделирование "карбонового полигона" в помещении как фактора управления содержанием углерода в помещениях.</w:t>
      </w:r>
    </w:p>
    <w:p w14:paraId="6203FBD6" w14:textId="396A1C80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Брежнева Анна Константиновна, МБОУ «Гимназия №19», Тушменцев Роман Павлович, МБОУ «Гимназия №1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9»</w:t>
      </w:r>
    </w:p>
    <w:p w14:paraId="4DE13E9F" w14:textId="42DD1958" w:rsidR="00046608" w:rsidRPr="00046608" w:rsidRDefault="00046608" w:rsidP="000015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ru-RU" w:bidi="ar-SA"/>
        </w:rPr>
        <w:t>Перевалова Дарья Андреевна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, студент гр. </w:t>
      </w:r>
      <w:r w:rsidRPr="000015B3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4410124м</w:t>
      </w:r>
    </w:p>
    <w:p w14:paraId="1CAA6246" w14:textId="3401B17E" w:rsidR="00046608" w:rsidRPr="00046608" w:rsidRDefault="00046608" w:rsidP="000015B3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</w:t>
      </w:r>
      <w:r w:rsidR="000015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. Несговорова Наталья Павловна</w:t>
      </w:r>
    </w:p>
    <w:p w14:paraId="4F88DA0A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1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. 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Исследование влияния городского ландшафта на микроклимат.</w:t>
      </w:r>
    </w:p>
    <w:p w14:paraId="50219DD4" w14:textId="42AE20E3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Сюкосева Алиса Ивановна, Пшеничникова Варвара Егоровна, Махнева Виктория Максимовна, Шишкина Ве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ра Ивановна МБОУ «Гимназия №31»</w:t>
      </w:r>
    </w:p>
    <w:p w14:paraId="34B0B2F2" w14:textId="44EFAA88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0B6ABE" w:rsidRP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Долгушина Варвара Викторовна, студент гр. </w:t>
      </w:r>
      <w:r w:rsidRPr="00435F0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4410124м</w:t>
      </w:r>
    </w:p>
    <w:p w14:paraId="648F3EA4" w14:textId="7542F9D3" w:rsidR="00046608" w:rsidRPr="00046608" w:rsidRDefault="00046608" w:rsidP="00435F05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тавитель заказчика – ассистент Савилов </w:t>
      </w:r>
      <w:r w:rsidR="00435F05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Виктор Александрович</w:t>
      </w:r>
    </w:p>
    <w:p w14:paraId="6662F8F6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2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. 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Исследование влияния погодных условий на самочувствие человека.</w:t>
      </w:r>
    </w:p>
    <w:p w14:paraId="7DF5D7F8" w14:textId="6C90D549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lastRenderedPageBreak/>
        <w:tab/>
        <w:t>Школьники – Юрпалова Мария Сергеевна, Зинченко Кира Сергеевна, Стогов Артур Максимович, Смирнов Ле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в Андреевич</w:t>
      </w:r>
      <w:r w:rsidR="001E071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МБОУ «Гимназия №31»</w:t>
      </w:r>
    </w:p>
    <w:p w14:paraId="5B6B46CB" w14:textId="1667AE39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етрова Валерия Алексеевна, студент гр. </w:t>
      </w:r>
      <w:r w:rsidRPr="00435F0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</w:t>
      </w:r>
      <w:r w:rsidRPr="00435F05">
        <w:rPr>
          <w:rFonts w:ascii="Times New Roman" w:eastAsia="Times New Roman" w:hAnsi="Times New Roman" w:cs="Times New Roman"/>
          <w:color w:val="0000FF"/>
          <w:kern w:val="0"/>
          <w:lang w:eastAsia="ru-RU" w:bidi="ar-SA"/>
        </w:rPr>
        <w:t>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4410124м</w:t>
      </w:r>
    </w:p>
    <w:p w14:paraId="1C6E373B" w14:textId="4F1E7363" w:rsidR="00046608" w:rsidRPr="00046608" w:rsidRDefault="00046608" w:rsidP="00435F05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ассисте</w:t>
      </w:r>
      <w:r w:rsidR="00435F05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т Савилов Виктор Александрович</w:t>
      </w:r>
    </w:p>
    <w:p w14:paraId="4B49A408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3.  Разработка социо-экологических маршрутов туристско-рекреационных направлений в регионе в условиях меняющегося климата.</w:t>
      </w:r>
    </w:p>
    <w:p w14:paraId="63269953" w14:textId="13E6753D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Школьники – Енбаева Елена Игоревна, МАОУ «Гимназия №30», Колесников Виктор Сергеевич, МА</w:t>
      </w:r>
      <w:r w:rsidR="001E071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У «СОШ №3»</w:t>
      </w:r>
    </w:p>
    <w:p w14:paraId="5AD4FDDC" w14:textId="754BC24B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435F05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Говорова Дарья Олеговна, студент гр. </w:t>
      </w:r>
      <w:r w:rsidRPr="00435F0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0560123</w:t>
      </w:r>
    </w:p>
    <w:p w14:paraId="1E6D9342" w14:textId="4D5F8E9A" w:rsidR="00046608" w:rsidRPr="00046608" w:rsidRDefault="00046608" w:rsidP="00435F05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</w:t>
      </w:r>
      <w:r w:rsidR="00435F05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. Несговорова Наталья Павловна</w:t>
      </w:r>
    </w:p>
    <w:p w14:paraId="6CB71A19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4.  Возможности и особенности социо-экологического маршрута в сельской местности.</w:t>
      </w:r>
    </w:p>
    <w:p w14:paraId="47712A17" w14:textId="41763E30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Школьники – Дегтярев Александр Владимирович, Гальцов Максим Юрьевич, Цыбин Егор </w:t>
      </w:r>
      <w:r w:rsidR="001E071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Денисович, МКОУ «Садовская СОШ»</w:t>
      </w:r>
    </w:p>
    <w:p w14:paraId="5B689BAE" w14:textId="086B1CE8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435F05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Денисова Мария Александровна, студент гр. </w:t>
      </w:r>
      <w:r w:rsidRPr="00435F0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</w:t>
      </w:r>
      <w:r w:rsidRPr="00435F05">
        <w:rPr>
          <w:rFonts w:ascii="Times New Roman" w:eastAsia="Times New Roman" w:hAnsi="Times New Roman" w:cs="Times New Roman"/>
          <w:color w:val="0000FF"/>
          <w:kern w:val="0"/>
          <w:lang w:eastAsia="ru-RU" w:bidi="ar-SA"/>
        </w:rPr>
        <w:t>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0560123</w:t>
      </w:r>
    </w:p>
    <w:p w14:paraId="66B79073" w14:textId="18927546" w:rsidR="00046608" w:rsidRPr="00046608" w:rsidRDefault="00046608" w:rsidP="00435F05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</w:t>
      </w:r>
      <w:r w:rsidR="00435F05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. Несговорова Наталья Павловна</w:t>
      </w:r>
    </w:p>
    <w:p w14:paraId="2B2D7714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5.  Социо-экологический маршрут в микрорайоне Заозерный.</w:t>
      </w:r>
    </w:p>
    <w:p w14:paraId="0A3DF1F1" w14:textId="0CEBA29E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Школьники – Девятых Алёна Романовна, Бондаренко Юлия Дмитриевна, Хакимова Камилла </w:t>
      </w:r>
      <w:r w:rsidR="00A64CE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Руслановна, МБОУ «Гимназия №19»</w:t>
      </w:r>
    </w:p>
    <w:p w14:paraId="05775C75" w14:textId="1E0EB56F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ставник –</w:t>
      </w:r>
      <w:r w:rsidR="00435F05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Радионов Дмитрий Сергеевич, студент гр. </w:t>
      </w:r>
      <w:r w:rsidRPr="00435F0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ЕН-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4410124м</w:t>
      </w:r>
    </w:p>
    <w:p w14:paraId="7F6ADBAA" w14:textId="50A13C81" w:rsidR="00046608" w:rsidRPr="00046608" w:rsidRDefault="00046608" w:rsidP="00435F05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тавитель заказчика – д-р пед. наук, про</w:t>
      </w:r>
      <w:r w:rsidR="00435F05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. Несговорова Наталья Павловна</w:t>
      </w:r>
    </w:p>
    <w:p w14:paraId="4179F57B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7ECB38BC" w14:textId="77777777" w:rsidR="00046608" w:rsidRPr="00046608" w:rsidRDefault="00046608" w:rsidP="00435F05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СЕКЦИЯ «ЭКОЛОГИЯ И ПРИРОДОПОЛЬЗОВАНИЕ»</w:t>
      </w:r>
    </w:p>
    <w:p w14:paraId="554C8852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74168DB9" w14:textId="77777777" w:rsidR="00046608" w:rsidRPr="00046608" w:rsidRDefault="00046608" w:rsidP="00435F05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д-р пед. наук, проф. Несговорова Наталья Павловна</w:t>
      </w:r>
    </w:p>
    <w:p w14:paraId="2047ED8B" w14:textId="77777777" w:rsidR="00046608" w:rsidRPr="00046608" w:rsidRDefault="00046608" w:rsidP="00435F05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канд. пед. наук, доц. Савельев Василий Григорьевич</w:t>
      </w:r>
    </w:p>
    <w:p w14:paraId="0270A060" w14:textId="77777777" w:rsidR="00046608" w:rsidRPr="00046608" w:rsidRDefault="00046608" w:rsidP="00435F05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2 апреля 2026 г., 13.20, ауд. 259</w:t>
      </w:r>
    </w:p>
    <w:p w14:paraId="35C5432A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6BAE7641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иртуальная экскурсия по паркам Кургана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636690CD" w14:textId="19F9353F" w:rsidR="000B6ABE" w:rsidRDefault="00046608" w:rsidP="00435F05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ab/>
      </w:r>
      <w:r w:rsidR="000B6ABE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ы: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Володин Фёдор Юрьевич, </w:t>
      </w:r>
      <w:r w:rsidR="000B6ABE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="000B6ABE" w:rsidRPr="000B6ABE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520224</w:t>
      </w:r>
      <w:r w:rsidR="000B6ABE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283E8868" w14:textId="703C7CF8" w:rsidR="000B6ABE" w:rsidRDefault="000B6ABE" w:rsidP="000B6ABE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</w:t>
      </w:r>
      <w:r w:rsidR="001E071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Фёдоров Дмитрий Евгеньевич,</w:t>
      </w:r>
      <w:r w:rsidRPr="000B6ABE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0B6ABE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520224</w:t>
      </w:r>
      <w:r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1EFB7DD9" w14:textId="5B932583" w:rsidR="00046608" w:rsidRPr="00046608" w:rsidRDefault="000B6ABE" w:rsidP="00435F05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           </w:t>
      </w:r>
      <w:r w:rsidR="001E071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Фефилов Алексей Александрович, гр. </w:t>
      </w:r>
      <w:r w:rsidR="00046608" w:rsidRPr="000B6ABE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520224</w:t>
      </w:r>
    </w:p>
    <w:p w14:paraId="3117A667" w14:textId="77777777" w:rsidR="00046608" w:rsidRPr="00046608" w:rsidRDefault="00046608" w:rsidP="00435F05">
      <w:pPr>
        <w:widowControl/>
        <w:suppressAutoHyphens w:val="0"/>
        <w:ind w:left="426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031EA778" w14:textId="4DDDD16F" w:rsidR="00046608" w:rsidRPr="000B6ABE" w:rsidRDefault="00046608" w:rsidP="000B6ABE">
      <w:pPr>
        <w:widowControl/>
        <w:suppressAutoHyphens w:val="0"/>
        <w:ind w:left="426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4A0B6802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2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Натуральные красители в быту в малых поселениях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1148F896" w14:textId="207F64F3" w:rsidR="000B6ABE" w:rsidRDefault="00046608" w:rsidP="00435F05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</w:t>
      </w:r>
      <w:r w:rsidR="000B6ABE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ы: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Лебедева Виктория Антоновна,</w:t>
      </w:r>
      <w:r w:rsidR="000B6ABE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гр. </w:t>
      </w:r>
      <w:r w:rsidR="000B6ABE" w:rsidRPr="000B6ABE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415124</w:t>
      </w:r>
      <w:r w:rsidR="000B6ABE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;</w:t>
      </w:r>
    </w:p>
    <w:p w14:paraId="290743E6" w14:textId="52507A12" w:rsidR="000B6ABE" w:rsidRDefault="000B6ABE" w:rsidP="000B6ABE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Иванов Роман Александрович,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0B6ABE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415124</w:t>
      </w:r>
      <w:r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32A1DE29" w14:textId="7467DC6D" w:rsidR="00046608" w:rsidRPr="00046608" w:rsidRDefault="000B6ABE" w:rsidP="000B6ABE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Дедова Ксения Александровна, гр. </w:t>
      </w:r>
      <w:r w:rsidR="00046608" w:rsidRPr="000B6ABE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415124</w:t>
      </w:r>
    </w:p>
    <w:p w14:paraId="06D495AD" w14:textId="77777777" w:rsidR="00046608" w:rsidRPr="00046608" w:rsidRDefault="00046608" w:rsidP="00435F05">
      <w:pPr>
        <w:widowControl/>
        <w:suppressAutoHyphens w:val="0"/>
        <w:ind w:left="426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2F638C76" w14:textId="2C50AECA" w:rsidR="00046608" w:rsidRPr="000B6ABE" w:rsidRDefault="00046608" w:rsidP="000B6ABE">
      <w:pPr>
        <w:widowControl/>
        <w:suppressAutoHyphens w:val="0"/>
        <w:ind w:left="426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19105A85" w14:textId="77777777" w:rsidR="00046608" w:rsidRPr="00046608" w:rsidRDefault="00046608" w:rsidP="00435F05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3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Безопасная детская площадка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555F453D" w14:textId="318677E8" w:rsidR="000B6ABE" w:rsidRDefault="00046608" w:rsidP="00435F05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</w:t>
      </w:r>
      <w:r w:rsidR="000B6ABE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ы: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Коняшова Дарья Денисовна, </w:t>
      </w:r>
      <w:r w:rsidR="004A3181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ЕН-0</w:t>
      </w:r>
      <w:r w:rsidR="004A3181" w:rsidRPr="004A3181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  <w:r w:rsidR="004A3181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5C4920AF" w14:textId="0EB2BF33" w:rsidR="000B6ABE" w:rsidRDefault="004A3181" w:rsidP="000B6ABE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Токарева Татьяна Игоревна,</w:t>
      </w:r>
      <w:r w:rsidRPr="004A318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ЕН-0</w:t>
      </w:r>
      <w:r w:rsidRPr="004A3181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  <w:r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236D5704" w14:textId="1B54CCC9" w:rsidR="00046608" w:rsidRPr="00046608" w:rsidRDefault="004A3181" w:rsidP="000B6ABE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афронова Екатерина Александровна, гр. ЕН-0</w:t>
      </w:r>
      <w:r w:rsidR="00046608" w:rsidRPr="004A3181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</w:p>
    <w:p w14:paraId="34AFFEDC" w14:textId="77777777" w:rsidR="00046608" w:rsidRPr="00046608" w:rsidRDefault="00046608" w:rsidP="00435F05">
      <w:pPr>
        <w:widowControl/>
        <w:suppressAutoHyphens w:val="0"/>
        <w:ind w:left="426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12E8EF49" w14:textId="0EAC776F" w:rsidR="00046608" w:rsidRPr="000B6ABE" w:rsidRDefault="00046608" w:rsidP="000B6ABE">
      <w:pPr>
        <w:widowControl/>
        <w:suppressAutoHyphens w:val="0"/>
        <w:ind w:left="426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0D30914C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4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Создание справочного материала по теме «Выращивание растений в комнатных условиях для обеспечения достатков витаминов и минералов в рационе различных домашних животных»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1B42D8EB" w14:textId="7882CB0B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Calibri" w:hAnsi="Times New Roman" w:cs="Times New Roman"/>
          <w:kern w:val="0"/>
          <w:lang w:eastAsia="en-US" w:bidi="ar-SA"/>
        </w:rPr>
        <w:t>Усольцева Дарья Владимировна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, гр. </w:t>
      </w:r>
      <w:r w:rsidR="004A318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Н-</w:t>
      </w:r>
      <w:r w:rsidRPr="004A3181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0610224</w:t>
      </w:r>
    </w:p>
    <w:p w14:paraId="6E886DB5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42AD5879" w14:textId="71FAD70A" w:rsidR="00046608" w:rsidRPr="000B6ABE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0F27FF1E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5. Виртуальная экскурсия по культурно-историческим местам города Кургана.</w:t>
      </w:r>
    </w:p>
    <w:p w14:paraId="3250D6CE" w14:textId="6F6C6273" w:rsidR="004A3181" w:rsidRPr="004C195C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</w:t>
      </w:r>
      <w:r w:rsidR="004A318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ы: Марчук Ксения Михайловна, </w:t>
      </w:r>
      <w:r w:rsidR="004A3181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="004A3181" w:rsidRPr="004A3181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520224</w:t>
      </w:r>
      <w:r w:rsid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0C72CE42" w14:textId="4F812B85" w:rsidR="00046608" w:rsidRPr="00046608" w:rsidRDefault="004A3181" w:rsidP="004A3181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Пашнина Александра Сергеевна, гр. </w:t>
      </w:r>
      <w:r w:rsidR="00046608" w:rsidRPr="004A3181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520224</w:t>
      </w:r>
    </w:p>
    <w:p w14:paraId="2B5F81D6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lastRenderedPageBreak/>
        <w:tab/>
        <w:t xml:space="preserve">Научные руководители – д-р пед. наук, проф. Несговорова Наталья Павловна, </w:t>
      </w:r>
    </w:p>
    <w:p w14:paraId="6FECA336" w14:textId="2A94BC8C" w:rsidR="00046608" w:rsidRPr="000B6ABE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643E3604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6. </w:t>
      </w:r>
      <w:r w:rsidRPr="00046608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Благоустройство ботанического сада КГУ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139CB827" w14:textId="041BC62C" w:rsidR="004A3181" w:rsidRDefault="00046608" w:rsidP="00046608">
      <w:pPr>
        <w:autoSpaceDN w:val="0"/>
        <w:jc w:val="both"/>
        <w:textAlignment w:val="auto"/>
        <w:rPr>
          <w:rFonts w:ascii="PT Astra Serif" w:eastAsia="Calibri" w:hAnsi="PT Astra Serif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</w:t>
      </w:r>
      <w:r w:rsidR="004A318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ы: </w:t>
      </w:r>
      <w:r w:rsidRPr="004A318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Афанасьева Дарья Евгеньевна, </w:t>
      </w:r>
      <w:r w:rsidR="004A3181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ЕН-0560124</w:t>
      </w:r>
      <w:r w:rsidR="004A318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;</w:t>
      </w:r>
    </w:p>
    <w:p w14:paraId="41AB2AC5" w14:textId="125A4EC6" w:rsidR="00046608" w:rsidRPr="00046608" w:rsidRDefault="004A3181" w:rsidP="004A3181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PT Astra Serif" w:eastAsia="Calibri" w:hAnsi="PT Astra Serif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PT Astra Serif" w:eastAsia="Calibri" w:hAnsi="PT Astra Serif"/>
          <w:color w:val="auto"/>
          <w:kern w:val="0"/>
          <w:lang w:eastAsia="en-US" w:bidi="ar-SA"/>
        </w:rPr>
        <w:t>Ракова Кристина Дмитриевна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4</w:t>
      </w:r>
    </w:p>
    <w:p w14:paraId="5E948FF2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6A32AF01" w14:textId="7B413E6F" w:rsidR="00046608" w:rsidRPr="000B6ABE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3570A363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7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геологического, биологического круговоротов химических элементов и ее последствия (на примере азота, железа, аргона)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3D38E7A1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PT Astra Serif" w:eastAsia="Times New Roman" w:hAnsi="PT Astra Serif"/>
          <w:color w:val="auto"/>
          <w:kern w:val="0"/>
          <w:lang w:eastAsia="ru-RU" w:bidi="ar-SA"/>
        </w:rPr>
        <w:t>Денисова Мария Александровна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4B1ADD16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04AC1FDC" w14:textId="0A4A5EE6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5A4EDFEF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8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геологического, биологического круговоротов химических элементов водорода, кальция, марганца и последствия их комплексного воздействия на среды жизни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1EF1C9B0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опова Кристина Николаевна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3CD33410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2D2D9BC2" w14:textId="1AE0801F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49BD207E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9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геологического, биологического круговоротов и антропогенного использования химических соединений (на примере соединений химических элементов углерода, натрия, меди)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77945265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арфенов Антон Александрович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1029D79E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5C650498" w14:textId="5F165C21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2A6E3461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0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геологического, биологического круговоротов и антропогенного использования соединений серы, фтора, йода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60DC3C10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алявка Владимир Романович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7BF90EF2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72AC3155" w14:textId="64A121C7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52ED7686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1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геологического, биологического круговоротов и антропогенного использования химических соединений кислорода, калия, кобальта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7AE8DB34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Васильева Дарья Викторовна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522E42A4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709349AE" w14:textId="6A725B8D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5D7E8262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2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геологического, биологического круговоротов и антропогенного использования химических соединений магния, кремния, бора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595CD246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Достовалов Артём Андреевич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58FBBE1D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7CD65CF4" w14:textId="68FAC9F7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46B8E803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3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химических элементов в геологических и биологических круговоротах и ее последствия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3EA9A02B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ньщикова Алина Евгеньевна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0C726CBD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62B812A9" w14:textId="6DEA863E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4AB0D85A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4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в геологическом и биологическом круговоротах химических элементов хлора, селена, свинца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7D68D14E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оворова Дарья Олеговна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39328AA8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4B89C3A6" w14:textId="2B1B62AB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7F239616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5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в геологическом и биологическом круговоротах химических элементов стронция, молибдена, никеля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1341C195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рташова Александра Валерьевна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5CAC20B5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205B3743" w14:textId="57866961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6663C015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lastRenderedPageBreak/>
        <w:t xml:space="preserve">16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заимосвязь геологического, биологического круговоротов и антропогенного использования химических соединений фосфора, цинка, серебра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1BCCCF0E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линченко Артём Максимович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3</w:t>
      </w:r>
    </w:p>
    <w:p w14:paraId="1B30155E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74ABE31E" w14:textId="53686EE8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0134E46C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7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итаминосодержащая продукция растительного происхождения и технологические аспекты ее создания и использования широким кругом пользователей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661EB6C3" w14:textId="64363C1C" w:rsidR="004A3181" w:rsidRDefault="004A3181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Пигуль Ирина Евгеньевна,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ЕН-0560122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;</w:t>
      </w:r>
    </w:p>
    <w:p w14:paraId="652BB3B6" w14:textId="0FACF948" w:rsidR="00046608" w:rsidRPr="00046608" w:rsidRDefault="004A3181" w:rsidP="004A3181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ронькин Никита Владимирович, гр. ЕН-0560122</w:t>
      </w:r>
    </w:p>
    <w:p w14:paraId="589A3AF6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14934143" w14:textId="357655E4" w:rsidR="00046608" w:rsidRPr="000B6ABE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703B55CB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8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Почвозащитные насаждения как фактор предупреждения эрозии почвы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2F573E44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 – Волков Даниил Сергеевич, гр. ЕН-0560122</w:t>
      </w:r>
    </w:p>
    <w:p w14:paraId="40FC715F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</w:p>
    <w:p w14:paraId="2F21967F" w14:textId="3654901D" w:rsidR="00046608" w:rsidRPr="000B6ABE" w:rsidRDefault="00046608" w:rsidP="000B6ABE">
      <w:pPr>
        <w:widowControl/>
        <w:suppressAutoHyphens w:val="0"/>
        <w:ind w:left="2550" w:firstLine="282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369751F7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9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Особенности сукцессии лесных сообществ под действием различных факторов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663043AD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 – Гудзенко Мария Константиновна, гр. ЕН-0560122</w:t>
      </w:r>
    </w:p>
    <w:p w14:paraId="64A1209B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</w:p>
    <w:p w14:paraId="2E49EDCC" w14:textId="1852FF6B" w:rsidR="00046608" w:rsidRPr="000B6ABE" w:rsidRDefault="00046608" w:rsidP="000B6ABE">
      <w:pPr>
        <w:widowControl/>
        <w:suppressAutoHyphens w:val="0"/>
        <w:ind w:left="2550" w:firstLine="282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653487F2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20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Динамика элементов питания в системе «почва-растения» и факторы ее определяющие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2B502AC7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 – Рываев Иван Владимирович, гр. ЕН-0560122</w:t>
      </w:r>
    </w:p>
    <w:p w14:paraId="3D85E24B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</w:p>
    <w:p w14:paraId="4AB444D8" w14:textId="5B1E9123" w:rsidR="00046608" w:rsidRPr="000B6ABE" w:rsidRDefault="00046608" w:rsidP="000B6ABE">
      <w:pPr>
        <w:widowControl/>
        <w:suppressAutoHyphens w:val="0"/>
        <w:ind w:left="2550" w:firstLine="282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00C1F23B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21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bidi="ar-SA"/>
        </w:rPr>
        <w:t>Влияние микропластика на систему «почва-растение»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2B767A28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 – Никонова Анастасия Антоновна, гр. ЕН-0560122</w:t>
      </w:r>
    </w:p>
    <w:p w14:paraId="7B391743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</w:p>
    <w:p w14:paraId="6B75B69A" w14:textId="698CAD79" w:rsidR="00046608" w:rsidRPr="000B6ABE" w:rsidRDefault="00046608" w:rsidP="000B6ABE">
      <w:pPr>
        <w:widowControl/>
        <w:suppressAutoHyphens w:val="0"/>
        <w:ind w:left="2550" w:firstLine="282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канд. пед. наук, до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1DEB31C7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22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bidi="ar-SA"/>
        </w:rPr>
        <w:t>Сравнительный анализ качества поверхностных вод водоемов восточной и западной территорий Курганской области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62E14E45" w14:textId="77777777" w:rsidR="00046608" w:rsidRPr="00046608" w:rsidRDefault="00046608" w:rsidP="00046608">
      <w:pPr>
        <w:widowControl/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 – </w:t>
      </w:r>
      <w:r w:rsidRPr="00046608">
        <w:rPr>
          <w:rFonts w:ascii="Times New Roman" w:eastAsia="SimSun" w:hAnsi="Times New Roman" w:cs="Times New Roman"/>
          <w:color w:val="auto"/>
          <w:kern w:val="0"/>
          <w:lang w:bidi="ar-SA"/>
        </w:rPr>
        <w:t>Яганов Артем Сергеевич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ЕН-0560122</w:t>
      </w:r>
    </w:p>
    <w:p w14:paraId="1454291D" w14:textId="609B7C96" w:rsidR="00046608" w:rsidRPr="00046608" w:rsidRDefault="00046608" w:rsidP="000B6ABE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канд. пед. наук</w:t>
      </w:r>
      <w:r w:rsidR="000B6AB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доц. Богданова Елена Павловна</w:t>
      </w:r>
    </w:p>
    <w:p w14:paraId="7BB9F55A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23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Качество воздушной среды микрорайона Заозерный г. Кургана и факторы на него влияющие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28068A43" w14:textId="77777777" w:rsidR="00046608" w:rsidRPr="00046608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 – Болдырева Александра Олеговна, гр. ЕН-0560122</w:t>
      </w:r>
    </w:p>
    <w:p w14:paraId="1DF2FCE4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канд. пед. наук, доц. Федорова Татьяна Александровна</w:t>
      </w:r>
    </w:p>
    <w:p w14:paraId="0DDC746C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5D6B128C" w14:textId="77777777" w:rsidR="00046608" w:rsidRPr="00046608" w:rsidRDefault="00046608" w:rsidP="00046608">
      <w:pPr>
        <w:widowControl/>
        <w:suppressAutoHyphens w:val="0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СЕКЦИЯ «ЕСТЕСТВЕННОНАУЧНОЕ ОБРАЗОВАНИЕ»</w:t>
      </w:r>
    </w:p>
    <w:p w14:paraId="6FB3715A" w14:textId="77777777" w:rsidR="00046608" w:rsidRPr="00046608" w:rsidRDefault="00046608" w:rsidP="0004660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52108A7F" w14:textId="77777777" w:rsidR="00046608" w:rsidRPr="00046608" w:rsidRDefault="00046608" w:rsidP="0004660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д-р пед. наук, проф. Несговорова Наталья Павловна</w:t>
      </w:r>
    </w:p>
    <w:p w14:paraId="5F9E0D44" w14:textId="77777777" w:rsidR="00046608" w:rsidRPr="00046608" w:rsidRDefault="00046608" w:rsidP="0004660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канд. пед. наук, доц. Савельев Василий Григорьевич</w:t>
      </w:r>
    </w:p>
    <w:p w14:paraId="4D6FCF75" w14:textId="77777777" w:rsidR="00046608" w:rsidRPr="00046608" w:rsidRDefault="00046608" w:rsidP="0004660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2 апреля 2026 г., 13.20, ауд. 259</w:t>
      </w:r>
    </w:p>
    <w:p w14:paraId="3F6378A0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6617758E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Система репетиторства для малообеспеченных семей и людей, живущих в малонаселенных пунктах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422AA626" w14:textId="4A64211A" w:rsidR="004C195C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</w:t>
      </w:r>
      <w:r w:rsidR="004C195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ы: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Ильина Софья Александровна, </w:t>
      </w:r>
      <w:r w:rsidR="004C195C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="004C195C" w:rsidRPr="004C195C">
        <w:rPr>
          <w:rFonts w:ascii="Times New Roman" w:eastAsia="Calibri" w:hAnsi="Times New Roman"/>
          <w:color w:val="auto"/>
          <w:kern w:val="0"/>
          <w:lang w:eastAsia="en-US" w:bidi="ar-SA"/>
        </w:rPr>
        <w:t>ЕН-0610224</w:t>
      </w:r>
      <w:r w:rsidR="004965BA">
        <w:rPr>
          <w:rFonts w:ascii="Times New Roman" w:eastAsia="Calibri" w:hAnsi="Times New Roman"/>
          <w:color w:val="auto"/>
          <w:kern w:val="0"/>
          <w:lang w:eastAsia="en-US" w:bidi="ar-SA"/>
        </w:rPr>
        <w:t>;</w:t>
      </w:r>
    </w:p>
    <w:p w14:paraId="2D05A3DA" w14:textId="5E1D1D3A" w:rsidR="00046608" w:rsidRPr="004C195C" w:rsidRDefault="004C195C" w:rsidP="004C195C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Деревскова Виктория Ивановна, гр. </w:t>
      </w:r>
      <w:r w:rsidR="00046608" w:rsidRPr="004C195C">
        <w:rPr>
          <w:rFonts w:ascii="Times New Roman" w:eastAsia="Calibri" w:hAnsi="Times New Roman"/>
          <w:color w:val="auto"/>
          <w:kern w:val="0"/>
          <w:lang w:eastAsia="en-US" w:bidi="ar-SA"/>
        </w:rPr>
        <w:t>ЕН-0610224</w:t>
      </w:r>
    </w:p>
    <w:p w14:paraId="4C6B9ED0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58AF8395" w14:textId="2F33103C" w:rsidR="00046608" w:rsidRPr="004C195C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6057C0B2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2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Интерактивные игры как инструмент профориентационной работы со школьниками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4632C703" w14:textId="0A5D81C4" w:rsidR="004C195C" w:rsidRDefault="004C195C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Бурлева Ксения Владимировна,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ЕН-</w:t>
      </w:r>
      <w:r w:rsidRPr="004C195C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0</w:t>
      </w:r>
      <w:r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  <w:r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79927419" w14:textId="4047F1A1" w:rsidR="004C195C" w:rsidRDefault="004C195C" w:rsidP="004C195C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Калганова Ульяна Денисовна,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ЕН-</w:t>
      </w:r>
      <w:r w:rsidRPr="004C195C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>0</w:t>
      </w:r>
      <w:r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  <w:r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21885724" w14:textId="7E56B982" w:rsidR="00046608" w:rsidRPr="00046608" w:rsidRDefault="004965BA" w:rsidP="004965BA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анкратова Анастасия Александровна, гр. ЕН-0</w:t>
      </w:r>
      <w:r w:rsidR="00046608"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</w:p>
    <w:p w14:paraId="0683B7D4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796BF121" w14:textId="563BF3A6" w:rsidR="00046608" w:rsidRPr="00046608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lastRenderedPageBreak/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3D0E88EF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3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Безопасное использование бытовой химии студентами из малых поселений, проживающими в общежитиях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276518AF" w14:textId="6017B2FA" w:rsidR="004C195C" w:rsidRDefault="00046608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</w:t>
      </w:r>
      <w:r w:rsidR="004C195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енты: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Кучина Мария Андреевна, </w:t>
      </w:r>
      <w:r w:rsidR="004C195C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ЕН-0</w:t>
      </w:r>
      <w:r w:rsidR="004C195C"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  <w:r w:rsidR="004965BA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</w:p>
    <w:p w14:paraId="71A7FBBC" w14:textId="0839F950" w:rsidR="00046608" w:rsidRPr="00046608" w:rsidRDefault="004C195C" w:rsidP="004C195C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</w:t>
      </w:r>
      <w:r w:rsidR="004965BA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естерова Алиса Александровна, гр. ЕН-0</w:t>
      </w:r>
      <w:r w:rsidR="00046608"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</w:p>
    <w:p w14:paraId="54713D01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45F08AE0" w14:textId="3D703BC4" w:rsidR="00046608" w:rsidRPr="00046608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380C8293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4. «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Лапка помощи»: создаем и помогаем вместе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300AB58E" w14:textId="4ED68C53" w:rsidR="004C195C" w:rsidRDefault="00046608" w:rsidP="00046608">
      <w:pPr>
        <w:autoSpaceDN w:val="0"/>
        <w:jc w:val="both"/>
        <w:textAlignment w:val="auto"/>
        <w:rPr>
          <w:rFonts w:ascii="Times New Roman" w:eastAsia="Calibri" w:hAnsi="Times New Roman"/>
          <w:color w:val="0000FF"/>
          <w:kern w:val="0"/>
          <w:u w:val="single"/>
          <w:lang w:eastAsia="en-US" w:bidi="ar-SA"/>
        </w:rPr>
      </w:pP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</w:t>
      </w:r>
      <w:r w:rsidR="004C195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ы: </w:t>
      </w:r>
      <w:r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Метельская Елена Васильевна, </w:t>
      </w:r>
      <w:r w:rsidR="004C195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520224;</w:t>
      </w:r>
      <w:r w:rsidRPr="004C195C">
        <w:rPr>
          <w:rFonts w:ascii="Times New Roman" w:eastAsia="Calibri" w:hAnsi="Times New Roman"/>
          <w:color w:val="000000" w:themeColor="text1"/>
          <w:kern w:val="0"/>
          <w:u w:val="single"/>
          <w:lang w:eastAsia="en-US" w:bidi="ar-SA"/>
        </w:rPr>
        <w:t xml:space="preserve"> </w:t>
      </w:r>
    </w:p>
    <w:p w14:paraId="52FA1B04" w14:textId="30EB52DC" w:rsidR="00046608" w:rsidRPr="00046608" w:rsidRDefault="004C195C" w:rsidP="004C195C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4C195C">
        <w:rPr>
          <w:rFonts w:ascii="Times New Roman" w:eastAsia="Calibri" w:hAnsi="Times New Roman"/>
          <w:color w:val="0000FF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Ярушина Анастасия Игоревна, гр. ЕН-0</w:t>
      </w:r>
      <w:r w:rsidR="00046608"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415124</w:t>
      </w:r>
    </w:p>
    <w:p w14:paraId="5FEB4B95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2C8D4334" w14:textId="76279A80" w:rsidR="00046608" w:rsidRPr="004C195C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4257F835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5. Чат-бот успеваемости групп второго курса института естественных наук в телеграм.</w:t>
      </w:r>
    </w:p>
    <w:p w14:paraId="48179BA6" w14:textId="1C12E80A" w:rsidR="004C195C" w:rsidRDefault="004C195C" w:rsidP="00046608">
      <w:pPr>
        <w:autoSpaceDN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Аксенов Тимофей Александрович;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="00046608"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520224</w:t>
      </w:r>
      <w:r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;</w:t>
      </w:r>
      <w:r w:rsidR="00046608" w:rsidRPr="004C195C">
        <w:rPr>
          <w:rFonts w:ascii="Times New Roman" w:eastAsia="Calibri" w:hAnsi="Times New Roman" w:cs="Times New Roman"/>
          <w:color w:val="000000" w:themeColor="text1"/>
          <w:kern w:val="0"/>
          <w:lang w:eastAsia="en-US" w:bidi="ar-SA"/>
        </w:rPr>
        <w:t xml:space="preserve"> </w:t>
      </w:r>
    </w:p>
    <w:p w14:paraId="3DF326C5" w14:textId="52302547" w:rsidR="004C195C" w:rsidRDefault="004C195C" w:rsidP="004C195C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Тижбаев Алтынбек Жасуланович, гр. ЕН-0560124; </w:t>
      </w:r>
    </w:p>
    <w:p w14:paraId="43D9ECAF" w14:textId="27891DB1" w:rsidR="00046608" w:rsidRPr="00046608" w:rsidRDefault="004C195C" w:rsidP="004C195C">
      <w:pPr>
        <w:autoSpaceDN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046608" w:rsidRPr="0004660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Фокин Руслан Сергеевич,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="00046608" w:rsidRPr="004C195C">
        <w:rPr>
          <w:rFonts w:ascii="Times New Roman" w:eastAsia="Calibri" w:hAnsi="Times New Roman"/>
          <w:color w:val="000000" w:themeColor="text1"/>
          <w:kern w:val="0"/>
          <w:lang w:eastAsia="en-US" w:bidi="ar-SA"/>
        </w:rPr>
        <w:t>ЕН-0520224</w:t>
      </w:r>
    </w:p>
    <w:p w14:paraId="1A59D0D7" w14:textId="77777777" w:rsidR="00046608" w:rsidRPr="00046608" w:rsidRDefault="00046608" w:rsidP="00046608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55C98506" w14:textId="37C2467C" w:rsidR="00046608" w:rsidRPr="00046608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2F010C87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6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Использование возможностей национальных проектов в естественнонаучном обучении и воспитании молодого поколения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564A5D40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Вятченин Степан Алексеевич, гр. ЕН-4410124м</w:t>
      </w:r>
    </w:p>
    <w:p w14:paraId="522BA8F7" w14:textId="0E97E87A" w:rsidR="00046608" w:rsidRPr="004C195C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д-р пед. наук, пр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. Несговорова Наталья Павловна</w:t>
      </w:r>
    </w:p>
    <w:p w14:paraId="6FFDEAF6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7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Методическая система внеурочной деятельности по организации естественнонаучных экскурсий обучающихся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7B2BDA65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Журавлев Филипп Сергеевич, гр. ЕН-4410124м</w:t>
      </w:r>
    </w:p>
    <w:p w14:paraId="5E4F15DE" w14:textId="43AE8A19" w:rsidR="00046608" w:rsidRPr="004C195C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1B06BF1E" w14:textId="5D77389C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8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Реализация проектной деятельности учащимися нач</w:t>
      </w:r>
      <w:r w:rsidR="004C195C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альных классов на уроках по </w:t>
      </w:r>
      <w:proofErr w:type="gramStart"/>
      <w:r w:rsidR="004C195C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окру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жающему  миру</w:t>
      </w:r>
      <w:proofErr w:type="gramEnd"/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6CDE90BA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Кармакулина Анна Павловна, гр. ЕН-4410124м</w:t>
      </w:r>
    </w:p>
    <w:p w14:paraId="42721007" w14:textId="0AC69000" w:rsidR="00046608" w:rsidRPr="00046608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канд. пед. наук, доц. Саве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льев Василий Григорьевич</w:t>
      </w:r>
    </w:p>
    <w:p w14:paraId="2CDDB9E8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9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Формирование экологической культуры у школьников основного звена на уроках географии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5131B932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Плюснина Полина Валерьевна, гр. ЕН-4410124м</w:t>
      </w:r>
    </w:p>
    <w:p w14:paraId="72C7150B" w14:textId="298CAE89" w:rsidR="00046608" w:rsidRPr="00046608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</w:t>
      </w:r>
      <w:r w:rsidR="004965BA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ый руководитель – канд. геогр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 наук, д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ц. Менщикова Лариса Викторовна</w:t>
      </w:r>
    </w:p>
    <w:p w14:paraId="5A7F2D1F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0. </w:t>
      </w:r>
      <w:proofErr w:type="gramStart"/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Подготовка  учителя</w:t>
      </w:r>
      <w:proofErr w:type="gramEnd"/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 в системе дополнительного профессионального образования естественнонаучной направленности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5BF2EE47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Повзун Ольга Игоревна, гр. ЕН-4410124м</w:t>
      </w:r>
    </w:p>
    <w:p w14:paraId="0FDBDAED" w14:textId="32E20547" w:rsidR="00046608" w:rsidRPr="004C195C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д-р пед. наук, пр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. Несговорова Наталья Павловна</w:t>
      </w:r>
    </w:p>
    <w:p w14:paraId="006A8022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1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Практико-ориентированная деятельность на учебно-опытном участке сельской школы как условие экологического воспитания учащихся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10C23726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Таштитова Лазат Калиахметовна, гр. ЕН-4410124м</w:t>
      </w:r>
    </w:p>
    <w:p w14:paraId="439F7C01" w14:textId="7BB8AAA4" w:rsidR="00046608" w:rsidRPr="004C195C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58651AED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2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Формирование гражданской идентичности у школьников основного звена на базе проектной деятельности естественнонаучной направленности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39C6CF1D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Худяков Александр Сергеевич, гр. ЕН-4410124м</w:t>
      </w:r>
    </w:p>
    <w:p w14:paraId="480B590F" w14:textId="59C9BAEC" w:rsidR="00046608" w:rsidRPr="00046608" w:rsidRDefault="00046608" w:rsidP="004C195C">
      <w:pPr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й руководитель – д-р пед. наук, проф.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Тебенькова Елена Александровна</w:t>
      </w:r>
    </w:p>
    <w:p w14:paraId="76646093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serif" w:hAnsi="Times New Roman" w:cs="Times New Roman"/>
          <w:i/>
          <w:iCs/>
          <w:color w:val="auto"/>
          <w:kern w:val="0"/>
          <w:lang w:bidi="ar-SA"/>
        </w:rPr>
      </w:pPr>
      <w:r w:rsidRPr="00046608">
        <w:rPr>
          <w:rFonts w:ascii="Times New Roman" w:eastAsia="serif" w:hAnsi="Times New Roman" w:cs="Times New Roman"/>
          <w:b/>
          <w:i/>
          <w:iCs/>
          <w:color w:val="auto"/>
          <w:kern w:val="0"/>
          <w:lang w:bidi="ar-SA"/>
        </w:rPr>
        <w:t xml:space="preserve">13. </w:t>
      </w:r>
      <w:r w:rsidRPr="00046608">
        <w:rPr>
          <w:rFonts w:ascii="Times New Roman" w:eastAsia="serif" w:hAnsi="Times New Roman" w:cs="Times New Roman"/>
          <w:b/>
          <w:bCs/>
          <w:i/>
          <w:iCs/>
          <w:kern w:val="0"/>
          <w:lang w:val="ru" w:bidi="ar-SA"/>
        </w:rPr>
        <w:t>Фитозоны г. Кургана как карбоновые полигоны для повышения комфортности городской среды</w:t>
      </w:r>
      <w:r w:rsidRPr="00046608">
        <w:rPr>
          <w:rFonts w:ascii="Times New Roman" w:eastAsia="serif" w:hAnsi="Times New Roman" w:cs="Times New Roman"/>
          <w:b/>
          <w:bCs/>
          <w:i/>
          <w:iCs/>
          <w:color w:val="auto"/>
          <w:kern w:val="0"/>
          <w:lang w:bidi="ar-SA"/>
        </w:rPr>
        <w:t>.</w:t>
      </w:r>
    </w:p>
    <w:p w14:paraId="03D9D63A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Курбаков Максим Владиславович, гр. ЕН-4410125м</w:t>
      </w:r>
    </w:p>
    <w:p w14:paraId="56FC150F" w14:textId="77777777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403E947A" w14:textId="2B14CBF9" w:rsidR="00046608" w:rsidRPr="00046608" w:rsidRDefault="00046608" w:rsidP="0004660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ц. Савельев Василий Григорьевич</w:t>
      </w:r>
    </w:p>
    <w:p w14:paraId="3BD2E3D6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4. </w:t>
      </w:r>
      <w:r w:rsidRPr="00046608">
        <w:rPr>
          <w:rFonts w:ascii="Times New Roman" w:eastAsia="serif" w:hAnsi="Times New Roman" w:cs="Times New Roman"/>
          <w:b/>
          <w:bCs/>
          <w:i/>
          <w:iCs/>
          <w:color w:val="auto"/>
          <w:kern w:val="0"/>
          <w:lang w:val="ru" w:eastAsia="ru-RU" w:bidi="ar"/>
        </w:rPr>
        <w:t>Потребительская продукция, соответствующая требованиям экологической безопасности как фактор формирования здорового образа жизни человека</w:t>
      </w: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.</w:t>
      </w:r>
    </w:p>
    <w:p w14:paraId="247B6894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lastRenderedPageBreak/>
        <w:tab/>
        <w:t>Студент – Мясоедов Егор Александрович, гр. ЕН-4410125м</w:t>
      </w:r>
    </w:p>
    <w:p w14:paraId="2D67B575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3642A0BC" w14:textId="4161F085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351D0ADD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5. </w:t>
      </w:r>
      <w:r w:rsidRPr="00046608">
        <w:rPr>
          <w:rFonts w:ascii="Times New Roman" w:eastAsia="serif" w:hAnsi="Times New Roman" w:cs="Times New Roman"/>
          <w:b/>
          <w:bCs/>
          <w:i/>
          <w:iCs/>
          <w:color w:val="auto"/>
          <w:kern w:val="0"/>
          <w:lang w:val="ru" w:eastAsia="ru-RU" w:bidi="ar"/>
        </w:rPr>
        <w:t>Взаимосвязь органолептических свойств и физико-химического состава воды водоемов и факторы ее определяющие</w:t>
      </w: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.</w:t>
      </w:r>
    </w:p>
    <w:p w14:paraId="36368D76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Перевалова Дарья Андреевна, гр. ЕН-4410125м</w:t>
      </w:r>
    </w:p>
    <w:p w14:paraId="65DDC527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68A64BF5" w14:textId="04992C8C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ц. Савельев Василий Григорьевич</w:t>
      </w:r>
    </w:p>
    <w:p w14:paraId="4EBCD576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6. </w:t>
      </w:r>
      <w:r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>Т</w:t>
      </w:r>
      <w:r w:rsidRPr="00046608">
        <w:rPr>
          <w:rFonts w:ascii="Times New Roman" w:eastAsia="serif" w:hAnsi="Times New Roman" w:cs="Times New Roman"/>
          <w:b/>
          <w:bCs/>
          <w:i/>
          <w:iCs/>
          <w:color w:val="auto"/>
          <w:kern w:val="0"/>
          <w:lang w:val="ru" w:eastAsia="ru-RU" w:bidi="ar"/>
        </w:rPr>
        <w:t>ерриториальная структура животноводства Курганской области</w:t>
      </w: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.</w:t>
      </w:r>
    </w:p>
    <w:p w14:paraId="3D55F971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Петрова Валерия Алексеевна, гр. ЕН-4410125м</w:t>
      </w:r>
    </w:p>
    <w:p w14:paraId="264F3B45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е руководители – канд. пед. наук, доц. Савельев Василий Григорьевич,</w:t>
      </w:r>
    </w:p>
    <w:p w14:paraId="48A18A07" w14:textId="68EAEC44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serif" w:hAnsi="Times New Roman" w:cs="Times New Roman"/>
          <w:color w:val="auto"/>
          <w:kern w:val="0"/>
          <w:lang w:eastAsia="ru-RU" w:bidi="ar"/>
        </w:rPr>
        <w:t xml:space="preserve">                                                       </w:t>
      </w:r>
      <w:r w:rsidR="004C195C">
        <w:rPr>
          <w:rFonts w:ascii="Times New Roman" w:eastAsia="serif" w:hAnsi="Times New Roman" w:cs="Times New Roman"/>
          <w:color w:val="auto"/>
          <w:kern w:val="0"/>
          <w:lang w:eastAsia="ru-RU" w:bidi="ar"/>
        </w:rPr>
        <w:t xml:space="preserve"> </w:t>
      </w:r>
      <w:r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>ст. преподаватель</w:t>
      </w:r>
      <w:r w:rsidRPr="00046608">
        <w:rPr>
          <w:rFonts w:ascii="Times New Roman" w:eastAsia="serif" w:hAnsi="Times New Roman" w:cs="Times New Roman"/>
          <w:color w:val="auto"/>
          <w:kern w:val="0"/>
          <w:lang w:eastAsia="ru-RU" w:bidi="ar"/>
        </w:rPr>
        <w:t xml:space="preserve"> </w:t>
      </w:r>
      <w:r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>Анчугова Л</w:t>
      </w:r>
      <w:r w:rsidRPr="00046608">
        <w:rPr>
          <w:rFonts w:ascii="Times New Roman" w:eastAsia="serif" w:hAnsi="Times New Roman" w:cs="Times New Roman"/>
          <w:color w:val="auto"/>
          <w:kern w:val="0"/>
          <w:lang w:eastAsia="ru-RU" w:bidi="ar"/>
        </w:rPr>
        <w:t>ариса Елисеевна</w:t>
      </w:r>
      <w:r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 xml:space="preserve"> </w:t>
      </w:r>
    </w:p>
    <w:p w14:paraId="7838FEB7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7. </w:t>
      </w:r>
      <w:r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>С</w:t>
      </w:r>
      <w:r w:rsidRPr="00046608">
        <w:rPr>
          <w:rFonts w:ascii="Times New Roman" w:eastAsia="serif" w:hAnsi="Times New Roman" w:cs="Times New Roman"/>
          <w:b/>
          <w:bCs/>
          <w:i/>
          <w:iCs/>
          <w:color w:val="auto"/>
          <w:kern w:val="0"/>
          <w:lang w:val="ru" w:eastAsia="ru-RU" w:bidi="ar"/>
        </w:rPr>
        <w:t>овременное состояние системы сельского расселения Белозерского округа Курганской области</w:t>
      </w:r>
      <w:r w:rsidRPr="0004660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.</w:t>
      </w:r>
    </w:p>
    <w:p w14:paraId="3D9099F5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Радионов Дмитрий Сергеевич, гр. ЕН-4410125м</w:t>
      </w:r>
    </w:p>
    <w:p w14:paraId="034EB102" w14:textId="77777777" w:rsidR="004C195C" w:rsidRDefault="00046608" w:rsidP="004C195C">
      <w:pPr>
        <w:widowControl/>
        <w:suppressAutoHyphens w:val="0"/>
        <w:ind w:firstLine="567"/>
        <w:textAlignment w:val="auto"/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Научные руководители – канд. пед. наук, доц. Богданова Елена Павловна</w:t>
      </w:r>
      <w:r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 xml:space="preserve">, </w:t>
      </w:r>
    </w:p>
    <w:p w14:paraId="152B6B3B" w14:textId="705CC7F8" w:rsidR="00046608" w:rsidRPr="00046608" w:rsidRDefault="004C195C" w:rsidP="004C195C">
      <w:pPr>
        <w:widowControl/>
        <w:suppressAutoHyphens w:val="0"/>
        <w:ind w:firstLine="567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 xml:space="preserve">                                              </w:t>
      </w:r>
      <w:r w:rsidR="00046608"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>ст.</w:t>
      </w:r>
      <w:r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 xml:space="preserve"> </w:t>
      </w:r>
      <w:r w:rsidR="00046608"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>преподаватель</w:t>
      </w:r>
      <w:r w:rsidR="00046608" w:rsidRPr="00046608">
        <w:rPr>
          <w:rFonts w:ascii="Times New Roman" w:eastAsia="Times New Roman" w:hAnsi="Times New Roman" w:cs="Times New Roman"/>
          <w:color w:val="auto"/>
          <w:kern w:val="0"/>
          <w:lang w:eastAsia="ru-RU" w:bidi="ar"/>
        </w:rPr>
        <w:t xml:space="preserve"> </w:t>
      </w:r>
      <w:r w:rsidR="00046608" w:rsidRPr="00046608">
        <w:rPr>
          <w:rFonts w:ascii="Times New Roman" w:eastAsia="serif" w:hAnsi="Times New Roman" w:cs="Times New Roman"/>
          <w:color w:val="auto"/>
          <w:kern w:val="0"/>
          <w:lang w:val="ru" w:eastAsia="ru-RU" w:bidi="ar"/>
        </w:rPr>
        <w:t xml:space="preserve">Аршевская </w:t>
      </w:r>
      <w:r w:rsidR="00046608" w:rsidRPr="00046608">
        <w:rPr>
          <w:rFonts w:ascii="Times New Roman" w:eastAsia="Times New Roman" w:hAnsi="Times New Roman" w:cs="Times New Roman"/>
          <w:color w:val="auto"/>
          <w:kern w:val="0"/>
          <w:lang w:eastAsia="ru-RU" w:bidi="ar"/>
        </w:rPr>
        <w:t>Ольга Владимировна</w:t>
      </w:r>
    </w:p>
    <w:p w14:paraId="3DBD77FF" w14:textId="77777777" w:rsidR="00046608" w:rsidRPr="00046608" w:rsidRDefault="00046608" w:rsidP="004C195C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8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Интеграция математики и экологии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28B14901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 – Долгушина Варвара Викторовна, гр. ЕН-4410125м</w:t>
      </w:r>
    </w:p>
    <w:p w14:paraId="344A7D43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28B43B46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ц. Савельев Василий Григорьевич</w:t>
      </w:r>
    </w:p>
    <w:p w14:paraId="2552AE4B" w14:textId="77777777" w:rsidR="00046608" w:rsidRPr="00046608" w:rsidRDefault="00046608" w:rsidP="004C195C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 xml:space="preserve">19. </w:t>
      </w:r>
      <w:r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Проектирование модели ландшафта и планирование территорий с использованием искусственного интеллекта для широкого круга пользователей</w:t>
      </w:r>
      <w:r w:rsidRPr="00046608">
        <w:rPr>
          <w:rFonts w:ascii="Times New Roman" w:eastAsia="Times New Roman" w:hAnsi="Times New Roman" w:cs="Times New Roman"/>
          <w:b/>
          <w:i/>
          <w:iCs/>
          <w:color w:val="auto"/>
          <w:kern w:val="0"/>
          <w:lang w:eastAsia="ru-RU" w:bidi="ar-SA"/>
        </w:rPr>
        <w:t>.</w:t>
      </w:r>
    </w:p>
    <w:p w14:paraId="13E1D105" w14:textId="0E18F8C5" w:rsidR="004C195C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>Студент</w:t>
      </w:r>
      <w:r w:rsidR="004C195C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ы: </w:t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Говорова Дарья Олеговна, </w:t>
      </w:r>
      <w:r w:rsidR="0084121D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ЕН-0560123</w:t>
      </w:r>
      <w:r w:rsidR="0084121D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43B9B78E" w14:textId="46B902BA" w:rsidR="004C195C" w:rsidRDefault="004C195C" w:rsidP="004C195C">
      <w:pPr>
        <w:widowControl/>
        <w:suppressAutoHyphens w:val="0"/>
        <w:ind w:left="144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</w:t>
      </w:r>
      <w:r w:rsidR="00046608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Денисова Мария Александровна, </w:t>
      </w:r>
      <w:r w:rsidR="0084121D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ЕН-0560123</w:t>
      </w:r>
      <w:r w:rsidR="0084121D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41F25650" w14:textId="2247FBBB" w:rsidR="004C195C" w:rsidRDefault="004C195C" w:rsidP="004C195C">
      <w:pPr>
        <w:widowControl/>
        <w:suppressAutoHyphens w:val="0"/>
        <w:ind w:left="144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</w:t>
      </w:r>
      <w:r w:rsidR="00046608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Меньщикова Алина Евгеньевна, </w:t>
      </w:r>
      <w:r w:rsidR="0084121D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ЕН-0560123</w:t>
      </w:r>
      <w:r w:rsidR="0084121D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6FF5401F" w14:textId="7D32B9CB" w:rsidR="00046608" w:rsidRPr="00046608" w:rsidRDefault="004C195C" w:rsidP="004C195C">
      <w:pPr>
        <w:widowControl/>
        <w:suppressAutoHyphens w:val="0"/>
        <w:ind w:left="144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</w:t>
      </w:r>
      <w:r w:rsidR="00046608"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рташова Александра Валерьевна, гр. ЕН-0560123</w:t>
      </w:r>
    </w:p>
    <w:p w14:paraId="2EA9CD0A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Научные руководители – д-р пед. наук, проф. Несговорова Наталья Павловна, </w:t>
      </w:r>
    </w:p>
    <w:p w14:paraId="432BC223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 канд. пед. наук, доц. Савельев Василий Григорьевич</w:t>
      </w:r>
    </w:p>
    <w:p w14:paraId="393593C3" w14:textId="77777777" w:rsidR="00046608" w:rsidRPr="00046608" w:rsidRDefault="00046608" w:rsidP="004C195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57727794" w14:textId="77777777" w:rsidR="00046608" w:rsidRPr="00046608" w:rsidRDefault="00046608" w:rsidP="00046608">
      <w:pPr>
        <w:widowControl/>
        <w:suppressAutoHyphens w:val="0"/>
        <w:ind w:left="36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ПЕРЕЧЕНЬ ЭКСПОНАТОВ ВЫСТАВКИ</w:t>
      </w:r>
    </w:p>
    <w:p w14:paraId="5D625D81" w14:textId="77777777" w:rsidR="00046608" w:rsidRPr="00046608" w:rsidRDefault="00046608" w:rsidP="00046608">
      <w:pPr>
        <w:widowControl/>
        <w:suppressAutoHyphens w:val="0"/>
        <w:ind w:left="36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21A9F78E" w14:textId="77777777" w:rsidR="00046608" w:rsidRPr="00046608" w:rsidRDefault="00046608" w:rsidP="00046608">
      <w:pPr>
        <w:widowControl/>
        <w:suppressAutoHyphens w:val="0"/>
        <w:ind w:left="36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25 марта 2026 г., 13.00, холл 2 этаж</w:t>
      </w:r>
    </w:p>
    <w:p w14:paraId="108AC653" w14:textId="77777777" w:rsidR="00046608" w:rsidRPr="00046608" w:rsidRDefault="00046608" w:rsidP="00046608">
      <w:pPr>
        <w:widowControl/>
        <w:suppressAutoHyphens w:val="0"/>
        <w:ind w:left="36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36E7196C" w14:textId="77777777" w:rsidR="00046608" w:rsidRPr="00046608" w:rsidRDefault="00046608" w:rsidP="00046608">
      <w:pPr>
        <w:widowControl/>
        <w:suppressAutoHyphens w:val="0"/>
        <w:ind w:left="36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>СЕКЦИЯ «БИОЛОГИЯ»</w:t>
      </w:r>
    </w:p>
    <w:p w14:paraId="5AC711B5" w14:textId="77777777" w:rsidR="00046608" w:rsidRPr="00046608" w:rsidRDefault="00046608" w:rsidP="00046608">
      <w:pPr>
        <w:widowControl/>
        <w:suppressAutoHyphens w:val="0"/>
        <w:ind w:left="36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21FF45EA" w14:textId="66DF9CEC" w:rsidR="00046608" w:rsidRPr="00046608" w:rsidRDefault="00AC7297" w:rsidP="00AC7297">
      <w:pPr>
        <w:widowControl/>
        <w:suppressAutoHyphens w:val="0"/>
        <w:spacing w:line="264" w:lineRule="auto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1. </w:t>
      </w:r>
      <w:r w:rsidR="00046608"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Видовое разнообразие общественных ос Курганской области.</w:t>
      </w:r>
    </w:p>
    <w:p w14:paraId="5929F0D5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   Студент – Сайфуллин Денис Владимирович, гр. ЕН-0610224</w:t>
      </w:r>
    </w:p>
    <w:p w14:paraId="3908F884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   Научный руководитель - канд. биол. наук, доц. Балахонова Вера Анатольевна</w:t>
      </w:r>
    </w:p>
    <w:p w14:paraId="2832B154" w14:textId="237BE814" w:rsidR="00046608" w:rsidRPr="00046608" w:rsidRDefault="00AC7297" w:rsidP="00AC7297">
      <w:pPr>
        <w:widowControl/>
        <w:suppressAutoHyphens w:val="0"/>
        <w:spacing w:line="264" w:lineRule="auto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2. </w:t>
      </w:r>
      <w:r w:rsidR="00046608" w:rsidRPr="00046608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Определение и характеристика параметров внешнего дыхания с помощью спирометра.</w:t>
      </w:r>
    </w:p>
    <w:p w14:paraId="3BC9A108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   Студент – Менщиков Егор Александрович, гр. ЕН-0610222</w:t>
      </w:r>
    </w:p>
    <w:p w14:paraId="41338E9E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46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   Научный руководитель - канд. биол. наук, доц. Аршевский Сергей Валерьевич</w:t>
      </w:r>
    </w:p>
    <w:p w14:paraId="71F30DA6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</w:p>
    <w:p w14:paraId="145F99BC" w14:textId="77777777" w:rsidR="00046608" w:rsidRPr="00046608" w:rsidRDefault="00046608" w:rsidP="0004660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329981A9" w14:textId="77777777" w:rsidR="00046608" w:rsidRPr="00046608" w:rsidRDefault="00046608" w:rsidP="00046608">
      <w:pPr>
        <w:widowControl/>
        <w:suppressAutoHyphens w:val="0"/>
        <w:ind w:left="36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46100B5C" w14:textId="77777777" w:rsidR="00046608" w:rsidRPr="00046608" w:rsidRDefault="00046608" w:rsidP="00046608">
      <w:pPr>
        <w:widowControl/>
        <w:suppressAutoHyphens w:val="0"/>
        <w:ind w:left="36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39197D75" w14:textId="77777777" w:rsidR="00C35BDF" w:rsidRDefault="00C35BDF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21EEC9A0" w14:textId="77777777" w:rsidR="00C35BDF" w:rsidRDefault="00C35BDF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60B9BA9E" w14:textId="77777777" w:rsidR="00C35BDF" w:rsidRDefault="00C35BDF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503921C7" w14:textId="77777777" w:rsidR="00C35BDF" w:rsidRDefault="00C35BDF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3AD1BC17" w14:textId="77777777" w:rsidR="00C35BDF" w:rsidRDefault="00C35BDF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7B698FF1" w14:textId="77777777" w:rsidR="00C35BDF" w:rsidRDefault="00C35BDF" w:rsidP="00115E2C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14:paraId="6029EEEA" w14:textId="77777777" w:rsidR="00C35BDF" w:rsidRDefault="00C35BDF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15108541" w14:textId="77777777" w:rsidR="004965BA" w:rsidRDefault="004965BA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29AF714C" w14:textId="77777777" w:rsidR="00365A7A" w:rsidRPr="00C35BDF" w:rsidRDefault="00F05689" w:rsidP="00C35BDF">
      <w:pPr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C35BDF">
        <w:rPr>
          <w:rFonts w:ascii="Times New Roman" w:eastAsia="Times New Roman" w:hAnsi="Times New Roman" w:cs="Times New Roman"/>
          <w:b/>
          <w:bCs/>
        </w:rPr>
        <w:lastRenderedPageBreak/>
        <w:t>ПРОГРАММА</w:t>
      </w:r>
    </w:p>
    <w:p w14:paraId="4A9A44D4" w14:textId="77777777" w:rsidR="00365A7A" w:rsidRPr="00C35BDF" w:rsidRDefault="00F05689" w:rsidP="00C35BDF">
      <w:pPr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35BDF">
        <w:rPr>
          <w:rFonts w:ascii="Times New Roman" w:eastAsia="Times New Roman" w:hAnsi="Times New Roman" w:cs="Times New Roman"/>
          <w:b/>
          <w:bCs/>
          <w:caps/>
        </w:rPr>
        <w:t>студенческой научно-ПРАКТИЧЕСКОЙ конференции</w:t>
      </w:r>
    </w:p>
    <w:p w14:paraId="1B4F5927" w14:textId="77777777" w:rsidR="00365A7A" w:rsidRPr="00C35BDF" w:rsidRDefault="00F05689" w:rsidP="00C35BDF">
      <w:pPr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C35BDF">
        <w:rPr>
          <w:rFonts w:ascii="Times New Roman" w:eastAsia="Times New Roman" w:hAnsi="Times New Roman" w:cs="Times New Roman"/>
          <w:b/>
          <w:bCs/>
          <w:caps/>
        </w:rPr>
        <w:t>ИНСТИТУТА математики и интеллектуальных систем</w:t>
      </w:r>
    </w:p>
    <w:p w14:paraId="4E32646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</w:p>
    <w:p w14:paraId="7E431F08" w14:textId="0E86AAC6" w:rsidR="00C35BDF" w:rsidRPr="00C35BDF" w:rsidRDefault="00C35BDF" w:rsidP="00C35BDF">
      <w:pPr>
        <w:keepNext/>
        <w:widowControl/>
        <w:suppressAutoHyphens w:val="0"/>
        <w:ind w:firstLine="720"/>
        <w:jc w:val="both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ленарное заседание с награждением победителей института математики и интеллектуальных систем состоится 28 апреля 2026 года в 13.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00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в ауд. Б-248 (корпус Б, ул. Пролетарская, 62).</w:t>
      </w:r>
    </w:p>
    <w:p w14:paraId="58DE2A7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5E103CE5" w14:textId="77777777" w:rsidR="00C35BDF" w:rsidRPr="00C35BDF" w:rsidRDefault="00C35BDF" w:rsidP="00BB3DF9">
      <w:pPr>
        <w:keepNext/>
        <w:widowControl/>
        <w:numPr>
          <w:ilvl w:val="3"/>
          <w:numId w:val="1"/>
        </w:numPr>
        <w:suppressAutoHyphens w:val="0"/>
        <w:ind w:left="0" w:firstLine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bidi="ar-SA"/>
        </w:rPr>
        <w:t>Кафедра «АВтоматизация ПРОИЗВОДСТВЕННЫХ ПРОЦЕССОВ»</w:t>
      </w:r>
    </w:p>
    <w:p w14:paraId="2FFD0E56" w14:textId="77777777" w:rsidR="00C35BDF" w:rsidRPr="00C35BDF" w:rsidRDefault="00C35BDF" w:rsidP="00C35BDF">
      <w:pPr>
        <w:widowControl/>
        <w:jc w:val="center"/>
        <w:textAlignment w:val="auto"/>
        <w:rPr>
          <w:rFonts w:ascii="Times New Roman" w:eastAsia="Times New Roman" w:hAnsi="Times New Roman" w:cs="Times New Roman"/>
          <w:caps/>
          <w:color w:val="auto"/>
          <w:kern w:val="0"/>
          <w:lang w:bidi="ar-SA"/>
        </w:rPr>
      </w:pPr>
    </w:p>
    <w:p w14:paraId="1A1BB75C" w14:textId="4EFEBA93" w:rsidR="00C35BDF" w:rsidRPr="00C35BDF" w:rsidRDefault="00C35BDF" w:rsidP="00C35BDF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канд. тех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 наук, доц. Сбродов Николай Борисович</w:t>
      </w:r>
    </w:p>
    <w:p w14:paraId="34560E27" w14:textId="77777777" w:rsidR="00C35BDF" w:rsidRPr="00C35BDF" w:rsidRDefault="00C35BDF" w:rsidP="00C35BDF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ст. преподаватель Иванов Алексей Александрович</w:t>
      </w:r>
    </w:p>
    <w:p w14:paraId="6469BDD1" w14:textId="023FE342" w:rsidR="00C35BDF" w:rsidRPr="00C35BDF" w:rsidRDefault="00C35BDF" w:rsidP="00C35BDF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Место и время проведения – 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  <w:t xml:space="preserve">31 марта </w:t>
      </w:r>
      <w:r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  <w:t xml:space="preserve">2026 г., 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  <w:t>14.00, ауд. Б-301</w:t>
      </w:r>
    </w:p>
    <w:p w14:paraId="73A1CF50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219B1811" w14:textId="67FDF98C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. 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Автоматизированная система управления вертикально-фрезерным обрабатывающим центром с ЧПУ.</w:t>
      </w:r>
    </w:p>
    <w:p w14:paraId="55F6FC25" w14:textId="09B389EB" w:rsidR="00C35BDF" w:rsidRPr="00C35BDF" w:rsidRDefault="00C35BDF" w:rsidP="00C35BDF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ямолова Анастасия Дмитриевна, гр. ИТ-1540124</w:t>
      </w:r>
    </w:p>
    <w:p w14:paraId="7F340B94" w14:textId="787E543C" w:rsidR="00C35BDF" w:rsidRPr="00C35BDF" w:rsidRDefault="00C35BDF" w:rsidP="00C35BDF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Научный руководитель – 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0AAD1B70" w14:textId="054219FA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2. 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Разработка системы роботизирован</w:t>
      </w: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ной загрузки токарного автомата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2E02561B" w14:textId="79852F53" w:rsidR="00C35BDF" w:rsidRPr="00C35BDF" w:rsidRDefault="00C35BDF" w:rsidP="00C35BDF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Борзов Анатолий Евгень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2AAE090D" w14:textId="069C5590" w:rsidR="00C35BDF" w:rsidRPr="00C35BDF" w:rsidRDefault="00C35BDF" w:rsidP="00C35BDF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Научный руководитель – 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719DF6E2" w14:textId="368B3C58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3. 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Интеграция роботизированного гидроабразивного комплекса в структуру АСУ ТП.</w:t>
      </w:r>
    </w:p>
    <w:p w14:paraId="54154106" w14:textId="120E9C78" w:rsidR="00C35BDF" w:rsidRPr="00C35BDF" w:rsidRDefault="00C35BDF" w:rsidP="00C35BDF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Воронин Владимир Серге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4E6C6602" w14:textId="4CC1574B" w:rsidR="00C35BDF" w:rsidRPr="00C35BDF" w:rsidRDefault="00C35BDF" w:rsidP="00C35BDF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2F924AF8" w14:textId="6E545DE8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4. 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Система автоматического управления плазменным комплексом резки металла.</w:t>
      </w:r>
    </w:p>
    <w:p w14:paraId="1A52E9AF" w14:textId="26DCB910" w:rsidR="00C35BDF" w:rsidRPr="00C35BDF" w:rsidRDefault="00C35BDF" w:rsidP="00C35BDF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Демушкин Павел Александро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79DB8D07" w14:textId="61B34697" w:rsidR="00C35BDF" w:rsidRPr="00C35BDF" w:rsidRDefault="00C35BDF" w:rsidP="00C35BDF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76BE370E" w14:textId="7CB4715A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5. 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Автоматизация лазерной резки листового металла с контролем технологических параметров.</w:t>
      </w:r>
    </w:p>
    <w:p w14:paraId="7A531B7A" w14:textId="2962F1AF" w:rsidR="00C35BDF" w:rsidRPr="00C35BDF" w:rsidRDefault="00C35BDF" w:rsidP="00C35BDF">
      <w:pPr>
        <w:widowControl/>
        <w:suppressAutoHyphens w:val="0"/>
        <w:ind w:firstLine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Галагуш Олег Артемо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61522036" w14:textId="0AEC28E9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ab/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26AAB26D" w14:textId="53DE8B95" w:rsidR="00C35BDF" w:rsidRPr="00C35BDF" w:rsidRDefault="00C35BDF" w:rsidP="00C35BDF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6. 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Разработка автоматизированной системы управления листогибочным комплексом с промышленным роботом.</w:t>
      </w:r>
    </w:p>
    <w:p w14:paraId="7D8BCE45" w14:textId="5343A726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Любых Максим Александро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777522A0" w14:textId="518EA764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63BE542D" w14:textId="65703328" w:rsidR="00C35BDF" w:rsidRPr="00C35BDF" w:rsidRDefault="009D0CAD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7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Автоматизация роботизированного шлифовально-полировального комплекса.</w:t>
      </w:r>
    </w:p>
    <w:p w14:paraId="17B02C86" w14:textId="1FD4D857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Назаренко Степан Владимиро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5CA8D2EA" w14:textId="096B3E5B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53B04ABA" w14:textId="437C57D9" w:rsidR="00C35BDF" w:rsidRPr="00C35BDF" w:rsidRDefault="009D0CAD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8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Проектирование системы управления роботизированным сварочным комплексом.</w:t>
      </w:r>
    </w:p>
    <w:p w14:paraId="2D2F94BE" w14:textId="5ABD730E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Первухин Александр Серге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156A0854" w14:textId="329B0C7C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1FCE470C" w14:textId="30F3CA09" w:rsidR="00C35BDF" w:rsidRPr="00C35BDF" w:rsidRDefault="009D0CAD" w:rsidP="009D0CAD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9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Разработка алгоритмов управления промышленным роботом-манипулятором для сборочных операций.</w:t>
      </w:r>
    </w:p>
    <w:p w14:paraId="47886A9B" w14:textId="4D3F2199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Петровский Ярослав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таниславо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576E8E94" w14:textId="4341E948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3B112862" w14:textId="77777777" w:rsidR="009D0CAD" w:rsidRDefault="009D0CAD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0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Интеграция коллаборативного р</w:t>
      </w: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обота в производственную линию.</w:t>
      </w:r>
    </w:p>
    <w:p w14:paraId="6314B7C0" w14:textId="6B97C330" w:rsidR="00C35BDF" w:rsidRPr="009D0CAD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Распутин Даниил Серге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2CDA35DD" w14:textId="42A68872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4A513574" w14:textId="382801BF" w:rsidR="00C35BDF" w:rsidRPr="00C35BDF" w:rsidRDefault="009D0CAD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1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Автоматизированная система паллетирования и сортировки грузов.</w:t>
      </w:r>
    </w:p>
    <w:p w14:paraId="287C78A3" w14:textId="43BB1E30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андаков Игорь Игор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4A2CC25B" w14:textId="275C75FC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3228FF4A" w14:textId="7C820295" w:rsidR="00C35BDF" w:rsidRPr="00C35BDF" w:rsidRDefault="009D0CAD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2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Роботизированная упаковочная линия как объект автоматизации.</w:t>
      </w:r>
    </w:p>
    <w:p w14:paraId="69D698BD" w14:textId="5328F3DB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екисов Виталий Романо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68AE8936" w14:textId="6FBAE7B4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0AD2D4CE" w14:textId="651FEEB9" w:rsidR="00C35BDF" w:rsidRPr="00C35BDF" w:rsidRDefault="009D0CAD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lastRenderedPageBreak/>
        <w:t xml:space="preserve">13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Система технического зрения в роботизированных производственных комплексах.</w:t>
      </w:r>
    </w:p>
    <w:p w14:paraId="553AA3CC" w14:textId="35A34DA8" w:rsidR="00C35BDF" w:rsidRPr="00C35BDF" w:rsidRDefault="009D0CAD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еменов Олег Алексе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45AAB575" w14:textId="726E807D" w:rsidR="00C35BDF" w:rsidRPr="00C35BDF" w:rsidRDefault="00C35BDF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41001602" w14:textId="54E704E4" w:rsidR="00C35BDF" w:rsidRPr="00C35BDF" w:rsidRDefault="009D0CAD" w:rsidP="009D0CAD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4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Система управления мобильными роботами (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val="en-US" w:eastAsia="en-US" w:bidi="ar-SA"/>
        </w:rPr>
        <w:t>AGV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/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val="en-US" w:eastAsia="en-US" w:bidi="ar-SA"/>
        </w:rPr>
        <w:t>AMR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) в складских комплексах.</w:t>
      </w:r>
    </w:p>
    <w:p w14:paraId="3B590FA9" w14:textId="2C5C708B" w:rsidR="00C35BDF" w:rsidRPr="00C35BDF" w:rsidRDefault="009D0CAD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ерков Владислав Тоомасо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62BAA46E" w14:textId="17D5519D" w:rsidR="00C35BDF" w:rsidRPr="00C35BDF" w:rsidRDefault="00C35BDF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2D42E83A" w14:textId="71564A7A" w:rsidR="00C35BDF" w:rsidRPr="00C35BDF" w:rsidRDefault="009D0CAD" w:rsidP="009D0CAD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5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Алгоритмы навигации мобильных роботов в производственных помещениях.</w:t>
      </w:r>
    </w:p>
    <w:p w14:paraId="7AD3D1DB" w14:textId="65761D6A" w:rsidR="00C35BDF" w:rsidRPr="00C35BDF" w:rsidRDefault="009D0CAD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Тесленко Степан Серге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2B26C821" w14:textId="7C1AA825" w:rsidR="00C35BDF" w:rsidRPr="00C35BDF" w:rsidRDefault="00C35BDF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09D86059" w14:textId="7F536603" w:rsidR="00C35BDF" w:rsidRPr="00C35BDF" w:rsidRDefault="009D0CAD" w:rsidP="009D0CAD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6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Автоматизированный робот-погрузчик в логистической системе предприятия.</w:t>
      </w:r>
    </w:p>
    <w:p w14:paraId="4CF4FF50" w14:textId="5354767C" w:rsidR="00C35BDF" w:rsidRPr="00C35BDF" w:rsidRDefault="009D0CAD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Шумбарский Максим Олего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6DF376C1" w14:textId="264C4BC7" w:rsidR="00C35BDF" w:rsidRPr="00C35BDF" w:rsidRDefault="00C35BDF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49CA6ED6" w14:textId="1B41396F" w:rsidR="00C35BDF" w:rsidRPr="009D0CAD" w:rsidRDefault="009D0CAD" w:rsidP="009D0CAD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7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Интеллектуальная система управл</w:t>
      </w: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ения складским роботизированным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комплексом</w:t>
      </w: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.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</w:p>
    <w:p w14:paraId="760AEC98" w14:textId="05E9D2DE" w:rsidR="00C35BDF" w:rsidRPr="00C35BDF" w:rsidRDefault="009D0CAD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Глубоких Карина Вадимовна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1C236FCB" w14:textId="296EA861" w:rsidR="00C35BDF" w:rsidRPr="00C35BDF" w:rsidRDefault="00C35BDF" w:rsidP="009D0CAD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168479DE" w14:textId="764B3D40" w:rsidR="00C35BDF" w:rsidRPr="00C35BDF" w:rsidRDefault="009D0CAD" w:rsidP="009D0CAD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8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Автоматизация координатно-измерительной машины в системе контроля качества.</w:t>
      </w:r>
    </w:p>
    <w:p w14:paraId="7343F92F" w14:textId="58ACFFEA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тудент</w:t>
      </w:r>
      <w:r w:rsidR="009D0CAD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- Горнагин Виталий Андреевич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, гр.</w:t>
      </w:r>
      <w:r w:rsidR="009D0CAD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11BB817B" w14:textId="1376F448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6162F378" w14:textId="7FE28AB2" w:rsidR="00C35BDF" w:rsidRPr="00C35BDF" w:rsidRDefault="009D0CAD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19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Интеграция КИМ в цифровую производственную среду (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val="en-US" w:eastAsia="en-US" w:bidi="ar-SA"/>
        </w:rPr>
        <w:t>Industry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 4.0).</w:t>
      </w:r>
    </w:p>
    <w:p w14:paraId="2C232DBE" w14:textId="5FC16052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Достовалов Лев Никола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5C9EA21F" w14:textId="16C4EA04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4CBE5FC5" w14:textId="18991683" w:rsidR="00C35BDF" w:rsidRPr="00C35BDF" w:rsidRDefault="009D0CAD" w:rsidP="009D0CAD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20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Система автоматического управления пассажирским лифтом с элементами интеллектуальной логики.</w:t>
      </w:r>
    </w:p>
    <w:p w14:paraId="3E6CE09C" w14:textId="1EC6697B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тудент - Лямин Вячеслав Павлович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3</w:t>
      </w:r>
    </w:p>
    <w:p w14:paraId="71F1848E" w14:textId="422055D0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59772B27" w14:textId="3CC959E4" w:rsidR="00C35BDF" w:rsidRPr="00C35BDF" w:rsidRDefault="009D0CAD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21. </w:t>
      </w:r>
      <w:r w:rsidR="00C35BDF"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Автоматизация БПЛА для мониторинга сельскохозяйственных объектов.</w:t>
      </w:r>
    </w:p>
    <w:p w14:paraId="4BBF62D7" w14:textId="1104FA19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Мороз Михаил Сергеевич,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3 </w:t>
      </w:r>
    </w:p>
    <w:p w14:paraId="083FAC9F" w14:textId="34E552A8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0DCE136D" w14:textId="77777777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22.  Разработка конвейерного телескопического погрузчика.</w:t>
      </w:r>
    </w:p>
    <w:p w14:paraId="35CBF0E6" w14:textId="7BA7669C" w:rsidR="00C35BDF" w:rsidRPr="00C35BDF" w:rsidRDefault="009D0CAD" w:rsidP="009D0CAD">
      <w:pPr>
        <w:widowControl/>
        <w:suppressAutoHyphens w:val="0"/>
        <w:ind w:firstLine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Понятова Валентина Викт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оровна,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2</w:t>
      </w:r>
    </w:p>
    <w:p w14:paraId="6BE57926" w14:textId="1DC7EBB9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ab/>
        <w:t xml:space="preserve">Научный руководитель – 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ассистент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Потибенко Алексей Васильевич</w:t>
      </w:r>
    </w:p>
    <w:p w14:paraId="5D659F96" w14:textId="6018644F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23.</w:t>
      </w:r>
      <w:r w:rsidR="009D0CAD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Разработка системы измерения деталей в процессе обработки.</w:t>
      </w:r>
    </w:p>
    <w:p w14:paraId="1EA83634" w14:textId="14E4F4F4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тудент</w:t>
      </w:r>
      <w:r w:rsidR="009D0CAD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-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Драгунов Матвей Алексеевич, гр.ИТ-1540122</w:t>
      </w:r>
    </w:p>
    <w:p w14:paraId="36343445" w14:textId="34AFA7EF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Научный руководитель -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анд. тех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. наук, доц. Иванова Ирина Александровна</w:t>
      </w:r>
    </w:p>
    <w:p w14:paraId="0BC60A92" w14:textId="51CA47A7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24.</w:t>
      </w:r>
      <w:r w:rsidR="009D0CAD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Разработка комплекса обработки деталей на базе токарного станка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val="en-US" w:eastAsia="en-US" w:bidi="ar-SA"/>
        </w:rPr>
        <w:t>Headmen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47902BCD" w14:textId="2D6F3BE2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-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ружинин Владимир Сергеевич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,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2740222</w:t>
      </w:r>
    </w:p>
    <w:p w14:paraId="00ED2A1F" w14:textId="1F59290A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- 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анд. тех</w:t>
      </w:r>
      <w:r w:rsidR="009D0CAD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. наук, доц. Иванова Ирина Александровна</w:t>
      </w:r>
    </w:p>
    <w:p w14:paraId="2575A827" w14:textId="77777777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25. Разработка системы управления фрезерным станком.</w:t>
      </w:r>
    </w:p>
    <w:p w14:paraId="2DC09F2F" w14:textId="6F7B4F7F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тудент</w:t>
      </w:r>
      <w:r w:rsidR="009D0CAD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-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остылева Арина Анатольевна,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гр.</w:t>
      </w:r>
      <w:r w:rsidR="009D0CAD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2</w:t>
      </w:r>
    </w:p>
    <w:p w14:paraId="51A7AA33" w14:textId="40EC9C33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-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анд. тех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. наук, доц. Сбродов Николай Борисович</w:t>
      </w:r>
    </w:p>
    <w:p w14:paraId="283939BD" w14:textId="77777777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26. Разработка системы управления станком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val="en-US" w:eastAsia="en-US" w:bidi="ar-SA"/>
        </w:rPr>
        <w:t>SRS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630.</w:t>
      </w:r>
    </w:p>
    <w:p w14:paraId="3668C34E" w14:textId="682DA31F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Студент</w:t>
      </w:r>
      <w:r w:rsidR="009D0CAD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-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ирпичев Роман Дмитриевич,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гр.</w:t>
      </w:r>
      <w:r w:rsidR="009D0CAD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2</w:t>
      </w:r>
    </w:p>
    <w:p w14:paraId="6C19514A" w14:textId="39D7C862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- 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анд. тех</w:t>
      </w:r>
      <w:r w:rsidR="009D0CAD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. наук, доц. Сбродов Николай Борисович</w:t>
      </w:r>
    </w:p>
    <w:p w14:paraId="22506870" w14:textId="77777777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27. Использование миникомпьютера для автоматизации производственных процессов.</w:t>
      </w:r>
    </w:p>
    <w:p w14:paraId="3924F658" w14:textId="32BEC1E8" w:rsidR="009D0CAD" w:rsidRDefault="009D0CAD" w:rsidP="009D0CAD">
      <w:pPr>
        <w:widowControl/>
        <w:suppressAutoHyphens w:val="0"/>
        <w:ind w:firstLine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Дубровин Тимофей Александрович,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4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;</w:t>
      </w:r>
    </w:p>
    <w:p w14:paraId="01C3618A" w14:textId="5B21C024" w:rsidR="00C35BDF" w:rsidRPr="00C35BDF" w:rsidRDefault="009D0CAD" w:rsidP="009D0CAD">
      <w:pPr>
        <w:widowControl/>
        <w:suppressAutoHyphens w:val="0"/>
        <w:ind w:left="720" w:firstLine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еверюхин Григорий Алексеевич,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4</w:t>
      </w:r>
    </w:p>
    <w:p w14:paraId="3F819E3C" w14:textId="77777777" w:rsidR="00C35BDF" w:rsidRPr="00C35BDF" w:rsidRDefault="00C35BDF" w:rsidP="009D0CAD">
      <w:pPr>
        <w:widowControl/>
        <w:suppressAutoHyphens w:val="0"/>
        <w:ind w:firstLine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Научный руководитель – ст. преподаватель Иванов Алексей Александрович</w:t>
      </w:r>
    </w:p>
    <w:p w14:paraId="6AA038FE" w14:textId="38D4FD45" w:rsidR="00C35BDF" w:rsidRPr="00C35BDF" w:rsidRDefault="00C35BDF" w:rsidP="009D0CAD">
      <w:pPr>
        <w:widowControl/>
        <w:suppressAutoHyphens w:val="0"/>
        <w:contextualSpacing/>
        <w:jc w:val="both"/>
        <w:textAlignment w:val="auto"/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28.</w:t>
      </w:r>
      <w:r w:rsidR="009D0CAD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b/>
          <w:i/>
          <w:color w:val="auto"/>
          <w:kern w:val="0"/>
          <w:lang w:eastAsia="en-US" w:bidi="ar-SA"/>
        </w:rPr>
        <w:t>Использование технического зрения в процессе схвата детали автооператором.</w:t>
      </w:r>
    </w:p>
    <w:p w14:paraId="1FB746E9" w14:textId="77777777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Студент – Журавлев Кирилл Андреевич, гр. ИТ-2740224 </w:t>
      </w:r>
    </w:p>
    <w:p w14:paraId="55281BEE" w14:textId="5E0511E3" w:rsidR="00C35BDF" w:rsidRPr="00C35BDF" w:rsidRDefault="00C35BDF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- 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анд. тех</w:t>
      </w:r>
      <w:r w:rsidR="009D0CAD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. наук, доц. Иванова Ирина Александровна</w:t>
      </w:r>
    </w:p>
    <w:p w14:paraId="7EC457A4" w14:textId="77777777" w:rsidR="00C35BDF" w:rsidRPr="00C35BDF" w:rsidRDefault="00C35BDF" w:rsidP="00C35BDF">
      <w:pPr>
        <w:widowControl/>
        <w:suppressAutoHyphens w:val="0"/>
        <w:contextualSpacing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29. Разработка системы идентификации лиц голосовым управлением.</w:t>
      </w:r>
    </w:p>
    <w:p w14:paraId="4D633B25" w14:textId="01D67771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Куликовских Николай Алексеевич,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гр.ИТ-1540124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;</w:t>
      </w:r>
    </w:p>
    <w:p w14:paraId="72E0CAFD" w14:textId="0660BF66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Черепанов Антон Алексеевич,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4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;</w:t>
      </w:r>
    </w:p>
    <w:p w14:paraId="34D82FDE" w14:textId="489B7256" w:rsidR="00C35BDF" w:rsidRPr="00C35BDF" w:rsidRDefault="009D0CAD" w:rsidP="009D0CAD">
      <w:pPr>
        <w:widowControl/>
        <w:suppressAutoHyphens w:val="0"/>
        <w:ind w:left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Горностаев Сергей Андреевич,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гр.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="00C35BDF"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ИТ-1540124</w:t>
      </w:r>
      <w:r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>;</w:t>
      </w:r>
    </w:p>
    <w:p w14:paraId="64B1171C" w14:textId="35D4CD08" w:rsidR="00C35BDF" w:rsidRPr="00C35BDF" w:rsidRDefault="00C35BDF" w:rsidP="009D0CAD">
      <w:pPr>
        <w:widowControl/>
        <w:suppressAutoHyphens w:val="0"/>
        <w:ind w:firstLine="720"/>
        <w:contextualSpacing/>
        <w:textAlignment w:val="auto"/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lastRenderedPageBreak/>
        <w:t>Алексеев Егор Максимович,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гр.</w:t>
      </w:r>
      <w:r w:rsidR="009D0CAD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 </w:t>
      </w: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ИТ-1540124 </w:t>
      </w:r>
    </w:p>
    <w:p w14:paraId="78D0879A" w14:textId="220EDF94" w:rsidR="00C35BDF" w:rsidRPr="00C35BDF" w:rsidRDefault="00C35BDF" w:rsidP="009D0CAD">
      <w:pPr>
        <w:widowControl/>
        <w:suppressAutoHyphens w:val="0"/>
        <w:ind w:firstLine="720"/>
        <w:contextualSpacing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C35BDF">
        <w:rPr>
          <w:rFonts w:ascii="Times New Roman" w:eastAsiaTheme="minorEastAsia" w:hAnsi="Times New Roman" w:cs="Times New Roman"/>
          <w:color w:val="auto"/>
          <w:kern w:val="0"/>
          <w:lang w:eastAsia="en-US" w:bidi="ar-SA"/>
        </w:rPr>
        <w:t xml:space="preserve">Научный руководитель - 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анд. тех</w:t>
      </w:r>
      <w:r w:rsidR="009D0CAD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. наук, доц. Иванова Ирина Александровна</w:t>
      </w:r>
    </w:p>
    <w:p w14:paraId="28E1BEC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7761DC6B" w14:textId="77777777" w:rsidR="00C35BDF" w:rsidRPr="009D0CAD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9D0CAD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Кафедра «БЕЗОПАСНОСТЬ ИНФОРМАЦИОННЫХ</w:t>
      </w:r>
    </w:p>
    <w:p w14:paraId="629E325F" w14:textId="2FA4030A" w:rsidR="00C35BDF" w:rsidRPr="009D0CAD" w:rsidRDefault="00C35BDF" w:rsidP="009D0CAD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9D0CAD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И АВТОМАТИЗИРОВАННЫХ СИСТЕМ»</w:t>
      </w:r>
    </w:p>
    <w:p w14:paraId="69FF5D59" w14:textId="77777777" w:rsidR="00C35BDF" w:rsidRPr="009D0CAD" w:rsidRDefault="00C35BDF" w:rsidP="00C35BDF">
      <w:pPr>
        <w:widowControl/>
        <w:suppressAutoHyphens w:val="0"/>
        <w:jc w:val="center"/>
        <w:textAlignment w:val="auto"/>
        <w:rPr>
          <w:rFonts w:ascii="Times New Roman" w:eastAsia="PMingLiU" w:hAnsi="Times New Roman" w:cs="Times New Roman"/>
          <w:b/>
          <w:caps/>
          <w:color w:val="auto"/>
          <w:kern w:val="0"/>
          <w:lang w:bidi="ar-SA"/>
        </w:rPr>
      </w:pPr>
    </w:p>
    <w:p w14:paraId="04AD0AB5" w14:textId="3EC2A7CA" w:rsidR="00C35BDF" w:rsidRPr="009D0CAD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9D0CAD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 xml:space="preserve">Секция </w:t>
      </w:r>
      <w:r w:rsidR="009D0CAD" w:rsidRPr="009D0CAD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>«ГУМАНИТАРНЫЕ АСПЕКТЫ ИНФОРМАЦИОННОЙ БЕЗОПАСНОСТИ»</w:t>
      </w:r>
    </w:p>
    <w:p w14:paraId="7D808064" w14:textId="77777777" w:rsidR="00C35BDF" w:rsidRPr="009D0CAD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45CA76D6" w14:textId="77777777" w:rsidR="00C35BDF" w:rsidRPr="00C35BDF" w:rsidRDefault="00C35BDF" w:rsidP="00D85C19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D0CAD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канд. техн. наук, доц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 Дик Дмитрий Иванович</w:t>
      </w:r>
    </w:p>
    <w:p w14:paraId="033DC8FC" w14:textId="77777777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екретарь – канд. биол. наук, доц. Человечкова Анна Владимировна</w:t>
      </w:r>
    </w:p>
    <w:p w14:paraId="74542BD5" w14:textId="77777777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Место и время проведения – 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>27 марта 2026 г., 13.00, ауд. Л404</w:t>
      </w:r>
    </w:p>
    <w:p w14:paraId="5C2284BD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334B28E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1. Правовые аспекты безопасности в законе о платформенной экономике.</w:t>
      </w:r>
    </w:p>
    <w:p w14:paraId="656C91AF" w14:textId="4F471B76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Татаринцев Александр Игоревич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3</w:t>
      </w:r>
    </w:p>
    <w:p w14:paraId="111DE522" w14:textId="75F557B4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42EBF4C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2. Человеческий фактор как вектор атак в мессенджере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val="en-US" w:eastAsia="ru-RU" w:bidi="ar-SA"/>
        </w:rPr>
        <w:t>Max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.</w:t>
      </w:r>
    </w:p>
    <w:p w14:paraId="711B9086" w14:textId="0E420B24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Кравец Егор Вячеславович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49845107" w14:textId="16B219E1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74254631" w14:textId="77777777" w:rsidR="00C35BDF" w:rsidRPr="00C35BDF" w:rsidRDefault="00C35BDF" w:rsidP="00D85C1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3. Трансформация медиапотребления и риски информационной безопасности при обходе блокировок новым поколением.                      </w:t>
      </w:r>
    </w:p>
    <w:p w14:paraId="5502BF09" w14:textId="5685B3FA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Штурбабина Елена Андреевна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.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65679236" w14:textId="625657A8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51610891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4. Киберриски как фактор инвестиционной привлекательности публичных компаний.</w:t>
      </w:r>
    </w:p>
    <w:p w14:paraId="1292928C" w14:textId="7E6E2590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Васильев Макар Антонович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5</w:t>
      </w:r>
    </w:p>
    <w:p w14:paraId="1C0CBF9B" w14:textId="62A3F9E6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301F605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5. Доксинг данных: что это и как не стать его жертвой.</w:t>
      </w:r>
    </w:p>
    <w:p w14:paraId="3EC0E5CB" w14:textId="4D893876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 xml:space="preserve">Луговой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Кирилл Николаевич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5</w:t>
      </w:r>
    </w:p>
    <w:p w14:paraId="093C68F4" w14:textId="110F7DB6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6D9301B3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6. Поведенческие уязвимости российской молодежи в условиях социальной инженерии. </w:t>
      </w:r>
    </w:p>
    <w:p w14:paraId="3BB51E8C" w14:textId="029D8A07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Комарова Зоя Ильинична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2</w:t>
      </w:r>
    </w:p>
    <w:p w14:paraId="2E61B7B4" w14:textId="70C4E3AA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75D13BD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7. Дизайн вовлечения против цифровой гигиены: конфликт интересов в мобильных приложениях. </w:t>
      </w:r>
    </w:p>
    <w:p w14:paraId="76F2BECA" w14:textId="700FE478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Гингуляк Ксения Владимировна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2</w:t>
      </w:r>
    </w:p>
    <w:p w14:paraId="598E310F" w14:textId="2CBCCA54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3EFCF905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8. Практические проблемы использования электронной цифровой подписи физическими лицами. </w:t>
      </w:r>
    </w:p>
    <w:p w14:paraId="09EA163A" w14:textId="6EA2DDC4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Фролова Марина Валерьевна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2</w:t>
      </w:r>
    </w:p>
    <w:p w14:paraId="746367A3" w14:textId="79229F90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24C66983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6ACA95DD" w14:textId="188969E4" w:rsidR="00C35BDF" w:rsidRPr="00D85C19" w:rsidRDefault="00D85C19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D85C19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>СЕКЦИЯ «БЕЗОПАСНОСТЬ ИНФОРМАЦИОННЫХ СИСТЕМ»</w:t>
      </w:r>
    </w:p>
    <w:p w14:paraId="78E41FDD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62A766BB" w14:textId="77777777" w:rsidR="00C35BDF" w:rsidRPr="00C35BDF" w:rsidRDefault="00C35BDF" w:rsidP="00D85C19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канд. техн. наук, доц. Дик Дмитрий Иванович</w:t>
      </w:r>
    </w:p>
    <w:p w14:paraId="4B1D011B" w14:textId="77777777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екретарь – канд. биол. наук, доц. Человечкова Анна Владимировна</w:t>
      </w:r>
    </w:p>
    <w:p w14:paraId="32C0353D" w14:textId="77777777" w:rsidR="00C35BDF" w:rsidRPr="00C35BDF" w:rsidRDefault="00C35BDF" w:rsidP="00D85C1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Место и время проведения – 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>27 марта 2026 г., 14.00, ауд. Л404</w:t>
      </w:r>
    </w:p>
    <w:p w14:paraId="12C72321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7C9B64C7" w14:textId="77777777" w:rsidR="00C35BDF" w:rsidRPr="00C35BDF" w:rsidRDefault="00C35BDF" w:rsidP="00D85C1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1. Архитектура и безопасность систем биометрической оплаты: анализ технологии «Оплата улыбкой».</w:t>
      </w:r>
    </w:p>
    <w:p w14:paraId="7076248B" w14:textId="0038F975" w:rsidR="00C35BDF" w:rsidRPr="00C35BDF" w:rsidRDefault="00C35BDF" w:rsidP="00D85C19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Смирнов Глеб Евгеньевич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7F64EB3E" w14:textId="2241DED3" w:rsidR="00C35BDF" w:rsidRPr="00C35BDF" w:rsidRDefault="00C35BDF" w:rsidP="00D85C19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</w:t>
      </w:r>
      <w:r w:rsidR="00D85C19" w:rsidRPr="00D85C1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="00D85C19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доц.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Человечкова Анна Владимировна</w:t>
      </w:r>
    </w:p>
    <w:p w14:paraId="5DA1A860" w14:textId="77777777" w:rsidR="00C35BDF" w:rsidRPr="00C35BDF" w:rsidRDefault="00C35BDF" w:rsidP="00D85C1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2. Причины и последствия ошибок нейросетей. </w:t>
      </w:r>
    </w:p>
    <w:p w14:paraId="1DC558A6" w14:textId="0B0E6E7C" w:rsidR="00C35BDF" w:rsidRPr="00C35BDF" w:rsidRDefault="00C35BDF" w:rsidP="00D85C19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Лайкин Владимир Евгенье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36E68FC1" w14:textId="18BE3999" w:rsidR="00C35BDF" w:rsidRPr="00C35BDF" w:rsidRDefault="00C35BDF" w:rsidP="00D85C19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437B9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доц.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Человечкова Анна Владимировна</w:t>
      </w:r>
    </w:p>
    <w:p w14:paraId="4625A279" w14:textId="77777777" w:rsidR="00C35BDF" w:rsidRPr="00C35BDF" w:rsidRDefault="00C35BDF" w:rsidP="00D85C1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3. Обзор уязвимостей и анализ мобильных приложений для управления БПЛА.</w:t>
      </w:r>
    </w:p>
    <w:p w14:paraId="2CD6E11D" w14:textId="24ACB6C1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lastRenderedPageBreak/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аверский Арсений Дмитрие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5</w:t>
      </w:r>
    </w:p>
    <w:p w14:paraId="4A86D141" w14:textId="40B525EE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437B9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доц.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Человечкова Анна Владимировна</w:t>
      </w:r>
    </w:p>
    <w:p w14:paraId="31167B8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4. Безопасность работы электронных сервисов при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val="en-US" w:eastAsia="ru-RU" w:bidi="ar-SA"/>
        </w:rPr>
        <w:t>p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2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val="en-US" w:eastAsia="ru-RU" w:bidi="ar-SA"/>
        </w:rPr>
        <w:t>p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 продажах.</w:t>
      </w:r>
    </w:p>
    <w:p w14:paraId="468E1734" w14:textId="55233969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Гаркуша Иван Сергее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5</w:t>
      </w:r>
    </w:p>
    <w:p w14:paraId="541CF6F6" w14:textId="152D0EA4" w:rsidR="00C35BDF" w:rsidRPr="00C35BDF" w:rsidRDefault="00D437B9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ст.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преподаватель Иванов Даниил Сергеевич</w:t>
      </w:r>
    </w:p>
    <w:p w14:paraId="763B29BC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5. Анализ угроз конфиденциальности при использовании нейросетей.</w:t>
      </w:r>
    </w:p>
    <w:p w14:paraId="56BD007D" w14:textId="56976B39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Кузьмин Андрей Александро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2BC8AA88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нд. техн. наук, доц. Дик Дмитрий Иванович</w:t>
      </w:r>
    </w:p>
    <w:p w14:paraId="4C42E531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6. Проблемы хранения персональных данных на интернет-платформах.</w:t>
      </w:r>
    </w:p>
    <w:p w14:paraId="3D5F7513" w14:textId="3A0BAA42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Артамонов Алексей Евгенье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3</w:t>
      </w:r>
    </w:p>
    <w:p w14:paraId="121B1F70" w14:textId="55B4A2CA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437B9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доц.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Человечкова Анна Владимировна</w:t>
      </w:r>
    </w:p>
    <w:p w14:paraId="3591D4BE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7. Информационная безопасность в сфере транспортных услуг.</w:t>
      </w:r>
    </w:p>
    <w:p w14:paraId="369B5AAF" w14:textId="671CB67A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Телегин Никита Сергее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5</w:t>
      </w:r>
    </w:p>
    <w:p w14:paraId="00F2C75E" w14:textId="0199B1FD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биол. наук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7CD701D0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8. Риски информационной безопасности облачных технологий в промышленности.</w:t>
      </w:r>
    </w:p>
    <w:p w14:paraId="5F6D9042" w14:textId="47AFCEF1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Голубь Михаил Сергее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3</w:t>
      </w:r>
    </w:p>
    <w:p w14:paraId="0944178F" w14:textId="04E97741" w:rsidR="00C35BDF" w:rsidRPr="00C35BDF" w:rsidRDefault="00D437B9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ст.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преподаватель Иванов Даниил Сергеевич</w:t>
      </w:r>
    </w:p>
    <w:p w14:paraId="14488BC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9. Меры защиты мобильных устройств от киберугроз.</w:t>
      </w:r>
    </w:p>
    <w:p w14:paraId="3E2778C2" w14:textId="48EFF6F9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ерков Никита Игоре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3</w:t>
      </w:r>
    </w:p>
    <w:p w14:paraId="0B50830C" w14:textId="68457E3E" w:rsidR="00C35BDF" w:rsidRPr="00C35BDF" w:rsidRDefault="00D437B9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ст.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преподаватель Иванов Даниил Сергеевич</w:t>
      </w:r>
    </w:p>
    <w:p w14:paraId="247E3555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18D0C5BD" w14:textId="0B8D5714" w:rsidR="00C35BDF" w:rsidRPr="00D437B9" w:rsidRDefault="00D437B9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D437B9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>СЕКЦИЯ «ПРОГРАММНО-АППАРАТНЫЕ СРЕДСТВА ЗАЩИТЫ ИНФОРМАЦИИ»</w:t>
      </w:r>
    </w:p>
    <w:p w14:paraId="1C3E9E8E" w14:textId="77777777" w:rsidR="00C35BDF" w:rsidRPr="00D437B9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29557E96" w14:textId="77777777" w:rsidR="00C35BDF" w:rsidRPr="00C35BDF" w:rsidRDefault="00C35BDF" w:rsidP="00D437B9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канд. техн. наук, доц. Дик Дмитрий Иванович</w:t>
      </w:r>
    </w:p>
    <w:p w14:paraId="4FE60188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екретарь – канд. биол. наук, доц. Человечкова Анна Владимировна</w:t>
      </w:r>
    </w:p>
    <w:p w14:paraId="45D58B5C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Место и время проведения – 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>27 марта 2026 г., 15.00, ауд. Л404</w:t>
      </w:r>
    </w:p>
    <w:p w14:paraId="2C5010CE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16A17426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1. Проектирование приложения для криптоанализа алгоритма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val="en-US" w:eastAsia="ru-RU" w:bidi="ar-SA"/>
        </w:rPr>
        <w:t>RSA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.</w:t>
      </w:r>
    </w:p>
    <w:p w14:paraId="4AF189F4" w14:textId="48843529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Чеб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отин Александр Андреевич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0115321</w:t>
      </w:r>
    </w:p>
    <w:p w14:paraId="2F463FAA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пед. наук Никифорова Татьяна Анатольевна</w:t>
      </w:r>
    </w:p>
    <w:p w14:paraId="3505376C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2. Обеспечение безопасности интерфейсов прикладного программирования.</w:t>
      </w:r>
    </w:p>
    <w:p w14:paraId="242BFBD5" w14:textId="58DA1F28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Волосников Александр Павло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4668ECCD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нд. техн. наук, доц. Дик Дмитрий Иванович</w:t>
      </w:r>
    </w:p>
    <w:p w14:paraId="425146D2" w14:textId="77777777" w:rsidR="00C35BDF" w:rsidRPr="00C35BDF" w:rsidRDefault="00C35BDF" w:rsidP="00D437B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3. Обнаружение целевых атак и методы их решения на основе проактивного поиска угроз.</w:t>
      </w:r>
    </w:p>
    <w:p w14:paraId="4316B1AB" w14:textId="2CF1BD1D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Вахрамеева Елизавета Романовна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58AABC9E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нд. техн. наук, доц. Дик Дмитрий Иванович</w:t>
      </w:r>
    </w:p>
    <w:p w14:paraId="2912EEE3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4. </w:t>
      </w:r>
      <w:r w:rsidRPr="00C35BDF">
        <w:rPr>
          <w:rFonts w:ascii="Times New Roman" w:eastAsiaTheme="minorHAnsi" w:hAnsi="Times New Roman" w:cs="Times New Roman"/>
          <w:b/>
          <w:bCs/>
          <w:i/>
          <w:color w:val="auto"/>
          <w:kern w:val="0"/>
          <w:lang w:eastAsia="ru-RU" w:bidi="ar-SA"/>
        </w:rPr>
        <w:t>Системы обнаружения предотвращения вторжений: переход от сигнатурного к поведенческому анализу.</w:t>
      </w:r>
    </w:p>
    <w:p w14:paraId="56634D1C" w14:textId="3F5CAEBE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Сокова Анна Николаевна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3A92126C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нд. техн. наук, доц. Дик Дмитрий Иванович</w:t>
      </w:r>
    </w:p>
    <w:p w14:paraId="10D99E9E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5. Анализ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val="en-US" w:eastAsia="ru-RU" w:bidi="ar-SA"/>
        </w:rPr>
        <w:t>URG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val="en-US" w:eastAsia="ru-RU" w:bidi="ar-SA"/>
        </w:rPr>
        <w:t>Flood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 в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val="en-US" w:eastAsia="ru-RU" w:bidi="ar-SA"/>
        </w:rPr>
        <w:t>TCP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 сканировании портов и защита.</w:t>
      </w:r>
    </w:p>
    <w:p w14:paraId="07A6BDA9" w14:textId="18D3E0C1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Вахрушев Александр Денисо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4</w:t>
      </w:r>
    </w:p>
    <w:p w14:paraId="22C6C0F5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нд. техн. наук, доц. Дик Дмитрий Иванович</w:t>
      </w:r>
    </w:p>
    <w:p w14:paraId="3DE53233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6. Использование нейросетевых технологий в информационной безопасности. </w:t>
      </w:r>
    </w:p>
    <w:p w14:paraId="1CC3950A" w14:textId="33464221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Козлов Савелий Дмитриевич</w:t>
      </w:r>
      <w:r w:rsidR="00D437B9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kern w:val="0"/>
          <w:shd w:val="clear" w:color="auto" w:fill="FFFFFF"/>
          <w:lang w:eastAsia="ru-RU" w:bidi="ar-SA"/>
        </w:rPr>
        <w:t>ИТ-1035225</w:t>
      </w:r>
    </w:p>
    <w:p w14:paraId="16395130" w14:textId="77777777" w:rsidR="00C35BDF" w:rsidRPr="00C35BDF" w:rsidRDefault="00C35BDF" w:rsidP="00D437B9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нд. техн. наук, доц. Дик Дмитрий Иванович</w:t>
      </w:r>
    </w:p>
    <w:p w14:paraId="3175883E" w14:textId="77777777" w:rsidR="00C35BDF" w:rsidRPr="00C35BDF" w:rsidRDefault="00C35BDF" w:rsidP="00D437B9">
      <w:pPr>
        <w:widowControl/>
        <w:suppressAutoHyphens w:val="0"/>
        <w:textAlignment w:val="auto"/>
        <w:rPr>
          <w:rFonts w:ascii="Times New Roman" w:eastAsia="PMingLiU" w:hAnsi="Times New Roman" w:cs="Times New Roman"/>
          <w:b/>
          <w:caps/>
          <w:color w:val="auto"/>
          <w:kern w:val="0"/>
          <w:lang w:bidi="ar-SA"/>
        </w:rPr>
      </w:pPr>
    </w:p>
    <w:p w14:paraId="04F86E2C" w14:textId="77777777" w:rsidR="00C35BDF" w:rsidRPr="00C35BDF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Кафедра «Математика и Физика»</w:t>
      </w:r>
    </w:p>
    <w:p w14:paraId="49A73193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2E25B8F5" w14:textId="77777777" w:rsidR="00C35BDF" w:rsidRPr="00C35BDF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Секция «Математика и физика»</w:t>
      </w:r>
    </w:p>
    <w:p w14:paraId="78355FB3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32A547EB" w14:textId="6C6756BB" w:rsidR="00C35BDF" w:rsidRPr="00C35BDF" w:rsidRDefault="00C35BDF" w:rsidP="00AC2CB3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канд. ф</w:t>
      </w:r>
      <w:r w:rsidR="00AC2C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из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-м</w:t>
      </w:r>
      <w:r w:rsidR="00AC2CB3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т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 наук, доц. Дензанова Татьяна Викторовна</w:t>
      </w:r>
    </w:p>
    <w:p w14:paraId="09C4DFCF" w14:textId="77777777" w:rsidR="00C35BDF" w:rsidRPr="00C35BDF" w:rsidRDefault="00C35BDF" w:rsidP="00AC2CB3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екретарь – ст. преподаватель Никифорова Лидия Николаевна</w:t>
      </w:r>
    </w:p>
    <w:p w14:paraId="60CACF14" w14:textId="77777777" w:rsidR="00C35BDF" w:rsidRPr="00C35BDF" w:rsidRDefault="00C35BDF" w:rsidP="00AC2CB3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Место и время проведения – 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>26 марта 2026 г., 9.00, ауд. 336</w:t>
      </w:r>
    </w:p>
    <w:p w14:paraId="5F772C06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79E0C262" w14:textId="77777777" w:rsidR="00C35BDF" w:rsidRPr="00C35BDF" w:rsidRDefault="00C35BDF" w:rsidP="00AC2CB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1.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sz w:val="22"/>
          <w:szCs w:val="22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Использование математических методов языка Python в задачах механики.                      </w:t>
      </w:r>
    </w:p>
    <w:p w14:paraId="3E8E327F" w14:textId="2010B4D0" w:rsidR="00C35BDF" w:rsidRPr="00C35BDF" w:rsidRDefault="00C35BDF" w:rsidP="00AC2CB3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Колистратов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Владислав Александрович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115321</w:t>
      </w:r>
    </w:p>
    <w:p w14:paraId="70340694" w14:textId="4EBA1E88" w:rsidR="00C35BDF" w:rsidRPr="00C35BDF" w:rsidRDefault="00C35BDF" w:rsidP="00AC2CB3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физ.-мат.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к, доц. Левченко Евгений Юрьевич</w:t>
      </w:r>
    </w:p>
    <w:p w14:paraId="16ED50CE" w14:textId="55322C69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2.  Вычислительные методы языка Python в учебном физическом эксперименте</w:t>
      </w:r>
      <w:r w:rsidR="00AC2CB3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.</w:t>
      </w:r>
    </w:p>
    <w:p w14:paraId="2941BE30" w14:textId="7078C80B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– Жигадло Глеб Андреевич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115321</w:t>
      </w:r>
    </w:p>
    <w:p w14:paraId="5A29F8A0" w14:textId="2AC45525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Научный руководитель – канд.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физ.-мат.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к, доц. Левченко Евгений Юрьевич</w:t>
      </w:r>
    </w:p>
    <w:p w14:paraId="1733ED04" w14:textId="77777777" w:rsidR="00C35BDF" w:rsidRPr="00C35BDF" w:rsidRDefault="00C35BDF" w:rsidP="0062370D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3. Исследование влияния метода идентификации параметра доходности на устойчивость и структуру оптимального портфеля в рамках дифференциальной модели роста капитала.</w:t>
      </w:r>
    </w:p>
    <w:p w14:paraId="3E187298" w14:textId="21E02CB9" w:rsidR="00C35BDF" w:rsidRPr="00C35BDF" w:rsidRDefault="00AC2CB3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Васильей Александр Дмитриевич, гр.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110224</w:t>
      </w:r>
    </w:p>
    <w:p w14:paraId="4AF0F747" w14:textId="68315E2A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Научный руководитель - канд.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физ.-мат.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к, доц. Вержбалович Тамара Александровна</w:t>
      </w:r>
    </w:p>
    <w:p w14:paraId="194B324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4. Особая точка линейных автономных систем дифференциальных уравнений третьего порядка. </w:t>
      </w:r>
    </w:p>
    <w:p w14:paraId="74D41B83" w14:textId="2E6C1012" w:rsidR="00C35BDF" w:rsidRPr="00C35BDF" w:rsidRDefault="00C35BDF" w:rsidP="00AC2CB3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Прок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опьев Евгений Алексеевич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115323</w:t>
      </w:r>
    </w:p>
    <w:p w14:paraId="0830755E" w14:textId="674BFCC4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Научный руководитель - канд.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физ.-мат.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к, доц. Вержбалович Тамара Александровна</w:t>
      </w:r>
    </w:p>
    <w:p w14:paraId="46134587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5. Автоматическая дифференциация. Прямой подход.</w:t>
      </w:r>
    </w:p>
    <w:p w14:paraId="6C5F3697" w14:textId="6C298400" w:rsidR="00C35BDF" w:rsidRPr="00C35BDF" w:rsidRDefault="00C35BDF" w:rsidP="00AC2CB3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– Агафонов Юрий Павлович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110223</w:t>
      </w:r>
    </w:p>
    <w:p w14:paraId="1BBE23F0" w14:textId="6DF721E1" w:rsidR="00C35BDF" w:rsidRPr="00C35BDF" w:rsidRDefault="00AC2CB3" w:rsidP="00AC2CB3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уководитель – канд.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физ.-мат.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к, доц. Гаврильчик Марина Викторовна</w:t>
      </w:r>
    </w:p>
    <w:p w14:paraId="68756303" w14:textId="77777777" w:rsidR="00C35BDF" w:rsidRPr="00C35BDF" w:rsidRDefault="00C35BDF" w:rsidP="0062370D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6.  Физические основы гранулирования твёрдых веществ из расплава капельным методом.</w:t>
      </w:r>
    </w:p>
    <w:p w14:paraId="7A644619" w14:textId="53DBD1BF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Зыр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янов Артём Александрович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320122</w:t>
      </w:r>
    </w:p>
    <w:p w14:paraId="73E22F61" w14:textId="33728D16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="00AC2CB3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руководитель – д-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р ф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из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-м</w:t>
      </w:r>
      <w:r w:rsidR="00AC2CB3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ат. наук, проф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Бочегов Василий Иванович</w:t>
      </w:r>
    </w:p>
    <w:p w14:paraId="474097A5" w14:textId="77777777" w:rsidR="00C35BDF" w:rsidRPr="00C35BDF" w:rsidRDefault="00C35BDF" w:rsidP="00AC2CB3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7. Физические основы идентификации химического (элементного) состава образцов твёрдых тел методом гидростатического взвешивания.</w:t>
      </w:r>
    </w:p>
    <w:p w14:paraId="14067514" w14:textId="4B68AF27" w:rsidR="00C35BDF" w:rsidRPr="00C35BDF" w:rsidRDefault="00AC2CB3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="004965BA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жмутдинова</w:t>
      </w:r>
      <w:r w:rsidR="004965BA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Динор</w:t>
      </w:r>
      <w:r w:rsidR="004965BA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а Артёмовна, гр.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320122</w:t>
      </w:r>
    </w:p>
    <w:p w14:paraId="56C63577" w14:textId="551F9616" w:rsidR="00C35BDF" w:rsidRPr="00C35BDF" w:rsidRDefault="00AC2CB3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р</w:t>
      </w:r>
      <w:r w:rsidR="004965BA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уководитель – д-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р ф</w:t>
      </w:r>
      <w:r w:rsidR="004965BA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из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-м</w:t>
      </w:r>
      <w:r w:rsidR="004965BA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ат. наук, проф.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Бочегов Василий Иванович</w:t>
      </w:r>
    </w:p>
    <w:p w14:paraId="0CFDEEB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8. Методика создания виртуальных лабораторных работ по физике.</w:t>
      </w:r>
    </w:p>
    <w:p w14:paraId="04BBF68B" w14:textId="110D4578" w:rsidR="00C35BDF" w:rsidRPr="00C35BDF" w:rsidRDefault="0062370D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 – </w:t>
      </w:r>
      <w:r w:rsidR="004965BA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Романова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Ульяна Максимовна</w:t>
      </w:r>
      <w:r w:rsidR="004965BA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320122</w:t>
      </w:r>
    </w:p>
    <w:p w14:paraId="39EDE2FA" w14:textId="7AD1D8BF" w:rsidR="00C35BDF" w:rsidRPr="00C35BDF" w:rsidRDefault="0062370D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Научный р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уководитель – канд.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физ.-мат.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к, доц. Дензанова Татьяна Викторовна</w:t>
      </w:r>
    </w:p>
    <w:p w14:paraId="7629584D" w14:textId="77777777" w:rsidR="00C35BDF" w:rsidRPr="00C35BDF" w:rsidRDefault="00C35BDF" w:rsidP="0062370D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9. Разработка материалов для организации лекционных и практических занятий по дисциплине “Математические методы обработки информации” с использованием дистанционных технологий.</w:t>
      </w:r>
    </w:p>
    <w:p w14:paraId="2B2D66C1" w14:textId="2ABA41C4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ты: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Мурато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ва Ксения Константиновна, гр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110222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;</w:t>
      </w:r>
    </w:p>
    <w:p w14:paraId="07CBB96E" w14:textId="39942924" w:rsidR="00C35BDF" w:rsidRPr="00C35BDF" w:rsidRDefault="0062370D" w:rsidP="0062370D">
      <w:pPr>
        <w:widowControl/>
        <w:suppressAutoHyphens w:val="0"/>
        <w:ind w:left="144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     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олмогор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ова Екатерина Дмитриевна, гр.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Т-0110222</w:t>
      </w:r>
    </w:p>
    <w:p w14:paraId="2D957718" w14:textId="4E90712F" w:rsidR="00C35BDF" w:rsidRPr="00C35BDF" w:rsidRDefault="0062370D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уководитель – ст. преподаватель Лукерьянова Елена Александровна</w:t>
      </w:r>
    </w:p>
    <w:p w14:paraId="4D541796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2E19B447" w14:textId="77777777" w:rsidR="00C35BDF" w:rsidRPr="00C35BDF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Секция «Методика преподавания математики и физики»</w:t>
      </w:r>
    </w:p>
    <w:p w14:paraId="2B25D904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66034465" w14:textId="5150A610" w:rsidR="00C35BDF" w:rsidRPr="00C35BDF" w:rsidRDefault="00C35BDF" w:rsidP="0062370D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канд. ф</w:t>
      </w:r>
      <w:r w:rsidR="0062370D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из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-м</w:t>
      </w:r>
      <w:r w:rsidR="0062370D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т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 наук, доц. Дензанова Татьяна Викторовна</w:t>
      </w:r>
    </w:p>
    <w:p w14:paraId="2663BDA5" w14:textId="77777777" w:rsidR="00C35BDF" w:rsidRPr="00C35BDF" w:rsidRDefault="00C35BDF" w:rsidP="0062370D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екретарь – ст. преподаватель Никифорова Лидия Николаевна</w:t>
      </w:r>
    </w:p>
    <w:p w14:paraId="5B6F2C72" w14:textId="49F8D811" w:rsidR="00C35BDF" w:rsidRPr="00C35BDF" w:rsidRDefault="00C35BDF" w:rsidP="0062370D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Место и время проведения – </w:t>
      </w:r>
      <w:r w:rsidR="0062370D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 xml:space="preserve">26 марта 2026 г., 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>10.00, ауд. 336</w:t>
      </w:r>
    </w:p>
    <w:p w14:paraId="5308F285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</w:p>
    <w:p w14:paraId="194CC1BE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color w:val="auto"/>
          <w:kern w:val="0"/>
          <w:szCs w:val="20"/>
          <w:lang w:eastAsia="ru-RU" w:bidi="ar-SA"/>
        </w:rPr>
        <w:t>1. Организация самостоятельной деятельности на уроках математики в 5 классах.</w:t>
      </w:r>
    </w:p>
    <w:p w14:paraId="30B15F4E" w14:textId="2FCDACA8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А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ефьев Владислав Юрьевич, гр.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ИТ-4450521</w:t>
      </w:r>
    </w:p>
    <w:p w14:paraId="1FA1FF8A" w14:textId="3A80FA36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</w:t>
      </w:r>
      <w:r w:rsidR="0062370D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уководитель -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анд.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физ.-мат.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к, доц. Гаврильчик Марина Викторовна</w:t>
      </w:r>
    </w:p>
    <w:p w14:paraId="24D5208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2. 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Использование рабочих листов на уроках физики в 10 классе.</w:t>
      </w:r>
    </w:p>
    <w:p w14:paraId="1F4ED61C" w14:textId="39B2840F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  <w:t>Студент – А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сеньева Дарья Денисовна, гр.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ИТ-4450521</w:t>
      </w:r>
    </w:p>
    <w:p w14:paraId="2E78A094" w14:textId="2FE869B0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</w:t>
      </w:r>
      <w:r w:rsidR="0062370D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уководитель – канд. пед. наук, доц. Говоркова Людмила Ивановна</w:t>
      </w:r>
    </w:p>
    <w:p w14:paraId="64B50E47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3. Развитие образного мышления на уроках физики.</w:t>
      </w:r>
    </w:p>
    <w:p w14:paraId="10F1A2B2" w14:textId="53BD770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  <w:t>Студент – Кл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опова Вероника Андреевна, гр.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ИТ-4450521</w:t>
      </w:r>
    </w:p>
    <w:p w14:paraId="20FB4588" w14:textId="59776E1E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ab/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</w:t>
      </w:r>
      <w:r w:rsidR="0062370D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уководитель – канд. пед. наук, доц. Говоркова Людмила Ивановна</w:t>
      </w:r>
    </w:p>
    <w:p w14:paraId="62A73517" w14:textId="77777777" w:rsidR="00C35BDF" w:rsidRPr="00C35BDF" w:rsidRDefault="00C35BDF" w:rsidP="0062370D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lastRenderedPageBreak/>
        <w:t xml:space="preserve">4. Методика организации устной работы в 6 классе по математике как средство развития </w:t>
      </w:r>
      <w:proofErr w:type="gramStart"/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мышления  и</w:t>
      </w:r>
      <w:proofErr w:type="gramEnd"/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 xml:space="preserve"> повышения уровня знаний учащихся.</w:t>
      </w:r>
    </w:p>
    <w:p w14:paraId="43ACA685" w14:textId="01F169C8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  <w:t>Студент – Семе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ова Анастасия Андреевна, гр.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ИТ-4450521</w:t>
      </w:r>
    </w:p>
    <w:p w14:paraId="517D1D1F" w14:textId="321B582B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</w:t>
      </w:r>
      <w:r w:rsidR="0062370D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уководитель -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анд.</w:t>
      </w:r>
      <w:r w:rsidR="008A484B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физ.-мат.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к, доц. Гаврильчик Марина Викторовна</w:t>
      </w:r>
    </w:p>
    <w:p w14:paraId="47D3222D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5. 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Проведение математических вечеров в 7-9 классе.</w:t>
      </w:r>
    </w:p>
    <w:p w14:paraId="09D2F21E" w14:textId="35C45795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  <w:t>Студент – Федо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ова Анастасия Андреевна, гр.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ИТ-4450521</w:t>
      </w:r>
    </w:p>
    <w:p w14:paraId="7C9F0D3C" w14:textId="03CC169F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</w:t>
      </w:r>
      <w:r w:rsidR="0062370D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уководитель – канд. пед. наук, доц. Матушкина Зоя Павловна</w:t>
      </w:r>
    </w:p>
    <w:p w14:paraId="7CCBBAAB" w14:textId="77777777" w:rsidR="00C35BDF" w:rsidRPr="00C35BDF" w:rsidRDefault="00C35BDF" w:rsidP="0062370D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 xml:space="preserve">6. Методика использования технологии </w:t>
      </w:r>
      <w:proofErr w:type="gramStart"/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геймификации  при</w:t>
      </w:r>
      <w:proofErr w:type="gramEnd"/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 xml:space="preserve"> обучении математики в 6 классе.</w:t>
      </w:r>
    </w:p>
    <w:p w14:paraId="2EC52656" w14:textId="7783C870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Щербинина Кристина Владими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овна, гр.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ИТ-4450521</w:t>
      </w:r>
    </w:p>
    <w:p w14:paraId="5C5C8097" w14:textId="4EA1857E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ab/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</w:t>
      </w:r>
      <w:r w:rsidR="0062370D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  <w:r w:rsidR="0062370D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р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уководитель – канд. пед. наук, доц. Матушкина Зоя Павловна</w:t>
      </w:r>
    </w:p>
    <w:p w14:paraId="41377EA0" w14:textId="77777777" w:rsidR="00C35BDF" w:rsidRPr="00C35BDF" w:rsidRDefault="00C35BDF" w:rsidP="0062370D">
      <w:pPr>
        <w:widowControl/>
        <w:suppressAutoHyphens w:val="0"/>
        <w:textAlignment w:val="auto"/>
        <w:rPr>
          <w:rFonts w:ascii="Times New Roman" w:eastAsia="PMingLiU" w:hAnsi="Times New Roman" w:cs="Times New Roman"/>
          <w:b/>
          <w:caps/>
          <w:color w:val="auto"/>
          <w:kern w:val="0"/>
          <w:lang w:bidi="ar-SA"/>
        </w:rPr>
      </w:pPr>
    </w:p>
    <w:p w14:paraId="09018630" w14:textId="656D2685" w:rsidR="00C35BDF" w:rsidRPr="00C35BDF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Кафедра «ПРОГРАММНОЕ ОБЕСПЕЧЕНИЕ АВТОМАТИЗИРОВАННЫХ СИСТЕМ»</w:t>
      </w:r>
    </w:p>
    <w:p w14:paraId="1A858C8C" w14:textId="77777777" w:rsidR="00C35BDF" w:rsidRPr="00C35BDF" w:rsidRDefault="00C35BDF" w:rsidP="00C35BDF">
      <w:pPr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</w:p>
    <w:p w14:paraId="106D97AD" w14:textId="77777777" w:rsidR="00C35BDF" w:rsidRPr="00C35BDF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Секция «ПРОГРАММНОЕ ОБЕСПЕЧЕНИЕ АВТОМАТИЗИРОВАННЫХ СИСТЕМ»</w:t>
      </w:r>
    </w:p>
    <w:p w14:paraId="57607FE5" w14:textId="77777777" w:rsidR="00C35BDF" w:rsidRPr="00C35BDF" w:rsidRDefault="00C35BDF" w:rsidP="00C35BDF">
      <w:pPr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</w:p>
    <w:p w14:paraId="2C1748F0" w14:textId="77777777" w:rsidR="00C35BDF" w:rsidRPr="00C35BDF" w:rsidRDefault="00C35BDF" w:rsidP="0062370D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едатель секции – канд. физ.- мат. наук, доц. Косовских Светлана Викторовна </w:t>
      </w:r>
    </w:p>
    <w:p w14:paraId="1455E360" w14:textId="77777777" w:rsidR="00C35BDF" w:rsidRPr="00C35BDF" w:rsidRDefault="00C35BDF" w:rsidP="0062370D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екретар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канд. физ.- мат. наук, доц. Черепанов Олег Сергеевич </w:t>
      </w:r>
    </w:p>
    <w:p w14:paraId="3E009897" w14:textId="77777777" w:rsidR="00C35BDF" w:rsidRPr="00C35BDF" w:rsidRDefault="00C35BDF" w:rsidP="0062370D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Место и время проведения – 01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 xml:space="preserve"> апреля 2026 г., 09.40, ауд. Б-403</w:t>
      </w:r>
    </w:p>
    <w:p w14:paraId="37EAB3F8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42070623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1. </w:t>
      </w:r>
      <w:r w:rsidRPr="00C35BDF">
        <w:rPr>
          <w:rFonts w:ascii="Times New Roman" w:eastAsia="Times New Roman" w:hAnsi="Times New Roman" w:cs="Times New Roman"/>
          <w:b/>
          <w:bCs/>
          <w:i/>
          <w:color w:val="auto"/>
          <w:kern w:val="0"/>
          <w:szCs w:val="20"/>
          <w:lang w:eastAsia="ru-RU" w:bidi="ar-SA"/>
        </w:rPr>
        <w:t>Преподавание информатики в школе: проблема, опыт, перспективы.</w:t>
      </w:r>
    </w:p>
    <w:p w14:paraId="22834CC6" w14:textId="322ED3DD" w:rsidR="00C35BDF" w:rsidRPr="00C35BDF" w:rsidRDefault="0062370D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ы: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Генусова Алёна Дмитриевна, гр. ИТ-0940324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;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</w:p>
    <w:p w14:paraId="22251C87" w14:textId="2FF4C4C5" w:rsidR="00C35BDF" w:rsidRPr="00C35BDF" w:rsidRDefault="0062370D" w:rsidP="0062370D">
      <w:pPr>
        <w:widowControl/>
        <w:suppressAutoHyphens w:val="0"/>
        <w:ind w:left="144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     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олесникова София Станиславовна, гр. ИТ-0940324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;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</w:p>
    <w:p w14:paraId="04C41D4C" w14:textId="5C2D77D5" w:rsidR="00C35BDF" w:rsidRPr="00C35BDF" w:rsidRDefault="0062370D" w:rsidP="0062370D">
      <w:pPr>
        <w:widowControl/>
        <w:suppressAutoHyphens w:val="0"/>
        <w:ind w:left="720"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     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Романова Елизавета Романовна, гр. ИТ-0940324</w:t>
      </w:r>
    </w:p>
    <w:p w14:paraId="72A48D33" w14:textId="77777777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ст. преподаватель Адаменко Юлия Владимировна</w:t>
      </w:r>
    </w:p>
    <w:p w14:paraId="2DC9DE41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2. </w:t>
      </w:r>
      <w:r w:rsidRPr="00C35BDF">
        <w:rPr>
          <w:rFonts w:ascii="Times New Roman" w:eastAsia="Calibri" w:hAnsi="Times New Roman" w:cs="Times New Roman"/>
          <w:b/>
          <w:bCs/>
          <w:i/>
          <w:color w:val="auto"/>
          <w:lang w:eastAsia="en-US" w:bidi="ar-SA"/>
        </w:rPr>
        <w:t>Система для создания персонализированных планов путешествий с интерактивной   "Доской путешествия" для Курганской области.</w:t>
      </w:r>
    </w:p>
    <w:p w14:paraId="34603FD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Важенин Данил Сергеевич, гр. ИТ-0940322</w:t>
      </w:r>
    </w:p>
    <w:p w14:paraId="6B7E58AC" w14:textId="575AFE0B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Семахин Андрей Михайлович</w:t>
      </w:r>
    </w:p>
    <w:p w14:paraId="691CAD73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3. </w:t>
      </w:r>
      <w:r w:rsidRPr="00C35BDF">
        <w:rPr>
          <w:rFonts w:ascii="Times New Roman" w:eastAsia="Calibri" w:hAnsi="Times New Roman" w:cs="Times New Roman"/>
          <w:b/>
          <w:bCs/>
          <w:i/>
          <w:color w:val="auto"/>
          <w:lang w:eastAsia="en-US" w:bidi="ar-SA"/>
        </w:rPr>
        <w:t>Информационная система мониторинга и управления нежелательными событиями в здравоохранении (серверная часть).</w:t>
      </w:r>
    </w:p>
    <w:p w14:paraId="0C37156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Глинских Илья Алексеевич, гр. ИТ-0940322</w:t>
      </w:r>
    </w:p>
    <w:p w14:paraId="383DF215" w14:textId="58D0D9C4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Семахин Андрей Михайлович</w:t>
      </w:r>
    </w:p>
    <w:p w14:paraId="3B7CD04B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4. </w:t>
      </w:r>
      <w:r w:rsidRPr="00C35BDF">
        <w:rPr>
          <w:rFonts w:ascii="Times New Roman" w:eastAsia="Calibri" w:hAnsi="Times New Roman" w:cs="Times New Roman"/>
          <w:b/>
          <w:bCs/>
          <w:i/>
          <w:color w:val="auto"/>
          <w:lang w:eastAsia="en-US" w:bidi="ar-SA"/>
        </w:rPr>
        <w:t>Информационная система мониторинга и управления нежелательными событиями в здравоохранении (клиентская часть пациента ЛПУ).</w:t>
      </w:r>
    </w:p>
    <w:p w14:paraId="3E4F9DB8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Калашников Никита Андреевич, гр. ИТ-0940322</w:t>
      </w:r>
    </w:p>
    <w:p w14:paraId="0F6278D5" w14:textId="5F3F1203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Семахин Андрей Михайлович</w:t>
      </w:r>
    </w:p>
    <w:p w14:paraId="4FC246D0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5. </w:t>
      </w:r>
      <w:r w:rsidRPr="00C35BDF">
        <w:rPr>
          <w:rFonts w:ascii="Times New Roman" w:eastAsia="Calibri" w:hAnsi="Times New Roman" w:cs="Times New Roman"/>
          <w:b/>
          <w:bCs/>
          <w:i/>
          <w:color w:val="auto"/>
          <w:lang w:eastAsia="en-US" w:bidi="ar-SA"/>
        </w:rPr>
        <w:t>Информационная система мониторинга и управления нежелательными событиями в здравоохранении (клиентская часть сотрудника ЛПУ).</w:t>
      </w:r>
    </w:p>
    <w:p w14:paraId="6B2385A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Киреев Данил Юрьевич, гр. ИТ-0940322</w:t>
      </w:r>
    </w:p>
    <w:p w14:paraId="4CCC6889" w14:textId="11A2E6D1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Семахин Андрей Михайлович</w:t>
      </w:r>
    </w:p>
    <w:p w14:paraId="58D32137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6. </w:t>
      </w:r>
      <w:r w:rsidRPr="00C35BDF">
        <w:rPr>
          <w:rFonts w:ascii="Times New Roman" w:eastAsia="Calibri" w:hAnsi="Times New Roman" w:cs="Times New Roman"/>
          <w:b/>
          <w:bCs/>
          <w:i/>
          <w:color w:val="auto"/>
          <w:lang w:eastAsia="en-US" w:bidi="ar-SA"/>
        </w:rPr>
        <w:t>Веб-приложение для мониторинга наличия товаров в офлайн-магазинах по пользовательскому запросу.</w:t>
      </w:r>
    </w:p>
    <w:p w14:paraId="36AE25D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Семереченских Данила Михайлович, гр. ИТ-0940322</w:t>
      </w:r>
    </w:p>
    <w:p w14:paraId="51EE109A" w14:textId="317D9EB8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Семахин Андрей Михайлович</w:t>
      </w:r>
    </w:p>
    <w:p w14:paraId="34FFD4F0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7. </w:t>
      </w:r>
      <w:r w:rsidRPr="00C35BDF">
        <w:rPr>
          <w:rFonts w:ascii="Times New Roman" w:eastAsia="Calibri" w:hAnsi="Times New Roman" w:cs="Times New Roman"/>
          <w:b/>
          <w:bCs/>
          <w:i/>
          <w:color w:val="auto"/>
          <w:lang w:eastAsia="en-US" w:bidi="ar-SA"/>
        </w:rPr>
        <w:t>Веб-платформа для организации и проведения турниров по программированию (Турнирная система).</w:t>
      </w:r>
    </w:p>
    <w:p w14:paraId="5598D1BB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Тимошенко Антон Дмитриевич, гр. ИТ-0940322</w:t>
      </w:r>
    </w:p>
    <w:p w14:paraId="62B2C4E7" w14:textId="3B3EB490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Семахин Андрей Михайлович</w:t>
      </w:r>
    </w:p>
    <w:p w14:paraId="7F38C72D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8. </w:t>
      </w:r>
      <w:r w:rsidRPr="00C35BDF">
        <w:rPr>
          <w:rFonts w:ascii="Times New Roman" w:eastAsia="Calibri" w:hAnsi="Times New Roman" w:cs="Times New Roman"/>
          <w:b/>
          <w:bCs/>
          <w:i/>
          <w:color w:val="auto"/>
          <w:lang w:eastAsia="en-US" w:bidi="ar-SA"/>
        </w:rPr>
        <w:t>Веб-платформа для фриланса.</w:t>
      </w:r>
    </w:p>
    <w:p w14:paraId="403E13D1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Шипунов Владимир Владимирович, гр. ИТ-0940322</w:t>
      </w:r>
    </w:p>
    <w:p w14:paraId="288B062E" w14:textId="6FA1C93C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Семахин Андрей Михайлович</w:t>
      </w:r>
    </w:p>
    <w:p w14:paraId="7878D09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lastRenderedPageBreak/>
        <w:t xml:space="preserve">9. </w:t>
      </w:r>
      <w:r w:rsidRPr="00C35BDF">
        <w:rPr>
          <w:rFonts w:ascii="Times New Roman" w:eastAsia="Calibri" w:hAnsi="Times New Roman" w:cs="Times New Roman"/>
          <w:b/>
          <w:bCs/>
          <w:i/>
          <w:color w:val="auto"/>
          <w:lang w:eastAsia="en-US" w:bidi="ar-SA"/>
        </w:rPr>
        <w:t>Система автоматизированной генерации тестов для учебного процесса.</w:t>
      </w:r>
    </w:p>
    <w:p w14:paraId="4DE77F22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Семиков Игорь Александрович, гр. ИТ-0930222</w:t>
      </w:r>
    </w:p>
    <w:p w14:paraId="45051770" w14:textId="2CB1E33B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Семахин Андрей Михайлович</w:t>
      </w:r>
    </w:p>
    <w:p w14:paraId="6F610697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10. </w:t>
      </w:r>
      <w:r w:rsidRPr="00C35BDF">
        <w:rPr>
          <w:rFonts w:ascii="Times New Roman" w:eastAsia="Calibri" w:hAnsi="Times New Roman" w:cs="Times New Roman"/>
          <w:b/>
          <w:bCs/>
          <w:i/>
          <w:lang w:eastAsia="en-US" w:bidi="ar-SA"/>
        </w:rPr>
        <w:t>Автоматизированная система мониторинга, учета и прогнозирования данных о состоянии инспекционно-досмотровых комплексов ООО «Скантроник Системс».</w:t>
      </w:r>
    </w:p>
    <w:p w14:paraId="7846C610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Ольков Никита Николаевич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, гр. ИТ-0940323</w:t>
      </w:r>
    </w:p>
    <w:p w14:paraId="4E2953B7" w14:textId="77777777" w:rsidR="00C35BDF" w:rsidRPr="00C35BDF" w:rsidRDefault="00C35BDF" w:rsidP="0062370D">
      <w:pPr>
        <w:widowControl/>
        <w:suppressAutoHyphens w:val="0"/>
        <w:ind w:firstLine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физ.-мат. наук, доц. Косовских Светлана Викторовна</w:t>
      </w:r>
    </w:p>
    <w:p w14:paraId="227D6FB8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11. </w:t>
      </w:r>
      <w:r w:rsidRPr="00C35BDF">
        <w:rPr>
          <w:rFonts w:ascii="Times New Roman" w:eastAsia="Calibri" w:hAnsi="Times New Roman" w:cs="Times New Roman"/>
          <w:b/>
          <w:bCs/>
          <w:i/>
          <w:lang w:eastAsia="en-US" w:bidi="ar-SA"/>
        </w:rPr>
        <w:t>Автоматизированная система мониторинга инфекционных и паразитарных заболеваний.</w:t>
      </w:r>
    </w:p>
    <w:p w14:paraId="4133B053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Крамек Александр Александрович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, гр. ИТЗ-0940322у</w:t>
      </w:r>
    </w:p>
    <w:p w14:paraId="770028C1" w14:textId="3F671F95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Волк Владимир Константинович</w:t>
      </w:r>
    </w:p>
    <w:p w14:paraId="5C2874B0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12. </w:t>
      </w:r>
      <w:r w:rsidRPr="00C35BDF">
        <w:rPr>
          <w:rFonts w:ascii="Times New Roman" w:eastAsia="Calibri" w:hAnsi="Times New Roman" w:cs="Times New Roman"/>
          <w:b/>
          <w:bCs/>
          <w:i/>
          <w:lang w:eastAsia="en-US" w:bidi="ar-SA"/>
        </w:rPr>
        <w:t>Автоматизированная система обработки заказов на производство изделий из листового материала.</w:t>
      </w:r>
    </w:p>
    <w:p w14:paraId="1711787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Вьюгов Матвей Валерьевич, гр. ИТ-0940322</w:t>
      </w:r>
    </w:p>
    <w:p w14:paraId="1446BEEE" w14:textId="7233661A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Волк Владимир Константинович</w:t>
      </w:r>
    </w:p>
    <w:p w14:paraId="79175A31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13. </w:t>
      </w:r>
      <w:r w:rsidRPr="00C35BDF">
        <w:rPr>
          <w:rFonts w:ascii="Times New Roman" w:eastAsia="Calibri" w:hAnsi="Times New Roman" w:cs="Times New Roman"/>
          <w:b/>
          <w:bCs/>
          <w:i/>
          <w:lang w:eastAsia="en-US" w:bidi="ar-SA"/>
        </w:rPr>
        <w:t>Платежный агрегатор.</w:t>
      </w:r>
    </w:p>
    <w:p w14:paraId="0FEC10AD" w14:textId="25C55D86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="0062370D">
        <w:rPr>
          <w:rFonts w:ascii="Times New Roman" w:eastAsia="Calibri" w:hAnsi="Times New Roman" w:cs="Times New Roman"/>
          <w:color w:val="auto"/>
          <w:lang w:eastAsia="en-US" w:bidi="ar-SA"/>
        </w:rPr>
        <w:t xml:space="preserve">Чернов Степан Юрьевич, </w:t>
      </w:r>
      <w:r w:rsidRPr="00C35BDF">
        <w:rPr>
          <w:rFonts w:ascii="Times New Roman" w:eastAsia="Calibri" w:hAnsi="Times New Roman" w:cs="Times New Roman"/>
          <w:color w:val="auto"/>
          <w:lang w:eastAsia="en-US" w:bidi="ar-SA"/>
        </w:rPr>
        <w:t>гр. ИТ-0930222</w:t>
      </w:r>
    </w:p>
    <w:p w14:paraId="6E486E86" w14:textId="1FA1A2EA" w:rsidR="00C35BDF" w:rsidRPr="00C35BDF" w:rsidRDefault="00C35BDF" w:rsidP="0062370D">
      <w:pPr>
        <w:widowControl/>
        <w:suppressAutoHyphens w:val="0"/>
        <w:ind w:firstLine="720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szCs w:val="20"/>
          <w:lang w:eastAsia="en-US" w:bidi="ar-SA"/>
        </w:rPr>
        <w:t>Научный руководитель – канд. тех</w:t>
      </w:r>
      <w:r w:rsidR="0062370D">
        <w:rPr>
          <w:rFonts w:ascii="Times New Roman" w:eastAsia="Times New Roman" w:hAnsi="Times New Roman" w:cs="Times New Roman"/>
          <w:szCs w:val="20"/>
          <w:lang w:eastAsia="en-US" w:bidi="ar-SA"/>
        </w:rPr>
        <w:t>н</w:t>
      </w:r>
      <w:r w:rsidRPr="00C35BDF">
        <w:rPr>
          <w:rFonts w:ascii="Times New Roman" w:eastAsia="Times New Roman" w:hAnsi="Times New Roman" w:cs="Times New Roman"/>
          <w:szCs w:val="20"/>
          <w:lang w:eastAsia="en-US" w:bidi="ar-SA"/>
        </w:rPr>
        <w:t>. наук, доц. Волк Владимир Константинович</w:t>
      </w:r>
    </w:p>
    <w:p w14:paraId="6BC4F4ED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14.   Оценка возможности извлечения данных из файлов Cisco Packet Tracer для задачи автоматической проверки правильности выполнения лабораторных работ.</w:t>
      </w:r>
    </w:p>
    <w:p w14:paraId="7DF517D0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ы – Подгорнов Иван Андреевич, гр. ИТ-0940323</w:t>
      </w:r>
    </w:p>
    <w:p w14:paraId="3E9F802C" w14:textId="0C5049CD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i/>
          <w:szCs w:val="20"/>
          <w:lang w:eastAsia="en-US" w:bidi="ar-SA"/>
        </w:rPr>
        <w:tab/>
      </w:r>
      <w:r w:rsidRPr="00C35BDF">
        <w:rPr>
          <w:rFonts w:ascii="Times New Roman" w:eastAsia="Times New Roman" w:hAnsi="Times New Roman" w:cs="Times New Roman"/>
          <w:szCs w:val="20"/>
          <w:lang w:eastAsia="en-US" w:bidi="ar-SA"/>
        </w:rPr>
        <w:t xml:space="preserve">Научный руководитель – </w:t>
      </w:r>
      <w:r w:rsidR="00400A9D">
        <w:rPr>
          <w:rFonts w:ascii="Times New Roman" w:eastAsia="Times New Roman" w:hAnsi="Times New Roman" w:cs="Times New Roman"/>
          <w:lang w:eastAsia="en-US" w:bidi="ar-SA"/>
        </w:rPr>
        <w:t>канд. физ.-</w:t>
      </w:r>
      <w:r w:rsidRPr="00C35BDF">
        <w:rPr>
          <w:rFonts w:ascii="Times New Roman" w:eastAsia="Times New Roman" w:hAnsi="Times New Roman" w:cs="Times New Roman"/>
          <w:lang w:eastAsia="en-US" w:bidi="ar-SA"/>
        </w:rPr>
        <w:t>мат. наук, доц. Черепанов Олег Сергеевич</w:t>
      </w:r>
    </w:p>
    <w:p w14:paraId="3F9E8A42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402AD57A" w14:textId="77777777" w:rsidR="00C35BDF" w:rsidRPr="00C35BDF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 xml:space="preserve">Секция «Интеллектуальные информационные </w:t>
      </w:r>
    </w:p>
    <w:p w14:paraId="464C7872" w14:textId="77777777" w:rsidR="00C35BDF" w:rsidRPr="00C35BDF" w:rsidRDefault="00C35BDF" w:rsidP="00C35BDF">
      <w:pPr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системы и технологии»</w:t>
      </w:r>
    </w:p>
    <w:p w14:paraId="7EB5800E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13FEA6B4" w14:textId="77777777" w:rsidR="00C35BDF" w:rsidRPr="00C35BDF" w:rsidRDefault="00C35BDF" w:rsidP="00E330A0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едатель секции – канд. физ.- мат. наук, доц. Косовских Светлана Викторовна </w:t>
      </w:r>
    </w:p>
    <w:p w14:paraId="2B4E068F" w14:textId="77777777" w:rsidR="00C35BDF" w:rsidRPr="00C35BDF" w:rsidRDefault="00C35BDF" w:rsidP="00E330A0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екретар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канд. физ.- мат. наук, доц. Черепанов Олег Сергеевич </w:t>
      </w:r>
    </w:p>
    <w:p w14:paraId="6B5E5425" w14:textId="77777777" w:rsidR="00C35BDF" w:rsidRPr="00C35BDF" w:rsidRDefault="00C35BDF" w:rsidP="00E330A0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Место и время проведения – 03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szCs w:val="20"/>
          <w:lang w:eastAsia="ru-RU" w:bidi="ar-SA"/>
        </w:rPr>
        <w:t xml:space="preserve"> апреля 2026 г., 09.40, ауд. Б-403</w:t>
      </w:r>
    </w:p>
    <w:p w14:paraId="1CCEF220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4A2B71A4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1. </w:t>
      </w:r>
      <w:r w:rsidRPr="00C35BDF">
        <w:rPr>
          <w:rFonts w:ascii="Times New Roman" w:eastAsia="Times New Roman" w:hAnsi="Times New Roman" w:cs="Times New Roman"/>
          <w:b/>
          <w:bCs/>
          <w:i/>
          <w:color w:val="auto"/>
          <w:kern w:val="0"/>
          <w:szCs w:val="20"/>
          <w:lang w:eastAsia="ru-RU" w:bidi="ar-SA"/>
        </w:rPr>
        <w:t>Нейронные сети. Модели компьютерного обучения, способные имитировать работу мозга человека. История, проблемы, задачи, перспектив</w:t>
      </w:r>
      <w:r w:rsidRPr="00C35BDF">
        <w:rPr>
          <w:rFonts w:ascii="Times New Roman" w:eastAsia="Times New Roman" w:hAnsi="Times New Roman" w:cs="Times New Roman"/>
          <w:b/>
          <w:bCs/>
          <w:i/>
          <w:color w:val="auto"/>
          <w:kern w:val="0"/>
          <w:lang w:eastAsia="ru-RU" w:bidi="ar-SA"/>
        </w:rPr>
        <w:t>ы.</w:t>
      </w:r>
    </w:p>
    <w:p w14:paraId="7FB38D5F" w14:textId="7138CA21" w:rsidR="00C35BDF" w:rsidRPr="001B5C84" w:rsidRDefault="001B5C84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ы: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Волосников Валерий Эдуардович, гр. ИТ-0930225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;</w:t>
      </w:r>
    </w:p>
    <w:p w14:paraId="26436BD3" w14:textId="2AAF3971" w:rsidR="00C35BDF" w:rsidRPr="00C35BDF" w:rsidRDefault="001B5C84" w:rsidP="001B5C84">
      <w:pPr>
        <w:widowControl/>
        <w:suppressAutoHyphens w:val="0"/>
        <w:ind w:left="144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     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Ефимов Егор Дмитриевич, гр. ИТ-0930225</w:t>
      </w:r>
    </w:p>
    <w:p w14:paraId="038C504D" w14:textId="77777777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ст. преподаватель Адаменко Юлия Владимировна</w:t>
      </w:r>
    </w:p>
    <w:p w14:paraId="38F15ADC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2. </w:t>
      </w:r>
      <w:r w:rsidRPr="00C35BDF">
        <w:rPr>
          <w:rFonts w:ascii="Times New Roman" w:eastAsia="Times New Roman" w:hAnsi="Times New Roman" w:cs="Times New Roman"/>
          <w:b/>
          <w:bCs/>
          <w:i/>
          <w:color w:val="auto"/>
          <w:kern w:val="0"/>
          <w:szCs w:val="20"/>
          <w:lang w:eastAsia="ru-RU" w:bidi="ar-SA"/>
        </w:rPr>
        <w:t>Исследование эффективности архитектур нейронных сетей в задаче анатомической реконструкции дефекта кости.</w:t>
      </w:r>
    </w:p>
    <w:p w14:paraId="1E378F4D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Кучукбаев Степан Сергеевич, гр. ИТ-0930222</w:t>
      </w:r>
    </w:p>
    <w:p w14:paraId="54814D98" w14:textId="77777777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канд. физ.- мат. наук, доц. Черепанов Олег Сергеевич  </w:t>
      </w:r>
    </w:p>
    <w:p w14:paraId="7F8AAB23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3. </w:t>
      </w:r>
      <w:r w:rsidRPr="00C35BDF">
        <w:rPr>
          <w:rFonts w:ascii="Times New Roman" w:eastAsia="Times New Roman" w:hAnsi="Times New Roman" w:cs="Times New Roman"/>
          <w:b/>
          <w:bCs/>
          <w:i/>
          <w:color w:val="auto"/>
          <w:kern w:val="0"/>
          <w:szCs w:val="20"/>
          <w:lang w:eastAsia="ru-RU" w:bidi="ar-SA"/>
        </w:rPr>
        <w:t>Применение комплекта средств разработки КОМПАС-3D для автоматизации работы с текстовым документом.</w:t>
      </w:r>
    </w:p>
    <w:p w14:paraId="05D465A3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Кузнецов Владимир Александрович, гр. ИТ-0940322</w:t>
      </w:r>
    </w:p>
    <w:p w14:paraId="404BE4DF" w14:textId="77777777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канд. физ.- мат. наук, доц. Черепанов Олег Сергеевич  </w:t>
      </w:r>
    </w:p>
    <w:p w14:paraId="3A9823DE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4. </w:t>
      </w:r>
      <w:r w:rsidRPr="00C35BDF">
        <w:rPr>
          <w:rFonts w:ascii="Times New Roman" w:eastAsia="Times New Roman" w:hAnsi="Times New Roman" w:cs="Times New Roman"/>
          <w:b/>
          <w:bCs/>
          <w:i/>
          <w:color w:val="auto"/>
          <w:kern w:val="0"/>
          <w:szCs w:val="20"/>
          <w:lang w:eastAsia="ru-RU" w:bidi="ar-SA"/>
        </w:rPr>
        <w:t>Генерация синтетических рентгенографических снимков на основе данных компьютерной томографии для задачи 3D-реконструкции костей.</w:t>
      </w:r>
    </w:p>
    <w:p w14:paraId="79A4C1D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Чащин Кирилл Евгеньевич, гр. ИТ-0930222</w:t>
      </w:r>
    </w:p>
    <w:p w14:paraId="40ADCFF7" w14:textId="77777777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канд. физ.- мат. наук, доц. Черепанов Олег Сергеевич  </w:t>
      </w:r>
    </w:p>
    <w:p w14:paraId="671015AA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5. Автоматизированная система</w:t>
      </w:r>
      <w:r w:rsidRPr="00C35BDF">
        <w:rPr>
          <w:rFonts w:ascii="Times New Roman" w:eastAsiaTheme="minorHAnsi" w:hAnsi="Times New Roman" w:cs="Times New Roman"/>
          <w:b/>
          <w:bCs/>
          <w:i/>
          <w:iCs/>
          <w:color w:val="auto"/>
          <w:kern w:val="0"/>
          <w:lang w:eastAsia="ru-RU" w:bidi="ar-SA"/>
        </w:rPr>
        <w:t xml:space="preserve"> симплекс-решетчатого планирования эксперимента для трехкомпонентной смеси.</w:t>
      </w:r>
    </w:p>
    <w:p w14:paraId="6F1BF9E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гулов Роман Алексеевич, гр. ИТ-0110225</w:t>
      </w:r>
    </w:p>
    <w:p w14:paraId="1F4F7A13" w14:textId="1F3B7BCB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тех</w:t>
      </w:r>
      <w:r w:rsidR="001B5C84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. наук, </w:t>
      </w:r>
      <w:r w:rsidRPr="00C35BDF">
        <w:rPr>
          <w:rFonts w:ascii="Times New Roman" w:eastAsia="Times New Roman" w:hAnsi="Times New Roman" w:cs="Times New Roman"/>
          <w:lang w:eastAsia="en-US" w:bidi="ar-SA"/>
        </w:rPr>
        <w:t xml:space="preserve">доц.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гапова Наталия Викторовна</w:t>
      </w:r>
      <w:r w:rsidRPr="00C35BDF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ru-RU" w:bidi="ar-SA"/>
        </w:rPr>
        <w:t xml:space="preserve"> </w:t>
      </w:r>
    </w:p>
    <w:p w14:paraId="470AEC51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6. Сравнительный анализ алгоритмов автоматического нахождения контура плоских некруглых зубчатых колес.</w:t>
      </w:r>
    </w:p>
    <w:p w14:paraId="0918A8DC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Мельников Илья Алексеевич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гр. ИТ- 0930225</w:t>
      </w:r>
    </w:p>
    <w:p w14:paraId="1212B3B3" w14:textId="4808E91F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lastRenderedPageBreak/>
        <w:t>Научный руководитель – канд. тех</w:t>
      </w:r>
      <w:r w:rsidR="001B5C84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. наук, </w:t>
      </w:r>
      <w:r w:rsidRPr="00C35BDF">
        <w:rPr>
          <w:rFonts w:ascii="Times New Roman" w:eastAsia="Times New Roman" w:hAnsi="Times New Roman" w:cs="Times New Roman"/>
          <w:lang w:eastAsia="en-US" w:bidi="ar-SA"/>
        </w:rPr>
        <w:t xml:space="preserve">доц.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гапова Наталия Викторовна</w:t>
      </w:r>
      <w:r w:rsidRPr="00C35BDF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ru-RU" w:bidi="ar-SA"/>
        </w:rPr>
        <w:t xml:space="preserve">  </w:t>
      </w:r>
    </w:p>
    <w:p w14:paraId="7284A135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7. Использование интеллектуальных методов прогнозирования объема продаж.</w:t>
      </w:r>
    </w:p>
    <w:p w14:paraId="65295D85" w14:textId="03440B61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Бандурко Никита Юрьевич</w:t>
      </w:r>
      <w:r w:rsidR="001B5C84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гр.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ИТ-0940322</w:t>
      </w:r>
    </w:p>
    <w:p w14:paraId="7EF5AD7A" w14:textId="64754381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канд. тех</w:t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Волк Владимир Константинович</w:t>
      </w:r>
    </w:p>
    <w:p w14:paraId="320D0C52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8.  Веб-сервис для распознавания и извлечения данных из документов.</w:t>
      </w:r>
    </w:p>
    <w:p w14:paraId="399E67F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Барбашина Виктория Николаевна, гр. ИТ-0940322</w:t>
      </w:r>
    </w:p>
    <w:p w14:paraId="0D06BE08" w14:textId="01AB9FB5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Научный руководитель – канд. тех</w:t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 наук, доц. Волк Владимир Константинович</w:t>
      </w:r>
    </w:p>
    <w:p w14:paraId="56B4E9D5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9.   Интеллектуальная платформа оценки знаний для школы дополнительного образования.</w:t>
      </w:r>
    </w:p>
    <w:p w14:paraId="757B81AB" w14:textId="393941EA" w:rsidR="00C35BDF" w:rsidRPr="00C35BDF" w:rsidRDefault="001B5C84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ы: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узнецова Ксения Дмитриевна, гр. ИТ-0930222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;</w:t>
      </w:r>
    </w:p>
    <w:p w14:paraId="1E2A6F8A" w14:textId="64A2763D" w:rsidR="00C35BDF" w:rsidRPr="00C35BDF" w:rsidRDefault="001B5C84" w:rsidP="001B5C84">
      <w:pPr>
        <w:widowControl/>
        <w:suppressAutoHyphens w:val="0"/>
        <w:ind w:left="144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szCs w:val="20"/>
          <w:lang w:eastAsia="ru-RU" w:bidi="ar-SA"/>
        </w:rPr>
        <w:t xml:space="preserve">      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szCs w:val="20"/>
          <w:lang w:eastAsia="ru-RU" w:bidi="ar-SA"/>
        </w:rPr>
        <w:t>Куликов Александр Сергеевич, гр. ИТ-0930222</w:t>
      </w:r>
    </w:p>
    <w:p w14:paraId="5D05C2B2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Научный руководитель – канд. тех. наук, доц. Волк Владимир Константинович</w:t>
      </w:r>
    </w:p>
    <w:p w14:paraId="410AFE08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10.   Оптимизация распределения задач в kanban-системах на основе методов целочисленного программирования.</w:t>
      </w:r>
    </w:p>
    <w:p w14:paraId="5DC04ACD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Моисеев Семен Андреевич, гр. ИТ-0930223</w:t>
      </w:r>
    </w:p>
    <w:p w14:paraId="350288C5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Научный руководитель – канд. с.-х. наук, доц. Человечкова Анна Владимировна</w:t>
      </w:r>
    </w:p>
    <w:p w14:paraId="3D45AF6E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lang w:eastAsia="ru-RU" w:bidi="ar-SA"/>
        </w:rPr>
        <w:t>11.   LLM-система для анализа текстовой переписки с целью обнаружения и классификации нарушения регламентов работы такси.</w:t>
      </w:r>
    </w:p>
    <w:p w14:paraId="3567DBD7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Трунова Анна Максимовна, гр. ИТ-0930223</w:t>
      </w:r>
    </w:p>
    <w:p w14:paraId="6C69888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Научный руководитель – канд. с.-х. наук, </w:t>
      </w:r>
      <w:r w:rsidRPr="00C35BDF">
        <w:rPr>
          <w:rFonts w:ascii="Times New Roman" w:eastAsia="Times New Roman" w:hAnsi="Times New Roman" w:cs="Times New Roman"/>
          <w:lang w:eastAsia="en-US" w:bidi="ar-SA"/>
        </w:rPr>
        <w:t>доц.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Человечкова Анна Владимировна</w:t>
      </w:r>
    </w:p>
    <w:p w14:paraId="27A71FB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12.  Анализ методов репозиции отломков кости при сложных переломах на основе результатов КТ-исследований.</w:t>
      </w:r>
    </w:p>
    <w:p w14:paraId="5179BC86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ы – Мезенцев Павел Дмитриевич, гр. ИТ-0930223</w:t>
      </w:r>
    </w:p>
    <w:p w14:paraId="46424E3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i/>
          <w:szCs w:val="20"/>
          <w:lang w:eastAsia="en-US" w:bidi="ar-SA"/>
        </w:rPr>
        <w:tab/>
      </w:r>
      <w:r w:rsidRPr="00C35BDF">
        <w:rPr>
          <w:rFonts w:ascii="Times New Roman" w:eastAsia="Times New Roman" w:hAnsi="Times New Roman" w:cs="Times New Roman"/>
          <w:szCs w:val="20"/>
          <w:lang w:eastAsia="en-US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lang w:eastAsia="en-US" w:bidi="ar-SA"/>
        </w:rPr>
        <w:t>канд. физ.- мат. наук, доц. Черепанов Олег Сергеевич</w:t>
      </w:r>
    </w:p>
    <w:p w14:paraId="78BFCFF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13.  Генерация синтетических КТ-снимков сложных переломов костей.</w:t>
      </w:r>
    </w:p>
    <w:p w14:paraId="719A798B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ы – Чжэн Константин Тайгович, гр. ИТ-0930224</w:t>
      </w:r>
    </w:p>
    <w:p w14:paraId="4E35AD86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i/>
          <w:szCs w:val="20"/>
          <w:lang w:eastAsia="en-US" w:bidi="ar-SA"/>
        </w:rPr>
        <w:tab/>
      </w:r>
      <w:r w:rsidRPr="00C35BDF">
        <w:rPr>
          <w:rFonts w:ascii="Times New Roman" w:eastAsia="Times New Roman" w:hAnsi="Times New Roman" w:cs="Times New Roman"/>
          <w:szCs w:val="20"/>
          <w:lang w:eastAsia="en-US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lang w:eastAsia="en-US" w:bidi="ar-SA"/>
        </w:rPr>
        <w:t>канд. физ.- мат. наук, доц. Черепанов Олег Сергеевич</w:t>
      </w:r>
    </w:p>
    <w:p w14:paraId="7C4EDA66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i/>
          <w:iCs/>
          <w:lang w:eastAsia="en-US" w:bidi="ar-SA"/>
        </w:rPr>
        <w:t>14.   Экспериментальное доказательство фундаментальной зависимости QBER для протокола BB84 на авторском моделируемом симуляторе.</w:t>
      </w:r>
    </w:p>
    <w:p w14:paraId="781D6A65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ы – Фадеев Владимир Александрович, гр. ИТ-0930225</w:t>
      </w:r>
    </w:p>
    <w:p w14:paraId="1B87A1E6" w14:textId="350036F3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C35BDF">
        <w:rPr>
          <w:rFonts w:ascii="Times New Roman" w:eastAsia="Times New Roman" w:hAnsi="Times New Roman" w:cs="Times New Roman"/>
          <w:i/>
          <w:szCs w:val="20"/>
          <w:lang w:eastAsia="en-US" w:bidi="ar-SA"/>
        </w:rPr>
        <w:tab/>
      </w:r>
      <w:r w:rsidR="001B5C84">
        <w:rPr>
          <w:rFonts w:ascii="Times New Roman" w:eastAsia="Times New Roman" w:hAnsi="Times New Roman" w:cs="Times New Roman"/>
          <w:szCs w:val="20"/>
          <w:lang w:eastAsia="en-US" w:bidi="ar-SA"/>
        </w:rPr>
        <w:t xml:space="preserve">Научный руководитель – </w:t>
      </w:r>
      <w:r w:rsidRPr="00C35BDF">
        <w:rPr>
          <w:rFonts w:ascii="Times New Roman" w:eastAsia="Times New Roman" w:hAnsi="Times New Roman" w:cs="Times New Roman"/>
          <w:szCs w:val="20"/>
          <w:lang w:eastAsia="en-US" w:bidi="ar-SA"/>
        </w:rPr>
        <w:t>ст. преподаватель Адаменко Юлия Владимировна</w:t>
      </w:r>
    </w:p>
    <w:p w14:paraId="67BF3DDA" w14:textId="77777777" w:rsidR="00C35BDF" w:rsidRPr="00C35BDF" w:rsidRDefault="00C35BDF" w:rsidP="00C35BDF">
      <w:pPr>
        <w:keepNext/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2EB4BA19" w14:textId="77777777" w:rsidR="00C35BDF" w:rsidRPr="00C35BDF" w:rsidRDefault="00C35BDF" w:rsidP="00C35BDF">
      <w:pPr>
        <w:keepNext/>
        <w:widowControl/>
        <w:suppressAutoHyphens w:val="0"/>
        <w:jc w:val="center"/>
        <w:textAlignment w:val="auto"/>
        <w:outlineLvl w:val="3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Кафедра «Цифровая Энергетика»</w:t>
      </w:r>
    </w:p>
    <w:p w14:paraId="66542C1E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PMingLiU" w:hAnsi="Times New Roman" w:cs="Times New Roman"/>
          <w:b/>
          <w:caps/>
          <w:color w:val="auto"/>
          <w:kern w:val="0"/>
          <w:lang w:bidi="ar-SA"/>
        </w:rPr>
      </w:pPr>
    </w:p>
    <w:p w14:paraId="462D6F56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PMingLiU" w:hAnsi="Times New Roman" w:cs="Times New Roman"/>
          <w:b/>
          <w:caps/>
          <w:color w:val="auto"/>
          <w:kern w:val="0"/>
          <w:lang w:bidi="ar-SA"/>
        </w:rPr>
        <w:t xml:space="preserve">секция </w:t>
      </w: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«Энергетика»</w:t>
      </w:r>
    </w:p>
    <w:p w14:paraId="58151A6C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3CA37574" w14:textId="77777777" w:rsidR="00C35BDF" w:rsidRPr="00C35BDF" w:rsidRDefault="00C35BDF" w:rsidP="001B5C84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едатель секции –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анд. пед. наук, доц. Нечеухина Жанна Владимировна</w:t>
      </w:r>
    </w:p>
    <w:p w14:paraId="65DDC346" w14:textId="77777777" w:rsidR="00C35BDF" w:rsidRPr="00C35BDF" w:rsidRDefault="00C35BDF" w:rsidP="001B5C84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ст. преподаватель Шестаков Дмитрий Николаевич</w:t>
      </w:r>
    </w:p>
    <w:p w14:paraId="07992FFF" w14:textId="77777777" w:rsidR="00C35BDF" w:rsidRPr="00C35BDF" w:rsidRDefault="00C35BDF" w:rsidP="001B5C84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30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  <w:t xml:space="preserve"> марта 2026 г., 13.00, ауд. Б-409</w:t>
      </w:r>
    </w:p>
    <w:p w14:paraId="1AD2FBC4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</w:p>
    <w:p w14:paraId="2B115589" w14:textId="57A7D225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1.Анализ</w:t>
      </w:r>
      <w:r w:rsidR="001B5C84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 причин «блэкаута» в Мурманске </w:t>
      </w: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 xml:space="preserve">в январе 2026 года. </w:t>
      </w:r>
    </w:p>
    <w:p w14:paraId="530B3F9C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Ахременко Станислав Сергеевич, гр. ИТ-1320123</w:t>
      </w:r>
    </w:p>
    <w:p w14:paraId="71943184" w14:textId="11C33825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</w:t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ководитель – ст. преподаватель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Панфилова Анна Павловна</w:t>
      </w:r>
    </w:p>
    <w:p w14:paraId="5D3C79BB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2. Борьба с гололёдом на проводах ЛЭП.</w:t>
      </w:r>
    </w:p>
    <w:p w14:paraId="7416E09C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Пушкарёв Роман Антонович, гр. ИТ-1320123</w:t>
      </w:r>
    </w:p>
    <w:p w14:paraId="2CB3AD2B" w14:textId="7F0B5967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</w:t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ководитель – ст. преподаватель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Панфилова Анна Павловна</w:t>
      </w:r>
    </w:p>
    <w:p w14:paraId="04072510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3. Методика ввода в действие энергосистемы после «блэкаута».</w:t>
      </w:r>
    </w:p>
    <w:p w14:paraId="21259382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>Студент – Легаев Анатолий Яковлевич, гр. ИТ-1320123</w:t>
      </w:r>
    </w:p>
    <w:p w14:paraId="39989AA6" w14:textId="35F54979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</w:t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ководитель – ст. преподаватель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Панфилова Анна Павловна</w:t>
      </w:r>
    </w:p>
    <w:p w14:paraId="2E71A387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4. Воздействие электромагнитных полей на организм человека.</w:t>
      </w:r>
    </w:p>
    <w:p w14:paraId="589B47FC" w14:textId="77777777" w:rsidR="00C35BDF" w:rsidRPr="00C35BDF" w:rsidRDefault="00C35BDF" w:rsidP="001B5C84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Тюлюбаева Алина Денисовна, гр. ИТ-1320124</w:t>
      </w:r>
    </w:p>
    <w:p w14:paraId="5825757F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Научный руководитель – канд. техн. наук, доц.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Копытин Игорь Иванович</w:t>
      </w:r>
    </w:p>
    <w:p w14:paraId="30197902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5. Исследование теплоёмкости воздуха, на стенде НТЦ-22.05.1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5C43FC78" w14:textId="772CD95A" w:rsidR="00C35BDF" w:rsidRPr="00C35BDF" w:rsidRDefault="001B5C84" w:rsidP="001B5C84">
      <w:pPr>
        <w:widowControl/>
        <w:suppressAutoHyphens w:val="0"/>
        <w:ind w:firstLine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Студенты: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Южаков Иван Андреевич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;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</w:p>
    <w:p w14:paraId="37397105" w14:textId="0E9B5041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lastRenderedPageBreak/>
        <w:t>Ковалев Вадим Александрович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  <w:r w:rsidR="001B5C84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;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</w:p>
    <w:p w14:paraId="31B19619" w14:textId="77627925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Белоглазов Роман Евгеньевич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  <w:r w:rsidR="001B5C84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;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</w:p>
    <w:p w14:paraId="04D8094A" w14:textId="17CE6EBD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Махнева Анастасия Павловна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  <w:r w:rsidR="001B5C84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;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</w:p>
    <w:p w14:paraId="6EE904F1" w14:textId="30DD4372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Тюлюбаева Алина Денисовна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="001B5C84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</w:p>
    <w:p w14:paraId="7C6F8011" w14:textId="19175A84" w:rsidR="00C35BDF" w:rsidRPr="00C35BDF" w:rsidRDefault="00C35BDF" w:rsidP="001B5C84">
      <w:pPr>
        <w:widowControl/>
        <w:suppressAutoHyphens w:val="0"/>
        <w:ind w:firstLine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</w:t>
      </w:r>
      <w:r w:rsidR="001B5C84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ель – канд. техн. наук, доц.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Савельев Виктор Андреевич</w:t>
      </w:r>
    </w:p>
    <w:p w14:paraId="5C910961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6.</w:t>
      </w:r>
      <w:r w:rsidRPr="00C35BDF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Разработка системы наружного освещения «Умный свет» для населенного пункта.</w:t>
      </w:r>
    </w:p>
    <w:p w14:paraId="4321BC2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Белоглазов Роман Евгеньевич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гр. ИТ-1320124</w:t>
      </w:r>
    </w:p>
    <w:p w14:paraId="003C3648" w14:textId="2FF8379F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е руководители – канд. техн. наук, доц. Титов Сергей Владимирович</w:t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</w:t>
      </w:r>
    </w:p>
    <w:p w14:paraId="20FB2347" w14:textId="607A950B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         </w:t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         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анд. пед. наук, доц. Нечеухина Жанна Владимировна</w:t>
      </w:r>
    </w:p>
    <w:p w14:paraId="5D851A55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7.</w:t>
      </w:r>
      <w:r w:rsidRPr="00C35BDF">
        <w:rPr>
          <w:rFonts w:ascii="Times New Roman" w:eastAsiaTheme="minorHAnsi" w:hAnsi="Times New Roman" w:cs="Times New Roman"/>
          <w:color w:val="auto"/>
          <w:kern w:val="0"/>
          <w:sz w:val="22"/>
          <w:szCs w:val="22"/>
          <w:lang w:eastAsia="ru-RU" w:bidi="ar-SA"/>
        </w:rPr>
        <w:t xml:space="preserve"> 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Методы гашения поля для линейных электромагнитных двигателей.</w:t>
      </w:r>
    </w:p>
    <w:p w14:paraId="5650184D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Яковлев Иван Игоревич, гр. ИТ-1300023</w:t>
      </w:r>
    </w:p>
    <w:p w14:paraId="59C1319D" w14:textId="59B4AF5F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е руководители – д-р. техн. наук, доц. Мошкин Владимир Иванович</w:t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</w:t>
      </w:r>
    </w:p>
    <w:p w14:paraId="6399469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         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. преподаватель Шестаков Дмитрий Николаевич</w:t>
      </w:r>
    </w:p>
    <w:p w14:paraId="0A36515F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8. Разработка схемы управления разъединителя РГ-2-110/1000 на логических элементах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60DC71AA" w14:textId="77777777" w:rsidR="00C35BDF" w:rsidRPr="00C35BDF" w:rsidRDefault="00C35BDF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Легаев Анатолий Яковлевич, гр. ИТ-1320123</w:t>
      </w:r>
    </w:p>
    <w:p w14:paraId="040183E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Шестаков Дмитрий Николаевич</w:t>
      </w:r>
    </w:p>
    <w:p w14:paraId="492D8257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9.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 xml:space="preserve"> Механический привод разъединителя РГ-1-110/1000 УХЛ1.</w:t>
      </w:r>
    </w:p>
    <w:p w14:paraId="71EE2C81" w14:textId="0644740C" w:rsidR="00C35BDF" w:rsidRPr="00C35BDF" w:rsidRDefault="001B5C84" w:rsidP="001B5C84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туденты: 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Легаев Ана</w:t>
      </w:r>
      <w:r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толий Яковлевич, гр. ИТ-1320123;</w:t>
      </w:r>
    </w:p>
    <w:p w14:paraId="592E3617" w14:textId="0B249FCB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highlight w:val="yellow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="001B5C8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     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Белоглазов Роман Евгеньевич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, гр. ИТ-1320124 </w:t>
      </w:r>
    </w:p>
    <w:p w14:paraId="5CDDF97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Шестаков Дмитрий Николаевич</w:t>
      </w:r>
    </w:p>
    <w:p w14:paraId="2B62B9D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057FC7F2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C35BDF">
        <w:rPr>
          <w:rFonts w:ascii="Times New Roman" w:eastAsia="PMingLiU" w:hAnsi="Times New Roman" w:cs="Times New Roman"/>
          <w:b/>
          <w:caps/>
          <w:color w:val="auto"/>
          <w:kern w:val="0"/>
          <w:lang w:bidi="ar-SA"/>
        </w:rPr>
        <w:t xml:space="preserve">секция </w:t>
      </w:r>
      <w:r w:rsidRPr="00C35BDF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«Материаловедение и технология конструкционных материалов»</w:t>
      </w:r>
    </w:p>
    <w:p w14:paraId="12263ECC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6043CE35" w14:textId="77777777" w:rsidR="00C35BDF" w:rsidRPr="00C35BDF" w:rsidRDefault="00C35BDF" w:rsidP="001B5C84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едседатель секции – канд. техн. наук, доц. Савиных Леонид Михайлович</w:t>
      </w:r>
    </w:p>
    <w:p w14:paraId="244AA6A4" w14:textId="77777777" w:rsidR="00C35BDF" w:rsidRPr="00C35BDF" w:rsidRDefault="00C35BDF" w:rsidP="001B5C84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ст. преподаватель Шестаков Дмитрий Николаевич</w:t>
      </w:r>
    </w:p>
    <w:p w14:paraId="5EE79DD2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Место и время проведения – 2 апреля 2026 г., 14.00, ауд. Б-218</w:t>
      </w:r>
    </w:p>
    <w:p w14:paraId="769E5CA0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b/>
          <w:color w:val="auto"/>
          <w:kern w:val="0"/>
          <w:lang w:eastAsia="ru-RU" w:bidi="ar-SA"/>
        </w:rPr>
      </w:pPr>
    </w:p>
    <w:p w14:paraId="34545013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1. Влияние различных сред охлаждения на структуру и свойства стали.</w:t>
      </w:r>
    </w:p>
    <w:p w14:paraId="2190BCC0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Богатырёва Елена Николаевна, гр. ИТ-1540125</w:t>
      </w:r>
    </w:p>
    <w:p w14:paraId="48A5CF0B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Дудорова Татьяна Александровна.</w:t>
      </w:r>
    </w:p>
    <w:p w14:paraId="1C04A2CE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2. Получение заготовок обработкой металлов давлением – ковкой.</w:t>
      </w:r>
    </w:p>
    <w:p w14:paraId="78E66916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Серёдкин Глеб Евгеньевич, гр. ИТ-1540125</w:t>
      </w:r>
    </w:p>
    <w:p w14:paraId="3A5A704C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Савиных Леонид Михайлович.</w:t>
      </w:r>
    </w:p>
    <w:p w14:paraId="3A92DE77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3. Свойства алюминия и сплавов на его основе.</w:t>
      </w:r>
    </w:p>
    <w:p w14:paraId="2F6D4051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Золотухина Варвара Андреевна, гр. ПТ-1550125</w:t>
      </w:r>
    </w:p>
    <w:p w14:paraId="0D49290A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Савиных Леонид Михайлович.</w:t>
      </w:r>
    </w:p>
    <w:p w14:paraId="4AB80E4B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4. Получение деталей методами порошковой металлургии.</w:t>
      </w:r>
    </w:p>
    <w:p w14:paraId="12092CCA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Алексеевская Юлия Андреевна, гр. ПТ-1550125</w:t>
      </w:r>
    </w:p>
    <w:p w14:paraId="0507F72F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Савиных Леонид Михайлович.</w:t>
      </w:r>
    </w:p>
    <w:p w14:paraId="1DA28996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5. Получение труб прокаткой.</w:t>
      </w:r>
    </w:p>
    <w:p w14:paraId="7F850C37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Деркачёв Анатолий Дмитриевич, гр. ИТ-1540125</w:t>
      </w:r>
    </w:p>
    <w:p w14:paraId="2E329A2F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Дудорова Татьяна Александровна.</w:t>
      </w:r>
    </w:p>
    <w:p w14:paraId="6651CED2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6. Получение заготовок ОМД – выдавливанием.</w:t>
      </w:r>
    </w:p>
    <w:p w14:paraId="6B782EA5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Богдан Андрей Максимович, гр. ИТ-1540125</w:t>
      </w:r>
    </w:p>
    <w:p w14:paraId="7CA26068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Савиных Леонид Михайлович.</w:t>
      </w:r>
    </w:p>
    <w:p w14:paraId="7C596858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7. Получение стальных труб сваркой.</w:t>
      </w:r>
    </w:p>
    <w:p w14:paraId="0D04EDD6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Бродовой Семён Евгеньевич, гр. ИТ-1540125</w:t>
      </w:r>
    </w:p>
    <w:p w14:paraId="1124D395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Савиных Леонид Михайлович.</w:t>
      </w:r>
    </w:p>
    <w:p w14:paraId="4CD5AE61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8. Влияние скорости охлаждения на прочностные свойства стали.</w:t>
      </w:r>
    </w:p>
    <w:p w14:paraId="3C8FA25E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Докукина Тамара Алексеевна, гр. ИТ-2740225</w:t>
      </w:r>
    </w:p>
    <w:p w14:paraId="6D54D5E6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Дудорова Татьяна Александровна.</w:t>
      </w:r>
    </w:p>
    <w:p w14:paraId="6A9ECC04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9. Получение заготовок и деталей прессованием.</w:t>
      </w:r>
    </w:p>
    <w:p w14:paraId="6905B235" w14:textId="77777777" w:rsidR="00C35BDF" w:rsidRPr="00C35BDF" w:rsidRDefault="00C35BDF" w:rsidP="001B5C84">
      <w:pPr>
        <w:widowControl/>
        <w:suppressAutoHyphens w:val="0"/>
        <w:ind w:firstLine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Мазейкин Виталий Андреевич, гр. ИТ-1540125</w:t>
      </w:r>
    </w:p>
    <w:p w14:paraId="1A9285A8" w14:textId="77777777" w:rsidR="00C35BDF" w:rsidRPr="00C35BDF" w:rsidRDefault="00C35BDF" w:rsidP="001B5C84">
      <w:pPr>
        <w:widowControl/>
        <w:suppressAutoHyphens w:val="0"/>
        <w:ind w:firstLine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lastRenderedPageBreak/>
        <w:t>Научный руководитель – канд. техн. наук, доц. Савиных Леонид Михайлович.</w:t>
      </w:r>
    </w:p>
    <w:p w14:paraId="021E2ED0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10. Получение стали в кислородном конвекторе.</w:t>
      </w:r>
    </w:p>
    <w:p w14:paraId="5AF69E8E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Киржацких Елена Сергеевна, гр. ИТ-1540125</w:t>
      </w:r>
    </w:p>
    <w:p w14:paraId="422D81E2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Дудорова Татьяна Александровна.</w:t>
      </w:r>
    </w:p>
    <w:p w14:paraId="66DC92D7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11. Цементация стали. Её назначение и цели.</w:t>
      </w:r>
    </w:p>
    <w:p w14:paraId="36FA36D8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Панфилов Никита Алексеевич, гр. ИТ-2740225</w:t>
      </w:r>
    </w:p>
    <w:p w14:paraId="3816D629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Савиных Леонид Михайлович.</w:t>
      </w:r>
    </w:p>
    <w:p w14:paraId="5F22A6A1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12. Свойства меди и сплавов на её основе.</w:t>
      </w:r>
    </w:p>
    <w:p w14:paraId="4F5F501F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Вавилов Денис Дмитриевич, гр. ИТ-2740225</w:t>
      </w:r>
    </w:p>
    <w:p w14:paraId="169182BE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Савиных Леонид Михайлович.</w:t>
      </w:r>
    </w:p>
    <w:p w14:paraId="67515F74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13. Получение вольфрамовых твердых сплавов и их применение.</w:t>
      </w:r>
    </w:p>
    <w:p w14:paraId="37C7DA54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Войтеховский Александр Николаевич, гр. ПТ-2315125</w:t>
      </w:r>
    </w:p>
    <w:p w14:paraId="090FA5A8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Дудорова Татьяна Александровна.</w:t>
      </w:r>
    </w:p>
    <w:p w14:paraId="3852C90A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14. Развитие технологических процессов порошковой металлургии в Курганской области.</w:t>
      </w:r>
    </w:p>
    <w:p w14:paraId="5AF76883" w14:textId="77777777" w:rsidR="00C35BDF" w:rsidRPr="00C35BDF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Студент – Махнева Анастасия Павловна, гр. ИТ-1320124</w:t>
      </w:r>
    </w:p>
    <w:p w14:paraId="128A0C3B" w14:textId="4A5DD7CD" w:rsidR="00C35BDF" w:rsidRPr="001B5C84" w:rsidRDefault="00C35BDF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итель – канд. техн. наук, доц. Савиных Л</w:t>
      </w:r>
      <w:r w:rsidR="001B5C84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еонид Михайлович.</w:t>
      </w:r>
    </w:p>
    <w:p w14:paraId="5503FA8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14AF6870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>ПЕРЕЧЕНЬ ЭКСПОНАТОВ ВЫСТАВКИ</w:t>
      </w:r>
    </w:p>
    <w:p w14:paraId="28463E2C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29CBDB47" w14:textId="77777777" w:rsidR="00C35BDF" w:rsidRPr="00C35BDF" w:rsidRDefault="00C35BDF" w:rsidP="00C35BD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30</w:t>
      </w:r>
      <w:r w:rsidRPr="00C35BDF">
        <w:rPr>
          <w:rFonts w:ascii="Times New Roman" w:eastAsia="Times New Roman" w:hAnsi="Times New Roman" w:cs="Times New Roman"/>
          <w:bCs/>
          <w:color w:val="auto"/>
          <w:kern w:val="0"/>
          <w:lang w:eastAsia="ru-RU" w:bidi="ar-SA"/>
        </w:rPr>
        <w:t xml:space="preserve"> марта 2026 г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, 15.00, ауд. Б-409</w:t>
      </w:r>
    </w:p>
    <w:p w14:paraId="0CA7FC9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eastAsia="ru-RU" w:bidi="ar-SA"/>
        </w:rPr>
      </w:pPr>
    </w:p>
    <w:p w14:paraId="23925034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1. Устройство для исследования теплоёмкости воздуха, на стенде НТЦ-22.05.1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3F1B8D78" w14:textId="027AAD2E" w:rsidR="00C35BDF" w:rsidRPr="00C35BDF" w:rsidRDefault="001B5C84" w:rsidP="001B5C84">
      <w:pPr>
        <w:widowControl/>
        <w:suppressAutoHyphens w:val="0"/>
        <w:ind w:left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Студенты: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Южаков Иван Андреевич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;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</w:p>
    <w:p w14:paraId="1F0EFF60" w14:textId="6E322E1D" w:rsidR="00C35BDF" w:rsidRPr="00C35BDF" w:rsidRDefault="001B5C84" w:rsidP="001B5C84">
      <w:pPr>
        <w:widowControl/>
        <w:suppressAutoHyphens w:val="0"/>
        <w:ind w:left="144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     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Ковалев Вадим Александрович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;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</w:p>
    <w:p w14:paraId="1D67C3FE" w14:textId="04DB3876" w:rsidR="00C35BDF" w:rsidRPr="00C35BDF" w:rsidRDefault="001B5C84" w:rsidP="001B5C84">
      <w:pPr>
        <w:widowControl/>
        <w:suppressAutoHyphens w:val="0"/>
        <w:ind w:left="144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     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Белоглазов Роман Евгеньевич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;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</w:p>
    <w:p w14:paraId="30D6B101" w14:textId="6911AC54" w:rsidR="00C35BDF" w:rsidRPr="00C35BDF" w:rsidRDefault="001B5C84" w:rsidP="001B5C84">
      <w:pPr>
        <w:widowControl/>
        <w:suppressAutoHyphens w:val="0"/>
        <w:ind w:left="720" w:firstLine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     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Махнева Анастасия Павловна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-1320124</w:t>
      </w: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;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</w:t>
      </w:r>
    </w:p>
    <w:p w14:paraId="37514303" w14:textId="660D0BD3" w:rsidR="00C35BDF" w:rsidRPr="00EA13CB" w:rsidRDefault="001B5C84" w:rsidP="001B5C84">
      <w:pPr>
        <w:widowControl/>
        <w:suppressAutoHyphens w:val="0"/>
        <w:ind w:left="720" w:firstLine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     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Тюлюбаева Алина Денисовна</w:t>
      </w:r>
      <w:r w:rsidR="00C35BDF"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, гр. </w:t>
      </w:r>
      <w:r w:rsidR="00C35BDF"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ИТ-1320124 </w:t>
      </w:r>
    </w:p>
    <w:p w14:paraId="4384A727" w14:textId="4C0D5B25" w:rsidR="00C35BDF" w:rsidRPr="00C35BDF" w:rsidRDefault="00C35BDF" w:rsidP="001B0F3C">
      <w:pPr>
        <w:widowControl/>
        <w:suppressAutoHyphens w:val="0"/>
        <w:ind w:firstLine="720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Научный руковод</w:t>
      </w:r>
      <w:r w:rsidR="001B0F3C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итель – канд. техн. наук, доц.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 xml:space="preserve"> Савельев Виктор Андреевич</w:t>
      </w:r>
    </w:p>
    <w:p w14:paraId="530D4D92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2.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Устройство «Умный свет» для наружного освещения населенного пункта.</w:t>
      </w:r>
    </w:p>
    <w:p w14:paraId="4065C20A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Белоглазов Роман Евгеньевич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гр. ИТ-1320124</w:t>
      </w:r>
    </w:p>
    <w:p w14:paraId="1AD1D7F8" w14:textId="243D188C" w:rsidR="00C35BDF" w:rsidRPr="00C35BDF" w:rsidRDefault="00C35BDF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е руководители – канд. техн. наук, доц. Титов Сергей Владимирович</w:t>
      </w:r>
      <w:r w:rsidR="0088517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</w:t>
      </w:r>
    </w:p>
    <w:p w14:paraId="7F5712DE" w14:textId="228F89EB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        </w:t>
      </w:r>
      <w:r w:rsidR="001B0F3C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           </w:t>
      </w: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анд. пед. наук, доц. Нечеухина Жанна Владимировна</w:t>
      </w:r>
    </w:p>
    <w:p w14:paraId="4A7BBD51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3.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 xml:space="preserve"> Модель разъединителя РГ-1-110/1000 УХЛ1.</w:t>
      </w:r>
    </w:p>
    <w:p w14:paraId="081AB135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ab/>
        <w:t xml:space="preserve">Студент – </w:t>
      </w:r>
      <w:r w:rsidRPr="00C35BDF">
        <w:rPr>
          <w:rFonts w:ascii="Times New Roman" w:eastAsiaTheme="minorHAnsi" w:hAnsi="Times New Roman" w:cs="Times New Roman"/>
          <w:color w:val="auto"/>
          <w:kern w:val="0"/>
          <w:lang w:eastAsia="ru-RU" w:bidi="ar-SA"/>
        </w:rPr>
        <w:t>Белоглазов Роман Евгеньевич</w:t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гр. ИТ-1320124</w:t>
      </w:r>
    </w:p>
    <w:p w14:paraId="030CFD7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Шестаков Дмитрий Николаевич</w:t>
      </w:r>
    </w:p>
    <w:p w14:paraId="2465B04E" w14:textId="77777777" w:rsidR="00C35BDF" w:rsidRPr="00C35BDF" w:rsidRDefault="00C35BDF" w:rsidP="00C35BDF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Cs w:val="20"/>
          <w:lang w:eastAsia="ru-RU" w:bidi="ar-SA"/>
        </w:rPr>
        <w:t>4. Схема управления моделью разъединителя РГ-2-110/1000 УХЛ1</w:t>
      </w:r>
      <w:r w:rsidRPr="00C35BDF">
        <w:rPr>
          <w:rFonts w:ascii="Times New Roman" w:eastAsiaTheme="minorHAnsi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6C295888" w14:textId="77777777" w:rsidR="00C35BDF" w:rsidRPr="00C35BDF" w:rsidRDefault="00C35BDF" w:rsidP="001B0F3C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C35BDF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Легаев Анатолий Яковлевич, гр. ИТ-1320123</w:t>
      </w:r>
    </w:p>
    <w:p w14:paraId="09365318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</w:pPr>
      <w:r w:rsidRPr="00C35BDF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 w:bidi="ar-SA"/>
        </w:rPr>
        <w:tab/>
      </w:r>
      <w:r w:rsidRPr="00C35BD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Шестаков Дмитрий Николаевич</w:t>
      </w:r>
    </w:p>
    <w:p w14:paraId="041E729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eastAsia="ru-RU" w:bidi="ar-SA"/>
        </w:rPr>
      </w:pPr>
    </w:p>
    <w:p w14:paraId="1F1F17DF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eastAsia="ru-RU" w:bidi="ar-SA"/>
        </w:rPr>
      </w:pPr>
    </w:p>
    <w:p w14:paraId="676FB07C" w14:textId="77777777" w:rsidR="0089425F" w:rsidRPr="00C35BDF" w:rsidRDefault="0089425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42D2669B" w14:textId="77777777" w:rsidR="0089425F" w:rsidRPr="00C35BDF" w:rsidRDefault="0089425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4998C6E5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05131C42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492FB40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4619E574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6A847179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76022318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4B093E63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3CAB40BE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10DF9EA1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6DD545A6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29DDF63B" w14:textId="77777777" w:rsidR="00C35BDF" w:rsidRPr="00C35BDF" w:rsidRDefault="00C35BDF" w:rsidP="00C35BD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129E6EB4" w14:textId="77777777" w:rsidR="00C35BDF" w:rsidRPr="0089425F" w:rsidRDefault="00C35BDF" w:rsidP="0089425F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ru-RU" w:bidi="ar-SA"/>
        </w:rPr>
      </w:pPr>
    </w:p>
    <w:p w14:paraId="1CB70ED2" w14:textId="77777777" w:rsidR="00365A7A" w:rsidRPr="005744E5" w:rsidRDefault="00365A7A" w:rsidP="005744E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35C03ED8" w14:textId="77777777" w:rsidR="00365A7A" w:rsidRDefault="00F056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</w:t>
      </w:r>
    </w:p>
    <w:p w14:paraId="2B37B2EC" w14:textId="77777777" w:rsidR="00365A7A" w:rsidRDefault="00F056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ДЕНЧЕСКОЙ НАУЧНО-ПРАКТИЧЕСКОЙ КОНФЕРЕНЦИИ</w:t>
      </w:r>
    </w:p>
    <w:p w14:paraId="12D7C208" w14:textId="77777777" w:rsidR="00365A7A" w:rsidRDefault="00F056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УМАНИТАРНОГО ИНСТИТУТА</w:t>
      </w:r>
    </w:p>
    <w:p w14:paraId="7C07E50D" w14:textId="77777777" w:rsidR="002E02E8" w:rsidRDefault="002E02E8">
      <w:pPr>
        <w:spacing w:line="259" w:lineRule="auto"/>
        <w:jc w:val="both"/>
        <w:rPr>
          <w:b/>
          <w:shd w:val="clear" w:color="auto" w:fill="00FF00"/>
        </w:rPr>
      </w:pPr>
    </w:p>
    <w:p w14:paraId="27B1FB5D" w14:textId="1C74EA58" w:rsidR="00EA13CB" w:rsidRPr="00EA13CB" w:rsidRDefault="00EA13CB" w:rsidP="00EA13CB">
      <w:pPr>
        <w:keepNext/>
        <w:widowControl/>
        <w:suppressAutoHyphens w:val="0"/>
        <w:jc w:val="both"/>
        <w:textAlignment w:val="auto"/>
        <w:outlineLvl w:val="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Пленарное заседание с награждением победителей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г</w:t>
      </w: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>уманитарного института состоится 27 апреля 2026 года в 12.30 в ауд. 229 (корпус 1, ул. Советская, 63).</w:t>
      </w:r>
    </w:p>
    <w:p w14:paraId="7204D3E8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3E42632B" w14:textId="099D98A8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КАФЕДРА «ИСТОРИЯ И ДОКУМЕНТОВЕДЕНИЕ»</w:t>
      </w:r>
    </w:p>
    <w:p w14:paraId="13E33414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0E51935F" w14:textId="7506B196" w:rsidR="00EA13CB" w:rsidRDefault="00EA13CB" w:rsidP="00EA13CB">
      <w:pPr>
        <w:widowControl/>
        <w:suppressAutoHyphens w:val="0"/>
        <w:contextualSpacing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>СЕКЦИЯ «АРХЕОЛОГИЯ»</w:t>
      </w:r>
    </w:p>
    <w:p w14:paraId="1CD7C05B" w14:textId="77777777" w:rsidR="00EA13CB" w:rsidRPr="00EA13CB" w:rsidRDefault="00EA13CB" w:rsidP="00EA13CB">
      <w:pPr>
        <w:widowControl/>
        <w:suppressAutoHyphens w:val="0"/>
        <w:contextualSpacing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14:paraId="6A8F6E83" w14:textId="0A8B1839" w:rsidR="00EA13CB" w:rsidRPr="00EA13CB" w:rsidRDefault="00EA13CB" w:rsidP="00EA13CB">
      <w:pPr>
        <w:widowControl/>
        <w:tabs>
          <w:tab w:val="left" w:pos="0"/>
          <w:tab w:val="left" w:pos="851"/>
          <w:tab w:val="left" w:pos="1134"/>
        </w:tabs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Председатель секции – канд. ист.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слюженко Денис Николаевич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Секретарь - ст. преподаватель Новиков Игорь Константинович</w:t>
      </w:r>
    </w:p>
    <w:p w14:paraId="1B8F90FA" w14:textId="77777777" w:rsidR="00EA13CB" w:rsidRPr="00EA13CB" w:rsidRDefault="00EA13CB" w:rsidP="00EA13CB">
      <w:pPr>
        <w:widowControl/>
        <w:tabs>
          <w:tab w:val="left" w:pos="0"/>
          <w:tab w:val="left" w:pos="851"/>
          <w:tab w:val="left" w:pos="1134"/>
        </w:tabs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есто и время проведения - 1 апреля 2026 г., 11.20, ауд. 138 корпус 2</w:t>
      </w:r>
    </w:p>
    <w:p w14:paraId="6DB9842F" w14:textId="77777777" w:rsidR="00EA13CB" w:rsidRPr="00EA13CB" w:rsidRDefault="00EA13CB" w:rsidP="00EA13CB">
      <w:pPr>
        <w:widowControl/>
        <w:suppressAutoHyphens w:val="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0110F637" w14:textId="152CE819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. Реконструкция сооружения позднего бронзового века лесостепного Притоболья (по материалам поселения Золотое-1)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02C24844" w14:textId="1114DC7A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-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абов Николаев Евгеньевич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2</w:t>
      </w:r>
    </w:p>
    <w:p w14:paraId="2BF1A6BC" w14:textId="76D0D30E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7096429A" w14:textId="685AEA9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2. Новые находки металлических котлов золотоордынского времени на территории лесостепного Притоболья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4F85F2A6" w14:textId="4455A6F0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- Таганк</w:t>
      </w:r>
      <w:r w:rsidR="00A6776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ов Димитрий Александрович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2</w:t>
      </w:r>
    </w:p>
    <w:p w14:paraId="60BAA8F0" w14:textId="44FBBB6F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е руководители: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. преподаватель Новиков Игорь Константинович, </w:t>
      </w:r>
    </w:p>
    <w:p w14:paraId="55C437ED" w14:textId="0414D820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канд. ист.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слюженко Денис Николаевич</w:t>
      </w:r>
    </w:p>
    <w:p w14:paraId="63A2655F" w14:textId="2EB3F7D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3. Новые находки каменных шлифованных дисков на территории лесостепного Притоболья: проблемы хронологии и интерпретации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6817EB64" w14:textId="77777777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Ожгихин Владислав Олегович, гр. ГИ-4450122</w:t>
      </w:r>
    </w:p>
    <w:p w14:paraId="4F2079F2" w14:textId="493830D3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2BF3220A" w14:textId="0BB5E533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4. Школьная археология как элемент формирования региональной археологической школы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296DAD68" w14:textId="4C34EA9D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С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кородумов Михаил Павлович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Ф-4410225м</w:t>
      </w:r>
    </w:p>
    <w:p w14:paraId="3A764ABC" w14:textId="25196D24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671DE48A" w14:textId="5B7CCB54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5. Проблемы интерпретации круглоплановых объектов (на примере поселения эпохи энеолита Слободчики-1)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00D55E99" w14:textId="78E9691F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ельников Роман Викторович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3</w:t>
      </w:r>
    </w:p>
    <w:p w14:paraId="11A8128E" w14:textId="5D9139C5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77DC920F" w14:textId="2D72CC90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6. Керамическая коллекция поселения эпохи энеолита Слободчики-1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63DC420B" w14:textId="35EED41E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Быкова Виктория Олего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4</w:t>
      </w:r>
    </w:p>
    <w:p w14:paraId="5DDA2007" w14:textId="264C577F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140B8C3B" w14:textId="59C55962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7. История изучения Алакульского могильника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1A0F6530" w14:textId="2307C51A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Ду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бровских Катерина Юрь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4</w:t>
      </w:r>
    </w:p>
    <w:p w14:paraId="1769DB55" w14:textId="7C212C2B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5310117D" w14:textId="1FA86788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8. Металлообработка на территории лесостепного Притоболья в позднем бронзовом веке (историографический аспект)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2A7BB86F" w14:textId="6A7CAF98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Ск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рипченко Сергей Романович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4</w:t>
      </w:r>
    </w:p>
    <w:p w14:paraId="4F212172" w14:textId="4C695194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450CFC4A" w14:textId="7F6B822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9. Остеологическая коллекция поселения эпохи энеолита Слободчики-1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1E376F9D" w14:textId="34B767DC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аковчук Матвей Евгеньевич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4</w:t>
      </w:r>
    </w:p>
    <w:p w14:paraId="4F5EAC43" w14:textId="0D6C5AD9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ль Новиков Игорь Константинович</w:t>
      </w:r>
    </w:p>
    <w:p w14:paraId="7E035FBA" w14:textId="10E5EE95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spacing w:val="-1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spacing w:val="-1"/>
          <w:kern w:val="0"/>
          <w:lang w:eastAsia="en-US" w:bidi="ar-SA"/>
        </w:rPr>
        <w:t>10. Археопаразитологический аспект изучения памятника Слободчики-1 (по материалам 2025 г.): предварительный анализ</w:t>
      </w:r>
      <w:r>
        <w:rPr>
          <w:rFonts w:ascii="Times New Roman" w:eastAsia="Calibri" w:hAnsi="Times New Roman" w:cs="Times New Roman"/>
          <w:b/>
          <w:i/>
          <w:spacing w:val="-1"/>
          <w:kern w:val="0"/>
          <w:lang w:eastAsia="en-US" w:bidi="ar-SA"/>
        </w:rPr>
        <w:t>.</w:t>
      </w:r>
    </w:p>
    <w:p w14:paraId="627C5728" w14:textId="77777777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Конышев Роман Евгеньевич, гр. ГИ-4450121 </w:t>
      </w:r>
    </w:p>
    <w:p w14:paraId="57288BA5" w14:textId="77777777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49822B48" w14:textId="77777777" w:rsidR="00EA13CB" w:rsidRPr="00EA13CB" w:rsidRDefault="00EA13CB" w:rsidP="00EA13CB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21C34A0A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1. «Лекция на борту раскопа». Популяризация археологических исследований на примере работы археологической экспедиции КГУ в 2025 г.</w:t>
      </w:r>
    </w:p>
    <w:p w14:paraId="5BFC3627" w14:textId="77777777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Едоменко Полина Васильевна, гр. ГИ-4450123</w:t>
      </w:r>
    </w:p>
    <w:p w14:paraId="75B64BCF" w14:textId="35184781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е руководители: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. преподаватель Новиков Игорь Константинович, </w:t>
      </w:r>
    </w:p>
    <w:p w14:paraId="6D8735A3" w14:textId="5AB033A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канд. ист.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слюженко Денис Николаевич</w:t>
      </w:r>
    </w:p>
    <w:p w14:paraId="62389019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2EFD0565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>ПЕРЕЧЕНЬ ЭКСПОНАТРОВ ВЫСТАВКИ</w:t>
      </w:r>
    </w:p>
    <w:p w14:paraId="3BC4C643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14:paraId="06F6D8A0" w14:textId="5E423385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1 апреля 2026 г., 11.00,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фойе корпуса Томина 40</w:t>
      </w:r>
    </w:p>
    <w:p w14:paraId="46E13543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48C51B96" w14:textId="2CBF4C63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. От камеральной обработки к экспериментальной археологии (по материалам поселения Слободчики-1)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4CC037F0" w14:textId="015B2331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ы: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Быкова Ви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тория Олеговна, гр. ГИ-4450124;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</w:p>
    <w:p w14:paraId="052EC1FD" w14:textId="0FB1ADB1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убровских Катерина Юрьевна, гр. ГИ-4450124</w:t>
      </w:r>
    </w:p>
    <w:p w14:paraId="17917C06" w14:textId="2E6108F6" w:rsidR="00EA13CB" w:rsidRPr="00EA13CB" w:rsidRDefault="00EA13CB" w:rsidP="00EA13CB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434FB4A4" w14:textId="5BA19EE8" w:rsidR="00EA13CB" w:rsidRPr="00EA13CB" w:rsidRDefault="00EA13CB" w:rsidP="00EA13CB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2. Применение технологии 3D сканирования в археологических исследованиях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63D1D5D6" w14:textId="0A055751" w:rsidR="00EA13CB" w:rsidRPr="00EA13CB" w:rsidRDefault="00EA13CB" w:rsidP="00EA13CB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ы: Габов Николай Евгеньевич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ГИ-4450122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;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</w:p>
    <w:p w14:paraId="04055FEB" w14:textId="1844F399" w:rsidR="00EA13CB" w:rsidRPr="00EA13CB" w:rsidRDefault="00EA13CB" w:rsidP="00EA13CB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Таганков Дмитрий Александрович, гр. ГИ-4450122</w:t>
      </w:r>
    </w:p>
    <w:p w14:paraId="16A966A8" w14:textId="2841E849" w:rsidR="00EA13CB" w:rsidRPr="00EA13CB" w:rsidRDefault="00EA13CB" w:rsidP="00EA13CB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7BD3F6D2" w14:textId="625A067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3. Слободчики 1. Раскоп, длинной в 30 лет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0DB0D48C" w14:textId="4DA3DE68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ы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: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ельников Роман Викторович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3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;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</w:p>
    <w:p w14:paraId="53D6B4E2" w14:textId="01C03E79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аковчук Матвей Евгеньевич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4</w:t>
      </w:r>
    </w:p>
    <w:p w14:paraId="0C9420AF" w14:textId="47296C24" w:rsidR="00EA13CB" w:rsidRPr="00EA13CB" w:rsidRDefault="00EA13CB" w:rsidP="00EA13C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ль Новиков Игорь Константинович</w:t>
      </w:r>
    </w:p>
    <w:p w14:paraId="29B68E40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5B7BFB53" w14:textId="0D2B6BEC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>СЕКЦИЯ «ИСТОРИЯ»</w:t>
      </w:r>
    </w:p>
    <w:p w14:paraId="1B268629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14:paraId="3E658355" w14:textId="4E1A8E0E" w:rsidR="00EA13CB" w:rsidRPr="00EA13CB" w:rsidRDefault="00EA13CB" w:rsidP="00EA13CB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 xml:space="preserve">Председатель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секции – канд. ист. наук, доц.</w:t>
      </w: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 xml:space="preserve"> Козельчук Татьяна Валентиновна</w:t>
      </w:r>
    </w:p>
    <w:p w14:paraId="576C2819" w14:textId="089E2DBD" w:rsidR="00EA13CB" w:rsidRPr="00EA13CB" w:rsidRDefault="00EA13CB" w:rsidP="00EA13CB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>Сек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ретарь – канд. ист. наук, доц.</w:t>
      </w: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 xml:space="preserve"> Менщиков Игорь Самуилович</w:t>
      </w:r>
    </w:p>
    <w:p w14:paraId="6B4B2736" w14:textId="77777777" w:rsidR="00EA13CB" w:rsidRPr="00EA13CB" w:rsidRDefault="00EA13CB" w:rsidP="00EA13CB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>Место и время проведения – 25 марта 2026 г., 9.30, ауд. 229</w:t>
      </w:r>
    </w:p>
    <w:p w14:paraId="3D2C448B" w14:textId="77777777" w:rsidR="00EA13CB" w:rsidRPr="00EA13CB" w:rsidRDefault="00EA13CB" w:rsidP="00EA13CB">
      <w:pPr>
        <w:widowControl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64E6122" w14:textId="610042E4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1. Влияние представлений о богах и загробном мире на общество древней Месопотамии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</w:p>
    <w:p w14:paraId="67F150FB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ab/>
        <w:t>Студент – Поздин Артём Юрьевич, гр. ГИ-4450125</w:t>
      </w:r>
    </w:p>
    <w:p w14:paraId="72A55408" w14:textId="3242F702" w:rsidR="00EA13CB" w:rsidRPr="00EA13CB" w:rsidRDefault="00EA13CB" w:rsidP="00BD7551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ab/>
        <w:t>Научный руковод</w:t>
      </w:r>
      <w:r w:rsidR="00E71E67">
        <w:rPr>
          <w:rFonts w:ascii="Times New Roman" w:eastAsia="Calibri" w:hAnsi="Times New Roman" w:cs="Times New Roman"/>
          <w:kern w:val="0"/>
          <w:lang w:eastAsia="en-US" w:bidi="ar-SA"/>
        </w:rPr>
        <w:t xml:space="preserve">итель – канд. ист. наук, доц. </w:t>
      </w: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>Перова Марина Андреевна</w:t>
      </w:r>
    </w:p>
    <w:p w14:paraId="4B95BB01" w14:textId="62130D20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2. Повседневная жизнь монголов в начале 1220-х гг. (по данным Мэн-да Бэй-лу)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</w:p>
    <w:p w14:paraId="4A33F832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ab/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Шаяхтамова Алина Аликовна, гр. ГИ-4450123</w:t>
      </w:r>
    </w:p>
    <w:p w14:paraId="1D026396" w14:textId="10AD7E2C" w:rsidR="00EA13CB" w:rsidRPr="00EA13CB" w:rsidRDefault="00EA13CB" w:rsidP="00E71E67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итель - канд. ист. 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слюженко Денис Николаевич</w:t>
      </w:r>
    </w:p>
    <w:p w14:paraId="7FB31FF2" w14:textId="0FEB7ED6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3. Факторы образования Казахского ханства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</w:p>
    <w:p w14:paraId="15DD786F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 – Амантаев Тимур Амангельдыевич, гр. ГИ-4450122</w:t>
      </w:r>
    </w:p>
    <w:p w14:paraId="050096BC" w14:textId="00217ACA" w:rsidR="00EA13CB" w:rsidRPr="00EA13CB" w:rsidRDefault="00EA13CB" w:rsidP="00E71E67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итель - канд. ист. 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слюженко Денис Николаевич</w:t>
      </w:r>
    </w:p>
    <w:p w14:paraId="02A3517D" w14:textId="586D9508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4. Казни и пытки при Иване IV и их юридические основания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</w:p>
    <w:p w14:paraId="4E79DBCF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ab/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Байда Арина Игоревна, гр. ГИ-4450124</w:t>
      </w:r>
    </w:p>
    <w:p w14:paraId="79EF7637" w14:textId="3456102E" w:rsidR="00EA13CB" w:rsidRPr="00EA13CB" w:rsidRDefault="00EA13CB" w:rsidP="00E71E67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итель - канд. ист. 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слюженко Денис Николаевич</w:t>
      </w:r>
    </w:p>
    <w:p w14:paraId="72970720" w14:textId="7EFB4412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5. Отчет П.С. Палласа как источник по истории Среднего Притоболья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</w:p>
    <w:p w14:paraId="26F94D3D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Студент – Постовалова Мария Сергеевна, гр. ГИ-4450123</w:t>
      </w:r>
    </w:p>
    <w:p w14:paraId="4DAE2B31" w14:textId="6E88E40D" w:rsidR="00EA13CB" w:rsidRPr="00EA13CB" w:rsidRDefault="00EA13CB" w:rsidP="00E71E67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итель - канд. ист. 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слюженко Денис Николаевич</w:t>
      </w:r>
    </w:p>
    <w:p w14:paraId="2DBBDDAE" w14:textId="086F6386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6. Эволюция гончарного производства в городе Кургане (на примере раскопок на ул. Советская-Пичугина)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</w:t>
      </w:r>
    </w:p>
    <w:p w14:paraId="1B341EC0" w14:textId="77777777" w:rsidR="00EA13CB" w:rsidRP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енщикова Анастасия Владимировна, гр. ГИ-4410524м</w:t>
      </w:r>
    </w:p>
    <w:p w14:paraId="398C6A9E" w14:textId="13F92477" w:rsidR="00EA13CB" w:rsidRPr="00EA13CB" w:rsidRDefault="00E71E67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е руководители: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. преподаватель Новиков Игорь Константинович, </w:t>
      </w:r>
    </w:p>
    <w:p w14:paraId="4F6E02CB" w14:textId="57F8ABD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                        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анд. ист. наук, доцент Маслюженко Денис Николаевич</w:t>
      </w:r>
    </w:p>
    <w:p w14:paraId="4A6E068E" w14:textId="3449BE42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7. Научно-просветительская деятельность преподавателей КГПИ (по материалам газеты «Советское Зауралье» 1959–1994 гг.)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</w:p>
    <w:p w14:paraId="79FE4322" w14:textId="77777777" w:rsidR="00EA13CB" w:rsidRPr="00EA13CB" w:rsidRDefault="00EA13CB" w:rsidP="00E71E67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Епанчинцева София Романовна, гр. ГИ-4450122</w:t>
      </w:r>
    </w:p>
    <w:p w14:paraId="2A626F7B" w14:textId="657C7D4A" w:rsidR="00EA13CB" w:rsidRPr="00EA13CB" w:rsidRDefault="00E71E67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 xml:space="preserve">      Научные руководители: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. преподаватель Новиков Игорь Константинович, </w:t>
      </w:r>
    </w:p>
    <w:p w14:paraId="5C2B4F37" w14:textId="5EFFAC26" w:rsidR="00EA13CB" w:rsidRPr="00EA13CB" w:rsidRDefault="00EA13CB" w:rsidP="00BD7551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           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анд. ист. наук, доцент Маслюженко Денис Николаевич</w:t>
      </w:r>
    </w:p>
    <w:p w14:paraId="048ADCF5" w14:textId="11673498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8. От первого матча до Ледового дворца: репрезентации хоккейного клуба «Зауралье» в региональной прессе 1990-х годов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                    </w:t>
      </w:r>
    </w:p>
    <w:p w14:paraId="5E4B4CAA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Студент – Иванова Ольга Сергеевна, гр. ГИ-4450122 </w:t>
      </w:r>
    </w:p>
    <w:p w14:paraId="7C9112C5" w14:textId="5E60950F" w:rsidR="00EA13CB" w:rsidRPr="00EA13CB" w:rsidRDefault="00EA13CB" w:rsidP="00BD7551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Научный руководитель – </w:t>
      </w:r>
      <w:r w:rsidR="00E71E67">
        <w:rPr>
          <w:rFonts w:ascii="Times New Roman" w:eastAsia="Calibri" w:hAnsi="Times New Roman" w:cs="Times New Roman"/>
          <w:kern w:val="0"/>
          <w:lang w:eastAsia="en-US" w:bidi="ar-SA"/>
        </w:rPr>
        <w:t>канд. ист. наук, доц.</w:t>
      </w: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 xml:space="preserve"> Козельчук Татьяна Валентиновна</w:t>
      </w:r>
    </w:p>
    <w:p w14:paraId="6489F970" w14:textId="3F5974F3" w:rsidR="00EA13CB" w:rsidRPr="00E71E67" w:rsidRDefault="00EA13CB" w:rsidP="00EA13CB">
      <w:pPr>
        <w:widowControl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9. Устные воспоминания участников Чеченской войны: методологические подходы</w:t>
      </w:r>
      <w:r w:rsidR="00BD7551"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.</w:t>
      </w:r>
      <w:r w:rsidRPr="00E71E67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                     </w:t>
      </w:r>
    </w:p>
    <w:p w14:paraId="1C3330DB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Студент – Бухаров Иван Николаевич, гр. ГИ-4450124 </w:t>
      </w:r>
    </w:p>
    <w:p w14:paraId="72E5FC00" w14:textId="44250C42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ab/>
        <w:t>Научный руково</w:t>
      </w:r>
      <w:r w:rsidR="00E71E67">
        <w:rPr>
          <w:rFonts w:ascii="Times New Roman" w:eastAsia="Calibri" w:hAnsi="Times New Roman" w:cs="Times New Roman"/>
          <w:kern w:val="0"/>
          <w:lang w:eastAsia="en-US" w:bidi="ar-SA"/>
        </w:rPr>
        <w:t>дитель – канд. ист. наук, доц.</w:t>
      </w:r>
      <w:r w:rsidRPr="00EA13CB">
        <w:rPr>
          <w:rFonts w:ascii="Times New Roman" w:eastAsia="Calibri" w:hAnsi="Times New Roman" w:cs="Times New Roman"/>
          <w:kern w:val="0"/>
          <w:lang w:eastAsia="en-US" w:bidi="ar-SA"/>
        </w:rPr>
        <w:t xml:space="preserve"> Менщиков Игорь Самуилович</w:t>
      </w:r>
    </w:p>
    <w:p w14:paraId="60950DD8" w14:textId="77777777" w:rsidR="00EA13CB" w:rsidRPr="00EA13CB" w:rsidRDefault="00EA13CB" w:rsidP="00BD7551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51410F94" w14:textId="77777777" w:rsidR="00EA13CB" w:rsidRPr="00E71E67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>ПЕРЕЧЕНЬ ЭКСПОНАТОВ ВЫСТАВКИ</w:t>
      </w:r>
    </w:p>
    <w:p w14:paraId="47FF8120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300972BB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25 марта 2026 г., 9.20, ауд. 229</w:t>
      </w:r>
    </w:p>
    <w:p w14:paraId="75833C0F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46A3FA45" w14:textId="77777777" w:rsidR="00EA13CB" w:rsidRPr="00EA13CB" w:rsidRDefault="00EA13CB" w:rsidP="00EA13CB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1. Материальная культура жителей города Кургана конца XIX - нач. XX вв. </w:t>
      </w:r>
    </w:p>
    <w:p w14:paraId="1BC4F56C" w14:textId="77777777" w:rsidR="00EA13CB" w:rsidRP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енщикова Анастасия Владимировна, гр. ГИ-4410524м</w:t>
      </w:r>
    </w:p>
    <w:p w14:paraId="6E07E73B" w14:textId="296745DB" w:rsidR="00EA13CB" w:rsidRPr="00EA13CB" w:rsidRDefault="00E71E67" w:rsidP="00E71E67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е руководители: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. преподаватель Новиков Игорь Константинович,                </w:t>
      </w:r>
    </w:p>
    <w:p w14:paraId="3EDB25B5" w14:textId="79EFAE02" w:rsidR="00EA13CB" w:rsidRPr="00EA13CB" w:rsidRDefault="00EA13CB" w:rsidP="00EA13CB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                       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ист. наук, доц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нт Маслюженко Денис Николаевич</w:t>
      </w:r>
    </w:p>
    <w:p w14:paraId="7842778D" w14:textId="7AF37F8E" w:rsidR="00EA13CB" w:rsidRPr="00EA13CB" w:rsidRDefault="00EA13CB" w:rsidP="00EA13CB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2. «Паразительная история»: как паразиты раскрывают прошлое человека</w:t>
      </w:r>
      <w:r w:rsidR="00E71E6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28F16485" w14:textId="77777777" w:rsidR="00EA13CB" w:rsidRPr="00EA13CB" w:rsidRDefault="00EA13CB" w:rsidP="00E71E67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Конышев Роман Евгеньевич, гр. ГИ-4450121 </w:t>
      </w:r>
    </w:p>
    <w:p w14:paraId="489D2385" w14:textId="53B4D404" w:rsidR="00EA13CB" w:rsidRPr="00EA13CB" w:rsidRDefault="00EA13CB" w:rsidP="00E71E67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- ст. преподавате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ль Новиков Игорь Константинович</w:t>
      </w:r>
    </w:p>
    <w:p w14:paraId="4F687185" w14:textId="6A715C1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spacing w:val="-1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spacing w:val="-1"/>
          <w:kern w:val="0"/>
          <w:lang w:eastAsia="en-US" w:bidi="ar-SA"/>
        </w:rPr>
        <w:t>3. История в публикациях: работы сотрудников КГПИ</w:t>
      </w:r>
      <w:r w:rsidR="00E71E67">
        <w:rPr>
          <w:rFonts w:ascii="Times New Roman" w:eastAsia="Calibri" w:hAnsi="Times New Roman" w:cs="Times New Roman"/>
          <w:b/>
          <w:i/>
          <w:spacing w:val="-1"/>
          <w:kern w:val="0"/>
          <w:lang w:eastAsia="en-US" w:bidi="ar-SA"/>
        </w:rPr>
        <w:t>.</w:t>
      </w:r>
    </w:p>
    <w:p w14:paraId="74D7CABD" w14:textId="5746A134" w:rsidR="00EA13CB" w:rsidRPr="00EA13CB" w:rsidRDefault="00E71E67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Епанчинцева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офия Романовна, гр. ГИ-4450122;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</w:p>
    <w:p w14:paraId="1589A32F" w14:textId="7716074A" w:rsidR="00EA13CB" w:rsidRP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о</w:t>
      </w:r>
      <w:r w:rsidR="00A6776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овалова Мария Серге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123</w:t>
      </w:r>
    </w:p>
    <w:p w14:paraId="5C45F28D" w14:textId="0516DAC9" w:rsidR="00EA13CB" w:rsidRP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учные руководители: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. преподаватель Новиков Игорь Константинович, </w:t>
      </w:r>
    </w:p>
    <w:p w14:paraId="293DE5F5" w14:textId="58D4029F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                        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анд. ист. наук, доц</w:t>
      </w:r>
      <w:r w:rsidR="00E71E6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нт Маслюженко Денис Николаевич</w:t>
      </w:r>
    </w:p>
    <w:p w14:paraId="46ABA73F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423BF20E" w14:textId="2C7E8053" w:rsidR="00EA13CB" w:rsidRPr="00E71E67" w:rsidRDefault="00E71E67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КАФЕДРА «ЗАРУБЕЖНАЯ ФИЛОЛОГИЯ, ЛИНГВИСТИКА И ПРЕПОДАВАНИЕ ИНОСТРАННЫХ ЯЗЫКОВ»</w:t>
      </w:r>
    </w:p>
    <w:p w14:paraId="10C1D895" w14:textId="77777777" w:rsidR="00EA13CB" w:rsidRPr="00E71E67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779E8944" w14:textId="2122E4CA" w:rsidR="00EA13CB" w:rsidRPr="00E71E67" w:rsidRDefault="00E71E67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szCs w:val="28"/>
          <w:lang w:eastAsia="en-US" w:bidi="ar-SA"/>
        </w:rPr>
      </w:pPr>
      <w:r w:rsidRPr="00E71E67">
        <w:rPr>
          <w:rFonts w:ascii="Times New Roman" w:eastAsia="Calibri" w:hAnsi="Times New Roman" w:cs="Times New Roman"/>
          <w:b/>
          <w:bCs/>
          <w:color w:val="auto"/>
          <w:kern w:val="0"/>
          <w:szCs w:val="28"/>
          <w:lang w:eastAsia="en-US" w:bidi="ar-SA"/>
        </w:rPr>
        <w:t>СЕКЦИЯ «СМЫСЛОВОЕ ЗНАЧЕНИЕ ЕДИНИЦ ЯЗЫКА В ТЕКСТЕ»</w:t>
      </w:r>
    </w:p>
    <w:p w14:paraId="1804FE4D" w14:textId="77777777" w:rsidR="00EA13CB" w:rsidRPr="00EA13CB" w:rsidRDefault="00EA13CB" w:rsidP="00EA13CB">
      <w:pPr>
        <w:widowControl/>
        <w:suppressAutoHyphens w:val="0"/>
        <w:contextualSpacing/>
        <w:textAlignment w:val="auto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p w14:paraId="129C888C" w14:textId="77777777" w:rsidR="00EA13CB" w:rsidRPr="00EA13CB" w:rsidRDefault="00EA13CB" w:rsidP="00E71E67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Председатель секции – д-р филол. наук, проф. Бочегова Наталья Николаевна</w:t>
      </w:r>
    </w:p>
    <w:p w14:paraId="1A2F1BA8" w14:textId="77777777" w:rsidR="00EA13CB" w:rsidRPr="00EA13CB" w:rsidRDefault="00EA13CB" w:rsidP="00E71E67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екретарь – канд. пед. наук, доц. Казенас Оксана Анатольевна </w:t>
      </w:r>
    </w:p>
    <w:p w14:paraId="1C44C9BC" w14:textId="77777777" w:rsidR="00EA13CB" w:rsidRPr="00EA13CB" w:rsidRDefault="00EA13CB" w:rsidP="00E71E67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Место и время проведения – 2 апреля 2026 г., 9.40, ауд. 158</w:t>
      </w:r>
    </w:p>
    <w:p w14:paraId="15FBF2A3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</w:p>
    <w:p w14:paraId="7D9819AC" w14:textId="1C985736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1. Функционирование реалий русской культуры и истории в англоязычном романе А. Тоулза «Джентльмен в Москве»</w:t>
      </w:r>
      <w:r w:rsidR="004E3691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.</w:t>
      </w:r>
    </w:p>
    <w:p w14:paraId="4F1DE01B" w14:textId="77777777" w:rsidR="00EA13CB" w:rsidRPr="00EA13CB" w:rsidRDefault="00EA13CB" w:rsidP="00E71E67">
      <w:pPr>
        <w:widowControl/>
        <w:tabs>
          <w:tab w:val="left" w:pos="284"/>
        </w:tabs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тудент – Шершнёв Фёдор Алексеевич, гр. ГИ-4450221</w:t>
      </w:r>
    </w:p>
    <w:p w14:paraId="4207215A" w14:textId="52AFD9BF" w:rsidR="00EA13CB" w:rsidRPr="00E71E67" w:rsidRDefault="00EA13CB" w:rsidP="00E71E67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269755C9" w14:textId="1B566978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2. С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тилистические функции сеттинга в романе Джона Стейнбека «Консервный Ряд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»</w:t>
      </w:r>
      <w:r w:rsidR="004E3691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16C2BC90" w14:textId="77777777" w:rsidR="00EA13CB" w:rsidRP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Ковалёва Екатерина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Владимиро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79414B5B" w14:textId="3F414F5A" w:rsidR="00EA13CB" w:rsidRPr="00E71E67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58F4DD9D" w14:textId="5D18D292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3. Сюжетно-композиционные особенности сказки К. Грэма «Ветер в ивах»</w:t>
      </w:r>
      <w:r w:rsidR="004E3691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44E6BE1B" w14:textId="77777777" w:rsidR="00EA13CB" w:rsidRP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Жикина Алёна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Сергее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26BDFC3B" w14:textId="478DF6CD" w:rsidR="00EA13CB" w:rsidRPr="00E71E67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618223B8" w14:textId="1C530ACD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4. Категория адресата в публицистическом эссе Э. Фадиман</w:t>
      </w:r>
      <w:r w:rsidR="004E3691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58A14433" w14:textId="77777777" w:rsidR="00EA13CB" w:rsidRP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Щукина Вероника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Андрее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61A248D2" w14:textId="2C41FEC6" w:rsidR="00EA13CB" w:rsidRPr="00E71E67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29D09E05" w14:textId="38D21332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5. Лингвистические средства создания художественного портрета в англоязычной художественной прозе (на материале романа Ш. Бронте «Джейн Эйр»)</w:t>
      </w:r>
      <w:r w:rsidR="004E3691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434AF7B7" w14:textId="77777777" w:rsidR="00EA13CB" w:rsidRP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Слинкина Стефания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Андрее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67A6775E" w14:textId="7AD7C5C5" w:rsidR="00EA13CB" w:rsidRDefault="00EA13CB" w:rsidP="00E71E67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5EDC4AE4" w14:textId="0833A10F" w:rsidR="00EF48A3" w:rsidRPr="00EF48A3" w:rsidRDefault="00EF48A3" w:rsidP="00EF48A3">
      <w:pPr>
        <w:widowControl/>
        <w:suppressAutoHyphens w:val="0"/>
        <w:ind w:left="120" w:right="120" w:hanging="1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F48A3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lastRenderedPageBreak/>
        <w:t>6. Функционирование фразеологических единиц в роман</w:t>
      </w:r>
      <w:r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 xml:space="preserve">е А.-М. Люган «Les gens heureux </w:t>
      </w:r>
      <w:r w:rsidRPr="00EF48A3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lisent et boivent du café»</w:t>
      </w:r>
      <w:r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.</w:t>
      </w:r>
    </w:p>
    <w:p w14:paraId="4431E3AC" w14:textId="77777777" w:rsidR="00EF48A3" w:rsidRPr="00EF48A3" w:rsidRDefault="00EF48A3" w:rsidP="00EF48A3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 w:rsidRPr="00EF48A3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тудент – Александрова Арина Федотовна, гр. ГИ-4520122</w:t>
      </w:r>
    </w:p>
    <w:p w14:paraId="4358E925" w14:textId="6DE35C82" w:rsidR="00EF48A3" w:rsidRPr="00EF48A3" w:rsidRDefault="00EF48A3" w:rsidP="00EF48A3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 w:rsidRPr="00EF48A3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канд. пед. наук, доц. Казенас Оксана Анатольевна</w:t>
      </w:r>
    </w:p>
    <w:p w14:paraId="19C4CE3B" w14:textId="559BDC03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7. Особенности стиля романа М. Хэддона «Загадочное ночное убийство собаки»</w:t>
      </w:r>
      <w:r w:rsidR="004E3691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2E2876B7" w14:textId="77777777" w:rsidR="00EA13CB" w:rsidRPr="00EA13CB" w:rsidRDefault="00EA13CB" w:rsidP="004E369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Веселова Дарья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Георгиевна, 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гр. ГИ-4520223</w:t>
      </w:r>
    </w:p>
    <w:p w14:paraId="17F60700" w14:textId="05ADE473" w:rsidR="00EA13CB" w:rsidRPr="00E71E67" w:rsidRDefault="00EA13CB" w:rsidP="004E369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54775328" w14:textId="5754479D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8. Стилистические функции тропов в рассказах Р. Брэдбери</w:t>
      </w:r>
      <w:r w:rsidR="004E3691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00BDFC4D" w14:textId="77777777" w:rsidR="00EA13CB" w:rsidRPr="00EA13CB" w:rsidRDefault="00EA13CB" w:rsidP="004E369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тудент – Зырянова Карина Евгеньевна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, 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гр. ГИ-4520223</w:t>
      </w:r>
    </w:p>
    <w:p w14:paraId="6A253BF2" w14:textId="7B21CDF7" w:rsidR="00EA13CB" w:rsidRPr="00E71E67" w:rsidRDefault="00EA13CB" w:rsidP="004E369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3179A3A5" w14:textId="574C3AC9" w:rsidR="00EA13CB" w:rsidRPr="00EA13CB" w:rsidRDefault="00EA13CB" w:rsidP="00E71E67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9. Способы создания юмористических эффектов в произведении Ф. Маккорта «Учитель»</w:t>
      </w:r>
      <w:r w:rsidR="004E3691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2287C251" w14:textId="77777777" w:rsidR="00EA13CB" w:rsidRPr="00EA13CB" w:rsidRDefault="00EA13CB" w:rsidP="004E369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Фролова Анна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Сергеевна, 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гр. ГИ-4520223</w:t>
      </w:r>
    </w:p>
    <w:p w14:paraId="394BAE43" w14:textId="5AE773CA" w:rsidR="00EA13CB" w:rsidRPr="00EA13CB" w:rsidRDefault="00EA13CB" w:rsidP="004E369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27690A98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</w:p>
    <w:p w14:paraId="03C84349" w14:textId="71E3AFFD" w:rsidR="00EA13CB" w:rsidRPr="004E3691" w:rsidRDefault="004E3691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szCs w:val="28"/>
          <w:lang w:eastAsia="en-US" w:bidi="ar-SA"/>
        </w:rPr>
      </w:pPr>
      <w:r w:rsidRPr="004E3691">
        <w:rPr>
          <w:rFonts w:ascii="Times New Roman" w:eastAsia="Calibri" w:hAnsi="Times New Roman" w:cs="Times New Roman"/>
          <w:b/>
          <w:color w:val="auto"/>
          <w:kern w:val="0"/>
          <w:szCs w:val="28"/>
          <w:lang w:eastAsia="en-US" w:bidi="ar-SA"/>
        </w:rPr>
        <w:t>СЕКЦИЯ «КОГНИТИВНАЯ ЛИНГВИСТИКА. ЛИНГВОКУЛЬТУРОЛОГИЯ»</w:t>
      </w:r>
    </w:p>
    <w:p w14:paraId="34CA07BC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szCs w:val="28"/>
          <w:lang w:eastAsia="en-US" w:bidi="ar-SA"/>
        </w:rPr>
      </w:pPr>
    </w:p>
    <w:p w14:paraId="45978453" w14:textId="77777777" w:rsidR="00EA13CB" w:rsidRPr="00EA13CB" w:rsidRDefault="00EA13CB" w:rsidP="00422DEC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Председатель секции – канд. филол. наук, доц. Сатина Дарья Дмитриевна </w:t>
      </w:r>
    </w:p>
    <w:p w14:paraId="60BC3380" w14:textId="77777777" w:rsidR="00EA13CB" w:rsidRPr="00EA13CB" w:rsidRDefault="00EA13CB" w:rsidP="00422DEC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екретарь – канд. филол. наук, доц. Драгунова Ольга Сергеевна</w:t>
      </w:r>
    </w:p>
    <w:p w14:paraId="2F109D0D" w14:textId="77777777" w:rsidR="00EA13CB" w:rsidRPr="00EA13CB" w:rsidRDefault="00EA13CB" w:rsidP="00422DEC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Место и время проведения – 2 апреля 2026 г., 9.40, ауд. 154</w:t>
      </w:r>
    </w:p>
    <w:p w14:paraId="2B65D69D" w14:textId="77777777" w:rsidR="00EA13CB" w:rsidRPr="00EA13CB" w:rsidRDefault="00EA13CB" w:rsidP="00EA13CB">
      <w:pPr>
        <w:widowControl/>
        <w:suppressAutoHyphens w:val="0"/>
        <w:contextualSpacing/>
        <w:textAlignment w:val="auto"/>
        <w:rPr>
          <w:rFonts w:ascii="Times New Roman" w:eastAsia="Calibri" w:hAnsi="Times New Roman" w:cs="Times New Roman"/>
          <w:b/>
          <w:color w:val="auto"/>
          <w:kern w:val="0"/>
          <w:szCs w:val="28"/>
          <w:lang w:eastAsia="en-US" w:bidi="ar-SA"/>
        </w:rPr>
      </w:pPr>
    </w:p>
    <w:p w14:paraId="7CE7052C" w14:textId="7638D2F1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1. Функционирование реалий русской культуры и истории в романе Ж. Верна «Michel Strogoff</w:t>
      </w:r>
      <w:r w:rsidRPr="00EA13CB">
        <w:rPr>
          <w:rFonts w:ascii="Times New Roman" w:eastAsia="Calibri" w:hAnsi="Times New Roman" w:cs="Times New Roman"/>
          <w:spacing w:val="-1"/>
          <w:kern w:val="0"/>
          <w:szCs w:val="28"/>
          <w:lang w:eastAsia="en-US" w:bidi="ar-SA"/>
        </w:rPr>
        <w:t>»</w:t>
      </w:r>
      <w:r w:rsidR="00422DEC">
        <w:rPr>
          <w:rFonts w:ascii="Times New Roman" w:eastAsia="Calibri" w:hAnsi="Times New Roman" w:cs="Times New Roman"/>
          <w:spacing w:val="-1"/>
          <w:kern w:val="0"/>
          <w:szCs w:val="28"/>
          <w:lang w:eastAsia="en-US" w:bidi="ar-SA"/>
        </w:rPr>
        <w:t>.</w:t>
      </w:r>
    </w:p>
    <w:p w14:paraId="45BE5568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spacing w:val="-1"/>
          <w:kern w:val="0"/>
          <w:szCs w:val="28"/>
          <w:lang w:eastAsia="en-US" w:bidi="ar-SA"/>
        </w:rPr>
        <w:t>Смирнов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Екатерина Алексеевна, 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гр. ГИ-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4520122</w:t>
      </w:r>
    </w:p>
    <w:p w14:paraId="5E33404C" w14:textId="0A9294F8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Научный руководитель – канд. пед. наук, доц. Казенас Оксана Анатольевна </w:t>
      </w:r>
    </w:p>
    <w:p w14:paraId="6F367DE5" w14:textId="3469B4FA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2. Структурно-семантические и лингвокультурологические особенности фразеологических единиц английского языка с компонентами семантического поля rooster</w:t>
      </w:r>
      <w:r w:rsidR="004610F0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.</w:t>
      </w:r>
    </w:p>
    <w:p w14:paraId="1888B5AD" w14:textId="77777777" w:rsidR="00EA13CB" w:rsidRPr="00EA13CB" w:rsidRDefault="00EA13CB" w:rsidP="004610F0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spacing w:val="-1"/>
          <w:kern w:val="0"/>
          <w:szCs w:val="28"/>
          <w:lang w:eastAsia="en-US" w:bidi="ar-SA"/>
        </w:rPr>
        <w:t>Бабушкина Юлия Алексее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71D2680F" w14:textId="5650AE37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Научный руководитель – канд. пед. наук, доц. Казенас Оксана Анатольевна </w:t>
      </w:r>
    </w:p>
    <w:p w14:paraId="2FEF0ACD" w14:textId="70385430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3. Лингвокультурологические особенности английских фразеологических единиц со значением эмоций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.</w:t>
      </w:r>
    </w:p>
    <w:p w14:paraId="007E1DFD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Башкирова Софья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Алексеевна, 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1F436C46" w14:textId="3C0297F8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канд. филол. наук, доц. Савельева Мария Владимировна</w:t>
      </w:r>
    </w:p>
    <w:p w14:paraId="789D703C" w14:textId="4A8CD98A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  <w:t xml:space="preserve">4. 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Семантическое поле «country» в произведении Б. Брайсона «Остров Её Величества. Маленькая Британия большого мира»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4AE7A532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тудент – Плюхина Евгения Павловна, гр. ГИ-4450221</w:t>
      </w:r>
    </w:p>
    <w:p w14:paraId="65E200A7" w14:textId="188251CF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2A4006B9" w14:textId="5A894166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>5. Структура и содержание концепта «family» в романе Д. Дефо «Счастливая куртизанка, или Роксана»</w:t>
      </w:r>
      <w:r w:rsidR="004610F0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>.</w:t>
      </w:r>
    </w:p>
    <w:p w14:paraId="754EAAF0" w14:textId="77777777" w:rsidR="00EA13CB" w:rsidRPr="00EA13CB" w:rsidRDefault="00EA13CB" w:rsidP="004610F0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Студент – Жукова Дарья Олеговна, гр.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  <w:t>ГИ-4520122</w:t>
      </w:r>
    </w:p>
    <w:p w14:paraId="45FFF5A0" w14:textId="0B2BE641" w:rsidR="00EA13CB" w:rsidRPr="004610F0" w:rsidRDefault="00EA13CB" w:rsidP="004610F0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>Научный руководитель – канд. филол. нау</w:t>
      </w:r>
      <w:r w:rsidR="004610F0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>к, доц. Сатина Дарья Дмитриевна</w:t>
      </w:r>
    </w:p>
    <w:p w14:paraId="077ED4E5" w14:textId="2E2D0B01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  <w:t xml:space="preserve">6.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>Структура и содержание концепта «freedom» в романе К. Кизи «Пролетая над гнездом кукушки»</w:t>
      </w:r>
      <w:r w:rsidR="004610F0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>.</w:t>
      </w:r>
    </w:p>
    <w:p w14:paraId="27B9F989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Студент – Ефимова Дарья Валерь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  <w:t>ГИ-4520122</w:t>
      </w:r>
    </w:p>
    <w:p w14:paraId="2A510C39" w14:textId="1261958D" w:rsidR="00EA13CB" w:rsidRPr="004610F0" w:rsidRDefault="00EA13CB" w:rsidP="004610F0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>Научный руководитель – канд. филол. нау</w:t>
      </w:r>
      <w:r w:rsidR="004610F0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>к, доц. Сатина Дарья Дмитриевна</w:t>
      </w:r>
    </w:p>
    <w:p w14:paraId="024EB5FC" w14:textId="44B2FF4A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  <w:t xml:space="preserve">7.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>Структура и содержание концепта «fear» в рассказе Г. Лавкрафта «Зов Ктулху»</w:t>
      </w:r>
      <w:r w:rsidR="004610F0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>.</w:t>
      </w:r>
    </w:p>
    <w:p w14:paraId="20A83EC5" w14:textId="77777777" w:rsidR="00EA13CB" w:rsidRPr="00EA13CB" w:rsidRDefault="00EA13CB" w:rsidP="004610F0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Шаров Андрей Андреевич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5A8048BF" w14:textId="587E8F6C" w:rsidR="00EA13CB" w:rsidRPr="004610F0" w:rsidRDefault="00EA13CB" w:rsidP="004610F0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>Научный руководитель – канд. филол. нау</w:t>
      </w:r>
      <w:r w:rsidR="004610F0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>к, доц. Сатина Дарья Дмитриевна</w:t>
      </w:r>
    </w:p>
    <w:p w14:paraId="0673AE6B" w14:textId="0A50FA0E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8. Восприятие времени в русской и английской лингвокультурах</w:t>
      </w:r>
      <w:r w:rsidR="004610F0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.</w:t>
      </w:r>
    </w:p>
    <w:p w14:paraId="1EF6E8FC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Земченко Данил Дмитриевич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2BA9D56C" w14:textId="5F959A10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канд. филол. наук, доц. Драгунова Ольга Сергеевна</w:t>
      </w:r>
    </w:p>
    <w:p w14:paraId="2D6D55FF" w14:textId="094453BF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9. «Love» как лингвокультурный концепт в романе Б. Стокера «Дракула»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5688DABC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тудент – Клементьева Ольга Ивановна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, 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гр. ГИ-4520223</w:t>
      </w:r>
    </w:p>
    <w:p w14:paraId="312CADE3" w14:textId="1D4D8A80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1A179D62" w14:textId="42C7083F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10. Эмотивное пространство романа Дж. Остин «Гордость и предубеждение»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16FD69C2" w14:textId="77777777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lastRenderedPageBreak/>
        <w:t xml:space="preserve">            Студент – Ященко Анна Сергеевна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, 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гр. ГИ-4520223</w:t>
      </w:r>
    </w:p>
    <w:p w14:paraId="12CEF0F3" w14:textId="77777777" w:rsidR="00EA13CB" w:rsidRPr="00EA13CB" w:rsidRDefault="00EA13CB" w:rsidP="004610F0">
      <w:pPr>
        <w:widowControl/>
        <w:tabs>
          <w:tab w:val="left" w:pos="284"/>
          <w:tab w:val="left" w:pos="709"/>
        </w:tabs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            Научный руководитель – д-р филол. наук, проф. Бочегова Наталья Николаевна</w:t>
      </w:r>
    </w:p>
    <w:p w14:paraId="63CE41B4" w14:textId="77777777" w:rsidR="00EA13CB" w:rsidRPr="00EA13CB" w:rsidRDefault="00EA13CB" w:rsidP="00A6776F">
      <w:pPr>
        <w:widowControl/>
        <w:tabs>
          <w:tab w:val="left" w:pos="709"/>
        </w:tabs>
        <w:suppressAutoHyphens w:val="0"/>
        <w:textAlignment w:val="auto"/>
        <w:rPr>
          <w:rFonts w:ascii="Times New Roman" w:eastAsia="Calibri" w:hAnsi="Times New Roman" w:cs="Times New Roman"/>
          <w:bCs/>
          <w:iCs/>
          <w:color w:val="auto"/>
          <w:kern w:val="0"/>
          <w:szCs w:val="28"/>
          <w:lang w:eastAsia="en-US" w:bidi="ar-SA"/>
        </w:rPr>
      </w:pPr>
    </w:p>
    <w:p w14:paraId="7ABB8295" w14:textId="1939D1EF" w:rsidR="00EA13CB" w:rsidRPr="004610F0" w:rsidRDefault="004610F0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iCs/>
          <w:color w:val="auto"/>
          <w:kern w:val="0"/>
          <w:szCs w:val="28"/>
          <w:lang w:eastAsia="en-US" w:bidi="ar-SA"/>
        </w:rPr>
      </w:pPr>
      <w:r w:rsidRPr="004610F0">
        <w:rPr>
          <w:rFonts w:ascii="Times New Roman" w:eastAsia="Calibri" w:hAnsi="Times New Roman" w:cs="Times New Roman"/>
          <w:b/>
          <w:bCs/>
          <w:iCs/>
          <w:color w:val="auto"/>
          <w:kern w:val="0"/>
          <w:szCs w:val="28"/>
          <w:lang w:eastAsia="en-US" w:bidi="ar-SA"/>
        </w:rPr>
        <w:t>СЕКЦИЯ «ТЕКСТ И ДИСКУРС. ТЕОРИЯ РЕЧЕВЫХ АКТОВ»</w:t>
      </w:r>
    </w:p>
    <w:p w14:paraId="068D996D" w14:textId="77777777" w:rsidR="00EA13CB" w:rsidRPr="00EA13CB" w:rsidRDefault="00EA13CB" w:rsidP="00EA13CB">
      <w:pPr>
        <w:widowControl/>
        <w:suppressAutoHyphens w:val="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</w:p>
    <w:p w14:paraId="0143917D" w14:textId="77777777" w:rsidR="00EA13CB" w:rsidRPr="00EA13CB" w:rsidRDefault="00EA13CB" w:rsidP="004610F0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Председатель секции – д-р филол. наук, проф. Цыцаркина Наталья Николаевна </w:t>
      </w:r>
    </w:p>
    <w:p w14:paraId="1831264E" w14:textId="77777777" w:rsidR="00EA13CB" w:rsidRPr="00EA13CB" w:rsidRDefault="00EA13CB" w:rsidP="004610F0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екретарь – ст. преподаватель Корюкова Елена Викторовна </w:t>
      </w:r>
    </w:p>
    <w:p w14:paraId="3097332A" w14:textId="77777777" w:rsidR="00EA13CB" w:rsidRPr="00EA13CB" w:rsidRDefault="00EA13CB" w:rsidP="004610F0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Место и время проведения – 2 апреля 2026 г., 9.40, ауд. 152</w:t>
      </w:r>
    </w:p>
    <w:p w14:paraId="33929369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</w:p>
    <w:p w14:paraId="192DE75F" w14:textId="5A377B0A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862CD3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1. Лингвопрагматические особенности компьютерно-игрового дискурса</w:t>
      </w:r>
      <w:r w:rsidR="004610F0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 </w:t>
      </w:r>
    </w:p>
    <w:p w14:paraId="1111D688" w14:textId="77777777" w:rsidR="00EA13CB" w:rsidRPr="00EA13CB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  <w:t xml:space="preserve">Ткач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Анастасия Олеговна,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  <w:t>ГИ-4450221</w:t>
      </w:r>
    </w:p>
    <w:p w14:paraId="1DEBAA07" w14:textId="47699F1E" w:rsidR="00EA13CB" w:rsidRPr="004610F0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Цыцаркина Наталья Николаевна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 xml:space="preserve"> </w:t>
      </w:r>
    </w:p>
    <w:p w14:paraId="74E68683" w14:textId="1D7817D6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2. Речевые стратегии и тактики в выступлениях Д. Трампа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>.</w:t>
      </w:r>
    </w:p>
    <w:p w14:paraId="4AC343BA" w14:textId="77777777" w:rsidR="00EA13CB" w:rsidRPr="00EA13CB" w:rsidRDefault="00EA13CB" w:rsidP="004610F0">
      <w:pPr>
        <w:widowControl/>
        <w:tabs>
          <w:tab w:val="left" w:pos="993"/>
        </w:tabs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  <w:t xml:space="preserve">Попов Александр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Дмитриевич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, гр. ГИ-4520122</w:t>
      </w:r>
    </w:p>
    <w:p w14:paraId="6049399A" w14:textId="3A0A1D29" w:rsidR="00EA13CB" w:rsidRPr="004610F0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Цыцаркина Наталья Николаевна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 xml:space="preserve"> </w:t>
      </w:r>
    </w:p>
    <w:p w14:paraId="7433C5B3" w14:textId="2337211F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3. Речевые акты в магическом дискурсе романа «Гарри Поттер и философский камень» Дж. К. Роулинг</w:t>
      </w:r>
      <w:r w:rsidR="004610F0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lang w:eastAsia="en-US" w:bidi="ar-SA"/>
        </w:rPr>
        <w:t>.</w:t>
      </w:r>
    </w:p>
    <w:p w14:paraId="01344E6E" w14:textId="77777777" w:rsidR="00EA13CB" w:rsidRPr="00EA13CB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  <w:t xml:space="preserve">Бексултанова Джамиля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Азаматовна,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  <w:t>ГИ-4450221</w:t>
      </w:r>
    </w:p>
    <w:p w14:paraId="0AF17005" w14:textId="310D90E0" w:rsidR="00EA13CB" w:rsidRPr="004610F0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Цыцаркина Наталья Николаевна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 xml:space="preserve"> </w:t>
      </w:r>
    </w:p>
    <w:p w14:paraId="6B632936" w14:textId="14FE54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4. Манипулятивные средства влияния на общественное мнение в англоязычном медиадискурсе</w:t>
      </w:r>
      <w:r w:rsidR="004610F0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lang w:eastAsia="en-US" w:bidi="ar-SA"/>
        </w:rPr>
        <w:t>.</w:t>
      </w:r>
    </w:p>
    <w:p w14:paraId="5630DBB3" w14:textId="77777777" w:rsidR="00EA13CB" w:rsidRPr="00EA13CB" w:rsidRDefault="00EA13CB" w:rsidP="004610F0">
      <w:pPr>
        <w:widowControl/>
        <w:tabs>
          <w:tab w:val="left" w:pos="993"/>
        </w:tabs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  <w:t xml:space="preserve">Носкова Софья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еннадье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, гр. ГИ-4520122</w:t>
      </w:r>
    </w:p>
    <w:p w14:paraId="021023F5" w14:textId="707BB930" w:rsidR="00EA13CB" w:rsidRPr="004610F0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Цыцаркина Наталья Николаевна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 xml:space="preserve"> </w:t>
      </w:r>
    </w:p>
    <w:p w14:paraId="40402BF8" w14:textId="7BFB278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862CD3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5. Стратегии и тактики рекламного туристического дискурса Великобритании</w:t>
      </w:r>
      <w:r w:rsidR="004610F0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lang w:eastAsia="en-US" w:bidi="ar-SA"/>
        </w:rPr>
        <w:t>.</w:t>
      </w:r>
    </w:p>
    <w:p w14:paraId="78E3AB40" w14:textId="77777777" w:rsidR="00EA13CB" w:rsidRPr="00EA13CB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  <w:t xml:space="preserve">Филин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Даниил Евгеньевич</w:t>
      </w:r>
      <w:r w:rsidRPr="00EA13CB"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  <w:t xml:space="preserve">,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  <w:t>ГИ-4450221</w:t>
      </w:r>
    </w:p>
    <w:p w14:paraId="5F254FAF" w14:textId="557C6225" w:rsidR="00EA13CB" w:rsidRPr="004610F0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Цыцаркина Наталья Николаевна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 xml:space="preserve"> </w:t>
      </w:r>
    </w:p>
    <w:p w14:paraId="356EE536" w14:textId="6D285F20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6. Лингвистические приёмы объективации юмора в компьютерно-игровом дискурсе</w:t>
      </w:r>
      <w:r w:rsidR="004610F0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lang w:eastAsia="en-US" w:bidi="ar-SA"/>
        </w:rPr>
        <w:t>.</w:t>
      </w:r>
    </w:p>
    <w:p w14:paraId="7A5C0D06" w14:textId="77777777" w:rsidR="00EA13CB" w:rsidRPr="00EA13CB" w:rsidRDefault="00EA13CB" w:rsidP="004610F0">
      <w:pPr>
        <w:widowControl/>
        <w:tabs>
          <w:tab w:val="left" w:pos="993"/>
        </w:tabs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тудент – Курылева Владислава Сергеевна, гр. ГИ-4520122</w:t>
      </w:r>
    </w:p>
    <w:p w14:paraId="393CAF02" w14:textId="1FCDFB16" w:rsidR="00EA13CB" w:rsidRPr="004610F0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Цыцаркина Наталья Николаевна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 xml:space="preserve"> </w:t>
      </w:r>
    </w:p>
    <w:p w14:paraId="6812B5E4" w14:textId="40D63CD8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862CD3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7. Этикетные речевые акты в англоязычном художественном дискурсе</w:t>
      </w:r>
      <w:r w:rsidR="004610F0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1A1A1A"/>
          <w:kern w:val="0"/>
          <w:szCs w:val="28"/>
          <w:highlight w:val="white"/>
          <w:lang w:eastAsia="en-US" w:bidi="ar-SA"/>
        </w:rPr>
        <w:t> </w:t>
      </w:r>
    </w:p>
    <w:p w14:paraId="30D8E7B0" w14:textId="77777777" w:rsidR="00EA13CB" w:rsidRPr="00EA13CB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  <w:t xml:space="preserve">Ткачева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Алеся Сергеевна,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  <w:t>ГИ-4450221</w:t>
      </w:r>
    </w:p>
    <w:p w14:paraId="1C6BC980" w14:textId="3C264612" w:rsidR="00EA13CB" w:rsidRPr="004610F0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Цыцаркина Наталья Николаевна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 xml:space="preserve"> </w:t>
      </w:r>
    </w:p>
    <w:p w14:paraId="6E1DEBFE" w14:textId="75E90BCC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spacing w:val="-1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spacing w:val="-1"/>
          <w:kern w:val="0"/>
          <w:szCs w:val="28"/>
          <w:highlight w:val="white"/>
          <w:lang w:eastAsia="en-US" w:bidi="ar-SA"/>
        </w:rPr>
        <w:t>8. Функционирование терминов экологического дискурса (на материале немецкого языка)</w:t>
      </w:r>
      <w:r w:rsidR="004610F0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.</w:t>
      </w:r>
    </w:p>
    <w:p w14:paraId="0CF36DD5" w14:textId="77777777" w:rsidR="00EA13CB" w:rsidRPr="00EA13CB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Ковалева Софья Михайло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4E3FEBF0" w14:textId="235AFA88" w:rsidR="00EA13CB" w:rsidRPr="004610F0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ст. преподаватель Федорова Ирина Николаевна</w:t>
      </w:r>
    </w:p>
    <w:p w14:paraId="054B3E6B" w14:textId="08768F71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>9. Средства выражения речевой агрессии в выступлениях англоязычных политических деятелей</w:t>
      </w:r>
      <w:r w:rsidR="004610F0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  <w:t xml:space="preserve"> </w:t>
      </w:r>
    </w:p>
    <w:p w14:paraId="32A63563" w14:textId="77777777" w:rsidR="00EA13CB" w:rsidRPr="00EA13CB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  <w:t xml:space="preserve">Щеголев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Егор Дмитриевич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223</w:t>
      </w:r>
    </w:p>
    <w:p w14:paraId="2D5AD861" w14:textId="77777777" w:rsidR="00EA13CB" w:rsidRPr="00EA13CB" w:rsidRDefault="00EA13CB" w:rsidP="004610F0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Цыцаркина Наталья Николаевна</w:t>
      </w:r>
      <w:r w:rsidRPr="00EA13CB"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  <w:t xml:space="preserve"> </w:t>
      </w:r>
    </w:p>
    <w:p w14:paraId="580ADC42" w14:textId="77777777" w:rsidR="00EA13CB" w:rsidRPr="00EA13CB" w:rsidRDefault="00EA13CB" w:rsidP="004610F0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</w:p>
    <w:p w14:paraId="33B0BD86" w14:textId="3A3C4D80" w:rsidR="00EA13CB" w:rsidRPr="004610F0" w:rsidRDefault="004610F0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szCs w:val="28"/>
          <w:lang w:eastAsia="en-US" w:bidi="ar-SA"/>
        </w:rPr>
      </w:pPr>
      <w:r w:rsidRPr="004610F0">
        <w:rPr>
          <w:rFonts w:ascii="Times New Roman" w:eastAsia="Calibri" w:hAnsi="Times New Roman" w:cs="Times New Roman"/>
          <w:b/>
          <w:bCs/>
          <w:color w:val="auto"/>
          <w:kern w:val="0"/>
          <w:szCs w:val="28"/>
          <w:lang w:eastAsia="en-US" w:bidi="ar-SA"/>
        </w:rPr>
        <w:t>СЕКЦИЯ «ЛИТЕРАТУРОВЕДЕНИЕ. ФРАЗЕОЛОГИЯ. МЕТОДИКА ПРЕПОДАВАНИЯ»</w:t>
      </w:r>
    </w:p>
    <w:p w14:paraId="1E638696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Cs/>
          <w:color w:val="auto"/>
          <w:kern w:val="0"/>
          <w:szCs w:val="28"/>
          <w:lang w:eastAsia="en-US" w:bidi="ar-SA"/>
        </w:rPr>
      </w:pPr>
    </w:p>
    <w:p w14:paraId="6B2EF837" w14:textId="77777777" w:rsidR="00EA13CB" w:rsidRPr="00EA13CB" w:rsidRDefault="00EA13CB" w:rsidP="004610F0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Председатель секции – канд. филол. наук, доц. Портнягин Дмитрий Валерьевич </w:t>
      </w:r>
    </w:p>
    <w:p w14:paraId="03F53A04" w14:textId="77777777" w:rsidR="00EA13CB" w:rsidRPr="00EA13CB" w:rsidRDefault="00EA13CB" w:rsidP="004610F0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екретарь – канд. филол. наук, доц. Савельева Мария Владимировна</w:t>
      </w:r>
    </w:p>
    <w:p w14:paraId="71BF4B72" w14:textId="77777777" w:rsidR="00EA13CB" w:rsidRPr="00EA13CB" w:rsidRDefault="00EA13CB" w:rsidP="004610F0">
      <w:pPr>
        <w:widowControl/>
        <w:suppressAutoHyphens w:val="0"/>
        <w:ind w:left="72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Место и время проведения – 2 апреля 2026 г., 9.40, ауд. 320</w:t>
      </w:r>
    </w:p>
    <w:p w14:paraId="52BE43C2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color w:val="auto"/>
          <w:kern w:val="0"/>
          <w:szCs w:val="28"/>
          <w:lang w:eastAsia="en-US" w:bidi="ar-SA"/>
        </w:rPr>
      </w:pPr>
    </w:p>
    <w:p w14:paraId="683A4051" w14:textId="29EAD794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1. Социокультурный аспект сеттинга в романе Н. Хорнби «Мой мальчик»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.</w:t>
      </w:r>
    </w:p>
    <w:p w14:paraId="1DC25146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тудент – Вяткина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 Дарья Григорье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4510221</w:t>
      </w:r>
    </w:p>
    <w:p w14:paraId="27BE4C13" w14:textId="3675EC83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4A793411" w14:textId="315D21EE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2. Образ и символ в поэзии Ли-Янг Ли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.</w:t>
      </w:r>
    </w:p>
    <w:p w14:paraId="26CF4EBD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Студент – Дёмина Арина Викторовна, гр. ГИ-4450221</w:t>
      </w:r>
    </w:p>
    <w:p w14:paraId="488AAD20" w14:textId="64FF1C3A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д-р филол. наук, проф. Бочегова Наталья Николаевна</w:t>
      </w:r>
    </w:p>
    <w:p w14:paraId="72AC7672" w14:textId="3087CADE" w:rsidR="00EF48A3" w:rsidRPr="00EA13CB" w:rsidRDefault="00EF48A3" w:rsidP="00EF48A3">
      <w:pPr>
        <w:widowControl/>
        <w:suppressAutoHyphens w:val="0"/>
        <w:ind w:right="12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spacing w:val="-1"/>
          <w:kern w:val="0"/>
          <w:szCs w:val="28"/>
          <w:highlight w:val="white"/>
          <w:lang w:eastAsia="en-US" w:bidi="ar-SA"/>
        </w:rPr>
        <w:t>3</w:t>
      </w:r>
      <w:r w:rsidRPr="00EA13CB">
        <w:rPr>
          <w:rFonts w:ascii="Times New Roman" w:eastAsia="Calibri" w:hAnsi="Times New Roman" w:cs="Times New Roman"/>
          <w:b/>
          <w:i/>
          <w:spacing w:val="-1"/>
          <w:kern w:val="0"/>
          <w:szCs w:val="28"/>
          <w:highlight w:val="white"/>
          <w:lang w:eastAsia="en-US" w:bidi="ar-SA"/>
        </w:rPr>
        <w:t>. Полисемия английских терминов искусственного интеллекта</w:t>
      </w:r>
      <w:r>
        <w:rPr>
          <w:rFonts w:ascii="Times New Roman" w:eastAsia="Calibri" w:hAnsi="Times New Roman" w:cs="Times New Roman"/>
          <w:b/>
          <w:i/>
          <w:spacing w:val="-1"/>
          <w:kern w:val="0"/>
          <w:szCs w:val="28"/>
          <w:highlight w:val="white"/>
          <w:lang w:eastAsia="en-US" w:bidi="ar-SA"/>
        </w:rPr>
        <w:t>.</w:t>
      </w:r>
    </w:p>
    <w:p w14:paraId="5D48F87C" w14:textId="77777777" w:rsidR="00EF48A3" w:rsidRPr="00EA13CB" w:rsidRDefault="00EF48A3" w:rsidP="00EF48A3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lastRenderedPageBreak/>
        <w:t xml:space="preserve">Студент –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Черноскулова Арина Леонидо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53719DAA" w14:textId="77777777" w:rsidR="00EF48A3" w:rsidRPr="00E71E67" w:rsidRDefault="00EF48A3" w:rsidP="00EF48A3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ст. преподаватель Петрова Анастасия Сергеевна</w:t>
      </w:r>
    </w:p>
    <w:p w14:paraId="1FA6E9C3" w14:textId="52AC6E8E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4. Трансформация жанра волшебной сказки в романе Падрейка Колума «Castle Conquer»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.</w:t>
      </w:r>
    </w:p>
    <w:p w14:paraId="6162A818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Петреник Ростислав Романович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058E313D" w14:textId="46531215" w:rsidR="00EA13CB" w:rsidRPr="004610F0" w:rsidRDefault="00EA13CB" w:rsidP="004610F0">
      <w:pPr>
        <w:widowControl/>
        <w:suppressAutoHyphens w:val="0"/>
        <w:ind w:left="720" w:right="-64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канд. филол. наук, доц. Портнягин Дмитрий Валерьевич</w:t>
      </w:r>
    </w:p>
    <w:p w14:paraId="3B0397D3" w14:textId="3C1A2ECE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5. Четыре формата работы с текстами Г.Ф. Лавкрафта на занятиях по американской литературе</w:t>
      </w:r>
      <w:r w:rsidR="004610F0">
        <w:rPr>
          <w:rFonts w:ascii="Times New Roman" w:eastAsia="Calibri" w:hAnsi="Times New Roman" w:cs="Times New Roman"/>
          <w:b/>
          <w:i/>
          <w:kern w:val="0"/>
          <w:szCs w:val="28"/>
          <w:highlight w:val="white"/>
          <w:lang w:eastAsia="en-US" w:bidi="ar-SA"/>
        </w:rPr>
        <w:t>.</w:t>
      </w:r>
    </w:p>
    <w:p w14:paraId="13E44901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Падурин Руслан Сергеевич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, гр. ГИ-4450221</w:t>
      </w:r>
    </w:p>
    <w:p w14:paraId="783E381C" w14:textId="7BE97C5A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канд. филол. наук, доц. Портнягин Дмитрий Валерьевич</w:t>
      </w:r>
    </w:p>
    <w:p w14:paraId="05FB70AD" w14:textId="538259EB" w:rsidR="00EA13CB" w:rsidRPr="004610F0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Cs w:val="28"/>
          <w:highlight w:val="white"/>
          <w:lang w:eastAsia="en-US" w:bidi="ar-SA"/>
        </w:rPr>
      </w:pPr>
      <w:r w:rsidRPr="004610F0">
        <w:rPr>
          <w:rFonts w:ascii="Times New Roman" w:eastAsia="Calibri" w:hAnsi="Times New Roman" w:cs="Times New Roman"/>
          <w:b/>
          <w:i/>
          <w:color w:val="000000" w:themeColor="text1"/>
          <w:kern w:val="0"/>
          <w:szCs w:val="28"/>
          <w:highlight w:val="white"/>
          <w:lang w:eastAsia="en-US" w:bidi="ar-SA"/>
        </w:rPr>
        <w:t>6. Фразеологические единицы со значением количества в английском языке</w:t>
      </w:r>
      <w:r w:rsidR="004610F0" w:rsidRPr="004610F0">
        <w:rPr>
          <w:rFonts w:ascii="Times New Roman" w:eastAsia="Calibri" w:hAnsi="Times New Roman" w:cs="Times New Roman"/>
          <w:b/>
          <w:i/>
          <w:color w:val="000000" w:themeColor="text1"/>
          <w:kern w:val="0"/>
          <w:szCs w:val="28"/>
          <w:highlight w:val="white"/>
          <w:lang w:eastAsia="en-US" w:bidi="ar-SA"/>
        </w:rPr>
        <w:t>.</w:t>
      </w:r>
    </w:p>
    <w:p w14:paraId="1A1E62E9" w14:textId="77777777" w:rsidR="00EA13CB" w:rsidRPr="00EA13CB" w:rsidRDefault="00EA13CB" w:rsidP="004610F0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Кутенина Елизавета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Анатольевна,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  <w:t>ГИ-4450221</w:t>
      </w:r>
    </w:p>
    <w:p w14:paraId="1A1279EE" w14:textId="4754945D" w:rsidR="00EA13CB" w:rsidRPr="004610F0" w:rsidRDefault="00EA13CB" w:rsidP="004610F0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канд. филол. наук, доц. Савельева Мария Владимировна</w:t>
      </w:r>
    </w:p>
    <w:p w14:paraId="51DC5782" w14:textId="4AC07858" w:rsidR="00EA13CB" w:rsidRPr="004610F0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Cs w:val="28"/>
          <w:highlight w:val="white"/>
          <w:lang w:eastAsia="en-US" w:bidi="ar-SA"/>
        </w:rPr>
      </w:pPr>
      <w:r w:rsidRPr="004610F0">
        <w:rPr>
          <w:rFonts w:ascii="Times New Roman" w:eastAsia="Calibri" w:hAnsi="Times New Roman" w:cs="Times New Roman"/>
          <w:b/>
          <w:i/>
          <w:color w:val="000000" w:themeColor="text1"/>
          <w:kern w:val="0"/>
          <w:szCs w:val="28"/>
          <w:highlight w:val="white"/>
          <w:lang w:eastAsia="en-US" w:bidi="ar-SA"/>
        </w:rPr>
        <w:t>7. Эмотивный компонент в современном песенном дискурсе и его использование при обучении лексике на старшей ступени обучения (на материале песен Конана Грэя)</w:t>
      </w:r>
      <w:r w:rsidR="004610F0" w:rsidRPr="004610F0">
        <w:rPr>
          <w:rFonts w:ascii="Times New Roman" w:eastAsia="Calibri" w:hAnsi="Times New Roman" w:cs="Times New Roman"/>
          <w:b/>
          <w:i/>
          <w:color w:val="000000" w:themeColor="text1"/>
          <w:kern w:val="0"/>
          <w:szCs w:val="28"/>
          <w:highlight w:val="white"/>
          <w:lang w:eastAsia="en-US" w:bidi="ar-SA"/>
        </w:rPr>
        <w:t>.</w:t>
      </w:r>
    </w:p>
    <w:p w14:paraId="0D15EAF9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Иванова Мария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 xml:space="preserve">Сергеевна,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  <w:t>ГИ-4450221</w:t>
      </w:r>
    </w:p>
    <w:p w14:paraId="754576A7" w14:textId="69B941FE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1A1A1A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канд. филол. наук, доц. Савельева Мария Владимировна</w:t>
      </w:r>
    </w:p>
    <w:p w14:paraId="04E5E626" w14:textId="54D597FE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8. Структурно-семантические особенности фразеологических единиц английского языка с компонентом dog</w:t>
      </w:r>
      <w:r w:rsidR="004610F0">
        <w:rPr>
          <w:rFonts w:ascii="Times New Roman" w:eastAsia="Calibri" w:hAnsi="Times New Roman" w:cs="Times New Roman"/>
          <w:b/>
          <w:i/>
          <w:spacing w:val="-1"/>
          <w:kern w:val="0"/>
          <w:szCs w:val="28"/>
          <w:lang w:eastAsia="en-US" w:bidi="ar-SA"/>
        </w:rPr>
        <w:t>.</w:t>
      </w:r>
    </w:p>
    <w:p w14:paraId="02BAEE7D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spacing w:val="-1"/>
          <w:kern w:val="0"/>
          <w:szCs w:val="28"/>
          <w:lang w:eastAsia="en-US" w:bidi="ar-SA"/>
        </w:rPr>
        <w:t xml:space="preserve">Корнева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Мария Антоновна</w:t>
      </w: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, гр.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ГИ-4520122</w:t>
      </w:r>
    </w:p>
    <w:p w14:paraId="59573F67" w14:textId="0325AC5B" w:rsidR="00EA13CB" w:rsidRPr="004610F0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Научный руководитель – канд. пед. наук, доц. Казенас Оксана Анатольевна </w:t>
      </w:r>
    </w:p>
    <w:p w14:paraId="03284609" w14:textId="2134C4D1" w:rsidR="00EA13CB" w:rsidRPr="00EA13CB" w:rsidRDefault="00EA13CB" w:rsidP="004610F0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34343C"/>
          <w:kern w:val="0"/>
          <w:szCs w:val="28"/>
          <w:highlight w:val="white"/>
          <w:lang w:eastAsia="en-US" w:bidi="ar-SA"/>
        </w:rPr>
      </w:pPr>
      <w:r w:rsidRPr="004610F0">
        <w:rPr>
          <w:rFonts w:ascii="Times New Roman" w:eastAsia="Calibri" w:hAnsi="Times New Roman" w:cs="Times New Roman"/>
          <w:b/>
          <w:i/>
          <w:color w:val="000000" w:themeColor="text1"/>
          <w:kern w:val="0"/>
          <w:szCs w:val="28"/>
          <w:highlight w:val="white"/>
          <w:lang w:eastAsia="en-US" w:bidi="ar-SA"/>
        </w:rPr>
        <w:t>9. Фразеологические единицы с компонентом-панисонимом в английском языке</w:t>
      </w:r>
      <w:r w:rsidR="004610F0" w:rsidRPr="004610F0">
        <w:rPr>
          <w:rFonts w:ascii="Times New Roman" w:eastAsia="Calibri" w:hAnsi="Times New Roman" w:cs="Times New Roman"/>
          <w:b/>
          <w:i/>
          <w:color w:val="000000" w:themeColor="text1"/>
          <w:kern w:val="0"/>
          <w:szCs w:val="28"/>
          <w:highlight w:val="white"/>
          <w:lang w:eastAsia="en-US" w:bidi="ar-SA"/>
        </w:rPr>
        <w:t>.</w:t>
      </w:r>
    </w:p>
    <w:p w14:paraId="3B138529" w14:textId="2E230518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highlight w:val="whit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34343C"/>
          <w:kern w:val="0"/>
          <w:szCs w:val="28"/>
          <w:highlight w:val="white"/>
          <w:lang w:eastAsia="en-US" w:bidi="ar-SA"/>
        </w:rPr>
        <w:t xml:space="preserve">Студент – Калинина Амалия </w:t>
      </w:r>
      <w:r w:rsidRPr="00EA13CB">
        <w:rPr>
          <w:rFonts w:ascii="Times New Roman" w:eastAsia="Calibri" w:hAnsi="Times New Roman" w:cs="Times New Roman"/>
          <w:kern w:val="0"/>
          <w:szCs w:val="28"/>
          <w:highlight w:val="white"/>
          <w:lang w:eastAsia="en-US" w:bidi="ar-SA"/>
        </w:rPr>
        <w:t>Анатольевна, гр. ГИ-4520223</w:t>
      </w:r>
    </w:p>
    <w:p w14:paraId="76E85115" w14:textId="108732DA" w:rsidR="00EA13CB" w:rsidRPr="00EA13CB" w:rsidRDefault="00EA13CB" w:rsidP="004610F0">
      <w:pPr>
        <w:widowControl/>
        <w:tabs>
          <w:tab w:val="left" w:pos="709"/>
        </w:tabs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Cs w:val="28"/>
          <w:lang w:eastAsia="en-US" w:bidi="ar-SA"/>
        </w:rPr>
      </w:pPr>
      <w:r w:rsidRPr="00EA13CB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аучный руководитель – канд. филол. наук, доц. Савельева Мария Владимировна</w:t>
      </w:r>
    </w:p>
    <w:p w14:paraId="28C72A3A" w14:textId="77777777" w:rsidR="00EA13CB" w:rsidRPr="00EA13CB" w:rsidRDefault="00EA13CB" w:rsidP="004610F0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7BABC7F6" w14:textId="5043ED88" w:rsidR="00EA13CB" w:rsidRPr="004610F0" w:rsidRDefault="004610F0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4610F0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КАФЕДРА «РУССКИЙ ЯЗЫК, ЛИТЕРАТУРА И МАССОВЫЕ КОММУНИКАЦИИ»</w:t>
      </w:r>
    </w:p>
    <w:p w14:paraId="082320DB" w14:textId="77777777" w:rsidR="00EA13CB" w:rsidRPr="004610F0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14:paraId="46B02808" w14:textId="66356428" w:rsidR="00EA13CB" w:rsidRPr="004610F0" w:rsidRDefault="004610F0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4610F0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СЕКЦИЯ «ЛИТЕРАТУРОВЕДЕНИЕ»</w:t>
      </w:r>
    </w:p>
    <w:p w14:paraId="6EFC96C4" w14:textId="77777777" w:rsidR="00EA13CB" w:rsidRPr="00EA13CB" w:rsidRDefault="00EA13CB" w:rsidP="00EA13CB">
      <w:pPr>
        <w:keepNext/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6B30D191" w14:textId="77777777" w:rsidR="00EA13CB" w:rsidRPr="00EA13CB" w:rsidRDefault="00EA13CB" w:rsidP="004610F0">
      <w:pPr>
        <w:keepNext/>
        <w:widowControl/>
        <w:suppressAutoHyphens w:val="0"/>
        <w:ind w:left="720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Председатель секции – канд. пед. наук, доц. Коробова Екатерина Викторовна</w:t>
      </w:r>
    </w:p>
    <w:p w14:paraId="4AE484F6" w14:textId="77777777" w:rsidR="00EA13CB" w:rsidRPr="00EA13CB" w:rsidRDefault="00EA13CB" w:rsidP="004610F0">
      <w:pPr>
        <w:widowControl/>
        <w:suppressAutoHyphens w:val="0"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Секретарь – канд. филол. наук, доц. Рычкова Екатерина Владимировна</w:t>
      </w:r>
    </w:p>
    <w:p w14:paraId="3BCDB0C0" w14:textId="77777777" w:rsidR="00EA13CB" w:rsidRPr="00EA13CB" w:rsidRDefault="00EA13CB" w:rsidP="004610F0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Место и время проведения –</w:t>
      </w:r>
      <w:r w:rsidRPr="00EA13CB">
        <w:rPr>
          <w:rFonts w:ascii="Times New Roman" w:eastAsia="Times New Roman" w:hAnsi="Times New Roman" w:cs="Times New Roman"/>
          <w:bCs/>
          <w:color w:val="auto"/>
          <w:kern w:val="0"/>
          <w:lang w:eastAsia="en-US" w:bidi="ar-SA"/>
        </w:rPr>
        <w:t xml:space="preserve"> 25 марта 2026 г., 09.40, ул. Томина, д. 40, ауд. 151</w:t>
      </w:r>
    </w:p>
    <w:p w14:paraId="5D02985B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14:paraId="479BB665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. Антиутопия в старших классах: «скукотища» или неправильный педагогический подход?</w:t>
      </w:r>
    </w:p>
    <w:p w14:paraId="3BB12AA4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Репецкая Елизавета Владимировна, гр. ГИ-4450323</w:t>
      </w:r>
    </w:p>
    <w:p w14:paraId="0513B827" w14:textId="48BB2F77" w:rsidR="00EA13CB" w:rsidRPr="00113A8F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филол. наук, доц. Рычкова Екатерина Владимировна</w:t>
      </w:r>
    </w:p>
    <w:p w14:paraId="608C5BD9" w14:textId="5018B0D6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2. Баня в свадебном обряде Зауралья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</w:p>
    <w:p w14:paraId="03AC9011" w14:textId="5E44DBF4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Ефимова Галина Михайло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1</w:t>
      </w:r>
    </w:p>
    <w:p w14:paraId="6CC280BC" w14:textId="12B71428" w:rsidR="00EA13CB" w:rsidRPr="00113A8F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филол. наук, доц. Рычкова Екатерина Владимировна</w:t>
      </w:r>
    </w:p>
    <w:p w14:paraId="7CD18D07" w14:textId="2128BB3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3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 Символика образов в сказке А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С. Пушкина «Золотой петушок»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 </w:t>
      </w:r>
    </w:p>
    <w:p w14:paraId="0E1C3291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Коновалова Юлия Петро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479F4EB3" w14:textId="32A1F87B" w:rsidR="00EA13CB" w:rsidRPr="00113A8F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459B0677" w14:textId="0AC65613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4. Сказочные архетипы сказки П. Ершова «Конек-горбунок»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  </w:t>
      </w:r>
    </w:p>
    <w:p w14:paraId="6753CA1C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Рукавишникова Марина Владимиро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2FBAC3AC" w14:textId="75E0C864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2AF159A7" w14:textId="4B749056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5. Приемы создания комического в стихах для детей С.Я. Маршака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 </w:t>
      </w:r>
    </w:p>
    <w:p w14:paraId="0809300A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Лешукова Александра Анатоль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757A57EC" w14:textId="51D219F8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718BF856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6. Художественное произведение и его экранизация: сотрудничество или соперничество? </w:t>
      </w:r>
    </w:p>
    <w:p w14:paraId="21C2E1F9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Сидорова Ирина Андре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2A1B606E" w14:textId="043B1A10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774F19C6" w14:textId="6A63788E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7. Образы волшебных существ в сказках А.С. Пушкина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 </w:t>
      </w:r>
    </w:p>
    <w:p w14:paraId="309CBB83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Смирнова Яна Геннадь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07D270BA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2F3B44C5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ru-RU" w:bidi="ar-SA"/>
        </w:rPr>
      </w:pPr>
    </w:p>
    <w:p w14:paraId="0FCA120F" w14:textId="1DDD337E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8. Мотивы одиночества и их художественное воплощение в творчестве Леонида Андреева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</w:p>
    <w:p w14:paraId="562390C8" w14:textId="24759908" w:rsidR="00EA13CB" w:rsidRPr="00EA13CB" w:rsidRDefault="00EA13CB" w:rsidP="00113A8F">
      <w:pPr>
        <w:widowControl/>
        <w:tabs>
          <w:tab w:val="left" w:pos="709"/>
          <w:tab w:val="left" w:pos="851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Утюпина Полина Павло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27A338FC" w14:textId="4A0D2F6E" w:rsidR="00EA13CB" w:rsidRPr="00113A8F" w:rsidRDefault="00EA13CB" w:rsidP="00113A8F">
      <w:pPr>
        <w:widowControl/>
        <w:tabs>
          <w:tab w:val="left" w:pos="567"/>
          <w:tab w:val="left" w:pos="851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3BCDD9F6" w14:textId="76E173D0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9. Акустический мир Александра Блока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 </w:t>
      </w:r>
    </w:p>
    <w:p w14:paraId="632F97F8" w14:textId="4224DF22" w:rsidR="00EA13CB" w:rsidRPr="00EA13CB" w:rsidRDefault="00EA13CB" w:rsidP="00113A8F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Карева Софья Алексе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3</w:t>
      </w:r>
    </w:p>
    <w:p w14:paraId="1666B453" w14:textId="24405D49" w:rsidR="00EA13CB" w:rsidRPr="00EA13CB" w:rsidRDefault="00EA13CB" w:rsidP="00113A8F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7D209077" w14:textId="54476E3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0. Взаимодействие литературы и других искусств в эпоху Серебряного века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 </w:t>
      </w:r>
    </w:p>
    <w:p w14:paraId="65532DE6" w14:textId="535B423D" w:rsidR="00EA13CB" w:rsidRPr="00EA13CB" w:rsidRDefault="00EA13CB" w:rsidP="00113A8F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Первухина Маргарита Дмитри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3</w:t>
      </w:r>
    </w:p>
    <w:p w14:paraId="0CA5A1AD" w14:textId="1CEC59CA" w:rsidR="00EA13CB" w:rsidRPr="00EA13CB" w:rsidRDefault="00EA13CB" w:rsidP="00113A8F">
      <w:pPr>
        <w:widowControl/>
        <w:tabs>
          <w:tab w:val="left" w:pos="284"/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ru-RU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</w:t>
      </w:r>
      <w:r w:rsidR="00113A8F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. Коробова Екатерина Викторовна</w:t>
      </w:r>
    </w:p>
    <w:p w14:paraId="493815AE" w14:textId="7522DF9E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1. Литературная стратегия или поиск идентичн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ости в мужской маске З. Гиппиус.</w:t>
      </w:r>
    </w:p>
    <w:p w14:paraId="07A49805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Зуева Анна Юрь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3</w:t>
      </w:r>
    </w:p>
    <w:p w14:paraId="5A2FB18A" w14:textId="55E99E18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72BAD4D2" w14:textId="7E62D58F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2. Судьбы женщин в литературе Серебряного века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 </w:t>
      </w:r>
    </w:p>
    <w:p w14:paraId="04836664" w14:textId="77777777" w:rsidR="00EA13CB" w:rsidRPr="00EA13CB" w:rsidRDefault="00EA13CB" w:rsidP="00113A8F">
      <w:pPr>
        <w:widowControl/>
        <w:tabs>
          <w:tab w:val="left" w:pos="709"/>
          <w:tab w:val="left" w:pos="851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Мухина Полина Алексе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3</w:t>
      </w:r>
    </w:p>
    <w:p w14:paraId="38D84C0F" w14:textId="30A7BCCC" w:rsidR="00EA13CB" w:rsidRPr="00EA13CB" w:rsidRDefault="00EA13CB" w:rsidP="00113A8F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5CEAAE3E" w14:textId="2E029CAD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3. Тема любви в ранней лирике В.В. Маяковского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 </w:t>
      </w:r>
    </w:p>
    <w:p w14:paraId="322B75B6" w14:textId="77777777" w:rsidR="00EA13CB" w:rsidRPr="00EA13CB" w:rsidRDefault="00EA13CB" w:rsidP="00113A8F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Клементьева Валерия Владимиро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3</w:t>
      </w:r>
    </w:p>
    <w:p w14:paraId="325D22FD" w14:textId="28F3D178" w:rsidR="00EA13CB" w:rsidRPr="00EA13CB" w:rsidRDefault="00EA13CB" w:rsidP="00113A8F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ru-RU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</w:t>
      </w:r>
      <w:r w:rsidR="00113A8F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. Коробова Екатерина Викторовна</w:t>
      </w:r>
    </w:p>
    <w:p w14:paraId="3A14016D" w14:textId="2CB7A18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4. Мифопоэтическая символика в романе Д. Сэлинджера «Над пропастью во ржи»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</w:p>
    <w:p w14:paraId="2C87914F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Карева Софья Алексеевна, гр. ГИ-4450323</w:t>
      </w:r>
    </w:p>
    <w:p w14:paraId="566163B4" w14:textId="1BBD06C6" w:rsidR="00EA13CB" w:rsidRPr="00113A8F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филол. наук, доц. Рычкова Екатерина Владимировна</w:t>
      </w:r>
    </w:p>
    <w:p w14:paraId="713AD6F7" w14:textId="3DB9930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5. Между мирами: символика домашнего «пограничья» в обрядово-фольклорной традиции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</w:p>
    <w:p w14:paraId="7955B51E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Плотникова Марина Викторовна, гр. ГИ-4450325</w:t>
      </w:r>
    </w:p>
    <w:p w14:paraId="1D9F894D" w14:textId="134A36C2" w:rsidR="00EA13CB" w:rsidRPr="00113A8F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филол. наук, доц. Рычкова Екатерина Владимировна</w:t>
      </w:r>
    </w:p>
    <w:p w14:paraId="0C630A78" w14:textId="21236155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6. Женские образы азербайджанских и русских волшебных сказок: типология и национальная специфика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</w:p>
    <w:p w14:paraId="4E95599C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Абдуллаева Нурай Заур кызы, гр. ГИ-4450325</w:t>
      </w:r>
    </w:p>
    <w:p w14:paraId="37B4A58B" w14:textId="3ED4B14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ru-RU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филол. наук, доц.</w:t>
      </w:r>
      <w:r w:rsidR="00113A8F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 xml:space="preserve"> Рычкова Екатерина Владимировна</w:t>
      </w:r>
    </w:p>
    <w:p w14:paraId="283F9812" w14:textId="00A1D846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7. Анализ сказала братьев Гримм и русских народных сказок: общее и различное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</w:p>
    <w:p w14:paraId="2AB9A476" w14:textId="77777777" w:rsidR="00EA13CB" w:rsidRPr="00EA13CB" w:rsidRDefault="00EA13CB" w:rsidP="00113A8F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Рушкова Елизавета Олего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6FDE249C" w14:textId="5BF2A2FC" w:rsidR="00EA13CB" w:rsidRPr="00EA13CB" w:rsidRDefault="00EA13CB" w:rsidP="00113A8F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382F631E" w14:textId="336BD122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18. Роль животных в детской литературе: сим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волизм и воспитательные функции.</w:t>
      </w:r>
    </w:p>
    <w:p w14:paraId="0CFA45DA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Васильева Анастасия Виталь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25F017B4" w14:textId="4A42D453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06CA179B" w14:textId="07C9FD34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 xml:space="preserve">19. Сказки Х. Андерсена как средство формировании </w:t>
      </w:r>
      <w:r w:rsidR="00113A8F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интереса к книге у дошкольников.</w:t>
      </w:r>
    </w:p>
    <w:p w14:paraId="11F8462A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 – Найданова Анна Андреевна, 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450322</w:t>
      </w:r>
    </w:p>
    <w:p w14:paraId="7CA87D37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канд. пед. наук, доц. Коробова Екатерина Викторовна</w:t>
      </w:r>
    </w:p>
    <w:p w14:paraId="1F1FB895" w14:textId="77777777" w:rsidR="00EA13CB" w:rsidRPr="00EA13CB" w:rsidRDefault="00EA13CB" w:rsidP="00113A8F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1EF8E7A0" w14:textId="7E3F4BB2" w:rsidR="00EA13CB" w:rsidRPr="00113A8F" w:rsidRDefault="00113A8F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113A8F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СЕКЦИЯ «ЯЗЫКОЗНАНИЕ»</w:t>
      </w:r>
    </w:p>
    <w:p w14:paraId="4DDAA124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5764CEDF" w14:textId="77777777" w:rsidR="00EA13CB" w:rsidRPr="00EA13CB" w:rsidRDefault="00EA13CB" w:rsidP="00113A8F">
      <w:pPr>
        <w:keepNext/>
        <w:widowControl/>
        <w:suppressAutoHyphens w:val="0"/>
        <w:ind w:left="720"/>
        <w:jc w:val="both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Председатель секции – д-р филол. наук, доц. Ратушная Екатерина Радиогеловна </w:t>
      </w:r>
    </w:p>
    <w:p w14:paraId="51613753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Секретарь – канд. филол. наук, доц. Шушарина Ирина Анатольевна</w:t>
      </w:r>
    </w:p>
    <w:p w14:paraId="19943DBA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Место и время проведения –</w:t>
      </w:r>
      <w:r w:rsidRPr="00EA13CB">
        <w:rPr>
          <w:rFonts w:ascii="Times New Roman" w:eastAsia="Times New Roman" w:hAnsi="Times New Roman" w:cs="Times New Roman"/>
          <w:bCs/>
          <w:color w:val="auto"/>
          <w:kern w:val="0"/>
          <w:lang w:eastAsia="en-US" w:bidi="ar-SA"/>
        </w:rPr>
        <w:t xml:space="preserve"> 25 марта 2026 г., 09.40, ул. Томина, д. 40, ауд. 150</w:t>
      </w:r>
    </w:p>
    <w:p w14:paraId="6710C27D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0070C0"/>
          <w:kern w:val="0"/>
          <w:lang w:eastAsia="en-US" w:bidi="ar-SA"/>
        </w:rPr>
      </w:pPr>
    </w:p>
    <w:p w14:paraId="09021EEA" w14:textId="5D47E81E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1. Предметные и процессуальные фразеологизмы в сказках Куртамышского района Курганской области</w:t>
      </w:r>
      <w:r w:rsidR="00113A8F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</w:t>
      </w:r>
    </w:p>
    <w:p w14:paraId="3168A0E5" w14:textId="7353D583" w:rsidR="00EA13CB" w:rsidRPr="00EA13CB" w:rsidRDefault="00113A8F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– Дружинина Ксения Александровна, гр. ГИ-4450321</w:t>
      </w:r>
    </w:p>
    <w:p w14:paraId="622F023A" w14:textId="723306B0" w:rsidR="00EA13CB" w:rsidRPr="00113A8F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-р филол. наук, доц. Ратушная Екатерина Радиогеловна</w:t>
      </w:r>
    </w:p>
    <w:p w14:paraId="40755611" w14:textId="2A9470C5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2. Годонимы села Обухово Притобольного округа Курганской области</w:t>
      </w:r>
      <w:r w:rsidR="00113A8F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</w:p>
    <w:p w14:paraId="7073B2B3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енщикова Олеся Александровна, гр. ГИ-4450321</w:t>
      </w:r>
    </w:p>
    <w:p w14:paraId="219B65C7" w14:textId="77777777" w:rsidR="00EA13CB" w:rsidRPr="00EA13CB" w:rsidRDefault="00EA13CB" w:rsidP="00113A8F">
      <w:pPr>
        <w:widowControl/>
        <w:tabs>
          <w:tab w:val="left" w:pos="851"/>
        </w:tabs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-р филол. наук, доц. Ратушная Екатерина Радиогеловна</w:t>
      </w:r>
    </w:p>
    <w:p w14:paraId="619C5ABC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</w:p>
    <w:p w14:paraId="4651B729" w14:textId="1BB6FF86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3. Язык как инструмент монетизации: риторика доверия и продажи в онлайн-марафонах</w:t>
      </w:r>
      <w:r w:rsidR="00113A8F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</w:p>
    <w:p w14:paraId="47EC8A11" w14:textId="77777777" w:rsidR="00EA13CB" w:rsidRPr="00EA13CB" w:rsidRDefault="00EA13CB" w:rsidP="00113A8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Мутовкина Алена Юрьевна, гр. ГИ-4450321 </w:t>
      </w:r>
    </w:p>
    <w:p w14:paraId="4B9A19A6" w14:textId="01A648B8" w:rsidR="00EA13CB" w:rsidRPr="00436921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канд. филол. наук, 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оц. Шушарина Ирина Анатольевна</w:t>
      </w:r>
    </w:p>
    <w:p w14:paraId="71D6C879" w14:textId="634066C0" w:rsidR="00EA13CB" w:rsidRPr="00EA13CB" w:rsidRDefault="00EA13CB" w:rsidP="00EA13CB">
      <w:pPr>
        <w:widowControl/>
        <w:tabs>
          <w:tab w:val="left" w:pos="709"/>
        </w:tabs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4. Явление лексикализации диминутивов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</w:t>
      </w:r>
    </w:p>
    <w:p w14:paraId="57D5BB9F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Башкинова Анастасия Алексеевна, гр. ГИ-4450321</w:t>
      </w:r>
    </w:p>
    <w:p w14:paraId="332E2D26" w14:textId="3C43F9C4" w:rsidR="00EA13CB" w:rsidRPr="00436921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канд. филол. наук, </w:t>
      </w:r>
      <w:r w:rsidR="00436921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оц. Шушарина Ирина Анатольевна</w:t>
      </w:r>
    </w:p>
    <w:p w14:paraId="0D86D8F5" w14:textId="16D19AF0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5. </w:t>
      </w:r>
      <w:bookmarkStart w:id="0" w:name="_Hlk99896208"/>
      <w:bookmarkStart w:id="1" w:name="_Hlk162420098"/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Сопоставительный анализ терминов родства в китайском и русском языках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</w:t>
      </w:r>
      <w:bookmarkEnd w:id="0"/>
    </w:p>
    <w:p w14:paraId="093DF3CB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Чжоу Цзыин, гр. ГИ-4410325м</w:t>
      </w:r>
    </w:p>
    <w:p w14:paraId="29EEBB31" w14:textId="0231AEA6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bookmarkEnd w:id="1"/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анд. филол. наук, доц. Шушарина Ирина Анатольевна</w:t>
      </w:r>
    </w:p>
    <w:p w14:paraId="46901ED7" w14:textId="4705D864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6. </w:t>
      </w:r>
      <w:bookmarkStart w:id="2" w:name="_Hlk99896226"/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Эволюция русского речевого этикета: от «сударя» до «мужчины»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 </w:t>
      </w:r>
      <w:bookmarkEnd w:id="2"/>
    </w:p>
    <w:p w14:paraId="21FC085B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Банникова Жанна Дмитриевна, гр. ГИ-4450323</w:t>
      </w:r>
    </w:p>
    <w:p w14:paraId="188279F1" w14:textId="464B561D" w:rsidR="00EA13CB" w:rsidRPr="00436921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-р. филол. наук, доц. Ратушная Екатерина Радиогеловна</w:t>
      </w:r>
    </w:p>
    <w:p w14:paraId="608CBFBB" w14:textId="53336296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7. Языковая роль фразеологизмов в создании образов героев в сказках А.С. Пушкина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</w:t>
      </w:r>
    </w:p>
    <w:p w14:paraId="12A45715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арева Софья Алексеевна, гр. ГИ-4510223</w:t>
      </w:r>
    </w:p>
    <w:p w14:paraId="2A5D40B5" w14:textId="18328C5F" w:rsidR="00EA13CB" w:rsidRPr="00436921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д-р. филол. наук, доц. 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Ратушная Екатерина Радиогеловна</w:t>
      </w:r>
    </w:p>
    <w:p w14:paraId="5688206A" w14:textId="37F1C10D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8. Речевая характеристика Вареньки в романе Ф.М. Достоевского «Бедные люди» (на мат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ериале фразеологических единиц).</w:t>
      </w:r>
    </w:p>
    <w:p w14:paraId="3F507958" w14:textId="77777777" w:rsidR="00EA13CB" w:rsidRPr="00EA13CB" w:rsidRDefault="00EA13CB" w:rsidP="00436921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ухина Полина Алексеевна, гр. ГИ-4450323</w:t>
      </w:r>
    </w:p>
    <w:p w14:paraId="37F3D771" w14:textId="05693568" w:rsidR="00EA13CB" w:rsidRPr="00EA13CB" w:rsidRDefault="00EA13CB" w:rsidP="00436921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д-р. филол. наук, доц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Ратушная 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катерина Радиогеловна</w:t>
      </w:r>
    </w:p>
    <w:p w14:paraId="209CCFD0" w14:textId="303292CD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9. Влияние интернет-трендов и геймерских сообществ на речь современного школьника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</w:t>
      </w:r>
    </w:p>
    <w:p w14:paraId="3ADD1629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Смолина Яна Сергеевна, гр. ГИ-4450321 </w:t>
      </w:r>
    </w:p>
    <w:p w14:paraId="1C4FD8B7" w14:textId="0A2EFC3C" w:rsidR="00EA13CB" w:rsidRPr="00436921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канд. филол. наук, 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оц. Шушарина Ирина Анатольевна</w:t>
      </w:r>
    </w:p>
    <w:p w14:paraId="3E39A0F3" w14:textId="478F360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10. Институциональный авторитет в рекламе: средства языкового конструирования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</w:t>
      </w:r>
    </w:p>
    <w:p w14:paraId="43E05428" w14:textId="77777777" w:rsidR="00EA13CB" w:rsidRPr="00EA13CB" w:rsidRDefault="00EA13CB" w:rsidP="00436921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Шмакова Полина Аркадьевна, гр. ГИ-4450321</w:t>
      </w:r>
    </w:p>
    <w:p w14:paraId="52B933B7" w14:textId="12143772" w:rsidR="00EA13CB" w:rsidRPr="00EA13CB" w:rsidRDefault="00EA13CB" w:rsidP="00436921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канд. филол. наук, </w:t>
      </w:r>
      <w:r w:rsidR="00436921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оц. Шушарина Ирина Анатольевна</w:t>
      </w:r>
    </w:p>
    <w:p w14:paraId="2601E500" w14:textId="2C9FBA4D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11. Лингвокультурологический анализ духовных од М. В. Ломоносова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</w:t>
      </w:r>
    </w:p>
    <w:p w14:paraId="31BAEB98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Журенкова Ксения Анатольевна, гр. ГИ-4410325м</w:t>
      </w:r>
    </w:p>
    <w:p w14:paraId="21674E47" w14:textId="4ACBBCE2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д-р. филол. наук, доц. 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Ратушная Екатерина Радиогеловна</w:t>
      </w:r>
    </w:p>
    <w:p w14:paraId="1332C540" w14:textId="051A151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12. Фрейм «любовь» в новеллах И.А. Бунина как отражение русской национальной культуры 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val="en-US" w:eastAsia="en-US" w:bidi="ar-SA"/>
        </w:rPr>
        <w:t>XIX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–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val="en-US" w:eastAsia="en-US" w:bidi="ar-SA"/>
        </w:rPr>
        <w:t>XX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веков</w:t>
      </w:r>
      <w:r w:rsidR="00436921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</w:p>
    <w:p w14:paraId="1DC5D85B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Быкова Полина Алексеевна, гр. ГИ-4410325м</w:t>
      </w:r>
    </w:p>
    <w:p w14:paraId="4A09E610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филол. наук, доц. Шушарина Ирина Анатольевна</w:t>
      </w:r>
    </w:p>
    <w:p w14:paraId="3C97BD1C" w14:textId="77777777" w:rsidR="00EA13CB" w:rsidRPr="00EA13CB" w:rsidRDefault="00EA13CB" w:rsidP="00436921">
      <w:pPr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</w:pPr>
    </w:p>
    <w:p w14:paraId="243EAC06" w14:textId="07F3C27D" w:rsidR="00EA13CB" w:rsidRPr="00436921" w:rsidRDefault="00436921" w:rsidP="00EA13CB">
      <w:pPr>
        <w:widowControl/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 w:bidi="ar-SA"/>
        </w:rPr>
      </w:pPr>
      <w:r w:rsidRPr="00436921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 w:bidi="ar-SA"/>
        </w:rPr>
        <w:t>СЕКЦИЯ «АКТУАЛЬНЫЕ ТРЕНДЫ МАСС-МЕДИА»</w:t>
      </w:r>
    </w:p>
    <w:p w14:paraId="135A1549" w14:textId="77777777" w:rsidR="00EA13CB" w:rsidRPr="00EA13CB" w:rsidRDefault="00EA13CB" w:rsidP="00EA13CB">
      <w:pPr>
        <w:widowControl/>
        <w:suppressAutoHyphens w:val="0"/>
        <w:contextualSpacing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01EF405B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outlineLvl w:val="0"/>
        <w:rPr>
          <w:rFonts w:ascii="Times New Roman" w:eastAsia="Times New Roman" w:hAnsi="Times New Roman" w:cs="Times New Roman"/>
          <w:color w:val="auto"/>
          <w:kern w:val="36"/>
          <w:lang w:eastAsia="ru-RU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36"/>
          <w:lang w:eastAsia="ru-RU" w:bidi="ar-SA"/>
        </w:rPr>
        <w:t xml:space="preserve">Председатель секции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анд. филол. наук, доц. Москвина Елена Геннадьевна</w:t>
      </w:r>
    </w:p>
    <w:p w14:paraId="52848453" w14:textId="77777777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outlineLvl w:val="0"/>
        <w:rPr>
          <w:rFonts w:ascii="Times New Roman" w:eastAsia="Times New Roman" w:hAnsi="Times New Roman" w:cs="Times New Roman"/>
          <w:color w:val="auto"/>
          <w:kern w:val="36"/>
          <w:lang w:eastAsia="ru-RU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36"/>
          <w:lang w:eastAsia="ru-RU" w:bidi="ar-SA"/>
        </w:rPr>
        <w:t xml:space="preserve">Секретарь –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анд. филол. наук, доц. Ильиных Дарья Геннадьевна</w:t>
      </w:r>
    </w:p>
    <w:p w14:paraId="40D556DF" w14:textId="77777777" w:rsidR="00EA13CB" w:rsidRPr="00EA13CB" w:rsidRDefault="00EA13CB" w:rsidP="00436921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есто и время проведения – 31 марта 2026 г., 10.00, ул. Томина, д. 40, ауд. 406</w:t>
      </w:r>
    </w:p>
    <w:p w14:paraId="53727703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highlight w:val="yellow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highlight w:val="yellow"/>
          <w:lang w:eastAsia="en-US" w:bidi="ar-SA"/>
        </w:rPr>
        <w:t xml:space="preserve"> </w:t>
      </w:r>
    </w:p>
    <w:p w14:paraId="694C8B4C" w14:textId="2D78D7BB" w:rsidR="00EA13CB" w:rsidRPr="00EA13CB" w:rsidRDefault="00EA13CB" w:rsidP="00EA13CB">
      <w:pPr>
        <w:widowControl/>
        <w:suppressAutoHyphens w:val="0"/>
        <w:jc w:val="both"/>
        <w:textAlignment w:val="auto"/>
        <w:outlineLvl w:val="0"/>
        <w:rPr>
          <w:rFonts w:ascii="Times New Roman" w:eastAsia="Calibri" w:hAnsi="Times New Roman" w:cs="Times New Roman"/>
          <w:b/>
          <w:i/>
          <w:color w:val="FF0000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 xml:space="preserve">1. </w:t>
      </w:r>
      <w:bookmarkStart w:id="3" w:name="_Hlk162421479"/>
      <w:r w:rsidRPr="00EA13CB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>Заозерный жилой массив города Кургана как объект для продвижения средствами PR</w:t>
      </w:r>
      <w:r w:rsidR="00436921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 xml:space="preserve"> </w:t>
      </w:r>
    </w:p>
    <w:p w14:paraId="3888E150" w14:textId="64CF7FA0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Кошкарова Валерия Александровна, </w:t>
      </w:r>
      <w:r w:rsidR="00D801D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220122</w:t>
      </w:r>
    </w:p>
    <w:p w14:paraId="7471EC5F" w14:textId="0C33A5A4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bookmarkEnd w:id="3"/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анд. филол. наук, д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оц. Ильиных Дарья Геннадьевна</w:t>
      </w:r>
    </w:p>
    <w:p w14:paraId="5185E5AE" w14:textId="53506199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436921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2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>Продвижение школы в социальных сетях</w:t>
      </w:r>
      <w:r w:rsidR="00436921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 xml:space="preserve"> </w:t>
      </w:r>
    </w:p>
    <w:p w14:paraId="18C93714" w14:textId="37BD6109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 xml:space="preserve">Студент – Савельев Артём Иванович, </w:t>
      </w:r>
      <w:r w:rsidR="00D801D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>ГИ-4220122</w:t>
      </w:r>
    </w:p>
    <w:p w14:paraId="537DE590" w14:textId="4FD1EAA5" w:rsidR="00EA13CB" w:rsidRPr="00436921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тель – канд. филол. наук, доц. Ильиных Дарья Геннадьевна</w:t>
      </w:r>
    </w:p>
    <w:p w14:paraId="1FDC9DA8" w14:textId="4CC2629E" w:rsidR="00EA13CB" w:rsidRPr="00EA13CB" w:rsidRDefault="00436921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436921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3. </w:t>
      </w:r>
      <w:r w:rsidR="00EA13CB" w:rsidRPr="00436921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Образ</w:t>
      </w:r>
      <w:r w:rsidR="00EA13CB"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Америки в очерках Павла Петровича Свиньина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  <w:r w:rsidR="00EA13CB"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6D98EF6D" w14:textId="584E30AC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 xml:space="preserve">Студент – Поздняков Александр Александрович, </w:t>
      </w:r>
      <w:r w:rsidR="00436921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>ГИ-4220123</w:t>
      </w:r>
    </w:p>
    <w:p w14:paraId="11018B62" w14:textId="7B0A4A82" w:rsidR="00EA13CB" w:rsidRPr="00436921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тель – канд. филол. наук, доц. Москвина Елена Геннадьевна</w:t>
      </w:r>
    </w:p>
    <w:p w14:paraId="034CFB08" w14:textId="54D95D35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FF0000"/>
          <w:kern w:val="0"/>
          <w:lang w:eastAsia="en-US" w:bidi="ar-SA"/>
        </w:rPr>
      </w:pPr>
      <w:r w:rsidRPr="00436921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4.</w:t>
      </w:r>
      <w:r w:rsidRPr="00EA13CB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 </w:t>
      </w:r>
      <w:bookmarkStart w:id="4" w:name="_Hlk162421451"/>
      <w:r w:rsidRPr="00EA13CB">
        <w:rPr>
          <w:rFonts w:ascii="Times New Roman" w:eastAsia="Calibri" w:hAnsi="Times New Roman" w:cs="Times New Roman"/>
          <w:b/>
          <w:i/>
          <w:iCs/>
          <w:color w:val="auto"/>
          <w:kern w:val="0"/>
          <w:lang w:eastAsia="en-US" w:bidi="ar-SA"/>
        </w:rPr>
        <w:t>Семейные ценности в реалити-шоу на телеканале Ю: жанровый аспект</w:t>
      </w:r>
      <w:r w:rsidR="00436921">
        <w:rPr>
          <w:rFonts w:ascii="Times New Roman" w:eastAsia="Calibri" w:hAnsi="Times New Roman" w:cs="Times New Roman"/>
          <w:b/>
          <w:i/>
          <w:iCs/>
          <w:color w:val="auto"/>
          <w:kern w:val="0"/>
          <w:lang w:eastAsia="en-US" w:bidi="ar-SA"/>
        </w:rPr>
        <w:t>.</w:t>
      </w:r>
    </w:p>
    <w:p w14:paraId="3B471FDF" w14:textId="7BC3CEBD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 xml:space="preserve">Студент – Крашакова Анна Максимовна, </w:t>
      </w:r>
      <w:r w:rsidR="00D801D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>ГИ-4220124</w:t>
      </w:r>
    </w:p>
    <w:p w14:paraId="080DB085" w14:textId="00AF98A1" w:rsidR="00EA13CB" w:rsidRPr="00DC132B" w:rsidRDefault="00EA13CB" w:rsidP="00DC132B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</w:t>
      </w:r>
      <w:r w:rsidR="00D801D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тель – канд. филол. 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Ильиных Дарья Геннадьевна</w:t>
      </w:r>
      <w:bookmarkEnd w:id="4"/>
    </w:p>
    <w:p w14:paraId="10398B34" w14:textId="31D98E1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FF0000"/>
          <w:kern w:val="0"/>
          <w:lang w:eastAsia="en-US" w:bidi="ar-SA"/>
        </w:rPr>
      </w:pPr>
      <w:r w:rsidRPr="00436921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5.</w:t>
      </w:r>
      <w:r w:rsidRPr="00EA13CB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Жанровая палитра современной бульварной прессы</w:t>
      </w:r>
      <w:r w:rsidR="00436921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0A9DF5CD" w14:textId="022D38BE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lastRenderedPageBreak/>
        <w:t xml:space="preserve">Студент – Головина Полина Олеговна, </w:t>
      </w:r>
      <w:r w:rsidR="00436921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>ГИ-4220124</w:t>
      </w:r>
    </w:p>
    <w:p w14:paraId="68EB7DE1" w14:textId="730ECFD9" w:rsidR="00EA13CB" w:rsidRPr="00EA13CB" w:rsidRDefault="00EA13CB" w:rsidP="00436921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</w:t>
      </w:r>
      <w:r w:rsidR="0043692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ель – канд. филол. наук, доц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Ильиных Дарья Геннадьевна</w:t>
      </w:r>
    </w:p>
    <w:p w14:paraId="6892F9F4" w14:textId="77777777" w:rsidR="00EA13CB" w:rsidRPr="00EA13CB" w:rsidRDefault="00EA13CB" w:rsidP="0043692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lang w:eastAsia="en-US" w:bidi="ar-SA"/>
        </w:rPr>
      </w:pPr>
    </w:p>
    <w:p w14:paraId="698C022B" w14:textId="77777777" w:rsidR="00EA13CB" w:rsidRPr="00B81060" w:rsidRDefault="00EA13CB" w:rsidP="00EA13CB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en-US" w:bidi="ar-SA"/>
        </w:rPr>
      </w:pPr>
      <w:r w:rsidRPr="00B81060">
        <w:rPr>
          <w:rFonts w:ascii="Times New Roman" w:eastAsia="Times New Roman" w:hAnsi="Times New Roman" w:cs="Times New Roman"/>
          <w:b/>
          <w:bCs/>
          <w:color w:val="auto"/>
          <w:kern w:val="0"/>
          <w:lang w:eastAsia="en-US" w:bidi="ar-SA"/>
        </w:rPr>
        <w:t xml:space="preserve">ПЕРЕЧЕНЬ ЭКСПОНАТРОВ СТЕНДОВОЙ ВЫСТАВКИ </w:t>
      </w:r>
    </w:p>
    <w:p w14:paraId="3B3C277A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lang w:eastAsia="en-US" w:bidi="ar-SA"/>
        </w:rPr>
      </w:pPr>
    </w:p>
    <w:p w14:paraId="0DC356D4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Cs/>
          <w:color w:val="auto"/>
          <w:kern w:val="0"/>
          <w:lang w:eastAsia="en-US" w:bidi="ar-SA"/>
        </w:rPr>
        <w:t>«В мире филологии»</w:t>
      </w:r>
    </w:p>
    <w:p w14:paraId="19E6BEE3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4435C2F6" w14:textId="21DF35C1" w:rsidR="00EA13CB" w:rsidRPr="00EA13CB" w:rsidRDefault="00EA13CB" w:rsidP="00B81060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25 марта 2026 г., 09.00, ул. Томина, д. 40, ауд. 406</w:t>
      </w:r>
    </w:p>
    <w:p w14:paraId="5D852F8E" w14:textId="77777777" w:rsidR="00EA13CB" w:rsidRPr="00D801DF" w:rsidRDefault="00EA13CB" w:rsidP="00EA13CB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597E52C5" w14:textId="0B1DE1CB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FF0000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1. </w:t>
      </w:r>
      <w:bookmarkStart w:id="5" w:name="_Hlk162972186"/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За тридевять земель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5E3A36E4" w14:textId="691A1BAE" w:rsidR="00EA13CB" w:rsidRPr="00EA13CB" w:rsidRDefault="00D801DF" w:rsidP="00D801DF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Михайлова М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ария Евгеньевна, гр. ГИ-4450324;</w:t>
      </w:r>
    </w:p>
    <w:p w14:paraId="7A58B52C" w14:textId="34B45802" w:rsidR="00EA13CB" w:rsidRPr="00EA13CB" w:rsidRDefault="00D801DF" w:rsidP="00D801DF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ружинина Елена Викторовна, гр. ГИ-4450324</w:t>
      </w:r>
    </w:p>
    <w:p w14:paraId="7009AF34" w14:textId="05A1246A" w:rsidR="00EA13CB" w:rsidRPr="00D801DF" w:rsidRDefault="00EA13CB" w:rsidP="00D801DF">
      <w:pPr>
        <w:widowControl/>
        <w:tabs>
          <w:tab w:val="left" w:pos="284"/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bookmarkEnd w:id="5"/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-р филол. наук, доц. Ратушная Екатерина Радиогеловна</w:t>
      </w:r>
    </w:p>
    <w:p w14:paraId="3E9342E5" w14:textId="146BD076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FF0000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2. </w:t>
      </w:r>
      <w:bookmarkStart w:id="6" w:name="_Hlk162972206"/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По горам, по долам ходят шуба да кафтан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327A1F56" w14:textId="1BB02C73" w:rsidR="00EA13CB" w:rsidRPr="00EA13CB" w:rsidRDefault="00EA13CB" w:rsidP="00D801DF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С</w:t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туденты: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Икрина Анас</w:t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тасия Сергеевна, гр. ГИ-4450324;</w:t>
      </w:r>
    </w:p>
    <w:p w14:paraId="1210FF69" w14:textId="09D9FBCC" w:rsidR="00EA13CB" w:rsidRPr="00EA13CB" w:rsidRDefault="00D801DF" w:rsidP="00D801DF">
      <w:pPr>
        <w:widowControl/>
        <w:tabs>
          <w:tab w:val="left" w:pos="142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Икрина Екатерина Сергеевна, гр. ГИ-4450324</w:t>
      </w:r>
    </w:p>
    <w:p w14:paraId="2A6E6559" w14:textId="0A9D6647" w:rsidR="00EA13CB" w:rsidRPr="00D801DF" w:rsidRDefault="00EA13CB" w:rsidP="00D801DF">
      <w:pPr>
        <w:widowControl/>
        <w:tabs>
          <w:tab w:val="left" w:pos="284"/>
          <w:tab w:val="left" w:pos="426"/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д-р филол. наук, доц. Ратушная Екатерина Радиогеловна</w:t>
      </w:r>
      <w:bookmarkEnd w:id="6"/>
    </w:p>
    <w:p w14:paraId="6832D22F" w14:textId="0728FCB0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3. Счастливые часов не наблюдают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00B64087" w14:textId="7197597B" w:rsidR="00EA13CB" w:rsidRPr="00EA13CB" w:rsidRDefault="00D801DF" w:rsidP="00D801DF">
      <w:pPr>
        <w:widowControl/>
        <w:tabs>
          <w:tab w:val="left" w:pos="142"/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Елизарова Га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лина Сергеевна, гр. ГИ- 4450324;</w:t>
      </w:r>
    </w:p>
    <w:p w14:paraId="58479846" w14:textId="77777777" w:rsidR="00582C4C" w:rsidRDefault="00D801DF" w:rsidP="00582C4C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уликова Ва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лерия Сергеевна, гр. ГИ-4450324</w:t>
      </w:r>
    </w:p>
    <w:p w14:paraId="584EA15C" w14:textId="4DA9A2AD" w:rsidR="00EA13CB" w:rsidRPr="00EA13CB" w:rsidRDefault="00EA13CB" w:rsidP="00582C4C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д-р филол. наук, доц. Ратушная Екатерина Радиогеловна</w:t>
      </w:r>
    </w:p>
    <w:p w14:paraId="5B912189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4. </w:t>
      </w:r>
      <w:bookmarkStart w:id="7" w:name="_Hlk162972256"/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А что такое ПРИЧЕЛИНА? </w:t>
      </w:r>
    </w:p>
    <w:p w14:paraId="69C059D0" w14:textId="2642F353" w:rsidR="00EA13CB" w:rsidRPr="00EA13CB" w:rsidRDefault="00D801DF" w:rsidP="00D801DF">
      <w:pPr>
        <w:widowControl/>
        <w:tabs>
          <w:tab w:val="left" w:pos="142"/>
        </w:tabs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Ленских Ана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стасия Павловна, гр. ГИ-4450324;</w:t>
      </w:r>
    </w:p>
    <w:p w14:paraId="134260A0" w14:textId="7461E94B" w:rsidR="00EA13CB" w:rsidRPr="00EA13CB" w:rsidRDefault="00EA13CB" w:rsidP="00D801DF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Лазарева Виктория Николаевна, гр. ГИ-4450324</w:t>
      </w:r>
    </w:p>
    <w:p w14:paraId="2858E7AC" w14:textId="6B3FE13F" w:rsidR="00EA13CB" w:rsidRPr="00D801DF" w:rsidRDefault="00EA13CB" w:rsidP="00D801DF">
      <w:pPr>
        <w:widowControl/>
        <w:tabs>
          <w:tab w:val="left" w:pos="142"/>
          <w:tab w:val="left" w:pos="284"/>
          <w:tab w:val="left" w:pos="567"/>
          <w:tab w:val="left" w:pos="709"/>
          <w:tab w:val="left" w:pos="851"/>
        </w:tabs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д-р филол. наук, доц. Ратушная Екатерина Радиогеловна</w:t>
      </w:r>
      <w:bookmarkEnd w:id="7"/>
    </w:p>
    <w:p w14:paraId="75BC7870" w14:textId="4A7299CB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FF0000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5. </w:t>
      </w:r>
      <w:bookmarkStart w:id="8" w:name="_Hlk162972231"/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Ехать в Тулу со своим самоваром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5A65616A" w14:textId="73612895" w:rsidR="00EA13CB" w:rsidRPr="0078125F" w:rsidRDefault="00D801DF" w:rsidP="00D801DF">
      <w:pPr>
        <w:widowControl/>
        <w:tabs>
          <w:tab w:val="left" w:pos="142"/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spacing w:val="-1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EA13CB" w:rsidRPr="00EA13CB">
        <w:rPr>
          <w:rFonts w:ascii="Times New Roman" w:eastAsia="Calibri" w:hAnsi="Times New Roman" w:cs="Times New Roman"/>
          <w:spacing w:val="-1"/>
          <w:kern w:val="0"/>
          <w:shd w:val="clear" w:color="auto" w:fill="FFFFFF"/>
          <w:lang w:eastAsia="en-US" w:bidi="ar-SA"/>
        </w:rPr>
        <w:t>Лысаковская Анаст</w:t>
      </w:r>
      <w:r w:rsidR="0078125F">
        <w:rPr>
          <w:rFonts w:ascii="Times New Roman" w:eastAsia="Calibri" w:hAnsi="Times New Roman" w:cs="Times New Roman"/>
          <w:spacing w:val="-1"/>
          <w:kern w:val="0"/>
          <w:shd w:val="clear" w:color="auto" w:fill="FFFFFF"/>
          <w:lang w:eastAsia="en-US" w:bidi="ar-SA"/>
        </w:rPr>
        <w:t>асия Евгеньевна, гр. ГИ-4450324;</w:t>
      </w:r>
    </w:p>
    <w:p w14:paraId="0E4B4749" w14:textId="77777777" w:rsidR="00582C4C" w:rsidRDefault="00D801DF" w:rsidP="00582C4C">
      <w:pPr>
        <w:widowControl/>
        <w:suppressAutoHyphens w:val="0"/>
        <w:ind w:left="1440"/>
        <w:jc w:val="both"/>
        <w:textAlignment w:val="auto"/>
        <w:rPr>
          <w:rFonts w:ascii="Times New Roman" w:eastAsia="Calibri" w:hAnsi="Times New Roman" w:cs="Times New Roman"/>
          <w:spacing w:val="-1"/>
          <w:kern w:val="0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spacing w:val="-1"/>
          <w:kern w:val="0"/>
          <w:shd w:val="clear" w:color="auto" w:fill="FFFFFF"/>
          <w:lang w:eastAsia="en-US" w:bidi="ar-SA"/>
        </w:rPr>
        <w:t xml:space="preserve">       </w:t>
      </w:r>
      <w:r w:rsidR="00EA13CB" w:rsidRPr="00EA13CB">
        <w:rPr>
          <w:rFonts w:ascii="Times New Roman" w:eastAsia="Calibri" w:hAnsi="Times New Roman" w:cs="Times New Roman"/>
          <w:spacing w:val="-1"/>
          <w:kern w:val="0"/>
          <w:shd w:val="clear" w:color="auto" w:fill="FFFFFF"/>
          <w:lang w:eastAsia="en-US" w:bidi="ar-SA"/>
        </w:rPr>
        <w:t>Попова Галина Сергеевна, гр. ГИ-4450324</w:t>
      </w:r>
    </w:p>
    <w:p w14:paraId="4D694567" w14:textId="78FA7FC7" w:rsidR="00EA13CB" w:rsidRPr="00582C4C" w:rsidRDefault="00EA13CB" w:rsidP="00582C4C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spacing w:val="-1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д-р филол. наук, доц. Ратушная Екатерина Радиогеловна</w:t>
      </w:r>
    </w:p>
    <w:p w14:paraId="5A986891" w14:textId="2982E0E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6. Добромир и Ярослава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23F06EF3" w14:textId="0F90ADC9" w:rsidR="00EA13CB" w:rsidRPr="00EA13CB" w:rsidRDefault="00D801DF" w:rsidP="00D801DF">
      <w:pPr>
        <w:widowControl/>
        <w:tabs>
          <w:tab w:val="left" w:pos="142"/>
          <w:tab w:val="left" w:pos="426"/>
          <w:tab w:val="left" w:pos="709"/>
          <w:tab w:val="left" w:pos="851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Шаповаленко Ксения Александровна, гр. ГИ-4450324,</w:t>
      </w:r>
    </w:p>
    <w:p w14:paraId="59DD25CF" w14:textId="4C64445D" w:rsidR="00EA13CB" w:rsidRPr="00EA13CB" w:rsidRDefault="00D801DF" w:rsidP="00D801DF">
      <w:pPr>
        <w:widowControl/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Горбова Ангелина Дмитриевна, гр. ГИ-4450324, </w:t>
      </w:r>
    </w:p>
    <w:p w14:paraId="1400659F" w14:textId="2C3E424E" w:rsidR="00EA13CB" w:rsidRPr="00EA13CB" w:rsidRDefault="00EA13CB" w:rsidP="00D801DF">
      <w:pPr>
        <w:widowControl/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</w:t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Мельникова Максим Александрович, гр. ГИ-4450324</w:t>
      </w:r>
    </w:p>
    <w:p w14:paraId="3DD7E73D" w14:textId="6B8275DC" w:rsidR="00EA13CB" w:rsidRPr="00D801DF" w:rsidRDefault="00EA13CB" w:rsidP="00D801DF">
      <w:pPr>
        <w:widowControl/>
        <w:tabs>
          <w:tab w:val="left" w:pos="142"/>
          <w:tab w:val="left" w:pos="284"/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д-р филол. наук, доц. Ратушная Екатерина Радиогеловна</w:t>
      </w:r>
    </w:p>
    <w:p w14:paraId="1ECED645" w14:textId="1CF9F34E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7. Нить Ариадны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7FFED700" w14:textId="73E99094" w:rsidR="00EA13CB" w:rsidRPr="00EA13CB" w:rsidRDefault="00EA13CB" w:rsidP="00EA13CB">
      <w:pPr>
        <w:widowControl/>
        <w:tabs>
          <w:tab w:val="left" w:pos="142"/>
          <w:tab w:val="left" w:pos="70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</w:t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Аветисян Эмма Манвеловна, гр. ГИ-4450324,</w:t>
      </w:r>
    </w:p>
    <w:p w14:paraId="6E8B1535" w14:textId="1273182B" w:rsidR="00EA13CB" w:rsidRPr="00EA13CB" w:rsidRDefault="00D801DF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    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Соколова Виктория Сергеевна, гр. ГИ-4450324</w:t>
      </w:r>
    </w:p>
    <w:p w14:paraId="2DF01565" w14:textId="6472F5BF" w:rsidR="00EA13CB" w:rsidRPr="00D801DF" w:rsidRDefault="00EA13CB" w:rsidP="00D801DF">
      <w:pPr>
        <w:widowControl/>
        <w:tabs>
          <w:tab w:val="left" w:pos="142"/>
          <w:tab w:val="left" w:pos="284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</w:t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д-р филол. наук, доц. Ратушная Екатерина Радиогеловна</w:t>
      </w:r>
    </w:p>
    <w:p w14:paraId="6E719D27" w14:textId="3BF7A9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8. Альбом пернатой мудрости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17A6DCBA" w14:textId="0DA0BC65" w:rsidR="00EA13CB" w:rsidRPr="00EA13CB" w:rsidRDefault="00EA13CB" w:rsidP="00EA13CB">
      <w:pPr>
        <w:widowControl/>
        <w:tabs>
          <w:tab w:val="left" w:pos="142"/>
          <w:tab w:val="left" w:pos="284"/>
          <w:tab w:val="left" w:pos="70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</w:t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D801DF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Студенты: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олесникова Алёна Юрьевна, гр. ГИ-4450324,</w:t>
      </w:r>
    </w:p>
    <w:p w14:paraId="5067CD08" w14:textId="77777777" w:rsidR="00582C4C" w:rsidRDefault="00EA13CB" w:rsidP="00582C4C">
      <w:pPr>
        <w:widowControl/>
        <w:tabs>
          <w:tab w:val="left" w:pos="70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 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Русакова Вик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тория Сергеевна, гр. ГИ-4450324</w:t>
      </w:r>
    </w:p>
    <w:p w14:paraId="0399D7C7" w14:textId="3A2FD5B7" w:rsidR="00EA13CB" w:rsidRPr="00EA13CB" w:rsidRDefault="00582C4C" w:rsidP="00582C4C">
      <w:pPr>
        <w:widowControl/>
        <w:tabs>
          <w:tab w:val="left" w:pos="70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Научный руководитель – д-р филол. наук, доц. 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Ратушная Екатерина Радиогеловна</w:t>
      </w:r>
    </w:p>
    <w:p w14:paraId="3FF7AD95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9. Жди меня…</w:t>
      </w:r>
    </w:p>
    <w:p w14:paraId="1BCB0120" w14:textId="5722E644" w:rsidR="00EA13CB" w:rsidRPr="00EA13CB" w:rsidRDefault="00582C4C" w:rsidP="00EA13CB">
      <w:pPr>
        <w:widowControl/>
        <w:tabs>
          <w:tab w:val="left" w:pos="142"/>
          <w:tab w:val="left" w:pos="284"/>
          <w:tab w:val="left" w:pos="426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Репецкая Елизавета Владимировна, гр. ГИ-4450323,</w:t>
      </w:r>
    </w:p>
    <w:p w14:paraId="55F6F3DA" w14:textId="209931E5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остина Лидия Юрьевна, гр. ГИ-4450323,</w:t>
      </w:r>
    </w:p>
    <w:p w14:paraId="7DF5DA1E" w14:textId="301BDB69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    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Лунева Валерия Андреевна, гр. ГИ-4450323,</w:t>
      </w:r>
    </w:p>
    <w:p w14:paraId="5BBDAEA0" w14:textId="37BD0DFB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    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Зуева Анна Юрьевна, гр. ГИ-4450323,</w:t>
      </w:r>
    </w:p>
    <w:p w14:paraId="16E1288A" w14:textId="6ACE30EB" w:rsidR="00EA13CB" w:rsidRPr="00EA13CB" w:rsidRDefault="00582C4C" w:rsidP="00EA13CB">
      <w:pPr>
        <w:widowControl/>
        <w:tabs>
          <w:tab w:val="left" w:pos="1276"/>
          <w:tab w:val="left" w:pos="1418"/>
          <w:tab w:val="left" w:pos="1560"/>
          <w:tab w:val="left" w:pos="1985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    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Лютикова Виктория Сергеевна, гр. ГИ-4450323</w:t>
      </w:r>
    </w:p>
    <w:p w14:paraId="73627E32" w14:textId="5D036EB2" w:rsidR="00EA13CB" w:rsidRPr="00EA13CB" w:rsidRDefault="00EA13CB" w:rsidP="00582C4C">
      <w:pPr>
        <w:widowControl/>
        <w:tabs>
          <w:tab w:val="left" w:pos="142"/>
          <w:tab w:val="left" w:pos="284"/>
          <w:tab w:val="left" w:pos="709"/>
          <w:tab w:val="left" w:pos="1418"/>
          <w:tab w:val="left" w:pos="1560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Научный руководитель – канд. филол. наук, 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оц. Шушарина Ирина Анатольевна</w:t>
      </w:r>
    </w:p>
    <w:p w14:paraId="24903828" w14:textId="272D0190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9. Этимология названий районных центров Курганской области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4BC710E6" w14:textId="426CB228" w:rsidR="00EA13CB" w:rsidRPr="00EA13CB" w:rsidRDefault="00EA13CB" w:rsidP="00582C4C">
      <w:pPr>
        <w:widowControl/>
        <w:tabs>
          <w:tab w:val="left" w:pos="284"/>
          <w:tab w:val="left" w:pos="709"/>
          <w:tab w:val="left" w:pos="851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Студенты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: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Губренко Татьяна Артемовна, гр. ГИ-4450322,</w:t>
      </w:r>
    </w:p>
    <w:p w14:paraId="2EE03480" w14:textId="2AE3657E" w:rsidR="00EA13CB" w:rsidRPr="00EA13CB" w:rsidRDefault="00582C4C" w:rsidP="00582C4C">
      <w:pPr>
        <w:widowControl/>
        <w:tabs>
          <w:tab w:val="left" w:pos="709"/>
          <w:tab w:val="left" w:pos="851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Коновалова Юлия Петровна, гр. ГИ-4450322</w:t>
      </w:r>
    </w:p>
    <w:p w14:paraId="57F4D04B" w14:textId="1EF65059" w:rsidR="00EA13CB" w:rsidRPr="00EA13CB" w:rsidRDefault="00EA13CB" w:rsidP="00DC132B">
      <w:pPr>
        <w:widowControl/>
        <w:tabs>
          <w:tab w:val="left" w:pos="284"/>
          <w:tab w:val="left" w:pos="709"/>
          <w:tab w:val="left" w:pos="851"/>
        </w:tabs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Научный руководитель – канд. филол. наук, доц. Шушарина Ирина Анатольевна</w:t>
      </w:r>
      <w:bookmarkEnd w:id="8"/>
    </w:p>
    <w:p w14:paraId="65E7AE47" w14:textId="04A1C829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10. От фибулы до пуговицы: Эволюция гардероба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0415BC41" w14:textId="72E866CF" w:rsidR="00EA13CB" w:rsidRPr="00EA13CB" w:rsidRDefault="00582C4C" w:rsidP="00EA13CB">
      <w:pPr>
        <w:widowControl/>
        <w:tabs>
          <w:tab w:val="left" w:pos="284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lastRenderedPageBreak/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Абдуллаева Нурай Заур кызы, гр. ГИ-4450325,</w:t>
      </w:r>
    </w:p>
    <w:p w14:paraId="50E3B0A6" w14:textId="69B4FB8B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Плотникова Марина Викторовна, гр. ГИ-4450325,</w:t>
      </w:r>
    </w:p>
    <w:p w14:paraId="49FCC27F" w14:textId="5AD67847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Трифонова Екатерина Дмитриевна, гр. ГИ-4450325,</w:t>
      </w:r>
    </w:p>
    <w:p w14:paraId="00BE5516" w14:textId="1DE2F345" w:rsidR="00EA13CB" w:rsidRPr="00EA13CB" w:rsidRDefault="00EA13CB" w:rsidP="00EA13CB">
      <w:pPr>
        <w:widowControl/>
        <w:tabs>
          <w:tab w:val="left" w:pos="70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 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Узьянова Екатерина Алексеевна, гр. ГИ-4450325</w:t>
      </w:r>
    </w:p>
    <w:p w14:paraId="556A4839" w14:textId="3137C04A" w:rsidR="00EA13CB" w:rsidRPr="00EA13CB" w:rsidRDefault="00582C4C" w:rsidP="00582C4C">
      <w:pPr>
        <w:widowControl/>
        <w:tabs>
          <w:tab w:val="left" w:pos="284"/>
          <w:tab w:val="left" w:pos="709"/>
          <w:tab w:val="left" w:pos="1560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канд. филол. наук, д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оц. Туркина Бажена Вячеславовна</w:t>
      </w:r>
    </w:p>
    <w:p w14:paraId="69619054" w14:textId="4D886E03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11. Угадай-ка! Мир устойчивых выражений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5EEAD1F6" w14:textId="55D46379" w:rsidR="00EA13CB" w:rsidRPr="00EA13CB" w:rsidRDefault="00EA13CB" w:rsidP="00EA13CB">
      <w:pPr>
        <w:widowControl/>
        <w:tabs>
          <w:tab w:val="left" w:pos="284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менко Мария Михайловна, гр. ГИ-4450325,</w:t>
      </w:r>
    </w:p>
    <w:p w14:paraId="7185B656" w14:textId="4FF90AB3" w:rsidR="00EA13CB" w:rsidRPr="00EA13CB" w:rsidRDefault="00EA13CB" w:rsidP="00EA13CB">
      <w:pPr>
        <w:widowControl/>
        <w:tabs>
          <w:tab w:val="left" w:pos="70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  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Федерягина Ольга Михайловна, гр. ГИ-4450325,</w:t>
      </w:r>
    </w:p>
    <w:p w14:paraId="31B0F7A1" w14:textId="777DBE2A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Охохонина Валерия Васильевна, гр. ГИ-4450325,</w:t>
      </w:r>
    </w:p>
    <w:p w14:paraId="6D18B506" w14:textId="2DF54A45" w:rsidR="00EA13CB" w:rsidRPr="00EA13CB" w:rsidRDefault="00EA13CB" w:rsidP="00EA13CB">
      <w:pPr>
        <w:widowControl/>
        <w:tabs>
          <w:tab w:val="left" w:pos="284"/>
          <w:tab w:val="left" w:pos="1560"/>
          <w:tab w:val="left" w:pos="1985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               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     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Свитова Софья Сергеевна, гр. ГИ-4450325</w:t>
      </w:r>
    </w:p>
    <w:p w14:paraId="70AC4869" w14:textId="45C6C799" w:rsidR="00EA13CB" w:rsidRPr="00EA13CB" w:rsidRDefault="00582C4C" w:rsidP="00582C4C">
      <w:pPr>
        <w:widowControl/>
        <w:tabs>
          <w:tab w:val="left" w:pos="284"/>
          <w:tab w:val="left" w:pos="709"/>
          <w:tab w:val="left" w:pos="851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канд. филол. наук, доц. Туркина Баж</w:t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ена Вячеславовна</w:t>
      </w:r>
    </w:p>
    <w:p w14:paraId="1C62E52C" w14:textId="05F14DDF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12. Через буквы к сердцу, или </w:t>
      </w:r>
      <w:proofErr w:type="gramStart"/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Как</w:t>
      </w:r>
      <w:proofErr w:type="gramEnd"/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 xml:space="preserve"> творчество Александра Райна и Анны Джейн влияет на душу читателя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18FE9ABC" w14:textId="29858C03" w:rsidR="00EA13CB" w:rsidRPr="00EA13CB" w:rsidRDefault="00EA13CB" w:rsidP="00EA13CB">
      <w:pPr>
        <w:widowControl/>
        <w:tabs>
          <w:tab w:val="left" w:pos="284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Дробыш Мария Борисовна, гр. ГИ-4450322,</w:t>
      </w:r>
    </w:p>
    <w:p w14:paraId="7A82D84A" w14:textId="0E19A8EC" w:rsidR="00EA13CB" w:rsidRPr="00EA13CB" w:rsidRDefault="00582C4C" w:rsidP="00EA13CB">
      <w:pPr>
        <w:widowControl/>
        <w:tabs>
          <w:tab w:val="left" w:pos="851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Рожина Ксения Максимовна, гр. ГИ-4450325,</w:t>
      </w:r>
    </w:p>
    <w:p w14:paraId="76126BE5" w14:textId="39F1F5F4" w:rsidR="00EA13CB" w:rsidRPr="00EA13CB" w:rsidRDefault="00EA13CB" w:rsidP="00582C4C">
      <w:pPr>
        <w:widowControl/>
        <w:tabs>
          <w:tab w:val="left" w:pos="284"/>
          <w:tab w:val="left" w:pos="709"/>
          <w:tab w:val="left" w:pos="851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канд. филол. наук, д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оц. Туркина Бажена Вячеславовна</w:t>
      </w:r>
    </w:p>
    <w:p w14:paraId="3BC225FB" w14:textId="1545234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13. Суд над причастием</w:t>
      </w:r>
      <w:r w:rsidR="00D801DF">
        <w:rPr>
          <w:rFonts w:ascii="Times New Roman" w:eastAsia="Times New Roman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2237D657" w14:textId="33BFA70A" w:rsidR="00EA13CB" w:rsidRPr="00EA13CB" w:rsidRDefault="00EA13CB" w:rsidP="00EA13CB">
      <w:pPr>
        <w:widowControl/>
        <w:tabs>
          <w:tab w:val="left" w:pos="284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Студенты: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Бердюгина Софья Денисовна, гр. ГИ-4450322,</w:t>
      </w:r>
    </w:p>
    <w:p w14:paraId="53269E5F" w14:textId="49BDA2B7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Богданов Вадим Игоревич, гр. ГИ-4450325,</w:t>
      </w:r>
    </w:p>
    <w:p w14:paraId="0B968964" w14:textId="3712C1AB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Зубова Ирина Витальевна, гр. ГИ-4450325,</w:t>
      </w:r>
    </w:p>
    <w:p w14:paraId="292183DE" w14:textId="10FD8D6A" w:rsidR="00EA13CB" w:rsidRPr="00EA13CB" w:rsidRDefault="00EA13CB" w:rsidP="00EA13CB">
      <w:pPr>
        <w:widowControl/>
        <w:tabs>
          <w:tab w:val="left" w:pos="70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  </w:t>
      </w:r>
      <w:r w:rsidR="00582C4C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Леонидова Полина Евгеньевна, гр. ГИ-4450325,</w:t>
      </w:r>
    </w:p>
    <w:p w14:paraId="05CC9A84" w14:textId="6CF3B5D2" w:rsidR="00EA13CB" w:rsidRPr="00EA13CB" w:rsidRDefault="00582C4C" w:rsidP="00EA13C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      </w:t>
      </w:r>
      <w:r w:rsidR="00EA13CB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Шастова Екатерина Витальевна, гр. ГИ-4450325</w:t>
      </w:r>
    </w:p>
    <w:p w14:paraId="15507CA4" w14:textId="7955311C" w:rsidR="00EA13CB" w:rsidRPr="00EA13CB" w:rsidRDefault="00EA13CB" w:rsidP="00EA13CB">
      <w:pPr>
        <w:widowControl/>
        <w:tabs>
          <w:tab w:val="left" w:pos="284"/>
          <w:tab w:val="left" w:pos="70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 </w:t>
      </w:r>
      <w:r w:rsidR="00D949C7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D949C7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="00D949C7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 xml:space="preserve"> </w:t>
      </w:r>
      <w:r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Научный руководитель – канд. филол. наук, доц. Туркина Бажена Вячеславовна</w:t>
      </w:r>
    </w:p>
    <w:p w14:paraId="2FACA60C" w14:textId="77777777" w:rsidR="00EA13CB" w:rsidRPr="00EA13CB" w:rsidRDefault="00EA13CB" w:rsidP="00582C4C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</w:pPr>
    </w:p>
    <w:p w14:paraId="0D6AE7EA" w14:textId="77777777" w:rsidR="00EA13CB" w:rsidRPr="00582C4C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  <w:r w:rsidRPr="00582C4C"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  <w:t>ПЕРЕЧЕНЬ ЭКСПОНАТРОВ ВЫСТАВКИ РАБОТ СТУДЕНТОВ-ЖУРНАЛИСТОВ</w:t>
      </w:r>
    </w:p>
    <w:p w14:paraId="594FAF68" w14:textId="77777777" w:rsidR="00EA13CB" w:rsidRPr="00EA13CB" w:rsidRDefault="00EA13CB" w:rsidP="00EA13CB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610919D9" w14:textId="15E675F9" w:rsidR="00EA13CB" w:rsidRPr="00EA13CB" w:rsidRDefault="00EA13CB" w:rsidP="00582C4C">
      <w:pPr>
        <w:widowControl/>
        <w:suppressAutoHyphens w:val="0"/>
        <w:contextualSpacing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31.03.26, 10.00 ул. Томина, д. 40, ауд.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06</w:t>
      </w:r>
    </w:p>
    <w:p w14:paraId="35317758" w14:textId="77777777" w:rsidR="00EA13CB" w:rsidRPr="00EA13CB" w:rsidRDefault="00EA13CB" w:rsidP="00EA13CB">
      <w:pPr>
        <w:widowControl/>
        <w:suppressAutoHyphens w:val="0"/>
        <w:contextualSpacing/>
        <w:textAlignment w:val="auto"/>
        <w:rPr>
          <w:rFonts w:ascii="Times New Roman" w:eastAsia="Calibri" w:hAnsi="Times New Roman" w:cs="Times New Roman"/>
          <w:b/>
          <w:color w:val="auto"/>
          <w:kern w:val="0"/>
          <w:highlight w:val="yellow"/>
          <w:lang w:eastAsia="en-US" w:bidi="ar-SA"/>
        </w:rPr>
      </w:pPr>
    </w:p>
    <w:p w14:paraId="45BC38D2" w14:textId="77777777" w:rsidR="00EA13CB" w:rsidRPr="00EA13CB" w:rsidRDefault="00EA13CB" w:rsidP="00EA13CB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FF0000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>1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 Социальный видеопроект «"Шансу" – шанс!»</w:t>
      </w:r>
    </w:p>
    <w:p w14:paraId="60DC9F90" w14:textId="365BEF97" w:rsidR="00EA13CB" w:rsidRPr="00EA13CB" w:rsidRDefault="00EA13CB" w:rsidP="00582C4C">
      <w:pPr>
        <w:widowControl/>
        <w:tabs>
          <w:tab w:val="left" w:pos="851"/>
        </w:tabs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Токарев Егор Алексеевич, </w:t>
      </w:r>
      <w:r w:rsidR="00582C4C" w:rsidRPr="00EA13CB">
        <w:rPr>
          <w:rFonts w:ascii="Times New Roman" w:eastAsia="Times New Roman" w:hAnsi="Times New Roman" w:cs="Times New Roman"/>
          <w:color w:val="auto"/>
          <w:kern w:val="0"/>
          <w:lang w:eastAsia="en-US" w:bidi="ar-SA"/>
        </w:rPr>
        <w:t>гр.</w:t>
      </w:r>
      <w:r w:rsidRPr="00EA13CB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ГИ-4220124</w:t>
      </w:r>
    </w:p>
    <w:p w14:paraId="23872B34" w14:textId="63583864" w:rsidR="00EA13CB" w:rsidRPr="00582C4C" w:rsidRDefault="00EA13CB" w:rsidP="00582C4C">
      <w:pPr>
        <w:widowControl/>
        <w:tabs>
          <w:tab w:val="left" w:pos="851"/>
        </w:tabs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канд. филол. наук, 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оц. Москвина Елена Геннадьевна</w:t>
      </w:r>
    </w:p>
    <w:p w14:paraId="139129A8" w14:textId="6FB552FD" w:rsidR="00EA13CB" w:rsidRPr="00FA5C55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2. Серия фотографий «"Плюшевый" КГУ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shd w:val="clear" w:color="auto" w:fill="FFFFFF"/>
          <w:lang w:eastAsia="en-US" w:bidi="ar-SA"/>
        </w:rPr>
        <w:t>.</w:t>
      </w:r>
    </w:p>
    <w:p w14:paraId="42F7DB9C" w14:textId="715ECE9E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ы – Крашакова Анна Максимовна, </w:t>
      </w:r>
      <w:r w:rsidR="0078125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220124</w:t>
      </w:r>
    </w:p>
    <w:p w14:paraId="50519FB0" w14:textId="04FC5AD5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ст. преподават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ль Павлюкевич Алёна Викторовна</w:t>
      </w:r>
    </w:p>
    <w:p w14:paraId="666812F4" w14:textId="1A3DB2EB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FF0000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3. Серия видеосюжетов «Курган и курганцы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41AC09AF" w14:textId="77777777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Солодовников Артём Игоревич, гр. ГИ-4220123</w:t>
      </w:r>
    </w:p>
    <w:p w14:paraId="0FF25F82" w14:textId="79040C5F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филол. наук, доц. Москвина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Елена Геннадьевна</w:t>
      </w:r>
    </w:p>
    <w:p w14:paraId="6046C362" w14:textId="4C05905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4. Серия видеосюжетов «Рабочие будни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15C2798B" w14:textId="77777777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ы – </w:t>
      </w:r>
      <w:r w:rsidRPr="00EA13CB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Никонова Мария Сергеевна, 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ГИ-4220123</w:t>
      </w:r>
    </w:p>
    <w:p w14:paraId="641943F7" w14:textId="75B082C5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канд. филол. наук, 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оц. Москвина Елена Геннадьевна</w:t>
      </w:r>
    </w:p>
    <w:p w14:paraId="385159BC" w14:textId="0C7FA244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FF0000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5. Серия фоторабот «Весна в КГУ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23EC5691" w14:textId="63AE7C06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 xml:space="preserve">Семёнова Арина Андреевна, </w:t>
      </w:r>
      <w:r w:rsidR="0078125F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ГИ-4220124</w:t>
      </w:r>
    </w:p>
    <w:p w14:paraId="7106B705" w14:textId="7FAB51B8" w:rsidR="00EA13CB" w:rsidRPr="00582C4C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ст. преподават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ль Павлюкевич Алёна Викторовна</w:t>
      </w:r>
    </w:p>
    <w:p w14:paraId="29A83EEB" w14:textId="1780CED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6. Серия учебных постов «Лица университета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368279D7" w14:textId="37D8D875" w:rsidR="00EA13CB" w:rsidRPr="00EA13CB" w:rsidRDefault="00EA13CB" w:rsidP="00582C4C">
      <w:pPr>
        <w:autoSpaceDN w:val="0"/>
        <w:ind w:left="720"/>
        <w:rPr>
          <w:rFonts w:ascii="Times New Roman" w:hAnsi="Times New Roman" w:cs="Times New Roman"/>
          <w:bCs/>
          <w:kern w:val="3"/>
        </w:rPr>
      </w:pPr>
      <w:r w:rsidRPr="00EA13CB">
        <w:rPr>
          <w:rFonts w:ascii="Times New Roman" w:hAnsi="Times New Roman" w:cs="Times New Roman"/>
          <w:kern w:val="3"/>
        </w:rPr>
        <w:t xml:space="preserve">Студент – </w:t>
      </w:r>
      <w:r w:rsidRPr="00EA13CB">
        <w:rPr>
          <w:rFonts w:ascii="Times New Roman" w:hAnsi="Times New Roman" w:cs="Times New Roman"/>
          <w:bCs/>
          <w:kern w:val="3"/>
        </w:rPr>
        <w:t xml:space="preserve">Токарев Егор Алексеевич, </w:t>
      </w:r>
      <w:r w:rsidR="0078125F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EA13CB">
        <w:rPr>
          <w:rFonts w:ascii="Times New Roman" w:hAnsi="Times New Roman" w:cs="Times New Roman"/>
          <w:bCs/>
          <w:kern w:val="3"/>
        </w:rPr>
        <w:t>ГИ-4220124</w:t>
      </w:r>
    </w:p>
    <w:p w14:paraId="0F77FF23" w14:textId="26D0B3F7" w:rsidR="00EA13CB" w:rsidRPr="00582C4C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ст. преподават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ль Павлюкевич Алёна Викторовна</w:t>
      </w:r>
    </w:p>
    <w:p w14:paraId="0983902D" w14:textId="438ADFAC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7. Серия учебных карточек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173EB324" w14:textId="14F4D806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shd w:val="clear" w:color="auto" w:fill="FFFFFF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Токарев Егор Алексеевич, </w:t>
      </w:r>
      <w:r w:rsidR="0078125F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ГИ-4220124</w:t>
      </w:r>
    </w:p>
    <w:p w14:paraId="38B76FF9" w14:textId="7D4B2FA2" w:rsidR="00EA13CB" w:rsidRPr="00582C4C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ст. преподават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ль Павлюкевич Алёна Викторовна</w:t>
      </w:r>
    </w:p>
    <w:p w14:paraId="704F74FA" w14:textId="41B3A8B8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FF0000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8. Видео «"Шум". Профессии будущего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33478CA3" w14:textId="101017A7" w:rsidR="00EA13CB" w:rsidRPr="00EA13CB" w:rsidRDefault="00FA5C55" w:rsidP="00582C4C">
      <w:pPr>
        <w:autoSpaceDN w:val="0"/>
        <w:ind w:left="720"/>
        <w:jc w:val="both"/>
        <w:rPr>
          <w:rFonts w:ascii="Times New Roman" w:hAnsi="Times New Roman" w:cs="Times New Roman"/>
          <w:bCs/>
          <w:kern w:val="3"/>
        </w:rPr>
      </w:pPr>
      <w:r>
        <w:rPr>
          <w:rFonts w:ascii="Times New Roman" w:hAnsi="Times New Roman" w:cs="Times New Roman"/>
          <w:kern w:val="3"/>
        </w:rPr>
        <w:t>Студент</w:t>
      </w:r>
      <w:r w:rsidR="00EA13CB" w:rsidRPr="00EA13CB">
        <w:rPr>
          <w:rFonts w:ascii="Times New Roman" w:hAnsi="Times New Roman" w:cs="Times New Roman"/>
          <w:kern w:val="3"/>
        </w:rPr>
        <w:t xml:space="preserve"> – </w:t>
      </w:r>
      <w:r w:rsidR="00EA13CB" w:rsidRPr="00EA13CB">
        <w:rPr>
          <w:rFonts w:ascii="Times New Roman" w:hAnsi="Times New Roman" w:cs="Times New Roman"/>
          <w:bCs/>
          <w:kern w:val="3"/>
        </w:rPr>
        <w:t xml:space="preserve">Никонова Мария Сергеевна, </w:t>
      </w:r>
      <w:r w:rsidR="0078125F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="00EA13CB" w:rsidRPr="00EA13CB">
        <w:rPr>
          <w:rFonts w:ascii="Times New Roman" w:hAnsi="Times New Roman" w:cs="Times New Roman"/>
          <w:bCs/>
          <w:kern w:val="3"/>
        </w:rPr>
        <w:t>ГИ-4220123</w:t>
      </w:r>
    </w:p>
    <w:p w14:paraId="092E2774" w14:textId="5468215B" w:rsidR="00EA13CB" w:rsidRPr="0078125F" w:rsidRDefault="00EA13CB" w:rsidP="0078125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филол. наук, доц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осквина Елена Геннадьевна</w:t>
      </w:r>
    </w:p>
    <w:p w14:paraId="4AAC35AD" w14:textId="245C6F84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9. Видеосюжет «Зеркальная матрица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4B9411F4" w14:textId="39D48909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</w:t>
      </w:r>
      <w:r w:rsidRPr="00EA13CB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Головина Полина Олеговна, </w:t>
      </w:r>
      <w:r w:rsidR="0078125F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EA13CB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ГИ-4220124</w:t>
      </w:r>
    </w:p>
    <w:p w14:paraId="26BA3116" w14:textId="6F6C2475" w:rsidR="00EA13CB" w:rsidRPr="00582C4C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Научный руководитель – ст. преподават</w:t>
      </w:r>
      <w:r w:rsidR="00582C4C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ель Павлюкевич Алёна Викторовна</w:t>
      </w:r>
    </w:p>
    <w:p w14:paraId="4FF9CDD1" w14:textId="092ED82C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0. Серия видеосюжетов «Зимний отдых», «Прекрасное барокко», «Цифровой детектив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3D59A6F0" w14:textId="28121953" w:rsidR="00EA13CB" w:rsidRPr="00EA13CB" w:rsidRDefault="00FA5C55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ы: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иконова Мария Сергеевна, гр. ГИ-4220123,</w:t>
      </w:r>
    </w:p>
    <w:p w14:paraId="33662120" w14:textId="2999E41B" w:rsidR="00EA13CB" w:rsidRPr="00EA13CB" w:rsidRDefault="00FA5C55" w:rsidP="00582C4C">
      <w:pPr>
        <w:widowControl/>
        <w:tabs>
          <w:tab w:val="left" w:pos="1843"/>
        </w:tabs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      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олодовников Артём Игоревич, </w:t>
      </w:r>
      <w:r w:rsidR="0078125F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И-4220123</w:t>
      </w:r>
    </w:p>
    <w:p w14:paraId="70119D97" w14:textId="5E3262DF" w:rsidR="00EA13CB" w:rsidRPr="00EA13CB" w:rsidRDefault="00EA13CB" w:rsidP="00582C4C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тель – канд. филол. наук, доц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осквина Елена Геннадьевна</w:t>
      </w:r>
    </w:p>
    <w:p w14:paraId="6287147D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7329E2B0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val="en-US" w:eastAsia="en-US" w:bidi="ar-SA"/>
        </w:rPr>
        <w:t>XI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Фестиваль научных и творческих филологических проектов «Перекрёсток»</w:t>
      </w:r>
    </w:p>
    <w:p w14:paraId="28EA6DA1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447C7E59" w14:textId="774E93DD" w:rsidR="00EA13CB" w:rsidRPr="00EA13CB" w:rsidRDefault="00FA5C55" w:rsidP="00FA5C55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26 марта, 09.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0, корпус 2, ауд. 314</w:t>
      </w:r>
    </w:p>
    <w:p w14:paraId="7707F365" w14:textId="77777777" w:rsidR="00EA13CB" w:rsidRPr="00EA13CB" w:rsidRDefault="00EA13CB" w:rsidP="00EA13CB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07116C72" w14:textId="7A17A04B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FF0000"/>
          <w:kern w:val="0"/>
          <w:highlight w:val="yellow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1. Литературный детектив</w:t>
      </w:r>
      <w:r w:rsidR="00FA5C55" w:rsidRPr="00FA5C55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</w:p>
    <w:p w14:paraId="427A038B" w14:textId="77777777" w:rsidR="00EA13CB" w:rsidRPr="00EA13CB" w:rsidRDefault="00EA13CB" w:rsidP="00FA5C55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ы</w:t>
      </w:r>
      <w:bookmarkStart w:id="9" w:name="_Hlk99895235"/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: </w:t>
      </w:r>
      <w:bookmarkEnd w:id="9"/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Абдуллаева Нурай Заур кызы, гр. ГИ-4450325,</w:t>
      </w:r>
    </w:p>
    <w:p w14:paraId="5DE6B2D4" w14:textId="427142D1" w:rsidR="00EA13CB" w:rsidRPr="00EA13CB" w:rsidRDefault="00FA5C55" w:rsidP="00FA5C55">
      <w:pPr>
        <w:widowControl/>
        <w:suppressAutoHyphens w:val="0"/>
        <w:ind w:left="1843" w:hanging="40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Астафьева Алина Александровна, гр. ГИ-4450325,</w:t>
      </w:r>
    </w:p>
    <w:p w14:paraId="766745DB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Бердюгина Софья Денисовна, гр. ГИ-4450325,</w:t>
      </w:r>
    </w:p>
    <w:p w14:paraId="72EFD067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Богданов Данил Игоревич, гр. ГИ-4450325,</w:t>
      </w:r>
    </w:p>
    <w:p w14:paraId="751AE458" w14:textId="77777777" w:rsidR="00EA13CB" w:rsidRPr="00EA13CB" w:rsidRDefault="00EA13CB" w:rsidP="00FA5C55">
      <w:pPr>
        <w:widowControl/>
        <w:tabs>
          <w:tab w:val="left" w:pos="1134"/>
        </w:tabs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Волкогонова Александра Васильевна, гр. ГИ-4450325,</w:t>
      </w:r>
    </w:p>
    <w:p w14:paraId="23B6F796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Высоких Екатерина Анатольевна, гр. ГИ-4450325,</w:t>
      </w:r>
    </w:p>
    <w:p w14:paraId="3D44F375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робыш Мария Борисовна, гр. ГИ-4450325,</w:t>
      </w:r>
    </w:p>
    <w:p w14:paraId="193CB1AA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Дроздецкая Полина Ивановна, гр. ГИ-4450325,</w:t>
      </w:r>
    </w:p>
    <w:p w14:paraId="48787849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Зубова Ирина Витальевна, гр. ГИ-4450325,</w:t>
      </w:r>
    </w:p>
    <w:p w14:paraId="50AB64D5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Ильиных Виктория Сергеевна, гр. ГИ-4450325,</w:t>
      </w:r>
    </w:p>
    <w:p w14:paraId="5A4810D3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Истомина Анастасия Павловна, гр. ГИ-4450325,</w:t>
      </w:r>
    </w:p>
    <w:p w14:paraId="19BA5981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оржов Юрий Романович, гр. ГИ-4450325,</w:t>
      </w:r>
    </w:p>
    <w:p w14:paraId="1D085E17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Леонидова Полина Евгеньевна, гр. ГИ-4450325,</w:t>
      </w:r>
    </w:p>
    <w:p w14:paraId="650E62FB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менко Мария Михайловна, гр. ГИ-4450325,</w:t>
      </w:r>
    </w:p>
    <w:p w14:paraId="73F83416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Охохонина Валерия Васильевна, гр. ГИ-4450325,</w:t>
      </w:r>
    </w:p>
    <w:p w14:paraId="13F32854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лотникова Марина Викторовна, гр. ГИ-4450325,</w:t>
      </w:r>
    </w:p>
    <w:p w14:paraId="725EED90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Рожина Ксения Максимовна, гр. ГИ-4450325,</w:t>
      </w:r>
    </w:p>
    <w:p w14:paraId="3ECC9F5B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витова Софья Сергеевна, гр. ГИ-4450325,</w:t>
      </w:r>
    </w:p>
    <w:p w14:paraId="4B0A2B38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Тимохина Диана Дмитриевна, гр. ГИ-4450325,</w:t>
      </w:r>
    </w:p>
    <w:p w14:paraId="6028CFEB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Трифонова Екатерина Дмитриевна, гр. ГИ-4450325,</w:t>
      </w:r>
    </w:p>
    <w:p w14:paraId="18BD5CA4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Узьянова Екатерина Алексеевна, гр. ГИ-4450325,</w:t>
      </w:r>
    </w:p>
    <w:p w14:paraId="3397B321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Федерягина Ольга Михайловна, гр. ГИ-4450325,</w:t>
      </w:r>
    </w:p>
    <w:p w14:paraId="5DBFD1A1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Шастова Екатерина Витальевна, гр. ГИ-4450325,</w:t>
      </w:r>
    </w:p>
    <w:p w14:paraId="22D9E2C2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Щербакова Вера Олеговна, гр. ГИ-4450325</w:t>
      </w:r>
    </w:p>
    <w:p w14:paraId="0798F680" w14:textId="4F478571" w:rsidR="00EA13CB" w:rsidRPr="00FA5C55" w:rsidRDefault="00EA13CB" w:rsidP="00FA5C55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филол. наук, доц. Рычкова Екатерина Владимировна</w:t>
      </w:r>
    </w:p>
    <w:p w14:paraId="123543E0" w14:textId="05D70F1B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highlight w:val="yellow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2. Встреча в литературной вселенной</w:t>
      </w:r>
      <w:r w:rsidR="00FA5C55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</w:p>
    <w:p w14:paraId="2079A4C5" w14:textId="77777777" w:rsidR="00EA13CB" w:rsidRPr="00EA13CB" w:rsidRDefault="00EA13CB" w:rsidP="00FA5C55">
      <w:pPr>
        <w:widowControl/>
        <w:suppressAutoHyphens w:val="0"/>
        <w:ind w:firstLine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Студенты: Аветисян Эмма Манвеловна, гр. ГИ-4450324,</w:t>
      </w:r>
    </w:p>
    <w:p w14:paraId="75B2DC79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Горбова Ангелина Дмитриевна, гр. ГИ-4450324,</w:t>
      </w:r>
    </w:p>
    <w:p w14:paraId="69C11606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Дружинина Елена Викторовна, гр. ГИ-4450324,</w:t>
      </w:r>
    </w:p>
    <w:p w14:paraId="2F76DEFD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Елизарова Галина Сергеевна, гр. ГИ-4450324,</w:t>
      </w:r>
    </w:p>
    <w:p w14:paraId="7E555E95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Икрина Анастасия Сергеевна, гр. ГИ-4450324,</w:t>
      </w:r>
    </w:p>
    <w:p w14:paraId="2C1A6FB1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Икрина Екатерина Сергеевна, гр. ГИ-4450324,</w:t>
      </w:r>
    </w:p>
    <w:p w14:paraId="0D3BB2FE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олесникова Алёна Юрьевна, гр. ГИ-4450324,</w:t>
      </w:r>
    </w:p>
    <w:p w14:paraId="464E7E02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уликова Валерия Сергеевна, гр. ГИ-4450324,</w:t>
      </w:r>
    </w:p>
    <w:p w14:paraId="4C44F45C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азарева Виктория Николаевна, гр. ГИ-4450324,</w:t>
      </w:r>
    </w:p>
    <w:p w14:paraId="0C5F3AE7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енских Анастасия Павловна, гр. ГИ-4450324,</w:t>
      </w:r>
    </w:p>
    <w:p w14:paraId="3C635C5A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ысаковская Анастасия Евгеньевна, гр. ГИ-4450324,</w:t>
      </w:r>
    </w:p>
    <w:p w14:paraId="4ADAB785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лахова Екатерина Денисовна, гр. ГИ-4450324,</w:t>
      </w:r>
    </w:p>
    <w:p w14:paraId="43BF4674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ельников Максим Александрович, гр. ГИ-4450324,</w:t>
      </w:r>
    </w:p>
    <w:p w14:paraId="1BFEA184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ихайлова Мария Евгеньевна, гр. ГИ-4450324,</w:t>
      </w:r>
    </w:p>
    <w:p w14:paraId="12870279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Попова Галина Сергеевна, гр. ГИ-4450324,</w:t>
      </w:r>
    </w:p>
    <w:p w14:paraId="6076944D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Пухова Варвара Павловна, гр. ГИ-4450324,</w:t>
      </w:r>
    </w:p>
    <w:p w14:paraId="40243E97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Русакова Виктория Сергеевна, гр. ГИ-4450324,</w:t>
      </w:r>
    </w:p>
    <w:p w14:paraId="498200EB" w14:textId="77777777" w:rsidR="00EA13CB" w:rsidRPr="00EA13CB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 xml:space="preserve"> Стародуб Виктория Андреевна, гр. ГИ-4450324,</w:t>
      </w:r>
    </w:p>
    <w:p w14:paraId="003009CD" w14:textId="77777777" w:rsidR="00FA5C55" w:rsidRDefault="00EA13CB" w:rsidP="00FA5C55">
      <w:pPr>
        <w:widowControl/>
        <w:suppressAutoHyphens w:val="0"/>
        <w:ind w:left="2160" w:hanging="317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Шаповаленко Ксени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я Александровна, гр. ГИ-4450324</w:t>
      </w:r>
    </w:p>
    <w:p w14:paraId="4ADD3FAF" w14:textId="08AE0287" w:rsidR="00EA13CB" w:rsidRPr="00FA5C55" w:rsidRDefault="00EA13CB" w:rsidP="00FA5C55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филол. наук, доц. Жукова Ирина Максимовна</w:t>
      </w:r>
      <w:bookmarkStart w:id="10" w:name="_Hlk99895427"/>
      <w:r w:rsidR="00FA5C55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ab/>
      </w:r>
    </w:p>
    <w:p w14:paraId="24E10421" w14:textId="67569C2F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3. Вавилонская башня Серебряного века</w:t>
      </w:r>
      <w:r w:rsidR="00FA5C55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 xml:space="preserve"> </w:t>
      </w:r>
      <w:bookmarkEnd w:id="10"/>
    </w:p>
    <w:p w14:paraId="67681A83" w14:textId="6E488CF1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ы: Банникова Жанна Дмитриевна, гр. ГИ-4450323,</w:t>
      </w:r>
    </w:p>
    <w:p w14:paraId="1FCDFA18" w14:textId="79C17D85" w:rsidR="00EA13CB" w:rsidRPr="00EA13CB" w:rsidRDefault="00FA5C55" w:rsidP="00FA5C55">
      <w:pPr>
        <w:widowControl/>
        <w:suppressAutoHyphens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Белоусова Дарья Юрьевна, гр. ГИ-4450323,</w:t>
      </w:r>
    </w:p>
    <w:p w14:paraId="3C0030C7" w14:textId="0EF95FEA" w:rsidR="00EA13CB" w:rsidRPr="00EA13CB" w:rsidRDefault="00FA5C55" w:rsidP="00FA5C55">
      <w:pPr>
        <w:widowControl/>
        <w:suppressAutoHyphens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Зуева Анна Юрьевна, гр. ГИ-4450323,</w:t>
      </w:r>
    </w:p>
    <w:p w14:paraId="6E5C15C3" w14:textId="0FE14C95" w:rsidR="00EA13CB" w:rsidRPr="00EA13CB" w:rsidRDefault="00FA5C55" w:rsidP="00FA5C55">
      <w:pPr>
        <w:widowControl/>
        <w:suppressAutoHyphens w:val="0"/>
        <w:ind w:left="144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рева Софья Алексеевна, гр. ГИ-4450323,</w:t>
      </w:r>
    </w:p>
    <w:p w14:paraId="5DBBC104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лементьева Валерия Владимировна, гр. ГИ-4450323,</w:t>
      </w:r>
    </w:p>
    <w:p w14:paraId="06E894F1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остина Лидия Юрьевна, гр. ГИ-4450323,</w:t>
      </w:r>
    </w:p>
    <w:p w14:paraId="23A696E7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укина Анастасия Романовна, гр. ГИ-4450323,</w:t>
      </w:r>
    </w:p>
    <w:p w14:paraId="48F7DBFB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унева Валерия Андреевна, гр. ГИ-4450323,</w:t>
      </w:r>
    </w:p>
    <w:p w14:paraId="67BF11A2" w14:textId="77777777" w:rsidR="00EA13CB" w:rsidRPr="00EA13CB" w:rsidRDefault="00EA13CB" w:rsidP="00FA5C55">
      <w:pPr>
        <w:widowControl/>
        <w:tabs>
          <w:tab w:val="left" w:pos="1134"/>
        </w:tabs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ютикова Виктория Сергеевна, гр. ГИ-4450323,</w:t>
      </w:r>
    </w:p>
    <w:p w14:paraId="281471CF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май Ирина Владимировна, гр. ГИ-4450323,</w:t>
      </w:r>
    </w:p>
    <w:p w14:paraId="335ED2A3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ещерякова София Игоревна, гр. ГИ-4450323,</w:t>
      </w:r>
    </w:p>
    <w:p w14:paraId="57C39925" w14:textId="77777777" w:rsidR="00EA13CB" w:rsidRPr="00EA13CB" w:rsidRDefault="00EA13CB" w:rsidP="00FA5C55">
      <w:pPr>
        <w:widowControl/>
        <w:tabs>
          <w:tab w:val="left" w:pos="1134"/>
        </w:tabs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ухина Полина Алексеевна, гр. ГИ-4450323,</w:t>
      </w:r>
    </w:p>
    <w:p w14:paraId="05D709CB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Никулина Екатерина Ивановна, гр. ГИ-4450323,</w:t>
      </w:r>
    </w:p>
    <w:p w14:paraId="259F730F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Первухина Маргарита Дмитриевна, гр. ГИ-4450323,</w:t>
      </w:r>
    </w:p>
    <w:p w14:paraId="710DD6C5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Пошивалова Полина Егоровна, гр. ГИ-4450323,</w:t>
      </w:r>
    </w:p>
    <w:p w14:paraId="3AF538FB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Репецкая Елизавета Владимировна, гр. ГИ-4450323,</w:t>
      </w:r>
    </w:p>
    <w:p w14:paraId="6C97C0EF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Савинова Вероника Владимировна, гр. ГИ-4450323,</w:t>
      </w:r>
    </w:p>
    <w:p w14:paraId="14D1832B" w14:textId="77777777" w:rsidR="00EA13CB" w:rsidRPr="00EA13CB" w:rsidRDefault="00EA13CB" w:rsidP="00FA5C55">
      <w:pPr>
        <w:widowControl/>
        <w:suppressAutoHyphens w:val="0"/>
        <w:ind w:left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Сединкина Влада Вячеславовна, гр. ГИ-4450323,</w:t>
      </w:r>
    </w:p>
    <w:p w14:paraId="0CCDD058" w14:textId="134FC313" w:rsidR="00EA13CB" w:rsidRPr="00FA5C55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пед. наук, доц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. Коробова Екатерина Викторовна</w:t>
      </w:r>
    </w:p>
    <w:p w14:paraId="4EBE6701" w14:textId="75FB61E0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highlight w:val="yellow"/>
          <w:lang w:eastAsia="en-US" w:bidi="ar-SA"/>
        </w:rPr>
      </w:pPr>
      <w:r w:rsidRPr="00EA13CB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4. История одного подвига, или как Саша сессию сдавал</w:t>
      </w:r>
      <w:r w:rsidR="00FA5C55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.</w:t>
      </w:r>
    </w:p>
    <w:p w14:paraId="7982838D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Студенты: Васильева Анастасия Витальевна, гр. ГИ-4450322,</w:t>
      </w:r>
    </w:p>
    <w:p w14:paraId="1EFDB189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Губренко Татьяна Артемовна, гр. ГИ-4450322,</w:t>
      </w:r>
    </w:p>
    <w:p w14:paraId="05908B3F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Дедова Елена Юрьевна, гр. ГИ-4450322,</w:t>
      </w:r>
    </w:p>
    <w:p w14:paraId="153AA563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оновалова Юлия Петровна, гр. ГИ-4450322,</w:t>
      </w:r>
    </w:p>
    <w:p w14:paraId="05E794F8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ешукова Александра Анатольевна, гр. ГИ-4450322,</w:t>
      </w:r>
    </w:p>
    <w:p w14:paraId="204AA4F2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исина Валерия Анатольевна, гр. ГИ-4450322,</w:t>
      </w:r>
    </w:p>
    <w:p w14:paraId="6AA689E4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слак Александр Сергеевич, гр. ГИ-4450322,</w:t>
      </w:r>
    </w:p>
    <w:p w14:paraId="1204CF97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Найданова Анна Андреевна, гр. ГИ-4450322,</w:t>
      </w:r>
    </w:p>
    <w:p w14:paraId="5D9C8C93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Пинегина Анастасия Сергеевна, гр. ГИ-4450322,</w:t>
      </w:r>
    </w:p>
    <w:p w14:paraId="59C9D07F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Рукавишникова Марина Владимировна, гр. ГИ-4450322,</w:t>
      </w:r>
    </w:p>
    <w:p w14:paraId="2E5083F6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Рушкова Елизавета Олеговна, гр. ГИ-4450322,</w:t>
      </w:r>
    </w:p>
    <w:p w14:paraId="61E33674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Сидорова Ирина Андреевна, гр. ГИ-4450322,</w:t>
      </w:r>
    </w:p>
    <w:p w14:paraId="64ACE1EC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Смирнова Яна Геннадьевна, гр. ГИ-4450322,</w:t>
      </w:r>
    </w:p>
    <w:p w14:paraId="5763F625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Утюпина Полина Павловна, гр. ГИ-4450322,</w:t>
      </w:r>
    </w:p>
    <w:p w14:paraId="30E6DA5C" w14:textId="77777777" w:rsidR="00EA13CB" w:rsidRPr="00EA13CB" w:rsidRDefault="00EA13CB" w:rsidP="00FA5C55">
      <w:pPr>
        <w:widowControl/>
        <w:suppressAutoHyphens w:val="0"/>
        <w:ind w:left="720" w:firstLine="112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Бородин Алексей Дмитриевич, гр. ГИ-4450223,</w:t>
      </w:r>
    </w:p>
    <w:p w14:paraId="5F67CA75" w14:textId="1CBF7563" w:rsidR="00EA13CB" w:rsidRPr="00EA13CB" w:rsidRDefault="00EA13CB" w:rsidP="00FA5C55">
      <w:pPr>
        <w:widowControl/>
        <w:tabs>
          <w:tab w:val="left" w:pos="284"/>
        </w:tabs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Научный руководитель – канд. филол. наук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доц. Фролова Татьяна Олеговна</w:t>
      </w:r>
    </w:p>
    <w:p w14:paraId="2BCED222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38601DD8" w14:textId="45195554" w:rsidR="00EA13CB" w:rsidRPr="00FA5C55" w:rsidRDefault="00FA5C55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FA5C55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КАФЕДРА «СОЦИОЛОГИЯ, СОЦИАЛЬНАЯ РАБОТА И ОРГАНИЗАЦИЯ РАБОТЫ С МОЛОДЕЖЬЮ»</w:t>
      </w:r>
    </w:p>
    <w:p w14:paraId="5A65C9D9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0DFD76A2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редседатель секции – канд. биол. наук, доц. Лунева Елена Валерьевна</w:t>
      </w:r>
    </w:p>
    <w:p w14:paraId="4FBCCE70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екретарь – ст. преподаватель Хрипунова Ольга Георгиевна</w:t>
      </w:r>
    </w:p>
    <w:p w14:paraId="19487143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есто и время проведения – 27 марта 2026 г., 11.00, Молодёжно-досуговый центр КГУ</w:t>
      </w:r>
    </w:p>
    <w:p w14:paraId="0B2DD143" w14:textId="77777777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77C1BA79" w14:textId="77EB5C4B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Трансформация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val="en-US" w:eastAsia="en-US" w:bidi="ar-SA"/>
        </w:rPr>
        <w:t>Soft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и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val="en-US" w:eastAsia="en-US" w:bidi="ar-SA"/>
        </w:rPr>
        <w:t>Hard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val="en-US" w:eastAsia="en-US" w:bidi="ar-SA"/>
        </w:rPr>
        <w:t>Skills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у молодёжи в эпоху использования ИИ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5E1BAA91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онстантинова Анна Николаевна, гр. ГИ-3930122</w:t>
      </w:r>
    </w:p>
    <w:p w14:paraId="41FC33EE" w14:textId="0FD09E61" w:rsidR="00EA13CB" w:rsidRPr="00EA13CB" w:rsidRDefault="00EA13CB" w:rsidP="0078125F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канд. биол. наук, доц. Лунева Елена Валерьевна </w:t>
      </w:r>
    </w:p>
    <w:p w14:paraId="03611857" w14:textId="1B408EDA" w:rsidR="00EA13CB" w:rsidRPr="00EA13CB" w:rsidRDefault="00EA13CB" w:rsidP="00EA13CB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2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Способы трудоустройства молодёжи в современных условиях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3EEF8424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Панова Екатерина Вячеславовна, гр. ГИ-3930124</w:t>
      </w:r>
    </w:p>
    <w:p w14:paraId="623C1F62" w14:textId="5ED0B112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биол. нау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, доц. Лунева Елена Валерьевна</w:t>
      </w:r>
    </w:p>
    <w:p w14:paraId="378CE5C4" w14:textId="16B5005D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lastRenderedPageBreak/>
        <w:t>3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Использование анимационных цифровых сюжетов в процессе образования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33577103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арпов Глеб Сергеевич, гр. ГИ-3930123</w:t>
      </w:r>
    </w:p>
    <w:p w14:paraId="138A6658" w14:textId="55D42496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биол. нау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, доц. Лунева Елена Валерьевна</w:t>
      </w:r>
    </w:p>
    <w:p w14:paraId="3F8508AC" w14:textId="38DBA7FB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4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Сталинградская битва - особая глава истории моей семьи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6DAA8BFE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Южаков Роман Эдуардович, гр. ГИ-3930125</w:t>
      </w:r>
    </w:p>
    <w:p w14:paraId="47C621C2" w14:textId="468C6868" w:rsidR="00EA13CB" w:rsidRPr="00FA5C55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b/>
          <w:color w:val="7030A0"/>
          <w:kern w:val="0"/>
          <w:u w:val="single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биол. наук, доц. Лунева Елена Валерьевна</w:t>
      </w:r>
    </w:p>
    <w:p w14:paraId="1709F708" w14:textId="5DC82ADD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5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Экспоненциальный рост технологий и его влияние на общество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7456A26E" w14:textId="77777777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Фролов Даниил Русланович, гр. ГИ-3930123</w:t>
      </w:r>
    </w:p>
    <w:p w14:paraId="7CF66749" w14:textId="51CAA281" w:rsidR="00EA13CB" w:rsidRPr="00EA13CB" w:rsidRDefault="00EA13CB" w:rsidP="00FA5C55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</w:t>
      </w:r>
      <w:r w:rsidR="00FA5C55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доц. Прокопьева Марина Юрьевна</w:t>
      </w:r>
    </w:p>
    <w:p w14:paraId="13E5555B" w14:textId="63214297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6.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Влияние социальных сетей на формирование ценностных ориентаций молодёжи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60084505" w14:textId="77777777" w:rsidR="00EA13CB" w:rsidRPr="00EA13CB" w:rsidRDefault="00EA13CB" w:rsidP="00665952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Даутова Екатерина Константиновна, гр. ГИ-3930125</w:t>
      </w:r>
    </w:p>
    <w:p w14:paraId="7301C0C2" w14:textId="16D81ED0" w:rsidR="00EA13CB" w:rsidRPr="00EA13CB" w:rsidRDefault="00EA13CB" w:rsidP="00665952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биол. наук, доц.</w:t>
      </w:r>
      <w:r w:rsidR="00665952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Лунева Елена Валерьевна</w:t>
      </w:r>
    </w:p>
    <w:p w14:paraId="254CBDC7" w14:textId="0E0480B0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665952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7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Мотивация молодёжи к участию в добровольческой деятельности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0C1932F8" w14:textId="77777777" w:rsidR="00EA13CB" w:rsidRPr="00EA13CB" w:rsidRDefault="00EA13CB" w:rsidP="00665952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ихеева Марина Викторовна, гр. ГИ-3930125</w:t>
      </w:r>
    </w:p>
    <w:p w14:paraId="4A83E06D" w14:textId="5DFC1626" w:rsidR="00EA13CB" w:rsidRPr="00EA13CB" w:rsidRDefault="00EA13CB" w:rsidP="00665952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биол. нау</w:t>
      </w:r>
      <w:r w:rsidR="00665952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, доц. Лунева Елена Валерьевна</w:t>
      </w:r>
    </w:p>
    <w:p w14:paraId="404598CE" w14:textId="5DC98DA4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665952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8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Особенности организации работы с молодёжью из числа коренных малочисленных народов Севера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4903DD32" w14:textId="77777777" w:rsidR="00EA13CB" w:rsidRPr="00EA13CB" w:rsidRDefault="00EA13CB" w:rsidP="00665952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Назаров Егор Максимович, гр. ГИ-3930124</w:t>
      </w:r>
    </w:p>
    <w:p w14:paraId="052BB223" w14:textId="5E984878" w:rsidR="00EA13CB" w:rsidRPr="00EA13CB" w:rsidRDefault="00665952" w:rsidP="00665952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ассистент Спицин Иван Сергеевич</w:t>
      </w:r>
    </w:p>
    <w:p w14:paraId="785DA242" w14:textId="184BC524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665952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9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Уличная фотография как инструмент формирования визуальной идентичности города: вовлечение молодёжи в фотопроекты о Кургане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3B26AAFF" w14:textId="77777777" w:rsidR="00EA13CB" w:rsidRPr="00EA13CB" w:rsidRDefault="00EA13CB" w:rsidP="00665952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Белозеров Иван Петрович, гр. ГИ-3930122</w:t>
      </w:r>
    </w:p>
    <w:p w14:paraId="6592D0DA" w14:textId="0B8A0DC7" w:rsidR="00EA13CB" w:rsidRPr="00EA13CB" w:rsidRDefault="00665952" w:rsidP="00665952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ассистент Спицин Иван Сергеевич</w:t>
      </w:r>
    </w:p>
    <w:p w14:paraId="4C63187B" w14:textId="2DD6B385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665952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0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Молодёжный сленг как часть поп-культуры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 </w:t>
      </w:r>
    </w:p>
    <w:p w14:paraId="10AF05FF" w14:textId="77777777" w:rsidR="00EA13CB" w:rsidRPr="00EA13CB" w:rsidRDefault="00EA13CB" w:rsidP="00665952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Осинцев Андрей Владимирович, гр. ГИ-3930122</w:t>
      </w:r>
    </w:p>
    <w:p w14:paraId="16AD161B" w14:textId="0633EB18" w:rsidR="00EA13CB" w:rsidRPr="00EA13CB" w:rsidRDefault="00665952" w:rsidP="00665952">
      <w:pPr>
        <w:widowControl/>
        <w:tabs>
          <w:tab w:val="left" w:pos="709"/>
        </w:tabs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ассистент</w:t>
      </w:r>
      <w:r w:rsidR="00EA13CB"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Спицин И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ван Сергеевич</w:t>
      </w:r>
    </w:p>
    <w:p w14:paraId="0935CD06" w14:textId="20B1CD0F" w:rsidR="00EA13CB" w:rsidRPr="00EA13CB" w:rsidRDefault="00EA13CB" w:rsidP="00FA5C55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665952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1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Анализ положения студенческих семей ФГБОУ ВО «Курганский государственный университет»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70071008" w14:textId="77777777" w:rsidR="00EA13CB" w:rsidRPr="00EA13CB" w:rsidRDefault="00EA13CB" w:rsidP="00665952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Ардабаева Алина Батыровна, гр. ГИ-3930124</w:t>
      </w:r>
    </w:p>
    <w:p w14:paraId="23DFC0AF" w14:textId="633152D8" w:rsidR="00EA13CB" w:rsidRPr="00EA13CB" w:rsidRDefault="00EA13CB" w:rsidP="00665952">
      <w:pPr>
        <w:widowControl/>
        <w:tabs>
          <w:tab w:val="left" w:pos="709"/>
        </w:tabs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биол. нау</w:t>
      </w:r>
      <w:r w:rsidR="00665952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, доц. Лунева Елена Валерьевна</w:t>
      </w:r>
    </w:p>
    <w:p w14:paraId="59EFC1A7" w14:textId="601486D3" w:rsidR="00EA13CB" w:rsidRPr="00EA13CB" w:rsidRDefault="00EA13CB" w:rsidP="00FA5C55">
      <w:pPr>
        <w:widowControl/>
        <w:tabs>
          <w:tab w:val="left" w:pos="567"/>
          <w:tab w:val="left" w:pos="709"/>
        </w:tabs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665952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2.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Медиа и единство народов России: влияние современных</w:t>
      </w:r>
      <w:r w:rsidRPr="00EA13CB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EA13CB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технологий на межкультурное взаимодействие, анализ влияния СМИ и социальных сетей на восприятие культурного многообразия и единства</w:t>
      </w:r>
      <w:r w:rsidR="00FA5C55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</w:t>
      </w:r>
    </w:p>
    <w:p w14:paraId="5DE519D4" w14:textId="7C05F010" w:rsidR="00EA13CB" w:rsidRPr="00EA13CB" w:rsidRDefault="00EA13CB" w:rsidP="00665952">
      <w:pPr>
        <w:widowControl/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оролёва Алёна Сергеевна, гр. ГИ-3930123</w:t>
      </w:r>
    </w:p>
    <w:p w14:paraId="391CC504" w14:textId="063C8261" w:rsidR="00EA13CB" w:rsidRPr="00EA13CB" w:rsidRDefault="00EA13CB" w:rsidP="00665952">
      <w:pPr>
        <w:widowControl/>
        <w:tabs>
          <w:tab w:val="left" w:pos="709"/>
          <w:tab w:val="left" w:pos="851"/>
        </w:tabs>
        <w:suppressAutoHyphens w:val="0"/>
        <w:ind w:left="72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</w:t>
      </w:r>
      <w:r w:rsidR="00665952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й руководитель – ст. преподаватель</w:t>
      </w:r>
      <w:r w:rsidRPr="00EA13CB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Бороздина Анна Алексеевна</w:t>
      </w:r>
    </w:p>
    <w:p w14:paraId="729D9E44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23CD8D8B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1FBBC445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01655C71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28981892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6DF35162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2A8618B9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756F33AA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461E0561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08C14790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79E3134F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1768C027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28A054C9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29E17AD6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4A323916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19EE0EB7" w14:textId="77777777" w:rsidR="00CF6CCF" w:rsidRDefault="00CF6CCF" w:rsidP="00C80B91">
      <w:pPr>
        <w:pStyle w:val="Default"/>
        <w:jc w:val="center"/>
        <w:rPr>
          <w:b/>
          <w:bCs/>
        </w:rPr>
      </w:pPr>
    </w:p>
    <w:p w14:paraId="5CB73A4D" w14:textId="77777777" w:rsidR="00CF6CCF" w:rsidRDefault="00CF6CCF" w:rsidP="00C80B91">
      <w:pPr>
        <w:pStyle w:val="Default"/>
        <w:jc w:val="center"/>
        <w:rPr>
          <w:b/>
          <w:bCs/>
        </w:rPr>
      </w:pPr>
    </w:p>
    <w:p w14:paraId="5158960D" w14:textId="77777777" w:rsidR="0078125F" w:rsidRDefault="0078125F" w:rsidP="00C80B91">
      <w:pPr>
        <w:pStyle w:val="Default"/>
        <w:jc w:val="center"/>
        <w:rPr>
          <w:b/>
          <w:bCs/>
        </w:rPr>
      </w:pPr>
    </w:p>
    <w:p w14:paraId="4E814E02" w14:textId="77777777" w:rsidR="0078125F" w:rsidRDefault="0078125F" w:rsidP="00C80B91">
      <w:pPr>
        <w:pStyle w:val="Default"/>
        <w:jc w:val="center"/>
        <w:rPr>
          <w:b/>
          <w:bCs/>
        </w:rPr>
      </w:pPr>
    </w:p>
    <w:p w14:paraId="7C44822C" w14:textId="77777777" w:rsidR="00CF6CCF" w:rsidRDefault="00CF6CCF" w:rsidP="00C80B91">
      <w:pPr>
        <w:pStyle w:val="Default"/>
        <w:jc w:val="center"/>
        <w:rPr>
          <w:b/>
          <w:bCs/>
        </w:rPr>
      </w:pPr>
    </w:p>
    <w:p w14:paraId="4C3C6BAE" w14:textId="77777777" w:rsidR="00C80B91" w:rsidRPr="004E734A" w:rsidRDefault="00C80B91" w:rsidP="00C80B91">
      <w:pPr>
        <w:pStyle w:val="Default"/>
        <w:jc w:val="center"/>
      </w:pPr>
      <w:r w:rsidRPr="004E734A">
        <w:rPr>
          <w:b/>
          <w:bCs/>
        </w:rPr>
        <w:t>ПРОГРАММА</w:t>
      </w:r>
    </w:p>
    <w:p w14:paraId="44FBD950" w14:textId="77777777" w:rsidR="00C80B91" w:rsidRPr="004E734A" w:rsidRDefault="00C80B91" w:rsidP="00C80B91">
      <w:pPr>
        <w:pStyle w:val="Default"/>
        <w:jc w:val="center"/>
      </w:pPr>
      <w:r w:rsidRPr="004E734A">
        <w:rPr>
          <w:b/>
          <w:bCs/>
        </w:rPr>
        <w:t>СТУДЕНЧЕСКОЙ НАУЧНО-ПРАКТИЧЕСКОЙ КОНФЕРЕНЦИИ</w:t>
      </w:r>
    </w:p>
    <w:p w14:paraId="0CCCA982" w14:textId="77777777" w:rsidR="00C80B91" w:rsidRPr="004E734A" w:rsidRDefault="00C80B91" w:rsidP="00C80B91">
      <w:pPr>
        <w:pStyle w:val="Default"/>
        <w:jc w:val="center"/>
      </w:pPr>
      <w:r w:rsidRPr="004E734A">
        <w:rPr>
          <w:b/>
          <w:bCs/>
        </w:rPr>
        <w:t>ИНСТИТУТА ПЕДАГОГИКИ, ПСИХОЛОГИИ И ФИЗИЧЕСКОЙ КУЛЬТУРЫ</w:t>
      </w:r>
    </w:p>
    <w:p w14:paraId="228F92BB" w14:textId="77777777" w:rsidR="00C80B91" w:rsidRPr="004E734A" w:rsidRDefault="00C80B91" w:rsidP="00C80B91">
      <w:pPr>
        <w:pStyle w:val="Default"/>
      </w:pPr>
    </w:p>
    <w:p w14:paraId="78FCD3BE" w14:textId="77777777" w:rsidR="00C80B91" w:rsidRDefault="00C80B91" w:rsidP="00C80B91">
      <w:pPr>
        <w:pStyle w:val="Default"/>
        <w:ind w:firstLine="709"/>
        <w:jc w:val="both"/>
      </w:pPr>
      <w:r w:rsidRPr="004E734A">
        <w:t xml:space="preserve">Пленарное заседание с награждением победителей института педагогики, психологии и физической культуры состоится </w:t>
      </w:r>
      <w:r w:rsidRPr="00A8352B">
        <w:t>27 апреля 2026 года</w:t>
      </w:r>
      <w:r>
        <w:t xml:space="preserve"> в </w:t>
      </w:r>
      <w:r w:rsidRPr="00DF4F6D">
        <w:t>13.20 в ауд. 247 (корпус 2, ул. Томина, 40).</w:t>
      </w:r>
    </w:p>
    <w:p w14:paraId="165408A0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30DBAB7B" w14:textId="77777777" w:rsidR="00C80B91" w:rsidRDefault="00C80B91" w:rsidP="00C80B91">
      <w:pPr>
        <w:pStyle w:val="Default"/>
        <w:jc w:val="center"/>
        <w:rPr>
          <w:b/>
          <w:bCs/>
        </w:rPr>
      </w:pPr>
      <w:r w:rsidRPr="00AA5972">
        <w:rPr>
          <w:b/>
          <w:bCs/>
        </w:rPr>
        <w:t>КАФЕДРА (СЕКЦИЯ) «ПСИХОЛОГИЯ»</w:t>
      </w:r>
    </w:p>
    <w:p w14:paraId="764E60DA" w14:textId="77777777" w:rsidR="00C80B91" w:rsidRDefault="00C80B91" w:rsidP="00C80B91">
      <w:pPr>
        <w:pStyle w:val="Default"/>
        <w:jc w:val="center"/>
        <w:rPr>
          <w:b/>
          <w:bCs/>
        </w:rPr>
      </w:pPr>
    </w:p>
    <w:p w14:paraId="37E67CDD" w14:textId="77777777" w:rsidR="00C80B91" w:rsidRDefault="00C80B91" w:rsidP="00C80B91">
      <w:pPr>
        <w:pStyle w:val="Default"/>
        <w:ind w:firstLine="709"/>
        <w:jc w:val="both"/>
      </w:pPr>
      <w:r>
        <w:t xml:space="preserve">Председатель секции – </w:t>
      </w:r>
      <w:r w:rsidRPr="00AA5972">
        <w:t>д</w:t>
      </w:r>
      <w:r>
        <w:t>-</w:t>
      </w:r>
      <w:r w:rsidRPr="00AA5972">
        <w:t>р психол.</w:t>
      </w:r>
      <w:r>
        <w:t xml:space="preserve"> </w:t>
      </w:r>
      <w:r w:rsidRPr="00AA5972">
        <w:t>н</w:t>
      </w:r>
      <w:r>
        <w:t>аук</w:t>
      </w:r>
      <w:r w:rsidRPr="00AA5972">
        <w:t>, проф</w:t>
      </w:r>
      <w:r>
        <w:t>.</w:t>
      </w:r>
      <w:r w:rsidRPr="00AA5972">
        <w:t xml:space="preserve"> </w:t>
      </w:r>
      <w:r>
        <w:t>Чумаков Михаил Владиславович</w:t>
      </w:r>
    </w:p>
    <w:p w14:paraId="2050F2E5" w14:textId="77777777" w:rsidR="00C80B91" w:rsidRDefault="00C80B91" w:rsidP="00C80B9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кретарь – канд. психол. наук, доц. Чумакова Дарья Михайловна </w:t>
      </w:r>
    </w:p>
    <w:p w14:paraId="5C82EF0A" w14:textId="77777777" w:rsidR="00C80B91" w:rsidRPr="00AA5972" w:rsidRDefault="00C80B91" w:rsidP="00C80B91">
      <w:pPr>
        <w:pStyle w:val="Default"/>
        <w:ind w:firstLine="709"/>
        <w:jc w:val="both"/>
      </w:pPr>
      <w:r>
        <w:t>Место и время проведения – 25 марта 2026 г., 9.40, ауд. 127, ул. Советская, 63</w:t>
      </w:r>
    </w:p>
    <w:p w14:paraId="26194726" w14:textId="77777777" w:rsidR="00C80B91" w:rsidRDefault="00C80B91" w:rsidP="00C80B91">
      <w:pPr>
        <w:pStyle w:val="Default"/>
        <w:ind w:firstLine="709"/>
        <w:jc w:val="both"/>
      </w:pPr>
      <w:r w:rsidRPr="004E734A">
        <w:t xml:space="preserve"> </w:t>
      </w:r>
    </w:p>
    <w:p w14:paraId="32CB4197" w14:textId="77777777" w:rsidR="00C80B91" w:rsidRPr="00AA5972" w:rsidRDefault="00C80B91" w:rsidP="00C80B91">
      <w:pPr>
        <w:pStyle w:val="ae"/>
        <w:widowControl/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bCs/>
          <w:i/>
          <w:iCs/>
        </w:rPr>
      </w:pPr>
      <w:r w:rsidRPr="00AA5972">
        <w:rPr>
          <w:rFonts w:ascii="Times New Roman" w:hAnsi="Times New Roman"/>
          <w:b/>
          <w:bCs/>
          <w:i/>
          <w:iCs/>
        </w:rPr>
        <w:t>Психологические причины эмоционального выгорания студентов</w:t>
      </w:r>
      <w:r>
        <w:rPr>
          <w:rFonts w:ascii="Times New Roman" w:hAnsi="Times New Roman"/>
          <w:b/>
          <w:bCs/>
          <w:i/>
          <w:iCs/>
        </w:rPr>
        <w:t>.</w:t>
      </w:r>
      <w:r w:rsidRPr="00AA5972">
        <w:rPr>
          <w:rFonts w:ascii="Times New Roman" w:hAnsi="Times New Roman"/>
          <w:b/>
          <w:bCs/>
          <w:i/>
          <w:iCs/>
        </w:rPr>
        <w:t xml:space="preserve"> </w:t>
      </w:r>
    </w:p>
    <w:p w14:paraId="3AA00DF4" w14:textId="77777777" w:rsidR="00C80B91" w:rsidRPr="00AA5972" w:rsidRDefault="00C80B91" w:rsidP="00C80B91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Петченко Анастасия Егоро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29442A26" w14:textId="7CB6E05C" w:rsidR="00C80B91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канд. биол. н</w:t>
      </w:r>
      <w:r>
        <w:rPr>
          <w:rFonts w:ascii="Times New Roman" w:hAnsi="Times New Roman" w:cs="Times New Roman"/>
        </w:rPr>
        <w:t>аук</w:t>
      </w:r>
      <w:r w:rsidRPr="00AA5972">
        <w:rPr>
          <w:rFonts w:ascii="Times New Roman" w:hAnsi="Times New Roman" w:cs="Times New Roman"/>
        </w:rPr>
        <w:t>, доц</w:t>
      </w:r>
      <w:r>
        <w:rPr>
          <w:rFonts w:ascii="Times New Roman" w:hAnsi="Times New Roman" w:cs="Times New Roman"/>
        </w:rPr>
        <w:t xml:space="preserve">. </w:t>
      </w:r>
      <w:r w:rsidRPr="00AA5972">
        <w:rPr>
          <w:rFonts w:ascii="Times New Roman" w:hAnsi="Times New Roman" w:cs="Times New Roman"/>
        </w:rPr>
        <w:t xml:space="preserve">Хвостова Светлана Анатольевна </w:t>
      </w:r>
    </w:p>
    <w:p w14:paraId="3711CBD9" w14:textId="77777777" w:rsidR="00C80B91" w:rsidRPr="00BF0B43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F0B43">
        <w:rPr>
          <w:rFonts w:ascii="Times New Roman" w:hAnsi="Times New Roman" w:cs="Times New Roman"/>
          <w:b/>
          <w:bCs/>
          <w:i/>
          <w:iCs/>
        </w:rPr>
        <w:t>2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F0B43">
        <w:rPr>
          <w:rFonts w:ascii="Times New Roman" w:hAnsi="Times New Roman" w:cs="Times New Roman"/>
          <w:b/>
          <w:bCs/>
          <w:i/>
          <w:iCs/>
        </w:rPr>
        <w:t>Взаимосвязь особенностей юмора и уровня эмоционального интеллекта у подростков.</w:t>
      </w:r>
    </w:p>
    <w:p w14:paraId="40C607B8" w14:textId="77777777" w:rsidR="00C80B91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Перебаскина Дарья Александро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0822E70D" w14:textId="3784CCF0" w:rsidR="00C80B91" w:rsidRPr="001216FA" w:rsidRDefault="00C80B91" w:rsidP="00C80B91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1216FA">
        <w:rPr>
          <w:rFonts w:ascii="Times New Roman" w:hAnsi="Times New Roman"/>
        </w:rPr>
        <w:t>Научный руковод</w:t>
      </w:r>
      <w:r w:rsidR="003D3014">
        <w:rPr>
          <w:rFonts w:ascii="Times New Roman" w:hAnsi="Times New Roman"/>
        </w:rPr>
        <w:t xml:space="preserve">итель – канд. биол. наук, доц. </w:t>
      </w:r>
      <w:r w:rsidRPr="001216FA">
        <w:rPr>
          <w:rFonts w:ascii="Times New Roman" w:hAnsi="Times New Roman"/>
        </w:rPr>
        <w:t xml:space="preserve">Хвостова Светлана Анатольевна </w:t>
      </w:r>
    </w:p>
    <w:p w14:paraId="3E06A2F5" w14:textId="77777777" w:rsidR="00C80B91" w:rsidRPr="001216FA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216FA">
        <w:rPr>
          <w:rFonts w:ascii="Times New Roman" w:hAnsi="Times New Roman" w:cs="Times New Roman"/>
          <w:b/>
          <w:bCs/>
          <w:i/>
          <w:iCs/>
        </w:rPr>
        <w:t xml:space="preserve">3. </w:t>
      </w:r>
      <w:r>
        <w:rPr>
          <w:rFonts w:ascii="Times New Roman" w:hAnsi="Times New Roman" w:cs="Times New Roman"/>
          <w:b/>
          <w:bCs/>
          <w:i/>
          <w:iCs/>
        </w:rPr>
        <w:t>Стрессоустойчивость в юношеском возрасте.</w:t>
      </w:r>
    </w:p>
    <w:p w14:paraId="1FA6648D" w14:textId="77777777" w:rsidR="00C80B91" w:rsidRPr="001216F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>Студент – Литвинко Полина Дмитриевна, гр.</w:t>
      </w:r>
      <w:r>
        <w:rPr>
          <w:rFonts w:ascii="Times New Roman" w:hAnsi="Times New Roman" w:cs="Times New Roman"/>
        </w:rPr>
        <w:t xml:space="preserve"> </w:t>
      </w:r>
      <w:r w:rsidRPr="001216FA">
        <w:rPr>
          <w:rFonts w:ascii="Times New Roman" w:hAnsi="Times New Roman" w:cs="Times New Roman"/>
        </w:rPr>
        <w:t>ПФ-4420622</w:t>
      </w:r>
    </w:p>
    <w:p w14:paraId="4D6C3D01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канд. психол. на</w:t>
      </w:r>
      <w:r>
        <w:rPr>
          <w:rFonts w:ascii="Times New Roman" w:hAnsi="Times New Roman" w:cs="Times New Roman"/>
        </w:rPr>
        <w:t>ук</w:t>
      </w:r>
      <w:r w:rsidRPr="00AA5972">
        <w:rPr>
          <w:rFonts w:ascii="Times New Roman" w:hAnsi="Times New Roman" w:cs="Times New Roman"/>
        </w:rPr>
        <w:t>, доц</w:t>
      </w:r>
      <w:r>
        <w:rPr>
          <w:rFonts w:ascii="Times New Roman" w:hAnsi="Times New Roman" w:cs="Times New Roman"/>
        </w:rPr>
        <w:t xml:space="preserve">. </w:t>
      </w:r>
      <w:r w:rsidRPr="00AA5972">
        <w:rPr>
          <w:rFonts w:ascii="Times New Roman" w:hAnsi="Times New Roman" w:cs="Times New Roman"/>
        </w:rPr>
        <w:t xml:space="preserve">Милюкова Елена Владимировна </w:t>
      </w:r>
    </w:p>
    <w:p w14:paraId="4C6D29A7" w14:textId="77777777" w:rsidR="00C80B91" w:rsidRPr="001216FA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216FA">
        <w:rPr>
          <w:rFonts w:ascii="Times New Roman" w:hAnsi="Times New Roman" w:cs="Times New Roman"/>
          <w:b/>
          <w:bCs/>
          <w:i/>
          <w:iCs/>
        </w:rPr>
        <w:t>4. Влияние танца на самоотношение и тревожность женщин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12E3C0CA" w14:textId="77777777" w:rsidR="00C80B91" w:rsidRPr="00AA5972" w:rsidRDefault="00C80B91" w:rsidP="00C80B91">
      <w:pPr>
        <w:ind w:firstLine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Лукиных Екатерина Анатолье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4667C60C" w14:textId="77777777" w:rsidR="00C80B91" w:rsidRPr="001216FA" w:rsidRDefault="00C80B91" w:rsidP="00C80B91">
      <w:pPr>
        <w:ind w:firstLine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</w:t>
      </w:r>
      <w:r w:rsidRPr="001216FA">
        <w:rPr>
          <w:rFonts w:ascii="Times New Roman" w:hAnsi="Times New Roman" w:cs="Times New Roman"/>
        </w:rPr>
        <w:t>д-р психол.</w:t>
      </w:r>
      <w:r>
        <w:rPr>
          <w:rFonts w:ascii="Times New Roman" w:hAnsi="Times New Roman" w:cs="Times New Roman"/>
        </w:rPr>
        <w:t xml:space="preserve"> </w:t>
      </w:r>
      <w:r w:rsidRPr="001216FA">
        <w:rPr>
          <w:rFonts w:ascii="Times New Roman" w:hAnsi="Times New Roman" w:cs="Times New Roman"/>
        </w:rPr>
        <w:t xml:space="preserve">наук, проф. Чумаков Михаил Владиславович </w:t>
      </w:r>
    </w:p>
    <w:p w14:paraId="16258AD6" w14:textId="77777777" w:rsidR="00C80B91" w:rsidRPr="001216FA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216FA">
        <w:rPr>
          <w:rFonts w:ascii="Times New Roman" w:hAnsi="Times New Roman" w:cs="Times New Roman"/>
          <w:b/>
          <w:bCs/>
          <w:i/>
          <w:iCs/>
        </w:rPr>
        <w:t>5. Социальные страхи у подростков.</w:t>
      </w:r>
    </w:p>
    <w:p w14:paraId="394BEA5E" w14:textId="77777777" w:rsidR="00C80B91" w:rsidRPr="00AA5972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Бухтояров Станислав Сергеевич, гр</w:t>
      </w:r>
      <w:r>
        <w:rPr>
          <w:rFonts w:ascii="Times New Roman" w:hAnsi="Times New Roman" w:cs="Times New Roman"/>
        </w:rPr>
        <w:t xml:space="preserve">. </w:t>
      </w:r>
      <w:r w:rsidRPr="00AA5972">
        <w:rPr>
          <w:rFonts w:ascii="Times New Roman" w:hAnsi="Times New Roman" w:cs="Times New Roman"/>
        </w:rPr>
        <w:t>ПФ-4420622</w:t>
      </w:r>
    </w:p>
    <w:p w14:paraId="306ADB96" w14:textId="77777777" w:rsidR="00C80B91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 </w:t>
      </w:r>
      <w:r w:rsidRPr="001216FA">
        <w:rPr>
          <w:rFonts w:ascii="Times New Roman" w:hAnsi="Times New Roman" w:cs="Times New Roman"/>
        </w:rPr>
        <w:t>канд. психол. наук, доц. Чумакова Дарья Михайловна</w:t>
      </w:r>
      <w:r w:rsidRPr="00AA5972">
        <w:rPr>
          <w:rFonts w:ascii="Times New Roman" w:hAnsi="Times New Roman" w:cs="Times New Roman"/>
        </w:rPr>
        <w:t xml:space="preserve"> </w:t>
      </w:r>
    </w:p>
    <w:p w14:paraId="0E76CF41" w14:textId="77777777" w:rsidR="00C80B91" w:rsidRPr="001216FA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216FA">
        <w:rPr>
          <w:rFonts w:ascii="Times New Roman" w:hAnsi="Times New Roman" w:cs="Times New Roman"/>
          <w:b/>
          <w:bCs/>
          <w:i/>
          <w:iCs/>
        </w:rPr>
        <w:t>6. Изучение взаимосвязи родительского стиля воспитания со стрессоустойчивостью.</w:t>
      </w:r>
    </w:p>
    <w:p w14:paraId="7EF9A835" w14:textId="77777777" w:rsidR="00C80B91" w:rsidRPr="00AA5972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Белобородова Евгения Сергее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4AB6F0EA" w14:textId="77777777" w:rsidR="00C80B91" w:rsidRPr="001216FA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 канд. пед. наук, доц. </w:t>
      </w:r>
      <w:r w:rsidRPr="00AA5972">
        <w:rPr>
          <w:rFonts w:ascii="Times New Roman" w:hAnsi="Times New Roman" w:cs="Times New Roman"/>
        </w:rPr>
        <w:t>Мальцева Лариса Валентиновна</w:t>
      </w:r>
    </w:p>
    <w:p w14:paraId="67451DFE" w14:textId="77777777" w:rsidR="00C80B91" w:rsidRPr="001216FA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216FA">
        <w:rPr>
          <w:rFonts w:ascii="Times New Roman" w:hAnsi="Times New Roman" w:cs="Times New Roman"/>
          <w:b/>
          <w:bCs/>
          <w:i/>
          <w:iCs/>
        </w:rPr>
        <w:t>7. Взаимосвязь перфекционизма и чувства вины у студентов.</w:t>
      </w:r>
    </w:p>
    <w:p w14:paraId="619C8312" w14:textId="77777777" w:rsidR="00C80B91" w:rsidRPr="00AA597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Овчинникова Полина Данило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4C5D35A9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 </w:t>
      </w:r>
      <w:r w:rsidRPr="001216FA">
        <w:rPr>
          <w:rFonts w:ascii="Times New Roman" w:hAnsi="Times New Roman" w:cs="Times New Roman"/>
        </w:rPr>
        <w:t>канд. психол. наук, доц. Чумакова Дарья Михайловна</w:t>
      </w:r>
      <w:r w:rsidRPr="00AA5972">
        <w:rPr>
          <w:rFonts w:ascii="Times New Roman" w:hAnsi="Times New Roman" w:cs="Times New Roman"/>
        </w:rPr>
        <w:t xml:space="preserve"> </w:t>
      </w:r>
    </w:p>
    <w:p w14:paraId="2EE0725B" w14:textId="77777777" w:rsidR="00C80B91" w:rsidRPr="00C80B91" w:rsidRDefault="00C80B91" w:rsidP="00C80B91">
      <w:pPr>
        <w:jc w:val="both"/>
        <w:rPr>
          <w:rFonts w:ascii="Times New Roman" w:hAnsi="Times New Roman" w:cs="Times New Roman"/>
          <w:b/>
          <w:bCs/>
          <w:i/>
        </w:rPr>
      </w:pPr>
      <w:r w:rsidRPr="00C80B91">
        <w:rPr>
          <w:rFonts w:ascii="Times New Roman" w:hAnsi="Times New Roman" w:cs="Times New Roman"/>
          <w:b/>
          <w:bCs/>
          <w:i/>
        </w:rPr>
        <w:t>8. Переживание чувства одиночества у лиц, занимающихся творческой деятельностью.</w:t>
      </w:r>
    </w:p>
    <w:p w14:paraId="738FDE5A" w14:textId="77777777" w:rsidR="00C80B91" w:rsidRPr="00AA5972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Куватова Елена Алексее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715225F8" w14:textId="77777777" w:rsidR="00C80B91" w:rsidRDefault="00C80B91" w:rsidP="00C80B91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1216FA">
        <w:rPr>
          <w:rFonts w:ascii="Times New Roman" w:hAnsi="Times New Roman"/>
        </w:rPr>
        <w:t>Научный руководитель – канд. биол. наук, доц.  Хвостова Светлана Анатольевна</w:t>
      </w:r>
    </w:p>
    <w:p w14:paraId="77877DEC" w14:textId="77777777" w:rsidR="00C80B91" w:rsidRPr="00BF0B43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F0B43">
        <w:rPr>
          <w:rFonts w:ascii="Times New Roman" w:hAnsi="Times New Roman" w:cs="Times New Roman"/>
          <w:b/>
          <w:bCs/>
          <w:i/>
          <w:iCs/>
        </w:rPr>
        <w:t xml:space="preserve">9. Изучение этнической идентичности в студенческой среде. </w:t>
      </w:r>
    </w:p>
    <w:p w14:paraId="23F6B70E" w14:textId="77777777" w:rsidR="00C80B91" w:rsidRPr="00AA5972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Кунгурцева Елизавета Сергеевна, гр. ПФ-4420622</w:t>
      </w:r>
    </w:p>
    <w:p w14:paraId="4AD9525A" w14:textId="77777777" w:rsidR="00C80B91" w:rsidRPr="001216FA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 канд. пед. наук, доц. </w:t>
      </w:r>
      <w:r w:rsidRPr="00AA5972">
        <w:rPr>
          <w:rFonts w:ascii="Times New Roman" w:hAnsi="Times New Roman" w:cs="Times New Roman"/>
        </w:rPr>
        <w:t>Мальцева Лариса Валентиновна</w:t>
      </w:r>
    </w:p>
    <w:p w14:paraId="0E391E5D" w14:textId="77777777" w:rsidR="00C80B91" w:rsidRPr="00BF0B43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F0B43">
        <w:rPr>
          <w:rFonts w:ascii="Times New Roman" w:hAnsi="Times New Roman" w:cs="Times New Roman"/>
          <w:b/>
          <w:bCs/>
          <w:i/>
          <w:iCs/>
        </w:rPr>
        <w:t>10. Взаимосвязь механизмов психологической защиты с особенностями личности студентов.</w:t>
      </w:r>
    </w:p>
    <w:p w14:paraId="404E9D31" w14:textId="77777777" w:rsidR="00C80B91" w:rsidRPr="00AA5972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Корлякова Светлана Николаевна, гр. ПФ-4420622</w:t>
      </w:r>
    </w:p>
    <w:p w14:paraId="22F13E9D" w14:textId="77777777" w:rsidR="00C80B91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канд. психол. на</w:t>
      </w:r>
      <w:r>
        <w:rPr>
          <w:rFonts w:ascii="Times New Roman" w:hAnsi="Times New Roman" w:cs="Times New Roman"/>
        </w:rPr>
        <w:t>ук</w:t>
      </w:r>
      <w:r w:rsidRPr="00AA5972">
        <w:rPr>
          <w:rFonts w:ascii="Times New Roman" w:hAnsi="Times New Roman" w:cs="Times New Roman"/>
        </w:rPr>
        <w:t>, доц</w:t>
      </w:r>
      <w:r>
        <w:rPr>
          <w:rFonts w:ascii="Times New Roman" w:hAnsi="Times New Roman" w:cs="Times New Roman"/>
        </w:rPr>
        <w:t xml:space="preserve">. </w:t>
      </w:r>
      <w:r w:rsidRPr="00AA5972">
        <w:rPr>
          <w:rFonts w:ascii="Times New Roman" w:hAnsi="Times New Roman" w:cs="Times New Roman"/>
        </w:rPr>
        <w:t xml:space="preserve">Милюкова Елена Владимировна </w:t>
      </w:r>
    </w:p>
    <w:p w14:paraId="1BFBD066" w14:textId="77777777" w:rsidR="00C80B91" w:rsidRPr="00BF0B43" w:rsidRDefault="00C80B91" w:rsidP="00C80B91">
      <w:pPr>
        <w:jc w:val="both"/>
        <w:rPr>
          <w:rFonts w:ascii="Times New Roman" w:hAnsi="Times New Roman" w:cs="Times New Roman"/>
        </w:rPr>
      </w:pPr>
      <w:r w:rsidRPr="00BF0B43">
        <w:rPr>
          <w:rFonts w:ascii="Times New Roman" w:hAnsi="Times New Roman" w:cs="Times New Roman"/>
          <w:b/>
          <w:bCs/>
          <w:i/>
          <w:iCs/>
        </w:rPr>
        <w:t>11. Склонность к аддиктивному поведению в студенческой среде</w:t>
      </w:r>
      <w:r>
        <w:rPr>
          <w:rFonts w:ascii="Times New Roman" w:hAnsi="Times New Roman" w:cs="Times New Roman"/>
        </w:rPr>
        <w:t>.</w:t>
      </w:r>
    </w:p>
    <w:p w14:paraId="267697D9" w14:textId="77777777" w:rsidR="00C80B91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Ериенко (Беккинг) Виктория Юрье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2EAC1B8D" w14:textId="77777777" w:rsidR="00C80B91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канд. психол. на</w:t>
      </w:r>
      <w:r>
        <w:rPr>
          <w:rFonts w:ascii="Times New Roman" w:hAnsi="Times New Roman" w:cs="Times New Roman"/>
        </w:rPr>
        <w:t>ук</w:t>
      </w:r>
      <w:r w:rsidRPr="00AA5972">
        <w:rPr>
          <w:rFonts w:ascii="Times New Roman" w:hAnsi="Times New Roman" w:cs="Times New Roman"/>
        </w:rPr>
        <w:t>, доц</w:t>
      </w:r>
      <w:r>
        <w:rPr>
          <w:rFonts w:ascii="Times New Roman" w:hAnsi="Times New Roman" w:cs="Times New Roman"/>
        </w:rPr>
        <w:t xml:space="preserve">. </w:t>
      </w:r>
      <w:r w:rsidRPr="00AA5972">
        <w:rPr>
          <w:rFonts w:ascii="Times New Roman" w:hAnsi="Times New Roman" w:cs="Times New Roman"/>
        </w:rPr>
        <w:t xml:space="preserve">Милюкова Елена Владимировна </w:t>
      </w:r>
    </w:p>
    <w:p w14:paraId="1BA9C126" w14:textId="77777777" w:rsidR="00C80B91" w:rsidRPr="00BF0B43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F0B43">
        <w:rPr>
          <w:rFonts w:ascii="Times New Roman" w:hAnsi="Times New Roman" w:cs="Times New Roman"/>
          <w:b/>
          <w:bCs/>
          <w:i/>
          <w:iCs/>
        </w:rPr>
        <w:t>12. Личностные особенности женщин в разном брачном статусе.</w:t>
      </w:r>
    </w:p>
    <w:p w14:paraId="5A6388DF" w14:textId="77777777" w:rsidR="00C80B91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Мирос Даниэль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3786CA73" w14:textId="77777777" w:rsidR="00C80B91" w:rsidRPr="00AA5972" w:rsidRDefault="00C80B91" w:rsidP="00C80B91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канд. психол. на</w:t>
      </w:r>
      <w:r>
        <w:rPr>
          <w:rFonts w:ascii="Times New Roman" w:hAnsi="Times New Roman" w:cs="Times New Roman"/>
        </w:rPr>
        <w:t>ук</w:t>
      </w:r>
      <w:r w:rsidRPr="00AA5972">
        <w:rPr>
          <w:rFonts w:ascii="Times New Roman" w:hAnsi="Times New Roman" w:cs="Times New Roman"/>
        </w:rPr>
        <w:t>, доц</w:t>
      </w:r>
      <w:r>
        <w:rPr>
          <w:rFonts w:ascii="Times New Roman" w:hAnsi="Times New Roman" w:cs="Times New Roman"/>
        </w:rPr>
        <w:t xml:space="preserve">. </w:t>
      </w:r>
      <w:r w:rsidRPr="00AA5972">
        <w:rPr>
          <w:rFonts w:ascii="Times New Roman" w:hAnsi="Times New Roman" w:cs="Times New Roman"/>
        </w:rPr>
        <w:t>Милюкова Елена Владимировна</w:t>
      </w:r>
    </w:p>
    <w:p w14:paraId="491165C9" w14:textId="77777777" w:rsidR="00C80B91" w:rsidRPr="00BF0B43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F0B43">
        <w:rPr>
          <w:rFonts w:ascii="Times New Roman" w:hAnsi="Times New Roman" w:cs="Times New Roman"/>
          <w:b/>
          <w:bCs/>
          <w:i/>
          <w:iCs/>
        </w:rPr>
        <w:t>13. Копинг-поведение тревожных школьников.</w:t>
      </w:r>
    </w:p>
    <w:p w14:paraId="3B7A98DA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Аверьянова Кристина Алексее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6946ABF3" w14:textId="77777777" w:rsidR="00C80B91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lastRenderedPageBreak/>
        <w:t>Научный руководитель</w:t>
      </w:r>
      <w:r>
        <w:rPr>
          <w:rFonts w:ascii="Times New Roman" w:hAnsi="Times New Roman" w:cs="Times New Roman"/>
        </w:rPr>
        <w:t xml:space="preserve"> – </w:t>
      </w:r>
      <w:r w:rsidRPr="001216FA">
        <w:rPr>
          <w:rFonts w:ascii="Times New Roman" w:hAnsi="Times New Roman" w:cs="Times New Roman"/>
        </w:rPr>
        <w:t>канд. психол. наук, доц. Чумакова Дарья Михайловна</w:t>
      </w:r>
      <w:r w:rsidRPr="00AA5972">
        <w:rPr>
          <w:rFonts w:ascii="Times New Roman" w:hAnsi="Times New Roman" w:cs="Times New Roman"/>
        </w:rPr>
        <w:t xml:space="preserve"> </w:t>
      </w:r>
    </w:p>
    <w:p w14:paraId="573F716D" w14:textId="77777777" w:rsidR="00C80B91" w:rsidRPr="00BF0B43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F0B43">
        <w:rPr>
          <w:rFonts w:ascii="Times New Roman" w:hAnsi="Times New Roman" w:cs="Times New Roman"/>
          <w:b/>
          <w:bCs/>
          <w:i/>
          <w:iCs/>
        </w:rPr>
        <w:t>14. Власть: социально-психологический анализ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37EF4EDF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Костенко Юлия Сергеевна, гр. ПФ-4420624</w:t>
      </w:r>
    </w:p>
    <w:p w14:paraId="72B1868B" w14:textId="77777777" w:rsidR="00C80B91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нд. пед. наук, доц. </w:t>
      </w:r>
      <w:r w:rsidRPr="00AA5972">
        <w:rPr>
          <w:rFonts w:ascii="Times New Roman" w:hAnsi="Times New Roman" w:cs="Times New Roman"/>
        </w:rPr>
        <w:t xml:space="preserve">Мальцева Лариса Валентиновна </w:t>
      </w:r>
    </w:p>
    <w:p w14:paraId="1F8371EB" w14:textId="77777777" w:rsidR="00C80B91" w:rsidRPr="00BF0B43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F0B43">
        <w:rPr>
          <w:rFonts w:ascii="Times New Roman" w:hAnsi="Times New Roman" w:cs="Times New Roman"/>
          <w:b/>
          <w:bCs/>
          <w:i/>
          <w:iCs/>
        </w:rPr>
        <w:t>15. Социально-психологические барьеры и пути их преодоления.</w:t>
      </w:r>
    </w:p>
    <w:p w14:paraId="10B5FBBF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 xml:space="preserve">Студент – </w:t>
      </w:r>
      <w:r w:rsidRPr="00AA5972">
        <w:rPr>
          <w:rFonts w:ascii="Times New Roman" w:hAnsi="Times New Roman" w:cs="Times New Roman"/>
        </w:rPr>
        <w:t>Диденко Дарья Алексеевна, гр. ПФ-4420624</w:t>
      </w:r>
    </w:p>
    <w:p w14:paraId="30878AC8" w14:textId="029B7A76" w:rsidR="00C80B91" w:rsidRPr="00BF0B43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нд. пед. наук, доц. </w:t>
      </w:r>
      <w:r w:rsidRPr="00AA5972">
        <w:rPr>
          <w:rFonts w:ascii="Times New Roman" w:hAnsi="Times New Roman" w:cs="Times New Roman"/>
        </w:rPr>
        <w:t>Мальцева Лариса Валентиновна</w:t>
      </w:r>
    </w:p>
    <w:p w14:paraId="5AE3DD91" w14:textId="77777777" w:rsidR="00C80B91" w:rsidRPr="00A70BA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70BAE">
        <w:rPr>
          <w:rFonts w:ascii="Times New Roman" w:hAnsi="Times New Roman" w:cs="Times New Roman"/>
          <w:b/>
          <w:bCs/>
          <w:i/>
          <w:iCs/>
        </w:rPr>
        <w:t>16. Изучение психологических особенностей общения и агрессивного поведения подростков.</w:t>
      </w:r>
    </w:p>
    <w:p w14:paraId="72B7E561" w14:textId="77777777" w:rsidR="00C80B91" w:rsidRPr="00AA597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>Студент –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Зверева Ольга Сергее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13E7B50C" w14:textId="77777777" w:rsidR="00C80B91" w:rsidRDefault="00C80B91" w:rsidP="00661E4F">
      <w:pPr>
        <w:ind w:firstLine="709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 канд. пед. наук, доц. </w:t>
      </w:r>
      <w:r w:rsidRPr="00AA5972">
        <w:rPr>
          <w:rFonts w:ascii="Times New Roman" w:hAnsi="Times New Roman" w:cs="Times New Roman"/>
        </w:rPr>
        <w:t xml:space="preserve">Мальцева Лариса Валентиновна </w:t>
      </w:r>
    </w:p>
    <w:p w14:paraId="3B195C1C" w14:textId="77777777" w:rsidR="00C80B91" w:rsidRPr="00A70BA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70BAE">
        <w:rPr>
          <w:rFonts w:ascii="Times New Roman" w:hAnsi="Times New Roman" w:cs="Times New Roman"/>
          <w:b/>
          <w:bCs/>
          <w:i/>
          <w:iCs/>
        </w:rPr>
        <w:t>17. Факторы, влияющие на выбор брачного партнера.</w:t>
      </w:r>
    </w:p>
    <w:p w14:paraId="56EF7457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>Студент –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Ильиных Ирина Амангильдые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3B4F0319" w14:textId="7D2FEAEB" w:rsidR="00C80B91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</w:t>
      </w:r>
      <w:r w:rsidR="003D3014">
        <w:rPr>
          <w:rFonts w:ascii="Times New Roman" w:hAnsi="Times New Roman" w:cs="Times New Roman"/>
        </w:rPr>
        <w:t xml:space="preserve">канд. биол. наук, доц. </w:t>
      </w:r>
      <w:r w:rsidRPr="00AA5972">
        <w:rPr>
          <w:rFonts w:ascii="Times New Roman" w:hAnsi="Times New Roman" w:cs="Times New Roman"/>
        </w:rPr>
        <w:t xml:space="preserve">Хвостова Светлана Анатольевна </w:t>
      </w:r>
    </w:p>
    <w:p w14:paraId="6136B996" w14:textId="77777777" w:rsidR="00C80B91" w:rsidRPr="00A70BA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70BAE">
        <w:rPr>
          <w:rFonts w:ascii="Times New Roman" w:hAnsi="Times New Roman" w:cs="Times New Roman"/>
          <w:b/>
          <w:bCs/>
          <w:i/>
          <w:iCs/>
        </w:rPr>
        <w:t>18. Изучение влияния домашних животных на эмоциональную сферу личности.</w:t>
      </w:r>
    </w:p>
    <w:p w14:paraId="0B7A91BA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>Студент –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Константинова Валерия Руслано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78354510" w14:textId="77777777" w:rsidR="00C80B91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нд. пед. наук, доц. </w:t>
      </w:r>
      <w:r w:rsidRPr="00AA5972">
        <w:rPr>
          <w:rFonts w:ascii="Times New Roman" w:hAnsi="Times New Roman" w:cs="Times New Roman"/>
        </w:rPr>
        <w:t xml:space="preserve">Мальцева Лариса Валентиновна </w:t>
      </w:r>
    </w:p>
    <w:p w14:paraId="2EA7755E" w14:textId="77777777" w:rsidR="00C80B91" w:rsidRPr="00A70BA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70BAE">
        <w:rPr>
          <w:rFonts w:ascii="Times New Roman" w:hAnsi="Times New Roman" w:cs="Times New Roman"/>
          <w:b/>
          <w:bCs/>
          <w:i/>
          <w:iCs/>
        </w:rPr>
        <w:t>19. Депрессивные проявления школьников.</w:t>
      </w:r>
    </w:p>
    <w:p w14:paraId="694E690B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>Студент –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Климова Ираида Владимировна, гр.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ПФ-4420622</w:t>
      </w:r>
    </w:p>
    <w:p w14:paraId="0020B94B" w14:textId="77777777" w:rsidR="00C80B91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</w:t>
      </w:r>
      <w:r w:rsidRPr="00A70BAE">
        <w:rPr>
          <w:rFonts w:ascii="Times New Roman" w:hAnsi="Times New Roman" w:cs="Times New Roman"/>
        </w:rPr>
        <w:t>д-р психол.</w:t>
      </w:r>
      <w:r>
        <w:rPr>
          <w:rFonts w:ascii="Times New Roman" w:hAnsi="Times New Roman" w:cs="Times New Roman"/>
        </w:rPr>
        <w:t xml:space="preserve"> </w:t>
      </w:r>
      <w:r w:rsidRPr="00A70BAE">
        <w:rPr>
          <w:rFonts w:ascii="Times New Roman" w:hAnsi="Times New Roman" w:cs="Times New Roman"/>
        </w:rPr>
        <w:t>наук, проф.</w:t>
      </w:r>
      <w:r w:rsidRPr="00AA5972">
        <w:t xml:space="preserve"> </w:t>
      </w:r>
      <w:r w:rsidRPr="00AA5972">
        <w:rPr>
          <w:rFonts w:ascii="Times New Roman" w:hAnsi="Times New Roman" w:cs="Times New Roman"/>
        </w:rPr>
        <w:t xml:space="preserve">Чумаков Михаил Владиславович </w:t>
      </w:r>
    </w:p>
    <w:p w14:paraId="0271341D" w14:textId="77777777" w:rsidR="00C80B91" w:rsidRPr="00A70BA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70BAE">
        <w:rPr>
          <w:rFonts w:ascii="Times New Roman" w:hAnsi="Times New Roman" w:cs="Times New Roman"/>
          <w:b/>
          <w:bCs/>
          <w:i/>
          <w:iCs/>
        </w:rPr>
        <w:t>20. Психологические особенности подростков.</w:t>
      </w:r>
    </w:p>
    <w:p w14:paraId="4BE8E30D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>Студент –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Лаврентьев Артем Евгеньевич, гр. ПФ-4420622</w:t>
      </w:r>
    </w:p>
    <w:p w14:paraId="405B3983" w14:textId="77777777" w:rsidR="00C80B91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</w:t>
      </w:r>
      <w:r w:rsidRPr="00A70BAE">
        <w:rPr>
          <w:rFonts w:ascii="Times New Roman" w:hAnsi="Times New Roman" w:cs="Times New Roman"/>
        </w:rPr>
        <w:t>д-р психол.</w:t>
      </w:r>
      <w:r>
        <w:rPr>
          <w:rFonts w:ascii="Times New Roman" w:hAnsi="Times New Roman" w:cs="Times New Roman"/>
        </w:rPr>
        <w:t xml:space="preserve"> </w:t>
      </w:r>
      <w:r w:rsidRPr="00A70BAE">
        <w:rPr>
          <w:rFonts w:ascii="Times New Roman" w:hAnsi="Times New Roman" w:cs="Times New Roman"/>
        </w:rPr>
        <w:t>наук, проф.</w:t>
      </w:r>
      <w:r w:rsidRPr="00AA5972">
        <w:t xml:space="preserve"> </w:t>
      </w:r>
      <w:r w:rsidRPr="00AA5972">
        <w:rPr>
          <w:rFonts w:ascii="Times New Roman" w:hAnsi="Times New Roman" w:cs="Times New Roman"/>
        </w:rPr>
        <w:t xml:space="preserve">Чумаков Михаил Владиславович </w:t>
      </w:r>
    </w:p>
    <w:p w14:paraId="06BA1B4E" w14:textId="77777777" w:rsidR="00C80B91" w:rsidRPr="00A70BA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70BAE">
        <w:rPr>
          <w:rFonts w:ascii="Times New Roman" w:hAnsi="Times New Roman" w:cs="Times New Roman"/>
          <w:b/>
          <w:bCs/>
          <w:i/>
          <w:iCs/>
        </w:rPr>
        <w:t>21. Взаимосвязь типа привязанности с чувством одиночества.</w:t>
      </w:r>
    </w:p>
    <w:p w14:paraId="2CB6221B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1216FA">
        <w:rPr>
          <w:rFonts w:ascii="Times New Roman" w:hAnsi="Times New Roman" w:cs="Times New Roman"/>
        </w:rPr>
        <w:t>Студент –</w:t>
      </w:r>
      <w:r>
        <w:rPr>
          <w:rFonts w:ascii="Times New Roman" w:hAnsi="Times New Roman" w:cs="Times New Roman"/>
        </w:rPr>
        <w:t xml:space="preserve"> </w:t>
      </w:r>
      <w:r w:rsidRPr="00AA5972">
        <w:rPr>
          <w:rFonts w:ascii="Times New Roman" w:hAnsi="Times New Roman" w:cs="Times New Roman"/>
        </w:rPr>
        <w:t>Новикова Юлия Сергеевна, гр. ПФ-4420622</w:t>
      </w:r>
    </w:p>
    <w:p w14:paraId="62472412" w14:textId="77777777" w:rsidR="00C80B91" w:rsidRPr="00AA5972" w:rsidRDefault="00C80B91" w:rsidP="00661E4F">
      <w:pPr>
        <w:ind w:left="720"/>
        <w:jc w:val="both"/>
        <w:rPr>
          <w:rFonts w:ascii="Times New Roman" w:hAnsi="Times New Roman" w:cs="Times New Roman"/>
        </w:rPr>
      </w:pPr>
      <w:r w:rsidRPr="00AA597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AA5972">
        <w:rPr>
          <w:rFonts w:ascii="Times New Roman" w:hAnsi="Times New Roman" w:cs="Times New Roman"/>
        </w:rPr>
        <w:t xml:space="preserve"> </w:t>
      </w:r>
      <w:r w:rsidRPr="00A70BAE">
        <w:rPr>
          <w:rFonts w:ascii="Times New Roman" w:hAnsi="Times New Roman" w:cs="Times New Roman"/>
        </w:rPr>
        <w:t>д-р психол.</w:t>
      </w:r>
      <w:r>
        <w:rPr>
          <w:rFonts w:ascii="Times New Roman" w:hAnsi="Times New Roman" w:cs="Times New Roman"/>
        </w:rPr>
        <w:t xml:space="preserve"> </w:t>
      </w:r>
      <w:r w:rsidRPr="00A70BAE">
        <w:rPr>
          <w:rFonts w:ascii="Times New Roman" w:hAnsi="Times New Roman" w:cs="Times New Roman"/>
        </w:rPr>
        <w:t>наук, проф.</w:t>
      </w:r>
      <w:r w:rsidRPr="00AA5972">
        <w:t xml:space="preserve"> </w:t>
      </w:r>
      <w:r w:rsidRPr="00AA5972">
        <w:rPr>
          <w:rFonts w:ascii="Times New Roman" w:hAnsi="Times New Roman" w:cs="Times New Roman"/>
        </w:rPr>
        <w:t xml:space="preserve">Чумаков Михаил Владиславович </w:t>
      </w:r>
    </w:p>
    <w:p w14:paraId="4F64DC72" w14:textId="77777777" w:rsidR="00C80B91" w:rsidRPr="004E734A" w:rsidRDefault="00C80B91" w:rsidP="00661E4F">
      <w:pPr>
        <w:pStyle w:val="Default"/>
        <w:jc w:val="both"/>
      </w:pPr>
    </w:p>
    <w:p w14:paraId="6B69DF39" w14:textId="77777777" w:rsidR="00C80B91" w:rsidRPr="004E734A" w:rsidRDefault="00C80B91" w:rsidP="00C80B91">
      <w:pPr>
        <w:pStyle w:val="Default"/>
        <w:jc w:val="center"/>
        <w:rPr>
          <w:b/>
          <w:bCs/>
        </w:rPr>
      </w:pPr>
      <w:r w:rsidRPr="004E734A">
        <w:rPr>
          <w:b/>
          <w:bCs/>
        </w:rPr>
        <w:t>КАФЕДРА «ПЕДАГОГИКА И МЕТОДИКА ОБУЧЕНИЯ ГУМАНИТАРНЫМ ДИСЦИПЛИНАМ»</w:t>
      </w:r>
    </w:p>
    <w:p w14:paraId="57A5776E" w14:textId="77777777" w:rsidR="00C80B91" w:rsidRPr="004E734A" w:rsidRDefault="00C80B91" w:rsidP="00C80B91">
      <w:pPr>
        <w:pStyle w:val="Default"/>
        <w:jc w:val="center"/>
      </w:pPr>
    </w:p>
    <w:p w14:paraId="01E39C31" w14:textId="77777777" w:rsidR="00C80B91" w:rsidRPr="004E734A" w:rsidRDefault="00C80B91" w:rsidP="00C80B91">
      <w:pPr>
        <w:pStyle w:val="Default"/>
        <w:jc w:val="center"/>
        <w:rPr>
          <w:b/>
          <w:bCs/>
        </w:rPr>
      </w:pPr>
      <w:r w:rsidRPr="004E734A">
        <w:rPr>
          <w:b/>
          <w:bCs/>
        </w:rPr>
        <w:t>СЕКЦИЯ «ДОПОЛНИТЕЛЬНОЕ ОБРАЗОВАНИЕ»</w:t>
      </w:r>
    </w:p>
    <w:p w14:paraId="13EBC67D" w14:textId="77777777" w:rsidR="00C80B91" w:rsidRPr="004E734A" w:rsidRDefault="00C80B91" w:rsidP="00C80B91">
      <w:pPr>
        <w:pStyle w:val="Default"/>
        <w:jc w:val="center"/>
      </w:pPr>
    </w:p>
    <w:p w14:paraId="572A7637" w14:textId="77777777" w:rsidR="00C80B91" w:rsidRPr="004E734A" w:rsidRDefault="00C80B91" w:rsidP="00C80B91">
      <w:pPr>
        <w:pStyle w:val="Default"/>
        <w:ind w:firstLine="709"/>
      </w:pPr>
      <w:r w:rsidRPr="004E734A">
        <w:t xml:space="preserve">Председатель секции – канд. пед. наук, доц. Еманова Светлана Владимировна </w:t>
      </w:r>
    </w:p>
    <w:p w14:paraId="1305ED6E" w14:textId="77777777" w:rsidR="00C80B91" w:rsidRPr="004E734A" w:rsidRDefault="00C80B91" w:rsidP="00C80B91">
      <w:pPr>
        <w:pStyle w:val="Default"/>
        <w:ind w:firstLine="709"/>
      </w:pPr>
      <w:r w:rsidRPr="004E734A">
        <w:t xml:space="preserve">Секретарь - ст. преподаватель Казанцева Елена Александровна </w:t>
      </w:r>
    </w:p>
    <w:p w14:paraId="65725972" w14:textId="77777777" w:rsidR="00C80B91" w:rsidRPr="004E734A" w:rsidRDefault="00C80B91" w:rsidP="00C80B91">
      <w:pPr>
        <w:pStyle w:val="Default"/>
        <w:ind w:firstLine="709"/>
        <w:jc w:val="both"/>
      </w:pPr>
      <w:r w:rsidRPr="004E734A">
        <w:t>Место и время проведения – 2</w:t>
      </w:r>
      <w:r>
        <w:t>5</w:t>
      </w:r>
      <w:r w:rsidRPr="004E734A">
        <w:t xml:space="preserve"> марта</w:t>
      </w:r>
      <w:r>
        <w:t xml:space="preserve"> 2026 г.</w:t>
      </w:r>
      <w:r w:rsidRPr="004E734A">
        <w:t xml:space="preserve">, 12.00, МБОУ ДО «Дом творчества для </w:t>
      </w:r>
    </w:p>
    <w:p w14:paraId="6EDE4500" w14:textId="77777777" w:rsidR="00C80B91" w:rsidRPr="004E734A" w:rsidRDefault="00C80B91" w:rsidP="00C80B91">
      <w:pPr>
        <w:pStyle w:val="Default"/>
        <w:ind w:firstLine="709"/>
        <w:jc w:val="both"/>
      </w:pPr>
      <w:r w:rsidRPr="004E734A">
        <w:t xml:space="preserve">детей и молодежи «Гармония», ул. Свердлова, 5 </w:t>
      </w:r>
    </w:p>
    <w:p w14:paraId="600A01FD" w14:textId="77777777" w:rsidR="00C80B91" w:rsidRPr="004E734A" w:rsidRDefault="00C80B91" w:rsidP="00C80B91">
      <w:pPr>
        <w:pStyle w:val="Default"/>
        <w:ind w:firstLine="709"/>
        <w:jc w:val="both"/>
      </w:pPr>
    </w:p>
    <w:p w14:paraId="7AFB43D0" w14:textId="77777777" w:rsidR="00C80B91" w:rsidRPr="00A2071E" w:rsidRDefault="00C80B91" w:rsidP="00C80B91">
      <w:pPr>
        <w:jc w:val="both"/>
        <w:rPr>
          <w:rFonts w:ascii="Times New Roman" w:eastAsia="Times New Roman" w:hAnsi="Times New Roman" w:cs="Times New Roman"/>
          <w:b/>
          <w:i/>
        </w:rPr>
      </w:pPr>
      <w:r w:rsidRPr="00A2071E">
        <w:rPr>
          <w:rFonts w:ascii="Times New Roman" w:eastAsia="Times New Roman" w:hAnsi="Times New Roman" w:cs="Times New Roman"/>
          <w:b/>
          <w:i/>
          <w:shd w:val="clear" w:color="auto" w:fill="FFFFFF"/>
        </w:rPr>
        <w:t>1.</w:t>
      </w:r>
      <w:r>
        <w:rPr>
          <w:rFonts w:ascii="Times New Roman" w:eastAsia="Calibri" w:hAnsi="Times New Roman" w:cs="Times New Roman"/>
          <w:b/>
          <w:i/>
          <w:shd w:val="clear" w:color="auto" w:fill="FFFFFF"/>
        </w:rPr>
        <w:t xml:space="preserve"> </w:t>
      </w:r>
      <w:r w:rsidRPr="00A2071E">
        <w:rPr>
          <w:rFonts w:ascii="Times New Roman" w:eastAsia="Calibri" w:hAnsi="Times New Roman" w:cs="Times New Roman"/>
          <w:b/>
          <w:i/>
          <w:shd w:val="clear" w:color="auto" w:fill="FFFFFF"/>
        </w:rPr>
        <w:t>Методическое обеспечение педагогической деятельности в учреждении дополнительного образования</w:t>
      </w:r>
      <w:r>
        <w:rPr>
          <w:rFonts w:ascii="Times New Roman" w:eastAsia="Calibri" w:hAnsi="Times New Roman" w:cs="Times New Roman"/>
          <w:b/>
          <w:i/>
          <w:shd w:val="clear" w:color="auto" w:fill="FFFFFF"/>
        </w:rPr>
        <w:t>.</w:t>
      </w:r>
    </w:p>
    <w:p w14:paraId="14657AE6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 xml:space="preserve">Студент </w:t>
      </w:r>
      <w:r>
        <w:rPr>
          <w:rFonts w:ascii="Times New Roman" w:eastAsia="Times New Roman" w:hAnsi="Times New Roman" w:cs="Times New Roman"/>
        </w:rPr>
        <w:t>–</w:t>
      </w:r>
      <w:r w:rsidRPr="00A2071E">
        <w:rPr>
          <w:rFonts w:ascii="Times New Roman" w:eastAsia="Times New Roman" w:hAnsi="Times New Roman" w:cs="Times New Roman"/>
        </w:rPr>
        <w:t xml:space="preserve"> </w:t>
      </w:r>
      <w:r w:rsidRPr="00A2071E">
        <w:rPr>
          <w:rFonts w:ascii="Times New Roman" w:eastAsia="Roboto" w:hAnsi="Times New Roman" w:cs="Times New Roman"/>
        </w:rPr>
        <w:t>Боронец Анастасия</w:t>
      </w:r>
      <w:r w:rsidRPr="00A2071E">
        <w:rPr>
          <w:rFonts w:ascii="Times New Roman" w:eastAsia="Calibri" w:hAnsi="Times New Roman" w:cs="Times New Roman"/>
        </w:rPr>
        <w:t xml:space="preserve"> Алексеевна</w:t>
      </w:r>
      <w:r w:rsidRPr="00A2071E">
        <w:rPr>
          <w:rFonts w:ascii="Times New Roman" w:eastAsia="Times New Roman" w:hAnsi="Times New Roman" w:cs="Times New Roman"/>
        </w:rPr>
        <w:t xml:space="preserve">, гр. ПФ-4420222 </w:t>
      </w:r>
    </w:p>
    <w:p w14:paraId="1428989B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Научный руководитель – ст. преподаватель Казанцева Елена Александровна</w:t>
      </w:r>
    </w:p>
    <w:p w14:paraId="74733DFC" w14:textId="77777777" w:rsidR="00C80B91" w:rsidRPr="00A2071E" w:rsidRDefault="00C80B91" w:rsidP="00C80B91">
      <w:pPr>
        <w:jc w:val="both"/>
        <w:rPr>
          <w:rFonts w:ascii="Times New Roman" w:hAnsi="Times New Roman" w:cs="Times New Roman"/>
          <w:b/>
          <w:i/>
          <w:spacing w:val="-1"/>
          <w:shd w:val="clear" w:color="auto" w:fill="DDE0E6"/>
        </w:rPr>
      </w:pPr>
      <w:r w:rsidRPr="00A2071E">
        <w:rPr>
          <w:rFonts w:ascii="Times New Roman" w:eastAsia="Times New Roman" w:hAnsi="Times New Roman" w:cs="Times New Roman"/>
          <w:b/>
          <w:i/>
        </w:rPr>
        <w:t>2. Виды сопровождения детей с синдромом дефицита внимания в учреждении дополнительного образования</w:t>
      </w:r>
      <w:r>
        <w:rPr>
          <w:rFonts w:ascii="Times New Roman" w:eastAsia="Times New Roman" w:hAnsi="Times New Roman" w:cs="Times New Roman"/>
          <w:b/>
          <w:i/>
        </w:rPr>
        <w:t>.</w:t>
      </w:r>
    </w:p>
    <w:p w14:paraId="041DD7EC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 xml:space="preserve">Студент </w:t>
      </w:r>
      <w:r>
        <w:rPr>
          <w:rFonts w:ascii="Times New Roman" w:eastAsia="Times New Roman" w:hAnsi="Times New Roman" w:cs="Times New Roman"/>
        </w:rPr>
        <w:t>–</w:t>
      </w:r>
      <w:r w:rsidRPr="00A2071E">
        <w:rPr>
          <w:rFonts w:ascii="Times New Roman" w:eastAsia="Times New Roman" w:hAnsi="Times New Roman" w:cs="Times New Roman"/>
        </w:rPr>
        <w:t xml:space="preserve"> </w:t>
      </w:r>
      <w:r w:rsidRPr="00A2071E">
        <w:rPr>
          <w:rFonts w:ascii="Times New Roman" w:hAnsi="Times New Roman" w:cs="Times New Roman"/>
        </w:rPr>
        <w:t>Половникова Надежда Евгеньевна, гр. ПФ-4420222</w:t>
      </w:r>
    </w:p>
    <w:p w14:paraId="07F13774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Научный руководитель – канд. пед. наук, доц</w:t>
      </w:r>
      <w:r>
        <w:rPr>
          <w:rFonts w:ascii="Times New Roman" w:eastAsia="Times New Roman" w:hAnsi="Times New Roman" w:cs="Times New Roman"/>
        </w:rPr>
        <w:t>.</w:t>
      </w:r>
      <w:r w:rsidRPr="00A2071E">
        <w:rPr>
          <w:rFonts w:ascii="Times New Roman" w:eastAsia="Times New Roman" w:hAnsi="Times New Roman" w:cs="Times New Roman"/>
        </w:rPr>
        <w:t xml:space="preserve">  Еманова Светлана Владимировна</w:t>
      </w:r>
    </w:p>
    <w:p w14:paraId="4BE911E4" w14:textId="77777777" w:rsidR="00C80B91" w:rsidRPr="00A2071E" w:rsidRDefault="00C80B91" w:rsidP="00C80B91">
      <w:pPr>
        <w:jc w:val="both"/>
        <w:rPr>
          <w:rFonts w:ascii="Times New Roman" w:eastAsia="Times New Roman" w:hAnsi="Times New Roman" w:cs="Times New Roman"/>
          <w:b/>
          <w:i/>
        </w:rPr>
      </w:pPr>
      <w:r w:rsidRPr="00A2071E">
        <w:rPr>
          <w:rFonts w:ascii="Times New Roman" w:eastAsia="Calibri" w:hAnsi="Times New Roman" w:cs="Times New Roman"/>
          <w:b/>
          <w:i/>
        </w:rPr>
        <w:t xml:space="preserve">3. </w:t>
      </w:r>
      <w:r w:rsidRPr="00A2071E">
        <w:rPr>
          <w:rFonts w:ascii="Times New Roman" w:eastAsia="Times New Roman" w:hAnsi="Times New Roman" w:cs="Times New Roman"/>
          <w:b/>
          <w:i/>
        </w:rPr>
        <w:t>Формирование творческой активности детей в условиях оздоровительного лагеря</w:t>
      </w:r>
      <w:r>
        <w:rPr>
          <w:rFonts w:ascii="Times New Roman" w:eastAsia="Times New Roman" w:hAnsi="Times New Roman" w:cs="Times New Roman"/>
          <w:b/>
          <w:i/>
        </w:rPr>
        <w:t>.</w:t>
      </w:r>
    </w:p>
    <w:p w14:paraId="47602CDF" w14:textId="77777777" w:rsidR="00C80B91" w:rsidRPr="00A2071E" w:rsidRDefault="00C80B91" w:rsidP="00C80B91">
      <w:pPr>
        <w:shd w:val="clear" w:color="auto" w:fill="FFFFFF"/>
        <w:ind w:firstLine="709"/>
        <w:jc w:val="both"/>
        <w:rPr>
          <w:rFonts w:ascii="Times New Roman" w:eastAsia="Roboto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 xml:space="preserve">Студент - </w:t>
      </w:r>
      <w:r w:rsidRPr="00A2071E">
        <w:rPr>
          <w:rFonts w:ascii="Times New Roman" w:eastAsia="Roboto" w:hAnsi="Times New Roman" w:cs="Times New Roman"/>
        </w:rPr>
        <w:t>Саломатина Зоя</w:t>
      </w:r>
      <w:r w:rsidRPr="00A2071E">
        <w:rPr>
          <w:rFonts w:ascii="Times New Roman" w:eastAsia="Calibri" w:hAnsi="Times New Roman" w:cs="Times New Roman"/>
        </w:rPr>
        <w:t xml:space="preserve"> Владимировна</w:t>
      </w:r>
      <w:r w:rsidRPr="00A2071E">
        <w:rPr>
          <w:rFonts w:ascii="Times New Roman" w:eastAsia="Roboto" w:hAnsi="Times New Roman" w:cs="Times New Roman"/>
        </w:rPr>
        <w:t xml:space="preserve">, </w:t>
      </w:r>
      <w:r w:rsidRPr="00A2071E">
        <w:rPr>
          <w:rFonts w:ascii="Times New Roman" w:eastAsia="Times New Roman" w:hAnsi="Times New Roman" w:cs="Times New Roman"/>
        </w:rPr>
        <w:t>гр. ПФ-4420222</w:t>
      </w:r>
    </w:p>
    <w:p w14:paraId="4FA64712" w14:textId="77777777" w:rsidR="00C80B91" w:rsidRPr="00A2071E" w:rsidRDefault="00C80B91" w:rsidP="00C80B9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Научный руководитель – канд. пед.  наук, доц</w:t>
      </w:r>
      <w:r>
        <w:rPr>
          <w:rFonts w:ascii="Times New Roman" w:eastAsia="Times New Roman" w:hAnsi="Times New Roman" w:cs="Times New Roman"/>
        </w:rPr>
        <w:t>.</w:t>
      </w:r>
      <w:r w:rsidRPr="00A2071E">
        <w:rPr>
          <w:rFonts w:ascii="Times New Roman" w:eastAsia="Times New Roman" w:hAnsi="Times New Roman" w:cs="Times New Roman"/>
        </w:rPr>
        <w:t xml:space="preserve">  Еманова Светлана Владимировна</w:t>
      </w:r>
    </w:p>
    <w:p w14:paraId="39015222" w14:textId="77777777" w:rsidR="00C80B91" w:rsidRPr="00A2071E" w:rsidRDefault="00C80B91" w:rsidP="00C80B91">
      <w:pPr>
        <w:rPr>
          <w:rFonts w:ascii="Times New Roman" w:hAnsi="Times New Roman" w:cs="Times New Roman"/>
          <w:b/>
          <w:bCs/>
          <w:i/>
          <w:iCs/>
        </w:rPr>
      </w:pPr>
      <w:r w:rsidRPr="00A2071E">
        <w:rPr>
          <w:rFonts w:ascii="Times New Roman" w:hAnsi="Times New Roman" w:cs="Times New Roman"/>
          <w:b/>
          <w:bCs/>
          <w:i/>
          <w:iCs/>
        </w:rPr>
        <w:t>4.  Эстетическое воспитание школьников в условиях библиотеки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02B8BEF8" w14:textId="77777777" w:rsidR="00C80B91" w:rsidRPr="00A2071E" w:rsidRDefault="00C80B91" w:rsidP="00C80B9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 xml:space="preserve">Студент </w:t>
      </w:r>
      <w:r>
        <w:rPr>
          <w:rFonts w:ascii="Times New Roman" w:eastAsia="Times New Roman" w:hAnsi="Times New Roman" w:cs="Times New Roman"/>
        </w:rPr>
        <w:t>–</w:t>
      </w:r>
      <w:r w:rsidRPr="00A2071E">
        <w:rPr>
          <w:rFonts w:ascii="Times New Roman" w:eastAsia="Times New Roman" w:hAnsi="Times New Roman" w:cs="Times New Roman"/>
        </w:rPr>
        <w:t xml:space="preserve"> </w:t>
      </w:r>
      <w:r w:rsidRPr="00A2071E">
        <w:rPr>
          <w:rFonts w:ascii="Times New Roman" w:eastAsia="Roboto" w:hAnsi="Times New Roman" w:cs="Times New Roman"/>
        </w:rPr>
        <w:t xml:space="preserve">Машталлер Алина, </w:t>
      </w:r>
      <w:r w:rsidRPr="00A2071E">
        <w:rPr>
          <w:rFonts w:ascii="Times New Roman" w:eastAsia="Times New Roman" w:hAnsi="Times New Roman" w:cs="Times New Roman"/>
        </w:rPr>
        <w:t>гр. ПФ-4420222</w:t>
      </w:r>
    </w:p>
    <w:p w14:paraId="0482D0B1" w14:textId="77777777" w:rsidR="00C80B91" w:rsidRPr="00A2071E" w:rsidRDefault="00C80B91" w:rsidP="00C80B91">
      <w:pPr>
        <w:shd w:val="clear" w:color="auto" w:fill="FFFFFF"/>
        <w:ind w:firstLine="709"/>
        <w:jc w:val="both"/>
        <w:rPr>
          <w:rFonts w:ascii="Times New Roman" w:eastAsia="Roboto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Научный руководитель – ст. преподаватель Казанцева Елена Александровна</w:t>
      </w:r>
    </w:p>
    <w:p w14:paraId="298CCA4E" w14:textId="77777777" w:rsidR="00C80B91" w:rsidRPr="00A2071E" w:rsidRDefault="00C80B91" w:rsidP="00C80B91">
      <w:pPr>
        <w:jc w:val="both"/>
        <w:rPr>
          <w:rFonts w:ascii="Times New Roman" w:eastAsia="Times New Roman" w:hAnsi="Times New Roman" w:cs="Times New Roman"/>
          <w:b/>
          <w:i/>
        </w:rPr>
      </w:pPr>
      <w:r w:rsidRPr="00A2071E">
        <w:rPr>
          <w:rFonts w:ascii="Times New Roman" w:eastAsia="Times New Roman" w:hAnsi="Times New Roman" w:cs="Times New Roman"/>
          <w:b/>
          <w:i/>
        </w:rPr>
        <w:t>5</w:t>
      </w:r>
      <w:r>
        <w:rPr>
          <w:rFonts w:ascii="Times New Roman" w:eastAsia="Times New Roman" w:hAnsi="Times New Roman" w:cs="Times New Roman"/>
          <w:b/>
          <w:i/>
        </w:rPr>
        <w:t>.</w:t>
      </w:r>
      <w:r w:rsidRPr="00A2071E">
        <w:rPr>
          <w:rFonts w:ascii="Times New Roman" w:eastAsia="Calibri" w:hAnsi="Times New Roman" w:cs="Times New Roman"/>
          <w:b/>
          <w:i/>
          <w:shd w:val="clear" w:color="auto" w:fill="FFFFFF"/>
        </w:rPr>
        <w:t xml:space="preserve"> Психолого-педагогическая коррекция трудностей взаимодействия детей в детском коллективе</w:t>
      </w:r>
      <w:r>
        <w:rPr>
          <w:rFonts w:ascii="Times New Roman" w:eastAsia="Calibri" w:hAnsi="Times New Roman" w:cs="Times New Roman"/>
          <w:b/>
          <w:i/>
          <w:shd w:val="clear" w:color="auto" w:fill="FFFFFF"/>
        </w:rPr>
        <w:t>.</w:t>
      </w:r>
      <w:r w:rsidRPr="00A2071E">
        <w:rPr>
          <w:rFonts w:ascii="Times New Roman" w:eastAsia="Calibri" w:hAnsi="Times New Roman" w:cs="Times New Roman"/>
          <w:b/>
          <w:i/>
          <w:shd w:val="clear" w:color="auto" w:fill="FFFFFF"/>
        </w:rPr>
        <w:t xml:space="preserve"> </w:t>
      </w:r>
    </w:p>
    <w:p w14:paraId="1939DF0E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 xml:space="preserve"> – </w:t>
      </w:r>
      <w:r w:rsidRPr="00A2071E">
        <w:rPr>
          <w:rFonts w:ascii="Times New Roman" w:eastAsia="Roboto" w:hAnsi="Times New Roman" w:cs="Times New Roman"/>
        </w:rPr>
        <w:t xml:space="preserve">Назарова Полина Леонидовна, </w:t>
      </w:r>
      <w:r w:rsidRPr="00A2071E">
        <w:rPr>
          <w:rFonts w:ascii="Times New Roman" w:eastAsia="Times New Roman" w:hAnsi="Times New Roman" w:cs="Times New Roman"/>
        </w:rPr>
        <w:t>гр. ПФ-4420222</w:t>
      </w:r>
    </w:p>
    <w:p w14:paraId="5C2EE6AD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lastRenderedPageBreak/>
        <w:t xml:space="preserve">Научный руководитель – ст. преподаватель Сокольская Маргарита Афанасьевна </w:t>
      </w:r>
    </w:p>
    <w:p w14:paraId="0E546117" w14:textId="77777777" w:rsidR="00C80B91" w:rsidRPr="00A2071E" w:rsidRDefault="00C80B91" w:rsidP="00C80B91">
      <w:pPr>
        <w:jc w:val="both"/>
        <w:rPr>
          <w:rFonts w:ascii="Times New Roman" w:eastAsia="Calibri" w:hAnsi="Times New Roman" w:cs="Times New Roman"/>
          <w:b/>
          <w:i/>
          <w:shd w:val="clear" w:color="auto" w:fill="FFFFFF"/>
        </w:rPr>
      </w:pPr>
      <w:r w:rsidRPr="00A2071E">
        <w:rPr>
          <w:rFonts w:ascii="Times New Roman" w:eastAsia="Times New Roman" w:hAnsi="Times New Roman" w:cs="Times New Roman"/>
          <w:b/>
          <w:i/>
        </w:rPr>
        <w:t>6. Пути развития индивидуальности и творческого потенциала обучающихся</w:t>
      </w:r>
      <w:r>
        <w:rPr>
          <w:rFonts w:ascii="Times New Roman" w:eastAsia="Times New Roman" w:hAnsi="Times New Roman" w:cs="Times New Roman"/>
          <w:b/>
          <w:i/>
        </w:rPr>
        <w:t>.</w:t>
      </w:r>
    </w:p>
    <w:p w14:paraId="561D703E" w14:textId="77777777" w:rsidR="00C80B91" w:rsidRPr="00A2071E" w:rsidRDefault="00C80B91" w:rsidP="00C80B9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 xml:space="preserve"> –</w:t>
      </w:r>
      <w:r w:rsidRPr="00A2071E">
        <w:rPr>
          <w:rFonts w:ascii="Times New Roman" w:eastAsia="Times New Roman" w:hAnsi="Times New Roman" w:cs="Times New Roman"/>
        </w:rPr>
        <w:t xml:space="preserve"> </w:t>
      </w:r>
      <w:r w:rsidRPr="00A2071E">
        <w:rPr>
          <w:rFonts w:ascii="Times New Roman" w:eastAsia="Roboto" w:hAnsi="Times New Roman" w:cs="Times New Roman"/>
        </w:rPr>
        <w:t>Казакова Александра</w:t>
      </w:r>
      <w:r w:rsidRPr="00A2071E">
        <w:rPr>
          <w:rFonts w:ascii="Times New Roman" w:eastAsia="Calibri" w:hAnsi="Times New Roman" w:cs="Times New Roman"/>
        </w:rPr>
        <w:t xml:space="preserve"> Дмитриевна</w:t>
      </w:r>
      <w:r w:rsidRPr="00A2071E">
        <w:rPr>
          <w:rFonts w:ascii="Times New Roman" w:eastAsia="Times New Roman" w:hAnsi="Times New Roman" w:cs="Times New Roman"/>
        </w:rPr>
        <w:t>, гр. ПФ-4420222</w:t>
      </w:r>
    </w:p>
    <w:p w14:paraId="4267DFE7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Научный руководитель – ст. преподаватель Казанцева Елена Александровна</w:t>
      </w:r>
    </w:p>
    <w:p w14:paraId="2605718B" w14:textId="77777777" w:rsidR="00C80B91" w:rsidRPr="00A2071E" w:rsidRDefault="00C80B91" w:rsidP="00C80B91">
      <w:pPr>
        <w:jc w:val="both"/>
        <w:rPr>
          <w:rFonts w:ascii="Times New Roman" w:hAnsi="Times New Roman" w:cs="Times New Roman"/>
          <w:spacing w:val="-1"/>
          <w:shd w:val="clear" w:color="auto" w:fill="DDE0E6"/>
        </w:rPr>
      </w:pPr>
      <w:r w:rsidRPr="00A2071E">
        <w:rPr>
          <w:rFonts w:ascii="Times New Roman" w:eastAsia="Calibri" w:hAnsi="Times New Roman" w:cs="Times New Roman"/>
          <w:b/>
          <w:i/>
        </w:rPr>
        <w:t xml:space="preserve">7. Формирование </w:t>
      </w:r>
      <w:r w:rsidRPr="00A2071E">
        <w:rPr>
          <w:rFonts w:ascii="Times New Roman" w:eastAsia="Calibri" w:hAnsi="Times New Roman" w:cs="Times New Roman"/>
          <w:b/>
          <w:bCs/>
          <w:i/>
        </w:rPr>
        <w:t>эмоциональной сферы детей дошкольного и младшего школьного возраста в процессе занятий анималотерапией</w:t>
      </w:r>
      <w:r>
        <w:rPr>
          <w:rFonts w:ascii="Times New Roman" w:eastAsia="Calibri" w:hAnsi="Times New Roman" w:cs="Times New Roman"/>
          <w:b/>
          <w:bCs/>
          <w:i/>
        </w:rPr>
        <w:t>.</w:t>
      </w:r>
    </w:p>
    <w:p w14:paraId="39E1A60E" w14:textId="77777777" w:rsidR="00C80B91" w:rsidRPr="008A3CF5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 xml:space="preserve"> –</w:t>
      </w:r>
      <w:r w:rsidRPr="00A2071E">
        <w:rPr>
          <w:rFonts w:ascii="Times New Roman" w:eastAsia="Times New Roman" w:hAnsi="Times New Roman" w:cs="Times New Roman"/>
        </w:rPr>
        <w:t xml:space="preserve"> </w:t>
      </w:r>
      <w:r w:rsidRPr="00A2071E">
        <w:rPr>
          <w:rFonts w:ascii="Times New Roman" w:eastAsia="Roboto" w:hAnsi="Times New Roman" w:cs="Times New Roman"/>
        </w:rPr>
        <w:t>Самохвалова Виктория</w:t>
      </w:r>
      <w:r w:rsidRPr="00A2071E">
        <w:rPr>
          <w:rFonts w:ascii="Times New Roman" w:eastAsia="Calibri" w:hAnsi="Times New Roman" w:cs="Times New Roman"/>
        </w:rPr>
        <w:t xml:space="preserve"> Михайловна</w:t>
      </w:r>
      <w:r w:rsidRPr="00A2071E">
        <w:rPr>
          <w:rFonts w:ascii="Times New Roman" w:eastAsia="Roboto" w:hAnsi="Times New Roman" w:cs="Times New Roman"/>
        </w:rPr>
        <w:t xml:space="preserve">, </w:t>
      </w:r>
      <w:r w:rsidRPr="00A2071E">
        <w:rPr>
          <w:rFonts w:ascii="Times New Roman" w:eastAsia="Times New Roman" w:hAnsi="Times New Roman" w:cs="Times New Roman"/>
        </w:rPr>
        <w:t>гр. ПФ-4420222</w:t>
      </w:r>
    </w:p>
    <w:p w14:paraId="20AC48A5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Научный руководитель – ст. преподаватель Сокольская Маргарита Афанасьевна</w:t>
      </w:r>
    </w:p>
    <w:p w14:paraId="0C6BA874" w14:textId="77777777" w:rsidR="00C80B91" w:rsidRPr="00A2071E" w:rsidRDefault="00C80B91" w:rsidP="00C80B91">
      <w:pPr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Calibri" w:hAnsi="Times New Roman" w:cs="Times New Roman"/>
          <w:b/>
          <w:i/>
          <w:shd w:val="clear" w:color="auto" w:fill="FFFFFF"/>
        </w:rPr>
        <w:t>8.</w:t>
      </w:r>
      <w:r w:rsidRPr="00A2071E">
        <w:rPr>
          <w:rFonts w:ascii="Times New Roman" w:eastAsia="Calibri" w:hAnsi="Times New Roman" w:cs="Times New Roman"/>
          <w:b/>
          <w:i/>
        </w:rPr>
        <w:t xml:space="preserve"> </w:t>
      </w:r>
      <w:r w:rsidRPr="00A2071E">
        <w:rPr>
          <w:rFonts w:ascii="Times New Roman" w:eastAsia="Calibri" w:hAnsi="Times New Roman" w:cs="Times New Roman"/>
          <w:b/>
          <w:i/>
          <w:shd w:val="clear" w:color="auto" w:fill="FFFFFF"/>
        </w:rPr>
        <w:t>Методика развития положительной идентичности ребенка в процессе педагогической деятельности</w:t>
      </w:r>
      <w:r>
        <w:rPr>
          <w:rFonts w:ascii="Times New Roman" w:eastAsia="Calibri" w:hAnsi="Times New Roman" w:cs="Times New Roman"/>
          <w:b/>
          <w:i/>
          <w:shd w:val="clear" w:color="auto" w:fill="FFFFFF"/>
        </w:rPr>
        <w:t>.</w:t>
      </w:r>
      <w:r w:rsidRPr="00A2071E">
        <w:rPr>
          <w:rFonts w:ascii="Times New Roman" w:eastAsia="Calibri" w:hAnsi="Times New Roman" w:cs="Times New Roman"/>
          <w:b/>
          <w:i/>
          <w:shd w:val="clear" w:color="auto" w:fill="FFFFFF"/>
        </w:rPr>
        <w:t xml:space="preserve"> </w:t>
      </w:r>
    </w:p>
    <w:p w14:paraId="192A1AB2" w14:textId="77777777" w:rsidR="00C80B91" w:rsidRPr="008A3CF5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 xml:space="preserve"> –</w:t>
      </w:r>
      <w:r w:rsidRPr="00A2071E">
        <w:rPr>
          <w:rFonts w:ascii="Times New Roman" w:eastAsia="Times New Roman" w:hAnsi="Times New Roman" w:cs="Times New Roman"/>
        </w:rPr>
        <w:t xml:space="preserve"> </w:t>
      </w:r>
      <w:r w:rsidRPr="00A2071E">
        <w:rPr>
          <w:rFonts w:ascii="Times New Roman" w:eastAsia="Roboto" w:hAnsi="Times New Roman" w:cs="Times New Roman"/>
        </w:rPr>
        <w:t>Зырянова Алёна</w:t>
      </w:r>
      <w:r w:rsidRPr="00A2071E">
        <w:rPr>
          <w:rFonts w:ascii="Times New Roman" w:eastAsia="Calibri" w:hAnsi="Times New Roman" w:cs="Times New Roman"/>
        </w:rPr>
        <w:t xml:space="preserve"> Владимировна</w:t>
      </w:r>
      <w:r w:rsidRPr="00A2071E">
        <w:rPr>
          <w:rFonts w:ascii="Times New Roman" w:eastAsia="Roboto" w:hAnsi="Times New Roman" w:cs="Times New Roman"/>
        </w:rPr>
        <w:t xml:space="preserve">, </w:t>
      </w:r>
      <w:r w:rsidRPr="00A2071E">
        <w:rPr>
          <w:rFonts w:ascii="Times New Roman" w:eastAsia="Times New Roman" w:hAnsi="Times New Roman" w:cs="Times New Roman"/>
        </w:rPr>
        <w:t>гр. ПФ-4420222</w:t>
      </w:r>
    </w:p>
    <w:p w14:paraId="7F4EED1C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Научный руководитель – канд. пед.  наук, доц</w:t>
      </w:r>
      <w:r>
        <w:rPr>
          <w:rFonts w:ascii="Times New Roman" w:eastAsia="Times New Roman" w:hAnsi="Times New Roman" w:cs="Times New Roman"/>
        </w:rPr>
        <w:t>.</w:t>
      </w:r>
      <w:r w:rsidRPr="00A2071E">
        <w:rPr>
          <w:rFonts w:ascii="Times New Roman" w:eastAsia="Times New Roman" w:hAnsi="Times New Roman" w:cs="Times New Roman"/>
        </w:rPr>
        <w:t xml:space="preserve">  Еманова</w:t>
      </w:r>
      <w:r>
        <w:rPr>
          <w:rFonts w:ascii="Times New Roman" w:eastAsia="Times New Roman" w:hAnsi="Times New Roman" w:cs="Times New Roman"/>
        </w:rPr>
        <w:t xml:space="preserve"> </w:t>
      </w:r>
      <w:r w:rsidRPr="00A2071E">
        <w:rPr>
          <w:rFonts w:ascii="Times New Roman" w:eastAsia="Times New Roman" w:hAnsi="Times New Roman" w:cs="Times New Roman"/>
        </w:rPr>
        <w:t>Светлана Владимировна</w:t>
      </w:r>
    </w:p>
    <w:p w14:paraId="11EB5232" w14:textId="21B5A489" w:rsidR="00C80B91" w:rsidRPr="008A3CF5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2071E">
        <w:rPr>
          <w:rFonts w:ascii="Times New Roman" w:eastAsia="Times New Roman" w:hAnsi="Times New Roman" w:cs="Times New Roman"/>
          <w:b/>
          <w:bCs/>
          <w:i/>
        </w:rPr>
        <w:t>9</w:t>
      </w:r>
      <w:r w:rsidRPr="008A3CF5">
        <w:rPr>
          <w:rFonts w:ascii="Times New Roman" w:hAnsi="Times New Roman" w:cs="Times New Roman"/>
          <w:b/>
          <w:bCs/>
          <w:i/>
          <w:iCs/>
        </w:rPr>
        <w:t>.    Формирование информационной грамотности участников образовательного процесса в учреждении дополнительного образования</w:t>
      </w:r>
      <w:r w:rsidR="00661E4F">
        <w:rPr>
          <w:rFonts w:ascii="Times New Roman" w:hAnsi="Times New Roman" w:cs="Times New Roman"/>
          <w:b/>
          <w:bCs/>
          <w:i/>
          <w:iCs/>
        </w:rPr>
        <w:t>.</w:t>
      </w:r>
      <w:r w:rsidRPr="008A3CF5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BBD07EE" w14:textId="77777777" w:rsidR="00C80B91" w:rsidRPr="008A3CF5" w:rsidRDefault="00C80B91" w:rsidP="00C80B91">
      <w:pPr>
        <w:ind w:firstLine="709"/>
        <w:jc w:val="both"/>
        <w:rPr>
          <w:rFonts w:ascii="Times New Roman" w:eastAsia="Roboto" w:hAnsi="Times New Roman" w:cs="Times New Roman"/>
        </w:rPr>
      </w:pPr>
      <w:r w:rsidRPr="00A2071E">
        <w:rPr>
          <w:rFonts w:ascii="Times New Roman" w:eastAsia="Roboto" w:hAnsi="Times New Roman" w:cs="Times New Roman"/>
        </w:rPr>
        <w:t xml:space="preserve">Студент </w:t>
      </w:r>
      <w:r>
        <w:rPr>
          <w:rFonts w:ascii="Times New Roman" w:eastAsia="Roboto" w:hAnsi="Times New Roman" w:cs="Times New Roman"/>
        </w:rPr>
        <w:t>–</w:t>
      </w:r>
      <w:r w:rsidRPr="00A2071E">
        <w:rPr>
          <w:rFonts w:ascii="Times New Roman" w:eastAsia="Roboto" w:hAnsi="Times New Roman" w:cs="Times New Roman"/>
        </w:rPr>
        <w:t xml:space="preserve"> Романчева Софья Валерьевна, </w:t>
      </w:r>
      <w:r w:rsidRPr="00A2071E">
        <w:rPr>
          <w:rFonts w:ascii="Times New Roman" w:eastAsia="Times New Roman" w:hAnsi="Times New Roman" w:cs="Times New Roman"/>
        </w:rPr>
        <w:t>гр. ПФ-4420222</w:t>
      </w:r>
    </w:p>
    <w:p w14:paraId="6DE5FF0A" w14:textId="77777777" w:rsidR="00C80B91" w:rsidRPr="00A2071E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71E">
        <w:rPr>
          <w:rFonts w:ascii="Times New Roman" w:eastAsia="Times New Roman" w:hAnsi="Times New Roman" w:cs="Times New Roman"/>
        </w:rPr>
        <w:t>Научный руководитель – ст. преподаватель Сокольская Маргарита Афанасьевна</w:t>
      </w:r>
    </w:p>
    <w:p w14:paraId="2B760AB6" w14:textId="77777777" w:rsidR="00C80B91" w:rsidRDefault="00C80B91" w:rsidP="00C80B91">
      <w:pPr>
        <w:pStyle w:val="Default"/>
        <w:ind w:firstLine="709"/>
        <w:jc w:val="both"/>
        <w:rPr>
          <w:lang w:val="ru"/>
        </w:rPr>
      </w:pPr>
    </w:p>
    <w:p w14:paraId="6A85A721" w14:textId="77777777" w:rsidR="00C80B91" w:rsidRPr="008A3CF5" w:rsidRDefault="00C80B91" w:rsidP="00C80B91">
      <w:pPr>
        <w:jc w:val="center"/>
        <w:rPr>
          <w:rFonts w:ascii="Times New Roman" w:hAnsi="Times New Roman" w:cs="Times New Roman"/>
          <w:b/>
          <w:caps/>
        </w:rPr>
      </w:pPr>
      <w:r w:rsidRPr="008A3CF5">
        <w:rPr>
          <w:rFonts w:ascii="Times New Roman" w:hAnsi="Times New Roman" w:cs="Times New Roman"/>
          <w:b/>
          <w:caps/>
        </w:rPr>
        <w:t>Секция «Педагогика и психология дошкольного образования»</w:t>
      </w:r>
    </w:p>
    <w:p w14:paraId="246993FA" w14:textId="77777777" w:rsidR="00C80B91" w:rsidRDefault="00C80B91" w:rsidP="00C80B91">
      <w:pPr>
        <w:pStyle w:val="Default"/>
        <w:ind w:firstLine="709"/>
      </w:pPr>
    </w:p>
    <w:p w14:paraId="015EA262" w14:textId="77777777" w:rsidR="00C80B91" w:rsidRPr="004E734A" w:rsidRDefault="00C80B91" w:rsidP="00C80B91">
      <w:pPr>
        <w:pStyle w:val="Default"/>
        <w:ind w:firstLine="709"/>
      </w:pPr>
      <w:r w:rsidRPr="004E734A">
        <w:t xml:space="preserve">Председатель секции – канд. пед. наук, доц. </w:t>
      </w:r>
      <w:r w:rsidRPr="00FD194A">
        <w:t>Захарова Елена Михайловна</w:t>
      </w:r>
    </w:p>
    <w:p w14:paraId="268844CC" w14:textId="77777777" w:rsidR="00C80B91" w:rsidRPr="004E734A" w:rsidRDefault="00C80B91" w:rsidP="00C80B91">
      <w:pPr>
        <w:pStyle w:val="Default"/>
        <w:ind w:firstLine="709"/>
      </w:pPr>
      <w:r w:rsidRPr="004E734A">
        <w:t xml:space="preserve">Секретарь </w:t>
      </w:r>
      <w:r>
        <w:t>– Якушева Лидия Борисовна</w:t>
      </w:r>
      <w:r w:rsidRPr="004E734A">
        <w:t xml:space="preserve"> </w:t>
      </w:r>
    </w:p>
    <w:p w14:paraId="54C40C9E" w14:textId="77777777" w:rsidR="00C80B91" w:rsidRDefault="00C80B91" w:rsidP="00C80B91">
      <w:pPr>
        <w:pStyle w:val="Default"/>
        <w:ind w:firstLine="709"/>
        <w:jc w:val="both"/>
      </w:pPr>
      <w:r w:rsidRPr="004E734A">
        <w:t>Место и время проведения – 2</w:t>
      </w:r>
      <w:r>
        <w:t>7</w:t>
      </w:r>
      <w:r w:rsidRPr="004E734A">
        <w:t xml:space="preserve"> марта</w:t>
      </w:r>
      <w:r>
        <w:t xml:space="preserve"> 2026 г.</w:t>
      </w:r>
      <w:r w:rsidRPr="004E734A">
        <w:t xml:space="preserve">, </w:t>
      </w:r>
      <w:r>
        <w:t>9</w:t>
      </w:r>
      <w:r w:rsidRPr="004E734A">
        <w:t>.</w:t>
      </w:r>
      <w:r>
        <w:t>4</w:t>
      </w:r>
      <w:r w:rsidRPr="004E734A">
        <w:t xml:space="preserve">0, </w:t>
      </w:r>
      <w:r>
        <w:t>ауд. 407, ул. Томина, 40</w:t>
      </w:r>
    </w:p>
    <w:p w14:paraId="0024EBD2" w14:textId="77777777" w:rsidR="00C80B91" w:rsidRDefault="00C80B91" w:rsidP="00C80B91">
      <w:pPr>
        <w:jc w:val="both"/>
        <w:rPr>
          <w:rFonts w:ascii="Times New Roman" w:hAnsi="Times New Roman" w:cs="Times New Roman"/>
          <w:b/>
        </w:rPr>
      </w:pPr>
    </w:p>
    <w:p w14:paraId="23778DFD" w14:textId="77777777" w:rsidR="00C80B91" w:rsidRPr="008A759E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8A759E">
        <w:rPr>
          <w:rFonts w:ascii="Times New Roman" w:hAnsi="Times New Roman" w:cs="Times New Roman"/>
          <w:b/>
          <w:i/>
          <w:iCs/>
        </w:rPr>
        <w:t>1. Развитие логического мышления у дошкольников при чтении детских детективов: на материале серии книг Кати Матюшкиной «Кот да Винчи»</w:t>
      </w:r>
      <w:r>
        <w:rPr>
          <w:rFonts w:ascii="Times New Roman" w:hAnsi="Times New Roman" w:cs="Times New Roman"/>
          <w:b/>
          <w:i/>
          <w:iCs/>
        </w:rPr>
        <w:t>.</w:t>
      </w:r>
    </w:p>
    <w:p w14:paraId="3C8EED51" w14:textId="77777777" w:rsidR="00C80B91" w:rsidRPr="008A759E" w:rsidRDefault="00C80B91" w:rsidP="00C80B91">
      <w:pPr>
        <w:ind w:firstLine="851"/>
        <w:jc w:val="both"/>
        <w:rPr>
          <w:rFonts w:ascii="Times New Roman" w:hAnsi="Times New Roman" w:cs="Times New Roman"/>
        </w:rPr>
      </w:pPr>
      <w:r w:rsidRPr="008A759E"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>–</w:t>
      </w:r>
      <w:r w:rsidRPr="008A759E">
        <w:rPr>
          <w:rFonts w:ascii="Times New Roman" w:hAnsi="Times New Roman" w:cs="Times New Roman"/>
        </w:rPr>
        <w:t xml:space="preserve"> Полянская Юлия Анатольевна, гр. ПФ-4420322 </w:t>
      </w:r>
    </w:p>
    <w:p w14:paraId="52330C73" w14:textId="77777777" w:rsidR="00C80B91" w:rsidRPr="008A759E" w:rsidRDefault="00C80B91" w:rsidP="00C80B91">
      <w:pPr>
        <w:ind w:firstLine="851"/>
        <w:jc w:val="both"/>
        <w:rPr>
          <w:rFonts w:ascii="Times New Roman" w:hAnsi="Times New Roman" w:cs="Times New Roman"/>
        </w:rPr>
      </w:pPr>
      <w:r w:rsidRPr="008A759E">
        <w:rPr>
          <w:rFonts w:ascii="Times New Roman" w:hAnsi="Times New Roman" w:cs="Times New Roman"/>
        </w:rPr>
        <w:t xml:space="preserve">Научный руководитель </w:t>
      </w:r>
      <w:r>
        <w:rPr>
          <w:rFonts w:ascii="Times New Roman" w:hAnsi="Times New Roman" w:cs="Times New Roman"/>
        </w:rPr>
        <w:t>–</w:t>
      </w:r>
      <w:r w:rsidRPr="008A759E">
        <w:rPr>
          <w:rFonts w:ascii="Times New Roman" w:hAnsi="Times New Roman" w:cs="Times New Roman"/>
        </w:rPr>
        <w:t xml:space="preserve"> канд. филол. наук, доц</w:t>
      </w:r>
      <w:r>
        <w:rPr>
          <w:rFonts w:ascii="Times New Roman" w:hAnsi="Times New Roman" w:cs="Times New Roman"/>
        </w:rPr>
        <w:t xml:space="preserve">. </w:t>
      </w:r>
      <w:r w:rsidRPr="008A759E">
        <w:rPr>
          <w:rFonts w:ascii="Times New Roman" w:hAnsi="Times New Roman" w:cs="Times New Roman"/>
        </w:rPr>
        <w:t xml:space="preserve">Хомутникова Елена Анатольевна </w:t>
      </w:r>
    </w:p>
    <w:p w14:paraId="0B717152" w14:textId="77777777" w:rsidR="00C80B91" w:rsidRPr="008A759E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8A759E">
        <w:rPr>
          <w:rFonts w:ascii="Times New Roman" w:hAnsi="Times New Roman" w:cs="Times New Roman"/>
          <w:b/>
          <w:i/>
          <w:iCs/>
        </w:rPr>
        <w:t>2. Роль сказок В. Г. Сутеева в формировании представлений о звуках окружающего мира у младших дошкольников.</w:t>
      </w:r>
    </w:p>
    <w:p w14:paraId="1A150C97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–</w:t>
      </w:r>
      <w:r w:rsidRPr="008A759E">
        <w:rPr>
          <w:rFonts w:ascii="Times New Roman" w:hAnsi="Times New Roman"/>
        </w:rPr>
        <w:t xml:space="preserve"> Комарских Яна Александровна гр. ПФ-4420322 </w:t>
      </w:r>
    </w:p>
    <w:p w14:paraId="3490C05E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Научный руководитель </w:t>
      </w:r>
      <w:r>
        <w:rPr>
          <w:rFonts w:ascii="Times New Roman" w:hAnsi="Times New Roman"/>
        </w:rPr>
        <w:t>–</w:t>
      </w:r>
      <w:r w:rsidRPr="008A759E">
        <w:rPr>
          <w:rFonts w:ascii="Times New Roman" w:hAnsi="Times New Roman"/>
        </w:rPr>
        <w:t xml:space="preserve"> канд. филол. наук, доц. Хомутникова Елена Анатольевна </w:t>
      </w:r>
    </w:p>
    <w:p w14:paraId="3030A2E0" w14:textId="77777777" w:rsidR="00C80B91" w:rsidRPr="008A759E" w:rsidRDefault="00C80B91" w:rsidP="00C80B91">
      <w:pPr>
        <w:jc w:val="both"/>
        <w:rPr>
          <w:rFonts w:ascii="Times New Roman" w:eastAsia="Calibri" w:hAnsi="Times New Roman" w:cs="Times New Roman"/>
          <w:b/>
          <w:i/>
          <w:iCs/>
        </w:rPr>
      </w:pPr>
      <w:r w:rsidRPr="008A759E">
        <w:rPr>
          <w:rFonts w:ascii="Times New Roman" w:eastAsia="Calibri" w:hAnsi="Times New Roman" w:cs="Times New Roman"/>
          <w:b/>
          <w:i/>
          <w:iCs/>
        </w:rPr>
        <w:t>3. Развитие познавательного интереса дошкольников при изучении цикла стихотворений С. Я. Маршака «Детки в клетке».</w:t>
      </w:r>
    </w:p>
    <w:p w14:paraId="54E54537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–</w:t>
      </w:r>
      <w:r w:rsidRPr="008A759E">
        <w:rPr>
          <w:rFonts w:ascii="Times New Roman" w:hAnsi="Times New Roman"/>
        </w:rPr>
        <w:t xml:space="preserve"> </w:t>
      </w:r>
      <w:r w:rsidRPr="008A759E">
        <w:rPr>
          <w:rFonts w:ascii="Times New Roman" w:eastAsia="Calibri" w:hAnsi="Times New Roman"/>
        </w:rPr>
        <w:t>Жолобецкая Полина Сергеевна,</w:t>
      </w:r>
      <w:r w:rsidRPr="008A759E">
        <w:rPr>
          <w:rFonts w:ascii="Times New Roman" w:hAnsi="Times New Roman"/>
        </w:rPr>
        <w:t xml:space="preserve"> гр. ПФ-4420322 </w:t>
      </w:r>
    </w:p>
    <w:p w14:paraId="7A9D20A6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Научный руководитель </w:t>
      </w:r>
      <w:r>
        <w:rPr>
          <w:rFonts w:ascii="Times New Roman" w:hAnsi="Times New Roman"/>
        </w:rPr>
        <w:t>–</w:t>
      </w:r>
      <w:r w:rsidRPr="008A759E">
        <w:rPr>
          <w:rFonts w:ascii="Times New Roman" w:hAnsi="Times New Roman"/>
        </w:rPr>
        <w:t xml:space="preserve"> канд. филол. наук, доц. Хомутникова Елена Анатольевна </w:t>
      </w:r>
    </w:p>
    <w:p w14:paraId="78FA800E" w14:textId="77777777" w:rsidR="00C80B91" w:rsidRPr="008A759E" w:rsidRDefault="00C80B91" w:rsidP="00C80B91">
      <w:pPr>
        <w:jc w:val="both"/>
        <w:rPr>
          <w:rFonts w:ascii="Times New Roman" w:eastAsia="Aptos" w:hAnsi="Times New Roman" w:cs="Times New Roman"/>
          <w:b/>
          <w:i/>
          <w:iCs/>
        </w:rPr>
      </w:pPr>
      <w:r w:rsidRPr="008A759E">
        <w:rPr>
          <w:rFonts w:ascii="Times New Roman" w:eastAsia="Aptos" w:hAnsi="Times New Roman" w:cs="Times New Roman"/>
          <w:b/>
          <w:i/>
          <w:iCs/>
        </w:rPr>
        <w:t>4</w:t>
      </w:r>
      <w:r>
        <w:rPr>
          <w:rFonts w:ascii="Times New Roman" w:eastAsia="Aptos" w:hAnsi="Times New Roman" w:cs="Times New Roman"/>
          <w:b/>
          <w:i/>
          <w:iCs/>
        </w:rPr>
        <w:t>.</w:t>
      </w:r>
      <w:r w:rsidRPr="008A759E">
        <w:rPr>
          <w:rFonts w:ascii="Times New Roman" w:eastAsia="Aptos" w:hAnsi="Times New Roman" w:cs="Times New Roman"/>
          <w:b/>
          <w:i/>
          <w:iCs/>
        </w:rPr>
        <w:t xml:space="preserve"> Использование коротких рассказов В.А. Осеевой в процессе нравственного воспитания детей дошкольного возраста.</w:t>
      </w:r>
    </w:p>
    <w:p w14:paraId="3D0F8DC0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–</w:t>
      </w:r>
      <w:r w:rsidRPr="008A759E">
        <w:rPr>
          <w:rFonts w:ascii="Times New Roman" w:hAnsi="Times New Roman"/>
        </w:rPr>
        <w:t xml:space="preserve"> </w:t>
      </w:r>
      <w:r w:rsidRPr="008A759E">
        <w:rPr>
          <w:rFonts w:ascii="Times New Roman" w:eastAsia="Aptos" w:hAnsi="Times New Roman"/>
        </w:rPr>
        <w:t>Уткина Мария Кирилловна</w:t>
      </w:r>
      <w:r w:rsidRPr="008A759E">
        <w:rPr>
          <w:rFonts w:ascii="Times New Roman" w:eastAsia="Calibri" w:hAnsi="Times New Roman"/>
        </w:rPr>
        <w:t>,</w:t>
      </w:r>
      <w:r w:rsidRPr="008A759E">
        <w:rPr>
          <w:rFonts w:ascii="Times New Roman" w:hAnsi="Times New Roman"/>
        </w:rPr>
        <w:t xml:space="preserve"> гр. ПФ-4420322 </w:t>
      </w:r>
    </w:p>
    <w:p w14:paraId="18BDD18C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Научный руководитель </w:t>
      </w:r>
      <w:r>
        <w:rPr>
          <w:rFonts w:ascii="Times New Roman" w:hAnsi="Times New Roman"/>
        </w:rPr>
        <w:t>–</w:t>
      </w:r>
      <w:r w:rsidRPr="008A759E">
        <w:t xml:space="preserve"> </w:t>
      </w:r>
      <w:r w:rsidRPr="008A759E">
        <w:rPr>
          <w:rFonts w:ascii="Times New Roman" w:hAnsi="Times New Roman"/>
        </w:rPr>
        <w:t>канд. филол. наук, доц</w:t>
      </w:r>
      <w:r>
        <w:rPr>
          <w:rFonts w:ascii="Times New Roman" w:hAnsi="Times New Roman"/>
        </w:rPr>
        <w:t>.</w:t>
      </w:r>
      <w:r w:rsidRPr="008A759E">
        <w:rPr>
          <w:rFonts w:ascii="Times New Roman" w:hAnsi="Times New Roman"/>
        </w:rPr>
        <w:t xml:space="preserve"> Хомутникова Елена Анатольевна </w:t>
      </w:r>
    </w:p>
    <w:p w14:paraId="451CB6AF" w14:textId="77777777" w:rsidR="00C80B91" w:rsidRPr="008A759E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8A759E">
        <w:rPr>
          <w:rFonts w:ascii="Times New Roman" w:hAnsi="Times New Roman" w:cs="Times New Roman"/>
          <w:b/>
          <w:i/>
          <w:iCs/>
        </w:rPr>
        <w:t>5. Сказка Д.Н. Мамина-Сибиряка «Серая шейка» как средство воспитания любви к природе у дошкольников.</w:t>
      </w:r>
    </w:p>
    <w:p w14:paraId="799934B5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Студент – Шурубура Евгения Васильевна</w:t>
      </w:r>
      <w:r w:rsidRPr="008A759E">
        <w:rPr>
          <w:rFonts w:ascii="Times New Roman" w:eastAsia="Calibri" w:hAnsi="Times New Roman"/>
        </w:rPr>
        <w:t>,</w:t>
      </w:r>
      <w:r w:rsidRPr="008A759E">
        <w:rPr>
          <w:rFonts w:ascii="Times New Roman" w:hAnsi="Times New Roman"/>
        </w:rPr>
        <w:t xml:space="preserve"> гр. ПФ-4420322 </w:t>
      </w:r>
    </w:p>
    <w:p w14:paraId="0587FB7E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Научный руководитель </w:t>
      </w:r>
      <w:r>
        <w:rPr>
          <w:rFonts w:ascii="Times New Roman" w:hAnsi="Times New Roman"/>
        </w:rPr>
        <w:t>–</w:t>
      </w:r>
      <w:r w:rsidRPr="008A759E">
        <w:rPr>
          <w:rFonts w:ascii="Times New Roman" w:hAnsi="Times New Roman"/>
        </w:rPr>
        <w:t xml:space="preserve"> канд. филол. наук, доц</w:t>
      </w:r>
      <w:r>
        <w:rPr>
          <w:rFonts w:ascii="Times New Roman" w:hAnsi="Times New Roman"/>
        </w:rPr>
        <w:t>.</w:t>
      </w:r>
      <w:r w:rsidRPr="008A759E">
        <w:rPr>
          <w:rFonts w:ascii="Times New Roman" w:hAnsi="Times New Roman"/>
        </w:rPr>
        <w:t xml:space="preserve"> Хомутникова Елена Анатольевна </w:t>
      </w:r>
    </w:p>
    <w:p w14:paraId="4CC7CE70" w14:textId="77777777" w:rsidR="00C80B91" w:rsidRPr="008A759E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8A759E">
        <w:rPr>
          <w:rFonts w:ascii="Times New Roman" w:hAnsi="Times New Roman" w:cs="Times New Roman"/>
          <w:b/>
          <w:i/>
          <w:iCs/>
        </w:rPr>
        <w:t>6. Развитие эмоционально-нравственной сферы дошкольников посредством произведения К.И. Чуковского «Доктор Айболит».</w:t>
      </w:r>
    </w:p>
    <w:p w14:paraId="28478B56" w14:textId="77777777" w:rsidR="00C80B91" w:rsidRPr="00915576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Студент – </w:t>
      </w:r>
      <w:r w:rsidRPr="00915576">
        <w:rPr>
          <w:rFonts w:ascii="Times New Roman" w:hAnsi="Times New Roman"/>
        </w:rPr>
        <w:t>Просекова Валерия Сергеевна,</w:t>
      </w:r>
      <w:r>
        <w:rPr>
          <w:rFonts w:ascii="Times New Roman" w:hAnsi="Times New Roman"/>
        </w:rPr>
        <w:t xml:space="preserve"> </w:t>
      </w:r>
      <w:r w:rsidRPr="008A759E">
        <w:rPr>
          <w:rFonts w:ascii="Times New Roman" w:hAnsi="Times New Roman"/>
        </w:rPr>
        <w:t>гр. ПФ-4420322</w:t>
      </w:r>
    </w:p>
    <w:p w14:paraId="5BB92441" w14:textId="77777777" w:rsidR="00C80B91" w:rsidRPr="008A759E" w:rsidRDefault="00C80B91" w:rsidP="00C80B91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 Научный руководитель - канд. филол. наук, доц</w:t>
      </w:r>
      <w:r>
        <w:rPr>
          <w:rFonts w:ascii="Times New Roman" w:hAnsi="Times New Roman"/>
        </w:rPr>
        <w:t>.</w:t>
      </w:r>
      <w:r w:rsidRPr="008A759E">
        <w:rPr>
          <w:rFonts w:ascii="Times New Roman" w:hAnsi="Times New Roman"/>
        </w:rPr>
        <w:t xml:space="preserve"> Хомутникова Елена Анатольевна </w:t>
      </w:r>
    </w:p>
    <w:p w14:paraId="68B0AC6D" w14:textId="77777777" w:rsidR="00C80B91" w:rsidRPr="008A759E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8A759E">
        <w:rPr>
          <w:rFonts w:ascii="Times New Roman" w:hAnsi="Times New Roman" w:cs="Times New Roman"/>
          <w:b/>
          <w:i/>
          <w:iCs/>
        </w:rPr>
        <w:t>7. Значение сказки «О потерянном времени» Евгения Шварца в развитии самоорганизации старших дошкольников.</w:t>
      </w:r>
    </w:p>
    <w:p w14:paraId="5CD3B121" w14:textId="77777777" w:rsidR="00C80B91" w:rsidRPr="00915576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Студент </w:t>
      </w:r>
      <w:r w:rsidRPr="00915576">
        <w:rPr>
          <w:rFonts w:ascii="Times New Roman" w:hAnsi="Times New Roman"/>
        </w:rPr>
        <w:t xml:space="preserve">– Зязина Екатерина Сергеевна, </w:t>
      </w:r>
      <w:r w:rsidRPr="008A759E">
        <w:rPr>
          <w:rFonts w:ascii="Times New Roman" w:hAnsi="Times New Roman"/>
        </w:rPr>
        <w:t>гр. ПФ-4420322</w:t>
      </w:r>
    </w:p>
    <w:p w14:paraId="403F2F88" w14:textId="7777777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 xml:space="preserve">Научный руководитель </w:t>
      </w:r>
      <w:r>
        <w:rPr>
          <w:rFonts w:ascii="Times New Roman" w:hAnsi="Times New Roman"/>
        </w:rPr>
        <w:t>–</w:t>
      </w:r>
      <w:r w:rsidRPr="008A759E">
        <w:rPr>
          <w:rFonts w:ascii="Times New Roman" w:hAnsi="Times New Roman"/>
        </w:rPr>
        <w:t xml:space="preserve"> канд. филол. наук, доц. Хомутникова Елена Анатольевна </w:t>
      </w:r>
    </w:p>
    <w:p w14:paraId="530F4780" w14:textId="77777777" w:rsidR="00C80B91" w:rsidRPr="00915576" w:rsidRDefault="00C80B91" w:rsidP="00C80B91">
      <w:pPr>
        <w:tabs>
          <w:tab w:val="left" w:pos="1350"/>
        </w:tabs>
        <w:jc w:val="both"/>
        <w:rPr>
          <w:rFonts w:ascii="Times New Roman" w:hAnsi="Times New Roman" w:cs="Times New Roman"/>
          <w:b/>
          <w:i/>
          <w:iCs/>
        </w:rPr>
      </w:pPr>
      <w:r w:rsidRPr="00915576">
        <w:rPr>
          <w:rFonts w:ascii="Times New Roman" w:hAnsi="Times New Roman" w:cs="Times New Roman"/>
          <w:b/>
          <w:i/>
          <w:iCs/>
        </w:rPr>
        <w:t>8.</w:t>
      </w:r>
      <w:r w:rsidRPr="00915576">
        <w:rPr>
          <w:rFonts w:ascii="Times New Roman" w:hAnsi="Times New Roman" w:cs="Times New Roman"/>
          <w:i/>
          <w:iCs/>
        </w:rPr>
        <w:t xml:space="preserve"> </w:t>
      </w:r>
      <w:r w:rsidRPr="00915576">
        <w:rPr>
          <w:rFonts w:ascii="Times New Roman" w:hAnsi="Times New Roman" w:cs="Times New Roman"/>
          <w:b/>
          <w:i/>
          <w:iCs/>
        </w:rPr>
        <w:t>Особенности проявления темперамента у детей дошкольного возраста.</w:t>
      </w:r>
    </w:p>
    <w:p w14:paraId="0C36E434" w14:textId="7777777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Студент – Конышева Светлана Ильинична, гр. ПФ-4420223</w:t>
      </w:r>
    </w:p>
    <w:p w14:paraId="30DD452E" w14:textId="7777777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 xml:space="preserve">. </w:t>
      </w:r>
      <w:r w:rsidRPr="008A759E">
        <w:rPr>
          <w:rFonts w:ascii="Times New Roman" w:hAnsi="Times New Roman"/>
        </w:rPr>
        <w:t>Захарова Елена Михайловна</w:t>
      </w:r>
    </w:p>
    <w:p w14:paraId="33B3C895" w14:textId="77777777" w:rsidR="00C80B91" w:rsidRPr="00915576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915576">
        <w:rPr>
          <w:rFonts w:ascii="Times New Roman" w:hAnsi="Times New Roman" w:cs="Times New Roman"/>
          <w:b/>
          <w:i/>
          <w:iCs/>
        </w:rPr>
        <w:lastRenderedPageBreak/>
        <w:t>9. Воспитание патриотических чувств у дошкольников в условиях детского сада и семьи</w:t>
      </w:r>
      <w:r>
        <w:rPr>
          <w:rFonts w:ascii="Times New Roman" w:hAnsi="Times New Roman" w:cs="Times New Roman"/>
          <w:b/>
          <w:i/>
          <w:iCs/>
        </w:rPr>
        <w:t>.</w:t>
      </w:r>
    </w:p>
    <w:p w14:paraId="1322D1ED" w14:textId="3254425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Студент – Васильева Екатерина А</w:t>
      </w:r>
      <w:r w:rsidR="003D3014">
        <w:rPr>
          <w:rFonts w:ascii="Times New Roman" w:hAnsi="Times New Roman"/>
        </w:rPr>
        <w:t>н</w:t>
      </w:r>
      <w:r w:rsidRPr="008A759E">
        <w:rPr>
          <w:rFonts w:ascii="Times New Roman" w:hAnsi="Times New Roman"/>
        </w:rPr>
        <w:t>атольевна, гр. ПФ-4420223</w:t>
      </w:r>
    </w:p>
    <w:p w14:paraId="39DC23C0" w14:textId="7777777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 xml:space="preserve">. </w:t>
      </w:r>
      <w:r w:rsidRPr="008A759E">
        <w:rPr>
          <w:rFonts w:ascii="Times New Roman" w:hAnsi="Times New Roman"/>
        </w:rPr>
        <w:t>Захарова Елена Михайловна</w:t>
      </w:r>
    </w:p>
    <w:p w14:paraId="4D544E7F" w14:textId="77777777" w:rsidR="00C80B91" w:rsidRPr="00915576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915576">
        <w:rPr>
          <w:rFonts w:ascii="Times New Roman" w:hAnsi="Times New Roman" w:cs="Times New Roman"/>
          <w:b/>
          <w:i/>
          <w:iCs/>
        </w:rPr>
        <w:t>10. Диагностика психологической готовности старших дошкольников к обучению в школе</w:t>
      </w:r>
      <w:r>
        <w:rPr>
          <w:rFonts w:ascii="Times New Roman" w:hAnsi="Times New Roman" w:cs="Times New Roman"/>
          <w:b/>
          <w:i/>
          <w:iCs/>
        </w:rPr>
        <w:t>.</w:t>
      </w:r>
    </w:p>
    <w:p w14:paraId="36543E7F" w14:textId="7777777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Студент – Есина Дарья Павловна, гр. ПФ-4420223</w:t>
      </w:r>
    </w:p>
    <w:p w14:paraId="58EE583D" w14:textId="7777777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 xml:space="preserve">. </w:t>
      </w:r>
      <w:r w:rsidRPr="008A759E">
        <w:rPr>
          <w:rFonts w:ascii="Times New Roman" w:hAnsi="Times New Roman"/>
        </w:rPr>
        <w:t>Захарова Елена Михайловна</w:t>
      </w:r>
    </w:p>
    <w:p w14:paraId="4ABC0EA6" w14:textId="77777777" w:rsidR="00C80B91" w:rsidRPr="00915576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915576">
        <w:rPr>
          <w:rFonts w:ascii="Times New Roman" w:hAnsi="Times New Roman" w:cs="Times New Roman"/>
          <w:b/>
          <w:i/>
          <w:iCs/>
        </w:rPr>
        <w:t>11. Демонстративное поведение дошкольников в образовательном пространстве</w:t>
      </w:r>
      <w:r>
        <w:rPr>
          <w:rFonts w:ascii="Times New Roman" w:hAnsi="Times New Roman" w:cs="Times New Roman"/>
          <w:b/>
          <w:i/>
          <w:iCs/>
        </w:rPr>
        <w:t>.</w:t>
      </w:r>
    </w:p>
    <w:p w14:paraId="2B8AE520" w14:textId="7777777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Студент – Макеева Марина Васильевна, гр. ПФ-4420223</w:t>
      </w:r>
    </w:p>
    <w:p w14:paraId="0A84C8E8" w14:textId="77777777" w:rsidR="00C80B91" w:rsidRPr="008A759E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A759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 xml:space="preserve">. </w:t>
      </w:r>
      <w:r w:rsidRPr="008A759E">
        <w:rPr>
          <w:rFonts w:ascii="Times New Roman" w:hAnsi="Times New Roman"/>
        </w:rPr>
        <w:t>Захарова Елена Михайловна</w:t>
      </w:r>
    </w:p>
    <w:p w14:paraId="231C1C50" w14:textId="77777777" w:rsidR="00C80B91" w:rsidRPr="008A759E" w:rsidRDefault="00C80B91" w:rsidP="00C80B91">
      <w:pPr>
        <w:pStyle w:val="Default"/>
        <w:ind w:firstLine="709"/>
        <w:jc w:val="both"/>
        <w:rPr>
          <w:lang w:val="ru"/>
        </w:rPr>
      </w:pPr>
    </w:p>
    <w:p w14:paraId="0876ED1A" w14:textId="77777777" w:rsidR="00C80B91" w:rsidRPr="004F7502" w:rsidRDefault="00C80B91" w:rsidP="00C80B91">
      <w:pPr>
        <w:jc w:val="center"/>
        <w:rPr>
          <w:rFonts w:ascii="Times New Roman" w:hAnsi="Times New Roman" w:cs="Times New Roman"/>
          <w:b/>
        </w:rPr>
      </w:pPr>
      <w:r w:rsidRPr="004F7502">
        <w:rPr>
          <w:rFonts w:ascii="Times New Roman" w:hAnsi="Times New Roman" w:cs="Times New Roman"/>
          <w:b/>
        </w:rPr>
        <w:t>СЕКЦИЯ «ПРОЕКТНАЯ ДЕЯТЕЛЬНОСТЬ – ШАГ К ПРОФЕССИОНАЛЬНОМУ БУДУЩЕМУ»</w:t>
      </w:r>
    </w:p>
    <w:p w14:paraId="5572AF39" w14:textId="77777777" w:rsidR="00C80B91" w:rsidRPr="004F7502" w:rsidRDefault="00C80B91" w:rsidP="00C80B91">
      <w:pPr>
        <w:jc w:val="center"/>
        <w:rPr>
          <w:rFonts w:ascii="Times New Roman" w:hAnsi="Times New Roman" w:cs="Times New Roman"/>
          <w:b/>
        </w:rPr>
      </w:pPr>
    </w:p>
    <w:p w14:paraId="2BB90110" w14:textId="77777777" w:rsidR="00C80B91" w:rsidRPr="004F7502" w:rsidRDefault="00C80B91" w:rsidP="00661E4F">
      <w:pPr>
        <w:ind w:left="720"/>
        <w:rPr>
          <w:rFonts w:ascii="Times New Roman" w:eastAsiaTheme="minorHAnsi" w:hAnsi="Times New Roman" w:cs="Times New Roman"/>
          <w:lang w:eastAsia="en-US"/>
        </w:rPr>
      </w:pPr>
      <w:r w:rsidRPr="004F7502">
        <w:rPr>
          <w:rFonts w:ascii="Times New Roman" w:eastAsiaTheme="minorHAnsi" w:hAnsi="Times New Roman" w:cs="Times New Roman"/>
          <w:lang w:eastAsia="en-US"/>
        </w:rPr>
        <w:t>Председатель секции – канд. пед. наук, доц. Рылеева Анастасия Сергеевна</w:t>
      </w:r>
    </w:p>
    <w:p w14:paraId="736A971B" w14:textId="77777777" w:rsidR="00C80B91" w:rsidRPr="004F7502" w:rsidRDefault="00C80B91" w:rsidP="00661E4F">
      <w:pPr>
        <w:ind w:left="720"/>
        <w:rPr>
          <w:rFonts w:ascii="Times New Roman" w:eastAsiaTheme="minorHAnsi" w:hAnsi="Times New Roman" w:cs="Times New Roman"/>
          <w:lang w:eastAsia="en-US"/>
        </w:rPr>
      </w:pPr>
      <w:r w:rsidRPr="004F7502">
        <w:rPr>
          <w:rFonts w:ascii="Times New Roman" w:eastAsiaTheme="minorHAnsi" w:hAnsi="Times New Roman" w:cs="Times New Roman"/>
          <w:lang w:eastAsia="en-US"/>
        </w:rPr>
        <w:t>Секретарь – канд. пед. наук Филонова Людмила Николаевна</w:t>
      </w:r>
    </w:p>
    <w:p w14:paraId="5B33CDE9" w14:textId="77777777" w:rsidR="00C80B91" w:rsidRPr="004F7502" w:rsidRDefault="00C80B91" w:rsidP="00661E4F">
      <w:pPr>
        <w:ind w:left="720"/>
        <w:rPr>
          <w:rFonts w:ascii="Times New Roman" w:eastAsiaTheme="minorHAnsi" w:hAnsi="Times New Roman" w:cs="Times New Roman"/>
          <w:lang w:eastAsia="en-US"/>
        </w:rPr>
      </w:pPr>
      <w:r w:rsidRPr="004F7502">
        <w:rPr>
          <w:rFonts w:ascii="Times New Roman" w:eastAsia="Times New Roman" w:hAnsi="Times New Roman" w:cs="Times New Roman"/>
        </w:rPr>
        <w:t xml:space="preserve">Место и время проведения – </w:t>
      </w:r>
      <w:r w:rsidRPr="00DF4F6D">
        <w:rPr>
          <w:rFonts w:ascii="Times New Roman" w:eastAsia="Times New Roman" w:hAnsi="Times New Roman" w:cs="Times New Roman"/>
        </w:rPr>
        <w:t>03 апреля</w:t>
      </w:r>
      <w:r w:rsidRPr="00DF4F6D">
        <w:rPr>
          <w:rFonts w:ascii="Times New Roman" w:eastAsiaTheme="minorHAnsi" w:hAnsi="Times New Roman" w:cs="Times New Roman"/>
          <w:lang w:eastAsia="en-US"/>
        </w:rPr>
        <w:t xml:space="preserve"> 2026 г., 13.00, ауд. 303, ул. Советская, 63</w:t>
      </w:r>
    </w:p>
    <w:p w14:paraId="6D6F3B15" w14:textId="77777777" w:rsidR="00C80B91" w:rsidRPr="004F7502" w:rsidRDefault="00C80B91" w:rsidP="00C80B91">
      <w:pPr>
        <w:rPr>
          <w:rFonts w:ascii="Times New Roman" w:eastAsiaTheme="minorHAnsi" w:hAnsi="Times New Roman" w:cs="Times New Roman"/>
          <w:i/>
          <w:lang w:eastAsia="en-US"/>
        </w:rPr>
      </w:pPr>
    </w:p>
    <w:p w14:paraId="5F3A93DB" w14:textId="77777777" w:rsidR="00C80B91" w:rsidRPr="004D3E06" w:rsidRDefault="00C80B91" w:rsidP="00C80B91">
      <w:pPr>
        <w:jc w:val="both"/>
        <w:rPr>
          <w:rFonts w:ascii="Times New Roman" w:eastAsiaTheme="minorHAnsi" w:hAnsi="Times New Roman" w:cs="Times New Roman"/>
          <w:b/>
          <w:i/>
          <w:lang w:eastAsia="en-US"/>
        </w:rPr>
      </w:pPr>
      <w:r w:rsidRPr="004D3E06">
        <w:rPr>
          <w:rFonts w:ascii="Times New Roman" w:eastAsiaTheme="minorHAnsi" w:hAnsi="Times New Roman" w:cs="Times New Roman"/>
          <w:b/>
          <w:i/>
          <w:lang w:eastAsia="en-US"/>
        </w:rPr>
        <w:t xml:space="preserve">1.  </w:t>
      </w:r>
      <w:r>
        <w:rPr>
          <w:rFonts w:ascii="Times New Roman" w:eastAsiaTheme="minorHAnsi" w:hAnsi="Times New Roman" w:cs="Times New Roman"/>
          <w:b/>
          <w:i/>
          <w:lang w:eastAsia="en-US"/>
        </w:rPr>
        <w:t>Организация</w:t>
      </w:r>
      <w:r w:rsidRPr="004D3E06">
        <w:rPr>
          <w:rFonts w:ascii="Times New Roman" w:eastAsiaTheme="minorHAnsi" w:hAnsi="Times New Roman" w:cs="Times New Roman"/>
          <w:b/>
          <w:i/>
          <w:lang w:eastAsia="en-US"/>
        </w:rPr>
        <w:t xml:space="preserve"> инклюзивного пространства в предметно-пространственном окружении детской игровой площадки.</w:t>
      </w:r>
    </w:p>
    <w:p w14:paraId="654722E1" w14:textId="77777777" w:rsidR="00C80B91" w:rsidRPr="004F7502" w:rsidRDefault="00C80B91" w:rsidP="00C80B91">
      <w:pPr>
        <w:ind w:firstLine="720"/>
        <w:jc w:val="both"/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</w:pPr>
      <w:r w:rsidRPr="004F7502">
        <w:rPr>
          <w:rFonts w:ascii="Times New Roman" w:eastAsiaTheme="minorHAnsi" w:hAnsi="Times New Roman" w:cs="Times New Roman"/>
          <w:lang w:eastAsia="en-US"/>
        </w:rPr>
        <w:t xml:space="preserve">Учащийся </w:t>
      </w:r>
      <w:r>
        <w:rPr>
          <w:rFonts w:ascii="Times New Roman" w:eastAsiaTheme="minorHAnsi" w:hAnsi="Times New Roman" w:cs="Times New Roman"/>
          <w:lang w:eastAsia="en-US"/>
        </w:rPr>
        <w:t>–</w:t>
      </w:r>
      <w:r w:rsidRPr="004F7502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Белоусов Олег Николаевич, </w:t>
      </w:r>
      <w:r w:rsidRPr="004F750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МБОУ г. </w:t>
      </w:r>
      <w:r w:rsidRPr="004F7502">
        <w:rPr>
          <w:rFonts w:ascii="Times New Roman" w:eastAsiaTheme="minorHAnsi" w:hAnsi="Times New Roman" w:cs="Times New Roman"/>
          <w:bCs/>
          <w:color w:val="000000" w:themeColor="text1"/>
          <w:shd w:val="clear" w:color="auto" w:fill="FFFFFF"/>
          <w:lang w:eastAsia="en-US"/>
        </w:rPr>
        <w:t>Кургана</w:t>
      </w:r>
      <w:r w:rsidRPr="004F7502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> </w:t>
      </w:r>
      <w:r w:rsidRPr="004D3E06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>«Гимназия №31»</w:t>
      </w:r>
      <w:r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, </w:t>
      </w:r>
      <w:r w:rsidRPr="004D3E06">
        <w:rPr>
          <w:rFonts w:ascii="Times New Roman" w:eastAsiaTheme="minorHAnsi" w:hAnsi="Times New Roman" w:cs="Times New Roman"/>
          <w:color w:val="000000" w:themeColor="text1"/>
          <w:shd w:val="clear" w:color="auto" w:fill="FFFFFF"/>
          <w:lang w:eastAsia="en-US"/>
        </w:rPr>
        <w:t xml:space="preserve">9 класс </w:t>
      </w:r>
    </w:p>
    <w:p w14:paraId="75120846" w14:textId="77777777" w:rsidR="00C80B91" w:rsidRPr="00DF4F6D" w:rsidRDefault="00C80B91" w:rsidP="00C80B91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4F7502">
        <w:rPr>
          <w:rFonts w:ascii="Times New Roman" w:eastAsiaTheme="minorHAnsi" w:hAnsi="Times New Roman" w:cs="Times New Roman"/>
          <w:i/>
          <w:lang w:eastAsia="en-US"/>
        </w:rPr>
        <w:tab/>
      </w:r>
      <w:r w:rsidRPr="004F7502">
        <w:rPr>
          <w:rFonts w:ascii="Times New Roman" w:eastAsiaTheme="minorHAnsi" w:hAnsi="Times New Roman" w:cs="Times New Roman"/>
          <w:lang w:eastAsia="en-US"/>
        </w:rPr>
        <w:t xml:space="preserve">Наставник – </w:t>
      </w:r>
      <w:r>
        <w:rPr>
          <w:rFonts w:ascii="Times New Roman" w:eastAsiaTheme="minorHAnsi" w:hAnsi="Times New Roman" w:cs="Times New Roman"/>
          <w:lang w:eastAsia="en-US"/>
        </w:rPr>
        <w:t>Коновалова Вероника Павловна,</w:t>
      </w:r>
      <w:r w:rsidRPr="004F7502">
        <w:rPr>
          <w:rFonts w:ascii="Times New Roman" w:eastAsiaTheme="minorHAnsi" w:hAnsi="Times New Roman" w:cs="Times New Roman"/>
          <w:lang w:eastAsia="en-US"/>
        </w:rPr>
        <w:t xml:space="preserve"> гр. ПФ</w:t>
      </w:r>
      <w:r>
        <w:rPr>
          <w:rFonts w:ascii="Times New Roman" w:eastAsiaTheme="minorHAnsi" w:hAnsi="Times New Roman" w:cs="Times New Roman"/>
          <w:lang w:eastAsia="en-US"/>
        </w:rPr>
        <w:t>В-5410124</w:t>
      </w:r>
    </w:p>
    <w:p w14:paraId="4FD44CE8" w14:textId="77777777" w:rsidR="00C80B91" w:rsidRDefault="00C80B91" w:rsidP="00C80B91">
      <w:pPr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C707C7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2. Технологии и инновации в оборудовании детских площадок для детей с ОВЗ</w:t>
      </w:r>
      <w:r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.</w:t>
      </w:r>
    </w:p>
    <w:p w14:paraId="1E973447" w14:textId="77777777" w:rsidR="00C80B91" w:rsidRPr="00C707C7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707C7">
        <w:rPr>
          <w:rFonts w:ascii="Times New Roman" w:hAnsi="Times New Roman" w:cs="Times New Roman"/>
        </w:rPr>
        <w:t>Учащийся – Агиенко Екатерина Александровна</w:t>
      </w:r>
      <w:r>
        <w:rPr>
          <w:rFonts w:ascii="Times New Roman" w:hAnsi="Times New Roman" w:cs="Times New Roman"/>
        </w:rPr>
        <w:t>,</w:t>
      </w:r>
      <w:r w:rsidRPr="00C707C7">
        <w:rPr>
          <w:rFonts w:ascii="Times New Roman" w:hAnsi="Times New Roman" w:cs="Times New Roman"/>
        </w:rPr>
        <w:t xml:space="preserve"> </w:t>
      </w:r>
      <w:r w:rsidRPr="004D3E06">
        <w:rPr>
          <w:rFonts w:ascii="Times New Roman" w:hAnsi="Times New Roman" w:cs="Times New Roman"/>
        </w:rPr>
        <w:t>МАОУ г. Кургана «Гимназия №30»,</w:t>
      </w:r>
      <w:r>
        <w:rPr>
          <w:rFonts w:ascii="Times New Roman" w:hAnsi="Times New Roman" w:cs="Times New Roman"/>
        </w:rPr>
        <w:t xml:space="preserve"> 10 класс</w:t>
      </w:r>
    </w:p>
    <w:p w14:paraId="29BD5306" w14:textId="77777777" w:rsidR="00C80B91" w:rsidRDefault="00C80B91" w:rsidP="00C80B91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4F7502">
        <w:rPr>
          <w:rFonts w:ascii="Times New Roman" w:eastAsiaTheme="minorHAnsi" w:hAnsi="Times New Roman" w:cs="Times New Roman"/>
          <w:i/>
          <w:lang w:eastAsia="en-US"/>
        </w:rPr>
        <w:tab/>
      </w:r>
      <w:r w:rsidRPr="004F7502">
        <w:rPr>
          <w:rFonts w:ascii="Times New Roman" w:eastAsiaTheme="minorHAnsi" w:hAnsi="Times New Roman" w:cs="Times New Roman"/>
          <w:lang w:eastAsia="en-US"/>
        </w:rPr>
        <w:t xml:space="preserve">Наставник – </w:t>
      </w:r>
      <w:r>
        <w:rPr>
          <w:rFonts w:ascii="Times New Roman" w:eastAsiaTheme="minorHAnsi" w:hAnsi="Times New Roman" w:cs="Times New Roman"/>
          <w:lang w:eastAsia="en-US"/>
        </w:rPr>
        <w:t>Коновалова Вероника Павловна,</w:t>
      </w:r>
      <w:r w:rsidRPr="004F7502">
        <w:rPr>
          <w:rFonts w:ascii="Times New Roman" w:eastAsiaTheme="minorHAnsi" w:hAnsi="Times New Roman" w:cs="Times New Roman"/>
          <w:lang w:eastAsia="en-US"/>
        </w:rPr>
        <w:t xml:space="preserve"> гр. ПФ</w:t>
      </w:r>
      <w:r>
        <w:rPr>
          <w:rFonts w:ascii="Times New Roman" w:eastAsiaTheme="minorHAnsi" w:hAnsi="Times New Roman" w:cs="Times New Roman"/>
          <w:lang w:eastAsia="en-US"/>
        </w:rPr>
        <w:t>В-5410124</w:t>
      </w:r>
    </w:p>
    <w:p w14:paraId="5F26CEBE" w14:textId="77777777" w:rsidR="00C80B91" w:rsidRPr="00C707C7" w:rsidRDefault="00C80B91" w:rsidP="00C80B91">
      <w:pPr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C707C7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 xml:space="preserve">3. </w:t>
      </w:r>
      <w:r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Особенности развивающих игр для детей 8-12 лет.</w:t>
      </w:r>
    </w:p>
    <w:p w14:paraId="6ED62663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4F7502">
        <w:rPr>
          <w:rFonts w:ascii="Times New Roman" w:eastAsiaTheme="minorHAnsi" w:hAnsi="Times New Roman" w:cs="Times New Roman"/>
          <w:lang w:eastAsia="en-US"/>
        </w:rPr>
        <w:t xml:space="preserve">Учащийся </w:t>
      </w:r>
      <w:r>
        <w:rPr>
          <w:rFonts w:ascii="Times New Roman" w:eastAsiaTheme="minorHAnsi" w:hAnsi="Times New Roman" w:cs="Times New Roman"/>
          <w:lang w:eastAsia="en-US"/>
        </w:rPr>
        <w:t>–</w:t>
      </w:r>
      <w:r w:rsidRPr="004D3E06">
        <w:rPr>
          <w:rFonts w:ascii="Times New Roman" w:hAnsi="Times New Roman" w:cs="Times New Roman"/>
        </w:rPr>
        <w:t>Пухова Ангелина Ильинична</w:t>
      </w:r>
      <w:r>
        <w:rPr>
          <w:rFonts w:ascii="Times New Roman" w:hAnsi="Times New Roman" w:cs="Times New Roman"/>
        </w:rPr>
        <w:t xml:space="preserve">, </w:t>
      </w:r>
      <w:r w:rsidRPr="004D3E06">
        <w:rPr>
          <w:rFonts w:ascii="Times New Roman" w:hAnsi="Times New Roman" w:cs="Times New Roman"/>
          <w:color w:val="1A1A1A"/>
          <w:shd w:val="clear" w:color="auto" w:fill="FFFFFF"/>
        </w:rPr>
        <w:t>МБОУ г. Кургана «Гимназия №32 им. Е.К. Кулаковой»</w:t>
      </w:r>
      <w:r>
        <w:rPr>
          <w:rFonts w:ascii="Times New Roman" w:hAnsi="Times New Roman" w:cs="Times New Roman"/>
          <w:color w:val="1A1A1A"/>
          <w:shd w:val="clear" w:color="auto" w:fill="FFFFFF"/>
        </w:rPr>
        <w:t>, 10 класс</w:t>
      </w:r>
    </w:p>
    <w:p w14:paraId="288B9C3A" w14:textId="6581DEF1" w:rsidR="00C80B91" w:rsidRPr="00C707C7" w:rsidRDefault="00C80B91" w:rsidP="00C80B91">
      <w:pPr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4F7502">
        <w:rPr>
          <w:rFonts w:ascii="Times New Roman" w:eastAsiaTheme="minorHAnsi" w:hAnsi="Times New Roman" w:cs="Times New Roman"/>
          <w:lang w:eastAsia="en-US"/>
        </w:rPr>
        <w:t>Наставник –</w:t>
      </w:r>
      <w:r w:rsidR="003D301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07C7">
        <w:rPr>
          <w:rFonts w:ascii="Times New Roman" w:eastAsiaTheme="minorHAnsi" w:hAnsi="Times New Roman" w:cs="Times New Roman"/>
          <w:lang w:eastAsia="en-US"/>
        </w:rPr>
        <w:t>Вагина Екатерина Дмитриевна, гр.</w:t>
      </w:r>
      <w:r>
        <w:rPr>
          <w:rFonts w:ascii="Times New Roman" w:eastAsiaTheme="minorHAnsi" w:hAnsi="Times New Roman" w:cs="Times New Roman"/>
          <w:lang w:eastAsia="en-US"/>
        </w:rPr>
        <w:t xml:space="preserve"> ПФВ-</w:t>
      </w:r>
      <w:r w:rsidRPr="00DF4F6D">
        <w:rPr>
          <w:rFonts w:ascii="Times New Roman" w:eastAsiaTheme="minorHAnsi" w:hAnsi="Times New Roman" w:cs="Times New Roman"/>
          <w:lang w:eastAsia="en-US"/>
        </w:rPr>
        <w:t>5410122</w:t>
      </w:r>
    </w:p>
    <w:p w14:paraId="0EF52514" w14:textId="77777777" w:rsidR="00C80B91" w:rsidRPr="001E4239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E4239">
        <w:rPr>
          <w:rFonts w:ascii="Times New Roman" w:hAnsi="Times New Roman" w:cs="Times New Roman"/>
          <w:b/>
          <w:bCs/>
          <w:i/>
          <w:iCs/>
        </w:rPr>
        <w:t xml:space="preserve">4. Особенности и требования к проектированию аттракционов для детей 2-4 лет. </w:t>
      </w:r>
    </w:p>
    <w:p w14:paraId="6D9C3918" w14:textId="77777777" w:rsidR="00C80B91" w:rsidRPr="004D3E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4D3E06">
        <w:rPr>
          <w:rFonts w:ascii="Times New Roman" w:hAnsi="Times New Roman" w:cs="Times New Roman"/>
        </w:rPr>
        <w:t>Учащийся – Зимарев Илья Сергеевич</w:t>
      </w:r>
      <w:r>
        <w:rPr>
          <w:rFonts w:ascii="Times New Roman" w:hAnsi="Times New Roman" w:cs="Times New Roman"/>
        </w:rPr>
        <w:t xml:space="preserve">, </w:t>
      </w:r>
      <w:r w:rsidRPr="004D3E06">
        <w:rPr>
          <w:rFonts w:ascii="Times New Roman" w:hAnsi="Times New Roman" w:cs="Times New Roman"/>
        </w:rPr>
        <w:t>МАОУ г. Кургана «Гимназия №30», 8 класс</w:t>
      </w:r>
    </w:p>
    <w:p w14:paraId="1D473CD7" w14:textId="4252AD80" w:rsidR="00C80B91" w:rsidRPr="00C707C7" w:rsidRDefault="00C80B91" w:rsidP="00C80B91">
      <w:pPr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4F7502">
        <w:rPr>
          <w:rFonts w:ascii="Times New Roman" w:eastAsiaTheme="minorHAnsi" w:hAnsi="Times New Roman" w:cs="Times New Roman"/>
          <w:lang w:eastAsia="en-US"/>
        </w:rPr>
        <w:t>Наставник –</w:t>
      </w:r>
      <w:r w:rsidR="003D301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07C7">
        <w:rPr>
          <w:rFonts w:ascii="Times New Roman" w:eastAsiaTheme="minorHAnsi" w:hAnsi="Times New Roman" w:cs="Times New Roman"/>
          <w:lang w:eastAsia="en-US"/>
        </w:rPr>
        <w:t>Вагина Екатерина Дмитриевна, гр.</w:t>
      </w:r>
      <w:r>
        <w:rPr>
          <w:rFonts w:ascii="Times New Roman" w:eastAsiaTheme="minorHAnsi" w:hAnsi="Times New Roman" w:cs="Times New Roman"/>
          <w:lang w:eastAsia="en-US"/>
        </w:rPr>
        <w:t xml:space="preserve"> ПФВ-</w:t>
      </w:r>
      <w:r w:rsidRPr="00DF4F6D">
        <w:rPr>
          <w:rFonts w:ascii="Times New Roman" w:eastAsiaTheme="minorHAnsi" w:hAnsi="Times New Roman" w:cs="Times New Roman"/>
          <w:lang w:eastAsia="en-US"/>
        </w:rPr>
        <w:t>5410122</w:t>
      </w:r>
    </w:p>
    <w:p w14:paraId="50F5C5F7" w14:textId="77777777" w:rsidR="00C80B91" w:rsidRPr="00FD194A" w:rsidRDefault="00C80B91" w:rsidP="00C80B91">
      <w:pPr>
        <w:pStyle w:val="b-person-cardtitle-text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 </w:t>
      </w:r>
      <w:r w:rsidRPr="00DF4F6D">
        <w:rPr>
          <w:b/>
          <w:bCs/>
          <w:i/>
          <w:iCs/>
        </w:rPr>
        <w:t>Социальная, образовательная и культурная значимость проектирования тематических детских площадок.</w:t>
      </w:r>
    </w:p>
    <w:p w14:paraId="7FB887F7" w14:textId="77777777" w:rsidR="00C80B91" w:rsidRDefault="00C80B91" w:rsidP="00C80B91">
      <w:pPr>
        <w:pStyle w:val="b-person-cardtitle-text"/>
        <w:shd w:val="clear" w:color="auto" w:fill="FFFFFF"/>
        <w:spacing w:before="0" w:beforeAutospacing="0" w:after="0" w:afterAutospacing="0"/>
        <w:ind w:firstLine="709"/>
        <w:jc w:val="both"/>
      </w:pPr>
      <w:r w:rsidRPr="001E4239">
        <w:rPr>
          <w:rFonts w:eastAsiaTheme="minorHAnsi"/>
          <w:lang w:eastAsia="en-US"/>
        </w:rPr>
        <w:t>Учащийся</w:t>
      </w:r>
      <w:r>
        <w:rPr>
          <w:rFonts w:eastAsiaTheme="minorHAnsi"/>
          <w:b/>
          <w:bCs/>
          <w:lang w:eastAsia="en-US"/>
        </w:rPr>
        <w:t xml:space="preserve"> – </w:t>
      </w:r>
      <w:r w:rsidRPr="001E4239">
        <w:t>Сычëва Анна Алексеевна, Курганская область, МКОУ «Введенская СОШ №2», 8 класс</w:t>
      </w:r>
    </w:p>
    <w:p w14:paraId="65451CDE" w14:textId="77777777" w:rsidR="00C80B91" w:rsidRPr="001E4239" w:rsidRDefault="00C80B91" w:rsidP="00C80B91">
      <w:pPr>
        <w:pStyle w:val="b-person-cardtitle-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lang w:eastAsia="en-US"/>
        </w:rPr>
      </w:pPr>
      <w:r>
        <w:t>Наставник – Сухарева Анна Ивановна, гр. ПФ-</w:t>
      </w:r>
      <w:r w:rsidRPr="00DF4F6D">
        <w:rPr>
          <w:bCs/>
        </w:rPr>
        <w:t>4420623</w:t>
      </w:r>
    </w:p>
    <w:p w14:paraId="27716085" w14:textId="77777777" w:rsidR="00C80B91" w:rsidRPr="00FD194A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408FD">
        <w:rPr>
          <w:rFonts w:ascii="Times New Roman" w:hAnsi="Times New Roman" w:cs="Times New Roman"/>
          <w:b/>
          <w:bCs/>
          <w:i/>
          <w:iCs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Проблемы </w:t>
      </w:r>
      <w:r w:rsidRPr="00DF4F6D">
        <w:rPr>
          <w:rFonts w:ascii="Times New Roman" w:hAnsi="Times New Roman" w:cs="Times New Roman"/>
          <w:b/>
          <w:bCs/>
          <w:i/>
          <w:iCs/>
        </w:rPr>
        <w:t>организации игровых пространств для детей с ОВЗ.</w:t>
      </w:r>
    </w:p>
    <w:p w14:paraId="4390890F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йся – </w:t>
      </w:r>
      <w:r w:rsidRPr="001E4239">
        <w:rPr>
          <w:rFonts w:ascii="Times New Roman" w:hAnsi="Times New Roman" w:cs="Times New Roman"/>
        </w:rPr>
        <w:t>Пшеничникова Вероника Антоновна, Курганская область, МКОУ «Введенская СОШ №2», 8 класс</w:t>
      </w:r>
    </w:p>
    <w:p w14:paraId="1AE6EDE0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14EA4">
        <w:rPr>
          <w:rFonts w:ascii="Times New Roman" w:hAnsi="Times New Roman" w:cs="Times New Roman"/>
        </w:rPr>
        <w:t>Наставник – Сухарева Анна Ивановна, гр. ПФ-</w:t>
      </w:r>
      <w:r w:rsidRPr="00DF4F6D">
        <w:rPr>
          <w:rFonts w:ascii="Times New Roman" w:hAnsi="Times New Roman" w:cs="Times New Roman"/>
          <w:bCs/>
        </w:rPr>
        <w:t>4420623</w:t>
      </w:r>
    </w:p>
    <w:p w14:paraId="284073A8" w14:textId="77777777" w:rsidR="00C80B91" w:rsidRPr="00D221CD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 xml:space="preserve">7. </w:t>
      </w:r>
      <w:r w:rsidRPr="00DF4F6D">
        <w:rPr>
          <w:rFonts w:ascii="Times New Roman" w:hAnsi="Times New Roman" w:cs="Times New Roman"/>
          <w:b/>
          <w:bCs/>
          <w:i/>
          <w:iCs/>
        </w:rPr>
        <w:t>Обзор современных</w:t>
      </w:r>
      <w:r w:rsidRPr="00DF4F6D">
        <w:t xml:space="preserve"> </w:t>
      </w:r>
      <w:r w:rsidRPr="00DF4F6D">
        <w:rPr>
          <w:rFonts w:ascii="Times New Roman" w:hAnsi="Times New Roman" w:cs="Times New Roman"/>
          <w:b/>
          <w:bCs/>
          <w:i/>
          <w:iCs/>
        </w:rPr>
        <w:t>исследований, посвящённых влиянию предметно-пространственной среды на когнитивное, эмоциональное и социальное развитие детей.</w:t>
      </w:r>
    </w:p>
    <w:p w14:paraId="4BA1C03C" w14:textId="77777777" w:rsidR="00C80B91" w:rsidRPr="00FD194A" w:rsidRDefault="00C80B91" w:rsidP="00C80B91">
      <w:pPr>
        <w:pStyle w:val="b-person-cardtitle-text"/>
        <w:shd w:val="clear" w:color="auto" w:fill="FFFFFF"/>
        <w:spacing w:before="0" w:beforeAutospacing="0" w:after="0" w:afterAutospacing="0"/>
        <w:ind w:firstLine="709"/>
        <w:jc w:val="both"/>
      </w:pPr>
      <w:r w:rsidRPr="00FD194A">
        <w:t>Учащийся – Вохмянина Александра Анатольевна</w:t>
      </w:r>
      <w:r w:rsidRPr="00FD194A">
        <w:rPr>
          <w:b/>
          <w:bCs/>
        </w:rPr>
        <w:t xml:space="preserve">, </w:t>
      </w:r>
      <w:r w:rsidRPr="00FD194A">
        <w:t>Курганская область, МКОУ «Колташевская СОШ», 8 класс</w:t>
      </w:r>
    </w:p>
    <w:p w14:paraId="17588D39" w14:textId="77777777" w:rsidR="00C80B91" w:rsidRPr="00FD194A" w:rsidRDefault="00C80B91" w:rsidP="00C80B91">
      <w:pPr>
        <w:pStyle w:val="b-person-cardtitle-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lang w:eastAsia="en-US"/>
        </w:rPr>
      </w:pPr>
      <w:r w:rsidRPr="00FD194A">
        <w:t xml:space="preserve">Наставник – Сухарева Анна Ивановна, гр. </w:t>
      </w:r>
      <w:r>
        <w:t>ПФ-</w:t>
      </w:r>
      <w:r w:rsidRPr="00DF4F6D">
        <w:rPr>
          <w:bCs/>
        </w:rPr>
        <w:t>4420623</w:t>
      </w:r>
    </w:p>
    <w:p w14:paraId="3B2E8BDD" w14:textId="77777777" w:rsidR="00C80B91" w:rsidRPr="00E408FD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A754B">
        <w:rPr>
          <w:rFonts w:ascii="Times New Roman" w:hAnsi="Times New Roman" w:cs="Times New Roman"/>
          <w:b/>
          <w:bCs/>
          <w:i/>
          <w:iCs/>
        </w:rPr>
        <w:t>8.</w:t>
      </w:r>
      <w:r w:rsidRPr="00FD194A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Кризис идентичности: как подросток ищет себя.</w:t>
      </w:r>
    </w:p>
    <w:p w14:paraId="03B8740E" w14:textId="77777777" w:rsidR="00C80B91" w:rsidRPr="00D221CD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>–</w:t>
      </w:r>
      <w:r w:rsidRPr="00FD194A">
        <w:rPr>
          <w:rFonts w:ascii="Times New Roman" w:hAnsi="Times New Roman" w:cs="Times New Roman"/>
        </w:rPr>
        <w:t xml:space="preserve"> Щекутьева Анастасия Романовна, МБОУ г. Кургана «СОШ №53»,</w:t>
      </w:r>
      <w:r>
        <w:rPr>
          <w:rFonts w:ascii="Times New Roman" w:hAnsi="Times New Roman" w:cs="Times New Roman"/>
        </w:rPr>
        <w:t xml:space="preserve"> </w:t>
      </w:r>
      <w:r w:rsidRPr="00FD194A">
        <w:rPr>
          <w:rFonts w:ascii="Times New Roman" w:hAnsi="Times New Roman" w:cs="Times New Roman"/>
        </w:rPr>
        <w:t>9 класс</w:t>
      </w:r>
    </w:p>
    <w:p w14:paraId="5648FD99" w14:textId="77777777" w:rsidR="00C80B91" w:rsidRPr="00D4737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 Диденко Дарья Алексеевна</w:t>
      </w:r>
      <w:r>
        <w:rPr>
          <w:rFonts w:ascii="Times New Roman" w:hAnsi="Times New Roman" w:cs="Times New Roman"/>
        </w:rPr>
        <w:t>, гр. ПФ-4420624</w:t>
      </w:r>
    </w:p>
    <w:p w14:paraId="4935BF7B" w14:textId="77777777" w:rsidR="00C80B91" w:rsidRPr="00FD194A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FD194A">
        <w:rPr>
          <w:rFonts w:ascii="Times New Roman" w:hAnsi="Times New Roman" w:cs="Times New Roman"/>
          <w:b/>
          <w:bCs/>
          <w:i/>
          <w:iCs/>
        </w:rPr>
        <w:t xml:space="preserve">9. </w:t>
      </w:r>
      <w:r>
        <w:rPr>
          <w:rFonts w:ascii="Times New Roman" w:hAnsi="Times New Roman" w:cs="Times New Roman"/>
          <w:b/>
          <w:bCs/>
          <w:i/>
          <w:iCs/>
        </w:rPr>
        <w:t>Искусство говорить «нет». Как не поддаться чужому влиянию и давлению сверстников.</w:t>
      </w:r>
    </w:p>
    <w:p w14:paraId="2DFFB6EA" w14:textId="78D6DB31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>–</w:t>
      </w:r>
      <w:r w:rsidR="003D3014">
        <w:rPr>
          <w:rFonts w:ascii="Times New Roman" w:hAnsi="Times New Roman" w:cs="Times New Roman"/>
        </w:rPr>
        <w:t xml:space="preserve"> </w:t>
      </w:r>
      <w:r w:rsidRPr="00FD194A">
        <w:rPr>
          <w:rFonts w:ascii="Times New Roman" w:hAnsi="Times New Roman" w:cs="Times New Roman"/>
        </w:rPr>
        <w:t>Моховикова София Павловна, Курганская область, МКОУ «Барабинская СОШ», 9 класс</w:t>
      </w:r>
    </w:p>
    <w:p w14:paraId="4618F1B2" w14:textId="77777777" w:rsidR="00C80B91" w:rsidRPr="00D4737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 Диденко Дарья Алексеевна</w:t>
      </w:r>
      <w:r>
        <w:rPr>
          <w:rFonts w:ascii="Times New Roman" w:hAnsi="Times New Roman" w:cs="Times New Roman"/>
        </w:rPr>
        <w:t>, гр. ПФ-4420624</w:t>
      </w:r>
    </w:p>
    <w:p w14:paraId="45FD0677" w14:textId="77777777" w:rsidR="00C80B91" w:rsidRPr="00FD194A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FD194A">
        <w:rPr>
          <w:rFonts w:ascii="Times New Roman" w:hAnsi="Times New Roman" w:cs="Times New Roman"/>
          <w:b/>
          <w:bCs/>
          <w:i/>
          <w:iCs/>
        </w:rPr>
        <w:lastRenderedPageBreak/>
        <w:t>10.</w:t>
      </w:r>
      <w:r>
        <w:rPr>
          <w:rFonts w:ascii="Times New Roman" w:hAnsi="Times New Roman" w:cs="Times New Roman"/>
          <w:b/>
          <w:bCs/>
          <w:i/>
          <w:iCs/>
        </w:rPr>
        <w:t xml:space="preserve"> Авторитеты и бунт: с кем дружить и на кого равняться.</w:t>
      </w:r>
    </w:p>
    <w:p w14:paraId="16EDE40A" w14:textId="77777777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Куницына Полина Арсеньевна, МБОУ г. Кургана «СОШ №5»,</w:t>
      </w:r>
      <w:r>
        <w:rPr>
          <w:rFonts w:ascii="Times New Roman" w:hAnsi="Times New Roman" w:cs="Times New Roman"/>
        </w:rPr>
        <w:t xml:space="preserve"> </w:t>
      </w:r>
      <w:r w:rsidRPr="00FD194A">
        <w:rPr>
          <w:rFonts w:ascii="Times New Roman" w:hAnsi="Times New Roman" w:cs="Times New Roman"/>
        </w:rPr>
        <w:t>10 класс</w:t>
      </w:r>
    </w:p>
    <w:p w14:paraId="3F52212F" w14:textId="77777777" w:rsidR="00C80B91" w:rsidRPr="00D4737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 Диденко Дарья Алексеевна</w:t>
      </w:r>
      <w:r>
        <w:rPr>
          <w:rFonts w:ascii="Times New Roman" w:hAnsi="Times New Roman" w:cs="Times New Roman"/>
        </w:rPr>
        <w:t>, гр. ПФ-4420624</w:t>
      </w:r>
    </w:p>
    <w:p w14:paraId="4CCFE1D6" w14:textId="77777777" w:rsidR="00C80B91" w:rsidRPr="00ED0DA3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>11.</w:t>
      </w:r>
      <w:r>
        <w:rPr>
          <w:rFonts w:ascii="Times New Roman" w:hAnsi="Times New Roman" w:cs="Times New Roman"/>
          <w:b/>
          <w:bCs/>
          <w:i/>
          <w:iCs/>
        </w:rPr>
        <w:t xml:space="preserve"> Общение в сети </w:t>
      </w:r>
      <w:r w:rsidRPr="00ED0DA3">
        <w:rPr>
          <w:rFonts w:ascii="Times New Roman" w:hAnsi="Times New Roman" w:cs="Times New Roman"/>
          <w:b/>
          <w:bCs/>
          <w:i/>
          <w:iCs/>
          <w:caps/>
          <w:lang w:val="en-US"/>
        </w:rPr>
        <w:t>vs</w:t>
      </w:r>
      <w:r>
        <w:rPr>
          <w:rFonts w:ascii="Times New Roman" w:hAnsi="Times New Roman" w:cs="Times New Roman"/>
          <w:b/>
          <w:bCs/>
          <w:i/>
          <w:iCs/>
        </w:rPr>
        <w:t>.</w:t>
      </w:r>
      <w:r w:rsidRPr="00ED0DA3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Живой диалог: эволюция подростковой коммуникации.</w:t>
      </w:r>
    </w:p>
    <w:p w14:paraId="5E17BFCF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Подкорытова Валерия Сергеевна, МАОУ г. Кургана «Гимназия №30»,</w:t>
      </w:r>
      <w:r>
        <w:rPr>
          <w:rFonts w:ascii="Times New Roman" w:hAnsi="Times New Roman" w:cs="Times New Roman"/>
        </w:rPr>
        <w:t xml:space="preserve"> </w:t>
      </w:r>
      <w:r w:rsidRPr="00FD194A">
        <w:rPr>
          <w:rFonts w:ascii="Times New Roman" w:hAnsi="Times New Roman" w:cs="Times New Roman"/>
        </w:rPr>
        <w:t>10 класс</w:t>
      </w:r>
    </w:p>
    <w:p w14:paraId="502645B6" w14:textId="77777777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</w:t>
      </w:r>
      <w:r w:rsidRPr="00D221CD">
        <w:rPr>
          <w:rFonts w:ascii="Times New Roman" w:hAnsi="Times New Roman" w:cs="Times New Roman"/>
        </w:rPr>
        <w:t xml:space="preserve"> </w:t>
      </w:r>
      <w:r w:rsidRPr="00FD194A">
        <w:rPr>
          <w:rFonts w:ascii="Times New Roman" w:hAnsi="Times New Roman" w:cs="Times New Roman"/>
        </w:rPr>
        <w:t>Костенко Юлия Сергеевна</w:t>
      </w:r>
      <w:r>
        <w:rPr>
          <w:rFonts w:ascii="Times New Roman" w:hAnsi="Times New Roman" w:cs="Times New Roman"/>
        </w:rPr>
        <w:t>, гр. ПФ-4420624</w:t>
      </w:r>
    </w:p>
    <w:p w14:paraId="674D24F7" w14:textId="77777777" w:rsidR="00C80B91" w:rsidRPr="00D221CD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 xml:space="preserve">12. </w:t>
      </w:r>
      <w:r>
        <w:rPr>
          <w:rFonts w:ascii="Times New Roman" w:hAnsi="Times New Roman" w:cs="Times New Roman"/>
          <w:b/>
          <w:bCs/>
          <w:i/>
          <w:iCs/>
        </w:rPr>
        <w:t>Одиночество в толпе: Социальная тревожность и страхи подростков.</w:t>
      </w:r>
    </w:p>
    <w:p w14:paraId="15900D5F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Москаленко Валерия Павловна, МБОУ г. Кургана «СОШ №5», 10 класс</w:t>
      </w:r>
    </w:p>
    <w:p w14:paraId="525DAFBB" w14:textId="77777777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D221CD">
        <w:rPr>
          <w:rFonts w:ascii="Times New Roman" w:hAnsi="Times New Roman" w:cs="Times New Roman"/>
        </w:rPr>
        <w:t xml:space="preserve">Наставник – </w:t>
      </w:r>
      <w:r w:rsidRPr="00FD194A">
        <w:rPr>
          <w:rFonts w:ascii="Times New Roman" w:hAnsi="Times New Roman" w:cs="Times New Roman"/>
        </w:rPr>
        <w:t>Костенко Юлия Сергеевна</w:t>
      </w:r>
      <w:r>
        <w:rPr>
          <w:rFonts w:ascii="Times New Roman" w:hAnsi="Times New Roman" w:cs="Times New Roman"/>
        </w:rPr>
        <w:t>, гр. ПФ-4420624</w:t>
      </w:r>
    </w:p>
    <w:p w14:paraId="6F2B77F1" w14:textId="77777777" w:rsidR="00C80B91" w:rsidRPr="00D221CD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>13.</w:t>
      </w:r>
      <w:r>
        <w:rPr>
          <w:rFonts w:ascii="Times New Roman" w:hAnsi="Times New Roman" w:cs="Times New Roman"/>
          <w:b/>
          <w:bCs/>
          <w:i/>
          <w:iCs/>
        </w:rPr>
        <w:t xml:space="preserve"> Физиология взросления: почему подростки такие «колючие»?</w:t>
      </w:r>
    </w:p>
    <w:p w14:paraId="71A53EAD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Горшкова Анастасия Алексеевна, МБОУ г. Кургана «СОШ №50», 10 класс</w:t>
      </w:r>
    </w:p>
    <w:p w14:paraId="6B6262DD" w14:textId="77777777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</w:t>
      </w:r>
      <w:r w:rsidRPr="00D221CD">
        <w:rPr>
          <w:rFonts w:ascii="Times New Roman" w:hAnsi="Times New Roman" w:cs="Times New Roman"/>
        </w:rPr>
        <w:t xml:space="preserve"> </w:t>
      </w:r>
      <w:r w:rsidRPr="00FD194A">
        <w:rPr>
          <w:rFonts w:ascii="Times New Roman" w:hAnsi="Times New Roman" w:cs="Times New Roman"/>
        </w:rPr>
        <w:t>Костенко Юлия Сергеевна</w:t>
      </w:r>
      <w:r>
        <w:rPr>
          <w:rFonts w:ascii="Times New Roman" w:hAnsi="Times New Roman" w:cs="Times New Roman"/>
        </w:rPr>
        <w:t>, гр. ПФ-4420624</w:t>
      </w:r>
    </w:p>
    <w:p w14:paraId="3877A768" w14:textId="77777777" w:rsidR="00C80B91" w:rsidRPr="00D221CD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 xml:space="preserve">14. </w:t>
      </w:r>
      <w:r>
        <w:rPr>
          <w:rFonts w:ascii="Times New Roman" w:hAnsi="Times New Roman" w:cs="Times New Roman"/>
          <w:b/>
          <w:bCs/>
          <w:i/>
          <w:iCs/>
        </w:rPr>
        <w:t>Конфликты подростков: причины, сценарии и выходы.</w:t>
      </w:r>
    </w:p>
    <w:p w14:paraId="615E02A4" w14:textId="77777777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Молдагалиева Алтын</w:t>
      </w:r>
      <w:r w:rsidRPr="00FD194A">
        <w:t xml:space="preserve"> </w:t>
      </w:r>
      <w:r w:rsidRPr="00FD194A">
        <w:rPr>
          <w:rFonts w:ascii="Times New Roman" w:hAnsi="Times New Roman" w:cs="Times New Roman"/>
        </w:rPr>
        <w:t>Жоламановна, МБОУ г. Кургана «СОШ №22»,</w:t>
      </w:r>
      <w:r>
        <w:rPr>
          <w:rFonts w:ascii="Times New Roman" w:hAnsi="Times New Roman" w:cs="Times New Roman"/>
        </w:rPr>
        <w:t xml:space="preserve"> </w:t>
      </w:r>
      <w:r w:rsidRPr="00FD194A">
        <w:rPr>
          <w:rFonts w:ascii="Times New Roman" w:hAnsi="Times New Roman" w:cs="Times New Roman"/>
        </w:rPr>
        <w:t>10 класс</w:t>
      </w:r>
    </w:p>
    <w:p w14:paraId="6E9840D1" w14:textId="77777777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 Костенко Юлия Сергеевна</w:t>
      </w:r>
      <w:r>
        <w:rPr>
          <w:rFonts w:ascii="Times New Roman" w:hAnsi="Times New Roman" w:cs="Times New Roman"/>
        </w:rPr>
        <w:t>, гр. ПФ-4420624</w:t>
      </w:r>
    </w:p>
    <w:p w14:paraId="61FB79B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 xml:space="preserve">15. </w:t>
      </w:r>
      <w:r w:rsidRPr="001B7A06">
        <w:rPr>
          <w:rFonts w:ascii="Times New Roman" w:hAnsi="Times New Roman" w:cs="Times New Roman"/>
          <w:b/>
          <w:bCs/>
          <w:i/>
          <w:iCs/>
        </w:rPr>
        <w:t>Исследование пользовательского опыта и эргономики настольных игр: как дизайн помогает или мешает игре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0778B7E6" w14:textId="77777777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Политова Ярослава Анатольевна, Курганская область, МКОУ «Иковская СОШ», 8 класс</w:t>
      </w:r>
    </w:p>
    <w:p w14:paraId="3D33AD4D" w14:textId="77777777" w:rsidR="00C80B91" w:rsidRDefault="00C80B91" w:rsidP="00C80B91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D194A">
        <w:rPr>
          <w:rFonts w:ascii="Times New Roman" w:hAnsi="Times New Roman" w:cs="Times New Roman"/>
        </w:rPr>
        <w:t>Наставник – Разуваева Мария Сергеевна</w:t>
      </w:r>
      <w:r>
        <w:rPr>
          <w:rFonts w:ascii="Times New Roman" w:hAnsi="Times New Roman" w:cs="Times New Roman"/>
        </w:rPr>
        <w:t xml:space="preserve">, </w:t>
      </w:r>
      <w:r w:rsidRPr="00C707C7">
        <w:rPr>
          <w:rFonts w:ascii="Times New Roman" w:eastAsiaTheme="minorHAnsi" w:hAnsi="Times New Roman" w:cs="Times New Roman"/>
          <w:lang w:eastAsia="en-US"/>
        </w:rPr>
        <w:t>гр.</w:t>
      </w:r>
      <w:r>
        <w:rPr>
          <w:rFonts w:ascii="Times New Roman" w:eastAsiaTheme="minorHAnsi" w:hAnsi="Times New Roman" w:cs="Times New Roman"/>
          <w:lang w:eastAsia="en-US"/>
        </w:rPr>
        <w:t xml:space="preserve"> ПФВ-</w:t>
      </w:r>
      <w:r w:rsidRPr="00DF4F6D">
        <w:rPr>
          <w:rFonts w:ascii="Times New Roman" w:eastAsiaTheme="minorHAnsi" w:hAnsi="Times New Roman" w:cs="Times New Roman"/>
          <w:lang w:eastAsia="en-US"/>
        </w:rPr>
        <w:t>5410122</w:t>
      </w:r>
    </w:p>
    <w:p w14:paraId="028C260A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B7A06">
        <w:rPr>
          <w:rFonts w:ascii="Times New Roman" w:hAnsi="Times New Roman" w:cs="Times New Roman"/>
          <w:b/>
          <w:bCs/>
          <w:i/>
          <w:iCs/>
        </w:rPr>
        <w:t>16. Разработка визуального образа психологической игры на основе анализа современных подростковых субкультур и цифровой эстетики.</w:t>
      </w:r>
    </w:p>
    <w:p w14:paraId="559BF08C" w14:textId="5075E0EE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>–</w:t>
      </w:r>
      <w:r w:rsidR="00661E4F">
        <w:rPr>
          <w:rFonts w:ascii="Times New Roman" w:hAnsi="Times New Roman" w:cs="Times New Roman"/>
        </w:rPr>
        <w:t xml:space="preserve"> </w:t>
      </w:r>
      <w:r w:rsidRPr="00C94AF1">
        <w:rPr>
          <w:rFonts w:ascii="Times New Roman" w:hAnsi="Times New Roman" w:cs="Times New Roman"/>
        </w:rPr>
        <w:t xml:space="preserve">Гаврилова Мария Дмитриевна, </w:t>
      </w:r>
      <w:r w:rsidRPr="001B7A06">
        <w:rPr>
          <w:rFonts w:ascii="Times New Roman" w:hAnsi="Times New Roman" w:cs="Times New Roman"/>
        </w:rPr>
        <w:t xml:space="preserve">МБОУ г. Кургана «СОШ №22», </w:t>
      </w:r>
      <w:r w:rsidRPr="00C94AF1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класс</w:t>
      </w:r>
    </w:p>
    <w:p w14:paraId="5A681D6D" w14:textId="77777777" w:rsidR="00C80B91" w:rsidRDefault="00C80B91" w:rsidP="00C80B91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D194A">
        <w:rPr>
          <w:rFonts w:ascii="Times New Roman" w:hAnsi="Times New Roman" w:cs="Times New Roman"/>
        </w:rPr>
        <w:t>Наставник – Разуваева Мария Сергеевна</w:t>
      </w:r>
      <w:r>
        <w:rPr>
          <w:rFonts w:ascii="Times New Roman" w:hAnsi="Times New Roman" w:cs="Times New Roman"/>
        </w:rPr>
        <w:t xml:space="preserve">, </w:t>
      </w:r>
      <w:r w:rsidRPr="00C707C7">
        <w:rPr>
          <w:rFonts w:ascii="Times New Roman" w:eastAsiaTheme="minorHAnsi" w:hAnsi="Times New Roman" w:cs="Times New Roman"/>
          <w:lang w:eastAsia="en-US"/>
        </w:rPr>
        <w:t>гр.</w:t>
      </w:r>
      <w:r>
        <w:rPr>
          <w:rFonts w:ascii="Times New Roman" w:eastAsiaTheme="minorHAnsi" w:hAnsi="Times New Roman" w:cs="Times New Roman"/>
          <w:lang w:eastAsia="en-US"/>
        </w:rPr>
        <w:t xml:space="preserve"> ПФВ-</w:t>
      </w:r>
      <w:r w:rsidRPr="00DF4F6D">
        <w:rPr>
          <w:rFonts w:ascii="Times New Roman" w:eastAsiaTheme="minorHAnsi" w:hAnsi="Times New Roman" w:cs="Times New Roman"/>
          <w:lang w:eastAsia="en-US"/>
        </w:rPr>
        <w:t>5410122</w:t>
      </w:r>
    </w:p>
    <w:p w14:paraId="673DC506" w14:textId="77777777" w:rsidR="00C80B91" w:rsidRPr="00E408FD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7</w:t>
      </w:r>
      <w:r w:rsidRPr="00D221CD">
        <w:rPr>
          <w:rFonts w:ascii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</w:rPr>
        <w:t>Игры как образовательный инструмент.</w:t>
      </w:r>
    </w:p>
    <w:p w14:paraId="47BC5CA2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Желновод Елизавета Ивановна, МБОУ г. Кургана «СОШ №40», 10 класс</w:t>
      </w:r>
    </w:p>
    <w:p w14:paraId="203A8A72" w14:textId="77777777" w:rsidR="00C80B91" w:rsidRPr="00C94AF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 Иванов Максим Павлович</w:t>
      </w:r>
      <w:r>
        <w:rPr>
          <w:rFonts w:ascii="Times New Roman" w:hAnsi="Times New Roman" w:cs="Times New Roman"/>
        </w:rPr>
        <w:t>, гр. ЭП-4010123</w:t>
      </w:r>
    </w:p>
    <w:p w14:paraId="00DDF7DB" w14:textId="77777777" w:rsidR="00C80B91" w:rsidRPr="00D221CD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8</w:t>
      </w:r>
      <w:r w:rsidRPr="00D221CD">
        <w:rPr>
          <w:rFonts w:ascii="Times New Roman" w:hAnsi="Times New Roman" w:cs="Times New Roman"/>
          <w:b/>
          <w:bCs/>
          <w:i/>
          <w:iCs/>
        </w:rPr>
        <w:t>.</w:t>
      </w:r>
      <w:r w:rsidRPr="00CA754B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Психология игрового процесса.</w:t>
      </w:r>
    </w:p>
    <w:p w14:paraId="5E7A4820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Эйснер Вероника Евгеньевна, МБОУ г. Кургана «СОШ №40», 10 класс</w:t>
      </w:r>
    </w:p>
    <w:p w14:paraId="142DDCFA" w14:textId="77777777" w:rsidR="00C80B91" w:rsidRPr="00C94AF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 Иванов Максим Павлович</w:t>
      </w:r>
      <w:r>
        <w:rPr>
          <w:rFonts w:ascii="Times New Roman" w:hAnsi="Times New Roman" w:cs="Times New Roman"/>
        </w:rPr>
        <w:t>, гр. ЭП-4010123</w:t>
      </w:r>
    </w:p>
    <w:p w14:paraId="3E833099" w14:textId="77777777" w:rsidR="00C80B91" w:rsidRPr="00C94AF1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221CD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9</w:t>
      </w:r>
      <w:r w:rsidRPr="00D221CD">
        <w:rPr>
          <w:rFonts w:ascii="Times New Roman" w:hAnsi="Times New Roman" w:cs="Times New Roman"/>
          <w:b/>
          <w:bCs/>
          <w:i/>
          <w:iCs/>
        </w:rPr>
        <w:t>.</w:t>
      </w:r>
      <w:r w:rsidRPr="00CA754B">
        <w:t xml:space="preserve"> </w:t>
      </w:r>
      <w:r w:rsidRPr="00C94AF1">
        <w:rPr>
          <w:rFonts w:ascii="Times New Roman" w:hAnsi="Times New Roman" w:cs="Times New Roman"/>
          <w:b/>
          <w:bCs/>
          <w:i/>
          <w:iCs/>
        </w:rPr>
        <w:t>История развития видеоигр.</w:t>
      </w:r>
    </w:p>
    <w:p w14:paraId="49EC25E3" w14:textId="77777777" w:rsidR="00C80B91" w:rsidRPr="00FD194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 xml:space="preserve">Учащийся </w:t>
      </w:r>
      <w:r>
        <w:rPr>
          <w:rFonts w:ascii="Times New Roman" w:hAnsi="Times New Roman" w:cs="Times New Roman"/>
        </w:rPr>
        <w:t xml:space="preserve">– </w:t>
      </w:r>
      <w:r w:rsidRPr="00FD194A">
        <w:rPr>
          <w:rFonts w:ascii="Times New Roman" w:hAnsi="Times New Roman" w:cs="Times New Roman"/>
        </w:rPr>
        <w:t>Кайшев Владислав Юрьевич, МБОУ г. Кургана «СОШ №40»,10 класс</w:t>
      </w:r>
    </w:p>
    <w:p w14:paraId="03765A2C" w14:textId="77777777" w:rsidR="00C80B91" w:rsidRPr="00C94AF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194A">
        <w:rPr>
          <w:rFonts w:ascii="Times New Roman" w:hAnsi="Times New Roman" w:cs="Times New Roman"/>
        </w:rPr>
        <w:t>Наставник – Иванов Максим Павлович</w:t>
      </w:r>
      <w:r>
        <w:rPr>
          <w:rFonts w:ascii="Times New Roman" w:hAnsi="Times New Roman" w:cs="Times New Roman"/>
        </w:rPr>
        <w:t>, гр. ЭП-4010123</w:t>
      </w:r>
    </w:p>
    <w:p w14:paraId="5542EE0A" w14:textId="77777777" w:rsidR="00661E4F" w:rsidRDefault="00661E4F" w:rsidP="00C80B91">
      <w:pPr>
        <w:pStyle w:val="western"/>
        <w:keepNext/>
        <w:spacing w:beforeAutospacing="0" w:after="0"/>
        <w:jc w:val="center"/>
        <w:rPr>
          <w:b/>
          <w:bCs/>
          <w:caps/>
        </w:rPr>
      </w:pPr>
    </w:p>
    <w:p w14:paraId="6E6E0241" w14:textId="77777777" w:rsidR="00C80B91" w:rsidRPr="00915576" w:rsidRDefault="00C80B91" w:rsidP="00C80B91">
      <w:pPr>
        <w:pStyle w:val="western"/>
        <w:keepNext/>
        <w:spacing w:beforeAutospacing="0" w:after="0"/>
        <w:jc w:val="center"/>
        <w:rPr>
          <w:b/>
          <w:bCs/>
          <w:caps/>
        </w:rPr>
      </w:pPr>
      <w:r w:rsidRPr="00915576">
        <w:rPr>
          <w:b/>
          <w:bCs/>
          <w:caps/>
        </w:rPr>
        <w:t>Кафедра (Секция) «Дефектология»</w:t>
      </w:r>
    </w:p>
    <w:p w14:paraId="0D596144" w14:textId="77777777" w:rsidR="00C80B91" w:rsidRDefault="00C80B91" w:rsidP="00C80B91">
      <w:pPr>
        <w:pStyle w:val="western"/>
        <w:keepNext/>
        <w:spacing w:beforeAutospacing="0" w:after="0"/>
        <w:ind w:firstLine="709"/>
      </w:pPr>
    </w:p>
    <w:p w14:paraId="38F525AD" w14:textId="77777777" w:rsidR="00C80B91" w:rsidRPr="00915576" w:rsidRDefault="00C80B91" w:rsidP="00C80B91">
      <w:pPr>
        <w:pStyle w:val="western"/>
        <w:keepNext/>
        <w:spacing w:beforeAutospacing="0" w:after="0"/>
        <w:ind w:firstLine="709"/>
      </w:pPr>
      <w:r w:rsidRPr="00915576">
        <w:t>Председатель секции – к</w:t>
      </w:r>
      <w:r>
        <w:t>анд</w:t>
      </w:r>
      <w:r w:rsidRPr="00915576">
        <w:t>.</w:t>
      </w:r>
      <w:r>
        <w:t xml:space="preserve"> </w:t>
      </w:r>
      <w:r w:rsidRPr="00915576">
        <w:t>п</w:t>
      </w:r>
      <w:r>
        <w:t>ед</w:t>
      </w:r>
      <w:r w:rsidRPr="00915576">
        <w:t>.</w:t>
      </w:r>
      <w:r>
        <w:t xml:space="preserve"> </w:t>
      </w:r>
      <w:r w:rsidRPr="00915576">
        <w:t>н</w:t>
      </w:r>
      <w:r>
        <w:t>аук</w:t>
      </w:r>
      <w:r w:rsidRPr="00915576">
        <w:t>, доц. Мусихина Светлана Александровна</w:t>
      </w:r>
    </w:p>
    <w:p w14:paraId="2FB32BA0" w14:textId="77777777" w:rsidR="00C80B91" w:rsidRPr="00915576" w:rsidRDefault="00C80B91" w:rsidP="00C80B91">
      <w:pPr>
        <w:pStyle w:val="western"/>
        <w:spacing w:beforeAutospacing="0" w:after="0"/>
        <w:ind w:firstLine="709"/>
        <w:rPr>
          <w:color w:val="000000" w:themeColor="text1"/>
        </w:rPr>
      </w:pPr>
      <w:r w:rsidRPr="00915576">
        <w:t xml:space="preserve">Секретарь – ст. преподаватель </w:t>
      </w:r>
      <w:r w:rsidRPr="00915576">
        <w:rPr>
          <w:color w:val="000000" w:themeColor="text1"/>
        </w:rPr>
        <w:t>Дмитриевских Людмила Сергеевна</w:t>
      </w:r>
    </w:p>
    <w:p w14:paraId="079D616F" w14:textId="77777777" w:rsidR="00C80B91" w:rsidRPr="00915576" w:rsidRDefault="00C80B91" w:rsidP="00C80B91">
      <w:pPr>
        <w:pStyle w:val="western"/>
        <w:spacing w:beforeAutospacing="0" w:after="0"/>
        <w:ind w:firstLine="709"/>
        <w:rPr>
          <w:color w:val="000000" w:themeColor="text1"/>
        </w:rPr>
      </w:pPr>
      <w:r w:rsidRPr="00915576">
        <w:rPr>
          <w:color w:val="000000" w:themeColor="text1"/>
        </w:rPr>
        <w:t>Место и время проведения – 26 марта 2026 г., 11.20, ауд. 132</w:t>
      </w:r>
      <w:r>
        <w:rPr>
          <w:color w:val="000000" w:themeColor="text1"/>
        </w:rPr>
        <w:t>, ул. Советская, 63</w:t>
      </w:r>
    </w:p>
    <w:p w14:paraId="3BAF9DAA" w14:textId="77777777" w:rsidR="00C80B91" w:rsidRDefault="00C80B91" w:rsidP="00C80B91">
      <w:pPr>
        <w:pStyle w:val="western"/>
        <w:spacing w:beforeAutospacing="0" w:after="0"/>
        <w:jc w:val="both"/>
        <w:rPr>
          <w:b/>
          <w:bCs/>
          <w:i/>
          <w:iCs/>
        </w:rPr>
      </w:pPr>
    </w:p>
    <w:p w14:paraId="5B406164" w14:textId="77777777" w:rsidR="00C80B91" w:rsidRPr="00915576" w:rsidRDefault="00C80B91" w:rsidP="00C80B91">
      <w:pPr>
        <w:pStyle w:val="western"/>
        <w:spacing w:beforeAutospacing="0" w:after="0"/>
        <w:jc w:val="both"/>
        <w:rPr>
          <w:b/>
          <w:i/>
        </w:rPr>
      </w:pPr>
      <w:r w:rsidRPr="00915576">
        <w:rPr>
          <w:b/>
          <w:bCs/>
          <w:i/>
          <w:iCs/>
        </w:rPr>
        <w:t>1.</w:t>
      </w:r>
      <w:r w:rsidRPr="00915576">
        <w:t xml:space="preserve"> </w:t>
      </w:r>
      <w:r w:rsidRPr="00915576">
        <w:rPr>
          <w:b/>
          <w:i/>
          <w:spacing w:val="-1"/>
          <w:shd w:val="clear" w:color="auto" w:fill="FFFFFF"/>
        </w:rPr>
        <w:t>Формирование психофизиологической базы речи у старших дошкольников с расстройствами аутистического спектра</w:t>
      </w:r>
      <w:r>
        <w:rPr>
          <w:b/>
          <w:i/>
          <w:spacing w:val="-1"/>
          <w:shd w:val="clear" w:color="auto" w:fill="FFFFFF"/>
        </w:rPr>
        <w:t>.</w:t>
      </w:r>
    </w:p>
    <w:p w14:paraId="4FE522FA" w14:textId="77777777" w:rsidR="00C80B91" w:rsidRPr="00915576" w:rsidRDefault="00C80B91" w:rsidP="00C80B91">
      <w:pPr>
        <w:pStyle w:val="western"/>
        <w:spacing w:beforeAutospacing="0" w:after="0"/>
        <w:ind w:firstLine="709"/>
        <w:jc w:val="both"/>
      </w:pPr>
      <w:r w:rsidRPr="00915576">
        <w:t xml:space="preserve">Студент – </w:t>
      </w:r>
      <w:r w:rsidRPr="00915576">
        <w:rPr>
          <w:spacing w:val="-1"/>
          <w:shd w:val="clear" w:color="auto" w:fill="FFFFFF"/>
        </w:rPr>
        <w:t>Кутепова Татьяна Григорьевна</w:t>
      </w:r>
      <w:r w:rsidRPr="00915576">
        <w:t>, гр. ПФ-4430124м</w:t>
      </w:r>
    </w:p>
    <w:p w14:paraId="247BAF02" w14:textId="77777777" w:rsidR="00C80B91" w:rsidRPr="00915576" w:rsidRDefault="00C80B91" w:rsidP="00C80B91">
      <w:pPr>
        <w:pStyle w:val="western"/>
        <w:spacing w:beforeAutospacing="0" w:after="0"/>
        <w:ind w:firstLine="709"/>
        <w:jc w:val="both"/>
      </w:pPr>
      <w:r w:rsidRPr="00915576">
        <w:t>Научный руководитель – канд. пед. наук, доц. Егорова Наталья Леонидовна</w:t>
      </w:r>
    </w:p>
    <w:p w14:paraId="37F59F91" w14:textId="77777777" w:rsidR="00C80B91" w:rsidRPr="00915576" w:rsidRDefault="00C80B91" w:rsidP="00C80B91">
      <w:pPr>
        <w:pStyle w:val="western"/>
        <w:spacing w:beforeAutospacing="0" w:after="0"/>
        <w:jc w:val="both"/>
      </w:pPr>
      <w:r w:rsidRPr="00915576">
        <w:rPr>
          <w:b/>
          <w:bCs/>
          <w:i/>
          <w:iCs/>
        </w:rPr>
        <w:t>2</w:t>
      </w:r>
      <w:r w:rsidRPr="00915576">
        <w:rPr>
          <w:b/>
          <w:i/>
          <w:spacing w:val="-1"/>
          <w:shd w:val="clear" w:color="auto" w:fill="FFFFFF"/>
        </w:rPr>
        <w:t>. Особенности формирования психофизиологических предпосылок устной речи у детей среднего дошкольного возраста с системным недоразвитием языковых и речевых средств тяжелой степени</w:t>
      </w:r>
      <w:r>
        <w:rPr>
          <w:b/>
          <w:i/>
          <w:spacing w:val="-1"/>
          <w:shd w:val="clear" w:color="auto" w:fill="FFFFFF"/>
        </w:rPr>
        <w:t>.</w:t>
      </w:r>
    </w:p>
    <w:p w14:paraId="64F74E39" w14:textId="77777777" w:rsidR="00C80B91" w:rsidRPr="00915576" w:rsidRDefault="00C80B91" w:rsidP="00C80B91">
      <w:pPr>
        <w:pStyle w:val="western"/>
        <w:spacing w:beforeAutospacing="0" w:after="0"/>
        <w:ind w:firstLine="709"/>
        <w:jc w:val="both"/>
      </w:pPr>
      <w:r w:rsidRPr="00915576">
        <w:t>Студент – Тарханова Мария Михайловна, гр. ПФ-4430122</w:t>
      </w:r>
    </w:p>
    <w:p w14:paraId="7E80C4A8" w14:textId="77777777" w:rsidR="00C80B91" w:rsidRPr="00915576" w:rsidRDefault="00C80B91" w:rsidP="00C80B91">
      <w:pPr>
        <w:pStyle w:val="western"/>
        <w:spacing w:beforeAutospacing="0" w:after="0"/>
        <w:ind w:firstLine="709"/>
        <w:jc w:val="both"/>
      </w:pPr>
      <w:r w:rsidRPr="00915576">
        <w:t xml:space="preserve">Научный руководитель </w:t>
      </w:r>
      <w:r>
        <w:t xml:space="preserve">– </w:t>
      </w:r>
      <w:r w:rsidRPr="00915576">
        <w:t>канд. пед. наук, доц. Дубовская Вера Александровна</w:t>
      </w:r>
    </w:p>
    <w:p w14:paraId="2D056D13" w14:textId="77777777" w:rsidR="00C80B91" w:rsidRPr="00915576" w:rsidRDefault="00C80B91" w:rsidP="00C80B91">
      <w:pPr>
        <w:pStyle w:val="western"/>
        <w:spacing w:beforeAutospacing="0" w:after="0"/>
        <w:jc w:val="both"/>
        <w:rPr>
          <w:b/>
          <w:i/>
          <w:color w:val="000000" w:themeColor="text1"/>
        </w:rPr>
      </w:pPr>
      <w:r w:rsidRPr="00915576">
        <w:rPr>
          <w:b/>
          <w:i/>
          <w:spacing w:val="-1"/>
          <w:shd w:val="clear" w:color="auto" w:fill="FFFFFF"/>
        </w:rPr>
        <w:t>3. Формирование языковой компетенции у детей старшего дошкольного возраста с общим недоразвитием речи третьего уровня</w:t>
      </w:r>
      <w:r>
        <w:rPr>
          <w:b/>
          <w:i/>
          <w:spacing w:val="-1"/>
          <w:shd w:val="clear" w:color="auto" w:fill="FFFFFF"/>
        </w:rPr>
        <w:t>.</w:t>
      </w:r>
    </w:p>
    <w:p w14:paraId="4436381C" w14:textId="77777777" w:rsidR="00C80B91" w:rsidRPr="00915576" w:rsidRDefault="00C80B91" w:rsidP="00C80B91">
      <w:pPr>
        <w:pStyle w:val="western"/>
        <w:spacing w:beforeAutospacing="0" w:after="0"/>
        <w:ind w:firstLine="709"/>
        <w:jc w:val="both"/>
      </w:pPr>
      <w:r w:rsidRPr="00915576">
        <w:t>Студент – Евченко Анастасия Владимировна, гр. ПФ-4430122</w:t>
      </w:r>
    </w:p>
    <w:p w14:paraId="6F136B93" w14:textId="03B2DED6" w:rsidR="00C80B91" w:rsidRPr="00915576" w:rsidRDefault="00C80B91" w:rsidP="00C80B91">
      <w:pPr>
        <w:pStyle w:val="western"/>
        <w:spacing w:beforeAutospacing="0" w:after="0"/>
        <w:ind w:firstLine="709"/>
        <w:jc w:val="both"/>
      </w:pPr>
      <w:r w:rsidRPr="00915576">
        <w:lastRenderedPageBreak/>
        <w:t xml:space="preserve">Научный руководитель </w:t>
      </w:r>
      <w:r w:rsidR="00661E4F">
        <w:t xml:space="preserve">- </w:t>
      </w:r>
      <w:r w:rsidRPr="00915576">
        <w:t>канд. психол. наук, доц. Малюшина Юлия Алексеевна</w:t>
      </w:r>
    </w:p>
    <w:p w14:paraId="5712EBB3" w14:textId="77777777" w:rsidR="00C80B91" w:rsidRDefault="00C80B91" w:rsidP="00C80B91">
      <w:pPr>
        <w:pStyle w:val="Default"/>
        <w:ind w:firstLine="709"/>
        <w:jc w:val="both"/>
        <w:rPr>
          <w:lang w:val="ru"/>
        </w:rPr>
      </w:pPr>
    </w:p>
    <w:p w14:paraId="0BE91144" w14:textId="255B76F4" w:rsidR="00C80B91" w:rsidRPr="00DA1D48" w:rsidRDefault="00C80B91" w:rsidP="00C80B9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DA1D48">
        <w:rPr>
          <w:rFonts w:ascii="Times New Roman" w:eastAsia="Times New Roman" w:hAnsi="Times New Roman" w:cs="Times New Roman"/>
          <w:b/>
          <w:bCs/>
        </w:rPr>
        <w:t xml:space="preserve">КАФЕДРА (СЕКЦИЯ) </w:t>
      </w:r>
      <w:r w:rsidR="00E078E8">
        <w:rPr>
          <w:rFonts w:ascii="Times New Roman" w:eastAsia="Times New Roman" w:hAnsi="Times New Roman" w:cs="Times New Roman"/>
          <w:b/>
          <w:bCs/>
        </w:rPr>
        <w:t>«</w:t>
      </w:r>
      <w:r w:rsidRPr="00DA1D48">
        <w:rPr>
          <w:rFonts w:ascii="Times New Roman" w:eastAsia="Times New Roman" w:hAnsi="Times New Roman" w:cs="Times New Roman"/>
          <w:b/>
          <w:bCs/>
        </w:rPr>
        <w:t>ФИЗИЧЕСКАЯ КУЛЬТУРА И СПОРТ</w:t>
      </w:r>
      <w:r w:rsidR="00E078E8">
        <w:rPr>
          <w:rFonts w:ascii="Times New Roman" w:eastAsia="Times New Roman" w:hAnsi="Times New Roman" w:cs="Times New Roman"/>
          <w:b/>
          <w:bCs/>
        </w:rPr>
        <w:t>»</w:t>
      </w:r>
    </w:p>
    <w:p w14:paraId="07480C03" w14:textId="77777777" w:rsidR="00C80B91" w:rsidRPr="00DA1D48" w:rsidRDefault="00C80B91" w:rsidP="00C80B91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2018C4E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Председатель секции – канд. биол. наук, доц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Корюкин Дмитрий Анатольевич</w:t>
      </w:r>
    </w:p>
    <w:p w14:paraId="40707589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Секретарь – канд. биол. наук Речкалова Ольга Леонидовна</w:t>
      </w:r>
    </w:p>
    <w:p w14:paraId="3559E382" w14:textId="43DB8476" w:rsidR="00C80B91" w:rsidRPr="00B128AB" w:rsidRDefault="00E078E8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и время проведения -</w:t>
      </w:r>
      <w:r w:rsidR="00C80B91" w:rsidRPr="00DA1D48">
        <w:rPr>
          <w:rFonts w:ascii="Times New Roman" w:eastAsia="Times New Roman" w:hAnsi="Times New Roman" w:cs="Times New Roman"/>
        </w:rPr>
        <w:t xml:space="preserve"> </w:t>
      </w:r>
      <w:r w:rsidR="00C80B91">
        <w:rPr>
          <w:rFonts w:ascii="Times New Roman" w:eastAsia="Times New Roman" w:hAnsi="Times New Roman" w:cs="Times New Roman"/>
        </w:rPr>
        <w:t>31</w:t>
      </w:r>
      <w:r w:rsidR="00C80B91" w:rsidRPr="00DA1D48">
        <w:rPr>
          <w:rFonts w:ascii="Times New Roman" w:eastAsia="Times New Roman" w:hAnsi="Times New Roman" w:cs="Times New Roman"/>
        </w:rPr>
        <w:t xml:space="preserve"> марта 202</w:t>
      </w:r>
      <w:r w:rsidR="00C80B91">
        <w:rPr>
          <w:rFonts w:ascii="Times New Roman" w:eastAsia="Times New Roman" w:hAnsi="Times New Roman" w:cs="Times New Roman"/>
        </w:rPr>
        <w:t>6</w:t>
      </w:r>
      <w:r w:rsidR="00C80B91" w:rsidRPr="00DA1D48">
        <w:rPr>
          <w:rFonts w:ascii="Times New Roman" w:eastAsia="Times New Roman" w:hAnsi="Times New Roman" w:cs="Times New Roman"/>
        </w:rPr>
        <w:t xml:space="preserve"> г., 9.40, ауд. 117</w:t>
      </w:r>
      <w:r w:rsidR="00C80B91">
        <w:rPr>
          <w:rFonts w:ascii="Times New Roman" w:eastAsia="Times New Roman" w:hAnsi="Times New Roman" w:cs="Times New Roman"/>
        </w:rPr>
        <w:t xml:space="preserve">, </w:t>
      </w:r>
      <w:r w:rsidR="00C80B91">
        <w:rPr>
          <w:rFonts w:ascii="Times New Roman" w:hAnsi="Times New Roman" w:cs="Times New Roman"/>
          <w:color w:val="000000" w:themeColor="text1"/>
        </w:rPr>
        <w:t>ул. Советская, 63</w:t>
      </w:r>
    </w:p>
    <w:p w14:paraId="5479CACA" w14:textId="77777777" w:rsidR="00C80B91" w:rsidRPr="00DA1D48" w:rsidRDefault="00C80B91" w:rsidP="00C80B91">
      <w:pPr>
        <w:jc w:val="both"/>
        <w:rPr>
          <w:rFonts w:ascii="Times New Roman" w:eastAsia="Times New Roman" w:hAnsi="Times New Roman" w:cs="Times New Roman"/>
        </w:rPr>
      </w:pPr>
    </w:p>
    <w:p w14:paraId="5F659C0B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1.</w:t>
      </w:r>
      <w:r w:rsidRPr="005A44A8">
        <w:rPr>
          <w:rFonts w:ascii="Times New Roman" w:hAnsi="Times New Roman" w:cs="Times New Roman"/>
          <w:b/>
          <w:bCs/>
          <w:i/>
          <w:iCs/>
        </w:rPr>
        <w:t xml:space="preserve"> Морфофункциональные показатели, влияющие на точность бросков в баскетболе.</w:t>
      </w:r>
    </w:p>
    <w:p w14:paraId="58204B14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Студент – Тищенко Сергей Сергеевич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450821   </w:t>
      </w:r>
    </w:p>
    <w:p w14:paraId="69ED2C7C" w14:textId="5229B2D2" w:rsidR="00C80B91" w:rsidRPr="00DA1D48" w:rsidRDefault="00E078E8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ный руководитель – д-р</w:t>
      </w:r>
      <w:r w:rsidR="00C80B91" w:rsidRPr="00DA1D48">
        <w:rPr>
          <w:rFonts w:ascii="Times New Roman" w:eastAsia="Times New Roman" w:hAnsi="Times New Roman" w:cs="Times New Roman"/>
        </w:rPr>
        <w:t xml:space="preserve"> биол. наук, проф</w:t>
      </w:r>
      <w:r w:rsidR="00C80B91">
        <w:rPr>
          <w:rFonts w:ascii="Times New Roman" w:eastAsia="Times New Roman" w:hAnsi="Times New Roman" w:cs="Times New Roman"/>
        </w:rPr>
        <w:t>.</w:t>
      </w:r>
      <w:r w:rsidR="00C80B91" w:rsidRPr="00DA1D48">
        <w:rPr>
          <w:rFonts w:ascii="Times New Roman" w:eastAsia="Times New Roman" w:hAnsi="Times New Roman" w:cs="Times New Roman"/>
        </w:rPr>
        <w:t xml:space="preserve"> Речкалов Александр Викторович</w:t>
      </w:r>
    </w:p>
    <w:p w14:paraId="4AD0724E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2.</w:t>
      </w:r>
      <w:r w:rsidRPr="005A44A8">
        <w:rPr>
          <w:rFonts w:ascii="Times New Roman" w:hAnsi="Times New Roman" w:cs="Times New Roman"/>
          <w:b/>
          <w:bCs/>
          <w:i/>
          <w:iCs/>
        </w:rPr>
        <w:t xml:space="preserve"> Развитие взрывной силы ног для эффективного старта и финишного ускорения у учащихся ДЮСШ на этапе начальной подготовки.</w:t>
      </w:r>
    </w:p>
    <w:p w14:paraId="39BDEB56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 w:rsidRPr="00DC5D56">
        <w:rPr>
          <w:rFonts w:ascii="Times New Roman" w:eastAsia="Calibri" w:hAnsi="Times New Roman" w:cs="Times New Roman"/>
        </w:rPr>
        <w:t>Иванов Дмитрий Викторович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</w:t>
      </w:r>
      <w:r>
        <w:rPr>
          <w:rFonts w:ascii="Times New Roman" w:eastAsia="Times New Roman" w:hAnsi="Times New Roman" w:cs="Times New Roman"/>
        </w:rPr>
        <w:t>910122</w:t>
      </w:r>
      <w:r w:rsidRPr="00DA1D48">
        <w:rPr>
          <w:rFonts w:ascii="Times New Roman" w:eastAsia="Times New Roman" w:hAnsi="Times New Roman" w:cs="Times New Roman"/>
        </w:rPr>
        <w:t xml:space="preserve">   </w:t>
      </w:r>
    </w:p>
    <w:p w14:paraId="45FA0348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Научный руководитель – </w:t>
      </w:r>
      <w:r>
        <w:rPr>
          <w:rFonts w:ascii="Times New Roman" w:eastAsia="Times New Roman" w:hAnsi="Times New Roman" w:cs="Times New Roman"/>
        </w:rPr>
        <w:t>канд</w:t>
      </w:r>
      <w:r w:rsidRPr="00DA1D4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ед</w:t>
      </w:r>
      <w:r w:rsidRPr="00DA1D48">
        <w:rPr>
          <w:rFonts w:ascii="Times New Roman" w:eastAsia="Times New Roman" w:hAnsi="Times New Roman" w:cs="Times New Roman"/>
        </w:rPr>
        <w:t xml:space="preserve">. наук, </w:t>
      </w:r>
      <w:r>
        <w:rPr>
          <w:rFonts w:ascii="Times New Roman" w:eastAsia="Times New Roman" w:hAnsi="Times New Roman" w:cs="Times New Roman"/>
        </w:rPr>
        <w:t>доц. Струнин Игорь Александрович</w:t>
      </w:r>
    </w:p>
    <w:p w14:paraId="235CAE1C" w14:textId="77777777" w:rsidR="00C80B91" w:rsidRPr="005A44A8" w:rsidRDefault="00C80B91" w:rsidP="00C80B91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5A44A8">
        <w:rPr>
          <w:rFonts w:ascii="Times New Roman" w:eastAsia="Calibri" w:hAnsi="Times New Roman" w:cs="Times New Roman"/>
          <w:b/>
          <w:bCs/>
          <w:i/>
          <w:iCs/>
        </w:rPr>
        <w:t>3. Влияние личностных особенностей на стиль игры шахматистов.</w:t>
      </w:r>
    </w:p>
    <w:p w14:paraId="3590308E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Козлов Денис Викторович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</w:t>
      </w:r>
      <w:r>
        <w:rPr>
          <w:rFonts w:ascii="Times New Roman" w:eastAsia="Times New Roman" w:hAnsi="Times New Roman" w:cs="Times New Roman"/>
        </w:rPr>
        <w:t>910122</w:t>
      </w:r>
      <w:r w:rsidRPr="00DA1D48">
        <w:rPr>
          <w:rFonts w:ascii="Times New Roman" w:eastAsia="Times New Roman" w:hAnsi="Times New Roman" w:cs="Times New Roman"/>
        </w:rPr>
        <w:t xml:space="preserve">   </w:t>
      </w:r>
    </w:p>
    <w:p w14:paraId="77A37CE4" w14:textId="77777777" w:rsidR="00C80B91" w:rsidRPr="005A44A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Calibri" w:hAnsi="Times New Roman" w:cs="Times New Roman"/>
        </w:rPr>
        <w:t xml:space="preserve">Научный руководитель – канд. </w:t>
      </w:r>
      <w:r>
        <w:rPr>
          <w:rFonts w:ascii="Times New Roman" w:eastAsia="Calibri" w:hAnsi="Times New Roman" w:cs="Times New Roman"/>
        </w:rPr>
        <w:t>биол</w:t>
      </w:r>
      <w:r w:rsidRPr="00DA1D48">
        <w:rPr>
          <w:rFonts w:ascii="Times New Roman" w:eastAsia="Calibri" w:hAnsi="Times New Roman" w:cs="Times New Roman"/>
        </w:rPr>
        <w:t>. наук</w:t>
      </w:r>
      <w:r>
        <w:rPr>
          <w:rFonts w:ascii="Times New Roman" w:eastAsia="Calibri" w:hAnsi="Times New Roman" w:cs="Times New Roman"/>
        </w:rPr>
        <w:t>, доц.</w:t>
      </w:r>
      <w:r w:rsidRPr="00DA1D4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рюкин Дмитрий Анатольевич</w:t>
      </w:r>
    </w:p>
    <w:p w14:paraId="55FB37B4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4.</w:t>
      </w:r>
      <w:r w:rsidRPr="005A44A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High heels как средство развития двигательно-координационных способностей у женщин.</w:t>
      </w:r>
    </w:p>
    <w:p w14:paraId="2194DE6B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bookmarkStart w:id="11" w:name="_Hlk66442523"/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Лебёдкина Алина Сергеевна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 xml:space="preserve">. </w:t>
      </w:r>
      <w:r w:rsidRPr="00DA1D48">
        <w:rPr>
          <w:rFonts w:ascii="Times New Roman" w:eastAsia="Times New Roman" w:hAnsi="Times New Roman" w:cs="Times New Roman"/>
        </w:rPr>
        <w:t>ПФ-4</w:t>
      </w:r>
      <w:r>
        <w:rPr>
          <w:rFonts w:ascii="Times New Roman" w:eastAsia="Times New Roman" w:hAnsi="Times New Roman" w:cs="Times New Roman"/>
        </w:rPr>
        <w:t>910122</w:t>
      </w:r>
    </w:p>
    <w:p w14:paraId="6725632B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Научный руководитель </w:t>
      </w:r>
      <w:bookmarkEnd w:id="11"/>
      <w:r w:rsidRPr="00DA1D48">
        <w:rPr>
          <w:rFonts w:ascii="Times New Roman" w:eastAsia="Times New Roman" w:hAnsi="Times New Roman" w:cs="Times New Roman"/>
        </w:rPr>
        <w:t>– канд. биол. наук Речкалова Ольга Леонидовна</w:t>
      </w:r>
    </w:p>
    <w:p w14:paraId="205A6095" w14:textId="77777777" w:rsidR="00C80B91" w:rsidRPr="00DA1D48" w:rsidRDefault="00C80B91" w:rsidP="00C80B91">
      <w:pPr>
        <w:jc w:val="both"/>
        <w:rPr>
          <w:rFonts w:ascii="Times New Roman" w:eastAsia="Times New Roman" w:hAnsi="Times New Roman" w:cs="Times New Roman"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5. Влияние темперамента на выбор спортивной специализации</w:t>
      </w:r>
      <w:r w:rsidRPr="00DA1D48">
        <w:rPr>
          <w:rFonts w:ascii="Times New Roman" w:eastAsia="Times New Roman" w:hAnsi="Times New Roman" w:cs="Times New Roman"/>
        </w:rPr>
        <w:t>.</w:t>
      </w:r>
    </w:p>
    <w:p w14:paraId="4638068D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Оглоблин Арсентий Артемьевич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</w:t>
      </w:r>
      <w:r>
        <w:rPr>
          <w:rFonts w:ascii="Times New Roman" w:eastAsia="Times New Roman" w:hAnsi="Times New Roman" w:cs="Times New Roman"/>
        </w:rPr>
        <w:t>910122</w:t>
      </w:r>
      <w:r w:rsidRPr="00DA1D48">
        <w:rPr>
          <w:rFonts w:ascii="Times New Roman" w:eastAsia="Times New Roman" w:hAnsi="Times New Roman" w:cs="Times New Roman"/>
        </w:rPr>
        <w:t xml:space="preserve">   </w:t>
      </w:r>
    </w:p>
    <w:p w14:paraId="6E602191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 – канд. биол. наук, доц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Корюкин Дмитрий Анатольевич</w:t>
      </w:r>
    </w:p>
    <w:p w14:paraId="78F4A96A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6.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Субъективная оценка готовности к соревновательной деятельности у девочек, специализирующихся в беге на короткие и средние дистанции.</w:t>
      </w:r>
    </w:p>
    <w:p w14:paraId="5D143D85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Студент – Зуева Екатерина Евгеньевна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50821</w:t>
      </w:r>
    </w:p>
    <w:p w14:paraId="6C88F473" w14:textId="2886C3C4" w:rsidR="00C80B91" w:rsidRPr="00DA1D48" w:rsidRDefault="00E078E8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ный руководитель – д-р</w:t>
      </w:r>
      <w:r w:rsidR="00C80B91" w:rsidRPr="00DA1D48">
        <w:rPr>
          <w:rFonts w:ascii="Times New Roman" w:eastAsia="Times New Roman" w:hAnsi="Times New Roman" w:cs="Times New Roman"/>
        </w:rPr>
        <w:t xml:space="preserve"> биол. наук, проф</w:t>
      </w:r>
      <w:r w:rsidR="00C80B91">
        <w:rPr>
          <w:rFonts w:ascii="Times New Roman" w:eastAsia="Times New Roman" w:hAnsi="Times New Roman" w:cs="Times New Roman"/>
        </w:rPr>
        <w:t xml:space="preserve">. </w:t>
      </w:r>
      <w:r w:rsidR="00C80B91" w:rsidRPr="00DA1D48">
        <w:rPr>
          <w:rFonts w:ascii="Times New Roman" w:eastAsia="Times New Roman" w:hAnsi="Times New Roman" w:cs="Times New Roman"/>
        </w:rPr>
        <w:t>Речкалов Александр Викторович</w:t>
      </w:r>
    </w:p>
    <w:p w14:paraId="5D16D783" w14:textId="77777777" w:rsidR="00C80B91" w:rsidRPr="005A44A8" w:rsidRDefault="00C80B91" w:rsidP="00C80B91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 xml:space="preserve">7. </w:t>
      </w:r>
      <w:bookmarkStart w:id="12" w:name="_Hlk66442954"/>
      <w:r w:rsidRPr="005A44A8">
        <w:rPr>
          <w:rFonts w:ascii="Times New Roman" w:eastAsia="Calibri" w:hAnsi="Times New Roman" w:cs="Times New Roman"/>
          <w:b/>
          <w:bCs/>
          <w:i/>
          <w:iCs/>
        </w:rPr>
        <w:t>Техническая подготовка лыжниц 12-13 лет на учебно-тренировочном этапе.</w:t>
      </w:r>
    </w:p>
    <w:p w14:paraId="5056A09E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 w:rsidRPr="00493111">
        <w:rPr>
          <w:rFonts w:ascii="Times New Roman" w:eastAsia="Times New Roman" w:hAnsi="Times New Roman" w:cs="Times New Roman"/>
        </w:rPr>
        <w:t>Луткова Анастасия Андреевна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</w:t>
      </w:r>
      <w:r w:rsidRPr="00493111">
        <w:rPr>
          <w:rFonts w:ascii="Times New Roman" w:eastAsia="Times New Roman" w:hAnsi="Times New Roman" w:cs="Times New Roman"/>
        </w:rPr>
        <w:t>4450821</w:t>
      </w:r>
    </w:p>
    <w:p w14:paraId="265CBA0C" w14:textId="057CC2E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</w:t>
      </w:r>
      <w:r>
        <w:rPr>
          <w:rFonts w:ascii="Times New Roman" w:eastAsia="Times New Roman" w:hAnsi="Times New Roman" w:cs="Times New Roman"/>
        </w:rPr>
        <w:t xml:space="preserve"> </w:t>
      </w:r>
      <w:r w:rsidRPr="00DA1D48">
        <w:rPr>
          <w:rFonts w:ascii="Times New Roman" w:eastAsia="Times New Roman" w:hAnsi="Times New Roman" w:cs="Times New Roman"/>
        </w:rPr>
        <w:t>– канд. пед. наук</w:t>
      </w:r>
      <w:r w:rsidR="00E078E8">
        <w:rPr>
          <w:rFonts w:ascii="Times New Roman" w:eastAsia="Times New Roman" w:hAnsi="Times New Roman" w:cs="Times New Roman"/>
        </w:rPr>
        <w:t>, доц.</w:t>
      </w:r>
      <w:r w:rsidRPr="00DA1D48">
        <w:rPr>
          <w:rFonts w:ascii="Times New Roman" w:eastAsia="Times New Roman" w:hAnsi="Times New Roman" w:cs="Times New Roman"/>
        </w:rPr>
        <w:t xml:space="preserve"> Струнин Игорь Александрович</w:t>
      </w:r>
    </w:p>
    <w:p w14:paraId="4E5A205F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 xml:space="preserve">8. </w:t>
      </w:r>
      <w:bookmarkEnd w:id="12"/>
      <w:r w:rsidRPr="005A44A8">
        <w:rPr>
          <w:rFonts w:ascii="Times New Roman" w:eastAsia="Times New Roman" w:hAnsi="Times New Roman" w:cs="Times New Roman"/>
          <w:b/>
          <w:bCs/>
          <w:i/>
          <w:iCs/>
        </w:rPr>
        <w:t>Средства и методы воспитания выносливости у школьников 7-9 классов</w:t>
      </w:r>
      <w:r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7298B752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Немиров Кирилл Андреевич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45082</w:t>
      </w:r>
      <w:r>
        <w:rPr>
          <w:rFonts w:ascii="Times New Roman" w:eastAsia="Times New Roman" w:hAnsi="Times New Roman" w:cs="Times New Roman"/>
        </w:rPr>
        <w:t>1</w:t>
      </w:r>
    </w:p>
    <w:p w14:paraId="67BDCAAF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 – канд. психол. наук Прокопьев Дмитрий Леонидович</w:t>
      </w:r>
    </w:p>
    <w:p w14:paraId="77158C30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A44A8">
        <w:rPr>
          <w:rFonts w:ascii="Times New Roman" w:eastAsia="Times New Roman" w:hAnsi="Times New Roman" w:cs="Times New Roman"/>
          <w:b/>
          <w:bCs/>
          <w:i/>
        </w:rPr>
        <w:t xml:space="preserve">9. Особенности предстартовых состояний у лыжников 15-16 лет. </w:t>
      </w:r>
    </w:p>
    <w:p w14:paraId="10B00DDE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Кычева Лилия Алексеевна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45082</w:t>
      </w:r>
      <w:r>
        <w:rPr>
          <w:rFonts w:ascii="Times New Roman" w:eastAsia="Times New Roman" w:hAnsi="Times New Roman" w:cs="Times New Roman"/>
        </w:rPr>
        <w:t>1</w:t>
      </w:r>
      <w:r w:rsidRPr="00DA1D48">
        <w:rPr>
          <w:rFonts w:ascii="Times New Roman" w:eastAsia="Times New Roman" w:hAnsi="Times New Roman" w:cs="Times New Roman"/>
        </w:rPr>
        <w:t xml:space="preserve">   </w:t>
      </w:r>
    </w:p>
    <w:p w14:paraId="4D10BE03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 – канд. биол. наук Речкалова Ольга Леонидовна</w:t>
      </w:r>
    </w:p>
    <w:p w14:paraId="1656540E" w14:textId="77777777" w:rsidR="00C80B91" w:rsidRPr="005A44A8" w:rsidRDefault="00C80B91" w:rsidP="00C80B91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5A44A8">
        <w:rPr>
          <w:rFonts w:ascii="Times New Roman" w:eastAsia="Calibri" w:hAnsi="Times New Roman" w:cs="Times New Roman"/>
          <w:b/>
          <w:bCs/>
          <w:i/>
          <w:iCs/>
        </w:rPr>
        <w:t>10. Технико-тактическая подготовка квалифицированных борцов греко-римского стиля.</w:t>
      </w:r>
    </w:p>
    <w:p w14:paraId="08E36432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Волосников Тимофей Павлович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</w:t>
      </w:r>
      <w:r>
        <w:rPr>
          <w:rFonts w:ascii="Times New Roman" w:eastAsia="Times New Roman" w:hAnsi="Times New Roman" w:cs="Times New Roman"/>
        </w:rPr>
        <w:t>910122</w:t>
      </w:r>
      <w:r w:rsidRPr="00DA1D48">
        <w:rPr>
          <w:rFonts w:ascii="Times New Roman" w:eastAsia="Times New Roman" w:hAnsi="Times New Roman" w:cs="Times New Roman"/>
        </w:rPr>
        <w:t xml:space="preserve">    </w:t>
      </w:r>
    </w:p>
    <w:p w14:paraId="1687941B" w14:textId="2A94A6F3" w:rsidR="00C80B91" w:rsidRPr="00DA1D48" w:rsidRDefault="00E078E8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ный руководитель – д-р</w:t>
      </w:r>
      <w:r w:rsidR="00C80B91" w:rsidRPr="00DA1D48">
        <w:rPr>
          <w:rFonts w:ascii="Times New Roman" w:eastAsia="Times New Roman" w:hAnsi="Times New Roman" w:cs="Times New Roman"/>
        </w:rPr>
        <w:t xml:space="preserve"> биол. наук, проф</w:t>
      </w:r>
      <w:r w:rsidR="00C80B91">
        <w:rPr>
          <w:rFonts w:ascii="Times New Roman" w:eastAsia="Times New Roman" w:hAnsi="Times New Roman" w:cs="Times New Roman"/>
        </w:rPr>
        <w:t>.</w:t>
      </w:r>
      <w:r w:rsidR="00C80B91" w:rsidRPr="00DA1D48">
        <w:rPr>
          <w:rFonts w:ascii="Times New Roman" w:eastAsia="Times New Roman" w:hAnsi="Times New Roman" w:cs="Times New Roman"/>
        </w:rPr>
        <w:t xml:space="preserve"> Речкалов Александр Викторович</w:t>
      </w:r>
    </w:p>
    <w:p w14:paraId="6A497D4A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11. Развитие эмоционально – волевой сферы детей дошкольного возраста через адаптивную физическую культуру с элементами нейрогимнастики.</w:t>
      </w:r>
    </w:p>
    <w:p w14:paraId="2058638A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Галкина Евгения Андреевна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</w:t>
      </w:r>
      <w:r>
        <w:rPr>
          <w:rFonts w:ascii="Times New Roman" w:eastAsia="Times New Roman" w:hAnsi="Times New Roman" w:cs="Times New Roman"/>
        </w:rPr>
        <w:t>З</w:t>
      </w:r>
      <w:r w:rsidRPr="00DA1D48">
        <w:rPr>
          <w:rFonts w:ascii="Times New Roman" w:eastAsia="Times New Roman" w:hAnsi="Times New Roman" w:cs="Times New Roman"/>
        </w:rPr>
        <w:t>-4</w:t>
      </w:r>
      <w:r>
        <w:rPr>
          <w:rFonts w:ascii="Times New Roman" w:eastAsia="Times New Roman" w:hAnsi="Times New Roman" w:cs="Times New Roman"/>
        </w:rPr>
        <w:t>920225м</w:t>
      </w:r>
    </w:p>
    <w:p w14:paraId="79EF6EEF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Научный руководитель – канд. </w:t>
      </w:r>
      <w:r>
        <w:rPr>
          <w:rFonts w:ascii="Times New Roman" w:eastAsia="Times New Roman" w:hAnsi="Times New Roman" w:cs="Times New Roman"/>
        </w:rPr>
        <w:t>биол</w:t>
      </w:r>
      <w:r w:rsidRPr="00DA1D48">
        <w:rPr>
          <w:rFonts w:ascii="Times New Roman" w:eastAsia="Times New Roman" w:hAnsi="Times New Roman" w:cs="Times New Roman"/>
        </w:rPr>
        <w:t xml:space="preserve">. наук </w:t>
      </w:r>
      <w:r>
        <w:rPr>
          <w:rFonts w:ascii="Times New Roman" w:eastAsia="Times New Roman" w:hAnsi="Times New Roman" w:cs="Times New Roman"/>
        </w:rPr>
        <w:t>Речкалова Ольга Леонидовна</w:t>
      </w:r>
    </w:p>
    <w:p w14:paraId="717FC3CD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12.  Влияние физической активности на уровень стресса и тревожности у студентов.</w:t>
      </w:r>
    </w:p>
    <w:p w14:paraId="4D878EC6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Головницкий Данил Викторович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45082</w:t>
      </w:r>
      <w:r>
        <w:rPr>
          <w:rFonts w:ascii="Times New Roman" w:eastAsia="Times New Roman" w:hAnsi="Times New Roman" w:cs="Times New Roman"/>
        </w:rPr>
        <w:t>1</w:t>
      </w:r>
      <w:r w:rsidRPr="00DA1D48">
        <w:rPr>
          <w:rFonts w:ascii="Times New Roman" w:eastAsia="Times New Roman" w:hAnsi="Times New Roman" w:cs="Times New Roman"/>
        </w:rPr>
        <w:t xml:space="preserve">   </w:t>
      </w:r>
    </w:p>
    <w:p w14:paraId="647D3325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 – канд. психол. наук Прокопьев Дмитрий Леонидович</w:t>
      </w:r>
    </w:p>
    <w:p w14:paraId="321FFDE4" w14:textId="77777777" w:rsidR="00C80B91" w:rsidRPr="005A44A8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A44A8">
        <w:rPr>
          <w:rFonts w:ascii="Times New Roman" w:eastAsia="Times New Roman" w:hAnsi="Times New Roman" w:cs="Times New Roman"/>
          <w:b/>
          <w:bCs/>
          <w:i/>
          <w:iCs/>
        </w:rPr>
        <w:t>13. Физическая подготовка лыжников 10-11 лет на этапе начальной подготовки.</w:t>
      </w:r>
    </w:p>
    <w:p w14:paraId="105BD971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 w:rsidRPr="00B448A3">
        <w:rPr>
          <w:rFonts w:ascii="Times New Roman" w:eastAsia="Times New Roman" w:hAnsi="Times New Roman" w:cs="Times New Roman"/>
        </w:rPr>
        <w:t>Мостовой Михаил Андреевич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450821   </w:t>
      </w:r>
    </w:p>
    <w:p w14:paraId="2EB16DB6" w14:textId="5176300A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</w:t>
      </w:r>
      <w:r>
        <w:rPr>
          <w:rFonts w:ascii="Times New Roman" w:eastAsia="Times New Roman" w:hAnsi="Times New Roman" w:cs="Times New Roman"/>
        </w:rPr>
        <w:t xml:space="preserve"> </w:t>
      </w:r>
      <w:r w:rsidRPr="00DA1D48">
        <w:rPr>
          <w:rFonts w:ascii="Times New Roman" w:eastAsia="Times New Roman" w:hAnsi="Times New Roman" w:cs="Times New Roman"/>
        </w:rPr>
        <w:t>– канд. пед. наук</w:t>
      </w:r>
      <w:r w:rsidR="00E078E8">
        <w:rPr>
          <w:rFonts w:ascii="Times New Roman" w:eastAsia="Times New Roman" w:hAnsi="Times New Roman" w:cs="Times New Roman"/>
        </w:rPr>
        <w:t>, доц.</w:t>
      </w:r>
      <w:r w:rsidRPr="00DA1D48">
        <w:rPr>
          <w:rFonts w:ascii="Times New Roman" w:eastAsia="Times New Roman" w:hAnsi="Times New Roman" w:cs="Times New Roman"/>
        </w:rPr>
        <w:t xml:space="preserve"> Струнин Игорь Александрович</w:t>
      </w:r>
    </w:p>
    <w:p w14:paraId="67CAB8A8" w14:textId="77777777" w:rsidR="00C80B91" w:rsidRPr="00090F91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090F91">
        <w:rPr>
          <w:rFonts w:ascii="Times New Roman" w:eastAsia="Times New Roman" w:hAnsi="Times New Roman" w:cs="Times New Roman"/>
          <w:b/>
          <w:bCs/>
        </w:rPr>
        <w:t xml:space="preserve">14. </w:t>
      </w:r>
      <w:r w:rsidRPr="00090F91">
        <w:rPr>
          <w:rFonts w:ascii="Times New Roman" w:eastAsia="Times New Roman" w:hAnsi="Times New Roman" w:cs="Times New Roman"/>
          <w:b/>
          <w:bCs/>
          <w:iCs/>
        </w:rPr>
        <w:t>Физическая подготовленность волейболисток в течение игрового сезона.</w:t>
      </w:r>
    </w:p>
    <w:p w14:paraId="671AE131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Дементьева Ирина Дмитриевна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</w:t>
      </w:r>
      <w:r>
        <w:rPr>
          <w:rFonts w:ascii="Times New Roman" w:eastAsia="Times New Roman" w:hAnsi="Times New Roman" w:cs="Times New Roman"/>
        </w:rPr>
        <w:t>910122</w:t>
      </w:r>
      <w:r w:rsidRPr="00DA1D48">
        <w:rPr>
          <w:rFonts w:ascii="Times New Roman" w:eastAsia="Times New Roman" w:hAnsi="Times New Roman" w:cs="Times New Roman"/>
        </w:rPr>
        <w:t xml:space="preserve">     </w:t>
      </w:r>
    </w:p>
    <w:p w14:paraId="0D3DFEAE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 –</w:t>
      </w:r>
      <w:r w:rsidRPr="00D85898">
        <w:rPr>
          <w:rFonts w:ascii="Times New Roman" w:eastAsia="Times New Roman" w:hAnsi="Times New Roman" w:cs="Times New Roman"/>
        </w:rPr>
        <w:t xml:space="preserve"> канд. биол. наук Ловыгина Оксана Николаевна</w:t>
      </w:r>
    </w:p>
    <w:p w14:paraId="1E5FFF94" w14:textId="77777777" w:rsidR="00C80B91" w:rsidRPr="00090F91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090F91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15. Влияние технической подготовленности на развитие специальной выносливости у пловцов 13-14 лет</w:t>
      </w:r>
      <w:r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63DC843D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 w:rsidRPr="00D85898">
        <w:rPr>
          <w:rFonts w:ascii="Times New Roman" w:eastAsia="Times New Roman" w:hAnsi="Times New Roman" w:cs="Times New Roman"/>
        </w:rPr>
        <w:t>Королева Евгения Александровна, гр</w:t>
      </w:r>
      <w:r>
        <w:rPr>
          <w:rFonts w:ascii="Times New Roman" w:eastAsia="Times New Roman" w:hAnsi="Times New Roman" w:cs="Times New Roman"/>
        </w:rPr>
        <w:t>.</w:t>
      </w:r>
      <w:r w:rsidRPr="00D85898">
        <w:rPr>
          <w:rFonts w:ascii="Times New Roman" w:eastAsia="Times New Roman" w:hAnsi="Times New Roman" w:cs="Times New Roman"/>
        </w:rPr>
        <w:t xml:space="preserve"> ПФ-4450821</w:t>
      </w:r>
    </w:p>
    <w:p w14:paraId="1DCA1033" w14:textId="16BE8488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 –</w:t>
      </w:r>
      <w:r>
        <w:rPr>
          <w:rFonts w:ascii="Times New Roman" w:eastAsia="Times New Roman" w:hAnsi="Times New Roman" w:cs="Times New Roman"/>
        </w:rPr>
        <w:t xml:space="preserve"> </w:t>
      </w:r>
      <w:r w:rsidRPr="00DA1D48">
        <w:rPr>
          <w:rFonts w:ascii="Times New Roman" w:eastAsia="Times New Roman" w:hAnsi="Times New Roman" w:cs="Times New Roman"/>
        </w:rPr>
        <w:t>канд. пед. наук</w:t>
      </w:r>
      <w:r w:rsidR="00E078E8">
        <w:rPr>
          <w:rFonts w:ascii="Times New Roman" w:eastAsia="Times New Roman" w:hAnsi="Times New Roman" w:cs="Times New Roman"/>
        </w:rPr>
        <w:t>, доц.</w:t>
      </w:r>
      <w:r w:rsidRPr="00DA1D48">
        <w:rPr>
          <w:rFonts w:ascii="Times New Roman" w:eastAsia="Times New Roman" w:hAnsi="Times New Roman" w:cs="Times New Roman"/>
        </w:rPr>
        <w:t xml:space="preserve"> Струнин Игорь Александрович</w:t>
      </w:r>
    </w:p>
    <w:p w14:paraId="6BDC278D" w14:textId="77777777" w:rsidR="00C80B91" w:rsidRPr="00090F91" w:rsidRDefault="00C80B91" w:rsidP="00C80B91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090F91">
        <w:rPr>
          <w:rFonts w:ascii="Times New Roman" w:eastAsia="Times New Roman" w:hAnsi="Times New Roman" w:cs="Times New Roman"/>
          <w:b/>
          <w:bCs/>
          <w:i/>
          <w:iCs/>
        </w:rPr>
        <w:t>16. Динамика психологического состояния волейболисток в течение игрового сезона.</w:t>
      </w:r>
    </w:p>
    <w:p w14:paraId="77E640CF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 xml:space="preserve">Студент – </w:t>
      </w:r>
      <w:r>
        <w:rPr>
          <w:rFonts w:ascii="Times New Roman" w:eastAsia="Times New Roman" w:hAnsi="Times New Roman" w:cs="Times New Roman"/>
        </w:rPr>
        <w:t>Самусенко Анастасия Сергеевна</w:t>
      </w:r>
      <w:r w:rsidRPr="00DA1D48">
        <w:rPr>
          <w:rFonts w:ascii="Times New Roman" w:eastAsia="Times New Roman" w:hAnsi="Times New Roman" w:cs="Times New Roman"/>
        </w:rPr>
        <w:t>, гр</w:t>
      </w:r>
      <w:r>
        <w:rPr>
          <w:rFonts w:ascii="Times New Roman" w:eastAsia="Times New Roman" w:hAnsi="Times New Roman" w:cs="Times New Roman"/>
        </w:rPr>
        <w:t>.</w:t>
      </w:r>
      <w:r w:rsidRPr="00DA1D48">
        <w:rPr>
          <w:rFonts w:ascii="Times New Roman" w:eastAsia="Times New Roman" w:hAnsi="Times New Roman" w:cs="Times New Roman"/>
        </w:rPr>
        <w:t xml:space="preserve"> ПФ-4</w:t>
      </w:r>
      <w:r>
        <w:rPr>
          <w:rFonts w:ascii="Times New Roman" w:eastAsia="Times New Roman" w:hAnsi="Times New Roman" w:cs="Times New Roman"/>
        </w:rPr>
        <w:t>910122</w:t>
      </w:r>
      <w:r w:rsidRPr="00DA1D48">
        <w:rPr>
          <w:rFonts w:ascii="Times New Roman" w:eastAsia="Times New Roman" w:hAnsi="Times New Roman" w:cs="Times New Roman"/>
        </w:rPr>
        <w:t xml:space="preserve">     </w:t>
      </w:r>
    </w:p>
    <w:p w14:paraId="57513750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D48">
        <w:rPr>
          <w:rFonts w:ascii="Times New Roman" w:eastAsia="Times New Roman" w:hAnsi="Times New Roman" w:cs="Times New Roman"/>
        </w:rPr>
        <w:t>Научный руководитель –</w:t>
      </w:r>
      <w:r w:rsidRPr="00D85898">
        <w:rPr>
          <w:rFonts w:ascii="Times New Roman" w:eastAsia="Times New Roman" w:hAnsi="Times New Roman" w:cs="Times New Roman"/>
        </w:rPr>
        <w:t xml:space="preserve"> канд. биол. наук Ловыгина Оксана Николаевна</w:t>
      </w:r>
    </w:p>
    <w:p w14:paraId="61C3EA7A" w14:textId="77777777" w:rsidR="00C80B91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3407322C" w14:textId="77777777" w:rsidR="00C80B91" w:rsidRDefault="00C80B91" w:rsidP="00C80B91">
      <w:pPr>
        <w:jc w:val="center"/>
        <w:rPr>
          <w:rFonts w:ascii="Times New Roman" w:hAnsi="Times New Roman" w:cs="Times New Roman"/>
          <w:b/>
          <w:bCs/>
        </w:rPr>
      </w:pPr>
      <w:r w:rsidRPr="00BA6033">
        <w:rPr>
          <w:rFonts w:ascii="Times New Roman" w:hAnsi="Times New Roman" w:cs="Times New Roman"/>
          <w:b/>
          <w:bCs/>
        </w:rPr>
        <w:t>КАФЕДРА</w:t>
      </w:r>
      <w:r>
        <w:rPr>
          <w:rFonts w:ascii="Times New Roman" w:hAnsi="Times New Roman" w:cs="Times New Roman"/>
          <w:b/>
          <w:bCs/>
        </w:rPr>
        <w:t xml:space="preserve"> (СЕКЦИЯ)</w:t>
      </w:r>
      <w:r w:rsidRPr="00BA6033">
        <w:rPr>
          <w:rFonts w:ascii="Times New Roman" w:hAnsi="Times New Roman" w:cs="Times New Roman"/>
          <w:b/>
          <w:bCs/>
        </w:rPr>
        <w:t xml:space="preserve"> «ПРОФЕССИОНАЛЬНОЕ ОБУЧЕНИЕ, ТЕХНОЛОГИЯ </w:t>
      </w:r>
    </w:p>
    <w:p w14:paraId="131C9263" w14:textId="77777777" w:rsidR="00C80B91" w:rsidRPr="00BA6033" w:rsidRDefault="00C80B91" w:rsidP="00C80B91">
      <w:pPr>
        <w:jc w:val="center"/>
        <w:rPr>
          <w:rFonts w:ascii="Times New Roman" w:hAnsi="Times New Roman" w:cs="Times New Roman"/>
          <w:b/>
          <w:bCs/>
        </w:rPr>
      </w:pPr>
      <w:r w:rsidRPr="00BA6033">
        <w:rPr>
          <w:rFonts w:ascii="Times New Roman" w:hAnsi="Times New Roman" w:cs="Times New Roman"/>
          <w:b/>
          <w:bCs/>
        </w:rPr>
        <w:t>И ДИЗАЙН»</w:t>
      </w:r>
    </w:p>
    <w:p w14:paraId="4A288F9E" w14:textId="77777777" w:rsidR="00C80B91" w:rsidRDefault="00C80B91" w:rsidP="00C80B91">
      <w:pPr>
        <w:tabs>
          <w:tab w:val="left" w:pos="709"/>
          <w:tab w:val="left" w:pos="2410"/>
        </w:tabs>
        <w:ind w:firstLine="709"/>
        <w:rPr>
          <w:rFonts w:ascii="Times New Roman" w:hAnsi="Times New Roman" w:cs="Times New Roman"/>
        </w:rPr>
      </w:pPr>
    </w:p>
    <w:p w14:paraId="111A8E52" w14:textId="77777777" w:rsidR="00C80B91" w:rsidRPr="00026926" w:rsidRDefault="00C80B91" w:rsidP="00C80B91">
      <w:pPr>
        <w:tabs>
          <w:tab w:val="left" w:pos="709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026926">
        <w:rPr>
          <w:rFonts w:ascii="Times New Roman" w:hAnsi="Times New Roman" w:cs="Times New Roman"/>
        </w:rPr>
        <w:t>Председатель секции – канд</w:t>
      </w:r>
      <w:r>
        <w:rPr>
          <w:rFonts w:ascii="Times New Roman" w:hAnsi="Times New Roman" w:cs="Times New Roman"/>
        </w:rPr>
        <w:t xml:space="preserve">. </w:t>
      </w:r>
      <w:r w:rsidRPr="00026926">
        <w:rPr>
          <w:rFonts w:ascii="Times New Roman" w:hAnsi="Times New Roman" w:cs="Times New Roman"/>
        </w:rPr>
        <w:t>техн</w:t>
      </w:r>
      <w:r>
        <w:rPr>
          <w:rFonts w:ascii="Times New Roman" w:hAnsi="Times New Roman" w:cs="Times New Roman"/>
        </w:rPr>
        <w:t>.</w:t>
      </w:r>
      <w:r w:rsidRPr="00026926">
        <w:rPr>
          <w:rFonts w:ascii="Times New Roman" w:hAnsi="Times New Roman" w:cs="Times New Roman"/>
        </w:rPr>
        <w:t xml:space="preserve"> наук Лёгких Светлана Анатольевна</w:t>
      </w:r>
    </w:p>
    <w:p w14:paraId="42D2A52C" w14:textId="77777777" w:rsidR="00C80B91" w:rsidRPr="0002692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6926">
        <w:rPr>
          <w:rFonts w:ascii="Times New Roman" w:hAnsi="Times New Roman" w:cs="Times New Roman"/>
        </w:rPr>
        <w:t>Секретарь – канд</w:t>
      </w:r>
      <w:r>
        <w:rPr>
          <w:rFonts w:ascii="Times New Roman" w:hAnsi="Times New Roman" w:cs="Times New Roman"/>
        </w:rPr>
        <w:t xml:space="preserve">. </w:t>
      </w:r>
      <w:r w:rsidRPr="00026926">
        <w:rPr>
          <w:rFonts w:ascii="Times New Roman" w:hAnsi="Times New Roman" w:cs="Times New Roman"/>
        </w:rPr>
        <w:t>пед</w:t>
      </w:r>
      <w:r>
        <w:rPr>
          <w:rFonts w:ascii="Times New Roman" w:hAnsi="Times New Roman" w:cs="Times New Roman"/>
        </w:rPr>
        <w:t xml:space="preserve">. </w:t>
      </w:r>
      <w:r w:rsidRPr="00026926">
        <w:rPr>
          <w:rFonts w:ascii="Times New Roman" w:hAnsi="Times New Roman" w:cs="Times New Roman"/>
        </w:rPr>
        <w:t>наук</w:t>
      </w:r>
      <w:r>
        <w:rPr>
          <w:rFonts w:ascii="Times New Roman" w:hAnsi="Times New Roman" w:cs="Times New Roman"/>
        </w:rPr>
        <w:t>.</w:t>
      </w:r>
      <w:r w:rsidRPr="00026926">
        <w:rPr>
          <w:rFonts w:ascii="Times New Roman" w:hAnsi="Times New Roman" w:cs="Times New Roman"/>
        </w:rPr>
        <w:t xml:space="preserve"> Васильева Алёна Юрьевна</w:t>
      </w:r>
    </w:p>
    <w:p w14:paraId="26176A78" w14:textId="77777777" w:rsidR="00C80B91" w:rsidRPr="00B128A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6926">
        <w:rPr>
          <w:rFonts w:ascii="Times New Roman" w:hAnsi="Times New Roman" w:cs="Times New Roman"/>
        </w:rPr>
        <w:t xml:space="preserve">Место и время проведения – </w:t>
      </w:r>
      <w:r>
        <w:rPr>
          <w:rFonts w:ascii="Times New Roman" w:hAnsi="Times New Roman" w:cs="Times New Roman"/>
        </w:rPr>
        <w:t>2 апреля</w:t>
      </w:r>
      <w:r w:rsidRPr="0002692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026926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,</w:t>
      </w:r>
      <w:r w:rsidRPr="00026926">
        <w:rPr>
          <w:rFonts w:ascii="Times New Roman" w:hAnsi="Times New Roman" w:cs="Times New Roman"/>
        </w:rPr>
        <w:t xml:space="preserve"> 11.20, ауд. 247</w:t>
      </w:r>
      <w:r>
        <w:rPr>
          <w:rFonts w:ascii="Times New Roman" w:hAnsi="Times New Roman" w:cs="Times New Roman"/>
        </w:rPr>
        <w:t>, ул. Томина, 40</w:t>
      </w:r>
    </w:p>
    <w:p w14:paraId="6B5C3D21" w14:textId="77777777" w:rsidR="00C80B91" w:rsidRPr="00026926" w:rsidRDefault="00C80B91" w:rsidP="00C80B91">
      <w:pPr>
        <w:rPr>
          <w:rFonts w:ascii="Times New Roman" w:hAnsi="Times New Roman" w:cs="Times New Roman"/>
        </w:rPr>
      </w:pPr>
    </w:p>
    <w:p w14:paraId="4CA21C64" w14:textId="77777777" w:rsidR="00C80B91" w:rsidRPr="00D5373A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1848EA">
        <w:rPr>
          <w:rFonts w:ascii="Times New Roman" w:hAnsi="Times New Roman"/>
          <w:b/>
          <w:i/>
        </w:rPr>
        <w:t>1.</w:t>
      </w:r>
      <w:r w:rsidRPr="00DB6FDA">
        <w:rPr>
          <w:rFonts w:ascii="Times New Roman" w:hAnsi="Times New Roman"/>
          <w:b/>
          <w:i/>
        </w:rPr>
        <w:t xml:space="preserve"> </w:t>
      </w:r>
      <w:r w:rsidRPr="00D5373A">
        <w:rPr>
          <w:rFonts w:ascii="Times New Roman" w:hAnsi="Times New Roman"/>
          <w:b/>
          <w:i/>
        </w:rPr>
        <w:t>Одежда и стиль</w:t>
      </w:r>
      <w:r>
        <w:rPr>
          <w:rFonts w:ascii="Times New Roman" w:hAnsi="Times New Roman"/>
          <w:b/>
          <w:i/>
        </w:rPr>
        <w:t xml:space="preserve"> как главные социальные маркеры.</w:t>
      </w:r>
    </w:p>
    <w:p w14:paraId="0227F67C" w14:textId="65A3E2E1" w:rsidR="00C80B91" w:rsidRPr="00D5373A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5373A">
        <w:rPr>
          <w:rFonts w:ascii="Times New Roman" w:hAnsi="Times New Roman"/>
        </w:rPr>
        <w:t>Студент – Фаголь Дина</w:t>
      </w:r>
      <w:r>
        <w:rPr>
          <w:rFonts w:ascii="Times New Roman" w:hAnsi="Times New Roman"/>
        </w:rPr>
        <w:t xml:space="preserve"> Игоревна</w:t>
      </w:r>
      <w:r w:rsidRPr="00D5373A">
        <w:rPr>
          <w:rFonts w:ascii="Times New Roman" w:hAnsi="Times New Roman"/>
        </w:rPr>
        <w:t>, гр.</w:t>
      </w:r>
      <w:r w:rsidR="003D3014">
        <w:rPr>
          <w:rFonts w:ascii="Times New Roman" w:hAnsi="Times New Roman"/>
        </w:rPr>
        <w:t xml:space="preserve"> </w:t>
      </w:r>
      <w:r w:rsidRPr="00D5373A">
        <w:rPr>
          <w:rFonts w:ascii="Times New Roman" w:hAnsi="Times New Roman"/>
        </w:rPr>
        <w:t>ПФ-44</w:t>
      </w:r>
      <w:r>
        <w:rPr>
          <w:rFonts w:ascii="Times New Roman" w:hAnsi="Times New Roman"/>
        </w:rPr>
        <w:t>50623</w:t>
      </w:r>
      <w:r w:rsidRPr="00D5373A">
        <w:rPr>
          <w:rFonts w:ascii="Times New Roman" w:hAnsi="Times New Roman"/>
        </w:rPr>
        <w:t xml:space="preserve">, </w:t>
      </w:r>
    </w:p>
    <w:p w14:paraId="52279178" w14:textId="77777777" w:rsidR="00C80B91" w:rsidRPr="001848EA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5373A">
        <w:rPr>
          <w:rFonts w:ascii="Times New Roman" w:hAnsi="Times New Roman"/>
        </w:rPr>
        <w:t>Научный руководитель – канд.</w:t>
      </w:r>
      <w:r>
        <w:rPr>
          <w:rFonts w:ascii="Times New Roman" w:hAnsi="Times New Roman"/>
        </w:rPr>
        <w:t xml:space="preserve"> </w:t>
      </w:r>
      <w:r w:rsidRPr="00D5373A">
        <w:rPr>
          <w:rFonts w:ascii="Times New Roman" w:hAnsi="Times New Roman"/>
        </w:rPr>
        <w:t>техн.</w:t>
      </w:r>
      <w:r>
        <w:rPr>
          <w:rFonts w:ascii="Times New Roman" w:hAnsi="Times New Roman"/>
        </w:rPr>
        <w:t xml:space="preserve"> </w:t>
      </w:r>
      <w:r w:rsidRPr="00D5373A">
        <w:rPr>
          <w:rFonts w:ascii="Times New Roman" w:hAnsi="Times New Roman"/>
        </w:rPr>
        <w:t>наук Лёгких Светлана Анатольевна</w:t>
      </w:r>
      <w:r w:rsidRPr="001848EA">
        <w:rPr>
          <w:rFonts w:ascii="Times New Roman" w:hAnsi="Times New Roman"/>
        </w:rPr>
        <w:t xml:space="preserve"> </w:t>
      </w:r>
    </w:p>
    <w:p w14:paraId="530478B2" w14:textId="77777777" w:rsidR="00C80B91" w:rsidRPr="00FF2B7C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1848EA">
        <w:rPr>
          <w:rFonts w:ascii="Times New Roman" w:hAnsi="Times New Roman"/>
          <w:b/>
          <w:i/>
        </w:rPr>
        <w:t>2.</w:t>
      </w:r>
      <w:r w:rsidRPr="00DB6FDA">
        <w:rPr>
          <w:rFonts w:ascii="Times New Roman" w:hAnsi="Times New Roman"/>
          <w:b/>
          <w:i/>
        </w:rPr>
        <w:t xml:space="preserve"> </w:t>
      </w:r>
      <w:r w:rsidRPr="00FF2B7C">
        <w:rPr>
          <w:rFonts w:ascii="Times New Roman" w:hAnsi="Times New Roman"/>
          <w:b/>
          <w:i/>
        </w:rPr>
        <w:t xml:space="preserve">«Своя рубаха ближе к телу». Современная трансформация рубашки, как базового элемента гардероба. </w:t>
      </w:r>
    </w:p>
    <w:p w14:paraId="6D9715CF" w14:textId="25EF03F0" w:rsidR="00C80B91" w:rsidRPr="00D5373A" w:rsidRDefault="00C80B91" w:rsidP="00E078E8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D5373A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</w:rPr>
        <w:t>Кузнецова Ксения Алексеевна</w:t>
      </w:r>
      <w:r w:rsidRPr="00D5373A">
        <w:rPr>
          <w:rFonts w:ascii="Times New Roman" w:hAnsi="Times New Roman"/>
        </w:rPr>
        <w:t>, гр.</w:t>
      </w:r>
      <w:r w:rsidR="00E078E8">
        <w:rPr>
          <w:rFonts w:ascii="Times New Roman" w:hAnsi="Times New Roman"/>
        </w:rPr>
        <w:t xml:space="preserve"> </w:t>
      </w:r>
      <w:r w:rsidRPr="00D5373A">
        <w:rPr>
          <w:rFonts w:ascii="Times New Roman" w:hAnsi="Times New Roman"/>
        </w:rPr>
        <w:t>ПФ-44</w:t>
      </w:r>
      <w:r>
        <w:rPr>
          <w:rFonts w:ascii="Times New Roman" w:hAnsi="Times New Roman"/>
        </w:rPr>
        <w:t>50624</w:t>
      </w:r>
      <w:r w:rsidRPr="00D5373A">
        <w:rPr>
          <w:rFonts w:ascii="Times New Roman" w:hAnsi="Times New Roman"/>
        </w:rPr>
        <w:t xml:space="preserve">, </w:t>
      </w:r>
    </w:p>
    <w:p w14:paraId="582C9B89" w14:textId="77777777" w:rsidR="00C80B91" w:rsidRPr="001848EA" w:rsidRDefault="00C80B91" w:rsidP="00E078E8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D5373A">
        <w:rPr>
          <w:rFonts w:ascii="Times New Roman" w:hAnsi="Times New Roman"/>
        </w:rPr>
        <w:t>Научный руководитель – канд.</w:t>
      </w:r>
      <w:r>
        <w:rPr>
          <w:rFonts w:ascii="Times New Roman" w:hAnsi="Times New Roman"/>
        </w:rPr>
        <w:t xml:space="preserve"> </w:t>
      </w:r>
      <w:r w:rsidRPr="00D5373A">
        <w:rPr>
          <w:rFonts w:ascii="Times New Roman" w:hAnsi="Times New Roman"/>
        </w:rPr>
        <w:t>техн.</w:t>
      </w:r>
      <w:r>
        <w:rPr>
          <w:rFonts w:ascii="Times New Roman" w:hAnsi="Times New Roman"/>
        </w:rPr>
        <w:t xml:space="preserve"> </w:t>
      </w:r>
      <w:r w:rsidRPr="00D5373A">
        <w:rPr>
          <w:rFonts w:ascii="Times New Roman" w:hAnsi="Times New Roman"/>
        </w:rPr>
        <w:t>наук Лёгких Светлана Анатольевна</w:t>
      </w:r>
    </w:p>
    <w:p w14:paraId="4257C1FE" w14:textId="77777777" w:rsidR="00C80B91" w:rsidRPr="001848EA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1848EA">
        <w:rPr>
          <w:rFonts w:ascii="Times New Roman" w:hAnsi="Times New Roman" w:cs="Times New Roman"/>
          <w:b/>
          <w:i/>
        </w:rPr>
        <w:t>3.</w:t>
      </w:r>
      <w:r w:rsidRPr="00DB6FDA">
        <w:rPr>
          <w:rFonts w:ascii="Times New Roman" w:hAnsi="Times New Roman" w:cs="Times New Roman"/>
          <w:sz w:val="28"/>
          <w:szCs w:val="28"/>
        </w:rPr>
        <w:t xml:space="preserve"> </w:t>
      </w:r>
      <w:r w:rsidRPr="00DB6FDA">
        <w:rPr>
          <w:rFonts w:ascii="Times New Roman" w:hAnsi="Times New Roman" w:cs="Times New Roman"/>
          <w:b/>
          <w:i/>
          <w:szCs w:val="28"/>
        </w:rPr>
        <w:t>Ретро-эстетика середины ХХ века в современном интерьере</w:t>
      </w:r>
      <w:r>
        <w:rPr>
          <w:rFonts w:ascii="Times New Roman" w:hAnsi="Times New Roman" w:cs="Times New Roman"/>
          <w:b/>
          <w:i/>
        </w:rPr>
        <w:t>.</w:t>
      </w:r>
    </w:p>
    <w:p w14:paraId="3BBA0457" w14:textId="1F7C8641" w:rsidR="00C80B91" w:rsidRPr="001848E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848EA">
        <w:rPr>
          <w:rFonts w:ascii="Times New Roman" w:hAnsi="Times New Roman" w:cs="Times New Roman"/>
        </w:rPr>
        <w:t xml:space="preserve">Студент – </w:t>
      </w:r>
      <w:r w:rsidR="00692989">
        <w:rPr>
          <w:rFonts w:ascii="Times New Roman" w:hAnsi="Times New Roman" w:cs="Times New Roman"/>
          <w:szCs w:val="28"/>
        </w:rPr>
        <w:t xml:space="preserve">Голых Карина </w:t>
      </w:r>
      <w:r w:rsidRPr="00DB6FDA">
        <w:rPr>
          <w:rFonts w:ascii="Times New Roman" w:hAnsi="Times New Roman" w:cs="Times New Roman"/>
          <w:szCs w:val="28"/>
        </w:rPr>
        <w:t>Алексеевна</w:t>
      </w:r>
      <w:r w:rsidRPr="001848EA">
        <w:rPr>
          <w:rFonts w:ascii="Times New Roman" w:hAnsi="Times New Roman" w:cs="Times New Roman"/>
        </w:rPr>
        <w:t>, гр. ПФ-44</w:t>
      </w:r>
      <w:r>
        <w:rPr>
          <w:rFonts w:ascii="Times New Roman" w:hAnsi="Times New Roman" w:cs="Times New Roman"/>
        </w:rPr>
        <w:t>4</w:t>
      </w:r>
      <w:r w:rsidRPr="001848E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23</w:t>
      </w:r>
    </w:p>
    <w:p w14:paraId="6A4559FD" w14:textId="77777777" w:rsidR="00C80B91" w:rsidRPr="001848E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848EA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 ст. преподаватель Соколова Елена Владимировна</w:t>
      </w:r>
    </w:p>
    <w:p w14:paraId="019A3DB1" w14:textId="77777777" w:rsidR="00C80B91" w:rsidRPr="001848EA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4F7502">
        <w:rPr>
          <w:rFonts w:ascii="Times New Roman" w:hAnsi="Times New Roman" w:cs="Times New Roman"/>
          <w:b/>
          <w:i/>
        </w:rPr>
        <w:t xml:space="preserve">4. </w:t>
      </w:r>
      <w:r w:rsidRPr="004F7502">
        <w:rPr>
          <w:rFonts w:ascii="Times New Roman" w:hAnsi="Times New Roman" w:cs="Times New Roman"/>
          <w:b/>
          <w:i/>
          <w:szCs w:val="28"/>
        </w:rPr>
        <w:t>Визуальные</w:t>
      </w:r>
      <w:r w:rsidRPr="00DB6FDA">
        <w:rPr>
          <w:rFonts w:ascii="Times New Roman" w:hAnsi="Times New Roman" w:cs="Times New Roman"/>
          <w:b/>
          <w:i/>
          <w:szCs w:val="28"/>
        </w:rPr>
        <w:t xml:space="preserve"> образы города как целостное восприяти</w:t>
      </w:r>
      <w:r>
        <w:rPr>
          <w:rFonts w:ascii="Times New Roman" w:hAnsi="Times New Roman" w:cs="Times New Roman"/>
          <w:b/>
          <w:i/>
          <w:szCs w:val="28"/>
        </w:rPr>
        <w:t>е</w:t>
      </w:r>
      <w:r w:rsidRPr="00DB6FDA">
        <w:rPr>
          <w:rFonts w:ascii="Times New Roman" w:hAnsi="Times New Roman" w:cs="Times New Roman"/>
          <w:b/>
          <w:i/>
          <w:szCs w:val="28"/>
        </w:rPr>
        <w:t xml:space="preserve"> городского пространства</w:t>
      </w:r>
      <w:r>
        <w:rPr>
          <w:rFonts w:ascii="Times New Roman" w:hAnsi="Times New Roman" w:cs="Times New Roman"/>
          <w:b/>
          <w:i/>
        </w:rPr>
        <w:t>.</w:t>
      </w:r>
    </w:p>
    <w:p w14:paraId="153D6FAB" w14:textId="77777777" w:rsidR="00C80B91" w:rsidRPr="004F75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848EA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ы: </w:t>
      </w:r>
      <w:r w:rsidRPr="00DB6FDA">
        <w:rPr>
          <w:rFonts w:ascii="Times New Roman" w:hAnsi="Times New Roman" w:cs="Times New Roman"/>
        </w:rPr>
        <w:t xml:space="preserve">Пискунова Ксения Алексеевна, </w:t>
      </w:r>
      <w:r w:rsidRPr="001848EA">
        <w:rPr>
          <w:rFonts w:ascii="Times New Roman" w:hAnsi="Times New Roman" w:cs="Times New Roman"/>
        </w:rPr>
        <w:t>гр.</w:t>
      </w:r>
      <w:r>
        <w:rPr>
          <w:rFonts w:ascii="Times New Roman" w:hAnsi="Times New Roman" w:cs="Times New Roman"/>
        </w:rPr>
        <w:t xml:space="preserve"> </w:t>
      </w:r>
      <w:r w:rsidRPr="001848EA">
        <w:rPr>
          <w:rFonts w:ascii="Times New Roman" w:hAnsi="Times New Roman" w:cs="Times New Roman"/>
        </w:rPr>
        <w:t>ПФ-</w:t>
      </w:r>
      <w:r>
        <w:rPr>
          <w:rFonts w:ascii="Times New Roman" w:hAnsi="Times New Roman" w:cs="Times New Roman"/>
        </w:rPr>
        <w:t>4</w:t>
      </w:r>
      <w:r w:rsidRPr="001848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</w:t>
      </w:r>
      <w:r w:rsidRPr="001848EA"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/>
        </w:rPr>
        <w:t>4;</w:t>
      </w:r>
    </w:p>
    <w:p w14:paraId="70F1A7B8" w14:textId="77777777" w:rsidR="00C80B91" w:rsidRPr="001848E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DB6FDA">
        <w:rPr>
          <w:rFonts w:ascii="Times New Roman" w:hAnsi="Times New Roman" w:cs="Times New Roman"/>
        </w:rPr>
        <w:t>Булаева Софья Игоревна</w:t>
      </w:r>
      <w:r w:rsidRPr="001848EA">
        <w:rPr>
          <w:rFonts w:ascii="Times New Roman" w:hAnsi="Times New Roman" w:cs="Times New Roman"/>
        </w:rPr>
        <w:t>, гр.</w:t>
      </w:r>
      <w:r>
        <w:rPr>
          <w:rFonts w:ascii="Times New Roman" w:hAnsi="Times New Roman" w:cs="Times New Roman"/>
        </w:rPr>
        <w:t xml:space="preserve"> </w:t>
      </w:r>
      <w:r w:rsidRPr="001848EA">
        <w:rPr>
          <w:rFonts w:ascii="Times New Roman" w:hAnsi="Times New Roman" w:cs="Times New Roman"/>
        </w:rPr>
        <w:t>ПФ-</w:t>
      </w:r>
      <w:r>
        <w:rPr>
          <w:rFonts w:ascii="Times New Roman" w:hAnsi="Times New Roman" w:cs="Times New Roman"/>
        </w:rPr>
        <w:t>4</w:t>
      </w:r>
      <w:r w:rsidRPr="001848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</w:t>
      </w:r>
      <w:r w:rsidRPr="001848EA"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/>
        </w:rPr>
        <w:t>4</w:t>
      </w:r>
    </w:p>
    <w:p w14:paraId="01BC36D2" w14:textId="77777777" w:rsidR="00C80B91" w:rsidRPr="001848E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848EA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184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. преподаватель Соколова Елена Владимировна</w:t>
      </w:r>
    </w:p>
    <w:p w14:paraId="2C8FC0A0" w14:textId="77777777" w:rsidR="00C80B91" w:rsidRPr="001848EA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48E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1848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B6FDA">
        <w:rPr>
          <w:rFonts w:ascii="Times New Roman" w:hAnsi="Times New Roman" w:cs="Times New Roman"/>
          <w:b/>
          <w:i/>
          <w:sz w:val="24"/>
          <w:szCs w:val="24"/>
        </w:rPr>
        <w:t>Кризис символов или новый язык: трансформация семиотических кодов в дизайне</w:t>
      </w:r>
      <w:r w:rsidRPr="00DB6FD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21DD85A8" w14:textId="77777777" w:rsidR="00C80B91" w:rsidRPr="001848EA" w:rsidRDefault="00C80B91" w:rsidP="00400365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EA">
        <w:rPr>
          <w:rFonts w:ascii="Times New Roman" w:hAnsi="Times New Roman" w:cs="Times New Roman"/>
          <w:sz w:val="24"/>
          <w:szCs w:val="24"/>
        </w:rPr>
        <w:t xml:space="preserve">Студент – </w:t>
      </w:r>
      <w:r w:rsidRPr="00DB6FDA">
        <w:rPr>
          <w:rFonts w:ascii="Times New Roman" w:hAnsi="Times New Roman" w:cs="Times New Roman"/>
          <w:sz w:val="24"/>
          <w:szCs w:val="28"/>
        </w:rPr>
        <w:t>Радченко Павел Константинович</w:t>
      </w:r>
      <w:r w:rsidRPr="00184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1848EA">
        <w:rPr>
          <w:rFonts w:ascii="Times New Roman" w:hAnsi="Times New Roman" w:cs="Times New Roman"/>
          <w:sz w:val="24"/>
          <w:szCs w:val="24"/>
        </w:rPr>
        <w:t>ПФ-</w:t>
      </w:r>
      <w:r>
        <w:rPr>
          <w:rFonts w:ascii="Times New Roman" w:hAnsi="Times New Roman" w:cs="Times New Roman"/>
          <w:sz w:val="24"/>
          <w:szCs w:val="24"/>
        </w:rPr>
        <w:t>5410123</w:t>
      </w:r>
    </w:p>
    <w:p w14:paraId="4A5D4C1B" w14:textId="77777777" w:rsidR="00C80B91" w:rsidRPr="001848EA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EA">
        <w:rPr>
          <w:rFonts w:ascii="Times New Roman" w:hAnsi="Times New Roman" w:cs="Times New Roman"/>
          <w:sz w:val="24"/>
          <w:szCs w:val="24"/>
        </w:rPr>
        <w:t>Научный руководитель – доц. Ремизова Ольга Владимировна</w:t>
      </w:r>
    </w:p>
    <w:p w14:paraId="783D8BFC" w14:textId="77777777" w:rsidR="00C80B91" w:rsidRPr="0018379F" w:rsidRDefault="00C80B91" w:rsidP="00C80B91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1848EA">
        <w:rPr>
          <w:rFonts w:ascii="Times New Roman" w:hAnsi="Times New Roman" w:cs="Times New Roman"/>
          <w:b/>
          <w:i/>
        </w:rPr>
        <w:t xml:space="preserve">6. </w:t>
      </w:r>
      <w:r w:rsidRPr="00840A8C">
        <w:rPr>
          <w:rFonts w:ascii="Times New Roman" w:hAnsi="Times New Roman" w:cs="Times New Roman"/>
          <w:b/>
          <w:i/>
        </w:rPr>
        <w:t>Арт-терапия как средство развития мотивации обучающихся педагогического класса к выбору профессии в ВУЗе.</w:t>
      </w:r>
    </w:p>
    <w:p w14:paraId="6C303D21" w14:textId="77777777" w:rsidR="00C80B91" w:rsidRPr="001848EA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848EA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</w:rPr>
        <w:t>Голубцова Светлана Николаевна</w:t>
      </w:r>
      <w:r w:rsidRPr="001848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р. </w:t>
      </w:r>
      <w:r w:rsidRPr="001848EA">
        <w:rPr>
          <w:rFonts w:ascii="Times New Roman" w:hAnsi="Times New Roman" w:cs="Times New Roman"/>
        </w:rPr>
        <w:t>ПФ-44</w:t>
      </w:r>
      <w:r>
        <w:rPr>
          <w:rFonts w:ascii="Times New Roman" w:hAnsi="Times New Roman" w:cs="Times New Roman"/>
        </w:rPr>
        <w:t>4</w:t>
      </w:r>
      <w:r w:rsidRPr="001848E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23</w:t>
      </w:r>
    </w:p>
    <w:p w14:paraId="11A5FB20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848EA">
        <w:rPr>
          <w:rFonts w:ascii="Times New Roman" w:hAnsi="Times New Roman" w:cs="Times New Roman"/>
        </w:rPr>
        <w:t xml:space="preserve">Научный руководитель – канд. пед. наук </w:t>
      </w:r>
      <w:r>
        <w:rPr>
          <w:rFonts w:ascii="Times New Roman" w:hAnsi="Times New Roman" w:cs="Times New Roman"/>
        </w:rPr>
        <w:t>Васильева Алёна Юрьевна</w:t>
      </w:r>
    </w:p>
    <w:p w14:paraId="279FAFE7" w14:textId="77777777" w:rsidR="00C80B91" w:rsidRPr="00F73A95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F73A95">
        <w:rPr>
          <w:rFonts w:ascii="Times New Roman" w:hAnsi="Times New Roman" w:cs="Times New Roman"/>
          <w:b/>
          <w:i/>
        </w:rPr>
        <w:t xml:space="preserve">7. Этнические мотивы в </w:t>
      </w:r>
      <w:r>
        <w:rPr>
          <w:rFonts w:ascii="Times New Roman" w:hAnsi="Times New Roman" w:cs="Times New Roman"/>
          <w:b/>
          <w:i/>
        </w:rPr>
        <w:t>портретной живописи</w:t>
      </w:r>
      <w:r w:rsidRPr="00F73A95">
        <w:rPr>
          <w:rFonts w:ascii="Times New Roman" w:hAnsi="Times New Roman" w:cs="Times New Roman"/>
          <w:b/>
          <w:i/>
        </w:rPr>
        <w:t xml:space="preserve"> России. </w:t>
      </w:r>
    </w:p>
    <w:p w14:paraId="342BEA04" w14:textId="74D2B958" w:rsidR="00C80B91" w:rsidRPr="00F73A95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848EA">
        <w:rPr>
          <w:rFonts w:ascii="Times New Roman" w:hAnsi="Times New Roman" w:cs="Times New Roman"/>
        </w:rPr>
        <w:t>Студент –</w:t>
      </w:r>
      <w:r w:rsidR="00400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андрова Мария Александровна</w:t>
      </w:r>
      <w:r w:rsidRPr="001848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р. </w:t>
      </w:r>
      <w:r w:rsidRPr="001848EA">
        <w:rPr>
          <w:rFonts w:ascii="Times New Roman" w:hAnsi="Times New Roman" w:cs="Times New Roman"/>
        </w:rPr>
        <w:t>ПФ-44</w:t>
      </w:r>
      <w:r>
        <w:rPr>
          <w:rFonts w:ascii="Times New Roman" w:hAnsi="Times New Roman" w:cs="Times New Roman"/>
        </w:rPr>
        <w:t>4</w:t>
      </w:r>
      <w:r w:rsidRPr="001848E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24</w:t>
      </w:r>
    </w:p>
    <w:p w14:paraId="13BD5EAB" w14:textId="77777777" w:rsidR="00C80B91" w:rsidRPr="00F73A95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848EA">
        <w:rPr>
          <w:rFonts w:ascii="Times New Roman" w:hAnsi="Times New Roman" w:cs="Times New Roman"/>
        </w:rPr>
        <w:t xml:space="preserve">Научный руководитель – </w:t>
      </w:r>
      <w:r>
        <w:rPr>
          <w:rFonts w:ascii="Times New Roman" w:hAnsi="Times New Roman" w:cs="Times New Roman"/>
        </w:rPr>
        <w:t>доц. Быстрова Светлана Александровна</w:t>
      </w:r>
    </w:p>
    <w:p w14:paraId="62E576F9" w14:textId="77777777" w:rsidR="00C80B91" w:rsidRPr="00DA1D48" w:rsidRDefault="00C80B91" w:rsidP="00C80B91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181218C8" w14:textId="77777777" w:rsidR="00C80B91" w:rsidRDefault="00C80B91" w:rsidP="00C80B91">
      <w:pPr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ПЕРЕЧЕНЬ ЭКСПОНАТОВ ВЫСТАВКИ</w:t>
      </w:r>
    </w:p>
    <w:p w14:paraId="094D80D5" w14:textId="77777777" w:rsidR="00C80B91" w:rsidRDefault="00C80B91" w:rsidP="00C80B91">
      <w:pPr>
        <w:jc w:val="center"/>
        <w:rPr>
          <w:rFonts w:ascii="Times New Roman" w:eastAsia="Times New Roman" w:hAnsi="Times New Roman" w:cs="Times New Roman"/>
          <w:szCs w:val="20"/>
        </w:rPr>
      </w:pPr>
    </w:p>
    <w:p w14:paraId="7D542C7D" w14:textId="531D5D61" w:rsidR="00C80B91" w:rsidRPr="00B128AB" w:rsidRDefault="00C80B91" w:rsidP="00C80B91">
      <w:pPr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 апреля 2026 г., 12.00, ауд.</w:t>
      </w:r>
      <w:r w:rsidR="004003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07, </w:t>
      </w:r>
      <w:r>
        <w:rPr>
          <w:rFonts w:ascii="Times New Roman" w:hAnsi="Times New Roman" w:cs="Times New Roman"/>
          <w:color w:val="000000" w:themeColor="text1"/>
        </w:rPr>
        <w:t>ул. Советская, 63</w:t>
      </w:r>
    </w:p>
    <w:p w14:paraId="213BB1B2" w14:textId="77777777" w:rsidR="00C80B91" w:rsidRDefault="00C80B91" w:rsidP="00C80B91">
      <w:pPr>
        <w:jc w:val="center"/>
        <w:rPr>
          <w:rFonts w:ascii="Times New Roman" w:eastAsia="Times New Roman" w:hAnsi="Times New Roman" w:cs="Times New Roman"/>
          <w:szCs w:val="20"/>
        </w:rPr>
      </w:pPr>
    </w:p>
    <w:p w14:paraId="0A1CBDED" w14:textId="77777777" w:rsidR="00C80B91" w:rsidRPr="00296335" w:rsidRDefault="00C80B91" w:rsidP="00C80B91">
      <w:pPr>
        <w:jc w:val="center"/>
        <w:rPr>
          <w:rFonts w:ascii="Times New Roman" w:hAnsi="Times New Roman" w:cs="Times New Roman"/>
          <w:b/>
        </w:rPr>
      </w:pPr>
      <w:r w:rsidRPr="00296335">
        <w:rPr>
          <w:rFonts w:ascii="Times New Roman" w:hAnsi="Times New Roman" w:cs="Times New Roman"/>
          <w:b/>
        </w:rPr>
        <w:t>Направление</w:t>
      </w:r>
      <w:r>
        <w:rPr>
          <w:rFonts w:ascii="Times New Roman" w:hAnsi="Times New Roman" w:cs="Times New Roman"/>
          <w:b/>
        </w:rPr>
        <w:t xml:space="preserve"> подготовки</w:t>
      </w:r>
      <w:r w:rsidRPr="00296335">
        <w:rPr>
          <w:rFonts w:ascii="Times New Roman" w:hAnsi="Times New Roman" w:cs="Times New Roman"/>
          <w:b/>
        </w:rPr>
        <w:t xml:space="preserve"> 44.03.04 Профессиональное обучение (по отраслям)</w:t>
      </w:r>
      <w:r>
        <w:rPr>
          <w:rFonts w:ascii="Times New Roman" w:hAnsi="Times New Roman" w:cs="Times New Roman"/>
          <w:b/>
        </w:rPr>
        <w:t xml:space="preserve">, направленность </w:t>
      </w:r>
      <w:r w:rsidRPr="008F79A6">
        <w:rPr>
          <w:rFonts w:ascii="Times New Roman" w:hAnsi="Times New Roman" w:cs="Times New Roman"/>
          <w:b/>
          <w:bCs/>
        </w:rPr>
        <w:t>«Декоративно-прикладное искусство и дизайн»</w:t>
      </w:r>
    </w:p>
    <w:p w14:paraId="0BAEF2C9" w14:textId="77777777" w:rsidR="00C80B91" w:rsidRPr="00296335" w:rsidRDefault="00C80B91" w:rsidP="00C80B91">
      <w:pPr>
        <w:rPr>
          <w:rFonts w:ascii="Times New Roman" w:hAnsi="Times New Roman" w:cs="Times New Roman"/>
          <w:b/>
        </w:rPr>
      </w:pPr>
    </w:p>
    <w:p w14:paraId="51A4B9A6" w14:textId="77777777" w:rsidR="00C80B91" w:rsidRPr="00C61012" w:rsidRDefault="00C80B91" w:rsidP="00C80B91">
      <w:pPr>
        <w:jc w:val="both"/>
        <w:rPr>
          <w:rFonts w:ascii="Times New Roman" w:hAnsi="Times New Roman" w:cs="Times New Roman"/>
        </w:rPr>
      </w:pPr>
      <w:r w:rsidRPr="00D10E58">
        <w:rPr>
          <w:rFonts w:ascii="Times New Roman" w:hAnsi="Times New Roman" w:cs="Times New Roman"/>
          <w:b/>
          <w:bCs/>
          <w:i/>
          <w:iCs/>
        </w:rPr>
        <w:t>1.</w:t>
      </w:r>
      <w:r w:rsidRPr="0018379F">
        <w:rPr>
          <w:rFonts w:ascii="Times New Roman" w:hAnsi="Times New Roman" w:cs="Times New Roman"/>
          <w:sz w:val="28"/>
          <w:szCs w:val="28"/>
        </w:rPr>
        <w:t xml:space="preserve"> </w:t>
      </w:r>
      <w:r w:rsidRPr="0018379F">
        <w:rPr>
          <w:rFonts w:ascii="Times New Roman" w:hAnsi="Times New Roman" w:cs="Times New Roman"/>
          <w:b/>
          <w:i/>
          <w:szCs w:val="28"/>
        </w:rPr>
        <w:t>Дом купца Данилушкина А.А.</w:t>
      </w:r>
    </w:p>
    <w:p w14:paraId="3772EAB9" w14:textId="77777777" w:rsidR="00C80B91" w:rsidRPr="00A8352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– </w:t>
      </w:r>
      <w:r w:rsidRPr="0018379F">
        <w:rPr>
          <w:rFonts w:ascii="Times New Roman" w:hAnsi="Times New Roman" w:cs="Times New Roman"/>
          <w:szCs w:val="28"/>
        </w:rPr>
        <w:t>Усова Анна Андреевна</w:t>
      </w:r>
      <w:r w:rsidRPr="00C61012">
        <w:rPr>
          <w:rFonts w:ascii="Times New Roman" w:hAnsi="Times New Roman" w:cs="Times New Roman"/>
        </w:rPr>
        <w:t>, гр. ПФ-444012</w:t>
      </w:r>
      <w:r>
        <w:rPr>
          <w:rFonts w:ascii="Times New Roman" w:hAnsi="Times New Roman" w:cs="Times New Roman"/>
        </w:rPr>
        <w:t>4</w:t>
      </w:r>
    </w:p>
    <w:p w14:paraId="4EA397BE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75013A5F" w14:textId="77777777" w:rsidR="00C80B91" w:rsidRPr="00A8352B" w:rsidRDefault="00C80B91" w:rsidP="00C80B91">
      <w:pPr>
        <w:jc w:val="both"/>
        <w:rPr>
          <w:rFonts w:ascii="Times New Roman" w:hAnsi="Times New Roman" w:cs="Times New Roman"/>
        </w:rPr>
      </w:pPr>
      <w:r w:rsidRPr="00D10E58">
        <w:rPr>
          <w:rFonts w:ascii="Times New Roman" w:hAnsi="Times New Roman" w:cs="Times New Roman"/>
          <w:b/>
          <w:bCs/>
          <w:i/>
          <w:iCs/>
        </w:rPr>
        <w:t>2.</w:t>
      </w:r>
      <w:r w:rsidRPr="0018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Двор – колодец по</w:t>
      </w:r>
      <w:r w:rsidRPr="0018379F">
        <w:rPr>
          <w:rFonts w:ascii="Times New Roman" w:hAnsi="Times New Roman" w:cs="Times New Roman"/>
          <w:b/>
          <w:i/>
          <w:szCs w:val="28"/>
        </w:rPr>
        <w:t xml:space="preserve"> ул</w:t>
      </w:r>
      <w:r>
        <w:rPr>
          <w:rFonts w:ascii="Times New Roman" w:hAnsi="Times New Roman" w:cs="Times New Roman"/>
          <w:b/>
          <w:i/>
          <w:szCs w:val="28"/>
        </w:rPr>
        <w:t>ице</w:t>
      </w:r>
      <w:r w:rsidRPr="0018379F">
        <w:rPr>
          <w:rFonts w:ascii="Times New Roman" w:hAnsi="Times New Roman" w:cs="Times New Roman"/>
          <w:b/>
          <w:i/>
          <w:szCs w:val="28"/>
        </w:rPr>
        <w:t xml:space="preserve"> Володарского</w:t>
      </w:r>
      <w:r>
        <w:rPr>
          <w:rFonts w:ascii="Times New Roman" w:hAnsi="Times New Roman" w:cs="Times New Roman"/>
          <w:b/>
          <w:i/>
          <w:szCs w:val="28"/>
        </w:rPr>
        <w:t>.</w:t>
      </w:r>
    </w:p>
    <w:p w14:paraId="4B29535C" w14:textId="77777777" w:rsidR="00C80B91" w:rsidRPr="00A8352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– </w:t>
      </w:r>
      <w:r w:rsidRPr="00400365">
        <w:rPr>
          <w:rFonts w:ascii="Times New Roman" w:hAnsi="Times New Roman" w:cs="Times New Roman"/>
          <w:bCs/>
          <w:szCs w:val="28"/>
        </w:rPr>
        <w:t>Булаева Софья Игоревна</w:t>
      </w:r>
      <w:r w:rsidRPr="00A8352B">
        <w:rPr>
          <w:rFonts w:ascii="Times New Roman" w:hAnsi="Times New Roman" w:cs="Times New Roman"/>
          <w:bCs/>
        </w:rPr>
        <w:t>,</w:t>
      </w:r>
      <w:r w:rsidRPr="00C61012">
        <w:rPr>
          <w:rFonts w:ascii="Times New Roman" w:hAnsi="Times New Roman" w:cs="Times New Roman"/>
        </w:rPr>
        <w:t xml:space="preserve"> гр. ПФ-444012</w:t>
      </w:r>
      <w:r>
        <w:rPr>
          <w:rFonts w:ascii="Times New Roman" w:hAnsi="Times New Roman" w:cs="Times New Roman"/>
        </w:rPr>
        <w:t>4</w:t>
      </w:r>
    </w:p>
    <w:p w14:paraId="0B6FCC36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5AF9FAA6" w14:textId="77777777" w:rsidR="00C80B91" w:rsidRPr="00A8352B" w:rsidRDefault="00C80B91" w:rsidP="00C80B91">
      <w:pPr>
        <w:jc w:val="both"/>
        <w:rPr>
          <w:rFonts w:ascii="Times New Roman" w:hAnsi="Times New Roman" w:cs="Times New Roman"/>
        </w:rPr>
      </w:pPr>
      <w:r w:rsidRPr="00D10E58">
        <w:rPr>
          <w:rFonts w:ascii="Times New Roman" w:hAnsi="Times New Roman" w:cs="Times New Roman"/>
          <w:b/>
          <w:bCs/>
          <w:i/>
          <w:iCs/>
        </w:rPr>
        <w:t>3.</w:t>
      </w:r>
      <w:r>
        <w:rPr>
          <w:rFonts w:ascii="Times New Roman" w:hAnsi="Times New Roman" w:cs="Times New Roman"/>
          <w:b/>
          <w:i/>
        </w:rPr>
        <w:t xml:space="preserve"> </w:t>
      </w:r>
      <w:r w:rsidRPr="0018379F">
        <w:rPr>
          <w:rFonts w:ascii="Times New Roman" w:hAnsi="Times New Roman" w:cs="Times New Roman"/>
          <w:b/>
          <w:i/>
          <w:szCs w:val="28"/>
        </w:rPr>
        <w:t>Курган. Дом по улице Красина</w:t>
      </w:r>
      <w:r>
        <w:rPr>
          <w:rFonts w:ascii="Times New Roman" w:hAnsi="Times New Roman" w:cs="Times New Roman"/>
          <w:b/>
          <w:i/>
          <w:szCs w:val="28"/>
        </w:rPr>
        <w:t>.</w:t>
      </w:r>
    </w:p>
    <w:p w14:paraId="431193A3" w14:textId="77777777" w:rsidR="00C80B91" w:rsidRPr="00A8352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lastRenderedPageBreak/>
        <w:t>Студент</w:t>
      </w:r>
      <w:r>
        <w:rPr>
          <w:rFonts w:ascii="Times New Roman" w:hAnsi="Times New Roman" w:cs="Times New Roman"/>
        </w:rPr>
        <w:t xml:space="preserve"> – </w:t>
      </w:r>
      <w:r w:rsidRPr="0018379F">
        <w:rPr>
          <w:rFonts w:ascii="Times New Roman" w:hAnsi="Times New Roman" w:cs="Times New Roman"/>
          <w:szCs w:val="28"/>
        </w:rPr>
        <w:t>Стадухина Наталья Владимировна</w:t>
      </w:r>
      <w:r w:rsidRPr="00C61012">
        <w:rPr>
          <w:rFonts w:ascii="Times New Roman" w:hAnsi="Times New Roman" w:cs="Times New Roman"/>
        </w:rPr>
        <w:t>, гр. ПФ-444012</w:t>
      </w:r>
      <w:r>
        <w:rPr>
          <w:rFonts w:ascii="Times New Roman" w:hAnsi="Times New Roman" w:cs="Times New Roman"/>
        </w:rPr>
        <w:t>4</w:t>
      </w:r>
    </w:p>
    <w:p w14:paraId="1459AC2F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4F2F43FE" w14:textId="77777777" w:rsidR="00C80B91" w:rsidRPr="00A8352B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D10E58">
        <w:rPr>
          <w:rFonts w:ascii="Times New Roman" w:hAnsi="Times New Roman" w:cs="Times New Roman"/>
          <w:b/>
          <w:bCs/>
          <w:i/>
          <w:iCs/>
        </w:rPr>
        <w:t>4.</w:t>
      </w:r>
      <w:r>
        <w:rPr>
          <w:rFonts w:ascii="Times New Roman" w:hAnsi="Times New Roman" w:cs="Times New Roman"/>
          <w:b/>
          <w:i/>
        </w:rPr>
        <w:t xml:space="preserve"> </w:t>
      </w:r>
      <w:r w:rsidRPr="0018379F">
        <w:rPr>
          <w:rFonts w:ascii="Times New Roman" w:hAnsi="Times New Roman" w:cs="Times New Roman"/>
          <w:b/>
          <w:i/>
          <w:szCs w:val="28"/>
        </w:rPr>
        <w:t>Дом служащего по улице Советская</w:t>
      </w:r>
      <w:r>
        <w:rPr>
          <w:rFonts w:ascii="Times New Roman" w:hAnsi="Times New Roman" w:cs="Times New Roman"/>
          <w:b/>
          <w:i/>
          <w:szCs w:val="28"/>
        </w:rPr>
        <w:t>.</w:t>
      </w:r>
    </w:p>
    <w:p w14:paraId="63503499" w14:textId="77777777" w:rsidR="00C80B91" w:rsidRPr="00A8352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– </w:t>
      </w:r>
      <w:r w:rsidRPr="0018379F">
        <w:rPr>
          <w:rFonts w:ascii="Times New Roman" w:hAnsi="Times New Roman" w:cs="Times New Roman"/>
          <w:szCs w:val="28"/>
        </w:rPr>
        <w:t>Александрова Мария Александровна</w:t>
      </w:r>
      <w:r w:rsidRPr="00C61012">
        <w:rPr>
          <w:rFonts w:ascii="Times New Roman" w:hAnsi="Times New Roman" w:cs="Times New Roman"/>
        </w:rPr>
        <w:t>, гр. ПФ-444012</w:t>
      </w:r>
      <w:r>
        <w:rPr>
          <w:rFonts w:ascii="Times New Roman" w:hAnsi="Times New Roman" w:cs="Times New Roman"/>
        </w:rPr>
        <w:t>4</w:t>
      </w:r>
    </w:p>
    <w:p w14:paraId="16FEBCCF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459E01E7" w14:textId="77777777" w:rsidR="00C80B91" w:rsidRPr="00A8352B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D10E58">
        <w:rPr>
          <w:rFonts w:ascii="Times New Roman" w:hAnsi="Times New Roman" w:cs="Times New Roman"/>
          <w:b/>
          <w:bCs/>
          <w:i/>
          <w:iCs/>
        </w:rPr>
        <w:t>5</w:t>
      </w:r>
      <w:r w:rsidRPr="00296335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Pr="0018379F">
        <w:rPr>
          <w:rFonts w:ascii="Times New Roman" w:hAnsi="Times New Roman" w:cs="Times New Roman"/>
          <w:b/>
          <w:i/>
          <w:szCs w:val="28"/>
        </w:rPr>
        <w:t>Дом на углу по улице Климова</w:t>
      </w:r>
      <w:r>
        <w:rPr>
          <w:rFonts w:ascii="Times New Roman" w:hAnsi="Times New Roman" w:cs="Times New Roman"/>
          <w:b/>
          <w:i/>
          <w:szCs w:val="28"/>
        </w:rPr>
        <w:t>.</w:t>
      </w:r>
    </w:p>
    <w:p w14:paraId="59BBD74E" w14:textId="77777777" w:rsidR="00C80B91" w:rsidRPr="00A8352B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</w:t>
      </w:r>
      <w:r w:rsidRPr="0018379F">
        <w:rPr>
          <w:rFonts w:ascii="Times New Roman" w:hAnsi="Times New Roman" w:cs="Times New Roman"/>
          <w:szCs w:val="28"/>
        </w:rPr>
        <w:t>Кривоногова Наталья Сергеевна</w:t>
      </w:r>
      <w:r w:rsidRPr="00C61012">
        <w:rPr>
          <w:rFonts w:ascii="Times New Roman" w:hAnsi="Times New Roman" w:cs="Times New Roman"/>
        </w:rPr>
        <w:t>, гр. ПФ-444012</w:t>
      </w:r>
      <w:r>
        <w:rPr>
          <w:rFonts w:ascii="Times New Roman" w:hAnsi="Times New Roman" w:cs="Times New Roman"/>
        </w:rPr>
        <w:t>4</w:t>
      </w:r>
    </w:p>
    <w:p w14:paraId="163FA3C1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2279E37B" w14:textId="77777777" w:rsidR="00C80B91" w:rsidRPr="00A8352B" w:rsidRDefault="00C80B91" w:rsidP="00C80B91">
      <w:pPr>
        <w:jc w:val="both"/>
        <w:rPr>
          <w:rFonts w:ascii="Times New Roman" w:hAnsi="Times New Roman" w:cs="Times New Roman"/>
        </w:rPr>
      </w:pPr>
      <w:r w:rsidRPr="00D10E58">
        <w:rPr>
          <w:rFonts w:ascii="Times New Roman" w:hAnsi="Times New Roman" w:cs="Times New Roman"/>
          <w:b/>
          <w:bCs/>
          <w:i/>
          <w:iCs/>
        </w:rPr>
        <w:t>6.</w:t>
      </w:r>
      <w:r>
        <w:rPr>
          <w:rFonts w:ascii="Times New Roman" w:hAnsi="Times New Roman" w:cs="Times New Roman"/>
          <w:b/>
          <w:i/>
        </w:rPr>
        <w:t xml:space="preserve"> Сквер по улице К. Мяготина.</w:t>
      </w:r>
    </w:p>
    <w:p w14:paraId="39189A49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: </w:t>
      </w:r>
      <w:r w:rsidRPr="0018379F">
        <w:rPr>
          <w:rFonts w:ascii="Times New Roman" w:hAnsi="Times New Roman" w:cs="Times New Roman"/>
          <w:szCs w:val="28"/>
        </w:rPr>
        <w:t>Стадухина Наталья Владимировна</w:t>
      </w:r>
      <w:r w:rsidRPr="00C61012">
        <w:rPr>
          <w:rFonts w:ascii="Times New Roman" w:hAnsi="Times New Roman" w:cs="Times New Roman"/>
        </w:rPr>
        <w:t>, гр. ПФ-444012</w:t>
      </w:r>
      <w:r>
        <w:rPr>
          <w:rFonts w:ascii="Times New Roman" w:hAnsi="Times New Roman" w:cs="Times New Roman"/>
        </w:rPr>
        <w:t>4</w:t>
      </w:r>
    </w:p>
    <w:p w14:paraId="7FE3A99F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</w:t>
      </w:r>
      <w:r>
        <w:rPr>
          <w:rFonts w:ascii="Times New Roman" w:hAnsi="Times New Roman" w:cs="Times New Roman"/>
        </w:rPr>
        <w:t>й</w:t>
      </w:r>
      <w:r w:rsidRPr="00C61012">
        <w:rPr>
          <w:rFonts w:ascii="Times New Roman" w:hAnsi="Times New Roman" w:cs="Times New Roman"/>
        </w:rPr>
        <w:t xml:space="preserve">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5BEF476C" w14:textId="77777777" w:rsidR="00C80B91" w:rsidRPr="00A8352B" w:rsidRDefault="00C80B91" w:rsidP="00C80B91">
      <w:pPr>
        <w:jc w:val="both"/>
        <w:rPr>
          <w:rFonts w:ascii="Times New Roman" w:hAnsi="Times New Roman" w:cs="Times New Roman"/>
        </w:rPr>
      </w:pPr>
      <w:r w:rsidRPr="00D10E58">
        <w:rPr>
          <w:rFonts w:ascii="Times New Roman" w:hAnsi="Times New Roman" w:cs="Times New Roman"/>
          <w:b/>
          <w:bCs/>
          <w:i/>
          <w:iCs/>
        </w:rPr>
        <w:t>7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96335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Голуби прилетели на улицу К. Маркса».</w:t>
      </w:r>
    </w:p>
    <w:p w14:paraId="0593F472" w14:textId="77777777" w:rsidR="00C80B91" w:rsidRDefault="00C80B91" w:rsidP="00C80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тудент – </w:t>
      </w:r>
      <w:r w:rsidRPr="0018379F">
        <w:rPr>
          <w:rFonts w:ascii="Times New Roman" w:hAnsi="Times New Roman" w:cs="Times New Roman"/>
          <w:szCs w:val="28"/>
        </w:rPr>
        <w:t>Лисьих Виталий</w:t>
      </w:r>
      <w:r w:rsidRPr="00C61012">
        <w:rPr>
          <w:rFonts w:ascii="Times New Roman" w:hAnsi="Times New Roman" w:cs="Times New Roman"/>
        </w:rPr>
        <w:t>, гр. ПФ-444012</w:t>
      </w:r>
      <w:r>
        <w:rPr>
          <w:rFonts w:ascii="Times New Roman" w:hAnsi="Times New Roman" w:cs="Times New Roman"/>
        </w:rPr>
        <w:t>4</w:t>
      </w:r>
    </w:p>
    <w:p w14:paraId="181576B5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0A77C790" w14:textId="77777777" w:rsidR="00C80B91" w:rsidRDefault="00C80B91" w:rsidP="00C80B91">
      <w:pPr>
        <w:jc w:val="both"/>
        <w:rPr>
          <w:rFonts w:ascii="Times New Roman" w:hAnsi="Times New Roman" w:cs="Times New Roman"/>
        </w:rPr>
      </w:pPr>
      <w:r w:rsidRPr="00D10E58">
        <w:rPr>
          <w:rFonts w:ascii="Times New Roman" w:hAnsi="Times New Roman" w:cs="Times New Roman"/>
          <w:b/>
          <w:bCs/>
          <w:i/>
          <w:iCs/>
        </w:rPr>
        <w:t>8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96335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Мой дом</w:t>
      </w:r>
      <w:r w:rsidRPr="00296335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.</w:t>
      </w:r>
    </w:p>
    <w:p w14:paraId="302F8F91" w14:textId="77777777" w:rsidR="00C80B91" w:rsidRDefault="00C80B91" w:rsidP="00C80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тудент – </w:t>
      </w:r>
      <w:r w:rsidRPr="0018379F">
        <w:rPr>
          <w:rFonts w:ascii="Times New Roman" w:hAnsi="Times New Roman" w:cs="Times New Roman"/>
          <w:szCs w:val="28"/>
        </w:rPr>
        <w:t>Соколова Полина Сергеевна</w:t>
      </w:r>
      <w:r>
        <w:rPr>
          <w:rFonts w:ascii="Times New Roman" w:hAnsi="Times New Roman" w:cs="Times New Roman"/>
        </w:rPr>
        <w:t>, гр.ПФ-4440124</w:t>
      </w:r>
    </w:p>
    <w:p w14:paraId="2BA3869E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3B70262D" w14:textId="77777777" w:rsidR="00C80B91" w:rsidRPr="00A8352B" w:rsidRDefault="00C80B91" w:rsidP="00C80B91">
      <w:pPr>
        <w:jc w:val="both"/>
        <w:rPr>
          <w:rFonts w:ascii="Times New Roman" w:hAnsi="Times New Roman" w:cs="Times New Roman"/>
        </w:rPr>
      </w:pPr>
      <w:r w:rsidRPr="00B63598">
        <w:rPr>
          <w:rFonts w:ascii="Times New Roman" w:hAnsi="Times New Roman" w:cs="Times New Roman"/>
          <w:b/>
          <w:i/>
        </w:rPr>
        <w:t>9.</w:t>
      </w:r>
      <w:r>
        <w:rPr>
          <w:rFonts w:ascii="Times New Roman" w:hAnsi="Times New Roman" w:cs="Times New Roman"/>
          <w:b/>
          <w:i/>
        </w:rPr>
        <w:t xml:space="preserve"> </w:t>
      </w:r>
      <w:r w:rsidRPr="00296335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Натюрморт с цветком</w:t>
      </w:r>
      <w:r w:rsidRPr="00296335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.</w:t>
      </w:r>
    </w:p>
    <w:p w14:paraId="587570D3" w14:textId="77777777" w:rsidR="00C80B91" w:rsidRDefault="00C80B91" w:rsidP="00C80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тудент – </w:t>
      </w:r>
      <w:r w:rsidRPr="0018379F">
        <w:rPr>
          <w:rFonts w:ascii="Times New Roman" w:hAnsi="Times New Roman" w:cs="Times New Roman"/>
          <w:szCs w:val="28"/>
        </w:rPr>
        <w:t>Ашихина Елизавета Андреевна</w:t>
      </w:r>
      <w:r>
        <w:rPr>
          <w:rFonts w:ascii="Times New Roman" w:hAnsi="Times New Roman" w:cs="Times New Roman"/>
        </w:rPr>
        <w:t>, гр. ПФ-4440124</w:t>
      </w:r>
    </w:p>
    <w:p w14:paraId="2C763EBF" w14:textId="77777777" w:rsidR="00C80B91" w:rsidRPr="003C6EE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C61012">
        <w:rPr>
          <w:rFonts w:ascii="Times New Roman" w:hAnsi="Times New Roman" w:cs="Times New Roman"/>
        </w:rPr>
        <w:t>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4F51F509" w14:textId="77777777" w:rsidR="00C80B91" w:rsidRPr="00A8352B" w:rsidRDefault="00C80B91" w:rsidP="00C80B91">
      <w:pPr>
        <w:jc w:val="both"/>
        <w:rPr>
          <w:rFonts w:ascii="Times New Roman" w:hAnsi="Times New Roman" w:cs="Times New Roman"/>
        </w:rPr>
      </w:pPr>
      <w:r w:rsidRPr="00B63598">
        <w:rPr>
          <w:rFonts w:ascii="Times New Roman" w:hAnsi="Times New Roman" w:cs="Times New Roman"/>
          <w:b/>
          <w:i/>
        </w:rPr>
        <w:t>10.</w:t>
      </w:r>
      <w:r>
        <w:rPr>
          <w:rFonts w:ascii="Times New Roman" w:hAnsi="Times New Roman" w:cs="Times New Roman"/>
          <w:b/>
          <w:i/>
        </w:rPr>
        <w:t xml:space="preserve"> </w:t>
      </w:r>
      <w:r w:rsidRPr="00296335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Натюрморт с розой</w:t>
      </w:r>
      <w:r w:rsidRPr="00296335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.</w:t>
      </w:r>
    </w:p>
    <w:p w14:paraId="16323755" w14:textId="77777777" w:rsidR="00C80B91" w:rsidRDefault="00C80B91" w:rsidP="00C80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тудент – </w:t>
      </w:r>
      <w:r w:rsidRPr="0018379F">
        <w:rPr>
          <w:rFonts w:ascii="Times New Roman" w:hAnsi="Times New Roman" w:cs="Times New Roman"/>
          <w:szCs w:val="28"/>
        </w:rPr>
        <w:t>Усова Анна Андреевна</w:t>
      </w:r>
      <w:r>
        <w:rPr>
          <w:rFonts w:ascii="Times New Roman" w:hAnsi="Times New Roman" w:cs="Times New Roman"/>
        </w:rPr>
        <w:t>, гр. ПФ-4440124</w:t>
      </w:r>
    </w:p>
    <w:p w14:paraId="1F818249" w14:textId="77777777" w:rsidR="00C80B91" w:rsidRPr="00C6101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466FEC28" w14:textId="77777777" w:rsidR="00C80B91" w:rsidRPr="003C6EEF" w:rsidRDefault="00C80B91" w:rsidP="00C80B91">
      <w:pPr>
        <w:jc w:val="both"/>
        <w:rPr>
          <w:rFonts w:ascii="Times New Roman" w:hAnsi="Times New Roman" w:cs="Times New Roman"/>
        </w:rPr>
      </w:pPr>
      <w:r w:rsidRPr="00B63598">
        <w:rPr>
          <w:rFonts w:ascii="Times New Roman" w:hAnsi="Times New Roman" w:cs="Times New Roman"/>
          <w:b/>
          <w:i/>
        </w:rPr>
        <w:t>11.</w:t>
      </w:r>
      <w:r>
        <w:rPr>
          <w:rFonts w:ascii="Times New Roman" w:hAnsi="Times New Roman" w:cs="Times New Roman"/>
          <w:b/>
          <w:i/>
        </w:rPr>
        <w:t xml:space="preserve"> </w:t>
      </w:r>
      <w:r w:rsidRPr="00296335">
        <w:rPr>
          <w:rFonts w:ascii="Times New Roman" w:hAnsi="Times New Roman" w:cs="Times New Roman"/>
          <w:b/>
          <w:i/>
        </w:rPr>
        <w:t>«</w:t>
      </w:r>
      <w:r w:rsidRPr="0018379F">
        <w:rPr>
          <w:rFonts w:ascii="Times New Roman" w:hAnsi="Times New Roman" w:cs="Times New Roman"/>
          <w:b/>
          <w:i/>
          <w:szCs w:val="28"/>
        </w:rPr>
        <w:t>Старый дом по улице Климова</w:t>
      </w:r>
      <w:r w:rsidRPr="00296335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.</w:t>
      </w:r>
    </w:p>
    <w:p w14:paraId="4EC398DE" w14:textId="77777777" w:rsidR="00C80B91" w:rsidRDefault="00C80B91" w:rsidP="00C80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тудент – </w:t>
      </w:r>
      <w:r w:rsidRPr="0018379F">
        <w:rPr>
          <w:rFonts w:ascii="Times New Roman" w:hAnsi="Times New Roman" w:cs="Times New Roman"/>
          <w:szCs w:val="28"/>
        </w:rPr>
        <w:t>Пискунова Ксения Алексеевна</w:t>
      </w:r>
      <w:r>
        <w:rPr>
          <w:rFonts w:ascii="Times New Roman" w:hAnsi="Times New Roman" w:cs="Times New Roman"/>
        </w:rPr>
        <w:t>, гр. ПФ-4440124</w:t>
      </w:r>
    </w:p>
    <w:p w14:paraId="40CC4A6D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784FFFE6" w14:textId="77777777" w:rsidR="00C80B91" w:rsidRPr="003C6EEF" w:rsidRDefault="00C80B91" w:rsidP="00C80B91">
      <w:pPr>
        <w:jc w:val="both"/>
        <w:rPr>
          <w:rFonts w:ascii="Times New Roman" w:hAnsi="Times New Roman" w:cs="Times New Roman"/>
        </w:rPr>
      </w:pPr>
      <w:r w:rsidRPr="00B63598">
        <w:rPr>
          <w:rFonts w:ascii="Times New Roman" w:hAnsi="Times New Roman" w:cs="Times New Roman"/>
          <w:b/>
          <w:i/>
        </w:rPr>
        <w:t>12.</w:t>
      </w:r>
      <w:r>
        <w:rPr>
          <w:rFonts w:ascii="Times New Roman" w:hAnsi="Times New Roman" w:cs="Times New Roman"/>
          <w:b/>
          <w:i/>
        </w:rPr>
        <w:t xml:space="preserve"> </w:t>
      </w:r>
      <w:r w:rsidRPr="00296335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Народные праздники</w:t>
      </w:r>
      <w:r w:rsidRPr="00296335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.</w:t>
      </w:r>
    </w:p>
    <w:p w14:paraId="3019259F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– </w:t>
      </w:r>
      <w:r w:rsidRPr="008B7CDC">
        <w:rPr>
          <w:rFonts w:ascii="Times New Roman" w:hAnsi="Times New Roman" w:cs="Times New Roman"/>
          <w:szCs w:val="28"/>
        </w:rPr>
        <w:t>Алексеева Екатерина Сергеевна</w:t>
      </w:r>
      <w:r>
        <w:rPr>
          <w:rFonts w:ascii="Times New Roman" w:hAnsi="Times New Roman" w:cs="Times New Roman"/>
        </w:rPr>
        <w:t>, гр. ПФЗ-4440122</w:t>
      </w:r>
    </w:p>
    <w:p w14:paraId="4FC52365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58EBC357" w14:textId="77777777" w:rsidR="00C80B91" w:rsidRPr="003C6EEF" w:rsidRDefault="00C80B91" w:rsidP="00C80B91">
      <w:pPr>
        <w:jc w:val="both"/>
        <w:rPr>
          <w:rFonts w:ascii="Times New Roman" w:hAnsi="Times New Roman" w:cs="Times New Roman"/>
        </w:rPr>
      </w:pPr>
      <w:r w:rsidRPr="00B63598">
        <w:rPr>
          <w:rFonts w:ascii="Times New Roman" w:hAnsi="Times New Roman" w:cs="Times New Roman"/>
          <w:b/>
          <w:i/>
        </w:rPr>
        <w:t>13</w:t>
      </w:r>
      <w:r w:rsidRPr="00B6359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296335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Макет центра Г.А. Илизарова</w:t>
      </w:r>
      <w:r w:rsidRPr="00296335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.</w:t>
      </w:r>
    </w:p>
    <w:p w14:paraId="67B1BECA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szCs w:val="28"/>
        </w:rPr>
        <w:t xml:space="preserve">Чемякина </w:t>
      </w:r>
      <w:r w:rsidRPr="008B7CDC">
        <w:rPr>
          <w:rFonts w:ascii="Times New Roman" w:hAnsi="Times New Roman" w:cs="Times New Roman"/>
          <w:szCs w:val="28"/>
        </w:rPr>
        <w:t>Виктория Ивановна</w:t>
      </w:r>
      <w:r>
        <w:rPr>
          <w:rFonts w:ascii="Times New Roman" w:hAnsi="Times New Roman" w:cs="Times New Roman"/>
        </w:rPr>
        <w:t>, гр. ПФ-4440121</w:t>
      </w:r>
    </w:p>
    <w:p w14:paraId="28F13196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</w:t>
      </w:r>
      <w:r w:rsidRPr="00C61012">
        <w:rPr>
          <w:rFonts w:ascii="Times New Roman" w:hAnsi="Times New Roman" w:cs="Times New Roman"/>
        </w:rPr>
        <w:t xml:space="preserve"> ст. препод</w:t>
      </w:r>
      <w:r>
        <w:rPr>
          <w:rFonts w:ascii="Times New Roman" w:hAnsi="Times New Roman" w:cs="Times New Roman"/>
        </w:rPr>
        <w:t>аватель</w:t>
      </w:r>
      <w:r w:rsidRPr="00C61012">
        <w:rPr>
          <w:rFonts w:ascii="Times New Roman" w:hAnsi="Times New Roman" w:cs="Times New Roman"/>
        </w:rPr>
        <w:t xml:space="preserve"> Соколова</w:t>
      </w:r>
      <w:r>
        <w:rPr>
          <w:rFonts w:ascii="Times New Roman" w:hAnsi="Times New Roman" w:cs="Times New Roman"/>
        </w:rPr>
        <w:t xml:space="preserve"> </w:t>
      </w:r>
      <w:r w:rsidRPr="00C61012">
        <w:rPr>
          <w:rFonts w:ascii="Times New Roman" w:hAnsi="Times New Roman" w:cs="Times New Roman"/>
        </w:rPr>
        <w:t>Елена Владимировна</w:t>
      </w:r>
    </w:p>
    <w:p w14:paraId="4808180A" w14:textId="77777777" w:rsidR="00C80B91" w:rsidRPr="003C6EEF" w:rsidRDefault="00C80B91" w:rsidP="00C80B91">
      <w:pPr>
        <w:jc w:val="both"/>
        <w:rPr>
          <w:rFonts w:ascii="Times New Roman" w:hAnsi="Times New Roman" w:cs="Times New Roman"/>
          <w:b/>
          <w:bCs/>
        </w:rPr>
      </w:pPr>
      <w:r w:rsidRPr="00407BE8">
        <w:rPr>
          <w:rFonts w:ascii="Times New Roman" w:hAnsi="Times New Roman" w:cs="Times New Roman"/>
          <w:b/>
          <w:i/>
        </w:rPr>
        <w:t xml:space="preserve">14. </w:t>
      </w:r>
      <w:r>
        <w:rPr>
          <w:rFonts w:ascii="Times New Roman" w:hAnsi="Times New Roman" w:cs="Times New Roman"/>
          <w:b/>
          <w:bCs/>
          <w:i/>
        </w:rPr>
        <w:t>«Цветочный хоровод».</w:t>
      </w:r>
    </w:p>
    <w:p w14:paraId="798F1B95" w14:textId="77777777" w:rsidR="00C80B91" w:rsidRPr="003E4A1C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3" w:name="_Hlk192080101"/>
      <w:r w:rsidRPr="008B7CDC">
        <w:rPr>
          <w:rFonts w:ascii="Times New Roman" w:hAnsi="Times New Roman" w:cs="Times New Roman"/>
          <w:sz w:val="24"/>
          <w:szCs w:val="28"/>
        </w:rPr>
        <w:t>Наумова Алина Павловна</w:t>
      </w:r>
      <w:r w:rsidRPr="003E4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3E4A1C">
        <w:rPr>
          <w:rFonts w:ascii="Times New Roman" w:hAnsi="Times New Roman" w:cs="Times New Roman"/>
          <w:sz w:val="24"/>
          <w:szCs w:val="24"/>
        </w:rPr>
        <w:t>ПФ-4440121</w:t>
      </w:r>
    </w:p>
    <w:bookmarkEnd w:id="13"/>
    <w:p w14:paraId="02222F2D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Pr="00C61012">
        <w:rPr>
          <w:rFonts w:ascii="Times New Roman" w:hAnsi="Times New Roman" w:cs="Times New Roman"/>
          <w:sz w:val="24"/>
          <w:szCs w:val="24"/>
        </w:rPr>
        <w:t>ст. препод</w:t>
      </w:r>
      <w:r>
        <w:rPr>
          <w:rFonts w:ascii="Times New Roman" w:hAnsi="Times New Roman" w:cs="Times New Roman"/>
          <w:sz w:val="24"/>
          <w:szCs w:val="24"/>
        </w:rPr>
        <w:t>аватель</w:t>
      </w:r>
      <w:r w:rsidRPr="00C61012">
        <w:rPr>
          <w:rFonts w:ascii="Times New Roman" w:hAnsi="Times New Roman" w:cs="Times New Roman"/>
          <w:sz w:val="24"/>
          <w:szCs w:val="24"/>
        </w:rPr>
        <w:t xml:space="preserve"> Со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012">
        <w:rPr>
          <w:rFonts w:ascii="Times New Roman" w:hAnsi="Times New Roman" w:cs="Times New Roman"/>
          <w:sz w:val="24"/>
          <w:szCs w:val="24"/>
        </w:rPr>
        <w:t>Елена Владимировна</w:t>
      </w:r>
    </w:p>
    <w:p w14:paraId="74787130" w14:textId="77777777" w:rsidR="00C80B91" w:rsidRPr="00677708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AD">
        <w:rPr>
          <w:rFonts w:ascii="Times New Roman" w:hAnsi="Times New Roman"/>
          <w:b/>
          <w:i/>
          <w:sz w:val="24"/>
          <w:szCs w:val="24"/>
        </w:rPr>
        <w:t>15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Завтрак». Натюрморт.</w:t>
      </w:r>
    </w:p>
    <w:p w14:paraId="4B9B4636" w14:textId="77777777" w:rsidR="00C80B91" w:rsidRPr="00D07862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B7CDC">
        <w:rPr>
          <w:rFonts w:ascii="Times New Roman" w:hAnsi="Times New Roman" w:cs="Times New Roman"/>
          <w:sz w:val="24"/>
          <w:szCs w:val="28"/>
        </w:rPr>
        <w:t>Еремеева Анастасия Андреевна</w:t>
      </w:r>
      <w:r w:rsidRPr="003E4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3E4A1C">
        <w:rPr>
          <w:rFonts w:ascii="Times New Roman" w:hAnsi="Times New Roman" w:cs="Times New Roman"/>
          <w:sz w:val="24"/>
          <w:szCs w:val="24"/>
        </w:rPr>
        <w:t>ПФ-4440121</w:t>
      </w:r>
    </w:p>
    <w:p w14:paraId="1EE15545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Pr="00C61012">
        <w:rPr>
          <w:rFonts w:ascii="Times New Roman" w:hAnsi="Times New Roman" w:cs="Times New Roman"/>
          <w:sz w:val="24"/>
          <w:szCs w:val="24"/>
        </w:rPr>
        <w:t>ст. препод</w:t>
      </w:r>
      <w:r>
        <w:rPr>
          <w:rFonts w:ascii="Times New Roman" w:hAnsi="Times New Roman" w:cs="Times New Roman"/>
          <w:sz w:val="24"/>
          <w:szCs w:val="24"/>
        </w:rPr>
        <w:t>аватель</w:t>
      </w:r>
      <w:r w:rsidRPr="00C61012">
        <w:rPr>
          <w:rFonts w:ascii="Times New Roman" w:hAnsi="Times New Roman" w:cs="Times New Roman"/>
          <w:sz w:val="24"/>
          <w:szCs w:val="24"/>
        </w:rPr>
        <w:t xml:space="preserve"> Со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012">
        <w:rPr>
          <w:rFonts w:ascii="Times New Roman" w:hAnsi="Times New Roman" w:cs="Times New Roman"/>
          <w:sz w:val="24"/>
          <w:szCs w:val="24"/>
        </w:rPr>
        <w:t>Елена Владимировна</w:t>
      </w:r>
    </w:p>
    <w:p w14:paraId="4590EEC4" w14:textId="77777777" w:rsidR="00C80B91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16.</w:t>
      </w:r>
      <w:r>
        <w:rPr>
          <w:rFonts w:ascii="Times New Roman" w:hAnsi="Times New Roman"/>
          <w:b/>
          <w:bCs/>
          <w:i/>
        </w:rPr>
        <w:t xml:space="preserve"> </w:t>
      </w:r>
      <w:r w:rsidRPr="00B26058">
        <w:rPr>
          <w:rFonts w:ascii="Times New Roman" w:hAnsi="Times New Roman"/>
          <w:b/>
          <w:i/>
        </w:rPr>
        <w:t>Гобелен «Таёжный пейзаж». Синелевое ткачество.</w:t>
      </w:r>
    </w:p>
    <w:p w14:paraId="64249F9B" w14:textId="77777777" w:rsidR="00C80B91" w:rsidRPr="00D0786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bCs/>
          <w:iCs/>
        </w:rPr>
        <w:t xml:space="preserve">Ильинская Ирина Олеговна, </w:t>
      </w:r>
      <w:r>
        <w:rPr>
          <w:rFonts w:ascii="Times New Roman" w:hAnsi="Times New Roman" w:cs="Times New Roman"/>
        </w:rPr>
        <w:t>гр. ПФ-4440122</w:t>
      </w:r>
    </w:p>
    <w:p w14:paraId="6C0BE54F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1F68E609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7. </w:t>
      </w:r>
      <w:r w:rsidRPr="00B26058">
        <w:rPr>
          <w:rFonts w:ascii="Times New Roman" w:hAnsi="Times New Roman"/>
          <w:b/>
          <w:sz w:val="24"/>
          <w:szCs w:val="24"/>
        </w:rPr>
        <w:t>«</w:t>
      </w:r>
      <w:r w:rsidRPr="00B26058">
        <w:rPr>
          <w:rFonts w:ascii="Times New Roman" w:hAnsi="Times New Roman" w:cs="Times New Roman"/>
          <w:b/>
          <w:sz w:val="24"/>
          <w:szCs w:val="24"/>
        </w:rPr>
        <w:t>Лебеди». Контурная резьб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64DB51F" w14:textId="77777777" w:rsidR="00C80B91" w:rsidRPr="00D07862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4" w:name="_Hlk19208015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инская Ирина Олеговна, </w:t>
      </w:r>
      <w:r>
        <w:rPr>
          <w:rFonts w:ascii="Times New Roman" w:hAnsi="Times New Roman" w:cs="Times New Roman"/>
          <w:sz w:val="24"/>
          <w:szCs w:val="24"/>
        </w:rPr>
        <w:t>гр. ПФ-4440122</w:t>
      </w:r>
    </w:p>
    <w:bookmarkEnd w:id="14"/>
    <w:p w14:paraId="3E2A3589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7454A959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8</w:t>
      </w:r>
      <w:r w:rsidRPr="0067770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Декор тарелки. Техника «</w:t>
      </w:r>
      <w:r w:rsidRPr="00B26058">
        <w:rPr>
          <w:rFonts w:ascii="Times New Roman" w:hAnsi="Times New Roman" w:cs="Times New Roman"/>
          <w:b/>
          <w:i/>
          <w:sz w:val="24"/>
          <w:szCs w:val="24"/>
          <w:lang w:val="en-US"/>
        </w:rPr>
        <w:t>Point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26058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о-</w:t>
      </w:r>
      <w:r w:rsidRPr="00B26058">
        <w:rPr>
          <w:rFonts w:ascii="Times New Roman" w:hAnsi="Times New Roman" w:cs="Times New Roman"/>
          <w:b/>
          <w:i/>
          <w:sz w:val="24"/>
          <w:szCs w:val="24"/>
          <w:lang w:val="en-US"/>
        </w:rPr>
        <w:t>point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EF1C0B4" w14:textId="77777777" w:rsidR="00C80B91" w:rsidRPr="00DD710B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5" w:name="_Hlk192080210"/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инская Ирина Олеговна, </w:t>
      </w:r>
      <w:r>
        <w:rPr>
          <w:rFonts w:ascii="Times New Roman" w:hAnsi="Times New Roman" w:cs="Times New Roman"/>
          <w:sz w:val="24"/>
          <w:szCs w:val="24"/>
        </w:rPr>
        <w:t>гр. ПФ-4440122</w:t>
      </w:r>
    </w:p>
    <w:bookmarkEnd w:id="15"/>
    <w:p w14:paraId="4B7A9F84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– канд. пед. наук, доц. Медведевских Валентина Степановна </w:t>
      </w:r>
    </w:p>
    <w:p w14:paraId="3A467AF9" w14:textId="77777777" w:rsidR="00C80B91" w:rsidRPr="003C6EEF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1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  <w:i/>
        </w:rPr>
        <w:t xml:space="preserve"> </w:t>
      </w:r>
      <w:r w:rsidRPr="00B26058">
        <w:rPr>
          <w:rFonts w:ascii="Times New Roman" w:hAnsi="Times New Roman"/>
          <w:b/>
          <w:bCs/>
          <w:i/>
        </w:rPr>
        <w:t>«</w:t>
      </w:r>
      <w:r w:rsidRPr="00B26058">
        <w:rPr>
          <w:rFonts w:ascii="Times New Roman" w:hAnsi="Times New Roman"/>
          <w:b/>
          <w:i/>
        </w:rPr>
        <w:t>Танец медуз». Горячий батик</w:t>
      </w:r>
      <w:r>
        <w:rPr>
          <w:rFonts w:ascii="Times New Roman" w:hAnsi="Times New Roman"/>
          <w:b/>
          <w:i/>
        </w:rPr>
        <w:t>.</w:t>
      </w:r>
    </w:p>
    <w:p w14:paraId="3CE86B23" w14:textId="77777777" w:rsidR="00C80B91" w:rsidRPr="00DD710B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инская Ирина Олеговна, </w:t>
      </w:r>
      <w:r>
        <w:rPr>
          <w:rFonts w:ascii="Times New Roman" w:hAnsi="Times New Roman" w:cs="Times New Roman"/>
          <w:sz w:val="24"/>
          <w:szCs w:val="24"/>
        </w:rPr>
        <w:t>гр. ПФ-4440122</w:t>
      </w:r>
    </w:p>
    <w:p w14:paraId="3B62FEE6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92077104"/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bookmarkEnd w:id="16"/>
    <w:p w14:paraId="5FD98795" w14:textId="77777777" w:rsidR="00C80B91" w:rsidRPr="006177A6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77A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177A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Текстильная обрядовая кукл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7334AA7" w14:textId="77777777" w:rsidR="00C80B91" w:rsidRPr="00DD710B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инская Ирина Олеговна, </w:t>
      </w:r>
      <w:r>
        <w:rPr>
          <w:rFonts w:ascii="Times New Roman" w:hAnsi="Times New Roman" w:cs="Times New Roman"/>
          <w:sz w:val="24"/>
          <w:szCs w:val="24"/>
        </w:rPr>
        <w:t>гр. ПФ-4440122</w:t>
      </w:r>
    </w:p>
    <w:p w14:paraId="45C3B53F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000CFDCB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7A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177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17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60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белен «Кошачий квартет». Синелевая вышивк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D71084D" w14:textId="77777777" w:rsidR="00C80B91" w:rsidRPr="00DD710B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lastRenderedPageBreak/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Пономарёва Елен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3E4A1C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4582440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04738E2E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92076905"/>
      <w:r w:rsidRPr="006177A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177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17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Лягушка и гриб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. Контурная резьб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0221D54" w14:textId="77777777" w:rsidR="00C80B91" w:rsidRPr="00DD710B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8" w:name="_Hlk192080256"/>
      <w:r>
        <w:rPr>
          <w:rFonts w:ascii="Times New Roman" w:hAnsi="Times New Roman" w:cs="Times New Roman"/>
          <w:bCs/>
          <w:iCs/>
          <w:sz w:val="24"/>
          <w:szCs w:val="24"/>
        </w:rPr>
        <w:t>Пономарёва Елен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3E4A1C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bookmarkEnd w:id="18"/>
    <w:p w14:paraId="17CBF636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bookmarkEnd w:id="17"/>
    <w:p w14:paraId="06B12F2A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7A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177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17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Геометрическая</w:t>
      </w:r>
      <w:r w:rsidRPr="00617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ьб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566B24EA" w14:textId="77777777" w:rsidR="00C80B91" w:rsidRPr="0087512E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Пономарёва Елен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3E4A1C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77409DC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2E"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12E">
        <w:rPr>
          <w:rFonts w:ascii="Times New Roman" w:hAnsi="Times New Roman" w:cs="Times New Roman"/>
          <w:sz w:val="24"/>
          <w:szCs w:val="24"/>
        </w:rPr>
        <w:t>Медведевских Валентина Степановна</w:t>
      </w:r>
    </w:p>
    <w:p w14:paraId="69AB297E" w14:textId="77777777" w:rsidR="00C80B91" w:rsidRPr="0087512E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BF67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F67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60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белен «Мой сосед Тоторо». Ткачеств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663A82E" w14:textId="77777777" w:rsidR="00C80B91" w:rsidRPr="0087512E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акова Юлия Олеговна</w:t>
      </w:r>
      <w:r w:rsidRPr="008751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87512E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37CBA6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2E"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12E">
        <w:rPr>
          <w:rFonts w:ascii="Times New Roman" w:hAnsi="Times New Roman" w:cs="Times New Roman"/>
          <w:sz w:val="24"/>
          <w:szCs w:val="24"/>
        </w:rPr>
        <w:t>Медведевских Валентина Степановна</w:t>
      </w:r>
    </w:p>
    <w:p w14:paraId="2F8C581A" w14:textId="77777777" w:rsidR="00C80B91" w:rsidRPr="00B26058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BF67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F67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Панно «Птица счастья». Рельефная резьб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61CAB26" w14:textId="77777777" w:rsidR="00C80B91" w:rsidRPr="0087512E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акова Юлия Олеговна</w:t>
      </w:r>
      <w:r w:rsidRPr="008751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87512E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4DE9225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2E"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12E">
        <w:rPr>
          <w:rFonts w:ascii="Times New Roman" w:hAnsi="Times New Roman" w:cs="Times New Roman"/>
          <w:sz w:val="24"/>
          <w:szCs w:val="24"/>
        </w:rPr>
        <w:t>Медведевских Валентина Степановна</w:t>
      </w:r>
    </w:p>
    <w:p w14:paraId="699957E7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7E0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F67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F67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6058">
        <w:rPr>
          <w:rFonts w:ascii="Times New Roman" w:hAnsi="Times New Roman" w:cs="Times New Roman"/>
          <w:b/>
          <w:i/>
          <w:sz w:val="24"/>
          <w:szCs w:val="24"/>
        </w:rPr>
        <w:t>Вешалка. Декор геометрической резьбо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ACE172E" w14:textId="77777777" w:rsidR="00C80B91" w:rsidRPr="0087512E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акова Юлия Олеговна</w:t>
      </w:r>
      <w:r w:rsidRPr="008751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87512E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F5C0685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5872E8BE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92077201"/>
      <w:r>
        <w:rPr>
          <w:rFonts w:ascii="Times New Roman" w:hAnsi="Times New Roman" w:cs="Times New Roman"/>
          <w:b/>
          <w:i/>
          <w:sz w:val="24"/>
          <w:szCs w:val="24"/>
        </w:rPr>
        <w:t>27</w:t>
      </w:r>
      <w:r w:rsidRPr="00BF67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F67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B260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ровод листьев». Горячий бати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B57A55A" w14:textId="77777777" w:rsidR="00C80B9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F67E0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bCs/>
          <w:iCs/>
        </w:rPr>
        <w:t>Сивакова Юлия Олеговна</w:t>
      </w:r>
      <w:r w:rsidRPr="008751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р. </w:t>
      </w:r>
      <w:r w:rsidRPr="0087512E">
        <w:rPr>
          <w:rFonts w:ascii="Times New Roman" w:hAnsi="Times New Roman" w:cs="Times New Roman"/>
        </w:rPr>
        <w:t>ПФ-444012</w:t>
      </w:r>
      <w:r>
        <w:rPr>
          <w:rFonts w:ascii="Times New Roman" w:hAnsi="Times New Roman" w:cs="Times New Roman"/>
        </w:rPr>
        <w:t>2</w:t>
      </w:r>
    </w:p>
    <w:p w14:paraId="7C6F4FD9" w14:textId="77777777" w:rsidR="00C80B91" w:rsidRDefault="00C80B91" w:rsidP="00C80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Научный руководитель – канд. пед. наук, доц. Медведевских Валентина Степановна</w:t>
      </w:r>
    </w:p>
    <w:bookmarkEnd w:id="19"/>
    <w:p w14:paraId="55573616" w14:textId="77777777" w:rsidR="00C80B91" w:rsidRPr="0087512E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BF67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F67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550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бри». Холодный батик с солевым эффекто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DC2C662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92077642"/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акова Юлия Олеговна</w:t>
      </w:r>
      <w:r w:rsidRPr="008751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87512E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4414FA8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  <w:bookmarkEnd w:id="20"/>
    </w:p>
    <w:p w14:paraId="5899A065" w14:textId="77777777" w:rsidR="00C80B91" w:rsidRPr="00BF67E0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AD">
        <w:rPr>
          <w:rFonts w:ascii="Times New Roman" w:hAnsi="Times New Roman" w:cs="Times New Roman"/>
          <w:b/>
          <w:i/>
          <w:sz w:val="24"/>
          <w:szCs w:val="24"/>
        </w:rPr>
        <w:t>29.</w:t>
      </w:r>
      <w:r w:rsidRPr="005A64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50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оративная тарелка. Точечная роспис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8AB1DA8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акова Юлия Олеговна</w:t>
      </w:r>
      <w:r w:rsidRPr="008751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87512E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9D7D23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6FD69003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899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A678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550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ор пиалы. Роспись по мотивам Хохло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55FBD4D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акова Юлия Олеговна</w:t>
      </w:r>
      <w:r w:rsidRPr="008751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. </w:t>
      </w:r>
      <w:r w:rsidRPr="0087512E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4EDF058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072A0A62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92077693"/>
      <w:r w:rsidRPr="00A67899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6789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78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50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белен «Горный пейзаж». Ковровая вышивк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2DCFDBB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Новгородова Анастасия Вячеславовна,</w:t>
      </w:r>
      <w:r>
        <w:rPr>
          <w:rFonts w:ascii="Times New Roman" w:hAnsi="Times New Roman" w:cs="Times New Roman"/>
          <w:sz w:val="24"/>
          <w:szCs w:val="24"/>
        </w:rPr>
        <w:t xml:space="preserve"> гр. </w:t>
      </w:r>
      <w:r w:rsidRPr="003E4A1C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2FEEE9D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2914C44B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899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6789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Pr="00234A0B">
        <w:rPr>
          <w:rFonts w:ascii="Times New Roman" w:hAnsi="Times New Roman" w:cs="Times New Roman"/>
          <w:b/>
          <w:sz w:val="24"/>
          <w:szCs w:val="24"/>
        </w:rPr>
        <w:t>Золотая рыб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34A0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0B">
        <w:rPr>
          <w:rFonts w:ascii="Times New Roman" w:hAnsi="Times New Roman" w:cs="Times New Roman"/>
          <w:b/>
          <w:sz w:val="24"/>
          <w:szCs w:val="24"/>
        </w:rPr>
        <w:t xml:space="preserve">Рельеф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геометрическая </w:t>
      </w:r>
      <w:r w:rsidRPr="00234A0B">
        <w:rPr>
          <w:rFonts w:ascii="Times New Roman" w:hAnsi="Times New Roman" w:cs="Times New Roman"/>
          <w:b/>
          <w:sz w:val="24"/>
          <w:szCs w:val="24"/>
        </w:rPr>
        <w:t>резьб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CBB411F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Новгородова Анастасия Вячеславовна,</w:t>
      </w:r>
      <w:r>
        <w:rPr>
          <w:rFonts w:ascii="Times New Roman" w:hAnsi="Times New Roman" w:cs="Times New Roman"/>
          <w:sz w:val="24"/>
          <w:szCs w:val="24"/>
        </w:rPr>
        <w:t xml:space="preserve"> гр. </w:t>
      </w:r>
      <w:r w:rsidRPr="003E4A1C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6BE0DDD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5426BBB0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899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6789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78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50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нно «Собачья преданность». Рельефная и геометрическая резьб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CFB380F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Важенина Елена Алексеевна,</w:t>
      </w:r>
      <w:r>
        <w:rPr>
          <w:rFonts w:ascii="Times New Roman" w:hAnsi="Times New Roman" w:cs="Times New Roman"/>
          <w:sz w:val="24"/>
          <w:szCs w:val="24"/>
        </w:rPr>
        <w:t xml:space="preserve"> гр. </w:t>
      </w:r>
      <w:r w:rsidRPr="003E4A1C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CA29194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p w14:paraId="03B7DDF8" w14:textId="77777777" w:rsidR="00C80B91" w:rsidRDefault="00C80B91" w:rsidP="00C80B91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67899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A678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50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касная кукла «Лето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FCB28AB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3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Важенина Елена Алексеевна,</w:t>
      </w:r>
      <w:r>
        <w:rPr>
          <w:rFonts w:ascii="Times New Roman" w:hAnsi="Times New Roman" w:cs="Times New Roman"/>
          <w:sz w:val="24"/>
          <w:szCs w:val="24"/>
        </w:rPr>
        <w:t xml:space="preserve"> гр. </w:t>
      </w:r>
      <w:r w:rsidRPr="003E4A1C">
        <w:rPr>
          <w:rFonts w:ascii="Times New Roman" w:hAnsi="Times New Roman" w:cs="Times New Roman"/>
          <w:sz w:val="24"/>
          <w:szCs w:val="24"/>
        </w:rPr>
        <w:t>ПФ-44401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FE3FD16" w14:textId="77777777" w:rsidR="00C80B91" w:rsidRDefault="00C80B91" w:rsidP="00C80B9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канд. пед. наук, доц. Медведевских Валентина Степановна</w:t>
      </w:r>
    </w:p>
    <w:bookmarkEnd w:id="21"/>
    <w:p w14:paraId="18713473" w14:textId="77777777" w:rsidR="00C80B91" w:rsidRPr="003C6EEF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35.</w:t>
      </w:r>
      <w:r w:rsidRPr="005509CC">
        <w:rPr>
          <w:rFonts w:ascii="Times New Roman" w:hAnsi="Times New Roman" w:cs="Times New Roman"/>
          <w:b/>
          <w:bCs/>
          <w:iCs/>
        </w:rPr>
        <w:t xml:space="preserve"> </w:t>
      </w:r>
      <w:r w:rsidRPr="005509CC">
        <w:rPr>
          <w:rFonts w:ascii="Times New Roman" w:hAnsi="Times New Roman" w:cs="Times New Roman"/>
          <w:b/>
          <w:bCs/>
          <w:i/>
          <w:iCs/>
        </w:rPr>
        <w:t>Обрядовая кукла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49F5D234" w14:textId="77777777" w:rsidR="00C80B91" w:rsidRPr="008C18F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bCs/>
          <w:iCs/>
        </w:rPr>
        <w:t>Важенина Елена Алексеевна,</w:t>
      </w:r>
      <w:r>
        <w:rPr>
          <w:rFonts w:ascii="Times New Roman" w:hAnsi="Times New Roman" w:cs="Times New Roman"/>
        </w:rPr>
        <w:t xml:space="preserve"> гр. </w:t>
      </w:r>
      <w:r w:rsidRPr="003E4A1C">
        <w:rPr>
          <w:rFonts w:ascii="Times New Roman" w:hAnsi="Times New Roman" w:cs="Times New Roman"/>
        </w:rPr>
        <w:t>ПФ-444012</w:t>
      </w:r>
      <w:r>
        <w:rPr>
          <w:rFonts w:ascii="Times New Roman" w:hAnsi="Times New Roman" w:cs="Times New Roman"/>
        </w:rPr>
        <w:t>2</w:t>
      </w:r>
    </w:p>
    <w:p w14:paraId="768DF818" w14:textId="77777777" w:rsidR="00C80B91" w:rsidRPr="008C18F1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C61012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– канд. пед. наук, доц. Медведевских Валентина Степановна</w:t>
      </w:r>
    </w:p>
    <w:p w14:paraId="3F739D71" w14:textId="77777777" w:rsidR="00C80B91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i/>
        </w:rPr>
        <w:t>36.</w:t>
      </w:r>
      <w:r w:rsidRPr="005509CC">
        <w:rPr>
          <w:rFonts w:ascii="Times New Roman" w:hAnsi="Times New Roman"/>
          <w:b/>
          <w:bCs/>
          <w:iCs/>
        </w:rPr>
        <w:t xml:space="preserve"> </w:t>
      </w:r>
      <w:r w:rsidRPr="005509CC">
        <w:rPr>
          <w:rFonts w:ascii="Times New Roman" w:hAnsi="Times New Roman"/>
          <w:b/>
          <w:bCs/>
          <w:i/>
          <w:iCs/>
        </w:rPr>
        <w:t>«Ромашки». Рельефная резьба.</w:t>
      </w:r>
    </w:p>
    <w:p w14:paraId="516BC11B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Солманова Анастасия Романовна, </w:t>
      </w:r>
      <w:r>
        <w:rPr>
          <w:rFonts w:ascii="Times New Roman" w:hAnsi="Times New Roman"/>
        </w:rPr>
        <w:t>гр.ПФ-4440122</w:t>
      </w:r>
    </w:p>
    <w:p w14:paraId="2DDC0678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6CF10561" w14:textId="77777777" w:rsidR="00C80B91" w:rsidRPr="003C6EEF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37</w:t>
      </w:r>
      <w:r w:rsidRPr="007A4B7C">
        <w:rPr>
          <w:rFonts w:ascii="Times New Roman" w:hAnsi="Times New Roman"/>
          <w:b/>
          <w:i/>
        </w:rPr>
        <w:t xml:space="preserve">. </w:t>
      </w:r>
      <w:r w:rsidRPr="005509CC">
        <w:rPr>
          <w:rFonts w:ascii="Times New Roman" w:hAnsi="Times New Roman"/>
          <w:b/>
          <w:i/>
        </w:rPr>
        <w:t>Панно «Банька». Рельефная и геометрическая резьба</w:t>
      </w:r>
      <w:r>
        <w:rPr>
          <w:rFonts w:ascii="Times New Roman" w:hAnsi="Times New Roman"/>
          <w:b/>
          <w:i/>
        </w:rPr>
        <w:t>.</w:t>
      </w:r>
    </w:p>
    <w:p w14:paraId="756847A1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Субботина Валерия Дмитриевна, </w:t>
      </w:r>
      <w:r>
        <w:rPr>
          <w:rFonts w:ascii="Times New Roman" w:hAnsi="Times New Roman"/>
        </w:rPr>
        <w:t>гр. ПФ-4440122</w:t>
      </w:r>
    </w:p>
    <w:p w14:paraId="3C90F32F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1FCE2A1E" w14:textId="77777777" w:rsidR="00C80B91" w:rsidRPr="003C6EEF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38</w:t>
      </w:r>
      <w:r w:rsidRPr="007A4B7C"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b/>
          <w:i/>
        </w:rPr>
        <w:t>«</w:t>
      </w:r>
      <w:r w:rsidRPr="005509CC">
        <w:rPr>
          <w:rFonts w:ascii="Times New Roman" w:hAnsi="Times New Roman"/>
          <w:b/>
          <w:i/>
        </w:rPr>
        <w:t>Цветы». Холодный батик</w:t>
      </w:r>
      <w:r>
        <w:rPr>
          <w:rFonts w:ascii="Times New Roman" w:hAnsi="Times New Roman"/>
          <w:b/>
          <w:i/>
        </w:rPr>
        <w:t>.</w:t>
      </w:r>
    </w:p>
    <w:p w14:paraId="433284C9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Субботина Валерия Дмитриевна, </w:t>
      </w:r>
      <w:r>
        <w:rPr>
          <w:rFonts w:ascii="Times New Roman" w:hAnsi="Times New Roman"/>
        </w:rPr>
        <w:t>гр. ПФ-4440122</w:t>
      </w:r>
    </w:p>
    <w:p w14:paraId="041CDC3A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6239624D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 w:rsidRPr="005509CC">
        <w:rPr>
          <w:rFonts w:ascii="Times New Roman" w:hAnsi="Times New Roman"/>
          <w:b/>
          <w:i/>
        </w:rPr>
        <w:t>39.</w:t>
      </w:r>
      <w:r>
        <w:rPr>
          <w:rFonts w:ascii="Times New Roman" w:hAnsi="Times New Roman"/>
          <w:b/>
          <w:i/>
        </w:rPr>
        <w:t xml:space="preserve"> </w:t>
      </w:r>
      <w:r w:rsidRPr="005509CC">
        <w:rPr>
          <w:rFonts w:ascii="Times New Roman" w:hAnsi="Times New Roman" w:cs="Times New Roman"/>
          <w:b/>
          <w:bCs/>
          <w:i/>
          <w:iCs/>
        </w:rPr>
        <w:t>Кукла оберег текстильная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4E7D1DE1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lastRenderedPageBreak/>
        <w:t xml:space="preserve">Студент – </w:t>
      </w:r>
      <w:r>
        <w:rPr>
          <w:rFonts w:ascii="Times New Roman" w:hAnsi="Times New Roman"/>
          <w:bCs/>
          <w:iCs/>
        </w:rPr>
        <w:t xml:space="preserve">Субботина Валерия Дмитриевна, </w:t>
      </w:r>
      <w:r>
        <w:rPr>
          <w:rFonts w:ascii="Times New Roman" w:hAnsi="Times New Roman"/>
        </w:rPr>
        <w:t>гр. ПФ-4440122</w:t>
      </w:r>
    </w:p>
    <w:p w14:paraId="30F02EE2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09436E65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40. </w:t>
      </w:r>
      <w:r w:rsidRPr="005509CC">
        <w:rPr>
          <w:rFonts w:ascii="Times New Roman" w:hAnsi="Times New Roman" w:cs="Times New Roman"/>
          <w:b/>
          <w:bCs/>
          <w:i/>
          <w:iCs/>
        </w:rPr>
        <w:t>Витражное панно «Лилии»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7AEEC772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Субботина Валерия Дмитриевна, </w:t>
      </w:r>
      <w:r>
        <w:rPr>
          <w:rFonts w:ascii="Times New Roman" w:hAnsi="Times New Roman"/>
        </w:rPr>
        <w:t>гр. ПФ-4440122</w:t>
      </w:r>
    </w:p>
    <w:p w14:paraId="35664771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2FCF8A9A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 w:rsidRPr="002C2869">
        <w:rPr>
          <w:rFonts w:ascii="Times New Roman" w:hAnsi="Times New Roman" w:cs="Times New Roman"/>
          <w:b/>
          <w:i/>
        </w:rPr>
        <w:t>41.</w:t>
      </w:r>
      <w:r>
        <w:rPr>
          <w:rFonts w:ascii="Times New Roman" w:hAnsi="Times New Roman"/>
          <w:b/>
          <w:i/>
        </w:rPr>
        <w:t xml:space="preserve"> </w:t>
      </w:r>
      <w:r w:rsidRPr="005509CC">
        <w:rPr>
          <w:rFonts w:ascii="Times New Roman" w:hAnsi="Times New Roman" w:cs="Times New Roman"/>
          <w:b/>
          <w:bCs/>
          <w:i/>
          <w:iCs/>
        </w:rPr>
        <w:t>Урало-Сибирская роспись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4804F389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Субботина Валерия Дмитриевна, </w:t>
      </w:r>
      <w:r>
        <w:rPr>
          <w:rFonts w:ascii="Times New Roman" w:hAnsi="Times New Roman"/>
        </w:rPr>
        <w:t>гр. ПФ-4440122</w:t>
      </w:r>
    </w:p>
    <w:p w14:paraId="00FFB474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6CBA65E8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42. </w:t>
      </w:r>
      <w:r w:rsidRPr="005509CC">
        <w:rPr>
          <w:rFonts w:ascii="Times New Roman" w:hAnsi="Times New Roman" w:cs="Times New Roman"/>
          <w:b/>
          <w:bCs/>
          <w:i/>
          <w:iCs/>
        </w:rPr>
        <w:t>Декор подноса. Точечная роспись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45E47616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Субботина Валерия Дмитриевна, </w:t>
      </w:r>
      <w:r>
        <w:rPr>
          <w:rFonts w:ascii="Times New Roman" w:hAnsi="Times New Roman"/>
        </w:rPr>
        <w:t>гр. ПФ-4440122</w:t>
      </w:r>
    </w:p>
    <w:p w14:paraId="6892F24C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68663250" w14:textId="77777777" w:rsidR="00C80B91" w:rsidRPr="003C6EEF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3F0293">
        <w:rPr>
          <w:rFonts w:ascii="Times New Roman" w:hAnsi="Times New Roman" w:cs="Times New Roman"/>
          <w:b/>
          <w:i/>
        </w:rPr>
        <w:t>43.</w:t>
      </w:r>
      <w:r w:rsidRPr="003F0293">
        <w:rPr>
          <w:rFonts w:ascii="Times New Roman" w:hAnsi="Times New Roman"/>
          <w:b/>
          <w:i/>
        </w:rPr>
        <w:t xml:space="preserve"> </w:t>
      </w:r>
      <w:r w:rsidRPr="00653B89">
        <w:rPr>
          <w:rFonts w:ascii="Times New Roman" w:hAnsi="Times New Roman" w:cs="Times New Roman"/>
          <w:b/>
          <w:bCs/>
          <w:i/>
          <w:iCs/>
        </w:rPr>
        <w:t>Декоративна тарелка. Обратный декупаж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33A505B3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Теплоухова Дарья Эдуардовна, </w:t>
      </w:r>
      <w:r>
        <w:rPr>
          <w:rFonts w:ascii="Times New Roman" w:hAnsi="Times New Roman"/>
        </w:rPr>
        <w:t>гр. ПФ-4440122</w:t>
      </w:r>
    </w:p>
    <w:p w14:paraId="5CD86750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7500463F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44. </w:t>
      </w:r>
      <w:r w:rsidRPr="00653B89">
        <w:rPr>
          <w:rFonts w:ascii="Times New Roman" w:hAnsi="Times New Roman" w:cs="Times New Roman"/>
          <w:b/>
          <w:bCs/>
          <w:i/>
          <w:iCs/>
        </w:rPr>
        <w:t>Декоративна тарелка. Обратный декупаж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2693C517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Теплоухова Дарья Эдуардовна, </w:t>
      </w:r>
      <w:r>
        <w:rPr>
          <w:rFonts w:ascii="Times New Roman" w:hAnsi="Times New Roman"/>
        </w:rPr>
        <w:t>гр. ПФ-4440122</w:t>
      </w:r>
    </w:p>
    <w:p w14:paraId="0DFCD3E8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водитель – канд. пед. наук, доц. Медведевских Валентина Степановна</w:t>
      </w:r>
    </w:p>
    <w:p w14:paraId="375A28E0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45. </w:t>
      </w:r>
      <w:r w:rsidRPr="00653B89">
        <w:rPr>
          <w:rFonts w:ascii="Times New Roman" w:hAnsi="Times New Roman" w:cs="Times New Roman"/>
          <w:b/>
          <w:i/>
        </w:rPr>
        <w:t>Городецкая роспись</w:t>
      </w:r>
      <w:r>
        <w:rPr>
          <w:rFonts w:ascii="Times New Roman" w:hAnsi="Times New Roman" w:cs="Times New Roman"/>
          <w:b/>
          <w:i/>
        </w:rPr>
        <w:t>.</w:t>
      </w:r>
    </w:p>
    <w:p w14:paraId="18DED8B1" w14:textId="77777777" w:rsidR="00C80B91" w:rsidRPr="00E47A63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iCs/>
        </w:rPr>
      </w:pPr>
      <w:r w:rsidRPr="00FD599C">
        <w:rPr>
          <w:rFonts w:ascii="Times New Roman" w:hAnsi="Times New Roman"/>
        </w:rPr>
        <w:t xml:space="preserve">Студент – </w:t>
      </w:r>
      <w:r>
        <w:rPr>
          <w:rFonts w:ascii="Times New Roman" w:hAnsi="Times New Roman"/>
          <w:bCs/>
          <w:iCs/>
        </w:rPr>
        <w:t xml:space="preserve">Теплоухова Дарья Эдуардовна, </w:t>
      </w:r>
      <w:r>
        <w:rPr>
          <w:rFonts w:ascii="Times New Roman" w:hAnsi="Times New Roman"/>
        </w:rPr>
        <w:t>гр. ПФ-4440122</w:t>
      </w:r>
    </w:p>
    <w:p w14:paraId="382BC46F" w14:textId="77777777" w:rsidR="00C80B91" w:rsidRDefault="00C80B91" w:rsidP="00C80B91">
      <w:pPr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</w:rPr>
        <w:t>Научный руководитель – канд. пед. наук, доц. Медведевских Валентина Степановна</w:t>
      </w:r>
    </w:p>
    <w:p w14:paraId="021BB0C4" w14:textId="77777777" w:rsidR="00C80B91" w:rsidRPr="003C6EEF" w:rsidRDefault="00C80B91" w:rsidP="00C80B91">
      <w:pPr>
        <w:jc w:val="both"/>
        <w:rPr>
          <w:rFonts w:ascii="Times New Roman" w:hAnsi="Times New Roman" w:cs="Times New Roman"/>
        </w:rPr>
      </w:pPr>
      <w:r w:rsidRPr="003F0293">
        <w:rPr>
          <w:rFonts w:ascii="Times New Roman" w:hAnsi="Times New Roman"/>
          <w:b/>
          <w:i/>
        </w:rPr>
        <w:t xml:space="preserve">46. </w:t>
      </w:r>
      <w:r w:rsidRPr="00653B89">
        <w:rPr>
          <w:rFonts w:ascii="Times New Roman" w:hAnsi="Times New Roman" w:cs="Times New Roman"/>
          <w:b/>
          <w:i/>
        </w:rPr>
        <w:t>Хохломская роспись</w:t>
      </w:r>
      <w:r>
        <w:rPr>
          <w:rFonts w:ascii="Times New Roman" w:hAnsi="Times New Roman" w:cs="Times New Roman"/>
        </w:rPr>
        <w:t>.</w:t>
      </w:r>
    </w:p>
    <w:p w14:paraId="7B590BE4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bCs/>
          <w:iCs/>
        </w:rPr>
        <w:t xml:space="preserve">Теплоухова Дарья Эдуардовна, </w:t>
      </w:r>
      <w:r>
        <w:rPr>
          <w:rFonts w:ascii="Times New Roman" w:hAnsi="Times New Roman" w:cs="Times New Roman"/>
        </w:rPr>
        <w:t>гр. ПФ-4440122</w:t>
      </w:r>
    </w:p>
    <w:p w14:paraId="222A2EFB" w14:textId="77777777" w:rsidR="00C80B91" w:rsidRPr="00653B89" w:rsidRDefault="00C80B91" w:rsidP="00C80B91">
      <w:pPr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</w:rPr>
        <w:t>Научный руководитель – канд. пед. наук, доц. Медведевских Валентина Степановна</w:t>
      </w:r>
    </w:p>
    <w:p w14:paraId="4759150C" w14:textId="77777777" w:rsidR="00C80B91" w:rsidRPr="003C6EEF" w:rsidRDefault="00C80B91" w:rsidP="00C80B91">
      <w:pPr>
        <w:jc w:val="both"/>
        <w:rPr>
          <w:rFonts w:ascii="Times New Roman" w:hAnsi="Times New Roman" w:cs="Times New Roman"/>
          <w:b/>
        </w:rPr>
      </w:pPr>
      <w:r w:rsidRPr="003F0293">
        <w:rPr>
          <w:rFonts w:ascii="Times New Roman" w:hAnsi="Times New Roman"/>
          <w:b/>
          <w:i/>
        </w:rPr>
        <w:t xml:space="preserve">47. </w:t>
      </w:r>
      <w:r w:rsidRPr="00653B89">
        <w:rPr>
          <w:rFonts w:ascii="Times New Roman" w:hAnsi="Times New Roman" w:cs="Times New Roman"/>
          <w:b/>
          <w:i/>
        </w:rPr>
        <w:t>Роспись блюда. Техника «</w:t>
      </w:r>
      <w:r w:rsidRPr="00653B89">
        <w:rPr>
          <w:rFonts w:ascii="Times New Roman" w:hAnsi="Times New Roman" w:cs="Times New Roman"/>
          <w:b/>
          <w:i/>
          <w:lang w:val="en-US"/>
        </w:rPr>
        <w:t>Point</w:t>
      </w:r>
      <w:r w:rsidRPr="00653B89">
        <w:rPr>
          <w:rFonts w:ascii="Times New Roman" w:hAnsi="Times New Roman" w:cs="Times New Roman"/>
          <w:b/>
          <w:i/>
        </w:rPr>
        <w:t>-</w:t>
      </w:r>
      <w:r w:rsidRPr="00653B89">
        <w:rPr>
          <w:rFonts w:ascii="Times New Roman" w:hAnsi="Times New Roman" w:cs="Times New Roman"/>
          <w:b/>
          <w:i/>
          <w:lang w:val="en-US"/>
        </w:rPr>
        <w:t>t</w:t>
      </w:r>
      <w:r w:rsidRPr="00653B89">
        <w:rPr>
          <w:rFonts w:ascii="Times New Roman" w:hAnsi="Times New Roman" w:cs="Times New Roman"/>
          <w:b/>
          <w:i/>
        </w:rPr>
        <w:t>о-</w:t>
      </w:r>
      <w:r w:rsidRPr="00653B89">
        <w:rPr>
          <w:rFonts w:ascii="Times New Roman" w:hAnsi="Times New Roman" w:cs="Times New Roman"/>
          <w:b/>
          <w:i/>
          <w:lang w:val="en-US"/>
        </w:rPr>
        <w:t>point</w:t>
      </w:r>
      <w:r w:rsidRPr="00653B89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.</w:t>
      </w:r>
    </w:p>
    <w:p w14:paraId="3F893A3C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bCs/>
          <w:iCs/>
        </w:rPr>
        <w:t xml:space="preserve">Никулина Наталья Сергеевна, </w:t>
      </w:r>
      <w:r>
        <w:rPr>
          <w:rFonts w:ascii="Times New Roman" w:hAnsi="Times New Roman" w:cs="Times New Roman"/>
        </w:rPr>
        <w:t>гр. ПФ-4440122</w:t>
      </w:r>
    </w:p>
    <w:p w14:paraId="0E8BF793" w14:textId="77777777" w:rsidR="00C80B91" w:rsidRPr="00653B89" w:rsidRDefault="00C80B91" w:rsidP="00C80B91">
      <w:pPr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</w:rPr>
        <w:t>Научный руководитель – канд. пед. наук, доц. Медведевских Валентина Степановна</w:t>
      </w:r>
    </w:p>
    <w:p w14:paraId="2AA58BD5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 w:rsidRPr="00007204">
        <w:rPr>
          <w:rFonts w:ascii="Times New Roman" w:hAnsi="Times New Roman"/>
          <w:b/>
          <w:i/>
        </w:rPr>
        <w:t xml:space="preserve">48. </w:t>
      </w:r>
      <w:r>
        <w:rPr>
          <w:rFonts w:ascii="Times New Roman" w:hAnsi="Times New Roman"/>
          <w:b/>
          <w:i/>
        </w:rPr>
        <w:t>«</w:t>
      </w:r>
      <w:r w:rsidRPr="00653B89">
        <w:rPr>
          <w:rFonts w:ascii="Times New Roman" w:hAnsi="Times New Roman" w:cs="Times New Roman"/>
          <w:b/>
          <w:i/>
        </w:rPr>
        <w:t>Пасхальное яйцо</w:t>
      </w:r>
      <w:r>
        <w:rPr>
          <w:rFonts w:ascii="Times New Roman" w:hAnsi="Times New Roman" w:cs="Times New Roman"/>
          <w:b/>
          <w:i/>
        </w:rPr>
        <w:t>»</w:t>
      </w:r>
      <w:r w:rsidRPr="00653B89">
        <w:rPr>
          <w:rFonts w:ascii="Times New Roman" w:hAnsi="Times New Roman" w:cs="Times New Roman"/>
          <w:b/>
          <w:i/>
        </w:rPr>
        <w:t>. Хохломская роспись</w:t>
      </w:r>
      <w:r>
        <w:rPr>
          <w:rFonts w:ascii="Times New Roman" w:hAnsi="Times New Roman" w:cs="Times New Roman"/>
          <w:b/>
          <w:i/>
        </w:rPr>
        <w:t>.</w:t>
      </w:r>
    </w:p>
    <w:p w14:paraId="2BF24485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bCs/>
          <w:iCs/>
        </w:rPr>
        <w:t xml:space="preserve">Никулина Наталья Сергеевна, </w:t>
      </w:r>
      <w:r>
        <w:rPr>
          <w:rFonts w:ascii="Times New Roman" w:hAnsi="Times New Roman" w:cs="Times New Roman"/>
        </w:rPr>
        <w:t>гр. ПФ-4440122</w:t>
      </w:r>
    </w:p>
    <w:p w14:paraId="083B6981" w14:textId="77777777" w:rsidR="00C80B91" w:rsidRPr="00D61B39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 – канд. пед. наук, доц. Медведевских Валентина Степановна</w:t>
      </w:r>
    </w:p>
    <w:p w14:paraId="6A4B1C67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49.</w:t>
      </w:r>
      <w:r w:rsidRPr="00653B89">
        <w:rPr>
          <w:rFonts w:ascii="Times New Roman" w:hAnsi="Times New Roman"/>
          <w:b/>
          <w:i/>
        </w:rPr>
        <w:t xml:space="preserve"> </w:t>
      </w:r>
      <w:r w:rsidRPr="00653B89">
        <w:rPr>
          <w:rFonts w:ascii="Times New Roman" w:hAnsi="Times New Roman" w:cs="Times New Roman"/>
          <w:b/>
          <w:i/>
        </w:rPr>
        <w:t>Панно «Птица пламени». Рельефная резьба</w:t>
      </w:r>
      <w:r>
        <w:rPr>
          <w:rFonts w:ascii="Times New Roman" w:hAnsi="Times New Roman" w:cs="Times New Roman"/>
          <w:b/>
          <w:i/>
        </w:rPr>
        <w:t>.</w:t>
      </w:r>
    </w:p>
    <w:p w14:paraId="5E8D9181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bCs/>
          <w:iCs/>
        </w:rPr>
        <w:t xml:space="preserve">Никулина Наталья Сергеевна, </w:t>
      </w:r>
      <w:r>
        <w:rPr>
          <w:rFonts w:ascii="Times New Roman" w:hAnsi="Times New Roman" w:cs="Times New Roman"/>
        </w:rPr>
        <w:t>гр. ПФ-4440122</w:t>
      </w:r>
    </w:p>
    <w:p w14:paraId="7813E5E4" w14:textId="77777777" w:rsidR="00C80B91" w:rsidRPr="00D61B39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 – канд. пед. наук, доц. Медведевских Валентина Степановна</w:t>
      </w:r>
    </w:p>
    <w:p w14:paraId="2E67487A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50. </w:t>
      </w:r>
      <w:r w:rsidRPr="00653B89">
        <w:rPr>
          <w:rFonts w:ascii="Times New Roman" w:hAnsi="Times New Roman" w:cs="Times New Roman"/>
          <w:b/>
          <w:i/>
        </w:rPr>
        <w:t>Ящерица. Холодный батик</w:t>
      </w:r>
      <w:r>
        <w:rPr>
          <w:rFonts w:ascii="Times New Roman" w:hAnsi="Times New Roman" w:cs="Times New Roman"/>
          <w:b/>
          <w:i/>
        </w:rPr>
        <w:t>.</w:t>
      </w:r>
    </w:p>
    <w:p w14:paraId="4B54327B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  <w:bCs/>
          <w:iCs/>
        </w:rPr>
        <w:t xml:space="preserve">Никулина Наталья Сергеевна, </w:t>
      </w:r>
      <w:r>
        <w:rPr>
          <w:rFonts w:ascii="Times New Roman" w:hAnsi="Times New Roman" w:cs="Times New Roman"/>
        </w:rPr>
        <w:t>гр. ПФ-4440122</w:t>
      </w:r>
    </w:p>
    <w:p w14:paraId="7821816E" w14:textId="77777777" w:rsidR="00C80B91" w:rsidRPr="00653B89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 – канд. пед. наук, доц. Медведевских Валентина Степановна</w:t>
      </w:r>
    </w:p>
    <w:p w14:paraId="386F569E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51.</w:t>
      </w:r>
      <w:r w:rsidRPr="00653B8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Витражная роспись.</w:t>
      </w:r>
    </w:p>
    <w:p w14:paraId="225AB667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</w:rPr>
        <w:t>Глазырина Екатерина Сергеевна</w:t>
      </w:r>
      <w:r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</w:rPr>
        <w:t>гр. ПФ-4440122</w:t>
      </w:r>
    </w:p>
    <w:p w14:paraId="0D146071" w14:textId="77777777" w:rsidR="00C80B91" w:rsidRPr="00653B89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 – канд. пед. наук, доц. Медведевских Валентина Степановна</w:t>
      </w:r>
    </w:p>
    <w:p w14:paraId="61C48C6A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 w:rsidRPr="00007204">
        <w:rPr>
          <w:rFonts w:ascii="Times New Roman" w:hAnsi="Times New Roman" w:cs="Times New Roman"/>
          <w:b/>
          <w:i/>
        </w:rPr>
        <w:t>52</w:t>
      </w:r>
      <w:r w:rsidRPr="00007204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 xml:space="preserve"> </w:t>
      </w:r>
      <w:r w:rsidRPr="00653B89">
        <w:rPr>
          <w:rFonts w:ascii="Times New Roman" w:hAnsi="Times New Roman" w:cs="Times New Roman"/>
          <w:b/>
          <w:i/>
        </w:rPr>
        <w:t>Городецкая роспись</w:t>
      </w:r>
      <w:r>
        <w:rPr>
          <w:rFonts w:ascii="Times New Roman" w:hAnsi="Times New Roman" w:cs="Times New Roman"/>
          <w:b/>
          <w:i/>
        </w:rPr>
        <w:t>.</w:t>
      </w:r>
    </w:p>
    <w:p w14:paraId="4C4BB5A5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</w:rPr>
        <w:t>Глазырина Екатерина Сергеевна</w:t>
      </w:r>
      <w:r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</w:rPr>
        <w:t>гр. ПФ-4440122</w:t>
      </w:r>
    </w:p>
    <w:p w14:paraId="0F844D71" w14:textId="77777777" w:rsidR="00C80B91" w:rsidRPr="00653B89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 – канд. пед. наук, доц.  Медведевских Валентина Степановна</w:t>
      </w:r>
    </w:p>
    <w:p w14:paraId="619B9B00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  <w:i/>
        </w:rPr>
        <w:t>53.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Мезенс</w:t>
      </w:r>
      <w:r w:rsidRPr="00653B89">
        <w:rPr>
          <w:rFonts w:ascii="Times New Roman" w:hAnsi="Times New Roman" w:cs="Times New Roman"/>
          <w:b/>
          <w:i/>
        </w:rPr>
        <w:t>кая роспись</w:t>
      </w:r>
      <w:r>
        <w:rPr>
          <w:rFonts w:ascii="Times New Roman" w:hAnsi="Times New Roman" w:cs="Times New Roman"/>
          <w:b/>
          <w:i/>
        </w:rPr>
        <w:t>.</w:t>
      </w:r>
    </w:p>
    <w:p w14:paraId="29963C9F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</w:rPr>
        <w:t>Глазырина Екатерина Сергеевна</w:t>
      </w:r>
      <w:r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</w:rPr>
        <w:t>гр. ПФ-4440122</w:t>
      </w:r>
    </w:p>
    <w:p w14:paraId="03A06FA4" w14:textId="77777777" w:rsidR="00C80B91" w:rsidRPr="00653B89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 – канд. пед. наук, доц. Медведевских Валентина Степановна</w:t>
      </w:r>
    </w:p>
    <w:p w14:paraId="3CE78BD1" w14:textId="77777777" w:rsidR="00C80B91" w:rsidRPr="003C6EEF" w:rsidRDefault="00C80B91" w:rsidP="00C80B91">
      <w:pPr>
        <w:jc w:val="both"/>
        <w:rPr>
          <w:rFonts w:ascii="Times New Roman" w:hAnsi="Times New Roman"/>
          <w:b/>
          <w:i/>
        </w:rPr>
      </w:pPr>
      <w:r w:rsidRPr="00007204">
        <w:rPr>
          <w:rFonts w:ascii="Times New Roman" w:hAnsi="Times New Roman"/>
          <w:b/>
          <w:i/>
        </w:rPr>
        <w:t xml:space="preserve">54. </w:t>
      </w:r>
      <w:r w:rsidRPr="00653B89">
        <w:rPr>
          <w:rFonts w:ascii="Times New Roman" w:hAnsi="Times New Roman" w:cs="Times New Roman"/>
          <w:b/>
          <w:i/>
        </w:rPr>
        <w:t>Интерьерная каркасная кукла «Японка»</w:t>
      </w:r>
      <w:r>
        <w:rPr>
          <w:rFonts w:ascii="Times New Roman" w:hAnsi="Times New Roman" w:cs="Times New Roman"/>
          <w:b/>
          <w:i/>
        </w:rPr>
        <w:t>.</w:t>
      </w:r>
    </w:p>
    <w:p w14:paraId="19EBB555" w14:textId="77777777" w:rsidR="00C80B91" w:rsidRPr="00E47A63" w:rsidRDefault="00C80B91" w:rsidP="00C80B91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FD599C">
        <w:rPr>
          <w:rFonts w:ascii="Times New Roman" w:hAnsi="Times New Roman" w:cs="Times New Roman"/>
        </w:rPr>
        <w:t xml:space="preserve">Студент – </w:t>
      </w:r>
      <w:r>
        <w:rPr>
          <w:rFonts w:ascii="Times New Roman" w:hAnsi="Times New Roman" w:cs="Times New Roman"/>
        </w:rPr>
        <w:t>Бобкова Галина Витальевна</w:t>
      </w:r>
      <w:r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</w:rPr>
        <w:t>гр. ПФ-4440122</w:t>
      </w:r>
    </w:p>
    <w:p w14:paraId="029840A5" w14:textId="77777777" w:rsidR="00C80B91" w:rsidRPr="00EC6F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 – канд. пед. наук, доц.  Медведевских Валентина Степановна</w:t>
      </w:r>
    </w:p>
    <w:p w14:paraId="25F4A75A" w14:textId="77777777" w:rsidR="00C80B91" w:rsidRPr="003C6EEF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4910AD">
        <w:rPr>
          <w:rFonts w:ascii="Times New Roman" w:hAnsi="Times New Roman" w:cs="Times New Roman"/>
          <w:b/>
          <w:i/>
          <w:iCs/>
        </w:rPr>
        <w:t xml:space="preserve">55. </w:t>
      </w:r>
      <w:r>
        <w:rPr>
          <w:rFonts w:ascii="Times New Roman" w:hAnsi="Times New Roman" w:cs="Times New Roman"/>
          <w:b/>
          <w:i/>
          <w:iCs/>
        </w:rPr>
        <w:t>Двухфигурная тематическая постановка.</w:t>
      </w:r>
    </w:p>
    <w:p w14:paraId="35C4DE06" w14:textId="77777777" w:rsidR="00C80B91" w:rsidRPr="000E15D7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тудент – </w:t>
      </w:r>
      <w:bookmarkStart w:id="22" w:name="_Hlk192449880"/>
      <w:r>
        <w:rPr>
          <w:rFonts w:ascii="Times New Roman" w:hAnsi="Times New Roman"/>
          <w:iCs/>
        </w:rPr>
        <w:t>Шмакова Лилия Максимовна</w:t>
      </w:r>
      <w:r w:rsidRPr="000E15D7">
        <w:rPr>
          <w:rFonts w:ascii="Times New Roman" w:hAnsi="Times New Roman"/>
          <w:iCs/>
        </w:rPr>
        <w:t>, гр. ПФ-444012</w:t>
      </w:r>
      <w:r>
        <w:rPr>
          <w:rFonts w:ascii="Times New Roman" w:hAnsi="Times New Roman"/>
          <w:iCs/>
        </w:rPr>
        <w:t>3</w:t>
      </w:r>
      <w:r w:rsidRPr="000E15D7">
        <w:rPr>
          <w:rFonts w:ascii="Times New Roman" w:hAnsi="Times New Roman"/>
          <w:iCs/>
        </w:rPr>
        <w:t xml:space="preserve"> </w:t>
      </w:r>
      <w:bookmarkEnd w:id="22"/>
    </w:p>
    <w:p w14:paraId="5C864ABE" w14:textId="7C7D6D72" w:rsidR="00C80B91" w:rsidRPr="008E55AC" w:rsidRDefault="00400365" w:rsidP="00400365">
      <w:pPr>
        <w:pStyle w:val="ae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учный р</w:t>
      </w:r>
      <w:r w:rsidR="00C80B91">
        <w:rPr>
          <w:rFonts w:ascii="Times New Roman" w:hAnsi="Times New Roman"/>
          <w:iCs/>
        </w:rPr>
        <w:t xml:space="preserve">уководитель – </w:t>
      </w:r>
      <w:r w:rsidR="00C80B91">
        <w:rPr>
          <w:rFonts w:ascii="Times New Roman" w:hAnsi="Times New Roman"/>
        </w:rPr>
        <w:t>канд. пед. наук Васильева Алёна Юрьевна</w:t>
      </w:r>
    </w:p>
    <w:p w14:paraId="26EE4E91" w14:textId="77777777" w:rsidR="00C80B91" w:rsidRPr="003C6EEF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4910AD">
        <w:rPr>
          <w:rFonts w:ascii="Times New Roman" w:hAnsi="Times New Roman" w:cs="Times New Roman"/>
          <w:b/>
          <w:i/>
          <w:iCs/>
        </w:rPr>
        <w:t xml:space="preserve">56. </w:t>
      </w:r>
      <w:r>
        <w:rPr>
          <w:rFonts w:ascii="Times New Roman" w:hAnsi="Times New Roman" w:cs="Times New Roman"/>
          <w:b/>
          <w:i/>
          <w:iCs/>
        </w:rPr>
        <w:t>Стилизация натюрморта.</w:t>
      </w:r>
    </w:p>
    <w:p w14:paraId="1F48C79A" w14:textId="77777777" w:rsidR="00C80B91" w:rsidRPr="000E15D7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тудент – Лапинская Анастасия Михайловна</w:t>
      </w:r>
      <w:r w:rsidRPr="000E15D7">
        <w:rPr>
          <w:rFonts w:ascii="Times New Roman" w:hAnsi="Times New Roman"/>
          <w:iCs/>
        </w:rPr>
        <w:t>, гр. ПФ-444012</w:t>
      </w:r>
      <w:r>
        <w:rPr>
          <w:rFonts w:ascii="Times New Roman" w:hAnsi="Times New Roman"/>
          <w:iCs/>
        </w:rPr>
        <w:t>3</w:t>
      </w:r>
      <w:r w:rsidRPr="000E15D7">
        <w:rPr>
          <w:rFonts w:ascii="Times New Roman" w:hAnsi="Times New Roman"/>
          <w:iCs/>
        </w:rPr>
        <w:t xml:space="preserve">  </w:t>
      </w:r>
    </w:p>
    <w:p w14:paraId="461E17E4" w14:textId="3613699C" w:rsidR="00C80B91" w:rsidRPr="00EC6F9F" w:rsidRDefault="00400365" w:rsidP="00400365">
      <w:pPr>
        <w:pStyle w:val="ae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учный р</w:t>
      </w:r>
      <w:r w:rsidR="00C80B91">
        <w:rPr>
          <w:rFonts w:ascii="Times New Roman" w:hAnsi="Times New Roman"/>
          <w:iCs/>
        </w:rPr>
        <w:t xml:space="preserve">уководитель – </w:t>
      </w:r>
      <w:r w:rsidR="00C80B91">
        <w:rPr>
          <w:rFonts w:ascii="Times New Roman" w:hAnsi="Times New Roman"/>
        </w:rPr>
        <w:t>канд. пед. наук Васильева Алёна Юрьевна</w:t>
      </w:r>
    </w:p>
    <w:p w14:paraId="0B876178" w14:textId="77777777" w:rsidR="00C80B91" w:rsidRPr="003C6EEF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4910AD">
        <w:rPr>
          <w:rFonts w:ascii="Times New Roman" w:hAnsi="Times New Roman" w:cs="Times New Roman"/>
          <w:b/>
          <w:i/>
          <w:iCs/>
        </w:rPr>
        <w:t xml:space="preserve">57. </w:t>
      </w:r>
      <w:r>
        <w:rPr>
          <w:rFonts w:ascii="Times New Roman" w:hAnsi="Times New Roman" w:cs="Times New Roman"/>
          <w:b/>
          <w:i/>
          <w:iCs/>
        </w:rPr>
        <w:t>Стилизация натюрморта.</w:t>
      </w:r>
    </w:p>
    <w:p w14:paraId="63B2F1B0" w14:textId="77777777" w:rsidR="00C80B91" w:rsidRPr="000E15D7" w:rsidRDefault="00C80B91" w:rsidP="0040036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Студент – Позднякова Юлия Алексеевна</w:t>
      </w:r>
      <w:r w:rsidRPr="000E15D7">
        <w:rPr>
          <w:rFonts w:ascii="Times New Roman" w:hAnsi="Times New Roman"/>
          <w:iCs/>
        </w:rPr>
        <w:t>, гр. ПФ-444012</w:t>
      </w:r>
      <w:r>
        <w:rPr>
          <w:rFonts w:ascii="Times New Roman" w:hAnsi="Times New Roman"/>
          <w:iCs/>
        </w:rPr>
        <w:t>3</w:t>
      </w:r>
      <w:r w:rsidRPr="000E15D7">
        <w:rPr>
          <w:rFonts w:ascii="Times New Roman" w:hAnsi="Times New Roman"/>
          <w:iCs/>
        </w:rPr>
        <w:t xml:space="preserve">  </w:t>
      </w:r>
    </w:p>
    <w:p w14:paraId="62EED682" w14:textId="0CEB707B" w:rsidR="00C80B91" w:rsidRPr="008E55AC" w:rsidRDefault="00400365" w:rsidP="0040036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учный р</w:t>
      </w:r>
      <w:r w:rsidR="00C80B91">
        <w:rPr>
          <w:rFonts w:ascii="Times New Roman" w:hAnsi="Times New Roman"/>
          <w:iCs/>
        </w:rPr>
        <w:t>уководитель – кан</w:t>
      </w:r>
      <w:r w:rsidR="00C80B91">
        <w:rPr>
          <w:rFonts w:ascii="Times New Roman" w:hAnsi="Times New Roman"/>
        </w:rPr>
        <w:t>д. пед. наук Васильева Алёна Юрьевна</w:t>
      </w:r>
    </w:p>
    <w:p w14:paraId="7FA836CE" w14:textId="77777777" w:rsidR="00C80B91" w:rsidRPr="003C6EEF" w:rsidRDefault="00C80B91" w:rsidP="00C80B91">
      <w:pPr>
        <w:jc w:val="both"/>
        <w:rPr>
          <w:rFonts w:ascii="Times New Roman" w:hAnsi="Times New Roman" w:cs="Times New Roman"/>
          <w:i/>
          <w:iCs/>
        </w:rPr>
      </w:pPr>
      <w:r w:rsidRPr="000E15D7">
        <w:rPr>
          <w:rFonts w:ascii="Times New Roman" w:hAnsi="Times New Roman" w:cs="Times New Roman"/>
          <w:b/>
          <w:i/>
          <w:iCs/>
        </w:rPr>
        <w:t xml:space="preserve">58. </w:t>
      </w:r>
      <w:r>
        <w:rPr>
          <w:rFonts w:ascii="Times New Roman" w:hAnsi="Times New Roman" w:cs="Times New Roman"/>
          <w:b/>
          <w:i/>
          <w:iCs/>
        </w:rPr>
        <w:t>«Бабушка – загадка». Тематический портрет.</w:t>
      </w:r>
    </w:p>
    <w:p w14:paraId="734B6728" w14:textId="77777777" w:rsidR="00C80B91" w:rsidRPr="000E15D7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тудент – Шмакова Лилия Максимовна</w:t>
      </w:r>
      <w:r w:rsidRPr="000E15D7">
        <w:rPr>
          <w:rFonts w:ascii="Times New Roman" w:hAnsi="Times New Roman"/>
          <w:iCs/>
        </w:rPr>
        <w:t>, гр. ПФ-444012</w:t>
      </w:r>
      <w:r>
        <w:rPr>
          <w:rFonts w:ascii="Times New Roman" w:hAnsi="Times New Roman"/>
          <w:iCs/>
        </w:rPr>
        <w:t>3</w:t>
      </w:r>
      <w:r w:rsidRPr="000E15D7">
        <w:rPr>
          <w:rFonts w:ascii="Times New Roman" w:hAnsi="Times New Roman"/>
          <w:iCs/>
        </w:rPr>
        <w:t xml:space="preserve"> </w:t>
      </w:r>
    </w:p>
    <w:p w14:paraId="2EC16025" w14:textId="4AF4F47D" w:rsidR="00C80B91" w:rsidRPr="008E55AC" w:rsidRDefault="00400365" w:rsidP="00400365">
      <w:pPr>
        <w:pStyle w:val="ae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учный р</w:t>
      </w:r>
      <w:r w:rsidR="00C80B91">
        <w:rPr>
          <w:rFonts w:ascii="Times New Roman" w:hAnsi="Times New Roman"/>
          <w:iCs/>
        </w:rPr>
        <w:t xml:space="preserve">уководитель – </w:t>
      </w:r>
      <w:r w:rsidR="00C80B91">
        <w:rPr>
          <w:rFonts w:ascii="Times New Roman" w:hAnsi="Times New Roman"/>
        </w:rPr>
        <w:t>канд. пед. наук Васильева Алёна Юрьевна</w:t>
      </w:r>
    </w:p>
    <w:p w14:paraId="4B923399" w14:textId="77777777" w:rsidR="00C80B91" w:rsidRPr="000E15D7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i/>
          <w:iCs/>
        </w:rPr>
      </w:pPr>
      <w:r w:rsidRPr="000E15D7">
        <w:rPr>
          <w:rFonts w:ascii="Times New Roman" w:hAnsi="Times New Roman"/>
          <w:b/>
          <w:i/>
          <w:iCs/>
        </w:rPr>
        <w:t xml:space="preserve">59. </w:t>
      </w:r>
      <w:r>
        <w:rPr>
          <w:rFonts w:ascii="Times New Roman" w:hAnsi="Times New Roman"/>
          <w:b/>
          <w:i/>
          <w:iCs/>
        </w:rPr>
        <w:t>«Старовер». Тематический портрет</w:t>
      </w:r>
    </w:p>
    <w:p w14:paraId="42D24B59" w14:textId="77777777" w:rsidR="00C80B91" w:rsidRPr="000E15D7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тудент – Кузнецова Елизавета Владимировна</w:t>
      </w:r>
      <w:r w:rsidRPr="000E15D7">
        <w:rPr>
          <w:rFonts w:ascii="Times New Roman" w:hAnsi="Times New Roman"/>
          <w:iCs/>
        </w:rPr>
        <w:t>, гр. ПФ-444012</w:t>
      </w:r>
      <w:r>
        <w:rPr>
          <w:rFonts w:ascii="Times New Roman" w:hAnsi="Times New Roman"/>
          <w:iCs/>
        </w:rPr>
        <w:t>3</w:t>
      </w:r>
      <w:r w:rsidRPr="000E15D7">
        <w:rPr>
          <w:rFonts w:ascii="Times New Roman" w:hAnsi="Times New Roman"/>
          <w:iCs/>
        </w:rPr>
        <w:t xml:space="preserve">  </w:t>
      </w:r>
    </w:p>
    <w:p w14:paraId="18A17C36" w14:textId="34545D16" w:rsidR="00C80B91" w:rsidRPr="008E55AC" w:rsidRDefault="00400365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учный р</w:t>
      </w:r>
      <w:r w:rsidR="00C80B91">
        <w:rPr>
          <w:rFonts w:ascii="Times New Roman" w:hAnsi="Times New Roman"/>
          <w:iCs/>
        </w:rPr>
        <w:t xml:space="preserve">уководитель – </w:t>
      </w:r>
      <w:r w:rsidR="00C80B91">
        <w:rPr>
          <w:rFonts w:ascii="Times New Roman" w:hAnsi="Times New Roman"/>
        </w:rPr>
        <w:t>канд. пед. наук Васильева Алёна Юрьевна</w:t>
      </w:r>
    </w:p>
    <w:p w14:paraId="0626E628" w14:textId="77777777" w:rsidR="00C80B91" w:rsidRPr="003C6EEF" w:rsidRDefault="00C80B91" w:rsidP="00C80B91">
      <w:pPr>
        <w:jc w:val="both"/>
        <w:rPr>
          <w:rFonts w:ascii="Times New Roman" w:hAnsi="Times New Roman" w:cs="Times New Roman"/>
          <w:b/>
          <w:i/>
          <w:iCs/>
        </w:rPr>
      </w:pPr>
      <w:r w:rsidRPr="000E15D7">
        <w:rPr>
          <w:rFonts w:ascii="Times New Roman" w:hAnsi="Times New Roman" w:cs="Times New Roman"/>
          <w:b/>
          <w:i/>
          <w:iCs/>
        </w:rPr>
        <w:t xml:space="preserve">60. </w:t>
      </w:r>
      <w:r>
        <w:rPr>
          <w:rFonts w:ascii="Times New Roman" w:hAnsi="Times New Roman" w:cs="Times New Roman"/>
          <w:b/>
          <w:i/>
          <w:iCs/>
        </w:rPr>
        <w:t>«Снежная королева». Тематическая постановка.</w:t>
      </w:r>
    </w:p>
    <w:p w14:paraId="1D584B66" w14:textId="77777777" w:rsidR="00C80B91" w:rsidRPr="000E15D7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тудент – Лапинская Анастасия Михайловна</w:t>
      </w:r>
      <w:r w:rsidRPr="000E15D7">
        <w:rPr>
          <w:rFonts w:ascii="Times New Roman" w:hAnsi="Times New Roman"/>
          <w:iCs/>
        </w:rPr>
        <w:t>, гр. ПФ-444012</w:t>
      </w:r>
      <w:r>
        <w:rPr>
          <w:rFonts w:ascii="Times New Roman" w:hAnsi="Times New Roman"/>
          <w:iCs/>
        </w:rPr>
        <w:t>3</w:t>
      </w:r>
      <w:r w:rsidRPr="000E15D7">
        <w:rPr>
          <w:rFonts w:ascii="Times New Roman" w:hAnsi="Times New Roman"/>
          <w:iCs/>
        </w:rPr>
        <w:t xml:space="preserve">  </w:t>
      </w:r>
    </w:p>
    <w:p w14:paraId="5F514ABD" w14:textId="2C84613A" w:rsidR="00C80B91" w:rsidRPr="00EC6F9F" w:rsidRDefault="00400365" w:rsidP="00400365">
      <w:pPr>
        <w:pStyle w:val="ae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учный р</w:t>
      </w:r>
      <w:r w:rsidR="00C80B91">
        <w:rPr>
          <w:rFonts w:ascii="Times New Roman" w:hAnsi="Times New Roman"/>
          <w:iCs/>
        </w:rPr>
        <w:t xml:space="preserve">уководитель – </w:t>
      </w:r>
      <w:r w:rsidR="00C80B91">
        <w:rPr>
          <w:rFonts w:ascii="Times New Roman" w:hAnsi="Times New Roman"/>
        </w:rPr>
        <w:t>канд. пед. наук Васильева Алёна Юрьевна</w:t>
      </w:r>
    </w:p>
    <w:p w14:paraId="4CAD27D3" w14:textId="77777777" w:rsidR="00C80B91" w:rsidRPr="003C6EEF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i/>
          <w:iCs/>
        </w:rPr>
      </w:pPr>
      <w:r w:rsidRPr="000E15D7">
        <w:rPr>
          <w:rFonts w:ascii="Times New Roman" w:hAnsi="Times New Roman"/>
          <w:b/>
          <w:i/>
          <w:iCs/>
        </w:rPr>
        <w:t xml:space="preserve">61. </w:t>
      </w:r>
      <w:r>
        <w:rPr>
          <w:rFonts w:ascii="Times New Roman" w:hAnsi="Times New Roman"/>
          <w:b/>
          <w:i/>
          <w:iCs/>
        </w:rPr>
        <w:t>Рисунок фигуры Венеры.</w:t>
      </w:r>
    </w:p>
    <w:p w14:paraId="29DDAA76" w14:textId="77777777" w:rsidR="00C80B91" w:rsidRPr="000E15D7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тудент – Кузнецова Елизавета Владимировна</w:t>
      </w:r>
      <w:r w:rsidRPr="000E15D7">
        <w:rPr>
          <w:rFonts w:ascii="Times New Roman" w:hAnsi="Times New Roman"/>
          <w:iCs/>
        </w:rPr>
        <w:t>, гр. ПФ-444012</w:t>
      </w:r>
      <w:r>
        <w:rPr>
          <w:rFonts w:ascii="Times New Roman" w:hAnsi="Times New Roman"/>
          <w:iCs/>
        </w:rPr>
        <w:t>3</w:t>
      </w:r>
      <w:r w:rsidRPr="000E15D7">
        <w:rPr>
          <w:rFonts w:ascii="Times New Roman" w:hAnsi="Times New Roman"/>
          <w:iCs/>
        </w:rPr>
        <w:t xml:space="preserve">  </w:t>
      </w:r>
    </w:p>
    <w:p w14:paraId="37E13E6B" w14:textId="27DD183D" w:rsidR="00C80B91" w:rsidRDefault="00400365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Научный р</w:t>
      </w:r>
      <w:r w:rsidR="00C80B91">
        <w:rPr>
          <w:rFonts w:ascii="Times New Roman" w:hAnsi="Times New Roman"/>
          <w:iCs/>
        </w:rPr>
        <w:t xml:space="preserve">уководитель – </w:t>
      </w:r>
      <w:r w:rsidR="00C80B91">
        <w:rPr>
          <w:rFonts w:ascii="Times New Roman" w:hAnsi="Times New Roman"/>
        </w:rPr>
        <w:t>канд. пед. наук Васильева Алёна Юрьевна</w:t>
      </w:r>
    </w:p>
    <w:p w14:paraId="572468A2" w14:textId="77777777" w:rsidR="00C80B91" w:rsidRPr="001B7A06" w:rsidRDefault="00C80B91" w:rsidP="00C80B9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2. </w:t>
      </w:r>
      <w:r w:rsidRPr="001B7A06">
        <w:rPr>
          <w:rFonts w:ascii="Times New Roman" w:hAnsi="Times New Roman" w:cs="Times New Roman"/>
          <w:b/>
          <w:i/>
        </w:rPr>
        <w:t>Постановка с гипсовыми предметами, графика, карандаш</w:t>
      </w:r>
      <w:r>
        <w:rPr>
          <w:rFonts w:ascii="Times New Roman" w:hAnsi="Times New Roman" w:cs="Times New Roman"/>
          <w:b/>
          <w:i/>
        </w:rPr>
        <w:t>.</w:t>
      </w:r>
    </w:p>
    <w:p w14:paraId="2ACEFFEC" w14:textId="77777777" w:rsidR="00C80B91" w:rsidRPr="00A723E9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723E9">
        <w:rPr>
          <w:rFonts w:ascii="Times New Roman" w:hAnsi="Times New Roman"/>
        </w:rPr>
        <w:t>Студент – Разбойникова Кристина Андреевна</w:t>
      </w:r>
      <w:r>
        <w:rPr>
          <w:rFonts w:ascii="Times New Roman" w:hAnsi="Times New Roman"/>
        </w:rPr>
        <w:t>, гр. ПФ-4440125</w:t>
      </w:r>
    </w:p>
    <w:p w14:paraId="623CB7E1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723E9">
        <w:rPr>
          <w:rFonts w:ascii="Times New Roman" w:hAnsi="Times New Roman"/>
        </w:rPr>
        <w:t>Научный руководитель – доц</w:t>
      </w:r>
      <w:r>
        <w:rPr>
          <w:rFonts w:ascii="Times New Roman" w:hAnsi="Times New Roman"/>
        </w:rPr>
        <w:t xml:space="preserve">. </w:t>
      </w:r>
      <w:r w:rsidRPr="00A723E9">
        <w:rPr>
          <w:rFonts w:ascii="Times New Roman" w:hAnsi="Times New Roman"/>
        </w:rPr>
        <w:t>Быстрова Светлана Александровна</w:t>
      </w:r>
    </w:p>
    <w:p w14:paraId="4E6726F4" w14:textId="77777777" w:rsidR="00C80B91" w:rsidRPr="001B7A06" w:rsidRDefault="00C80B91" w:rsidP="00C80B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63. </w:t>
      </w:r>
      <w:r w:rsidRPr="001B7A06">
        <w:rPr>
          <w:rFonts w:ascii="Times New Roman" w:hAnsi="Times New Roman" w:cs="Times New Roman"/>
          <w:b/>
          <w:i/>
        </w:rPr>
        <w:t>Постановка со стеклянными предметами, акварель.</w:t>
      </w:r>
    </w:p>
    <w:p w14:paraId="664E2DEA" w14:textId="77777777" w:rsidR="00C80B91" w:rsidRPr="00A723E9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723E9">
        <w:rPr>
          <w:rFonts w:ascii="Times New Roman" w:hAnsi="Times New Roman"/>
        </w:rPr>
        <w:t xml:space="preserve">Студент – </w:t>
      </w:r>
      <w:r w:rsidRPr="00F414FF">
        <w:rPr>
          <w:rFonts w:ascii="Times New Roman" w:hAnsi="Times New Roman"/>
        </w:rPr>
        <w:t>Немкин Артём Иванович</w:t>
      </w:r>
      <w:r>
        <w:rPr>
          <w:rFonts w:ascii="Times New Roman" w:hAnsi="Times New Roman"/>
        </w:rPr>
        <w:t>, гр. ПФ-4440125</w:t>
      </w:r>
    </w:p>
    <w:p w14:paraId="60444A97" w14:textId="77777777" w:rsidR="00C80B91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723E9">
        <w:rPr>
          <w:rFonts w:ascii="Times New Roman" w:hAnsi="Times New Roman"/>
        </w:rPr>
        <w:t>Научный руководитель – доц</w:t>
      </w:r>
      <w:r>
        <w:rPr>
          <w:rFonts w:ascii="Times New Roman" w:hAnsi="Times New Roman"/>
        </w:rPr>
        <w:t>.</w:t>
      </w:r>
      <w:r w:rsidRPr="00A723E9">
        <w:rPr>
          <w:rFonts w:ascii="Times New Roman" w:hAnsi="Times New Roman"/>
        </w:rPr>
        <w:t xml:space="preserve"> Быстрова Светлана Александровна</w:t>
      </w:r>
    </w:p>
    <w:p w14:paraId="36EE61DE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4. </w:t>
      </w:r>
      <w:r w:rsidRPr="001B7A06">
        <w:rPr>
          <w:rFonts w:ascii="Times New Roman" w:hAnsi="Times New Roman" w:cs="Times New Roman"/>
          <w:b/>
          <w:i/>
        </w:rPr>
        <w:t>Постановка со стеклянными предметами, акварель.</w:t>
      </w:r>
    </w:p>
    <w:p w14:paraId="722D4169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Разбойникова Кристина Андреевна, гр. ПФ-4440125</w:t>
      </w:r>
    </w:p>
    <w:p w14:paraId="4D334916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387B938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5. </w:t>
      </w:r>
      <w:r w:rsidRPr="001B7A06">
        <w:rPr>
          <w:rFonts w:ascii="Times New Roman" w:hAnsi="Times New Roman" w:cs="Times New Roman"/>
          <w:b/>
          <w:i/>
        </w:rPr>
        <w:t>Постановка в технике гризайль, акварель.</w:t>
      </w:r>
    </w:p>
    <w:p w14:paraId="48D9663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Немкин Артём Иванович, гр. ПФ-4440125</w:t>
      </w:r>
    </w:p>
    <w:p w14:paraId="57335A1E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681520B0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6. </w:t>
      </w:r>
      <w:r w:rsidRPr="001B7A06">
        <w:rPr>
          <w:rFonts w:ascii="Times New Roman" w:hAnsi="Times New Roman" w:cs="Times New Roman"/>
          <w:b/>
          <w:i/>
        </w:rPr>
        <w:t>Натюрморт в пастельной технике.</w:t>
      </w:r>
    </w:p>
    <w:p w14:paraId="0D940071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Немкин Артём Иванович, гр. ПФ-4440125</w:t>
      </w:r>
    </w:p>
    <w:p w14:paraId="01E1B63D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1B7A06">
        <w:rPr>
          <w:rFonts w:ascii="Times New Roman" w:hAnsi="Times New Roman" w:cs="Times New Roman"/>
        </w:rPr>
        <w:t>Быстрова Светлана Александровна</w:t>
      </w:r>
    </w:p>
    <w:p w14:paraId="4B18E4B4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7. </w:t>
      </w:r>
      <w:r w:rsidRPr="001B7A06">
        <w:rPr>
          <w:rFonts w:ascii="Times New Roman" w:hAnsi="Times New Roman" w:cs="Times New Roman"/>
          <w:b/>
          <w:i/>
        </w:rPr>
        <w:t>Постановка «Все мы родом из детства…», пастель.</w:t>
      </w:r>
    </w:p>
    <w:p w14:paraId="150A9D1F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Немкин Артём Иванович, гр. ПФ-4440125</w:t>
      </w:r>
    </w:p>
    <w:p w14:paraId="533A5C91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0FE0A42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8. </w:t>
      </w:r>
      <w:r w:rsidRPr="001B7A06">
        <w:rPr>
          <w:rFonts w:ascii="Times New Roman" w:hAnsi="Times New Roman" w:cs="Times New Roman"/>
          <w:b/>
          <w:i/>
        </w:rPr>
        <w:t>Постановка в пастельной технике.</w:t>
      </w:r>
    </w:p>
    <w:p w14:paraId="2CDC48D0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Разбойникова Кристина Андреевна, гр. ПФ-4440125</w:t>
      </w:r>
    </w:p>
    <w:p w14:paraId="19E22E4E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517240B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9. </w:t>
      </w:r>
      <w:r w:rsidRPr="001B7A06">
        <w:rPr>
          <w:rFonts w:ascii="Times New Roman" w:hAnsi="Times New Roman" w:cs="Times New Roman"/>
          <w:b/>
          <w:i/>
        </w:rPr>
        <w:t>Серия набросков фигуры человека.</w:t>
      </w:r>
    </w:p>
    <w:p w14:paraId="33CE7095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Александрова Мария Александровна, гр. ПФ-4440124</w:t>
      </w:r>
    </w:p>
    <w:p w14:paraId="11C1D74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46C0057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0. </w:t>
      </w:r>
      <w:r w:rsidRPr="001B7A06">
        <w:rPr>
          <w:rFonts w:ascii="Times New Roman" w:hAnsi="Times New Roman" w:cs="Times New Roman"/>
          <w:b/>
          <w:i/>
        </w:rPr>
        <w:t>Автопортрет, акварель.</w:t>
      </w:r>
    </w:p>
    <w:p w14:paraId="4E55E761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Усова Анна Андреевна, гр. ПФ-4440124</w:t>
      </w:r>
    </w:p>
    <w:p w14:paraId="509A4742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9AC92B5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1. </w:t>
      </w:r>
      <w:r w:rsidRPr="001B7A06">
        <w:rPr>
          <w:rFonts w:ascii="Times New Roman" w:hAnsi="Times New Roman" w:cs="Times New Roman"/>
          <w:b/>
          <w:i/>
        </w:rPr>
        <w:t>Автопортрет, акварель.</w:t>
      </w:r>
    </w:p>
    <w:p w14:paraId="7C84FA86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Стадухина Наталья Владимировна, гр. ПФ-4440124</w:t>
      </w:r>
    </w:p>
    <w:p w14:paraId="148BDF8B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1B7A06">
        <w:rPr>
          <w:rFonts w:ascii="Times New Roman" w:hAnsi="Times New Roman" w:cs="Times New Roman"/>
        </w:rPr>
        <w:t>Быстрова Светлана Александровна</w:t>
      </w:r>
    </w:p>
    <w:p w14:paraId="550B8A85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2. </w:t>
      </w:r>
      <w:r w:rsidRPr="001B7A06">
        <w:rPr>
          <w:rFonts w:ascii="Times New Roman" w:hAnsi="Times New Roman" w:cs="Times New Roman"/>
          <w:b/>
          <w:i/>
        </w:rPr>
        <w:t>Автопортрет, акварель.</w:t>
      </w:r>
    </w:p>
    <w:p w14:paraId="36CE04E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Кривоногова Наталья Сергеевна, гр. ПФ-4440124</w:t>
      </w:r>
    </w:p>
    <w:p w14:paraId="189F0409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276A9940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3. </w:t>
      </w:r>
      <w:r w:rsidRPr="001B7A06">
        <w:rPr>
          <w:rFonts w:ascii="Times New Roman" w:hAnsi="Times New Roman" w:cs="Times New Roman"/>
          <w:b/>
          <w:i/>
        </w:rPr>
        <w:t>Серия портретных зарисовок.</w:t>
      </w:r>
    </w:p>
    <w:p w14:paraId="3F85E6C5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Кривоногова Наталья Сергеевна, гр. ПФ-4440124</w:t>
      </w:r>
    </w:p>
    <w:p w14:paraId="0EF2E817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7BE69A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4. </w:t>
      </w:r>
      <w:r w:rsidRPr="001B7A06">
        <w:rPr>
          <w:rFonts w:ascii="Times New Roman" w:hAnsi="Times New Roman" w:cs="Times New Roman"/>
          <w:b/>
          <w:i/>
        </w:rPr>
        <w:t>Серия портретных зарисовок.</w:t>
      </w:r>
    </w:p>
    <w:p w14:paraId="7EE75D4A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Усова Анна Андреевна, гр. ПФ-4440124</w:t>
      </w:r>
    </w:p>
    <w:p w14:paraId="0CF2E03D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1B7A06">
        <w:rPr>
          <w:rFonts w:ascii="Times New Roman" w:hAnsi="Times New Roman" w:cs="Times New Roman"/>
        </w:rPr>
        <w:t>Быстрова Светлана Александровна</w:t>
      </w:r>
    </w:p>
    <w:p w14:paraId="5C913D7B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5. </w:t>
      </w:r>
      <w:r w:rsidRPr="001B7A06">
        <w:rPr>
          <w:rFonts w:ascii="Times New Roman" w:hAnsi="Times New Roman" w:cs="Times New Roman"/>
          <w:b/>
          <w:i/>
        </w:rPr>
        <w:t>Серия портретных зарисовок.</w:t>
      </w:r>
    </w:p>
    <w:p w14:paraId="4AF06FCD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lastRenderedPageBreak/>
        <w:t>Студент – Булаева Софья Игоревна, гр. ПФ-4440124</w:t>
      </w:r>
    </w:p>
    <w:p w14:paraId="04FDD65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1B7A06">
        <w:rPr>
          <w:rFonts w:ascii="Times New Roman" w:hAnsi="Times New Roman" w:cs="Times New Roman"/>
        </w:rPr>
        <w:t>Быстрова Светлана Александровна</w:t>
      </w:r>
    </w:p>
    <w:p w14:paraId="1914199A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6. </w:t>
      </w:r>
      <w:r w:rsidRPr="001B7A06">
        <w:rPr>
          <w:rFonts w:ascii="Times New Roman" w:hAnsi="Times New Roman" w:cs="Times New Roman"/>
          <w:b/>
          <w:i/>
        </w:rPr>
        <w:t>Серия портретных зарисовок.</w:t>
      </w:r>
    </w:p>
    <w:p w14:paraId="3326EE8E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Лисьих Виталий Алексеевич, гр. ПФ-4440124</w:t>
      </w:r>
    </w:p>
    <w:p w14:paraId="779A8D9B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7F377335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7. </w:t>
      </w:r>
      <w:r w:rsidRPr="001B7A06">
        <w:rPr>
          <w:rFonts w:ascii="Times New Roman" w:hAnsi="Times New Roman" w:cs="Times New Roman"/>
          <w:b/>
          <w:i/>
        </w:rPr>
        <w:t>Серия портретных зарисовок.</w:t>
      </w:r>
    </w:p>
    <w:p w14:paraId="0D4BBADB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Александрова Мария Александровна, гр. ПФ-4440124</w:t>
      </w:r>
    </w:p>
    <w:p w14:paraId="2D4C2E1D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E91DE1C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8. </w:t>
      </w:r>
      <w:r w:rsidRPr="001B7A06">
        <w:rPr>
          <w:rFonts w:ascii="Times New Roman" w:hAnsi="Times New Roman" w:cs="Times New Roman"/>
          <w:b/>
          <w:i/>
        </w:rPr>
        <w:t>Серия портретных зарисовок.</w:t>
      </w:r>
    </w:p>
    <w:p w14:paraId="1D02AE4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Ушакова Анастасия Алексеевна, гр. ПФ-4440124</w:t>
      </w:r>
    </w:p>
    <w:p w14:paraId="0AE4353B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6FDAD9B2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9. </w:t>
      </w:r>
      <w:r w:rsidRPr="001B7A06">
        <w:rPr>
          <w:rFonts w:ascii="Times New Roman" w:hAnsi="Times New Roman" w:cs="Times New Roman"/>
          <w:b/>
          <w:i/>
        </w:rPr>
        <w:t>Серия портретных зарисовок с этническими мотивами.</w:t>
      </w:r>
    </w:p>
    <w:p w14:paraId="39DE6385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Александрова Мария Александровна, гр. ПФ-4440124</w:t>
      </w:r>
    </w:p>
    <w:p w14:paraId="239CC7D9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0ABA43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0. </w:t>
      </w:r>
      <w:r w:rsidRPr="001B7A06">
        <w:rPr>
          <w:rFonts w:ascii="Times New Roman" w:hAnsi="Times New Roman" w:cs="Times New Roman"/>
          <w:b/>
          <w:i/>
        </w:rPr>
        <w:t>Серия этюдов с природными мотивами.</w:t>
      </w:r>
    </w:p>
    <w:p w14:paraId="63C7269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Булаева Софья Игоревна, гр. ПФ-4440124</w:t>
      </w:r>
    </w:p>
    <w:p w14:paraId="6A208EE6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7E170D27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1. </w:t>
      </w:r>
      <w:r w:rsidRPr="001B7A06">
        <w:rPr>
          <w:rFonts w:ascii="Times New Roman" w:hAnsi="Times New Roman" w:cs="Times New Roman"/>
          <w:b/>
          <w:i/>
        </w:rPr>
        <w:t>Серия этюдов с природными мотивами.</w:t>
      </w:r>
    </w:p>
    <w:p w14:paraId="55609E2F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Усова Анна Андреевна, гр. ПФ-4440124</w:t>
      </w:r>
    </w:p>
    <w:p w14:paraId="76A14537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23E94E8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2. </w:t>
      </w:r>
      <w:r w:rsidRPr="001B7A06">
        <w:rPr>
          <w:rFonts w:ascii="Times New Roman" w:hAnsi="Times New Roman" w:cs="Times New Roman"/>
          <w:b/>
          <w:i/>
        </w:rPr>
        <w:t>Серия графических зарисовок с природными мотивами.</w:t>
      </w:r>
    </w:p>
    <w:p w14:paraId="4875B10F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Усова Анна Андреевна, гр. ПФ-4440124</w:t>
      </w:r>
    </w:p>
    <w:p w14:paraId="66167280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1B7A06">
        <w:rPr>
          <w:rFonts w:ascii="Times New Roman" w:hAnsi="Times New Roman" w:cs="Times New Roman"/>
        </w:rPr>
        <w:t>Быстрова Светлана Александровна</w:t>
      </w:r>
    </w:p>
    <w:p w14:paraId="0633817A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3. </w:t>
      </w:r>
      <w:r w:rsidRPr="001B7A06">
        <w:rPr>
          <w:rFonts w:ascii="Times New Roman" w:hAnsi="Times New Roman" w:cs="Times New Roman"/>
          <w:b/>
          <w:i/>
        </w:rPr>
        <w:t>Серия этюдов с природными мотивами.</w:t>
      </w:r>
    </w:p>
    <w:p w14:paraId="00FAEB2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Лисьих Виталий Алексеевич, гр. ПФ-4440124</w:t>
      </w:r>
    </w:p>
    <w:p w14:paraId="351C1C19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26EB84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4. </w:t>
      </w:r>
      <w:r w:rsidRPr="001B7A06">
        <w:rPr>
          <w:rFonts w:ascii="Times New Roman" w:hAnsi="Times New Roman" w:cs="Times New Roman"/>
          <w:b/>
          <w:i/>
        </w:rPr>
        <w:t>Серия этюдов с природными мотивами.</w:t>
      </w:r>
    </w:p>
    <w:p w14:paraId="3C9FA4C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Ушакова Анастасия Алексеевна, гр. ПФ-4440124</w:t>
      </w:r>
    </w:p>
    <w:p w14:paraId="5380BACC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C8B0020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5. </w:t>
      </w:r>
      <w:r w:rsidRPr="001B7A06">
        <w:rPr>
          <w:rFonts w:ascii="Times New Roman" w:hAnsi="Times New Roman" w:cs="Times New Roman"/>
          <w:b/>
          <w:i/>
        </w:rPr>
        <w:t>Постановка с птицей, пастель.</w:t>
      </w:r>
    </w:p>
    <w:p w14:paraId="4B908133" w14:textId="77777777" w:rsidR="00C80B91" w:rsidRPr="00A61318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Кривоногова Наталья Сергеевна</w:t>
      </w:r>
      <w:r>
        <w:rPr>
          <w:rFonts w:ascii="Times New Roman" w:hAnsi="Times New Roman" w:cs="Times New Roman"/>
        </w:rPr>
        <w:t xml:space="preserve">, </w:t>
      </w:r>
      <w:r w:rsidRPr="001B7A06">
        <w:rPr>
          <w:rFonts w:ascii="Times New Roman" w:hAnsi="Times New Roman" w:cs="Times New Roman"/>
        </w:rPr>
        <w:t>гр. ПФ-4440124</w:t>
      </w:r>
    </w:p>
    <w:p w14:paraId="01B95680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E381F3A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6. </w:t>
      </w:r>
      <w:r w:rsidRPr="001B7A06">
        <w:rPr>
          <w:rFonts w:ascii="Times New Roman" w:hAnsi="Times New Roman" w:cs="Times New Roman"/>
          <w:b/>
          <w:i/>
        </w:rPr>
        <w:t>Постановка с птицей, пастель.</w:t>
      </w:r>
    </w:p>
    <w:p w14:paraId="0A12CCCB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Пискунова Ксения Алексеевна, гр. ПФ-4440124</w:t>
      </w:r>
    </w:p>
    <w:p w14:paraId="0E472E43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BC681C0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7. </w:t>
      </w:r>
      <w:r w:rsidRPr="001B7A06">
        <w:rPr>
          <w:rFonts w:ascii="Times New Roman" w:hAnsi="Times New Roman" w:cs="Times New Roman"/>
          <w:b/>
          <w:i/>
        </w:rPr>
        <w:t>Постановка «Все мы родом из детства…», пастель.</w:t>
      </w:r>
    </w:p>
    <w:p w14:paraId="696C928A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Кривоногова Наталья Сергеевна, гр. ПФ-4440124</w:t>
      </w:r>
    </w:p>
    <w:p w14:paraId="053EB8A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23E0C65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8. </w:t>
      </w:r>
      <w:r w:rsidRPr="001B7A06">
        <w:rPr>
          <w:rFonts w:ascii="Times New Roman" w:hAnsi="Times New Roman" w:cs="Times New Roman"/>
          <w:b/>
          <w:i/>
        </w:rPr>
        <w:t>Постановка «Все мы родом из детства…», пастель.</w:t>
      </w:r>
    </w:p>
    <w:p w14:paraId="316E6DF6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Усова Анна Андреевна, гр. ПФ-4440124</w:t>
      </w:r>
    </w:p>
    <w:p w14:paraId="747D4617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1B7A06">
        <w:rPr>
          <w:rFonts w:ascii="Times New Roman" w:hAnsi="Times New Roman" w:cs="Times New Roman"/>
        </w:rPr>
        <w:t>Быстрова Светлана Александровна</w:t>
      </w:r>
    </w:p>
    <w:p w14:paraId="04F6C464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9. </w:t>
      </w:r>
      <w:r w:rsidRPr="001B7A06">
        <w:rPr>
          <w:rFonts w:ascii="Times New Roman" w:hAnsi="Times New Roman" w:cs="Times New Roman"/>
          <w:b/>
          <w:i/>
        </w:rPr>
        <w:t>Интерьерная постановка, гуашь.</w:t>
      </w:r>
    </w:p>
    <w:p w14:paraId="09D8D053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Лисьих Виталий Алексеевич, гр. ПФ-4440124</w:t>
      </w:r>
    </w:p>
    <w:p w14:paraId="5DBCC922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2E7CF40C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0. </w:t>
      </w:r>
      <w:r w:rsidRPr="001B7A06">
        <w:rPr>
          <w:rFonts w:ascii="Times New Roman" w:hAnsi="Times New Roman" w:cs="Times New Roman"/>
          <w:b/>
          <w:i/>
        </w:rPr>
        <w:t>Интерьерная постановка, гуашь.</w:t>
      </w:r>
    </w:p>
    <w:p w14:paraId="0AAB29E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Булаева Софья Игоревна, гр. ПФ-4440124</w:t>
      </w:r>
    </w:p>
    <w:p w14:paraId="63736FF0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E9A2F0A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1. </w:t>
      </w:r>
      <w:r w:rsidRPr="001B7A06">
        <w:rPr>
          <w:rFonts w:ascii="Times New Roman" w:hAnsi="Times New Roman" w:cs="Times New Roman"/>
          <w:b/>
          <w:i/>
        </w:rPr>
        <w:t>Серия абстрактных композиций, графика.</w:t>
      </w:r>
    </w:p>
    <w:p w14:paraId="5C0B7F3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Голых Карина Алексеевна, гр. ПФ-4440123</w:t>
      </w:r>
    </w:p>
    <w:p w14:paraId="401BCF4C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5EC758C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2. </w:t>
      </w:r>
      <w:r w:rsidRPr="001B7A06">
        <w:rPr>
          <w:rFonts w:ascii="Times New Roman" w:hAnsi="Times New Roman" w:cs="Times New Roman"/>
          <w:b/>
          <w:i/>
        </w:rPr>
        <w:t>Серия абстрактных композиций, графика.</w:t>
      </w:r>
    </w:p>
    <w:p w14:paraId="5B6634A7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Позднякова Юлия Алексеевна, гр. ПФ-4440123</w:t>
      </w:r>
    </w:p>
    <w:p w14:paraId="7AFEDEBB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EB393A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3. </w:t>
      </w:r>
      <w:r w:rsidRPr="001B7A06">
        <w:rPr>
          <w:rFonts w:ascii="Times New Roman" w:hAnsi="Times New Roman" w:cs="Times New Roman"/>
          <w:b/>
          <w:i/>
        </w:rPr>
        <w:t>Серия абстрактных композиций, графика.</w:t>
      </w:r>
    </w:p>
    <w:p w14:paraId="6A3396AD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lastRenderedPageBreak/>
        <w:t>Студент – Серебрякова Алёна Владимировна, гр. ПФ-4440123</w:t>
      </w:r>
    </w:p>
    <w:p w14:paraId="5828491B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C897DFB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4. </w:t>
      </w:r>
      <w:r w:rsidRPr="001B7A06">
        <w:rPr>
          <w:rFonts w:ascii="Times New Roman" w:hAnsi="Times New Roman" w:cs="Times New Roman"/>
          <w:b/>
          <w:i/>
        </w:rPr>
        <w:t>Серия абстрактных композиций, графика.</w:t>
      </w:r>
    </w:p>
    <w:p w14:paraId="61B2D29C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Богуш Ирина Александровна, гр. ПФ-4440123</w:t>
      </w:r>
    </w:p>
    <w:p w14:paraId="24468F01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1E8D528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5. </w:t>
      </w:r>
      <w:r w:rsidRPr="001B7A06">
        <w:rPr>
          <w:rFonts w:ascii="Times New Roman" w:hAnsi="Times New Roman" w:cs="Times New Roman"/>
          <w:b/>
          <w:i/>
        </w:rPr>
        <w:t>Серия абстрактных композиций, графика.</w:t>
      </w:r>
    </w:p>
    <w:p w14:paraId="1C46376D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Быкова Анастасия Игоревна, гр. ПФ-4440123</w:t>
      </w:r>
    </w:p>
    <w:p w14:paraId="4CC9068C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70CFA4E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6. </w:t>
      </w:r>
      <w:r w:rsidRPr="001B7A06">
        <w:rPr>
          <w:rFonts w:ascii="Times New Roman" w:hAnsi="Times New Roman" w:cs="Times New Roman"/>
          <w:b/>
          <w:i/>
        </w:rPr>
        <w:t xml:space="preserve">Серия </w:t>
      </w:r>
      <w:r>
        <w:rPr>
          <w:rFonts w:ascii="Times New Roman" w:hAnsi="Times New Roman" w:cs="Times New Roman"/>
          <w:b/>
          <w:i/>
        </w:rPr>
        <w:t>абстрактных</w:t>
      </w:r>
      <w:r w:rsidRPr="001B7A06">
        <w:rPr>
          <w:rFonts w:ascii="Times New Roman" w:hAnsi="Times New Roman" w:cs="Times New Roman"/>
          <w:b/>
          <w:i/>
        </w:rPr>
        <w:t xml:space="preserve"> композиций, графика.</w:t>
      </w:r>
    </w:p>
    <w:p w14:paraId="27EB6D2F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Подгорная Дарья Сергеевна, гр. ПФ-4440123</w:t>
      </w:r>
    </w:p>
    <w:p w14:paraId="0DC87EAA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FB00A6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7. </w:t>
      </w:r>
      <w:r w:rsidRPr="001B7A06">
        <w:rPr>
          <w:rFonts w:ascii="Times New Roman" w:hAnsi="Times New Roman" w:cs="Times New Roman"/>
          <w:b/>
          <w:i/>
        </w:rPr>
        <w:t>Серия абстрактных композиций, графика.</w:t>
      </w:r>
    </w:p>
    <w:p w14:paraId="7F8B4E81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Лапинская Анастасия Михайловна, гр. ПФ-4440123</w:t>
      </w:r>
    </w:p>
    <w:p w14:paraId="1E4FA333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7034AA9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8. </w:t>
      </w:r>
      <w:r w:rsidRPr="001B7A06">
        <w:rPr>
          <w:rFonts w:ascii="Times New Roman" w:hAnsi="Times New Roman" w:cs="Times New Roman"/>
          <w:b/>
          <w:i/>
        </w:rPr>
        <w:t>Серия абстрактных композиций, графика.</w:t>
      </w:r>
    </w:p>
    <w:p w14:paraId="2F80BB72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Шмакова Лилия Максимовна, гр. ПФ-4440123</w:t>
      </w:r>
    </w:p>
    <w:p w14:paraId="78A3C992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E78D8FB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9. </w:t>
      </w:r>
      <w:r w:rsidRPr="001B7A06">
        <w:rPr>
          <w:rFonts w:ascii="Times New Roman" w:hAnsi="Times New Roman" w:cs="Times New Roman"/>
          <w:b/>
          <w:i/>
        </w:rPr>
        <w:t>Серия абстрактных композиций, графика.</w:t>
      </w:r>
    </w:p>
    <w:p w14:paraId="3D28E13C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Стрекаловских Ирина Сергеевна, гр. ПФ-4440123</w:t>
      </w:r>
    </w:p>
    <w:p w14:paraId="6455A2A5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44D8AB4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0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6DCEF16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Голубцова Светлана Николаевна, гр. ПФ-4440123</w:t>
      </w:r>
    </w:p>
    <w:p w14:paraId="371010B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7E5D8ED8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1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663E034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Старкова Екатерина Анатольевна, гр. ПФ-4440123</w:t>
      </w:r>
    </w:p>
    <w:p w14:paraId="7410C316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2190C57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2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55FB4E6E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Стрекаловских Ирина Сергеевна, гр. ПФ-4440123</w:t>
      </w:r>
    </w:p>
    <w:p w14:paraId="24FCB039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D014185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3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043B3162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Лапинская Анастасия Михайловна, гр. ПФ-4440123</w:t>
      </w:r>
    </w:p>
    <w:p w14:paraId="6DE23A91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AEDAED6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4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2B58F96C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Позднякова Юлия Алексеевна, гр. ПФ-4440123</w:t>
      </w:r>
    </w:p>
    <w:p w14:paraId="0F65681F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0583678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5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132E5ED5" w14:textId="77777777" w:rsidR="00C80B91" w:rsidRPr="00A61318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Серебрякова Алёна Владимировна</w:t>
      </w:r>
      <w:r>
        <w:rPr>
          <w:rFonts w:ascii="Times New Roman" w:hAnsi="Times New Roman" w:cs="Times New Roman"/>
        </w:rPr>
        <w:t xml:space="preserve">, </w:t>
      </w:r>
      <w:r w:rsidRPr="001B7A06">
        <w:rPr>
          <w:rFonts w:ascii="Times New Roman" w:hAnsi="Times New Roman" w:cs="Times New Roman"/>
        </w:rPr>
        <w:t>гр. ПФ-4440123</w:t>
      </w:r>
    </w:p>
    <w:p w14:paraId="74F8BE8F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5B36219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6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4DC70D2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Шмакова Лилия Максимовна, гр. ПФ-4440123</w:t>
      </w:r>
    </w:p>
    <w:p w14:paraId="68509A96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77474B46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7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051FB405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Подгорная Дарья Сергеевна, гр. ПФ-4440123</w:t>
      </w:r>
    </w:p>
    <w:p w14:paraId="2C49D366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273FB0A5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8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51687372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Голых Карина Алексеевна, гр. ПФ-4440123</w:t>
      </w:r>
    </w:p>
    <w:p w14:paraId="2F21BD86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C7080BE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9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4307C24E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Быкова Анастасия Игоревна, гр. ПФ-4440123</w:t>
      </w:r>
    </w:p>
    <w:p w14:paraId="1BB5F68A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2EBFDB8F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0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1156C51C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Голубцова Дарья Вячеславовна, гр. ПФ-4440123</w:t>
      </w:r>
    </w:p>
    <w:p w14:paraId="48D47393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962B548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1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7AD14DB0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lastRenderedPageBreak/>
        <w:t>Студент – Богуш Ирина Александровна, гр. ПФ-4440123</w:t>
      </w:r>
    </w:p>
    <w:p w14:paraId="4A9E6487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983782B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2. </w:t>
      </w:r>
      <w:r w:rsidRPr="001B7A06">
        <w:rPr>
          <w:rFonts w:ascii="Times New Roman" w:hAnsi="Times New Roman" w:cs="Times New Roman"/>
          <w:b/>
          <w:i/>
        </w:rPr>
        <w:t>Серия зарисовок на тему «Графические метаморфозы».</w:t>
      </w:r>
    </w:p>
    <w:p w14:paraId="03A5DD65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Хал</w:t>
      </w:r>
      <w:r>
        <w:rPr>
          <w:rFonts w:ascii="Times New Roman" w:hAnsi="Times New Roman" w:cs="Times New Roman"/>
        </w:rPr>
        <w:t>езина</w:t>
      </w:r>
      <w:r w:rsidRPr="001B7A06">
        <w:rPr>
          <w:rFonts w:ascii="Times New Roman" w:hAnsi="Times New Roman" w:cs="Times New Roman"/>
        </w:rPr>
        <w:t xml:space="preserve"> Алиса Артемьевна, гр. ПФ-4440123</w:t>
      </w:r>
    </w:p>
    <w:p w14:paraId="0D2B2205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AC4C161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3. </w:t>
      </w:r>
      <w:r w:rsidRPr="001B7A06">
        <w:rPr>
          <w:rFonts w:ascii="Times New Roman" w:hAnsi="Times New Roman" w:cs="Times New Roman"/>
          <w:b/>
          <w:i/>
        </w:rPr>
        <w:t xml:space="preserve">Серия коллажей. </w:t>
      </w:r>
    </w:p>
    <w:p w14:paraId="793B7C7A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Солманова Анастасия Витальевна, ПФ-4440122</w:t>
      </w:r>
    </w:p>
    <w:p w14:paraId="7A23572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8D305FA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4. </w:t>
      </w:r>
      <w:r w:rsidRPr="001B7A06">
        <w:rPr>
          <w:rFonts w:ascii="Times New Roman" w:hAnsi="Times New Roman" w:cs="Times New Roman"/>
          <w:b/>
          <w:i/>
        </w:rPr>
        <w:t>Серия коллажей.</w:t>
      </w:r>
    </w:p>
    <w:p w14:paraId="1299121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Субботина Валерия Дмитриевна, ПФ-4440122</w:t>
      </w:r>
    </w:p>
    <w:p w14:paraId="15573CF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ECAB64F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5. </w:t>
      </w:r>
      <w:r w:rsidRPr="001B7A06">
        <w:rPr>
          <w:rFonts w:ascii="Times New Roman" w:hAnsi="Times New Roman" w:cs="Times New Roman"/>
          <w:b/>
          <w:i/>
        </w:rPr>
        <w:t>Серия коллажей.</w:t>
      </w:r>
    </w:p>
    <w:p w14:paraId="51C0C1BA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Галяминских Кристина Вадимовна, ПФ-4440122</w:t>
      </w:r>
    </w:p>
    <w:p w14:paraId="6AD4CBEB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09FDDED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6. </w:t>
      </w:r>
      <w:r w:rsidRPr="001B7A06">
        <w:rPr>
          <w:rFonts w:ascii="Times New Roman" w:hAnsi="Times New Roman" w:cs="Times New Roman"/>
          <w:b/>
          <w:i/>
        </w:rPr>
        <w:t>Серия коллажей.</w:t>
      </w:r>
    </w:p>
    <w:p w14:paraId="101181C7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Пономарёва Елена Валерьевна, ПФ-4440122</w:t>
      </w:r>
    </w:p>
    <w:p w14:paraId="0AAC5702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092B10C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7. </w:t>
      </w:r>
      <w:r w:rsidRPr="001B7A06">
        <w:rPr>
          <w:rFonts w:ascii="Times New Roman" w:hAnsi="Times New Roman" w:cs="Times New Roman"/>
          <w:b/>
          <w:i/>
        </w:rPr>
        <w:t>Серия шрифтовых зарисовок.</w:t>
      </w:r>
    </w:p>
    <w:p w14:paraId="669ED5DD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Важенина Елена Алексеевна, ПФ-4440122</w:t>
      </w:r>
    </w:p>
    <w:p w14:paraId="767F5FD4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F8C36C3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8. </w:t>
      </w:r>
      <w:r w:rsidRPr="001B7A06">
        <w:rPr>
          <w:rFonts w:ascii="Times New Roman" w:hAnsi="Times New Roman" w:cs="Times New Roman"/>
          <w:b/>
          <w:i/>
        </w:rPr>
        <w:t>Серия шрифтовых зарисовок.</w:t>
      </w:r>
    </w:p>
    <w:p w14:paraId="111D9C4D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Пономарёва Елена Валерьевна, ПФ-4440122</w:t>
      </w:r>
    </w:p>
    <w:p w14:paraId="3801F80F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E96393B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9. </w:t>
      </w:r>
      <w:r w:rsidRPr="001B7A06">
        <w:rPr>
          <w:rFonts w:ascii="Times New Roman" w:hAnsi="Times New Roman" w:cs="Times New Roman"/>
          <w:b/>
          <w:i/>
        </w:rPr>
        <w:t xml:space="preserve">Серия шрифтовых зарисовок. </w:t>
      </w:r>
    </w:p>
    <w:p w14:paraId="241E67D9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Никулина Наталья Сергеевна, ПФ-4440122</w:t>
      </w:r>
    </w:p>
    <w:p w14:paraId="3D82BA63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B35378A" w14:textId="77777777" w:rsidR="00C80B91" w:rsidRPr="001B7A06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0. </w:t>
      </w:r>
      <w:r w:rsidRPr="001B7A06">
        <w:rPr>
          <w:rFonts w:ascii="Times New Roman" w:hAnsi="Times New Roman" w:cs="Times New Roman"/>
          <w:b/>
          <w:i/>
        </w:rPr>
        <w:t xml:space="preserve">Серия шрифтовых зарисовок. </w:t>
      </w:r>
    </w:p>
    <w:p w14:paraId="23A07F3A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Студент – Субботина Валерия Дмитриевна, ПФ-4440122</w:t>
      </w:r>
    </w:p>
    <w:p w14:paraId="5F3DA298" w14:textId="77777777" w:rsidR="00C80B91" w:rsidRPr="001B7A06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1B7A06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1B7A06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A9388D8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1. </w:t>
      </w:r>
      <w:r w:rsidRPr="0002105C">
        <w:rPr>
          <w:rFonts w:ascii="Times New Roman" w:hAnsi="Times New Roman" w:cs="Times New Roman"/>
          <w:b/>
          <w:i/>
        </w:rPr>
        <w:t>Серия шрифтовых зарисовок</w:t>
      </w:r>
      <w:r>
        <w:rPr>
          <w:rFonts w:ascii="Times New Roman" w:hAnsi="Times New Roman" w:cs="Times New Roman"/>
          <w:b/>
          <w:i/>
        </w:rPr>
        <w:t>.</w:t>
      </w:r>
      <w:r w:rsidRPr="0002105C">
        <w:rPr>
          <w:rFonts w:ascii="Times New Roman" w:hAnsi="Times New Roman" w:cs="Times New Roman"/>
          <w:b/>
          <w:i/>
        </w:rPr>
        <w:t xml:space="preserve"> </w:t>
      </w:r>
    </w:p>
    <w:p w14:paraId="68F5A853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Ильинская Ирина Олеговна, ПФ-</w:t>
      </w:r>
      <w:r>
        <w:rPr>
          <w:rFonts w:ascii="Times New Roman" w:hAnsi="Times New Roman" w:cs="Times New Roman"/>
        </w:rPr>
        <w:t>4</w:t>
      </w:r>
      <w:r w:rsidRPr="0002105C">
        <w:rPr>
          <w:rFonts w:ascii="Times New Roman" w:hAnsi="Times New Roman" w:cs="Times New Roman"/>
        </w:rPr>
        <w:t>410122</w:t>
      </w:r>
    </w:p>
    <w:p w14:paraId="33475A89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3690034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2. </w:t>
      </w:r>
      <w:r w:rsidRPr="0002105C">
        <w:rPr>
          <w:rFonts w:ascii="Times New Roman" w:hAnsi="Times New Roman" w:cs="Times New Roman"/>
          <w:b/>
          <w:i/>
        </w:rPr>
        <w:t>Декоративная композиция «Дерево</w:t>
      </w:r>
      <w:r>
        <w:rPr>
          <w:rFonts w:ascii="Times New Roman" w:hAnsi="Times New Roman" w:cs="Times New Roman"/>
          <w:b/>
          <w:i/>
        </w:rPr>
        <w:t>.</w:t>
      </w:r>
      <w:r w:rsidRPr="0002105C">
        <w:rPr>
          <w:rFonts w:ascii="Times New Roman" w:hAnsi="Times New Roman" w:cs="Times New Roman"/>
          <w:b/>
          <w:i/>
        </w:rPr>
        <w:t>»</w:t>
      </w:r>
    </w:p>
    <w:p w14:paraId="7E399AD6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Галяминских Кристина Вадимовна, ПФ-</w:t>
      </w:r>
      <w:r>
        <w:rPr>
          <w:rFonts w:ascii="Times New Roman" w:hAnsi="Times New Roman" w:cs="Times New Roman"/>
        </w:rPr>
        <w:t>4</w:t>
      </w:r>
      <w:r w:rsidRPr="0002105C">
        <w:rPr>
          <w:rFonts w:ascii="Times New Roman" w:hAnsi="Times New Roman" w:cs="Times New Roman"/>
        </w:rPr>
        <w:t>410122</w:t>
      </w:r>
    </w:p>
    <w:p w14:paraId="02F5FCAE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02105C">
        <w:rPr>
          <w:rFonts w:ascii="Times New Roman" w:hAnsi="Times New Roman" w:cs="Times New Roman"/>
        </w:rPr>
        <w:t>Быстрова Светлана Александровна</w:t>
      </w:r>
    </w:p>
    <w:p w14:paraId="31EB5948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3. </w:t>
      </w:r>
      <w:r w:rsidRPr="0002105C">
        <w:rPr>
          <w:rFonts w:ascii="Times New Roman" w:hAnsi="Times New Roman" w:cs="Times New Roman"/>
          <w:b/>
          <w:i/>
        </w:rPr>
        <w:t>Декоративная композиция «Дерево»</w:t>
      </w:r>
      <w:r>
        <w:rPr>
          <w:rFonts w:ascii="Times New Roman" w:hAnsi="Times New Roman" w:cs="Times New Roman"/>
          <w:b/>
          <w:i/>
        </w:rPr>
        <w:t>.</w:t>
      </w:r>
    </w:p>
    <w:p w14:paraId="2CCCF03C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Глазырина Екатерина Сергеевна, ПФ-4440122</w:t>
      </w:r>
    </w:p>
    <w:p w14:paraId="4D28E671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51D632E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4. </w:t>
      </w:r>
      <w:r w:rsidRPr="0002105C">
        <w:rPr>
          <w:rFonts w:ascii="Times New Roman" w:hAnsi="Times New Roman" w:cs="Times New Roman"/>
          <w:b/>
          <w:i/>
        </w:rPr>
        <w:t>Декоративная композиция «Дерево»</w:t>
      </w:r>
      <w:r>
        <w:rPr>
          <w:rFonts w:ascii="Times New Roman" w:hAnsi="Times New Roman" w:cs="Times New Roman"/>
          <w:b/>
          <w:i/>
        </w:rPr>
        <w:t>.</w:t>
      </w:r>
    </w:p>
    <w:p w14:paraId="4372A54A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Никулина Наталья Сергеевна, ПФ-4440122</w:t>
      </w:r>
    </w:p>
    <w:p w14:paraId="203BEFF6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6716F4F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5. </w:t>
      </w:r>
      <w:r w:rsidRPr="0002105C">
        <w:rPr>
          <w:rFonts w:ascii="Times New Roman" w:hAnsi="Times New Roman" w:cs="Times New Roman"/>
          <w:b/>
          <w:i/>
        </w:rPr>
        <w:t>Декоративная композиция «Дерево»</w:t>
      </w:r>
      <w:r>
        <w:rPr>
          <w:rFonts w:ascii="Times New Roman" w:hAnsi="Times New Roman" w:cs="Times New Roman"/>
          <w:b/>
          <w:i/>
        </w:rPr>
        <w:t>.</w:t>
      </w:r>
    </w:p>
    <w:p w14:paraId="38C7F35B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Сивакова Юлия Олеговна, ПФ-4440122</w:t>
      </w:r>
    </w:p>
    <w:p w14:paraId="69CFB2BD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6008DDD7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6. </w:t>
      </w:r>
      <w:r w:rsidRPr="0002105C">
        <w:rPr>
          <w:rFonts w:ascii="Times New Roman" w:hAnsi="Times New Roman" w:cs="Times New Roman"/>
          <w:b/>
          <w:i/>
        </w:rPr>
        <w:t>Декоративная композиция «Дерево»</w:t>
      </w:r>
      <w:r>
        <w:rPr>
          <w:rFonts w:ascii="Times New Roman" w:hAnsi="Times New Roman" w:cs="Times New Roman"/>
          <w:b/>
          <w:i/>
        </w:rPr>
        <w:t>.</w:t>
      </w:r>
    </w:p>
    <w:p w14:paraId="4F33717F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Пономарева Елена Валерьевна, ПФ-444012</w:t>
      </w:r>
      <w:r>
        <w:rPr>
          <w:rFonts w:ascii="Times New Roman" w:hAnsi="Times New Roman" w:cs="Times New Roman"/>
        </w:rPr>
        <w:t>2</w:t>
      </w:r>
    </w:p>
    <w:p w14:paraId="039600AA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02105C">
        <w:rPr>
          <w:rFonts w:ascii="Times New Roman" w:hAnsi="Times New Roman" w:cs="Times New Roman"/>
        </w:rPr>
        <w:t>Быстрова Светлана Александровна</w:t>
      </w:r>
    </w:p>
    <w:p w14:paraId="2CA41FF9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7. </w:t>
      </w:r>
      <w:r w:rsidRPr="0002105C">
        <w:rPr>
          <w:rFonts w:ascii="Times New Roman" w:hAnsi="Times New Roman" w:cs="Times New Roman"/>
          <w:b/>
          <w:i/>
        </w:rPr>
        <w:t>Орнаментальная полоса</w:t>
      </w:r>
      <w:r>
        <w:rPr>
          <w:rFonts w:ascii="Times New Roman" w:hAnsi="Times New Roman" w:cs="Times New Roman"/>
          <w:b/>
          <w:i/>
        </w:rPr>
        <w:t>.</w:t>
      </w:r>
      <w:r w:rsidRPr="0002105C">
        <w:rPr>
          <w:rFonts w:ascii="Times New Roman" w:hAnsi="Times New Roman" w:cs="Times New Roman"/>
          <w:b/>
          <w:i/>
        </w:rPr>
        <w:t xml:space="preserve"> </w:t>
      </w:r>
    </w:p>
    <w:p w14:paraId="2F6B5F5C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Важенина Елена Алексеевна, ПФ-4440122</w:t>
      </w:r>
    </w:p>
    <w:p w14:paraId="45362656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96989E2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8. </w:t>
      </w:r>
      <w:r w:rsidRPr="0002105C">
        <w:rPr>
          <w:rFonts w:ascii="Times New Roman" w:hAnsi="Times New Roman" w:cs="Times New Roman"/>
          <w:b/>
          <w:i/>
        </w:rPr>
        <w:t>Орнаментальная полоса</w:t>
      </w:r>
      <w:r>
        <w:rPr>
          <w:rFonts w:ascii="Times New Roman" w:hAnsi="Times New Roman" w:cs="Times New Roman"/>
          <w:b/>
          <w:i/>
        </w:rPr>
        <w:t>.</w:t>
      </w:r>
    </w:p>
    <w:p w14:paraId="70DB785E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- Субботина Валерия Дмитриевна, ПФ-4440122</w:t>
      </w:r>
    </w:p>
    <w:p w14:paraId="2EA5A31D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236F57D8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9. </w:t>
      </w:r>
      <w:r w:rsidRPr="0002105C">
        <w:rPr>
          <w:rFonts w:ascii="Times New Roman" w:hAnsi="Times New Roman" w:cs="Times New Roman"/>
          <w:b/>
          <w:i/>
        </w:rPr>
        <w:t>Орнаментальная полоса</w:t>
      </w:r>
      <w:r>
        <w:rPr>
          <w:rFonts w:ascii="Times New Roman" w:hAnsi="Times New Roman" w:cs="Times New Roman"/>
          <w:b/>
          <w:i/>
        </w:rPr>
        <w:t>.</w:t>
      </w:r>
      <w:r w:rsidRPr="0002105C">
        <w:rPr>
          <w:rFonts w:ascii="Times New Roman" w:hAnsi="Times New Roman" w:cs="Times New Roman"/>
          <w:b/>
          <w:i/>
        </w:rPr>
        <w:t xml:space="preserve"> </w:t>
      </w:r>
    </w:p>
    <w:p w14:paraId="0189B7D0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lastRenderedPageBreak/>
        <w:t>Студент – Галяминских Кристина Вадимовна, ПФ-4440122</w:t>
      </w:r>
    </w:p>
    <w:p w14:paraId="1B5D5ED6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680BFB07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0. </w:t>
      </w:r>
      <w:r w:rsidRPr="0002105C">
        <w:rPr>
          <w:rFonts w:ascii="Times New Roman" w:hAnsi="Times New Roman" w:cs="Times New Roman"/>
          <w:b/>
          <w:i/>
        </w:rPr>
        <w:t>Орнаментальная полоса</w:t>
      </w:r>
      <w:r>
        <w:rPr>
          <w:rFonts w:ascii="Times New Roman" w:hAnsi="Times New Roman" w:cs="Times New Roman"/>
          <w:b/>
          <w:i/>
        </w:rPr>
        <w:t>.</w:t>
      </w:r>
      <w:r w:rsidRPr="0002105C">
        <w:rPr>
          <w:rFonts w:ascii="Times New Roman" w:hAnsi="Times New Roman" w:cs="Times New Roman"/>
          <w:b/>
          <w:i/>
        </w:rPr>
        <w:t xml:space="preserve"> </w:t>
      </w:r>
    </w:p>
    <w:p w14:paraId="2EAA253B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Теплоухова Дарья Эдуардовна, ПФ-4440122</w:t>
      </w:r>
    </w:p>
    <w:p w14:paraId="506316F5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4749CA2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1. </w:t>
      </w:r>
      <w:r w:rsidRPr="0002105C">
        <w:rPr>
          <w:rFonts w:ascii="Times New Roman" w:hAnsi="Times New Roman" w:cs="Times New Roman"/>
          <w:b/>
          <w:i/>
        </w:rPr>
        <w:t>Орнаментальная полоса</w:t>
      </w:r>
      <w:r>
        <w:rPr>
          <w:rFonts w:ascii="Times New Roman" w:hAnsi="Times New Roman" w:cs="Times New Roman"/>
          <w:b/>
          <w:i/>
        </w:rPr>
        <w:t>.</w:t>
      </w:r>
      <w:r w:rsidRPr="0002105C">
        <w:rPr>
          <w:rFonts w:ascii="Times New Roman" w:hAnsi="Times New Roman" w:cs="Times New Roman"/>
          <w:b/>
          <w:i/>
        </w:rPr>
        <w:t xml:space="preserve"> </w:t>
      </w:r>
    </w:p>
    <w:p w14:paraId="08A9AE59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Сивакова Юлия Олеговна, ПФ-4440122</w:t>
      </w:r>
    </w:p>
    <w:p w14:paraId="70924859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6EE6B21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2. </w:t>
      </w:r>
      <w:r w:rsidRPr="0002105C">
        <w:rPr>
          <w:rFonts w:ascii="Times New Roman" w:hAnsi="Times New Roman" w:cs="Times New Roman"/>
          <w:b/>
          <w:i/>
        </w:rPr>
        <w:t>Орнаментальная полоса</w:t>
      </w:r>
      <w:r>
        <w:rPr>
          <w:rFonts w:ascii="Times New Roman" w:hAnsi="Times New Roman" w:cs="Times New Roman"/>
          <w:b/>
          <w:i/>
        </w:rPr>
        <w:t>.</w:t>
      </w:r>
      <w:r w:rsidRPr="0002105C">
        <w:rPr>
          <w:rFonts w:ascii="Times New Roman" w:hAnsi="Times New Roman" w:cs="Times New Roman"/>
          <w:b/>
          <w:i/>
        </w:rPr>
        <w:t xml:space="preserve"> </w:t>
      </w:r>
    </w:p>
    <w:p w14:paraId="7390A0EF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Глазырина Екатерина Сергеевна, ПФ-4440122</w:t>
      </w:r>
    </w:p>
    <w:p w14:paraId="0E7AE9C3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02105C">
        <w:rPr>
          <w:rFonts w:ascii="Times New Roman" w:hAnsi="Times New Roman" w:cs="Times New Roman"/>
        </w:rPr>
        <w:t>Быстрова Светлана Александровна</w:t>
      </w:r>
    </w:p>
    <w:p w14:paraId="1C6697E9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3. </w:t>
      </w:r>
      <w:r w:rsidRPr="0002105C">
        <w:rPr>
          <w:rFonts w:ascii="Times New Roman" w:hAnsi="Times New Roman" w:cs="Times New Roman"/>
          <w:b/>
          <w:i/>
        </w:rPr>
        <w:t>Серия зарисовок к декоративной композиции «Дерево»</w:t>
      </w:r>
      <w:r>
        <w:rPr>
          <w:rFonts w:ascii="Times New Roman" w:hAnsi="Times New Roman" w:cs="Times New Roman"/>
          <w:b/>
          <w:i/>
        </w:rPr>
        <w:t>.</w:t>
      </w:r>
    </w:p>
    <w:p w14:paraId="26DE96B8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Солманова Анастасия Витальевна, ПФ-</w:t>
      </w:r>
      <w:r>
        <w:rPr>
          <w:rFonts w:ascii="Times New Roman" w:hAnsi="Times New Roman" w:cs="Times New Roman"/>
        </w:rPr>
        <w:t>4</w:t>
      </w:r>
      <w:r w:rsidRPr="0002105C">
        <w:rPr>
          <w:rFonts w:ascii="Times New Roman" w:hAnsi="Times New Roman" w:cs="Times New Roman"/>
        </w:rPr>
        <w:t>410122</w:t>
      </w:r>
    </w:p>
    <w:p w14:paraId="4448D8DA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39B3EC07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4. </w:t>
      </w:r>
      <w:r w:rsidRPr="0002105C">
        <w:rPr>
          <w:rFonts w:ascii="Times New Roman" w:hAnsi="Times New Roman" w:cs="Times New Roman"/>
          <w:b/>
          <w:i/>
        </w:rPr>
        <w:t>Серия зарисовок к декоративной композиции «Орнамент»</w:t>
      </w:r>
      <w:r>
        <w:rPr>
          <w:rFonts w:ascii="Times New Roman" w:hAnsi="Times New Roman" w:cs="Times New Roman"/>
          <w:b/>
          <w:i/>
        </w:rPr>
        <w:t>.</w:t>
      </w:r>
    </w:p>
    <w:p w14:paraId="4672914C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Солманова Анастасия Витальевна, ПФ-4440122</w:t>
      </w:r>
    </w:p>
    <w:p w14:paraId="343CF8C3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222016C0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5. </w:t>
      </w:r>
      <w:r w:rsidRPr="0002105C">
        <w:rPr>
          <w:rFonts w:ascii="Times New Roman" w:hAnsi="Times New Roman" w:cs="Times New Roman"/>
          <w:b/>
          <w:i/>
        </w:rPr>
        <w:t>Серия зарисовок к декоративной композиции «Орнамент»</w:t>
      </w:r>
      <w:r>
        <w:rPr>
          <w:rFonts w:ascii="Times New Roman" w:hAnsi="Times New Roman" w:cs="Times New Roman"/>
          <w:b/>
          <w:i/>
        </w:rPr>
        <w:t>.</w:t>
      </w:r>
    </w:p>
    <w:p w14:paraId="44158949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Ильинская Ирина Олеговна, ПФ-4440122</w:t>
      </w:r>
    </w:p>
    <w:p w14:paraId="09407E94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A44AB11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6. </w:t>
      </w:r>
      <w:r w:rsidRPr="0002105C">
        <w:rPr>
          <w:rFonts w:ascii="Times New Roman" w:hAnsi="Times New Roman" w:cs="Times New Roman"/>
          <w:b/>
          <w:i/>
        </w:rPr>
        <w:t>Макет объекта современной архитектуры</w:t>
      </w:r>
      <w:r>
        <w:rPr>
          <w:rFonts w:ascii="Times New Roman" w:hAnsi="Times New Roman" w:cs="Times New Roman"/>
          <w:b/>
          <w:i/>
        </w:rPr>
        <w:t>.</w:t>
      </w:r>
      <w:r w:rsidRPr="0002105C">
        <w:rPr>
          <w:rFonts w:ascii="Times New Roman" w:hAnsi="Times New Roman" w:cs="Times New Roman"/>
          <w:b/>
          <w:i/>
        </w:rPr>
        <w:t xml:space="preserve"> </w:t>
      </w:r>
    </w:p>
    <w:p w14:paraId="0763609A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Ильинская Ирина Олеговна, ПФ-4440122</w:t>
      </w:r>
    </w:p>
    <w:p w14:paraId="0A7DBAFB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147AEA28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7. </w:t>
      </w:r>
      <w:r w:rsidRPr="0002105C">
        <w:rPr>
          <w:rFonts w:ascii="Times New Roman" w:hAnsi="Times New Roman" w:cs="Times New Roman"/>
          <w:b/>
          <w:i/>
        </w:rPr>
        <w:t>Макет объекта современной архитектуры</w:t>
      </w:r>
      <w:r>
        <w:rPr>
          <w:rFonts w:ascii="Times New Roman" w:hAnsi="Times New Roman" w:cs="Times New Roman"/>
          <w:b/>
          <w:i/>
        </w:rPr>
        <w:t>.</w:t>
      </w:r>
    </w:p>
    <w:p w14:paraId="4A75B222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Галяминских Кристина Вадимовна, ПФ-4440122</w:t>
      </w:r>
    </w:p>
    <w:p w14:paraId="203FA5A2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44C2052D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8. </w:t>
      </w:r>
      <w:r w:rsidRPr="0002105C">
        <w:rPr>
          <w:rFonts w:ascii="Times New Roman" w:hAnsi="Times New Roman" w:cs="Times New Roman"/>
          <w:b/>
          <w:i/>
        </w:rPr>
        <w:t>Макет объекта современной архитектуры</w:t>
      </w:r>
      <w:r>
        <w:rPr>
          <w:rFonts w:ascii="Times New Roman" w:hAnsi="Times New Roman" w:cs="Times New Roman"/>
          <w:b/>
          <w:i/>
        </w:rPr>
        <w:t>.</w:t>
      </w:r>
    </w:p>
    <w:p w14:paraId="624D7A91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Субботина Валерия Дмитриевна, ПФ-4440122</w:t>
      </w:r>
    </w:p>
    <w:p w14:paraId="51640A1B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5E48A33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9. </w:t>
      </w:r>
      <w:r w:rsidRPr="0002105C">
        <w:rPr>
          <w:rFonts w:ascii="Times New Roman" w:hAnsi="Times New Roman" w:cs="Times New Roman"/>
          <w:b/>
          <w:i/>
        </w:rPr>
        <w:t>Макет объекта современной архитектуры</w:t>
      </w:r>
      <w:r>
        <w:rPr>
          <w:rFonts w:ascii="Times New Roman" w:hAnsi="Times New Roman" w:cs="Times New Roman"/>
          <w:b/>
          <w:i/>
        </w:rPr>
        <w:t>.</w:t>
      </w:r>
    </w:p>
    <w:p w14:paraId="2B967895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Важенина Елена Алексеевна, ПФ-4440122</w:t>
      </w:r>
    </w:p>
    <w:p w14:paraId="469CAC7E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39238BE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40. </w:t>
      </w:r>
      <w:r w:rsidRPr="0002105C">
        <w:rPr>
          <w:rFonts w:ascii="Times New Roman" w:hAnsi="Times New Roman" w:cs="Times New Roman"/>
          <w:b/>
          <w:i/>
        </w:rPr>
        <w:t>Макет объекта современной архитектуры</w:t>
      </w:r>
      <w:r>
        <w:rPr>
          <w:rFonts w:ascii="Times New Roman" w:hAnsi="Times New Roman" w:cs="Times New Roman"/>
          <w:b/>
          <w:i/>
        </w:rPr>
        <w:t>.</w:t>
      </w:r>
    </w:p>
    <w:p w14:paraId="1B9771C5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Теплоухова Дарья Эдуардовна, ПФ-4440122</w:t>
      </w:r>
    </w:p>
    <w:p w14:paraId="1BF45481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02105C">
        <w:rPr>
          <w:rFonts w:ascii="Times New Roman" w:hAnsi="Times New Roman" w:cs="Times New Roman"/>
        </w:rPr>
        <w:t>Быстрова Светлана Александровна</w:t>
      </w:r>
    </w:p>
    <w:p w14:paraId="075AACB6" w14:textId="77777777" w:rsidR="00C80B91" w:rsidRPr="0002105C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41. </w:t>
      </w:r>
      <w:r w:rsidRPr="0002105C">
        <w:rPr>
          <w:rFonts w:ascii="Times New Roman" w:hAnsi="Times New Roman" w:cs="Times New Roman"/>
          <w:b/>
          <w:i/>
        </w:rPr>
        <w:t>Макет объекта современной архитектуры</w:t>
      </w:r>
      <w:r>
        <w:rPr>
          <w:rFonts w:ascii="Times New Roman" w:hAnsi="Times New Roman" w:cs="Times New Roman"/>
          <w:b/>
          <w:i/>
        </w:rPr>
        <w:t>.</w:t>
      </w:r>
    </w:p>
    <w:p w14:paraId="3CA07F69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Студент – Сивакова Юлия Олеговна, ПФ-4440122</w:t>
      </w:r>
    </w:p>
    <w:p w14:paraId="7444A8F2" w14:textId="77777777" w:rsidR="00C80B91" w:rsidRPr="0002105C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02105C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02105C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91248E6" w14:textId="77777777" w:rsidR="00C80B91" w:rsidRPr="008E55AC" w:rsidRDefault="00C80B91" w:rsidP="00C80B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</w:p>
    <w:p w14:paraId="1D835222" w14:textId="77777777" w:rsidR="00C80B91" w:rsidRPr="009D7C08" w:rsidRDefault="00C80B91" w:rsidP="00C80B91">
      <w:pPr>
        <w:jc w:val="center"/>
        <w:rPr>
          <w:rFonts w:ascii="Times New Roman" w:hAnsi="Times New Roman" w:cs="Times New Roman"/>
          <w:b/>
        </w:rPr>
      </w:pPr>
      <w:r w:rsidRPr="00740707">
        <w:rPr>
          <w:rFonts w:ascii="Times New Roman" w:hAnsi="Times New Roman"/>
          <w:b/>
        </w:rPr>
        <w:t>Направление</w:t>
      </w:r>
      <w:r>
        <w:rPr>
          <w:rFonts w:ascii="Times New Roman" w:hAnsi="Times New Roman"/>
          <w:b/>
        </w:rPr>
        <w:t xml:space="preserve"> подготовки</w:t>
      </w:r>
      <w:r w:rsidRPr="00740707">
        <w:rPr>
          <w:rFonts w:ascii="Times New Roman" w:hAnsi="Times New Roman"/>
          <w:b/>
        </w:rPr>
        <w:t xml:space="preserve"> 44.03.05 </w:t>
      </w:r>
      <w:r w:rsidRPr="00740707">
        <w:rPr>
          <w:rFonts w:ascii="Times New Roman" w:hAnsi="Times New Roman" w:cs="Times New Roman"/>
          <w:b/>
        </w:rPr>
        <w:t>Педагогическое</w:t>
      </w:r>
      <w:r>
        <w:rPr>
          <w:rFonts w:ascii="Times New Roman" w:hAnsi="Times New Roman" w:cs="Times New Roman"/>
          <w:b/>
        </w:rPr>
        <w:t xml:space="preserve"> образование (с двумя профилями подготовки), направленность «</w:t>
      </w:r>
      <w:r w:rsidRPr="009D7C08">
        <w:rPr>
          <w:rFonts w:ascii="Times New Roman" w:hAnsi="Times New Roman" w:cs="Times New Roman"/>
          <w:b/>
        </w:rPr>
        <w:t>Технология и экономика</w:t>
      </w:r>
      <w:r>
        <w:rPr>
          <w:rFonts w:ascii="Times New Roman" w:hAnsi="Times New Roman" w:cs="Times New Roman"/>
          <w:b/>
        </w:rPr>
        <w:t>»</w:t>
      </w:r>
    </w:p>
    <w:p w14:paraId="51F2AD21" w14:textId="77777777" w:rsidR="00C80B91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</w:p>
    <w:p w14:paraId="65E8AF77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hAnsi="Times New Roman" w:cs="Times New Roman"/>
          <w:b/>
          <w:bCs/>
          <w:iCs/>
        </w:rPr>
        <w:t xml:space="preserve">1. </w:t>
      </w:r>
      <w:r w:rsidRPr="008C0A4E">
        <w:rPr>
          <w:rFonts w:ascii="Times New Roman" w:hAnsi="Times New Roman" w:cs="Times New Roman"/>
          <w:b/>
          <w:bCs/>
          <w:i/>
          <w:iCs/>
        </w:rPr>
        <w:t>Кукла лесная (оберег)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2AA05853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>Важенина Инна Николаевна, гр. ПФ-</w:t>
      </w:r>
      <w:r w:rsidRPr="008C0A4E">
        <w:rPr>
          <w:rFonts w:ascii="Times New Roman" w:hAnsi="Times New Roman"/>
        </w:rPr>
        <w:t>4450625</w:t>
      </w:r>
    </w:p>
    <w:p w14:paraId="646937CD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 xml:space="preserve">. </w:t>
      </w:r>
      <w:r w:rsidRPr="008C0A4E">
        <w:rPr>
          <w:rFonts w:ascii="Times New Roman" w:hAnsi="Times New Roman"/>
        </w:rPr>
        <w:t>Медведевских Валентина Степановна</w:t>
      </w:r>
    </w:p>
    <w:p w14:paraId="338E9089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>2. «</w:t>
      </w:r>
      <w:r w:rsidRPr="008C0A4E">
        <w:rPr>
          <w:rFonts w:ascii="Times New Roman" w:hAnsi="Times New Roman" w:cs="Times New Roman"/>
          <w:b/>
          <w:bCs/>
          <w:i/>
          <w:iCs/>
        </w:rPr>
        <w:t>Заяц» (игрушка). Вязание крючком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7F4BA22B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>Черепанова Алёна Алексеевна, гр. ПФ-</w:t>
      </w:r>
      <w:r w:rsidRPr="008C0A4E">
        <w:rPr>
          <w:rFonts w:ascii="Times New Roman" w:hAnsi="Times New Roman"/>
        </w:rPr>
        <w:t>4450625</w:t>
      </w:r>
    </w:p>
    <w:p w14:paraId="139959FD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 xml:space="preserve">. </w:t>
      </w:r>
      <w:r w:rsidRPr="008C0A4E">
        <w:rPr>
          <w:rFonts w:ascii="Times New Roman" w:hAnsi="Times New Roman"/>
        </w:rPr>
        <w:t>Медведевских Валентина Степановна</w:t>
      </w:r>
    </w:p>
    <w:p w14:paraId="7D1DF6E1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 xml:space="preserve">3. </w:t>
      </w:r>
      <w:r w:rsidRPr="008C0A4E">
        <w:rPr>
          <w:rFonts w:ascii="Times New Roman" w:hAnsi="Times New Roman" w:cs="Times New Roman"/>
          <w:b/>
          <w:bCs/>
          <w:i/>
          <w:iCs/>
        </w:rPr>
        <w:t>Декоративное кашпо. Гипсовое литьё.</w:t>
      </w:r>
    </w:p>
    <w:p w14:paraId="019509E2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Студент – Зырянов Кирилл Сергеевич, гр. ПФ-4450625</w:t>
      </w:r>
    </w:p>
    <w:p w14:paraId="4DA8C532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EA1DB71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>4. «</w:t>
      </w:r>
      <w:r w:rsidRPr="008C0A4E">
        <w:rPr>
          <w:rFonts w:ascii="Times New Roman" w:hAnsi="Times New Roman" w:cs="Times New Roman"/>
          <w:b/>
          <w:bCs/>
          <w:i/>
          <w:iCs/>
        </w:rPr>
        <w:t>Ночник новогодний». Фоамиран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026C5FE9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C0A4E">
        <w:rPr>
          <w:rFonts w:ascii="Times New Roman" w:hAnsi="Times New Roman"/>
        </w:rPr>
        <w:t>Студент – Менщикова Анастасия Андреевна, гр. ПФ-4450625</w:t>
      </w:r>
    </w:p>
    <w:p w14:paraId="12A829A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bookmarkStart w:id="23" w:name="_Hlk160042276"/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8532531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lastRenderedPageBreak/>
        <w:t>5. «</w:t>
      </w:r>
      <w:r w:rsidRPr="008C0A4E">
        <w:rPr>
          <w:rFonts w:ascii="Times New Roman" w:hAnsi="Times New Roman" w:cs="Times New Roman"/>
          <w:b/>
          <w:bCs/>
          <w:i/>
          <w:iCs/>
        </w:rPr>
        <w:t>Кухонная доска». Декор городецкой росписью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08C6AFC2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C0A4E">
        <w:rPr>
          <w:rFonts w:ascii="Times New Roman" w:hAnsi="Times New Roman"/>
        </w:rPr>
        <w:t>Студент – Менщикова Анастасия Андреевна, гр. ПФ-4450625</w:t>
      </w:r>
    </w:p>
    <w:p w14:paraId="4951489E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bookmarkEnd w:id="23"/>
    <w:p w14:paraId="4E5BB681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</w:rPr>
        <w:t>6.</w:t>
      </w:r>
      <w:r w:rsidRPr="008C0A4E">
        <w:rPr>
          <w:rFonts w:ascii="Times New Roman" w:eastAsiaTheme="minorHAnsi" w:hAnsi="Times New Roman" w:cs="Times New Roman"/>
        </w:rPr>
        <w:t xml:space="preserve"> </w:t>
      </w:r>
      <w:r w:rsidRPr="008C0A4E">
        <w:rPr>
          <w:rFonts w:ascii="Times New Roman" w:hAnsi="Times New Roman" w:cs="Times New Roman"/>
          <w:b/>
          <w:bCs/>
          <w:i/>
          <w:iCs/>
        </w:rPr>
        <w:t>Статуэтка «Рыбка». Древесина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2F755C4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C0A4E">
        <w:rPr>
          <w:rFonts w:ascii="Times New Roman" w:hAnsi="Times New Roman"/>
        </w:rPr>
        <w:t>Студент – Котковец Степан Викторович, гр. ПФ-4450624</w:t>
      </w:r>
    </w:p>
    <w:p w14:paraId="44624C2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0A10B377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 xml:space="preserve">7. </w:t>
      </w:r>
      <w:r w:rsidRPr="008C0A4E">
        <w:rPr>
          <w:rFonts w:ascii="Times New Roman" w:hAnsi="Times New Roman" w:cs="Times New Roman"/>
          <w:b/>
          <w:bCs/>
          <w:i/>
          <w:iCs/>
        </w:rPr>
        <w:t>Настенный сувенир «Бычок»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3DC1854B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C0A4E">
        <w:rPr>
          <w:rFonts w:ascii="Times New Roman" w:hAnsi="Times New Roman"/>
        </w:rPr>
        <w:t>Студент – Котковец Степан Викторович, гр. ПФ-4450624</w:t>
      </w:r>
    </w:p>
    <w:p w14:paraId="44235667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1AB68430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>8.</w:t>
      </w:r>
      <w:r w:rsidRPr="008C0A4E">
        <w:rPr>
          <w:rFonts w:ascii="Times New Roman" w:eastAsiaTheme="minorHAnsi" w:hAnsi="Times New Roman" w:cs="Times New Roman"/>
          <w:bCs/>
          <w:i/>
          <w:iCs/>
        </w:rPr>
        <w:t xml:space="preserve"> </w:t>
      </w:r>
      <w:r w:rsidRPr="008C0A4E">
        <w:rPr>
          <w:rFonts w:ascii="Times New Roman" w:hAnsi="Times New Roman" w:cs="Times New Roman"/>
          <w:b/>
          <w:bCs/>
          <w:i/>
          <w:iCs/>
        </w:rPr>
        <w:t>Новогодний сувенир «Олень». Выпиливание из фанеры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66F9E5F3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C0A4E">
        <w:rPr>
          <w:rFonts w:ascii="Times New Roman" w:hAnsi="Times New Roman"/>
          <w:bCs/>
          <w:iCs/>
        </w:rPr>
        <w:t xml:space="preserve">Студент – Максимов Даниил Игоревич, </w:t>
      </w:r>
      <w:r w:rsidRPr="008C0A4E">
        <w:rPr>
          <w:rFonts w:ascii="Times New Roman" w:hAnsi="Times New Roman"/>
        </w:rPr>
        <w:t>гр. ПФ-4450624</w:t>
      </w:r>
    </w:p>
    <w:p w14:paraId="1BF7842E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01969794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>9.</w:t>
      </w:r>
      <w:r w:rsidRPr="008C0A4E">
        <w:rPr>
          <w:rFonts w:ascii="Times New Roman" w:eastAsiaTheme="minorHAnsi" w:hAnsi="Times New Roman" w:cs="Times New Roman"/>
          <w:bCs/>
          <w:iCs/>
        </w:rPr>
        <w:t xml:space="preserve"> </w:t>
      </w:r>
      <w:r w:rsidRPr="008C0A4E">
        <w:rPr>
          <w:rFonts w:ascii="Times New Roman" w:hAnsi="Times New Roman" w:cs="Times New Roman"/>
          <w:b/>
          <w:bCs/>
          <w:i/>
          <w:iCs/>
        </w:rPr>
        <w:t>Настенное многослойное панно «Голова бычка». Фанера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0941CB75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C0A4E">
        <w:rPr>
          <w:rFonts w:ascii="Times New Roman" w:hAnsi="Times New Roman"/>
        </w:rPr>
        <w:t>Студент – Куркин Александр Андреевич, гр. ПФ-4450624</w:t>
      </w:r>
    </w:p>
    <w:p w14:paraId="3C26EDF2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 xml:space="preserve">. </w:t>
      </w:r>
      <w:r w:rsidRPr="008C0A4E">
        <w:rPr>
          <w:rFonts w:ascii="Times New Roman" w:hAnsi="Times New Roman"/>
        </w:rPr>
        <w:t>Медведевских Валентина Степановна</w:t>
      </w:r>
    </w:p>
    <w:p w14:paraId="3C8322DC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 xml:space="preserve">10. </w:t>
      </w:r>
      <w:r w:rsidRPr="008C0A4E">
        <w:rPr>
          <w:rFonts w:ascii="Times New Roman" w:hAnsi="Times New Roman" w:cs="Times New Roman"/>
          <w:b/>
          <w:bCs/>
          <w:i/>
          <w:iCs/>
        </w:rPr>
        <w:t>Статуэтка «Образ рыбы». Древесина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0DDD2E1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Шепелин Александр Алексеевич, </w:t>
      </w:r>
      <w:r w:rsidRPr="008C0A4E">
        <w:rPr>
          <w:rFonts w:ascii="Times New Roman" w:hAnsi="Times New Roman"/>
        </w:rPr>
        <w:t>гр. ПФ-4450624</w:t>
      </w:r>
    </w:p>
    <w:p w14:paraId="793DC580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1CEB297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11. </w:t>
      </w:r>
      <w:r w:rsidRPr="008C0A4E">
        <w:rPr>
          <w:rFonts w:ascii="Times New Roman" w:hAnsi="Times New Roman" w:cs="Times New Roman"/>
          <w:b/>
          <w:i/>
        </w:rPr>
        <w:t>Диванная подушка. Ворсовое ткачество</w:t>
      </w:r>
      <w:r>
        <w:rPr>
          <w:rFonts w:ascii="Times New Roman" w:hAnsi="Times New Roman" w:cs="Times New Roman"/>
          <w:b/>
          <w:i/>
        </w:rPr>
        <w:t>.</w:t>
      </w:r>
    </w:p>
    <w:p w14:paraId="01A624B3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Шепелин Александр Алексеевич, </w:t>
      </w:r>
      <w:r w:rsidRPr="008C0A4E">
        <w:rPr>
          <w:rFonts w:ascii="Times New Roman" w:hAnsi="Times New Roman"/>
        </w:rPr>
        <w:t>гр. ПФ-4450624</w:t>
      </w:r>
    </w:p>
    <w:p w14:paraId="5DDA925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252CC6A3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 xml:space="preserve">12. </w:t>
      </w:r>
      <w:r w:rsidRPr="008C0A4E">
        <w:rPr>
          <w:rFonts w:ascii="Times New Roman" w:hAnsi="Times New Roman" w:cs="Times New Roman"/>
          <w:b/>
          <w:bCs/>
          <w:i/>
          <w:iCs/>
        </w:rPr>
        <w:t>Диванная подушка. Махровое ткачество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41CD0E8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Щербинин Кирилл Алексеевич, </w:t>
      </w:r>
      <w:r w:rsidRPr="008C0A4E">
        <w:rPr>
          <w:rFonts w:ascii="Times New Roman" w:hAnsi="Times New Roman"/>
        </w:rPr>
        <w:t>гр. ПФ-4450624</w:t>
      </w:r>
    </w:p>
    <w:p w14:paraId="72B3AE3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722FEF10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13. </w:t>
      </w:r>
      <w:r w:rsidRPr="008C0A4E">
        <w:rPr>
          <w:rFonts w:ascii="Times New Roman" w:hAnsi="Times New Roman" w:cs="Times New Roman"/>
          <w:b/>
          <w:i/>
        </w:rPr>
        <w:t>Панно «Калибри». Лоскутная техника «Кинусайга»</w:t>
      </w:r>
      <w:r>
        <w:rPr>
          <w:rFonts w:ascii="Times New Roman" w:hAnsi="Times New Roman" w:cs="Times New Roman"/>
          <w:b/>
          <w:i/>
        </w:rPr>
        <w:t>.</w:t>
      </w:r>
    </w:p>
    <w:p w14:paraId="33F32CB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Варова Дарья Сергеевна, </w:t>
      </w:r>
      <w:r w:rsidRPr="008C0A4E">
        <w:rPr>
          <w:rFonts w:ascii="Times New Roman" w:hAnsi="Times New Roman"/>
        </w:rPr>
        <w:t>гр. ПФ-4450624</w:t>
      </w:r>
    </w:p>
    <w:p w14:paraId="1307B56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29C74ED1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</w:rPr>
      </w:pPr>
      <w:r w:rsidRPr="008C0A4E">
        <w:rPr>
          <w:rFonts w:ascii="Times New Roman" w:eastAsiaTheme="minorHAnsi" w:hAnsi="Times New Roman" w:cs="Times New Roman"/>
          <w:b/>
          <w:i/>
        </w:rPr>
        <w:t>14.</w:t>
      </w:r>
      <w:r w:rsidRPr="008C0A4E">
        <w:rPr>
          <w:rFonts w:ascii="Times New Roman" w:eastAsiaTheme="minorHAnsi" w:hAnsi="Times New Roman" w:cs="Times New Roman"/>
          <w:b/>
        </w:rPr>
        <w:t xml:space="preserve"> </w:t>
      </w:r>
      <w:r w:rsidRPr="008C0A4E">
        <w:rPr>
          <w:rFonts w:ascii="Times New Roman" w:hAnsi="Times New Roman" w:cs="Times New Roman"/>
          <w:b/>
          <w:i/>
        </w:rPr>
        <w:t>Панно «Подсолнухи». Кинусайга</w:t>
      </w:r>
      <w:r>
        <w:rPr>
          <w:rFonts w:ascii="Times New Roman" w:hAnsi="Times New Roman" w:cs="Times New Roman"/>
          <w:b/>
          <w:i/>
        </w:rPr>
        <w:t>.</w:t>
      </w:r>
    </w:p>
    <w:p w14:paraId="5E278150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Перлина Татьян Михайловна, </w:t>
      </w:r>
      <w:r w:rsidRPr="008C0A4E">
        <w:rPr>
          <w:rFonts w:ascii="Times New Roman" w:hAnsi="Times New Roman"/>
        </w:rPr>
        <w:t>гр. ПФ-4450624</w:t>
      </w:r>
    </w:p>
    <w:p w14:paraId="2C98CEA7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7D3CA86B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hAnsi="Times New Roman" w:cs="Times New Roman"/>
          <w:b/>
          <w:i/>
        </w:rPr>
        <w:t>15. Панно «Подводный мир». Кинусайга</w:t>
      </w:r>
      <w:r>
        <w:rPr>
          <w:rFonts w:ascii="Times New Roman" w:hAnsi="Times New Roman" w:cs="Times New Roman"/>
          <w:b/>
          <w:i/>
        </w:rPr>
        <w:t>.</w:t>
      </w:r>
    </w:p>
    <w:p w14:paraId="1B160337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Ефремова Виктория Вадимовна, </w:t>
      </w:r>
      <w:r w:rsidRPr="008C0A4E">
        <w:rPr>
          <w:rFonts w:ascii="Times New Roman" w:hAnsi="Times New Roman"/>
        </w:rPr>
        <w:t>гр. ПФ-4450624</w:t>
      </w:r>
    </w:p>
    <w:p w14:paraId="36860FA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01335C3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16. </w:t>
      </w:r>
      <w:r w:rsidRPr="008C0A4E">
        <w:rPr>
          <w:rFonts w:ascii="Times New Roman" w:hAnsi="Times New Roman" w:cs="Times New Roman"/>
          <w:b/>
          <w:i/>
        </w:rPr>
        <w:t>Диванная подушка. Ткачество</w:t>
      </w:r>
      <w:r>
        <w:rPr>
          <w:rFonts w:ascii="Times New Roman" w:hAnsi="Times New Roman" w:cs="Times New Roman"/>
          <w:b/>
          <w:i/>
        </w:rPr>
        <w:t>.</w:t>
      </w:r>
    </w:p>
    <w:p w14:paraId="0C02473F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Ефремова Виктория Вадимовна, </w:t>
      </w:r>
      <w:r w:rsidRPr="008C0A4E">
        <w:rPr>
          <w:rFonts w:ascii="Times New Roman" w:hAnsi="Times New Roman"/>
        </w:rPr>
        <w:t>гр. ПФ-4450624</w:t>
      </w:r>
    </w:p>
    <w:p w14:paraId="4E73E15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4E990CA4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/>
        </w:rPr>
      </w:pPr>
      <w:r w:rsidRPr="008C0A4E">
        <w:rPr>
          <w:rFonts w:ascii="Times New Roman" w:eastAsiaTheme="minorHAnsi" w:hAnsi="Times New Roman" w:cs="Times New Roman"/>
          <w:b/>
          <w:bCs/>
          <w:i/>
        </w:rPr>
        <w:t xml:space="preserve">17. </w:t>
      </w:r>
      <w:r w:rsidRPr="008C0A4E">
        <w:rPr>
          <w:rFonts w:ascii="Times New Roman" w:hAnsi="Times New Roman" w:cs="Times New Roman"/>
          <w:b/>
          <w:bCs/>
          <w:i/>
        </w:rPr>
        <w:t>Декоративная ключница. Фанера</w:t>
      </w:r>
      <w:r>
        <w:rPr>
          <w:rFonts w:ascii="Times New Roman" w:hAnsi="Times New Roman" w:cs="Times New Roman"/>
          <w:b/>
          <w:bCs/>
          <w:i/>
        </w:rPr>
        <w:t>.</w:t>
      </w:r>
    </w:p>
    <w:p w14:paraId="6086CC5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Чижов Сергей Александрович, </w:t>
      </w:r>
      <w:r w:rsidRPr="008C0A4E">
        <w:rPr>
          <w:rFonts w:ascii="Times New Roman" w:hAnsi="Times New Roman"/>
        </w:rPr>
        <w:t>гр. ПФ-4450623</w:t>
      </w:r>
    </w:p>
    <w:p w14:paraId="2E59FA80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4CEBD29F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18. </w:t>
      </w:r>
      <w:r w:rsidRPr="008C0A4E">
        <w:rPr>
          <w:rFonts w:ascii="Times New Roman" w:hAnsi="Times New Roman" w:cs="Times New Roman"/>
          <w:b/>
          <w:i/>
        </w:rPr>
        <w:t>Настенное панно «Лось». Выпиливание из фанеры</w:t>
      </w:r>
      <w:r>
        <w:rPr>
          <w:rFonts w:ascii="Times New Roman" w:hAnsi="Times New Roman" w:cs="Times New Roman"/>
          <w:b/>
          <w:i/>
        </w:rPr>
        <w:t>.</w:t>
      </w:r>
    </w:p>
    <w:p w14:paraId="0DFBFA9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Лысенко Кирилл Александрович, </w:t>
      </w:r>
      <w:r w:rsidRPr="008C0A4E">
        <w:rPr>
          <w:rFonts w:ascii="Times New Roman" w:hAnsi="Times New Roman"/>
        </w:rPr>
        <w:t>гр. ПФ-4450623</w:t>
      </w:r>
    </w:p>
    <w:p w14:paraId="16C99B72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4F5D326A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C0A4E">
        <w:rPr>
          <w:rFonts w:ascii="Times New Roman" w:hAnsi="Times New Roman" w:cs="Times New Roman"/>
          <w:b/>
          <w:bCs/>
          <w:i/>
          <w:iCs/>
        </w:rPr>
        <w:t>19. Панно «Кот». Выпиливание ручным лобзиком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4563E9B8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Исмагулов Аскар Александрович, </w:t>
      </w:r>
      <w:r w:rsidRPr="008C0A4E">
        <w:rPr>
          <w:rFonts w:ascii="Times New Roman" w:hAnsi="Times New Roman"/>
        </w:rPr>
        <w:t>гр. ПФ-4450622</w:t>
      </w:r>
    </w:p>
    <w:p w14:paraId="250A1030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0E1BBAD6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20. </w:t>
      </w:r>
      <w:r w:rsidRPr="008C0A4E">
        <w:rPr>
          <w:rFonts w:ascii="Times New Roman" w:hAnsi="Times New Roman" w:cs="Times New Roman"/>
          <w:b/>
          <w:i/>
        </w:rPr>
        <w:t>Панно «Сова». Сквозная резьба</w:t>
      </w:r>
      <w:r>
        <w:rPr>
          <w:rFonts w:ascii="Times New Roman" w:hAnsi="Times New Roman" w:cs="Times New Roman"/>
          <w:b/>
          <w:i/>
        </w:rPr>
        <w:t>.</w:t>
      </w:r>
    </w:p>
    <w:p w14:paraId="58DB5C7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Исмагулов Аскар Александрович, </w:t>
      </w:r>
      <w:r w:rsidRPr="008C0A4E">
        <w:rPr>
          <w:rFonts w:ascii="Times New Roman" w:hAnsi="Times New Roman"/>
        </w:rPr>
        <w:t>гр. ПФ-4450622</w:t>
      </w:r>
    </w:p>
    <w:p w14:paraId="727707F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B795430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C0A4E">
        <w:rPr>
          <w:rFonts w:ascii="Times New Roman" w:eastAsiaTheme="minorHAnsi" w:hAnsi="Times New Roman" w:cs="Times New Roman"/>
          <w:b/>
          <w:bCs/>
          <w:i/>
          <w:iCs/>
        </w:rPr>
        <w:t xml:space="preserve">21. </w:t>
      </w:r>
      <w:r w:rsidRPr="008C0A4E">
        <w:rPr>
          <w:rFonts w:ascii="Times New Roman" w:hAnsi="Times New Roman" w:cs="Times New Roman"/>
          <w:b/>
          <w:bCs/>
          <w:i/>
          <w:iCs/>
        </w:rPr>
        <w:t>Сокол. Сквозная рельефная резьба по дереву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589F9DF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Журавлёв Антон Алексее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7E7BCF1D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6EC58930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hAnsi="Times New Roman" w:cs="Times New Roman"/>
          <w:b/>
          <w:i/>
        </w:rPr>
        <w:t>22. Оленёнок в лесу. Сквозная резьба по дереву</w:t>
      </w:r>
      <w:r>
        <w:rPr>
          <w:rFonts w:ascii="Times New Roman" w:hAnsi="Times New Roman" w:cs="Times New Roman"/>
          <w:b/>
          <w:i/>
        </w:rPr>
        <w:t>.</w:t>
      </w:r>
    </w:p>
    <w:p w14:paraId="2B2CE7CE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Курочкин Иван Александро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74C59CEE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C224128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lastRenderedPageBreak/>
        <w:t xml:space="preserve">23. </w:t>
      </w:r>
      <w:r w:rsidRPr="008C0A4E">
        <w:rPr>
          <w:rFonts w:ascii="Times New Roman" w:hAnsi="Times New Roman" w:cs="Times New Roman"/>
          <w:b/>
          <w:i/>
        </w:rPr>
        <w:t>Панно «Петушок». Прорезная береста</w:t>
      </w:r>
      <w:r>
        <w:rPr>
          <w:rFonts w:ascii="Times New Roman" w:hAnsi="Times New Roman" w:cs="Times New Roman"/>
          <w:b/>
          <w:i/>
        </w:rPr>
        <w:t>.</w:t>
      </w:r>
    </w:p>
    <w:p w14:paraId="292A8E8C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Курочкин Иван Александро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60AB63B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2A1DD2BA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24. </w:t>
      </w:r>
      <w:r w:rsidRPr="008C0A4E">
        <w:rPr>
          <w:rFonts w:ascii="Times New Roman" w:hAnsi="Times New Roman" w:cs="Times New Roman"/>
          <w:b/>
          <w:i/>
        </w:rPr>
        <w:t>Изготовление и декор стакана из бересты</w:t>
      </w:r>
      <w:r>
        <w:rPr>
          <w:rFonts w:ascii="Times New Roman" w:hAnsi="Times New Roman" w:cs="Times New Roman"/>
          <w:b/>
          <w:i/>
        </w:rPr>
        <w:t>.</w:t>
      </w:r>
    </w:p>
    <w:p w14:paraId="552A029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Курочкин Иван Александро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47B2063D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13A63285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hAnsi="Times New Roman" w:cs="Times New Roman"/>
          <w:b/>
          <w:i/>
        </w:rPr>
        <w:t>25. Скульптура малой формы «Старичок». Древесина</w:t>
      </w:r>
      <w:r>
        <w:rPr>
          <w:rFonts w:ascii="Times New Roman" w:hAnsi="Times New Roman" w:cs="Times New Roman"/>
          <w:b/>
          <w:i/>
        </w:rPr>
        <w:t>.</w:t>
      </w:r>
    </w:p>
    <w:p w14:paraId="69ECE26B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Курочкин Иван Александро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3FB7155D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6DBB593D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26. </w:t>
      </w:r>
      <w:r w:rsidRPr="008C0A4E">
        <w:rPr>
          <w:rFonts w:ascii="Times New Roman" w:hAnsi="Times New Roman" w:cs="Times New Roman"/>
          <w:b/>
          <w:bCs/>
          <w:i/>
          <w:iCs/>
        </w:rPr>
        <w:t>Панно «Рыбацкий городок». Сквозная резьба, выжигание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475B6BCD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Харламов Павел Николаевич, </w:t>
      </w:r>
      <w:r w:rsidRPr="008C0A4E">
        <w:rPr>
          <w:rFonts w:ascii="Times New Roman" w:hAnsi="Times New Roman"/>
        </w:rPr>
        <w:t>гр. ПФ-4450622</w:t>
      </w:r>
    </w:p>
    <w:p w14:paraId="19436E04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4AE0616D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27. </w:t>
      </w:r>
      <w:r w:rsidRPr="008C0A4E">
        <w:rPr>
          <w:rFonts w:ascii="Times New Roman" w:hAnsi="Times New Roman" w:cs="Times New Roman"/>
          <w:b/>
          <w:i/>
        </w:rPr>
        <w:t>Динамическая игрушка «Дятел». Древесина</w:t>
      </w:r>
      <w:r>
        <w:rPr>
          <w:rFonts w:ascii="Times New Roman" w:hAnsi="Times New Roman" w:cs="Times New Roman"/>
          <w:b/>
          <w:i/>
        </w:rPr>
        <w:t>.</w:t>
      </w:r>
    </w:p>
    <w:p w14:paraId="1D066180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Харламов Павел Николаевич, </w:t>
      </w:r>
      <w:r w:rsidRPr="008C0A4E">
        <w:rPr>
          <w:rFonts w:ascii="Times New Roman" w:hAnsi="Times New Roman"/>
        </w:rPr>
        <w:t>гр. ПФ-4450622</w:t>
      </w:r>
    </w:p>
    <w:p w14:paraId="18D7293E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1155FCC7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hAnsi="Times New Roman" w:cs="Times New Roman"/>
          <w:b/>
          <w:i/>
        </w:rPr>
        <w:t>28. Динамическая летающая игрушка «Ласточка»</w:t>
      </w:r>
      <w:r>
        <w:rPr>
          <w:rFonts w:ascii="Times New Roman" w:hAnsi="Times New Roman" w:cs="Times New Roman"/>
          <w:b/>
          <w:i/>
        </w:rPr>
        <w:t>.</w:t>
      </w:r>
    </w:p>
    <w:p w14:paraId="2ACF1C2F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Курочкин Иван Александро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66791243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4DBE705A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4F7502">
        <w:rPr>
          <w:rFonts w:ascii="Times New Roman" w:eastAsiaTheme="minorHAnsi" w:hAnsi="Times New Roman" w:cs="Times New Roman"/>
          <w:b/>
          <w:bCs/>
          <w:i/>
          <w:iCs/>
        </w:rPr>
        <w:t xml:space="preserve">29. </w:t>
      </w:r>
      <w:r w:rsidRPr="004F7502">
        <w:rPr>
          <w:rFonts w:ascii="Times New Roman" w:hAnsi="Times New Roman" w:cs="Times New Roman"/>
          <w:b/>
          <w:bCs/>
          <w:i/>
          <w:iCs/>
        </w:rPr>
        <w:t>Кулисное</w:t>
      </w:r>
      <w:r w:rsidRPr="008C0A4E">
        <w:rPr>
          <w:rFonts w:ascii="Times New Roman" w:hAnsi="Times New Roman" w:cs="Times New Roman"/>
          <w:b/>
          <w:bCs/>
          <w:i/>
          <w:iCs/>
        </w:rPr>
        <w:t xml:space="preserve"> (коллективное) панно «Олени в лесу». Фанера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1DE908A2" w14:textId="2444B8BA" w:rsidR="00C80B91" w:rsidRPr="004F7502" w:rsidRDefault="00C80B91" w:rsidP="0040036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ы</w:t>
      </w:r>
      <w:r>
        <w:rPr>
          <w:rFonts w:ascii="Times New Roman" w:hAnsi="Times New Roman"/>
        </w:rPr>
        <w:t>:</w:t>
      </w:r>
      <w:r w:rsidRPr="00EE7737">
        <w:rPr>
          <w:rFonts w:ascii="Times New Roman" w:hAnsi="Times New Roman"/>
        </w:rPr>
        <w:t xml:space="preserve"> Курочкин Иван Александрович</w:t>
      </w:r>
      <w:r w:rsidRPr="00EE7737">
        <w:rPr>
          <w:rFonts w:ascii="Times New Roman" w:hAnsi="Times New Roman"/>
          <w:bCs/>
          <w:iCs/>
        </w:rPr>
        <w:t xml:space="preserve">, </w:t>
      </w:r>
      <w:r w:rsidRPr="00EE7737">
        <w:rPr>
          <w:rFonts w:ascii="Times New Roman" w:hAnsi="Times New Roman"/>
        </w:rPr>
        <w:t>ПФ-4450622</w:t>
      </w:r>
      <w:r>
        <w:rPr>
          <w:rFonts w:ascii="Times New Roman" w:hAnsi="Times New Roman"/>
        </w:rPr>
        <w:t>;</w:t>
      </w:r>
    </w:p>
    <w:p w14:paraId="0FFD03D3" w14:textId="7B6F7E86" w:rsidR="00C80B91" w:rsidRPr="004F7502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</w:t>
      </w:r>
      <w:r w:rsidR="00400365">
        <w:rPr>
          <w:rFonts w:ascii="Times New Roman" w:hAnsi="Times New Roman"/>
          <w:bCs/>
          <w:iCs/>
        </w:rPr>
        <w:t xml:space="preserve">           </w:t>
      </w:r>
      <w:r w:rsidRPr="00EE7737">
        <w:rPr>
          <w:rFonts w:ascii="Times New Roman" w:hAnsi="Times New Roman"/>
        </w:rPr>
        <w:t>Журавлёв Антон Алексеевич</w:t>
      </w:r>
      <w:r w:rsidRPr="00EE7737">
        <w:rPr>
          <w:rFonts w:ascii="Times New Roman" w:hAnsi="Times New Roman"/>
          <w:bCs/>
          <w:iCs/>
        </w:rPr>
        <w:t xml:space="preserve">, </w:t>
      </w:r>
      <w:r w:rsidRPr="00EE7737">
        <w:rPr>
          <w:rFonts w:ascii="Times New Roman" w:hAnsi="Times New Roman"/>
        </w:rPr>
        <w:t>ПФ-4450622</w:t>
      </w:r>
      <w:r>
        <w:rPr>
          <w:rFonts w:ascii="Times New Roman" w:hAnsi="Times New Roman"/>
        </w:rPr>
        <w:t>;</w:t>
      </w:r>
    </w:p>
    <w:p w14:paraId="78886860" w14:textId="7F55DB67" w:rsidR="00C80B91" w:rsidRPr="00EE7737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                </w:t>
      </w:r>
      <w:r w:rsidR="00400365">
        <w:rPr>
          <w:rFonts w:ascii="Times New Roman" w:hAnsi="Times New Roman"/>
          <w:bCs/>
          <w:iCs/>
        </w:rPr>
        <w:t xml:space="preserve">           </w:t>
      </w:r>
      <w:r w:rsidRPr="00EE7737">
        <w:rPr>
          <w:rFonts w:ascii="Times New Roman" w:hAnsi="Times New Roman"/>
          <w:bCs/>
          <w:iCs/>
        </w:rPr>
        <w:t>Исмагулов Аскар Александрович,</w:t>
      </w:r>
      <w:r w:rsidRPr="00EE7737">
        <w:rPr>
          <w:rFonts w:ascii="Times New Roman" w:hAnsi="Times New Roman"/>
        </w:rPr>
        <w:t xml:space="preserve"> гр. ПФ-4450622</w:t>
      </w:r>
    </w:p>
    <w:p w14:paraId="241929F5" w14:textId="77777777" w:rsidR="00C80B91" w:rsidRPr="008C0A4E" w:rsidRDefault="00C80B91" w:rsidP="0040036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746B51E0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30. </w:t>
      </w:r>
      <w:r w:rsidRPr="008C0A4E">
        <w:rPr>
          <w:rFonts w:ascii="Times New Roman" w:hAnsi="Times New Roman" w:cs="Times New Roman"/>
          <w:b/>
          <w:i/>
        </w:rPr>
        <w:t>Динамическая игрушка «Кенгуру». Древесина</w:t>
      </w:r>
      <w:r>
        <w:rPr>
          <w:rFonts w:ascii="Times New Roman" w:hAnsi="Times New Roman" w:cs="Times New Roman"/>
          <w:b/>
          <w:i/>
        </w:rPr>
        <w:t>.</w:t>
      </w:r>
    </w:p>
    <w:p w14:paraId="5430EF37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Чернига Данил Сергее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74560019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224EA73C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31. </w:t>
      </w:r>
      <w:r w:rsidRPr="008C0A4E">
        <w:rPr>
          <w:rFonts w:ascii="Times New Roman" w:hAnsi="Times New Roman" w:cs="Times New Roman"/>
          <w:b/>
          <w:i/>
        </w:rPr>
        <w:t>Стакан из бересты</w:t>
      </w:r>
      <w:r>
        <w:rPr>
          <w:rFonts w:ascii="Times New Roman" w:hAnsi="Times New Roman" w:cs="Times New Roman"/>
          <w:b/>
          <w:i/>
        </w:rPr>
        <w:t>.</w:t>
      </w:r>
    </w:p>
    <w:p w14:paraId="3E726EDB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Чернига Данил Сергее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47139B07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62F42B8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32. </w:t>
      </w:r>
      <w:r w:rsidRPr="008C0A4E">
        <w:rPr>
          <w:rFonts w:ascii="Times New Roman" w:hAnsi="Times New Roman" w:cs="Times New Roman"/>
          <w:b/>
          <w:i/>
        </w:rPr>
        <w:t>Декорированный берестяной стакан</w:t>
      </w:r>
      <w:r>
        <w:rPr>
          <w:rFonts w:ascii="Times New Roman" w:hAnsi="Times New Roman" w:cs="Times New Roman"/>
          <w:b/>
          <w:i/>
        </w:rPr>
        <w:t>.</w:t>
      </w:r>
    </w:p>
    <w:p w14:paraId="6E1F6B40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Журавлёв Антон Алексеевич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50622</w:t>
      </w:r>
    </w:p>
    <w:p w14:paraId="4662715B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49A39AAE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33. </w:t>
      </w:r>
      <w:r w:rsidRPr="008C0A4E">
        <w:rPr>
          <w:rFonts w:ascii="Times New Roman" w:hAnsi="Times New Roman" w:cs="Times New Roman"/>
          <w:b/>
          <w:bCs/>
          <w:i/>
          <w:iCs/>
        </w:rPr>
        <w:t>Подставка для карандашей из бересты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2471F142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 xml:space="preserve">Студент – </w:t>
      </w:r>
      <w:r w:rsidRPr="008C0A4E">
        <w:rPr>
          <w:rFonts w:ascii="Times New Roman" w:hAnsi="Times New Roman"/>
          <w:bCs/>
          <w:iCs/>
        </w:rPr>
        <w:t xml:space="preserve">Исмагулов Аскар Александрович, </w:t>
      </w:r>
      <w:r w:rsidRPr="008C0A4E">
        <w:rPr>
          <w:rFonts w:ascii="Times New Roman" w:hAnsi="Times New Roman"/>
        </w:rPr>
        <w:t>гр. ПФ-4450622</w:t>
      </w:r>
    </w:p>
    <w:p w14:paraId="424147F8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D72CA83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34. </w:t>
      </w:r>
      <w:r w:rsidRPr="008C0A4E">
        <w:rPr>
          <w:rFonts w:ascii="Times New Roman" w:hAnsi="Times New Roman" w:cs="Times New Roman"/>
          <w:b/>
          <w:i/>
        </w:rPr>
        <w:t>Роспись футболки. Узелковая техника батика</w:t>
      </w:r>
      <w:r>
        <w:rPr>
          <w:rFonts w:ascii="Times New Roman" w:hAnsi="Times New Roman" w:cs="Times New Roman"/>
          <w:b/>
          <w:i/>
        </w:rPr>
        <w:t>.</w:t>
      </w:r>
    </w:p>
    <w:p w14:paraId="17CFE021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Храмцова Наталья Ивановна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40121</w:t>
      </w:r>
    </w:p>
    <w:p w14:paraId="1CD611FB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5B7C824E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  <w:i/>
        </w:rPr>
        <w:t xml:space="preserve">35. </w:t>
      </w:r>
      <w:r w:rsidRPr="008C0A4E">
        <w:rPr>
          <w:rFonts w:ascii="Times New Roman" w:hAnsi="Times New Roman" w:cs="Times New Roman"/>
          <w:b/>
          <w:i/>
        </w:rPr>
        <w:t>Роспись платка техникой батика</w:t>
      </w:r>
      <w:r>
        <w:rPr>
          <w:rFonts w:ascii="Times New Roman" w:hAnsi="Times New Roman" w:cs="Times New Roman"/>
          <w:b/>
          <w:i/>
        </w:rPr>
        <w:t>.</w:t>
      </w:r>
    </w:p>
    <w:p w14:paraId="529FC60C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C0A4E">
        <w:rPr>
          <w:rFonts w:ascii="Times New Roman" w:hAnsi="Times New Roman"/>
        </w:rPr>
        <w:t>Студент – Литвин Дарья Игоревна</w:t>
      </w:r>
      <w:r w:rsidRPr="008C0A4E">
        <w:rPr>
          <w:rFonts w:ascii="Times New Roman" w:hAnsi="Times New Roman"/>
          <w:bCs/>
          <w:iCs/>
        </w:rPr>
        <w:t xml:space="preserve">, </w:t>
      </w:r>
      <w:r w:rsidRPr="008C0A4E">
        <w:rPr>
          <w:rFonts w:ascii="Times New Roman" w:hAnsi="Times New Roman"/>
        </w:rPr>
        <w:t>гр. ПФ-4440121</w:t>
      </w:r>
    </w:p>
    <w:p w14:paraId="567DA0C9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 пед. наук, доц</w:t>
      </w:r>
      <w:r>
        <w:rPr>
          <w:rFonts w:ascii="Times New Roman" w:hAnsi="Times New Roman"/>
        </w:rPr>
        <w:t>.</w:t>
      </w:r>
      <w:r w:rsidRPr="008C0A4E">
        <w:rPr>
          <w:rFonts w:ascii="Times New Roman" w:hAnsi="Times New Roman"/>
        </w:rPr>
        <w:t xml:space="preserve"> Медведевских Валентина Степановна</w:t>
      </w:r>
    </w:p>
    <w:p w14:paraId="2C8E2479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4F7502">
        <w:rPr>
          <w:rFonts w:ascii="Times New Roman" w:hAnsi="Times New Roman" w:cs="Times New Roman"/>
          <w:b/>
          <w:i/>
          <w:iCs/>
        </w:rPr>
        <w:t>36. Женский</w:t>
      </w:r>
      <w:r w:rsidRPr="008C0A4E">
        <w:rPr>
          <w:rFonts w:ascii="Times New Roman" w:hAnsi="Times New Roman" w:cs="Times New Roman"/>
          <w:b/>
          <w:i/>
        </w:rPr>
        <w:t xml:space="preserve"> комплект. Юбка и блуза, выполненные с элементами народного стиля</w:t>
      </w:r>
      <w:r>
        <w:rPr>
          <w:rFonts w:ascii="Times New Roman" w:hAnsi="Times New Roman" w:cs="Times New Roman"/>
          <w:b/>
          <w:i/>
        </w:rPr>
        <w:t>.</w:t>
      </w:r>
    </w:p>
    <w:p w14:paraId="641A0D8C" w14:textId="77777777" w:rsidR="00C80B91" w:rsidRPr="004F7502" w:rsidRDefault="00C80B91" w:rsidP="0040036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Студенты</w:t>
      </w:r>
      <w:r>
        <w:rPr>
          <w:rFonts w:ascii="Times New Roman" w:hAnsi="Times New Roman"/>
        </w:rPr>
        <w:t xml:space="preserve">: </w:t>
      </w:r>
      <w:r w:rsidRPr="00EE7737">
        <w:rPr>
          <w:rFonts w:ascii="Times New Roman" w:hAnsi="Times New Roman"/>
        </w:rPr>
        <w:t>Ветлугина Софья Николаевна, гр.</w:t>
      </w:r>
      <w:r>
        <w:rPr>
          <w:rFonts w:ascii="Times New Roman" w:hAnsi="Times New Roman"/>
        </w:rPr>
        <w:t xml:space="preserve"> </w:t>
      </w:r>
      <w:r w:rsidRPr="00EE7737">
        <w:rPr>
          <w:rFonts w:ascii="Times New Roman" w:hAnsi="Times New Roman"/>
        </w:rPr>
        <w:t>ПФ-4450621</w:t>
      </w:r>
      <w:r>
        <w:rPr>
          <w:rFonts w:ascii="Times New Roman" w:hAnsi="Times New Roman"/>
        </w:rPr>
        <w:t>;</w:t>
      </w:r>
    </w:p>
    <w:p w14:paraId="56869AA9" w14:textId="1BCF0105" w:rsidR="00C80B91" w:rsidRPr="00EE7737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400365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EE7737">
        <w:rPr>
          <w:rFonts w:ascii="Times New Roman" w:hAnsi="Times New Roman"/>
        </w:rPr>
        <w:t>Ленских Ирина Фёдоровна</w:t>
      </w:r>
      <w:r>
        <w:rPr>
          <w:rFonts w:ascii="Times New Roman" w:hAnsi="Times New Roman"/>
        </w:rPr>
        <w:t>,</w:t>
      </w:r>
      <w:r w:rsidRPr="00EE7737">
        <w:rPr>
          <w:rFonts w:ascii="Times New Roman" w:hAnsi="Times New Roman"/>
        </w:rPr>
        <w:t xml:space="preserve"> гр.</w:t>
      </w:r>
      <w:r>
        <w:rPr>
          <w:rFonts w:ascii="Times New Roman" w:hAnsi="Times New Roman"/>
        </w:rPr>
        <w:t xml:space="preserve"> </w:t>
      </w:r>
      <w:r w:rsidRPr="00EE7737">
        <w:rPr>
          <w:rFonts w:ascii="Times New Roman" w:hAnsi="Times New Roman"/>
        </w:rPr>
        <w:t>ПФ-4450621</w:t>
      </w:r>
    </w:p>
    <w:p w14:paraId="04E82754" w14:textId="334D0DD4" w:rsidR="00C80B91" w:rsidRDefault="00C80B91" w:rsidP="0040036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е руководители</w:t>
      </w:r>
      <w:r>
        <w:rPr>
          <w:rFonts w:ascii="Times New Roman" w:hAnsi="Times New Roman"/>
        </w:rPr>
        <w:t>:</w:t>
      </w:r>
      <w:r w:rsidRPr="008C0A4E">
        <w:rPr>
          <w:rFonts w:ascii="Times New Roman" w:hAnsi="Times New Roman"/>
        </w:rPr>
        <w:t xml:space="preserve"> кан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техн.</w:t>
      </w:r>
      <w:r>
        <w:rPr>
          <w:rFonts w:ascii="Times New Roman" w:hAnsi="Times New Roman"/>
        </w:rPr>
        <w:t xml:space="preserve"> наук </w:t>
      </w:r>
      <w:r w:rsidRPr="008C0A4E">
        <w:rPr>
          <w:rFonts w:ascii="Times New Roman" w:hAnsi="Times New Roman"/>
        </w:rPr>
        <w:t>Лёгких Светлана Анатольевна</w:t>
      </w:r>
      <w:r w:rsidR="00400365">
        <w:rPr>
          <w:rFonts w:ascii="Times New Roman" w:hAnsi="Times New Roman"/>
        </w:rPr>
        <w:t>,</w:t>
      </w:r>
      <w:r w:rsidRPr="008C0A4E">
        <w:rPr>
          <w:rFonts w:ascii="Times New Roman" w:hAnsi="Times New Roman"/>
        </w:rPr>
        <w:t xml:space="preserve"> </w:t>
      </w:r>
    </w:p>
    <w:p w14:paraId="59398480" w14:textId="6F66E75E" w:rsidR="00C80B91" w:rsidRPr="008C0A4E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400365">
        <w:rPr>
          <w:rFonts w:ascii="Times New Roman" w:hAnsi="Times New Roman"/>
        </w:rPr>
        <w:t xml:space="preserve">            </w:t>
      </w:r>
      <w:r w:rsidRPr="008C0A4E">
        <w:rPr>
          <w:rFonts w:ascii="Times New Roman" w:hAnsi="Times New Roman"/>
        </w:rPr>
        <w:t>кан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пе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наук, доц. Медведевских Валентина Степановна</w:t>
      </w:r>
    </w:p>
    <w:p w14:paraId="0E9D0B2E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4F7502">
        <w:rPr>
          <w:rFonts w:ascii="Times New Roman" w:eastAsiaTheme="minorHAnsi" w:hAnsi="Times New Roman" w:cs="Times New Roman"/>
          <w:b/>
        </w:rPr>
        <w:t>37.</w:t>
      </w:r>
      <w:r w:rsidRPr="004F7502">
        <w:rPr>
          <w:rFonts w:ascii="Times New Roman" w:eastAsiaTheme="minorHAnsi" w:hAnsi="Times New Roman" w:cs="Times New Roman"/>
        </w:rPr>
        <w:t xml:space="preserve"> </w:t>
      </w:r>
      <w:r w:rsidRPr="004F7502">
        <w:rPr>
          <w:rFonts w:ascii="Times New Roman" w:hAnsi="Times New Roman" w:cs="Times New Roman"/>
          <w:b/>
          <w:i/>
        </w:rPr>
        <w:t>Женский</w:t>
      </w:r>
      <w:r w:rsidRPr="008C0A4E">
        <w:rPr>
          <w:rFonts w:ascii="Times New Roman" w:hAnsi="Times New Roman" w:cs="Times New Roman"/>
          <w:b/>
          <w:i/>
        </w:rPr>
        <w:t xml:space="preserve"> ансамбль. Платье и жилет, выполненные с элементами народного стиля</w:t>
      </w:r>
      <w:r>
        <w:rPr>
          <w:rFonts w:ascii="Times New Roman" w:hAnsi="Times New Roman" w:cs="Times New Roman"/>
          <w:b/>
          <w:i/>
        </w:rPr>
        <w:t>.</w:t>
      </w:r>
    </w:p>
    <w:p w14:paraId="39C28DAC" w14:textId="77777777" w:rsidR="00C80B91" w:rsidRPr="004F7502" w:rsidRDefault="00C80B91" w:rsidP="0040036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Студенты</w:t>
      </w:r>
      <w:r>
        <w:rPr>
          <w:rFonts w:ascii="Times New Roman" w:hAnsi="Times New Roman"/>
        </w:rPr>
        <w:t>:</w:t>
      </w:r>
      <w:r w:rsidRPr="00EE7737">
        <w:rPr>
          <w:rFonts w:ascii="Times New Roman" w:hAnsi="Times New Roman"/>
        </w:rPr>
        <w:t xml:space="preserve"> Ветлугина Софья Николаевна,</w:t>
      </w:r>
      <w:r>
        <w:rPr>
          <w:rFonts w:ascii="Times New Roman" w:hAnsi="Times New Roman"/>
        </w:rPr>
        <w:t xml:space="preserve"> </w:t>
      </w:r>
      <w:r w:rsidRPr="00EE7737">
        <w:rPr>
          <w:rFonts w:ascii="Times New Roman" w:hAnsi="Times New Roman"/>
        </w:rPr>
        <w:t>гр.</w:t>
      </w:r>
      <w:r>
        <w:rPr>
          <w:rFonts w:ascii="Times New Roman" w:hAnsi="Times New Roman"/>
        </w:rPr>
        <w:t xml:space="preserve"> </w:t>
      </w:r>
      <w:r w:rsidRPr="00EE7737">
        <w:rPr>
          <w:rFonts w:ascii="Times New Roman" w:hAnsi="Times New Roman"/>
        </w:rPr>
        <w:t>ПФ-4450621</w:t>
      </w:r>
      <w:r>
        <w:rPr>
          <w:rFonts w:ascii="Times New Roman" w:hAnsi="Times New Roman"/>
        </w:rPr>
        <w:t>;</w:t>
      </w:r>
    </w:p>
    <w:p w14:paraId="77C1CE88" w14:textId="59C6F716" w:rsidR="00C80B91" w:rsidRPr="00EE7737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400365">
        <w:rPr>
          <w:rFonts w:ascii="Times New Roman" w:hAnsi="Times New Roman"/>
        </w:rPr>
        <w:t xml:space="preserve">           </w:t>
      </w:r>
      <w:r w:rsidRPr="00EE7737">
        <w:rPr>
          <w:rFonts w:ascii="Times New Roman" w:hAnsi="Times New Roman"/>
        </w:rPr>
        <w:t>Ленских Ирина Фёдоровна</w:t>
      </w:r>
      <w:r>
        <w:rPr>
          <w:rFonts w:ascii="Times New Roman" w:hAnsi="Times New Roman"/>
        </w:rPr>
        <w:t>,</w:t>
      </w:r>
      <w:r w:rsidRPr="00EE7737">
        <w:rPr>
          <w:rFonts w:ascii="Times New Roman" w:hAnsi="Times New Roman"/>
        </w:rPr>
        <w:t xml:space="preserve"> гр.</w:t>
      </w:r>
      <w:r>
        <w:rPr>
          <w:rFonts w:ascii="Times New Roman" w:hAnsi="Times New Roman"/>
        </w:rPr>
        <w:t xml:space="preserve"> </w:t>
      </w:r>
      <w:r w:rsidRPr="00EE7737">
        <w:rPr>
          <w:rFonts w:ascii="Times New Roman" w:hAnsi="Times New Roman"/>
        </w:rPr>
        <w:t>ПФ-4450621</w:t>
      </w:r>
    </w:p>
    <w:p w14:paraId="611D2972" w14:textId="7E027A5B" w:rsidR="00C80B91" w:rsidRDefault="00C80B91" w:rsidP="0040036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е руководители</w:t>
      </w:r>
      <w:r>
        <w:rPr>
          <w:rFonts w:ascii="Times New Roman" w:hAnsi="Times New Roman"/>
        </w:rPr>
        <w:t>:</w:t>
      </w:r>
      <w:r w:rsidRPr="008C0A4E">
        <w:rPr>
          <w:rFonts w:ascii="Times New Roman" w:hAnsi="Times New Roman"/>
        </w:rPr>
        <w:t xml:space="preserve"> кан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техн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наук Лёгких Светлана Анатольевна</w:t>
      </w:r>
      <w:r w:rsidR="00400365">
        <w:rPr>
          <w:rFonts w:ascii="Times New Roman" w:hAnsi="Times New Roman"/>
        </w:rPr>
        <w:t>,</w:t>
      </w:r>
    </w:p>
    <w:p w14:paraId="36CBE5F0" w14:textId="4101DD3C" w:rsidR="00C80B91" w:rsidRPr="008C0A4E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400365">
        <w:rPr>
          <w:rFonts w:ascii="Times New Roman" w:hAnsi="Times New Roman"/>
        </w:rPr>
        <w:t xml:space="preserve">            </w:t>
      </w:r>
      <w:r w:rsidRPr="008C0A4E">
        <w:rPr>
          <w:rFonts w:ascii="Times New Roman" w:hAnsi="Times New Roman"/>
        </w:rPr>
        <w:t>кан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пе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наук, доц. Медведевских Валентина Степановна</w:t>
      </w:r>
    </w:p>
    <w:p w14:paraId="4740F4C4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</w:rPr>
        <w:t>38.</w:t>
      </w:r>
      <w:r w:rsidRPr="008C0A4E">
        <w:rPr>
          <w:rFonts w:ascii="Times New Roman" w:eastAsiaTheme="minorHAnsi" w:hAnsi="Times New Roman" w:cs="Times New Roman"/>
        </w:rPr>
        <w:t xml:space="preserve"> </w:t>
      </w:r>
      <w:r w:rsidRPr="008C0A4E">
        <w:rPr>
          <w:rFonts w:ascii="Times New Roman" w:hAnsi="Times New Roman" w:cs="Times New Roman"/>
          <w:b/>
          <w:i/>
        </w:rPr>
        <w:t>Макет платья сложного кроя</w:t>
      </w:r>
      <w:r>
        <w:rPr>
          <w:rFonts w:ascii="Times New Roman" w:hAnsi="Times New Roman" w:cs="Times New Roman"/>
          <w:b/>
          <w:i/>
        </w:rPr>
        <w:t>.</w:t>
      </w:r>
    </w:p>
    <w:p w14:paraId="21FACF1C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Студент – Ветлугина Софья Николаевна, гр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ПФ-4450621</w:t>
      </w:r>
    </w:p>
    <w:p w14:paraId="2DE818B9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техн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наук Лёгких Светлана Анатольевна</w:t>
      </w:r>
    </w:p>
    <w:p w14:paraId="3C0949D9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</w:rPr>
        <w:lastRenderedPageBreak/>
        <w:t>39.</w:t>
      </w:r>
      <w:r w:rsidRPr="008C0A4E">
        <w:rPr>
          <w:rFonts w:ascii="Times New Roman" w:eastAsiaTheme="minorHAnsi" w:hAnsi="Times New Roman" w:cs="Times New Roman"/>
        </w:rPr>
        <w:t xml:space="preserve"> </w:t>
      </w:r>
      <w:r w:rsidRPr="008C0A4E">
        <w:rPr>
          <w:rFonts w:ascii="Times New Roman" w:hAnsi="Times New Roman" w:cs="Times New Roman"/>
          <w:b/>
          <w:i/>
        </w:rPr>
        <w:t>Макет платья сложного кроя</w:t>
      </w:r>
      <w:r>
        <w:rPr>
          <w:rFonts w:ascii="Times New Roman" w:hAnsi="Times New Roman" w:cs="Times New Roman"/>
          <w:b/>
          <w:i/>
        </w:rPr>
        <w:t>.</w:t>
      </w:r>
    </w:p>
    <w:p w14:paraId="4B62DF1A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Студент – Литвин Дарья Игоревна, гр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ПФ-4450621</w:t>
      </w:r>
    </w:p>
    <w:p w14:paraId="2B15B70C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техн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наук Лёгких Светлана Анатольевна</w:t>
      </w:r>
    </w:p>
    <w:p w14:paraId="7B1C0F96" w14:textId="77777777" w:rsidR="00C80B91" w:rsidRPr="008C0A4E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8C0A4E">
        <w:rPr>
          <w:rFonts w:ascii="Times New Roman" w:eastAsiaTheme="minorHAnsi" w:hAnsi="Times New Roman" w:cs="Times New Roman"/>
          <w:b/>
        </w:rPr>
        <w:t>40.</w:t>
      </w:r>
      <w:r w:rsidRPr="008C0A4E">
        <w:rPr>
          <w:rFonts w:ascii="Times New Roman" w:eastAsiaTheme="minorHAnsi" w:hAnsi="Times New Roman" w:cs="Times New Roman"/>
        </w:rPr>
        <w:t xml:space="preserve"> </w:t>
      </w:r>
      <w:r w:rsidRPr="008C0A4E">
        <w:rPr>
          <w:rFonts w:ascii="Times New Roman" w:hAnsi="Times New Roman" w:cs="Times New Roman"/>
          <w:b/>
          <w:i/>
        </w:rPr>
        <w:t>Макет платья сложного кроя</w:t>
      </w:r>
      <w:r>
        <w:rPr>
          <w:rFonts w:ascii="Times New Roman" w:hAnsi="Times New Roman" w:cs="Times New Roman"/>
          <w:b/>
          <w:i/>
        </w:rPr>
        <w:t>.</w:t>
      </w:r>
    </w:p>
    <w:p w14:paraId="7E8EF196" w14:textId="77777777" w:rsidR="00C80B91" w:rsidRPr="008C0A4E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Студент – Пушакова Яна Николаевна, гр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ПФ-4450621</w:t>
      </w:r>
    </w:p>
    <w:p w14:paraId="4CD710AF" w14:textId="77777777" w:rsidR="00C80B91" w:rsidRDefault="00C80B91" w:rsidP="00400365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8C0A4E">
        <w:rPr>
          <w:rFonts w:ascii="Times New Roman" w:hAnsi="Times New Roman"/>
        </w:rPr>
        <w:t>Научный руководитель – канд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техн.</w:t>
      </w:r>
      <w:r>
        <w:rPr>
          <w:rFonts w:ascii="Times New Roman" w:hAnsi="Times New Roman"/>
        </w:rPr>
        <w:t xml:space="preserve"> </w:t>
      </w:r>
      <w:r w:rsidRPr="008C0A4E">
        <w:rPr>
          <w:rFonts w:ascii="Times New Roman" w:hAnsi="Times New Roman"/>
        </w:rPr>
        <w:t>наук Лёгких Светлана Анатольевна</w:t>
      </w:r>
    </w:p>
    <w:p w14:paraId="71A7F9E4" w14:textId="77777777" w:rsidR="00C80B91" w:rsidRDefault="00C80B91" w:rsidP="00C80B91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42A8462" w14:textId="77777777" w:rsidR="00C80B91" w:rsidRDefault="00C80B91" w:rsidP="00C80B9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авление подготовки </w:t>
      </w:r>
      <w:r w:rsidRPr="005B251E">
        <w:rPr>
          <w:rFonts w:ascii="Times New Roman" w:hAnsi="Times New Roman" w:cs="Times New Roman"/>
          <w:b/>
        </w:rPr>
        <w:t>54.03.01Дизайн</w:t>
      </w:r>
      <w:r>
        <w:rPr>
          <w:rFonts w:ascii="Times New Roman" w:hAnsi="Times New Roman" w:cs="Times New Roman"/>
          <w:b/>
        </w:rPr>
        <w:t>», направленность</w:t>
      </w:r>
      <w:r w:rsidRPr="002F78D2">
        <w:rPr>
          <w:rFonts w:ascii="Times New Roman" w:hAnsi="Times New Roman"/>
          <w:b/>
        </w:rPr>
        <w:t xml:space="preserve"> «Графический дизайн»</w:t>
      </w:r>
    </w:p>
    <w:p w14:paraId="7E257472" w14:textId="77777777" w:rsidR="00C80B91" w:rsidRDefault="00C80B91" w:rsidP="00C80B91">
      <w:pPr>
        <w:jc w:val="both"/>
        <w:rPr>
          <w:rFonts w:ascii="Times New Roman" w:hAnsi="Times New Roman"/>
          <w:b/>
        </w:rPr>
      </w:pPr>
    </w:p>
    <w:p w14:paraId="7DF1393D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bCs/>
          <w:i/>
          <w:iCs/>
        </w:rPr>
        <w:t>1.</w:t>
      </w:r>
      <w:r w:rsidRPr="005F2902">
        <w:rPr>
          <w:rFonts w:ascii="Times New Roman" w:hAnsi="Times New Roman" w:cs="Times New Roman"/>
          <w:b/>
          <w:i/>
        </w:rPr>
        <w:t xml:space="preserve"> Стилизация натюрморта.</w:t>
      </w:r>
    </w:p>
    <w:p w14:paraId="2A2DD4DE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 xml:space="preserve">Студент – </w:t>
      </w:r>
      <w:r w:rsidRPr="005F2902">
        <w:rPr>
          <w:rFonts w:ascii="Times New Roman" w:eastAsia="Times New Roman" w:hAnsi="Times New Roman" w:cs="Times New Roman"/>
        </w:rPr>
        <w:t>Шаврина Арина Константиновна</w:t>
      </w:r>
      <w:r w:rsidRPr="005F2902">
        <w:rPr>
          <w:rFonts w:ascii="Times New Roman" w:hAnsi="Times New Roman" w:cs="Times New Roman"/>
        </w:rPr>
        <w:t>, гр. ПФВ-5410123</w:t>
      </w:r>
    </w:p>
    <w:p w14:paraId="3B4C1E4B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канд. пед. наук Васильева Алёна Юрьевна</w:t>
      </w:r>
    </w:p>
    <w:p w14:paraId="7232EE52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2. «Японский натюрморт с гранатом».</w:t>
      </w:r>
    </w:p>
    <w:p w14:paraId="26EDC025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 xml:space="preserve">Студент – </w:t>
      </w:r>
      <w:r w:rsidRPr="005F2902">
        <w:rPr>
          <w:rFonts w:ascii="Times New Roman" w:eastAsia="Times New Roman" w:hAnsi="Times New Roman" w:cs="Times New Roman"/>
        </w:rPr>
        <w:t>Балин Илья Александрович</w:t>
      </w:r>
      <w:r w:rsidRPr="005F2902">
        <w:rPr>
          <w:rFonts w:ascii="Times New Roman" w:hAnsi="Times New Roman" w:cs="Times New Roman"/>
        </w:rPr>
        <w:t>, гр. ПФВ-5410123</w:t>
      </w:r>
    </w:p>
    <w:p w14:paraId="09F104C4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канд. пед. наук Васильева Алёна Юрьевна</w:t>
      </w:r>
    </w:p>
    <w:p w14:paraId="7E5084F4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3. Стилизация натюрморта.</w:t>
      </w:r>
    </w:p>
    <w:p w14:paraId="720975DB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</w:t>
      </w:r>
      <w:r w:rsidRPr="005F2902">
        <w:rPr>
          <w:rFonts w:ascii="Times New Roman" w:eastAsia="Times New Roman" w:hAnsi="Times New Roman" w:cs="Times New Roman"/>
        </w:rPr>
        <w:t xml:space="preserve"> Андриевич Надежда Андреевна</w:t>
      </w:r>
      <w:r w:rsidRPr="005F2902">
        <w:rPr>
          <w:rFonts w:ascii="Times New Roman" w:hAnsi="Times New Roman" w:cs="Times New Roman"/>
        </w:rPr>
        <w:t>, гр. ПФВ-5410123</w:t>
      </w:r>
    </w:p>
    <w:p w14:paraId="6FFB3E14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канд. пед. наук Васильева Алёна Юрьевна</w:t>
      </w:r>
    </w:p>
    <w:p w14:paraId="14897849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4. Натюрморт в стиле Пикассо.</w:t>
      </w:r>
    </w:p>
    <w:p w14:paraId="78D83519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 xml:space="preserve">Студент – </w:t>
      </w:r>
      <w:r w:rsidRPr="005F2902">
        <w:rPr>
          <w:rFonts w:ascii="Times New Roman" w:eastAsia="Times New Roman" w:hAnsi="Times New Roman" w:cs="Times New Roman"/>
        </w:rPr>
        <w:t>Кокоц Александра Васильевна</w:t>
      </w:r>
      <w:r w:rsidRPr="005F2902">
        <w:rPr>
          <w:rFonts w:ascii="Times New Roman" w:hAnsi="Times New Roman" w:cs="Times New Roman"/>
        </w:rPr>
        <w:t>, гр. ПФВ-5410122</w:t>
      </w:r>
    </w:p>
    <w:p w14:paraId="197A0336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канд. пед. наук Васильева Алёна Юрьевна</w:t>
      </w:r>
    </w:p>
    <w:p w14:paraId="78D9DD4B" w14:textId="77777777" w:rsidR="00C80B91" w:rsidRPr="005F2902" w:rsidRDefault="00C80B91" w:rsidP="00C80B91">
      <w:pPr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  <w:b/>
        </w:rPr>
        <w:t>5.</w:t>
      </w:r>
      <w:r w:rsidRPr="005F2902">
        <w:rPr>
          <w:rFonts w:ascii="Times New Roman" w:hAnsi="Times New Roman" w:cs="Times New Roman"/>
          <w:b/>
          <w:i/>
        </w:rPr>
        <w:t xml:space="preserve"> Двухфигурная тематическая постановка.</w:t>
      </w:r>
    </w:p>
    <w:p w14:paraId="590B8CAB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 xml:space="preserve">Студент – </w:t>
      </w:r>
      <w:r w:rsidRPr="005F2902">
        <w:rPr>
          <w:rFonts w:ascii="Times New Roman" w:eastAsia="Times New Roman" w:hAnsi="Times New Roman" w:cs="Times New Roman"/>
        </w:rPr>
        <w:t>Кокоц Александра Васильевна</w:t>
      </w:r>
      <w:r w:rsidRPr="005F2902">
        <w:rPr>
          <w:rFonts w:ascii="Times New Roman" w:hAnsi="Times New Roman" w:cs="Times New Roman"/>
        </w:rPr>
        <w:t>, гр. ПФВ-5410122</w:t>
      </w:r>
    </w:p>
    <w:p w14:paraId="2B2050DE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канд. пед. наук Васильева Алёна Юрьевна</w:t>
      </w:r>
    </w:p>
    <w:p w14:paraId="11CB18D6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6. Фигура в интерьере.</w:t>
      </w:r>
    </w:p>
    <w:p w14:paraId="37848875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 xml:space="preserve">Студент – </w:t>
      </w:r>
      <w:r w:rsidRPr="005F2902">
        <w:rPr>
          <w:rFonts w:ascii="Times New Roman" w:eastAsia="Times New Roman" w:hAnsi="Times New Roman" w:cs="Times New Roman"/>
        </w:rPr>
        <w:t>Кокоц Александра Васильевна</w:t>
      </w:r>
      <w:r w:rsidRPr="005F2902">
        <w:rPr>
          <w:rFonts w:ascii="Times New Roman" w:hAnsi="Times New Roman" w:cs="Times New Roman"/>
        </w:rPr>
        <w:t>, гр. ПФВ-5410122</w:t>
      </w:r>
    </w:p>
    <w:p w14:paraId="7273CB9D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канд. пед. наук Васильева Алёна Юрьевна</w:t>
      </w:r>
    </w:p>
    <w:p w14:paraId="5F574171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7. «Крайний Север».</w:t>
      </w:r>
    </w:p>
    <w:p w14:paraId="31766C2F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 xml:space="preserve">Студент – </w:t>
      </w:r>
      <w:r w:rsidRPr="005F2902">
        <w:rPr>
          <w:rFonts w:ascii="Times New Roman" w:eastAsia="Times New Roman" w:hAnsi="Times New Roman" w:cs="Times New Roman"/>
        </w:rPr>
        <w:t>Кокоц Александра Васильевна</w:t>
      </w:r>
      <w:r w:rsidRPr="005F2902">
        <w:rPr>
          <w:rFonts w:ascii="Times New Roman" w:hAnsi="Times New Roman" w:cs="Times New Roman"/>
        </w:rPr>
        <w:t>, гр. ПФВ-5410122</w:t>
      </w:r>
    </w:p>
    <w:p w14:paraId="272122A3" w14:textId="77777777" w:rsidR="00C80B91" w:rsidRPr="005F2902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канд. пед. наук Васильева Алёна Юрьевна</w:t>
      </w:r>
    </w:p>
    <w:p w14:paraId="3D3A9FB5" w14:textId="77777777" w:rsidR="00C80B91" w:rsidRPr="005F2902" w:rsidRDefault="00C80B91" w:rsidP="00C80B91">
      <w:pPr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  <w:b/>
          <w:i/>
        </w:rPr>
        <w:t>8. Ребрендинг фирменного стиля кафедры ПОТиД.</w:t>
      </w:r>
    </w:p>
    <w:p w14:paraId="0D0DAA17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Кокоц Александра Васильевна, гр. ПФВ-5410122</w:t>
      </w:r>
    </w:p>
    <w:p w14:paraId="6042E4D5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0151AD3A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9. Концептуальный проект системы навигации городского надземного туристического метро.</w:t>
      </w:r>
    </w:p>
    <w:p w14:paraId="356F487D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Санина Анастасия Руслановна, гр. ПФВ-5410124</w:t>
      </w:r>
    </w:p>
    <w:p w14:paraId="093CA2A8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7638AB4B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0. Разработка фирменного стиля детского клуба.</w:t>
      </w:r>
    </w:p>
    <w:p w14:paraId="77105926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Селезнева Эльвира Алексеевна, гр. ПФВ-5410123</w:t>
      </w:r>
    </w:p>
    <w:p w14:paraId="4938FF37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2AA3B6ED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1. Графическая работа «Пожарная каланча».</w:t>
      </w:r>
    </w:p>
    <w:p w14:paraId="65AD62AF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Терентьева Полина Олеговна, гр. ПФВ-5410123</w:t>
      </w:r>
    </w:p>
    <w:p w14:paraId="47AFC371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3CE9A729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2. Графическая работа «Уголок Заозерного».</w:t>
      </w:r>
    </w:p>
    <w:p w14:paraId="6ABE92F4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Селезнева Эльвира Алексеевна, гр. ПФВ-5410123</w:t>
      </w:r>
    </w:p>
    <w:p w14:paraId="2C188A49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447DDEB9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3. Графическая работа «Курган. Улица Климова».</w:t>
      </w:r>
    </w:p>
    <w:p w14:paraId="2BD62EA2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Шаврина Арина Константиновна, гр. ПФВ-5410123</w:t>
      </w:r>
    </w:p>
    <w:p w14:paraId="52C7C502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</w:rPr>
        <w:t>Научный руководитель –доц. Ремизова Ольга Владимировна</w:t>
      </w:r>
    </w:p>
    <w:p w14:paraId="54DDB47E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4. Графическая работа «Улицы Кургана».</w:t>
      </w:r>
    </w:p>
    <w:p w14:paraId="58622CA6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Горячевских Виктория Дмитриевна, гр. ПФВ-5410123</w:t>
      </w:r>
    </w:p>
    <w:p w14:paraId="4957C534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4735411E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5. Графическая работа «Старый город».</w:t>
      </w:r>
    </w:p>
    <w:p w14:paraId="611004F2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Андриевич Надежда Андреевна, гр. ПФВ-5410123</w:t>
      </w:r>
    </w:p>
    <w:p w14:paraId="3E9AAB14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lastRenderedPageBreak/>
        <w:t>Научный руководитель – доц. Ремизова Ольга Владимировна</w:t>
      </w:r>
    </w:p>
    <w:p w14:paraId="4EA1FF13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6. Настольный светильник «Облако».</w:t>
      </w:r>
    </w:p>
    <w:p w14:paraId="37C34974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Орлова Дана Александровна, гр. ПФВ-5410124</w:t>
      </w:r>
    </w:p>
    <w:p w14:paraId="59E5C0E7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5E264EFC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7. Настольный светильник «Лисонька».</w:t>
      </w:r>
    </w:p>
    <w:p w14:paraId="7EB0F70E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Волкова Ульяна Александровна, гр. ПФВ-5410124</w:t>
      </w:r>
    </w:p>
    <w:p w14:paraId="6602C84C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13CB0153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8. Настольный светильник «Котейка».</w:t>
      </w:r>
    </w:p>
    <w:p w14:paraId="6DFE8E56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Паскальная Татьяна Евгеньевна, гр. ПФВ-5410125</w:t>
      </w:r>
    </w:p>
    <w:p w14:paraId="59A77A7E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09131A5B" w14:textId="77777777" w:rsidR="00C80B91" w:rsidRPr="005F2902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5F2902">
        <w:rPr>
          <w:rFonts w:ascii="Times New Roman" w:hAnsi="Times New Roman" w:cs="Times New Roman"/>
          <w:b/>
          <w:i/>
        </w:rPr>
        <w:t>19. Настольный светильник «Детские игрушки».</w:t>
      </w:r>
    </w:p>
    <w:p w14:paraId="3CE6BBB9" w14:textId="77777777" w:rsidR="00C80B91" w:rsidRPr="005F2902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Студент – Васильева Екатерина Алексеевна, гр. ПФВ-5410125</w:t>
      </w:r>
    </w:p>
    <w:p w14:paraId="7ABC778E" w14:textId="77777777" w:rsidR="00C80B91" w:rsidRDefault="00C80B91" w:rsidP="00400365">
      <w:pPr>
        <w:ind w:left="720"/>
        <w:jc w:val="both"/>
        <w:rPr>
          <w:rFonts w:ascii="Times New Roman" w:hAnsi="Times New Roman" w:cs="Times New Roman"/>
        </w:rPr>
      </w:pPr>
      <w:r w:rsidRPr="005F2902">
        <w:rPr>
          <w:rFonts w:ascii="Times New Roman" w:hAnsi="Times New Roman" w:cs="Times New Roman"/>
        </w:rPr>
        <w:t>Научный руководитель – доц. Ремизова Ольга Владимировна</w:t>
      </w:r>
    </w:p>
    <w:p w14:paraId="2B436A23" w14:textId="77777777" w:rsidR="00C80B91" w:rsidRPr="00BB659F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 w:rsidRPr="00BB659F">
        <w:rPr>
          <w:rFonts w:ascii="Times New Roman" w:hAnsi="Times New Roman" w:cs="Times New Roman"/>
          <w:b/>
          <w:i/>
        </w:rPr>
        <w:t>20. Серия бытовых зарисовок, графика.</w:t>
      </w:r>
    </w:p>
    <w:p w14:paraId="544B9BC0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Студент – Поскальная Татьяна Евгеньевна, ПФ-5410125</w:t>
      </w:r>
    </w:p>
    <w:p w14:paraId="73A30930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BB659F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50A45A9E" w14:textId="77777777" w:rsidR="00C80B91" w:rsidRPr="00BB659F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1. </w:t>
      </w:r>
      <w:r w:rsidRPr="00BB659F">
        <w:rPr>
          <w:rFonts w:ascii="Times New Roman" w:hAnsi="Times New Roman" w:cs="Times New Roman"/>
          <w:b/>
          <w:i/>
        </w:rPr>
        <w:t>Серия портретных зарисовок, графика</w:t>
      </w:r>
      <w:r>
        <w:rPr>
          <w:rFonts w:ascii="Times New Roman" w:hAnsi="Times New Roman" w:cs="Times New Roman"/>
          <w:b/>
          <w:i/>
        </w:rPr>
        <w:t>.</w:t>
      </w:r>
    </w:p>
    <w:p w14:paraId="4C3533B1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Студент – Санина Анастасия Руслановна, ПФ-5410124</w:t>
      </w:r>
    </w:p>
    <w:p w14:paraId="300CF467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BB659F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7C08EADB" w14:textId="77777777" w:rsidR="00C80B91" w:rsidRPr="00BB659F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2. </w:t>
      </w:r>
      <w:r w:rsidRPr="00BB659F">
        <w:rPr>
          <w:rFonts w:ascii="Times New Roman" w:hAnsi="Times New Roman" w:cs="Times New Roman"/>
          <w:b/>
          <w:i/>
        </w:rPr>
        <w:t>Серия портретных зарисовок, графика</w:t>
      </w:r>
      <w:r>
        <w:rPr>
          <w:rFonts w:ascii="Times New Roman" w:hAnsi="Times New Roman" w:cs="Times New Roman"/>
          <w:b/>
          <w:i/>
        </w:rPr>
        <w:t>.</w:t>
      </w:r>
    </w:p>
    <w:p w14:paraId="7D26D2C9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Студент – Коновалова Вероника Павловна, ПФ-5410124</w:t>
      </w:r>
    </w:p>
    <w:p w14:paraId="55715358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BB659F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77972737" w14:textId="77777777" w:rsidR="00C80B91" w:rsidRPr="00BB659F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3. </w:t>
      </w:r>
      <w:r w:rsidRPr="00BB659F">
        <w:rPr>
          <w:rFonts w:ascii="Times New Roman" w:hAnsi="Times New Roman" w:cs="Times New Roman"/>
          <w:b/>
          <w:i/>
        </w:rPr>
        <w:t>Серия портретных зарисовок, графика</w:t>
      </w:r>
      <w:r>
        <w:rPr>
          <w:rFonts w:ascii="Times New Roman" w:hAnsi="Times New Roman" w:cs="Times New Roman"/>
          <w:b/>
          <w:i/>
        </w:rPr>
        <w:t>.</w:t>
      </w:r>
    </w:p>
    <w:p w14:paraId="7CC8576C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 xml:space="preserve">Студент – </w:t>
      </w:r>
      <w:r w:rsidRPr="001E01D2">
        <w:rPr>
          <w:rFonts w:ascii="Times New Roman" w:eastAsia="Times New Roman" w:hAnsi="Times New Roman"/>
        </w:rPr>
        <w:t>Ожгибесова</w:t>
      </w:r>
      <w:r w:rsidRPr="00BB659F">
        <w:rPr>
          <w:rFonts w:ascii="Times New Roman" w:hAnsi="Times New Roman" w:cs="Times New Roman"/>
        </w:rPr>
        <w:t xml:space="preserve"> Виктория Владимировна, ПФ-5410124</w:t>
      </w:r>
    </w:p>
    <w:p w14:paraId="2CCEC08C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 xml:space="preserve">. </w:t>
      </w:r>
      <w:r w:rsidRPr="00BB659F">
        <w:rPr>
          <w:rFonts w:ascii="Times New Roman" w:hAnsi="Times New Roman" w:cs="Times New Roman"/>
        </w:rPr>
        <w:t>Быстрова Светлана Александровна</w:t>
      </w:r>
    </w:p>
    <w:p w14:paraId="12BD8D82" w14:textId="77777777" w:rsidR="00C80B91" w:rsidRPr="00BB659F" w:rsidRDefault="00C80B91" w:rsidP="00C80B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4. </w:t>
      </w:r>
      <w:r w:rsidRPr="00BB659F">
        <w:rPr>
          <w:rFonts w:ascii="Times New Roman" w:hAnsi="Times New Roman" w:cs="Times New Roman"/>
          <w:b/>
          <w:i/>
        </w:rPr>
        <w:t>Серия природных зарисовок в цвете</w:t>
      </w:r>
      <w:r>
        <w:rPr>
          <w:rFonts w:ascii="Times New Roman" w:hAnsi="Times New Roman" w:cs="Times New Roman"/>
          <w:b/>
          <w:i/>
        </w:rPr>
        <w:t>.</w:t>
      </w:r>
    </w:p>
    <w:p w14:paraId="0CEA751E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Студент – Коновалова Вероника Павловна, ПФ-5410124</w:t>
      </w:r>
    </w:p>
    <w:p w14:paraId="199BBEEA" w14:textId="77777777" w:rsidR="00C80B91" w:rsidRPr="00BB659F" w:rsidRDefault="00C80B91" w:rsidP="00C80B91">
      <w:pPr>
        <w:ind w:firstLine="709"/>
        <w:jc w:val="both"/>
        <w:rPr>
          <w:rFonts w:ascii="Times New Roman" w:hAnsi="Times New Roman" w:cs="Times New Roman"/>
        </w:rPr>
      </w:pPr>
      <w:r w:rsidRPr="00BB659F">
        <w:rPr>
          <w:rFonts w:ascii="Times New Roman" w:hAnsi="Times New Roman" w:cs="Times New Roman"/>
        </w:rPr>
        <w:t>Научный руководитель – доц</w:t>
      </w:r>
      <w:r>
        <w:rPr>
          <w:rFonts w:ascii="Times New Roman" w:hAnsi="Times New Roman" w:cs="Times New Roman"/>
        </w:rPr>
        <w:t>.</w:t>
      </w:r>
      <w:r w:rsidRPr="00BB659F">
        <w:rPr>
          <w:rFonts w:ascii="Times New Roman" w:hAnsi="Times New Roman" w:cs="Times New Roman"/>
        </w:rPr>
        <w:t xml:space="preserve"> Быстрова Светлана Александровна</w:t>
      </w:r>
    </w:p>
    <w:p w14:paraId="06F7E7A2" w14:textId="77777777" w:rsidR="00C80B91" w:rsidRPr="005F2902" w:rsidRDefault="00C80B91" w:rsidP="00C80B91">
      <w:pPr>
        <w:jc w:val="both"/>
        <w:rPr>
          <w:rFonts w:ascii="Times New Roman" w:hAnsi="Times New Roman" w:cs="Times New Roman"/>
        </w:rPr>
      </w:pPr>
    </w:p>
    <w:p w14:paraId="6F7DF669" w14:textId="77777777" w:rsidR="00C80B91" w:rsidRPr="008C0A4E" w:rsidRDefault="00C80B91" w:rsidP="00C80B91">
      <w:pPr>
        <w:pStyle w:val="ae"/>
        <w:spacing w:line="240" w:lineRule="auto"/>
        <w:ind w:left="709"/>
        <w:jc w:val="both"/>
        <w:rPr>
          <w:rFonts w:ascii="Times New Roman" w:hAnsi="Times New Roman"/>
        </w:rPr>
      </w:pPr>
    </w:p>
    <w:p w14:paraId="4E62FBB3" w14:textId="77777777" w:rsidR="00C80B91" w:rsidRPr="00D221CD" w:rsidRDefault="00C80B91" w:rsidP="00C80B91">
      <w:pPr>
        <w:pStyle w:val="Default"/>
        <w:jc w:val="both"/>
      </w:pPr>
    </w:p>
    <w:p w14:paraId="1FBEEC9E" w14:textId="77777777" w:rsidR="00EA13CB" w:rsidRPr="00EA13CB" w:rsidRDefault="00EA13CB" w:rsidP="00EA13CB">
      <w:pPr>
        <w:widowControl/>
        <w:tabs>
          <w:tab w:val="left" w:pos="709"/>
        </w:tabs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7A882BC8" w14:textId="77777777" w:rsidR="00EA13CB" w:rsidRDefault="00EA13CB" w:rsidP="00C80B91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14:paraId="1A945146" w14:textId="77777777" w:rsidR="00C80B91" w:rsidRPr="00EA13CB" w:rsidRDefault="00C80B91" w:rsidP="00C80B91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14:paraId="5504954F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 w:bidi="ar-SA"/>
        </w:rPr>
      </w:pPr>
    </w:p>
    <w:p w14:paraId="2BE0E911" w14:textId="77777777" w:rsidR="00EA13CB" w:rsidRPr="00EA13CB" w:rsidRDefault="00EA13CB" w:rsidP="00EA13CB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37301F78" w14:textId="77777777" w:rsidR="002E02E8" w:rsidRDefault="002E02E8">
      <w:pPr>
        <w:spacing w:line="259" w:lineRule="auto"/>
        <w:jc w:val="both"/>
        <w:rPr>
          <w:b/>
          <w:shd w:val="clear" w:color="auto" w:fill="00FF00"/>
        </w:rPr>
      </w:pPr>
    </w:p>
    <w:p w14:paraId="4C340A92" w14:textId="77777777" w:rsidR="002E02E8" w:rsidRPr="00EA5A8A" w:rsidRDefault="002E02E8">
      <w:pPr>
        <w:spacing w:line="259" w:lineRule="auto"/>
        <w:jc w:val="both"/>
        <w:rPr>
          <w:b/>
          <w:shd w:val="clear" w:color="auto" w:fill="00FF00"/>
        </w:rPr>
      </w:pPr>
    </w:p>
    <w:p w14:paraId="5A628626" w14:textId="77777777" w:rsidR="00665952" w:rsidRDefault="00665952">
      <w:pPr>
        <w:spacing w:line="259" w:lineRule="auto"/>
        <w:jc w:val="both"/>
        <w:rPr>
          <w:b/>
          <w:shd w:val="clear" w:color="auto" w:fill="00FF00"/>
        </w:rPr>
      </w:pPr>
    </w:p>
    <w:p w14:paraId="10C14184" w14:textId="77777777" w:rsidR="00665952" w:rsidRDefault="00665952">
      <w:pPr>
        <w:spacing w:line="259" w:lineRule="auto"/>
        <w:jc w:val="both"/>
        <w:rPr>
          <w:b/>
          <w:shd w:val="clear" w:color="auto" w:fill="00FF00"/>
        </w:rPr>
      </w:pPr>
    </w:p>
    <w:p w14:paraId="60FB1308" w14:textId="77777777" w:rsidR="00665952" w:rsidRDefault="00665952">
      <w:pPr>
        <w:spacing w:line="259" w:lineRule="auto"/>
        <w:jc w:val="both"/>
        <w:rPr>
          <w:b/>
          <w:shd w:val="clear" w:color="auto" w:fill="00FF00"/>
        </w:rPr>
      </w:pPr>
    </w:p>
    <w:p w14:paraId="1B160EF2" w14:textId="77777777" w:rsidR="00665952" w:rsidRDefault="00665952">
      <w:pPr>
        <w:spacing w:line="259" w:lineRule="auto"/>
        <w:jc w:val="both"/>
        <w:rPr>
          <w:b/>
          <w:shd w:val="clear" w:color="auto" w:fill="00FF00"/>
        </w:rPr>
      </w:pPr>
    </w:p>
    <w:p w14:paraId="3848291D" w14:textId="77777777" w:rsidR="00665952" w:rsidRDefault="00665952">
      <w:pPr>
        <w:spacing w:line="259" w:lineRule="auto"/>
        <w:jc w:val="both"/>
        <w:rPr>
          <w:b/>
          <w:shd w:val="clear" w:color="auto" w:fill="00FF00"/>
        </w:rPr>
      </w:pPr>
    </w:p>
    <w:p w14:paraId="435E1726" w14:textId="77777777" w:rsidR="00665952" w:rsidRDefault="00665952">
      <w:pPr>
        <w:spacing w:line="259" w:lineRule="auto"/>
        <w:jc w:val="both"/>
        <w:rPr>
          <w:b/>
          <w:shd w:val="clear" w:color="auto" w:fill="00FF00"/>
        </w:rPr>
      </w:pPr>
    </w:p>
    <w:p w14:paraId="0BAAEFF0" w14:textId="77777777" w:rsidR="00665952" w:rsidRDefault="00665952">
      <w:pPr>
        <w:spacing w:line="259" w:lineRule="auto"/>
        <w:jc w:val="both"/>
        <w:rPr>
          <w:b/>
          <w:shd w:val="clear" w:color="auto" w:fill="00FF00"/>
        </w:rPr>
      </w:pPr>
    </w:p>
    <w:p w14:paraId="37C38994" w14:textId="77777777" w:rsidR="00665952" w:rsidRDefault="00665952">
      <w:pPr>
        <w:spacing w:line="259" w:lineRule="auto"/>
        <w:jc w:val="both"/>
        <w:rPr>
          <w:b/>
          <w:shd w:val="clear" w:color="auto" w:fill="00FF00"/>
        </w:rPr>
      </w:pPr>
    </w:p>
    <w:p w14:paraId="344514C4" w14:textId="77777777" w:rsidR="004255F8" w:rsidRDefault="004255F8" w:rsidP="00F43A4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7D44" w14:textId="77777777" w:rsidR="004255F8" w:rsidRDefault="004255F8" w:rsidP="00F43A4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48048" w14:textId="77777777" w:rsidR="004255F8" w:rsidRDefault="004255F8" w:rsidP="00F43A4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A172E" w14:textId="77777777" w:rsidR="004255F8" w:rsidRDefault="004255F8" w:rsidP="00F43A4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8356C" w14:textId="77777777" w:rsidR="004255F8" w:rsidRDefault="004255F8" w:rsidP="00F43A4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657C9" w14:textId="77777777" w:rsidR="004255F8" w:rsidRDefault="004255F8" w:rsidP="00F43A4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294E9" w14:textId="77777777" w:rsidR="004255F8" w:rsidRDefault="004255F8" w:rsidP="00F43A4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0C5DD" w14:textId="77777777" w:rsidR="004255F8" w:rsidRDefault="004255F8" w:rsidP="00F43A4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395A3" w14:textId="77777777" w:rsidR="00F43A42" w:rsidRPr="000D5C47" w:rsidRDefault="00F43A42" w:rsidP="00F43A42">
      <w:pPr>
        <w:pStyle w:val="af0"/>
        <w:jc w:val="center"/>
        <w:rPr>
          <w:sz w:val="24"/>
          <w:szCs w:val="24"/>
        </w:rPr>
      </w:pPr>
      <w:r w:rsidRPr="000D5C47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53A06CB3" w14:textId="77777777" w:rsidR="00F43A42" w:rsidRPr="000D5C47" w:rsidRDefault="00F43A42" w:rsidP="00F43A42">
      <w:pPr>
        <w:pStyle w:val="af0"/>
        <w:jc w:val="center"/>
        <w:rPr>
          <w:sz w:val="24"/>
          <w:szCs w:val="24"/>
        </w:rPr>
      </w:pPr>
      <w:r w:rsidRPr="000D5C47">
        <w:rPr>
          <w:rFonts w:ascii="Times New Roman" w:hAnsi="Times New Roman" w:cs="Times New Roman"/>
          <w:b/>
          <w:bCs/>
          <w:sz w:val="24"/>
          <w:szCs w:val="24"/>
        </w:rPr>
        <w:t>СТУДЕНЧЕСКОЙ НАУЧНО-ПРАКТИЧЕСКОЙ КОНФЕРЕНЦИИ</w:t>
      </w:r>
    </w:p>
    <w:p w14:paraId="4C76EABD" w14:textId="77777777" w:rsidR="00F43A42" w:rsidRPr="000D5C47" w:rsidRDefault="00F43A42" w:rsidP="00F43A42">
      <w:pPr>
        <w:pStyle w:val="af0"/>
        <w:jc w:val="center"/>
        <w:rPr>
          <w:sz w:val="24"/>
          <w:szCs w:val="24"/>
        </w:rPr>
      </w:pPr>
      <w:r w:rsidRPr="000D5C47">
        <w:rPr>
          <w:rFonts w:ascii="Times New Roman" w:hAnsi="Times New Roman" w:cs="Times New Roman"/>
          <w:b/>
          <w:bCs/>
          <w:sz w:val="24"/>
          <w:szCs w:val="24"/>
        </w:rPr>
        <w:t>ИНСТИТУТА ЭКОНОМИКИ И ПРАВА</w:t>
      </w:r>
    </w:p>
    <w:p w14:paraId="764EE20C" w14:textId="77777777" w:rsidR="00A04458" w:rsidRPr="009E30A7" w:rsidRDefault="00A04458" w:rsidP="00A04458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983F6" w14:textId="54955FE6" w:rsidR="00A04458" w:rsidRPr="00A04458" w:rsidRDefault="00A04458" w:rsidP="00A04458">
      <w:pPr>
        <w:keepNext/>
        <w:ind w:firstLine="708"/>
        <w:jc w:val="both"/>
        <w:outlineLvl w:val="0"/>
        <w:rPr>
          <w:rFonts w:ascii="Times New Roman" w:hAnsi="Times New Roman" w:cs="Times New Roman"/>
          <w:color w:val="auto"/>
          <w:lang w:eastAsia="ru-RU"/>
        </w:rPr>
      </w:pPr>
      <w:r w:rsidRPr="009E30A7">
        <w:rPr>
          <w:rFonts w:ascii="Times New Roman" w:hAnsi="Times New Roman" w:cs="Times New Roman"/>
          <w:color w:val="auto"/>
          <w:lang w:eastAsia="ru-RU"/>
        </w:rPr>
        <w:t>Пленарное заседание с награждением победителей института экономики и права состоится 27 апреля 2026</w:t>
      </w:r>
      <w:r>
        <w:rPr>
          <w:rFonts w:ascii="Times New Roman" w:hAnsi="Times New Roman" w:cs="Times New Roman"/>
          <w:color w:val="auto"/>
          <w:lang w:eastAsia="ru-RU"/>
        </w:rPr>
        <w:t xml:space="preserve"> года в 13.0</w:t>
      </w:r>
      <w:r w:rsidRPr="009E30A7">
        <w:rPr>
          <w:rFonts w:ascii="Times New Roman" w:hAnsi="Times New Roman" w:cs="Times New Roman"/>
          <w:color w:val="auto"/>
          <w:lang w:eastAsia="ru-RU"/>
        </w:rPr>
        <w:t>0 в ауд. А-308 (корпус «А», ул. Комсомольская, 38а).</w:t>
      </w:r>
    </w:p>
    <w:p w14:paraId="56F86E80" w14:textId="77777777" w:rsidR="00A04458" w:rsidRPr="009E30A7" w:rsidRDefault="00A04458" w:rsidP="00A04458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40130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КАФЕДРА «ЧАСТНОЕ И ПУБЛИЧНОЕ ПРАВО»</w:t>
      </w:r>
    </w:p>
    <w:p w14:paraId="7B9E5C5C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054A3208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СЕКЦИЯ «ПРОБЛЕМНЫЕ ВОПРОСЫ ЦИВИЛИСТИКИ»</w:t>
      </w:r>
    </w:p>
    <w:p w14:paraId="0A6E1315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3BDECC9E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редседатель секции – GR-директор СЗТ (службы заказа такси) «Максим», руководитель отдела корпоративной практики СЗТ «Максим», канд. экон. наук Маковеев-Гартунг Станислав Николаевич</w:t>
      </w:r>
    </w:p>
    <w:p w14:paraId="6D5CA7E1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екретарь – канд. юрид. наук, доц. Алексеева Елена Александровна</w:t>
      </w:r>
    </w:p>
    <w:p w14:paraId="16A164D1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есто и время проведения – 24 марта 2026 г., 09.00, ауд. К3-23.</w:t>
      </w:r>
    </w:p>
    <w:p w14:paraId="48A565FD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0C46805E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. Проблемы признания жилого помещения непригодным для проживания.</w:t>
      </w:r>
    </w:p>
    <w:p w14:paraId="07B74761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уканова Анара Кайратбековна, гр. ЭП-4010223</w:t>
      </w:r>
    </w:p>
    <w:p w14:paraId="1D3A14AE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583812C7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2. Проблема защиты прав потребителей на маркетплейсах: баланс интересов платформы, продавца и покупателя.</w:t>
      </w:r>
    </w:p>
    <w:p w14:paraId="7A3545A4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Полякова Валерия Олеговна, гр. ЭП-4010124</w:t>
      </w:r>
    </w:p>
    <w:p w14:paraId="68BD8D40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4AE0C703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3.</w:t>
      </w:r>
      <w:r w:rsidRPr="009E30A7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Фактические брачные отношения: перспективы правового признания в российском праве.</w:t>
      </w:r>
    </w:p>
    <w:p w14:paraId="2C3F941C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Галимова Динара Евгеньевна, гр. ЭП-4010223</w:t>
      </w:r>
    </w:p>
    <w:p w14:paraId="1E21BDBB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0F787452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4. Полная гражданская дееспособность как критерий готовности к осуществлению прокурорской деятельности: проблемы возраста и объёма правоспособности.</w:t>
      </w:r>
    </w:p>
    <w:p w14:paraId="1B1328E9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Сухорукова Алена Алексеевна, гр. ЭП-4010224</w:t>
      </w:r>
    </w:p>
    <w:p w14:paraId="4915322F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4D33101D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5. Цифровизация гражданских правоотношений: законодательное регулирование и способы защиты цифровых прав граждан.</w:t>
      </w:r>
    </w:p>
    <w:p w14:paraId="3AFDF69C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озлова Татьяна Сергеевна, гр. ЭП-4010224</w:t>
      </w:r>
    </w:p>
    <w:p w14:paraId="3BEAA2DA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3376596A" w14:textId="77777777" w:rsidR="00A04458" w:rsidRPr="009E30A7" w:rsidRDefault="00A04458" w:rsidP="00A04458">
      <w:pPr>
        <w:widowControl/>
        <w:suppressAutoHyphens w:val="0"/>
        <w:ind w:left="709" w:hanging="709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6. Сделки с использованием биометрии.</w:t>
      </w:r>
    </w:p>
    <w:p w14:paraId="5E5117A4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Студент – Миронова Анна Николаевна, гр. ЭП-4010123</w:t>
      </w:r>
    </w:p>
    <w:p w14:paraId="6804CA23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 канд. юрид. наук, доц. Алексеева Елена Александровна</w:t>
      </w:r>
    </w:p>
    <w:p w14:paraId="1ACB9F92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7. Цифровой актив как объект гражданских прав: новые подходы Конституционного суда РФ.</w:t>
      </w:r>
    </w:p>
    <w:p w14:paraId="10B56B60" w14:textId="77777777" w:rsidR="00A04458" w:rsidRPr="009E30A7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Студент – 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олмогоров Роман Евгеньевич,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 гр. ЭП-4010123</w:t>
      </w:r>
    </w:p>
    <w:p w14:paraId="1AE4F25B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 канд. юрид. наук, доц. Алексеева Елена Александровна</w:t>
      </w:r>
    </w:p>
    <w:p w14:paraId="5C32548A" w14:textId="77777777" w:rsidR="00A04458" w:rsidRPr="009E30A7" w:rsidRDefault="00A04458" w:rsidP="00A04458">
      <w:pPr>
        <w:widowControl/>
        <w:suppressAutoHyphens w:val="0"/>
        <w:ind w:left="709" w:hanging="709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8. Неосновательное обогащение: проблемы доказывания и взыскания.</w:t>
      </w:r>
    </w:p>
    <w:p w14:paraId="11E216EA" w14:textId="77777777" w:rsidR="00A04458" w:rsidRPr="009E30A7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Иванов Максим Павлович,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 гр. ЭП-4010123</w:t>
      </w:r>
    </w:p>
    <w:p w14:paraId="2995CE40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 канд. юрид. наук, доц. Алексеева Елена Александровна</w:t>
      </w:r>
    </w:p>
    <w:p w14:paraId="73162C69" w14:textId="77777777" w:rsidR="00A04458" w:rsidRPr="009E30A7" w:rsidRDefault="00A04458" w:rsidP="00A04458">
      <w:pPr>
        <w:widowControl/>
        <w:suppressAutoHyphens w:val="0"/>
        <w:ind w:left="709" w:hanging="709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9. Проблематика единой методики расчёта страхового возмещения по полису ОСАГО.</w:t>
      </w:r>
    </w:p>
    <w:p w14:paraId="34B2BD11" w14:textId="77777777" w:rsidR="00A04458" w:rsidRPr="009E30A7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атвеева Виктория Сергеевна,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 гр. ЭП-4010224</w:t>
      </w:r>
    </w:p>
    <w:p w14:paraId="480C1802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 канд. юрид. наук, доц. Алексеева Елена Александровна</w:t>
      </w:r>
    </w:p>
    <w:p w14:paraId="1301CE9C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0. Виртуальная собственность и цифровые активы: проблемы гражданско-правового регулирования в Российской Федерации.</w:t>
      </w:r>
    </w:p>
    <w:p w14:paraId="475FEDE5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Яшин Никита Дмитриевич, ЭП-4010224</w:t>
      </w:r>
    </w:p>
    <w:p w14:paraId="46363F03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2A1C213F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lastRenderedPageBreak/>
        <w:t>11. Цифровые права как новый объект гражданских прав: проблемы правового регулирования.</w:t>
      </w:r>
    </w:p>
    <w:p w14:paraId="1434287C" w14:textId="018CDD1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 – Силина Мария Эдуардовна, </w:t>
      </w: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гр. 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ЭП-4010224</w:t>
      </w:r>
    </w:p>
    <w:p w14:paraId="3001D22C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50E8B381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2. Правовой статус домашних животных в составе совместно нажитого имущества супругов: проблемы теории и практики.</w:t>
      </w:r>
    </w:p>
    <w:p w14:paraId="0A3B4DAF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рашенинина Карина Александровна, гр. ЭП-4010123</w:t>
      </w:r>
    </w:p>
    <w:p w14:paraId="201FE2AE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0247F838" w14:textId="77777777" w:rsidR="00A04458" w:rsidRPr="009E30A7" w:rsidRDefault="00A04458" w:rsidP="00A04458">
      <w:pPr>
        <w:widowControl/>
        <w:suppressAutoHyphens w:val="0"/>
        <w:ind w:left="709" w:hanging="709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3. Наследование «цифрового имущества».</w:t>
      </w:r>
    </w:p>
    <w:p w14:paraId="1E0A2901" w14:textId="77777777" w:rsidR="00A04458" w:rsidRPr="009E30A7" w:rsidRDefault="00A04458" w:rsidP="00A04458">
      <w:pPr>
        <w:widowControl/>
        <w:suppressAutoHyphens w:val="0"/>
        <w:ind w:left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Жуйкова Вероника Романовна, гр. ЭП-4010224</w:t>
      </w:r>
    </w:p>
    <w:p w14:paraId="06D3C8BC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канд. юрид. наук, доц. Алексеева Елена Александровна</w:t>
      </w:r>
    </w:p>
    <w:p w14:paraId="7B24308B" w14:textId="77777777" w:rsidR="00A04458" w:rsidRPr="009E30A7" w:rsidRDefault="00A04458" w:rsidP="00A04458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36674500" w14:textId="77777777" w:rsidR="00A04458" w:rsidRPr="009E30A7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  <w:r w:rsidRPr="009E30A7">
        <w:rPr>
          <w:rFonts w:ascii="Times New Roman" w:hAnsi="Times New Roman" w:cs="Times New Roman"/>
          <w:b/>
          <w:color w:val="auto"/>
        </w:rPr>
        <w:t>КАФЕДРА «</w:t>
      </w:r>
      <w:r w:rsidRPr="009E30A7">
        <w:rPr>
          <w:rFonts w:ascii="Times New Roman" w:hAnsi="Times New Roman" w:cs="Times New Roman"/>
          <w:b/>
        </w:rPr>
        <w:t>ГОСУДАРСТВЕННОЕ И МУНИЦИПАЛЬНОЕ УПРАВЛЕНИЕ, ВНЕШНЕЭКОНОМИЧЕСКАЯ ДЕЯТЕЛЬНОСТЬ И МЕНЕДЖМЕНТ</w:t>
      </w:r>
      <w:r w:rsidRPr="009E30A7">
        <w:rPr>
          <w:rFonts w:ascii="Times New Roman" w:hAnsi="Times New Roman" w:cs="Times New Roman"/>
          <w:b/>
          <w:color w:val="auto"/>
        </w:rPr>
        <w:t>»,</w:t>
      </w:r>
    </w:p>
    <w:p w14:paraId="32CED842" w14:textId="77777777" w:rsidR="00A04458" w:rsidRPr="009E30A7" w:rsidRDefault="00A04458" w:rsidP="00A04458">
      <w:pPr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caps/>
          <w:color w:val="auto"/>
          <w:lang w:eastAsia="ru-RU"/>
        </w:rPr>
      </w:pPr>
      <w:r w:rsidRPr="009E30A7">
        <w:rPr>
          <w:rFonts w:ascii="Times New Roman" w:hAnsi="Times New Roman" w:cs="Times New Roman"/>
          <w:b/>
          <w:color w:val="auto"/>
        </w:rPr>
        <w:t>КАФЕДРА «ЭКОНОМИЧЕСКАЯ БЕЗОПАСНОСТЬ, ФИНАНСЫ И УЧЕТ»</w:t>
      </w:r>
    </w:p>
    <w:p w14:paraId="444B2BDA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</w:p>
    <w:p w14:paraId="12DE15CD" w14:textId="77777777" w:rsidR="00A04458" w:rsidRPr="009E30A7" w:rsidRDefault="00A04458" w:rsidP="00A04458">
      <w:pPr>
        <w:widowControl/>
        <w:suppressAutoHyphens w:val="0"/>
        <w:ind w:left="709" w:hanging="709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>ПЕРЕЧЕНЬ ЭКСПОНАТОВ ВЫСТАВКИ И СТУДЕНЧЕСКИХ ПРОЕКТОВ</w:t>
      </w:r>
    </w:p>
    <w:p w14:paraId="6CF71783" w14:textId="77777777" w:rsidR="00A04458" w:rsidRPr="009E30A7" w:rsidRDefault="00A04458" w:rsidP="00A04458">
      <w:pPr>
        <w:widowControl/>
        <w:suppressAutoHyphens w:val="0"/>
        <w:ind w:left="709" w:hanging="709"/>
        <w:jc w:val="center"/>
        <w:textAlignment w:val="auto"/>
        <w:rPr>
          <w:rFonts w:ascii="Times New Roman" w:hAnsi="Times New Roman" w:cs="Times New Roman"/>
          <w:b/>
          <w:caps/>
          <w:color w:val="auto"/>
        </w:rPr>
      </w:pPr>
    </w:p>
    <w:p w14:paraId="5E4DE5B6" w14:textId="6E78DC7D" w:rsidR="00A04458" w:rsidRPr="009E30A7" w:rsidRDefault="00A04458" w:rsidP="00A04458">
      <w:pPr>
        <w:jc w:val="center"/>
        <w:rPr>
          <w:rFonts w:ascii="Times New Roman" w:eastAsia="Times New Roman" w:hAnsi="Times New Roman" w:cs="Times New Roman"/>
          <w:b/>
          <w:smallCaps/>
          <w:color w:val="auto"/>
          <w:lang w:eastAsia="ru-RU"/>
        </w:rPr>
      </w:pPr>
      <w:r w:rsidRPr="009E30A7">
        <w:rPr>
          <w:rFonts w:ascii="Times New Roman" w:hAnsi="Times New Roman" w:cs="Times New Roman"/>
          <w:b/>
          <w:caps/>
          <w:color w:val="auto"/>
        </w:rPr>
        <w:t>межкафедральная Секция</w:t>
      </w:r>
      <w:r>
        <w:rPr>
          <w:rFonts w:ascii="Times New Roman" w:eastAsia="Times New Roman" w:hAnsi="Times New Roman" w:cs="Times New Roman"/>
          <w:b/>
          <w:smallCaps/>
          <w:color w:val="auto"/>
          <w:lang w:eastAsia="ru-RU"/>
        </w:rPr>
        <w:t xml:space="preserve"> </w:t>
      </w:r>
      <w:r w:rsidRPr="009E30A7">
        <w:rPr>
          <w:rFonts w:ascii="Times New Roman" w:eastAsia="Times New Roman" w:hAnsi="Times New Roman" w:cs="Times New Roman"/>
          <w:b/>
          <w:smallCaps/>
          <w:color w:val="auto"/>
          <w:lang w:eastAsia="ru-RU"/>
        </w:rPr>
        <w:t>«ЮБИЛЕЙ КГУ – 75 ЛЕТ»</w:t>
      </w:r>
    </w:p>
    <w:p w14:paraId="6D727153" w14:textId="77777777" w:rsidR="00A04458" w:rsidRPr="009E30A7" w:rsidRDefault="00A04458" w:rsidP="00A04458">
      <w:pPr>
        <w:jc w:val="center"/>
        <w:rPr>
          <w:rFonts w:ascii="Times New Roman" w:eastAsia="Times New Roman" w:hAnsi="Times New Roman" w:cs="Times New Roman"/>
          <w:b/>
          <w:smallCaps/>
          <w:color w:val="auto"/>
          <w:lang w:eastAsia="ru-RU"/>
        </w:rPr>
      </w:pPr>
    </w:p>
    <w:p w14:paraId="5A7260CE" w14:textId="77777777" w:rsidR="00A04458" w:rsidRPr="009E30A7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Председатель секции – директор института экономики и права, канд. экон. наук, доц. Чепелюк Наталья Яковлевна</w:t>
      </w:r>
    </w:p>
    <w:p w14:paraId="70F8AF27" w14:textId="77777777" w:rsidR="00A04458" w:rsidRPr="009E30A7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екретарь – д-р экон. наук, доц. Васильева Ольга Евгеньевна</w:t>
      </w:r>
    </w:p>
    <w:p w14:paraId="0F644FBA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 xml:space="preserve">Место и время проведения – </w:t>
      </w: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24 марта 2026 г., 09.40, ауд. А-308</w:t>
      </w:r>
    </w:p>
    <w:p w14:paraId="16533D0F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</w:p>
    <w:p w14:paraId="125A1B8E" w14:textId="77777777" w:rsidR="00A04458" w:rsidRPr="009E30A7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 xml:space="preserve">1. Дорожная карта организации проведения </w:t>
      </w:r>
      <w:r w:rsidRPr="009E30A7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практико-ориентированного кейс-чемпионата с региональными партнёрами КГУ</w:t>
      </w:r>
      <w:r w:rsidRPr="009E30A7">
        <w:rPr>
          <w:rFonts w:ascii="Times New Roman" w:hAnsi="Times New Roman" w:cs="Times New Roman"/>
          <w:b/>
          <w:i/>
          <w:color w:val="auto"/>
          <w:shd w:val="clear" w:color="auto" w:fill="FFFFFF"/>
        </w:rPr>
        <w:t>.</w:t>
      </w:r>
    </w:p>
    <w:p w14:paraId="25DFC56B" w14:textId="77777777" w:rsidR="00A04458" w:rsidRPr="009E30A7" w:rsidRDefault="00A04458" w:rsidP="00A04458">
      <w:pPr>
        <w:tabs>
          <w:tab w:val="left" w:pos="1760"/>
        </w:tabs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нты: Севастьянова Полина Сергеевна, гр. ЭП-3840123;</w:t>
      </w:r>
    </w:p>
    <w:p w14:paraId="14A56181" w14:textId="77777777" w:rsidR="00A04458" w:rsidRPr="009E30A7" w:rsidRDefault="00A04458" w:rsidP="00A04458">
      <w:pPr>
        <w:tabs>
          <w:tab w:val="left" w:pos="1760"/>
        </w:tabs>
        <w:ind w:firstLine="1843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амедова Эрика Рагибовна, гр. ЭП-3810223</w:t>
      </w:r>
    </w:p>
    <w:p w14:paraId="279A5E38" w14:textId="77777777" w:rsidR="00A04458" w:rsidRPr="009E30A7" w:rsidRDefault="00A04458" w:rsidP="00A0445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канд. экон. наук Суркова Светлана Александровна</w:t>
      </w:r>
    </w:p>
    <w:p w14:paraId="681D4157" w14:textId="77777777" w:rsidR="00A04458" w:rsidRPr="009E30A7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2. План создания мероприятия «ДЯФ 2.0: Битва поколений КГУ»</w:t>
      </w:r>
      <w:r w:rsidRPr="009E30A7">
        <w:rPr>
          <w:rFonts w:ascii="Times New Roman" w:hAnsi="Times New Roman" w:cs="Times New Roman"/>
          <w:b/>
          <w:i/>
          <w:color w:val="auto"/>
          <w:shd w:val="clear" w:color="auto" w:fill="FFFFFF"/>
        </w:rPr>
        <w:t>.</w:t>
      </w:r>
    </w:p>
    <w:p w14:paraId="45608CE2" w14:textId="77777777" w:rsidR="00A04458" w:rsidRPr="009E30A7" w:rsidRDefault="00A04458" w:rsidP="00A04458">
      <w:pPr>
        <w:tabs>
          <w:tab w:val="left" w:pos="1760"/>
        </w:tabs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нты: Коваль Мария Павловна, гр. ЭП-3810123;</w:t>
      </w:r>
    </w:p>
    <w:p w14:paraId="2409919F" w14:textId="77777777" w:rsidR="00A04458" w:rsidRPr="009E30A7" w:rsidRDefault="00A04458" w:rsidP="00A04458">
      <w:pPr>
        <w:tabs>
          <w:tab w:val="left" w:pos="1843"/>
        </w:tabs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ab/>
        <w:t>Милишенко Варвара Станиславовна, гр. ЭП-3810123</w:t>
      </w:r>
    </w:p>
    <w:p w14:paraId="1E243A3C" w14:textId="2DAFAC99" w:rsidR="00A04458" w:rsidRPr="009E30A7" w:rsidRDefault="00A04458" w:rsidP="00A0445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е руководители: канд. экон. наук, доц. Батурина Ирина Николаевна</w:t>
      </w:r>
      <w:r>
        <w:rPr>
          <w:rFonts w:ascii="Times New Roman" w:hAnsi="Times New Roman" w:cs="Times New Roman"/>
          <w:color w:val="auto"/>
        </w:rPr>
        <w:t>,</w:t>
      </w:r>
    </w:p>
    <w:p w14:paraId="6EDACF7C" w14:textId="477D2B25" w:rsidR="00A04458" w:rsidRPr="009E30A7" w:rsidRDefault="00A04458" w:rsidP="00A04458">
      <w:pPr>
        <w:ind w:left="28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Pr="009E30A7">
        <w:rPr>
          <w:rFonts w:ascii="Times New Roman" w:hAnsi="Times New Roman" w:cs="Times New Roman"/>
          <w:color w:val="auto"/>
        </w:rPr>
        <w:t>канд. экон. наук Суркова Светлана Александровна</w:t>
      </w:r>
    </w:p>
    <w:p w14:paraId="5B56B105" w14:textId="77777777" w:rsidR="00A04458" w:rsidRPr="009E30A7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3.</w:t>
      </w:r>
      <w:r w:rsidRPr="009E30A7">
        <w:rPr>
          <w:rFonts w:ascii="Times New Roman" w:hAnsi="Times New Roman" w:cs="Times New Roman"/>
          <w:color w:val="auto"/>
        </w:rPr>
        <w:t xml:space="preserve"> </w:t>
      </w:r>
      <w:r w:rsidRPr="009E30A7">
        <w:rPr>
          <w:rFonts w:ascii="Times New Roman" w:hAnsi="Times New Roman" w:cs="Times New Roman"/>
          <w:b/>
          <w:i/>
          <w:color w:val="auto"/>
        </w:rPr>
        <w:t>Финансовая история Курганского государственного</w:t>
      </w:r>
      <w:r>
        <w:rPr>
          <w:rFonts w:ascii="Times New Roman" w:hAnsi="Times New Roman" w:cs="Times New Roman"/>
          <w:b/>
          <w:i/>
          <w:color w:val="auto"/>
        </w:rPr>
        <w:t xml:space="preserve"> университета: от стипендии 1951</w:t>
      </w:r>
      <w:r w:rsidRPr="009E30A7">
        <w:rPr>
          <w:rFonts w:ascii="Times New Roman" w:hAnsi="Times New Roman" w:cs="Times New Roman"/>
          <w:b/>
          <w:i/>
          <w:color w:val="auto"/>
        </w:rPr>
        <w:t xml:space="preserve"> года до современного бюджета студента.</w:t>
      </w:r>
    </w:p>
    <w:p w14:paraId="27D1F917" w14:textId="27ED01CF" w:rsidR="00A04458" w:rsidRPr="009E30A7" w:rsidRDefault="00A04458" w:rsidP="00A04458">
      <w:pPr>
        <w:ind w:right="1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тудент – Мухортикова</w:t>
      </w:r>
      <w:r w:rsidRPr="009E30A7">
        <w:rPr>
          <w:rFonts w:ascii="Times New Roman" w:hAnsi="Times New Roman" w:cs="Times New Roman"/>
          <w:color w:val="auto"/>
        </w:rPr>
        <w:t xml:space="preserve"> Анна Павловна, </w:t>
      </w:r>
      <w:r>
        <w:rPr>
          <w:rFonts w:ascii="Times New Roman" w:hAnsi="Times New Roman" w:cs="Times New Roman"/>
          <w:color w:val="auto"/>
        </w:rPr>
        <w:t xml:space="preserve">гр. </w:t>
      </w:r>
      <w:r w:rsidRPr="009E30A7">
        <w:rPr>
          <w:rFonts w:ascii="Times New Roman" w:hAnsi="Times New Roman" w:cs="Times New Roman"/>
          <w:color w:val="auto"/>
        </w:rPr>
        <w:t>ЭП-3825224</w:t>
      </w:r>
    </w:p>
    <w:p w14:paraId="3D4DACE4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ст. преподаватель Абакумов Леонид Леонидович</w:t>
      </w:r>
    </w:p>
    <w:p w14:paraId="67EE6FE2" w14:textId="77777777" w:rsidR="00A04458" w:rsidRPr="009E30A7" w:rsidRDefault="00A04458" w:rsidP="00A04458">
      <w:pPr>
        <w:widowControl/>
        <w:tabs>
          <w:tab w:val="left" w:pos="284"/>
          <w:tab w:val="left" w:pos="993"/>
        </w:tabs>
        <w:suppressAutoHyphens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4. Разработка элементов айдентики цифровой среды ФГБОУ ВО «Курганский государственный университет».</w:t>
      </w:r>
    </w:p>
    <w:p w14:paraId="41470EC3" w14:textId="65EB5C9E" w:rsidR="00A04458" w:rsidRDefault="00A04458" w:rsidP="00A04458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</w:t>
      </w:r>
      <w:r w:rsidR="00350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ы: </w:t>
      </w: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ипина Екатерина Андреевна, гр. ЭП-3840123</w:t>
      </w:r>
      <w:r w:rsidR="00350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323263A7" w14:textId="4E8AF725" w:rsidR="00350608" w:rsidRPr="00350608" w:rsidRDefault="00350608" w:rsidP="00350608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ab/>
        <w:t xml:space="preserve">       </w:t>
      </w:r>
      <w:r w:rsidRPr="00350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оленко Ва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рвара Игоревна, гр. ЭП-3840123;</w:t>
      </w:r>
    </w:p>
    <w:p w14:paraId="487F7E42" w14:textId="443835A3" w:rsidR="00350608" w:rsidRPr="009E30A7" w:rsidRDefault="00350608" w:rsidP="00350608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                  </w:t>
      </w:r>
      <w:r w:rsidRPr="00350608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аркова Юлия Сергеевна, гр. ЭП-3840123</w:t>
      </w:r>
    </w:p>
    <w:p w14:paraId="5E0E2AA0" w14:textId="77777777" w:rsidR="00A04458" w:rsidRPr="009E30A7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Научный руководитель – </w:t>
      </w:r>
      <w:r w:rsidRPr="009E30A7">
        <w:rPr>
          <w:rFonts w:ascii="Times New Roman" w:hAnsi="Times New Roman" w:cs="Times New Roman"/>
          <w:color w:val="auto"/>
        </w:rPr>
        <w:t>д-р экон. наук, доц. Васильева Ольга Евгеньевна</w:t>
      </w:r>
    </w:p>
    <w:p w14:paraId="60862985" w14:textId="77777777" w:rsidR="00A04458" w:rsidRPr="009E30A7" w:rsidRDefault="00A04458" w:rsidP="00A04458">
      <w:pPr>
        <w:widowControl/>
        <w:suppressAutoHyphens w:val="0"/>
        <w:ind w:left="709" w:hanging="709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5. Проект «Университетская жизнь нового поколения: все необходимое под рукой».</w:t>
      </w:r>
    </w:p>
    <w:p w14:paraId="15F3B4A7" w14:textId="77777777" w:rsidR="00A04458" w:rsidRPr="009E30A7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Ермолаева Мария Владимировна, гр. ЭП-3810122;</w:t>
      </w:r>
    </w:p>
    <w:p w14:paraId="41661C45" w14:textId="77777777" w:rsidR="00A04458" w:rsidRPr="009E30A7" w:rsidRDefault="00A04458" w:rsidP="00A04458">
      <w:pPr>
        <w:widowControl/>
        <w:suppressAutoHyphens w:val="0"/>
        <w:ind w:left="708" w:firstLine="1135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Шалимова Алена Максимовна, гр. ЭП-3810122;</w:t>
      </w:r>
    </w:p>
    <w:p w14:paraId="0557665A" w14:textId="77777777" w:rsidR="00A04458" w:rsidRPr="009E30A7" w:rsidRDefault="00A04458" w:rsidP="00A04458">
      <w:pPr>
        <w:widowControl/>
        <w:suppressAutoHyphens w:val="0"/>
        <w:ind w:left="708" w:firstLine="1135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авленко Марина Сергеевна, гр. ЭП-3810122;</w:t>
      </w:r>
    </w:p>
    <w:p w14:paraId="04FE31A9" w14:textId="77777777" w:rsidR="00A04458" w:rsidRPr="009E30A7" w:rsidRDefault="00A04458" w:rsidP="00A04458">
      <w:pPr>
        <w:widowControl/>
        <w:suppressAutoHyphens w:val="0"/>
        <w:ind w:left="708" w:firstLine="1135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еоктистова Анна Владимировна, гр. ЭП-3810122</w:t>
      </w:r>
    </w:p>
    <w:p w14:paraId="26C3E541" w14:textId="77777777" w:rsidR="00A04458" w:rsidRDefault="00A04458" w:rsidP="00A04458">
      <w:pPr>
        <w:widowControl/>
        <w:suppressAutoHyphens w:val="0"/>
        <w:ind w:left="72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Батурина Ирина Николаевна</w:t>
      </w:r>
    </w:p>
    <w:p w14:paraId="443EC5AE" w14:textId="77777777" w:rsidR="00A04458" w:rsidRPr="0011573F" w:rsidRDefault="00A04458" w:rsidP="00A0445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6</w:t>
      </w:r>
      <w:r w:rsidRPr="0011573F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 Проект «Образовательный контент для социальных сетей»</w:t>
      </w: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37328099" w14:textId="4A6B3418" w:rsidR="00A04458" w:rsidRPr="0011573F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ы: </w:t>
      </w:r>
      <w:r w:rsidRPr="0011573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оваль Мария Павловна, 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277C4600" w14:textId="0DBA6B04" w:rsidR="00A04458" w:rsidRPr="0011573F" w:rsidRDefault="00A04458" w:rsidP="00A04458">
      <w:pPr>
        <w:widowControl/>
        <w:suppressAutoHyphens w:val="0"/>
        <w:ind w:left="708" w:firstLine="1135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11573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илишенко Варвара Станиславовна, 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65962E5D" w14:textId="43A83A51" w:rsidR="00A04458" w:rsidRPr="0011573F" w:rsidRDefault="00A04458" w:rsidP="00A04458">
      <w:pPr>
        <w:widowControl/>
        <w:suppressAutoHyphens w:val="0"/>
        <w:ind w:firstLine="1843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11573F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Комарова Екатерина </w:t>
      </w:r>
      <w:r w:rsidRPr="0011573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авловна, 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4D7D80BF" w14:textId="27D2024E" w:rsidR="00A04458" w:rsidRPr="0011573F" w:rsidRDefault="00A04458" w:rsidP="00A04458">
      <w:pPr>
        <w:widowControl/>
        <w:suppressAutoHyphens w:val="0"/>
        <w:ind w:left="708" w:firstLine="1135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11573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Романова Екатерина Александровна, 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62C10CDB" w14:textId="77777777" w:rsidR="00A04458" w:rsidRPr="0011573F" w:rsidRDefault="00A04458" w:rsidP="00A04458">
      <w:pPr>
        <w:widowControl/>
        <w:suppressAutoHyphens w:val="0"/>
        <w:ind w:left="708" w:firstLine="1135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Филоненко Алексей Николаевич, </w:t>
      </w:r>
      <w:r w:rsidRPr="0011573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ЭП-3810123</w:t>
      </w:r>
    </w:p>
    <w:p w14:paraId="231715DC" w14:textId="77777777" w:rsidR="00A04458" w:rsidRPr="0011573F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highlight w:val="green"/>
          <w:lang w:eastAsia="ru-RU" w:bidi="ar-SA"/>
        </w:rPr>
      </w:pPr>
      <w:r w:rsidRPr="0011573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экон. наук, проф. Орлов Сергей Николаевич</w:t>
      </w:r>
    </w:p>
    <w:p w14:paraId="098F7EDD" w14:textId="77777777" w:rsidR="00A04458" w:rsidRPr="009E30A7" w:rsidRDefault="00A04458" w:rsidP="00A04458">
      <w:pPr>
        <w:widowControl/>
        <w:suppressAutoHyphens w:val="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610287B9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9E30A7">
        <w:rPr>
          <w:rFonts w:ascii="Times New Roman" w:hAnsi="Times New Roman" w:cs="Times New Roman"/>
          <w:b/>
          <w:color w:val="auto"/>
        </w:rPr>
        <w:t>КАФЕДРА «ЭКОНОМИЧЕСКАЯ БЕЗОПАСНОСТЬ, ФИНАНСЫ И УЧЕТ»</w:t>
      </w:r>
    </w:p>
    <w:p w14:paraId="391DC130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45892761" w14:textId="77777777" w:rsidR="00A04458" w:rsidRPr="009E30A7" w:rsidRDefault="00A04458" w:rsidP="00A04458">
      <w:pPr>
        <w:widowControl/>
        <w:suppressAutoHyphens w:val="0"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iCs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Cs/>
          <w:color w:val="auto"/>
          <w:kern w:val="0"/>
          <w:lang w:eastAsia="ru-RU" w:bidi="ar-SA"/>
        </w:rPr>
        <w:t>СЕКЦИЯ «ФИНАНСОВОЕ ОБЕСПЕЧЕНИЕ ДИНАМИЧНОГО СБАЛАНСИРОВАННОГО РАЗВИТИЯ ХОЗЯЙСТВУЮЩИХ СУБЪЕКТОВ В УСЛОВИЯХ СТРУКТУРНЫХ ПРЕОБРАЗОВАНИЙ»</w:t>
      </w:r>
    </w:p>
    <w:p w14:paraId="39B87F04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75EDA0EE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едатель секции – д-р экон. наук, проф. Орлов Сергей Николаевич </w:t>
      </w:r>
    </w:p>
    <w:p w14:paraId="3843BA8E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канд. экон. наук, доц. Шульгина Алла Валерьевна.</w:t>
      </w:r>
    </w:p>
    <w:p w14:paraId="1958A93D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25 марта 2026 г., 09.40, ауд. А-308</w:t>
      </w:r>
    </w:p>
    <w:p w14:paraId="79613FDB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22DBA554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. </w:t>
      </w: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Трансформация финансовых стратегий российских корпораций в условиях 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 xml:space="preserve">санкционных </w:t>
      </w: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ограничений: от импортозамещения к технологическому суверенитету.</w:t>
      </w:r>
    </w:p>
    <w:p w14:paraId="5F62493A" w14:textId="77777777" w:rsidR="00A04458" w:rsidRPr="009E30A7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Павленко Дарья Сергеевна, гр. ЭП-3810123;</w:t>
      </w:r>
    </w:p>
    <w:p w14:paraId="58A01B5F" w14:textId="77777777" w:rsidR="00A04458" w:rsidRPr="009E30A7" w:rsidRDefault="00A04458" w:rsidP="00A04458">
      <w:pPr>
        <w:widowControl/>
        <w:suppressAutoHyphens w:val="0"/>
        <w:ind w:firstLine="1843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нчугова Елизавета Вячеславовна, гр. ЭП-3810123</w:t>
      </w:r>
    </w:p>
    <w:p w14:paraId="1146FB88" w14:textId="77777777" w:rsidR="00A04458" w:rsidRPr="009E30A7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Батурина Ирина Николаевна</w:t>
      </w:r>
    </w:p>
    <w:p w14:paraId="6B2C5916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2. Сравнительный анализ традиционных и альтернативных методов оценки эффективности корпоративных инвестиций.</w:t>
      </w:r>
    </w:p>
    <w:p w14:paraId="1F62822D" w14:textId="77777777" w:rsidR="00A04458" w:rsidRPr="009E30A7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Михайлова Елизавета Александровна, гр. ЭП-3810123;</w:t>
      </w:r>
    </w:p>
    <w:p w14:paraId="2128C274" w14:textId="77777777" w:rsidR="00A04458" w:rsidRPr="009E30A7" w:rsidRDefault="00A04458" w:rsidP="00A04458">
      <w:pPr>
        <w:widowControl/>
        <w:suppressAutoHyphens w:val="0"/>
        <w:ind w:left="708" w:firstLine="1135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енникова Екатерина Андреевна, гр. ЭП-3810123;</w:t>
      </w:r>
    </w:p>
    <w:p w14:paraId="33B8A845" w14:textId="77777777" w:rsidR="00A04458" w:rsidRPr="009E30A7" w:rsidRDefault="00A04458" w:rsidP="00A04458">
      <w:pPr>
        <w:widowControl/>
        <w:suppressAutoHyphens w:val="0"/>
        <w:ind w:left="708" w:firstLine="1135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оробейникова Валерия Алексеевна, гр. ЭП-3810123</w:t>
      </w:r>
    </w:p>
    <w:p w14:paraId="4E1C2786" w14:textId="77777777" w:rsidR="00A04458" w:rsidRPr="009E30A7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Батурина Ирина Николаевна</w:t>
      </w:r>
    </w:p>
    <w:p w14:paraId="29250BF5" w14:textId="77777777" w:rsidR="00A04458" w:rsidRPr="009E30A7" w:rsidRDefault="00A04458" w:rsidP="00A0445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3. Роль региональных и местных налогов в формировании доходов консолидированного бюджета региона.</w:t>
      </w:r>
    </w:p>
    <w:p w14:paraId="0D488C66" w14:textId="77777777" w:rsidR="00A04458" w:rsidRPr="009E30A7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Головченко Евгений Иванович, гр. ЭП-3810122</w:t>
      </w:r>
    </w:p>
    <w:p w14:paraId="333EE917" w14:textId="77777777" w:rsidR="00A04458" w:rsidRPr="009E30A7" w:rsidRDefault="00A04458" w:rsidP="00A04458">
      <w:pPr>
        <w:widowControl/>
        <w:suppressAutoHyphens w:val="0"/>
        <w:autoSpaceDE w:val="0"/>
        <w:autoSpaceDN w:val="0"/>
        <w:adjustRightInd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Шульгина Алла Валерьевна</w:t>
      </w:r>
    </w:p>
    <w:p w14:paraId="46BE2B3D" w14:textId="4B17DA1D" w:rsidR="009358A3" w:rsidRPr="009358A3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4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. </w:t>
      </w:r>
      <w:r w:rsidR="009358A3" w:rsidRPr="00525665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Формирование оптимального портфеля ценных бумаг на основе риск-профиля инвестора и сравнительного анализа эмитентов.</w:t>
      </w:r>
    </w:p>
    <w:p w14:paraId="604A617D" w14:textId="77777777" w:rsidR="00A04458" w:rsidRPr="009E30A7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Ботников Кирилл Эдуардович, гр. ЭП-3810123</w:t>
      </w:r>
    </w:p>
    <w:p w14:paraId="208AF312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Васильева Наталья Владимировна</w:t>
      </w:r>
    </w:p>
    <w:p w14:paraId="0D9BBA48" w14:textId="77777777" w:rsidR="00A04458" w:rsidRPr="009E30A7" w:rsidRDefault="00A04458" w:rsidP="00A04458">
      <w:pPr>
        <w:widowControl/>
        <w:suppressAutoHyphens w:val="0"/>
        <w:ind w:left="709" w:hanging="709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5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 Особенности формирования финансовой отчетности в разных странах.</w:t>
      </w:r>
    </w:p>
    <w:p w14:paraId="2A460D3C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ы: 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Бабин Тимофей Анатольевич</w:t>
      </w: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гр. ЭП-3810124;</w:t>
      </w:r>
    </w:p>
    <w:p w14:paraId="5C768FA9" w14:textId="77777777" w:rsidR="00A04458" w:rsidRPr="009E30A7" w:rsidRDefault="00A04458" w:rsidP="00A04458">
      <w:pPr>
        <w:widowControl/>
        <w:suppressAutoHyphens w:val="0"/>
        <w:ind w:left="709" w:firstLine="1134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Золотухина Дарья Витальевна, гр. ЭП-3810124</w:t>
      </w:r>
    </w:p>
    <w:p w14:paraId="4B723091" w14:textId="77777777" w:rsidR="00A04458" w:rsidRPr="009E30A7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Студентова Екатерина Александровна</w:t>
      </w:r>
    </w:p>
    <w:p w14:paraId="76BE1346" w14:textId="77777777" w:rsidR="00A04458" w:rsidRPr="009E30A7" w:rsidRDefault="00A04458" w:rsidP="00A0445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6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. 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val="en-US" w:eastAsia="ru-RU" w:bidi="ar-SA"/>
        </w:rPr>
        <w:t>Last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  <w:t xml:space="preserve"> 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val="en-US" w:eastAsia="ru-RU" w:bidi="ar-SA"/>
        </w:rPr>
        <w:t>Ladger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  <w:t>: цифровая бизнес-симуляция для развития управленческих и предпринимательских навыков у молодежи.</w:t>
      </w:r>
    </w:p>
    <w:p w14:paraId="74F65425" w14:textId="77777777" w:rsidR="00A04458" w:rsidRPr="009E30A7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Мамедова Эрика Рагибовна, гр. ЭП-3810223</w:t>
      </w:r>
    </w:p>
    <w:p w14:paraId="2907090D" w14:textId="77777777" w:rsidR="00A04458" w:rsidRPr="009E30A7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Студентова Екатерина Александровна</w:t>
      </w:r>
    </w:p>
    <w:p w14:paraId="0DF30A12" w14:textId="77777777" w:rsidR="00A04458" w:rsidRPr="009E30A7" w:rsidRDefault="00A04458" w:rsidP="00A0445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7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. 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  <w:t>Личный финансовый план студента: как управлять бюджетом</w:t>
      </w: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.</w:t>
      </w:r>
    </w:p>
    <w:p w14:paraId="3FD61FEB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Игошина Екатерина Сергеевна, гр. ЭП-3810525;</w:t>
      </w:r>
    </w:p>
    <w:p w14:paraId="149349DF" w14:textId="77777777" w:rsidR="00A04458" w:rsidRPr="009E30A7" w:rsidRDefault="00A04458" w:rsidP="00A04458">
      <w:pPr>
        <w:widowControl/>
        <w:suppressAutoHyphens w:val="0"/>
        <w:ind w:firstLine="1843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Каирова Надежда Владимировна, гр. ЭП-3810525 </w:t>
      </w:r>
    </w:p>
    <w:p w14:paraId="7185BF22" w14:textId="77777777" w:rsidR="00A04458" w:rsidRPr="009E30A7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Флакина Валентина Михайловна</w:t>
      </w:r>
    </w:p>
    <w:p w14:paraId="0036D4C1" w14:textId="77777777" w:rsidR="00A04458" w:rsidRPr="009E30A7" w:rsidRDefault="00A04458" w:rsidP="00A04458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528C8FBB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КАФЕДРА «УГОЛОВНОЕ ПРАВО»</w:t>
      </w:r>
    </w:p>
    <w:p w14:paraId="7572EBCC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54CCEACB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СЕКЦИЯ «ПРОБЛЕМЫ РАЗВИТИЯ УГОЛОВНО-ПРАВОВОЙ НАУКИ»</w:t>
      </w:r>
    </w:p>
    <w:p w14:paraId="545846FC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14:paraId="59A81833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редседатель секции – д-р юрид. наук, доц. Абдулин Роберт Семенович</w:t>
      </w:r>
    </w:p>
    <w:p w14:paraId="20B53086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екретарь – ст. преподаватель Предеина Любовь Владимировна</w:t>
      </w:r>
    </w:p>
    <w:p w14:paraId="62134FE8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есто и время проведения – 25 марта 2026 г., 10.00, ауд. К3-23.</w:t>
      </w:r>
    </w:p>
    <w:p w14:paraId="19ED5F36" w14:textId="77777777" w:rsidR="00A04458" w:rsidRPr="009E30A7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</w:p>
    <w:p w14:paraId="426A4B9F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. Конфликт между буквой закона и голосом совести в деятельности правоохранительных и судебных органов.</w:t>
      </w:r>
    </w:p>
    <w:p w14:paraId="02E3E4AA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Тихонов Степан Иванович, ЭП-4010223</w:t>
      </w:r>
    </w:p>
    <w:p w14:paraId="7BC7EF53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lang w:eastAsia="en-US" w:bidi="ar-SA"/>
        </w:rPr>
        <w:t xml:space="preserve">Научный руководитель – 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д-р юрид. наук, доц. Абдулин Роберт Семенович</w:t>
      </w:r>
    </w:p>
    <w:p w14:paraId="40352B61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2. Образовательные требования, предъявляемые к прокурорам и судьям.</w:t>
      </w:r>
    </w:p>
    <w:p w14:paraId="52CE0C1E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Букрин Савелий Алексеевич, гр. ЭП-4010223</w:t>
      </w:r>
    </w:p>
    <w:p w14:paraId="45B3B99C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lang w:eastAsia="en-US" w:bidi="ar-SA"/>
        </w:rPr>
        <w:t xml:space="preserve">Научный руководитель – 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д-р юрид. наук, доц. Абдулин Роберт Семенович</w:t>
      </w:r>
    </w:p>
    <w:p w14:paraId="1AE45FEE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>3.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Влияние клятвы на профессиональное становление будущего юриста.</w:t>
      </w:r>
    </w:p>
    <w:p w14:paraId="4640E129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оробов Кирилл Викторович, гр. ЭП-4010224</w:t>
      </w:r>
    </w:p>
    <w:p w14:paraId="420AC879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9E30A7">
        <w:rPr>
          <w:rFonts w:ascii="Times New Roman" w:eastAsia="Calibri" w:hAnsi="Times New Roman" w:cs="Times New Roman"/>
          <w:kern w:val="0"/>
          <w:lang w:eastAsia="en-US" w:bidi="ar-SA"/>
        </w:rPr>
        <w:t xml:space="preserve">Научный руководитель – 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д-р юрид. наук, доц. Абдулин Роберт Семенович</w:t>
      </w:r>
    </w:p>
    <w:p w14:paraId="32B996FC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4. Причинение смерти по неосторожности, соотношение со смежными составами.</w:t>
      </w:r>
    </w:p>
    <w:p w14:paraId="14E210E6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Викулина Елизавета Сергеевна, гр. ЭП-4010222</w:t>
      </w:r>
    </w:p>
    <w:p w14:paraId="3FAF08BE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38EF3BEA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5. Правовое регулирование «спайса» как предмета преступления в Российской Федерации.</w:t>
      </w:r>
    </w:p>
    <w:p w14:paraId="4CDA4025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Лупашко Михаил Александрович, гр. ЭП-4010224</w:t>
      </w:r>
    </w:p>
    <w:p w14:paraId="6BDBB7DC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67296CC1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6.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Уголовно правовая характеристика деяний, сопряжённых с причинением физической боли и психических страданий.</w:t>
      </w:r>
    </w:p>
    <w:p w14:paraId="3B3E0F71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атаев Даниил Сергеевич, гр. ЭП-4010222</w:t>
      </w:r>
    </w:p>
    <w:p w14:paraId="56E32808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6383ADC5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7.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Уголовная ответственность несовершеннолетних за совершение кражи с использованием электронных средств платежа.</w:t>
      </w:r>
    </w:p>
    <w:p w14:paraId="4DAE49DD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Подгорбунских Александр Романович, гр. ЭП-4010223</w:t>
      </w:r>
    </w:p>
    <w:p w14:paraId="32548152" w14:textId="77777777" w:rsidR="00A04458" w:rsidRPr="009E30A7" w:rsidRDefault="00A04458" w:rsidP="00A04458">
      <w:pPr>
        <w:widowControl/>
        <w:tabs>
          <w:tab w:val="left" w:pos="567"/>
          <w:tab w:val="left" w:pos="709"/>
          <w:tab w:val="left" w:pos="851"/>
        </w:tabs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6EF1FF0D" w14:textId="77777777" w:rsidR="00A04458" w:rsidRPr="009E30A7" w:rsidRDefault="00A04458" w:rsidP="00A04458">
      <w:pPr>
        <w:widowControl/>
        <w:suppressAutoHyphens w:val="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8.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bCs/>
          <w:i/>
          <w:color w:val="auto"/>
          <w:kern w:val="0"/>
          <w:lang w:eastAsia="en-US" w:bidi="ar-SA"/>
        </w:rPr>
        <w:t>Особенности освобождения от уголовной ответственности за захват заложников.</w:t>
      </w:r>
    </w:p>
    <w:p w14:paraId="54D294E0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Рагимова Эльнара Джавид кызы, гр. ЭП-4010222</w:t>
      </w:r>
    </w:p>
    <w:p w14:paraId="2DA638A8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5CD8525B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9. Уголовная ответственность за вовлечение несовершеннолетних в совершение преступления и антиобщественных действий.</w:t>
      </w:r>
    </w:p>
    <w:p w14:paraId="71DC5847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Черепанова Ирина Алексеевна, гр. ЭП-4010222</w:t>
      </w:r>
    </w:p>
    <w:p w14:paraId="2D339939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2F89FC3F" w14:textId="77777777" w:rsidR="00A04458" w:rsidRPr="009E30A7" w:rsidRDefault="00A04458" w:rsidP="00A04458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bCs/>
          <w:i/>
          <w:color w:val="auto"/>
          <w:kern w:val="0"/>
          <w:lang w:eastAsia="en-US" w:bidi="ar-SA"/>
        </w:rPr>
        <w:t>10.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Преступления, препятствующие исполнению работниками правоохранительных органов их обязанностей по осуществлению целей и задач правосудия.</w:t>
      </w:r>
    </w:p>
    <w:p w14:paraId="5B9EBCE0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Шаталов Кирилл Владимирович, гр. ЭП-4010222</w:t>
      </w:r>
    </w:p>
    <w:p w14:paraId="73C0BBDB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43F3C2A2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>11.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Проблема создания ювенальных судов в России в настоящее время: опыт отечественных судов современного этапа.</w:t>
      </w:r>
    </w:p>
    <w:p w14:paraId="797EA746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Щипанова Анастасия Максимовна, гр. ЭП-4010222</w:t>
      </w:r>
    </w:p>
    <w:p w14:paraId="0AE43440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6FB52CA0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kern w:val="0"/>
          <w:shd w:val="clear" w:color="auto" w:fill="FFFFFF"/>
          <w:lang w:eastAsia="en-US" w:bidi="ar-SA"/>
        </w:rPr>
        <w:t>12.</w:t>
      </w:r>
      <w:r w:rsidRPr="009E30A7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Особенности уголовной ответственности за совершение тайного хищения чужого имущества.</w:t>
      </w:r>
    </w:p>
    <w:p w14:paraId="147DEADE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Юревич Софья Сергеевна, гр. ЭП-4010222</w:t>
      </w:r>
    </w:p>
    <w:p w14:paraId="3DA7FA20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ст. преподаватель </w:t>
      </w:r>
      <w:r w:rsidRPr="009E30A7">
        <w:rPr>
          <w:rFonts w:ascii="Times New Roman" w:eastAsia="Calibri" w:hAnsi="Times New Roman" w:cs="Times New Roman"/>
          <w:bCs/>
          <w:color w:val="auto"/>
          <w:kern w:val="0"/>
          <w:lang w:eastAsia="en-US" w:bidi="ar-SA"/>
        </w:rPr>
        <w:t>Предеина Любовь Владимировна</w:t>
      </w:r>
    </w:p>
    <w:p w14:paraId="70336F4B" w14:textId="77777777" w:rsidR="00A04458" w:rsidRPr="009E30A7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3.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9E30A7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lang w:eastAsia="en-US" w:bidi="ar-SA"/>
        </w:rPr>
        <w:t>Психолого-криминологические аспекты телефонного мошенничества.</w:t>
      </w:r>
    </w:p>
    <w:p w14:paraId="00419001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Шаламова Наталья Васильевна, гр. ЭПЗ-4010124мБ</w:t>
      </w:r>
    </w:p>
    <w:p w14:paraId="6E3E1E4C" w14:textId="0FC0EC37" w:rsidR="00A04458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Научный руководитель – </w:t>
      </w:r>
      <w:r w:rsidRPr="009E30A7">
        <w:rPr>
          <w:rFonts w:ascii="Times New Roman" w:hAnsi="Times New Roman" w:cs="Times New Roman"/>
        </w:rPr>
        <w:t>канд. психол. наук</w:t>
      </w:r>
      <w:r w:rsidRPr="009E30A7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Малюшина </w:t>
      </w:r>
      <w:r w:rsidR="003A08A6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Юлия Алексеевна</w:t>
      </w:r>
    </w:p>
    <w:p w14:paraId="79A9F856" w14:textId="77777777" w:rsidR="003A08A6" w:rsidRPr="00D323E1" w:rsidRDefault="003A08A6" w:rsidP="003A08A6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8B2374">
        <w:rPr>
          <w:b/>
          <w:i/>
        </w:rPr>
        <w:t>1</w:t>
      </w:r>
      <w:r>
        <w:rPr>
          <w:b/>
          <w:i/>
        </w:rPr>
        <w:t>4</w:t>
      </w:r>
      <w:r w:rsidRPr="00D3367F">
        <w:rPr>
          <w:b/>
          <w:i/>
        </w:rPr>
        <w:t xml:space="preserve">. </w:t>
      </w:r>
      <w:r w:rsidRPr="00D323E1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Проблемы дефицита кадров в системе органов внутренних дел (на примере Курганской области).</w:t>
      </w:r>
    </w:p>
    <w:p w14:paraId="08A8F30E" w14:textId="77777777" w:rsidR="003A08A6" w:rsidRPr="00D323E1" w:rsidRDefault="003A08A6" w:rsidP="003A08A6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D323E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Томаля Вячеслав Юрьевич, гр. ЭП-4010125</w:t>
      </w:r>
    </w:p>
    <w:p w14:paraId="548124A5" w14:textId="77777777" w:rsidR="003A08A6" w:rsidRDefault="003A08A6" w:rsidP="003A08A6">
      <w:pPr>
        <w:ind w:firstLine="708"/>
        <w:jc w:val="both"/>
      </w:pPr>
      <w:r w:rsidRPr="00D323E1">
        <w:rPr>
          <w:rFonts w:ascii="Times New Roman" w:eastAsia="Calibri" w:hAnsi="Times New Roman" w:cs="Times New Roman"/>
          <w:kern w:val="0"/>
          <w:lang w:eastAsia="en-US" w:bidi="ar-SA"/>
        </w:rPr>
        <w:t xml:space="preserve">Научный руководитель – </w:t>
      </w:r>
      <w:r w:rsidRPr="00D323E1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д-р юрид. наук, доц. Абдулин Роберт Семенович</w:t>
      </w:r>
      <w:r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.</w:t>
      </w:r>
    </w:p>
    <w:p w14:paraId="5D947CE8" w14:textId="77777777" w:rsidR="00A04458" w:rsidRPr="009E30A7" w:rsidRDefault="00A04458" w:rsidP="00A04458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6B1C271E" w14:textId="77777777" w:rsidR="007E48A3" w:rsidRDefault="007E48A3" w:rsidP="00A04458">
      <w:pPr>
        <w:jc w:val="center"/>
        <w:rPr>
          <w:rFonts w:ascii="Times New Roman" w:hAnsi="Times New Roman" w:cs="Times New Roman"/>
          <w:b/>
          <w:color w:val="auto"/>
        </w:rPr>
      </w:pPr>
    </w:p>
    <w:p w14:paraId="321594AC" w14:textId="77777777" w:rsidR="007E48A3" w:rsidRDefault="007E48A3" w:rsidP="00A04458">
      <w:pPr>
        <w:jc w:val="center"/>
        <w:rPr>
          <w:rFonts w:ascii="Times New Roman" w:hAnsi="Times New Roman" w:cs="Times New Roman"/>
          <w:b/>
          <w:color w:val="auto"/>
        </w:rPr>
      </w:pPr>
    </w:p>
    <w:p w14:paraId="00F55E2F" w14:textId="77777777" w:rsidR="007E48A3" w:rsidRDefault="007E48A3" w:rsidP="00A04458">
      <w:pPr>
        <w:jc w:val="center"/>
        <w:rPr>
          <w:rFonts w:ascii="Times New Roman" w:hAnsi="Times New Roman" w:cs="Times New Roman"/>
          <w:b/>
          <w:color w:val="auto"/>
        </w:rPr>
      </w:pPr>
    </w:p>
    <w:p w14:paraId="2488ACBF" w14:textId="77777777" w:rsidR="00A04458" w:rsidRPr="009E30A7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  <w:r w:rsidRPr="009E30A7">
        <w:rPr>
          <w:rFonts w:ascii="Times New Roman" w:hAnsi="Times New Roman" w:cs="Times New Roman"/>
          <w:b/>
          <w:color w:val="auto"/>
        </w:rPr>
        <w:t>КАФЕДРА «ГОСУДАРСТВЕННОЕ И МУНИЦИПАЛЬНОЕ УПРАВЛЕНИЕ, ВНЕШНЕЭКОНОМИЧЕСКАЯ ДЕЯТЕЛЬНОСТЬ И МЕНЕДЖМЕНТ»</w:t>
      </w:r>
    </w:p>
    <w:p w14:paraId="2A57D469" w14:textId="77777777" w:rsidR="00A04458" w:rsidRPr="009E30A7" w:rsidRDefault="00A04458" w:rsidP="00A04458">
      <w:pPr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067C7C64" w14:textId="77777777" w:rsidR="00A04458" w:rsidRPr="009E30A7" w:rsidRDefault="00A04458" w:rsidP="00A04458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9E30A7">
        <w:rPr>
          <w:rFonts w:ascii="Times New Roman" w:hAnsi="Times New Roman" w:cs="Times New Roman"/>
          <w:b/>
          <w:color w:val="auto"/>
        </w:rPr>
        <w:t>СЕКЦИЯ «ГОСУДАРСТВЕННОЕ И КОРПОРАТИВНОЕ УПРАВЛЕНИЕ»</w:t>
      </w:r>
    </w:p>
    <w:p w14:paraId="70BCBD4D" w14:textId="77777777" w:rsidR="00A04458" w:rsidRPr="009E30A7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</w:p>
    <w:p w14:paraId="13B71CED" w14:textId="77777777" w:rsidR="00A04458" w:rsidRPr="009E30A7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Председатель секции – д-р экон. наук, доц. Васильева Ольга Евгеньевна</w:t>
      </w:r>
    </w:p>
    <w:p w14:paraId="72DD5D94" w14:textId="77777777" w:rsidR="00A04458" w:rsidRPr="009E30A7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екретарь – канд. экон. наук, доц. Кутенина Ирина Александровна</w:t>
      </w:r>
    </w:p>
    <w:p w14:paraId="315BDA6C" w14:textId="77777777" w:rsidR="00A04458" w:rsidRPr="009E30A7" w:rsidRDefault="00A04458" w:rsidP="00A0445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E30A7">
        <w:rPr>
          <w:rFonts w:ascii="Times New Roman" w:eastAsia="Times New Roman" w:hAnsi="Times New Roman" w:cs="Times New Roman"/>
          <w:color w:val="auto"/>
        </w:rPr>
        <w:t>Место и время проведения – 25 марта 2026 г., 13.20, ауд. А-308</w:t>
      </w:r>
    </w:p>
    <w:p w14:paraId="2BD72B31" w14:textId="77777777" w:rsidR="00A04458" w:rsidRPr="009E30A7" w:rsidRDefault="00A04458" w:rsidP="00A04458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78A0B4FD" w14:textId="77777777" w:rsidR="00A04458" w:rsidRPr="009E30A7" w:rsidRDefault="00A04458" w:rsidP="00A04458">
      <w:pPr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1. Эконометрический анализ влияния ключевой ставки ЦБ РФ на уровень инфляции.</w:t>
      </w:r>
    </w:p>
    <w:p w14:paraId="484C44F9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нты: Сипина Екатерина Андреевна, гр. ЭП-3840123;</w:t>
      </w:r>
    </w:p>
    <w:p w14:paraId="30FED010" w14:textId="77777777" w:rsidR="00A04458" w:rsidRPr="009E30A7" w:rsidRDefault="00A04458" w:rsidP="00A04458">
      <w:pPr>
        <w:ind w:firstLine="1843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Леончук Иван Александрович, гр. ЭП-3840123</w:t>
      </w:r>
    </w:p>
    <w:p w14:paraId="3A80B3DB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д-р экон. наук, доц. Володина Елена Васильевна</w:t>
      </w:r>
    </w:p>
    <w:p w14:paraId="76809B51" w14:textId="77777777" w:rsidR="00A04458" w:rsidRPr="009E30A7" w:rsidRDefault="00A04458" w:rsidP="00A04458">
      <w:pPr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2. Возможности использования технол</w:t>
      </w:r>
      <w:r>
        <w:rPr>
          <w:rFonts w:ascii="Times New Roman" w:hAnsi="Times New Roman" w:cs="Times New Roman"/>
          <w:b/>
          <w:i/>
          <w:color w:val="auto"/>
        </w:rPr>
        <w:t xml:space="preserve">огий искусственного интеллекта </w:t>
      </w:r>
      <w:r w:rsidRPr="009E30A7">
        <w:rPr>
          <w:rFonts w:ascii="Times New Roman" w:hAnsi="Times New Roman" w:cs="Times New Roman"/>
          <w:b/>
          <w:i/>
          <w:color w:val="auto"/>
        </w:rPr>
        <w:t>в госсекторе.</w:t>
      </w:r>
    </w:p>
    <w:p w14:paraId="3ED36C8F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</w:t>
      </w:r>
      <w:r>
        <w:rPr>
          <w:rFonts w:ascii="Times New Roman" w:hAnsi="Times New Roman" w:cs="Times New Roman"/>
          <w:color w:val="auto"/>
        </w:rPr>
        <w:t xml:space="preserve">нт – Тютрин Максим Евгеньевич, </w:t>
      </w:r>
      <w:r w:rsidRPr="009E30A7">
        <w:rPr>
          <w:rFonts w:ascii="Times New Roman" w:hAnsi="Times New Roman" w:cs="Times New Roman"/>
          <w:color w:val="auto"/>
        </w:rPr>
        <w:t>гр. ЭП-3840123</w:t>
      </w:r>
    </w:p>
    <w:p w14:paraId="4FF886C9" w14:textId="77777777" w:rsidR="00A04458" w:rsidRPr="009E30A7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д-р экон. наук, доц. Володина Елена Васильевна</w:t>
      </w:r>
    </w:p>
    <w:p w14:paraId="0C57A8E3" w14:textId="77777777" w:rsidR="00A04458" w:rsidRPr="009E30A7" w:rsidRDefault="00A04458" w:rsidP="00A04458">
      <w:pPr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3. Концепция «Умный город»: современное состояние и тенденции развития.</w:t>
      </w:r>
    </w:p>
    <w:p w14:paraId="19F6B41B" w14:textId="77777777" w:rsidR="00A04458" w:rsidRPr="009E30A7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туденты: Севастьянова Полина </w:t>
      </w:r>
      <w:r w:rsidRPr="009E30A7">
        <w:rPr>
          <w:rFonts w:ascii="Times New Roman" w:hAnsi="Times New Roman" w:cs="Times New Roman"/>
          <w:color w:val="auto"/>
        </w:rPr>
        <w:t>Сергеевна, гр. ЭП-3840123;</w:t>
      </w:r>
    </w:p>
    <w:p w14:paraId="286826A8" w14:textId="77777777" w:rsidR="00A04458" w:rsidRPr="009E30A7" w:rsidRDefault="00A04458" w:rsidP="00A04458">
      <w:pPr>
        <w:ind w:firstLine="1843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ипина Екатерина Андреевна, гр. ЭП-3840123</w:t>
      </w:r>
    </w:p>
    <w:p w14:paraId="3E9FD35F" w14:textId="77777777" w:rsidR="00A04458" w:rsidRPr="009E30A7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д-р экон. наук, доц. Володина Елена Васильевна</w:t>
      </w:r>
    </w:p>
    <w:p w14:paraId="147CC346" w14:textId="77777777" w:rsidR="00A04458" w:rsidRPr="009E30A7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eastAsia="Calibri" w:hAnsi="Times New Roman" w:cs="Times New Roman"/>
          <w:b/>
          <w:i/>
          <w:color w:val="auto"/>
          <w:lang w:eastAsia="ru-RU"/>
        </w:rPr>
        <w:t>4. Совершенствование предоставления государственных и муниципальных услуг с использованием современных информационно-коммуникационных технологий в Курганской области</w:t>
      </w:r>
      <w:r w:rsidRPr="009E30A7">
        <w:rPr>
          <w:rFonts w:ascii="Times New Roman" w:hAnsi="Times New Roman" w:cs="Times New Roman"/>
          <w:b/>
          <w:i/>
          <w:color w:val="auto"/>
          <w:shd w:val="clear" w:color="auto" w:fill="FFFFFF"/>
        </w:rPr>
        <w:t>.</w:t>
      </w:r>
    </w:p>
    <w:p w14:paraId="115C0D27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нт –</w:t>
      </w:r>
      <w:r w:rsidRPr="009E30A7">
        <w:rPr>
          <w:rFonts w:ascii="Times New Roman" w:eastAsia="Calibri" w:hAnsi="Times New Roman" w:cs="Times New Roman"/>
          <w:color w:val="auto"/>
        </w:rPr>
        <w:t xml:space="preserve"> </w:t>
      </w:r>
      <w:r w:rsidRPr="009E30A7">
        <w:rPr>
          <w:rFonts w:ascii="Times New Roman" w:eastAsia="SimSun" w:hAnsi="Times New Roman" w:cs="Times New Roman"/>
          <w:bCs/>
          <w:color w:val="auto"/>
          <w:lang w:eastAsia="ru-RU"/>
        </w:rPr>
        <w:t>Данилина Александра Александровна</w:t>
      </w:r>
      <w:r w:rsidRPr="009E30A7">
        <w:rPr>
          <w:rFonts w:ascii="Times New Roman" w:hAnsi="Times New Roman" w:cs="Times New Roman"/>
          <w:color w:val="auto"/>
        </w:rPr>
        <w:t>, гр. ЭП-3840122</w:t>
      </w:r>
    </w:p>
    <w:p w14:paraId="137157E7" w14:textId="77777777" w:rsidR="00A04458" w:rsidRPr="009E30A7" w:rsidRDefault="00A04458" w:rsidP="00A0445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канд. экон. наук Суркова Светлана Александровна</w:t>
      </w:r>
    </w:p>
    <w:p w14:paraId="7E45FE5F" w14:textId="77777777" w:rsidR="00A04458" w:rsidRPr="009E30A7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eastAsia="SimSun" w:hAnsi="Times New Roman" w:cs="Times New Roman"/>
          <w:b/>
          <w:i/>
          <w:color w:val="auto"/>
          <w:lang w:eastAsia="ru-RU"/>
        </w:rPr>
        <w:t>5. Совершенствование управления молодежной политикой в сфере патриотического воспитания в Курганской области</w:t>
      </w:r>
      <w:r w:rsidRPr="009E30A7">
        <w:rPr>
          <w:rFonts w:ascii="Times New Roman" w:hAnsi="Times New Roman" w:cs="Times New Roman"/>
          <w:b/>
          <w:i/>
          <w:color w:val="auto"/>
          <w:shd w:val="clear" w:color="auto" w:fill="FFFFFF"/>
        </w:rPr>
        <w:t>.</w:t>
      </w:r>
    </w:p>
    <w:p w14:paraId="5E3C9153" w14:textId="77777777" w:rsidR="00A04458" w:rsidRPr="009E30A7" w:rsidRDefault="00A04458" w:rsidP="00A04458">
      <w:pPr>
        <w:tabs>
          <w:tab w:val="left" w:pos="1760"/>
        </w:tabs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нт –</w:t>
      </w:r>
      <w:r w:rsidRPr="009E30A7">
        <w:rPr>
          <w:rFonts w:ascii="Times New Roman" w:eastAsia="Calibri" w:hAnsi="Times New Roman" w:cs="Times New Roman"/>
          <w:color w:val="auto"/>
        </w:rPr>
        <w:t xml:space="preserve"> </w:t>
      </w:r>
      <w:r w:rsidRPr="009E30A7">
        <w:rPr>
          <w:rFonts w:ascii="Times New Roman" w:eastAsia="SimSun" w:hAnsi="Times New Roman" w:cs="Times New Roman"/>
          <w:color w:val="auto"/>
          <w:lang w:eastAsia="ru-RU"/>
        </w:rPr>
        <w:t>Седчихин Станислав Сергеевич</w:t>
      </w:r>
      <w:r w:rsidRPr="009E30A7">
        <w:rPr>
          <w:rFonts w:ascii="Times New Roman" w:hAnsi="Times New Roman" w:cs="Times New Roman"/>
          <w:color w:val="auto"/>
        </w:rPr>
        <w:t>, гр. ЭП-3840122</w:t>
      </w:r>
    </w:p>
    <w:p w14:paraId="549FFF15" w14:textId="77777777" w:rsidR="00A04458" w:rsidRPr="009E30A7" w:rsidRDefault="00A04458" w:rsidP="00A0445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канд. экон. наук Суркова Светлана Александровна</w:t>
      </w:r>
    </w:p>
    <w:p w14:paraId="1909B1FB" w14:textId="77777777" w:rsidR="00A04458" w:rsidRPr="009E30A7" w:rsidRDefault="00A04458" w:rsidP="00A04458">
      <w:pPr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6. Кадровая политика в органах местного самоуправления.</w:t>
      </w:r>
    </w:p>
    <w:p w14:paraId="23FDAC7F" w14:textId="77777777" w:rsidR="00A04458" w:rsidRPr="009E30A7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нт – Менщикова Ксения Сергеевна, гр. ЭП-3840122 </w:t>
      </w:r>
    </w:p>
    <w:p w14:paraId="55CF5475" w14:textId="77777777" w:rsidR="00A04458" w:rsidRPr="009E30A7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канд. экон. наук, доц. Ильченко Елена Николаевна</w:t>
      </w:r>
    </w:p>
    <w:p w14:paraId="0DE801EB" w14:textId="77777777" w:rsidR="00A04458" w:rsidRPr="009E30A7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7. Единый цифровой ресурс профориентации как инструмент снижения кадровых рисков региональной экономики: сравнительный анализ с методологией «Атласа новых профессий» Сколково.</w:t>
      </w:r>
    </w:p>
    <w:p w14:paraId="189E600D" w14:textId="77777777" w:rsidR="00A04458" w:rsidRPr="009E30A7" w:rsidRDefault="00A04458" w:rsidP="00A04458">
      <w:pPr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нты: Буторина Дарья Владимировна, гр. ЭП-3825223;</w:t>
      </w:r>
    </w:p>
    <w:p w14:paraId="0ED797BC" w14:textId="77777777" w:rsidR="00A04458" w:rsidRPr="009E30A7" w:rsidRDefault="00A04458" w:rsidP="00A04458">
      <w:pPr>
        <w:ind w:right="120" w:firstLine="1843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Ильиных Александр Анатольевич, гр. ЭП-3825223;</w:t>
      </w:r>
    </w:p>
    <w:p w14:paraId="7FE4C5EF" w14:textId="77777777" w:rsidR="00A04458" w:rsidRPr="009E30A7" w:rsidRDefault="00A04458" w:rsidP="00A04458">
      <w:pPr>
        <w:ind w:right="120" w:firstLine="1843"/>
        <w:jc w:val="both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Мурашов Андрей Романович, гр. ИА-3560325Б</w:t>
      </w:r>
    </w:p>
    <w:p w14:paraId="068A5C56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канд. экон. наук, доц.</w:t>
      </w: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9E30A7">
        <w:rPr>
          <w:rFonts w:ascii="Times New Roman" w:hAnsi="Times New Roman" w:cs="Times New Roman"/>
          <w:color w:val="auto"/>
        </w:rPr>
        <w:t>Кутенина Ирина Александровна</w:t>
      </w:r>
    </w:p>
    <w:p w14:paraId="0505021F" w14:textId="77777777" w:rsidR="00A04458" w:rsidRPr="009E30A7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8. Сравнительный анализ кадровой политики по отраслям народного хозяйства и сферам деятельности.</w:t>
      </w:r>
    </w:p>
    <w:p w14:paraId="2C2F1F8D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Студенты: Дубровина Алина Владиславовна, гр. ГИ-4620225;</w:t>
      </w:r>
    </w:p>
    <w:p w14:paraId="26DA3838" w14:textId="77777777" w:rsidR="00A04458" w:rsidRPr="009E30A7" w:rsidRDefault="00A04458" w:rsidP="00A04458">
      <w:pPr>
        <w:ind w:firstLine="1843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Кандауров Никита Юрьевич, гр. ГИ-4620225;</w:t>
      </w:r>
    </w:p>
    <w:p w14:paraId="1CAB8793" w14:textId="77777777" w:rsidR="00A04458" w:rsidRPr="009E30A7" w:rsidRDefault="00A04458" w:rsidP="00A04458">
      <w:pPr>
        <w:ind w:firstLine="1843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Меньщиков Дмитрий Андреевич, гр. ГИ-4620225 </w:t>
      </w:r>
    </w:p>
    <w:p w14:paraId="7B7CD3F6" w14:textId="77777777" w:rsidR="00A04458" w:rsidRPr="009E30A7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9E30A7">
        <w:rPr>
          <w:rFonts w:ascii="Times New Roman" w:hAnsi="Times New Roman" w:cs="Times New Roman"/>
          <w:color w:val="auto"/>
        </w:rPr>
        <w:t>Научный руководитель – канд. экон. наук, доц.</w:t>
      </w: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9E30A7">
        <w:rPr>
          <w:rFonts w:ascii="Times New Roman" w:hAnsi="Times New Roman" w:cs="Times New Roman"/>
          <w:color w:val="auto"/>
        </w:rPr>
        <w:t>Ильченко Елена Николаевна</w:t>
      </w:r>
    </w:p>
    <w:p w14:paraId="7EDC8218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9E30A7">
        <w:rPr>
          <w:rFonts w:ascii="Times New Roman" w:hAnsi="Times New Roman" w:cs="Times New Roman"/>
          <w:b/>
          <w:i/>
          <w:color w:val="auto"/>
        </w:rPr>
        <w:t>9</w:t>
      </w:r>
      <w:r w:rsidRPr="009E30A7">
        <w:rPr>
          <w:rFonts w:ascii="Times New Roman" w:hAnsi="Times New Roman" w:cs="Times New Roman"/>
          <w:color w:val="auto"/>
        </w:rPr>
        <w:t xml:space="preserve">. 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Исследование финансового поведения студентов.</w:t>
      </w:r>
    </w:p>
    <w:p w14:paraId="6C77CB20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hAnsi="Times New Roman" w:cs="Times New Roman"/>
          <w:color w:val="auto"/>
        </w:rPr>
        <w:t xml:space="preserve">Студент – </w:t>
      </w: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одоруева Оксана Максимовна, гр. ЭП-3815125</w:t>
      </w:r>
    </w:p>
    <w:p w14:paraId="4AB886EE" w14:textId="08B61596" w:rsidR="00A04458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Научный руководитель – </w:t>
      </w:r>
      <w:r w:rsidRPr="009E30A7">
        <w:rPr>
          <w:rFonts w:ascii="Times New Roman" w:hAnsi="Times New Roman" w:cs="Times New Roman"/>
          <w:color w:val="auto"/>
        </w:rPr>
        <w:t>д-р экон. наук, доц. Васильева Ольга Евгеньевна</w:t>
      </w:r>
    </w:p>
    <w:p w14:paraId="3AF5F7E1" w14:textId="6AC64FFF" w:rsidR="003A08A6" w:rsidRPr="003A08A6" w:rsidRDefault="003A08A6" w:rsidP="003A08A6">
      <w:pPr>
        <w:jc w:val="both"/>
        <w:rPr>
          <w:rFonts w:ascii="Times New Roman" w:hAnsi="Times New Roman" w:cs="Times New Roman"/>
          <w:b/>
          <w:i/>
        </w:rPr>
      </w:pPr>
      <w:r w:rsidRPr="003A08A6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0.</w:t>
      </w:r>
      <w:r w:rsidRPr="003A08A6">
        <w:rPr>
          <w:rFonts w:ascii="Times New Roman" w:hAnsi="Times New Roman" w:cs="Times New Roman"/>
          <w:b/>
          <w:i/>
        </w:rPr>
        <w:t xml:space="preserve"> Уровень жизни социально незащищенной категории населения Курганской области.</w:t>
      </w:r>
    </w:p>
    <w:p w14:paraId="093342D7" w14:textId="77777777" w:rsidR="003A08A6" w:rsidRPr="003A08A6" w:rsidRDefault="003A08A6" w:rsidP="003A08A6">
      <w:pPr>
        <w:overflowPunct w:val="0"/>
        <w:ind w:firstLine="709"/>
        <w:jc w:val="both"/>
        <w:rPr>
          <w:rFonts w:ascii="Times New Roman" w:hAnsi="Times New Roman" w:cs="Times New Roman"/>
        </w:rPr>
      </w:pPr>
      <w:r w:rsidRPr="003A08A6">
        <w:rPr>
          <w:rFonts w:ascii="Times New Roman" w:hAnsi="Times New Roman" w:cs="Times New Roman"/>
        </w:rPr>
        <w:t xml:space="preserve">Студент </w:t>
      </w:r>
      <w:r w:rsidRPr="003A08A6">
        <w:rPr>
          <w:rFonts w:ascii="Times New Roman" w:hAnsi="Times New Roman" w:cs="Times New Roman"/>
          <w:color w:val="auto"/>
        </w:rPr>
        <w:t>–</w:t>
      </w:r>
      <w:r w:rsidRPr="003A08A6">
        <w:rPr>
          <w:rFonts w:ascii="Times New Roman" w:hAnsi="Times New Roman" w:cs="Times New Roman"/>
        </w:rPr>
        <w:t xml:space="preserve"> Мартынова Виктория Вячеславовна, гр. ЭП-384012</w:t>
      </w:r>
    </w:p>
    <w:p w14:paraId="0E97EC41" w14:textId="77777777" w:rsidR="003A08A6" w:rsidRPr="003A08A6" w:rsidRDefault="003A08A6" w:rsidP="003A08A6">
      <w:pPr>
        <w:overflowPunct w:val="0"/>
        <w:ind w:firstLine="709"/>
        <w:jc w:val="both"/>
        <w:rPr>
          <w:rFonts w:ascii="Times New Roman" w:hAnsi="Times New Roman" w:cs="Times New Roman"/>
        </w:rPr>
      </w:pPr>
      <w:r w:rsidRPr="003A08A6">
        <w:rPr>
          <w:rFonts w:ascii="Times New Roman" w:hAnsi="Times New Roman" w:cs="Times New Roman"/>
        </w:rPr>
        <w:t xml:space="preserve">Научный руководитель </w:t>
      </w:r>
      <w:r w:rsidRPr="003A08A6">
        <w:rPr>
          <w:rFonts w:ascii="Times New Roman" w:hAnsi="Times New Roman" w:cs="Times New Roman"/>
          <w:color w:val="auto"/>
        </w:rPr>
        <w:t>–</w:t>
      </w:r>
      <w:r w:rsidRPr="003A08A6">
        <w:rPr>
          <w:rFonts w:ascii="Times New Roman" w:hAnsi="Times New Roman" w:cs="Times New Roman"/>
        </w:rPr>
        <w:t xml:space="preserve"> канд. геогр. наук Коваль Алевтина Евгеньевна</w:t>
      </w:r>
    </w:p>
    <w:p w14:paraId="754F2B4A" w14:textId="3CC5DA78" w:rsidR="003A08A6" w:rsidRPr="003A08A6" w:rsidRDefault="003A08A6" w:rsidP="003A08A6">
      <w:pPr>
        <w:overflowPunct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. </w:t>
      </w:r>
      <w:r w:rsidRPr="003A08A6">
        <w:rPr>
          <w:rFonts w:ascii="Times New Roman" w:hAnsi="Times New Roman" w:cs="Times New Roman"/>
          <w:b/>
          <w:i/>
        </w:rPr>
        <w:t>Государственное регулирование уровня жизни многодетных семей в Российской Федерации.</w:t>
      </w:r>
    </w:p>
    <w:p w14:paraId="793CA021" w14:textId="77777777" w:rsidR="003A08A6" w:rsidRPr="003A08A6" w:rsidRDefault="003A08A6" w:rsidP="003A08A6">
      <w:pPr>
        <w:overflowPunct w:val="0"/>
        <w:ind w:firstLine="709"/>
        <w:jc w:val="both"/>
        <w:rPr>
          <w:rFonts w:ascii="Times New Roman" w:hAnsi="Times New Roman" w:cs="Times New Roman"/>
        </w:rPr>
      </w:pPr>
      <w:r w:rsidRPr="003A08A6">
        <w:rPr>
          <w:rFonts w:ascii="Times New Roman" w:hAnsi="Times New Roman" w:cs="Times New Roman"/>
        </w:rPr>
        <w:lastRenderedPageBreak/>
        <w:t xml:space="preserve">Студент </w:t>
      </w:r>
      <w:r w:rsidRPr="003A08A6">
        <w:rPr>
          <w:rFonts w:ascii="Times New Roman" w:hAnsi="Times New Roman" w:cs="Times New Roman"/>
          <w:color w:val="auto"/>
        </w:rPr>
        <w:t>–</w:t>
      </w:r>
      <w:r w:rsidRPr="003A08A6">
        <w:rPr>
          <w:rFonts w:ascii="Times New Roman" w:hAnsi="Times New Roman" w:cs="Times New Roman"/>
        </w:rPr>
        <w:t xml:space="preserve"> Клепиков Андрей Сергеевич, гр. ЭП-3840123</w:t>
      </w:r>
    </w:p>
    <w:p w14:paraId="25D801B5" w14:textId="77777777" w:rsidR="003A08A6" w:rsidRPr="003A08A6" w:rsidRDefault="003A08A6" w:rsidP="003A08A6">
      <w:pPr>
        <w:overflowPunct w:val="0"/>
        <w:ind w:firstLine="709"/>
        <w:jc w:val="both"/>
        <w:rPr>
          <w:rFonts w:ascii="Times New Roman" w:hAnsi="Times New Roman" w:cs="Times New Roman"/>
        </w:rPr>
      </w:pPr>
      <w:r w:rsidRPr="003A08A6">
        <w:rPr>
          <w:rFonts w:ascii="Times New Roman" w:hAnsi="Times New Roman" w:cs="Times New Roman"/>
        </w:rPr>
        <w:t xml:space="preserve">Научный руководитель </w:t>
      </w:r>
      <w:r w:rsidRPr="003A08A6">
        <w:rPr>
          <w:rFonts w:ascii="Times New Roman" w:hAnsi="Times New Roman" w:cs="Times New Roman"/>
          <w:color w:val="auto"/>
        </w:rPr>
        <w:t>–</w:t>
      </w:r>
      <w:r w:rsidRPr="003A08A6">
        <w:rPr>
          <w:rFonts w:ascii="Times New Roman" w:hAnsi="Times New Roman" w:cs="Times New Roman"/>
        </w:rPr>
        <w:t xml:space="preserve"> канд. экон. наук, доц. Паклина Людмила Александровна</w:t>
      </w:r>
    </w:p>
    <w:p w14:paraId="5B43CA26" w14:textId="77777777" w:rsidR="003D3014" w:rsidRDefault="003D3014" w:rsidP="00A04458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b/>
          <w:color w:val="auto"/>
        </w:rPr>
      </w:pPr>
    </w:p>
    <w:p w14:paraId="17BFB117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9E30A7">
        <w:rPr>
          <w:rFonts w:ascii="Times New Roman" w:hAnsi="Times New Roman" w:cs="Times New Roman"/>
          <w:b/>
          <w:color w:val="auto"/>
        </w:rPr>
        <w:t>КАФЕДРА «ЭКОНОМИЧЕСКАЯ БЕЗОПАСНОСТЬ, ФИНАНСЫ И УЧЕТ»</w:t>
      </w:r>
    </w:p>
    <w:p w14:paraId="2FF982CB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121B6B82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iCs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Cs/>
          <w:color w:val="auto"/>
          <w:kern w:val="0"/>
          <w:lang w:eastAsia="ru-RU" w:bidi="ar-SA"/>
        </w:rPr>
        <w:t>СЕКЦИЯ «</w:t>
      </w:r>
      <w:r>
        <w:rPr>
          <w:rFonts w:ascii="Times New Roman" w:eastAsia="Times New Roman" w:hAnsi="Times New Roman" w:cs="Times New Roman"/>
          <w:b/>
          <w:iCs/>
          <w:color w:val="auto"/>
          <w:kern w:val="0"/>
          <w:lang w:eastAsia="ru-RU" w:bidi="ar-SA"/>
        </w:rPr>
        <w:t xml:space="preserve">ЭКОНОМИЧЕСКАЯ БЕЗОПАСНОСТЬ </w:t>
      </w:r>
      <w:r w:rsidRPr="009E30A7">
        <w:rPr>
          <w:rFonts w:ascii="Times New Roman" w:eastAsia="Times New Roman" w:hAnsi="Times New Roman" w:cs="Times New Roman"/>
          <w:b/>
          <w:iCs/>
          <w:color w:val="auto"/>
          <w:kern w:val="0"/>
          <w:lang w:eastAsia="ru-RU" w:bidi="ar-SA"/>
        </w:rPr>
        <w:t>ХОЗЯЙСТВУЮЩИХ СУБЪЕКТОВ В УСЛОВИЯХ СОВРЕМЕННЫХ ВЫЗОВОВ И УГРОЗ»</w:t>
      </w:r>
    </w:p>
    <w:p w14:paraId="40F811D3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07D09CF4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едатель секции – д-р экон. наук, проф. Орлов Сергей Николаевич </w:t>
      </w:r>
    </w:p>
    <w:p w14:paraId="6921F330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кретарь – канд. экон. наук, доц. Шульгина Алла Валерьевна.</w:t>
      </w:r>
    </w:p>
    <w:p w14:paraId="567B5B44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26 марта 2026 г., 09.40, ауд. А-308</w:t>
      </w:r>
    </w:p>
    <w:p w14:paraId="55692FF2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</w:pPr>
    </w:p>
    <w:p w14:paraId="3F613480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. Совершенствование оценки технико-технологической и правовой безопасности предприятия.</w:t>
      </w:r>
    </w:p>
    <w:p w14:paraId="0F27E752" w14:textId="77777777" w:rsidR="00A04458" w:rsidRPr="009E30A7" w:rsidRDefault="00A04458" w:rsidP="00A04458">
      <w:pPr>
        <w:widowControl/>
        <w:suppressAutoHyphens w:val="0"/>
        <w:ind w:left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Шорина Валерия Владимировна, гр. ЭП-3815121</w:t>
      </w:r>
    </w:p>
    <w:p w14:paraId="08E1FFF2" w14:textId="77777777" w:rsidR="00A04458" w:rsidRPr="009E30A7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Научный руководитель – канд. экон. наук, доц. Васильева Наталья Владимировна </w:t>
      </w:r>
    </w:p>
    <w:p w14:paraId="6124A182" w14:textId="77777777" w:rsidR="00A04458" w:rsidRPr="009E30A7" w:rsidRDefault="00A04458" w:rsidP="00A0445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2. Оптимизация подходов к анализу физической и информационной безопасности предприятия в современных условиях экономического развития РФ.</w:t>
      </w:r>
    </w:p>
    <w:p w14:paraId="5554D3B7" w14:textId="77777777" w:rsidR="00A04458" w:rsidRPr="009E30A7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Вишнякова Марина Александровна, гр. ЭП-3815121</w:t>
      </w:r>
    </w:p>
    <w:p w14:paraId="324AE501" w14:textId="77777777" w:rsidR="00A04458" w:rsidRPr="009E30A7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Васильева Наталья Владимировна</w:t>
      </w:r>
    </w:p>
    <w:p w14:paraId="7E4022D0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3. Разработка и оптимизация электронного сервиса по оценке экономической безопасности субъектов хозяйствования.</w:t>
      </w:r>
    </w:p>
    <w:p w14:paraId="7D848264" w14:textId="77777777" w:rsidR="00A04458" w:rsidRPr="009E30A7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Греян Карина Вартановна, гр. ЭП-3815121</w:t>
      </w:r>
    </w:p>
    <w:p w14:paraId="5F8B27D8" w14:textId="77777777" w:rsidR="00A04458" w:rsidRPr="009E30A7" w:rsidRDefault="00A04458" w:rsidP="00A04458">
      <w:pPr>
        <w:widowControl/>
        <w:suppressAutoHyphens w:val="0"/>
        <w:ind w:left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Васильева Наталья Владимировна</w:t>
      </w:r>
    </w:p>
    <w:p w14:paraId="78846A7F" w14:textId="77777777" w:rsidR="00A04458" w:rsidRPr="009E30A7" w:rsidRDefault="00A04458" w:rsidP="00A0445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4. Направления совершенствования информационной безопасности Управления ФНС по Курганской области.</w:t>
      </w:r>
    </w:p>
    <w:p w14:paraId="0AF692F6" w14:textId="77777777" w:rsidR="00A04458" w:rsidRPr="009E30A7" w:rsidRDefault="00A04458" w:rsidP="00A04458">
      <w:pPr>
        <w:widowControl/>
        <w:suppressAutoHyphens w:val="0"/>
        <w:ind w:left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Филиппова Мария Викторовна, гр. ЭП-3815121</w:t>
      </w:r>
    </w:p>
    <w:p w14:paraId="30708E8E" w14:textId="77777777" w:rsidR="00A04458" w:rsidRPr="009E30A7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Гущенская Наталья Дмитриевна</w:t>
      </w:r>
    </w:p>
    <w:p w14:paraId="6919B759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5. Совершенствование системы обеспечения физической (силовой) безопасности предприятия</w:t>
      </w:r>
    </w:p>
    <w:p w14:paraId="1A9BC267" w14:textId="77777777" w:rsidR="00A04458" w:rsidRPr="009E30A7" w:rsidRDefault="00A04458" w:rsidP="00A04458">
      <w:pPr>
        <w:widowControl/>
        <w:suppressAutoHyphens w:val="0"/>
        <w:ind w:left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Тихонов Иван Витальевич, гр. ЭП-3815121</w:t>
      </w:r>
    </w:p>
    <w:p w14:paraId="647DA090" w14:textId="77777777" w:rsidR="00A04458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Гущенская Наталья Дмитриевна</w:t>
      </w:r>
    </w:p>
    <w:p w14:paraId="4285A887" w14:textId="77777777" w:rsidR="00A04458" w:rsidRPr="009E30A7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  <w:t>6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  <w:t xml:space="preserve">. </w:t>
      </w:r>
      <w:r w:rsidRPr="009E30A7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Современные подходы к оценке кредитного риска и определению кредитоспособности заемщика.</w:t>
      </w:r>
    </w:p>
    <w:p w14:paraId="1C9F1252" w14:textId="77777777" w:rsidR="00A04458" w:rsidRPr="009E30A7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 – Дудин Тимофей Евгеньевич, гр. ЭП-3810122</w:t>
      </w:r>
    </w:p>
    <w:p w14:paraId="1D8E8E03" w14:textId="77777777" w:rsidR="00A04458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Шульгина Алла Валерьевна</w:t>
      </w:r>
    </w:p>
    <w:p w14:paraId="00EAC1BD" w14:textId="77777777" w:rsidR="00A04458" w:rsidRPr="00012BDE" w:rsidRDefault="00A04458" w:rsidP="00A0445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12BDE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7. </w:t>
      </w:r>
      <w:r w:rsidRPr="00012BDE">
        <w:rPr>
          <w:rFonts w:ascii="Times New Roman" w:eastAsia="Times New Roman" w:hAnsi="Times New Roman" w:cs="Times New Roman"/>
          <w:b/>
          <w:i/>
          <w:color w:val="auto"/>
          <w:kern w:val="0"/>
          <w:shd w:val="clear" w:color="auto" w:fill="FFFFFF"/>
          <w:lang w:eastAsia="ru-RU" w:bidi="ar-SA"/>
        </w:rPr>
        <w:t>Оценка рисков юридической стартап-компании по минимизации рисков мошенничества при сделках с вторичной недвижимостью.</w:t>
      </w:r>
    </w:p>
    <w:p w14:paraId="49172F6D" w14:textId="3EAF2BC0" w:rsidR="00A04458" w:rsidRPr="00012BDE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12BD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Коваль Мария Павловна, 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1983322E" w14:textId="77777777" w:rsidR="00A04458" w:rsidRPr="00012BDE" w:rsidRDefault="00A04458" w:rsidP="00A04458">
      <w:pPr>
        <w:widowControl/>
        <w:suppressAutoHyphens w:val="0"/>
        <w:ind w:left="708" w:firstLine="1135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12BD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илишенко Варвара Станиславовна, гр. ЭП-3810123</w:t>
      </w:r>
    </w:p>
    <w:p w14:paraId="5928DBE3" w14:textId="77777777" w:rsidR="00A04458" w:rsidRPr="009E30A7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12BD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Есембекова Алия Ураловна</w:t>
      </w:r>
    </w:p>
    <w:p w14:paraId="005A5510" w14:textId="77777777" w:rsidR="00A04458" w:rsidRPr="009E30A7" w:rsidRDefault="00A04458" w:rsidP="00A04458">
      <w:pPr>
        <w:rPr>
          <w:rFonts w:ascii="Times New Roman" w:hAnsi="Times New Roman" w:cs="Times New Roman"/>
          <w:b/>
          <w:color w:val="auto"/>
        </w:rPr>
      </w:pPr>
    </w:p>
    <w:p w14:paraId="247DFC17" w14:textId="77777777" w:rsidR="00A04458" w:rsidRPr="009E30A7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  <w:r w:rsidRPr="009E30A7">
        <w:rPr>
          <w:rFonts w:ascii="Times New Roman" w:hAnsi="Times New Roman" w:cs="Times New Roman"/>
          <w:b/>
          <w:color w:val="auto"/>
        </w:rPr>
        <w:t>КАФЕДРА «</w:t>
      </w:r>
      <w:r w:rsidRPr="009E30A7">
        <w:rPr>
          <w:rFonts w:ascii="Times New Roman" w:hAnsi="Times New Roman" w:cs="Times New Roman"/>
          <w:b/>
        </w:rPr>
        <w:t>ГОСУДАРСТВЕННОЕ И МУНИЦИПАЛЬНОЕ УПРАВЛЕНИЕ, ВНЕШНЕЭКОНОМИЧЕСКАЯ ДЕЯТЕЛЬНОСТЬ И МЕНЕДЖМЕНТ</w:t>
      </w:r>
      <w:r w:rsidRPr="009E30A7">
        <w:rPr>
          <w:rFonts w:ascii="Times New Roman" w:hAnsi="Times New Roman" w:cs="Times New Roman"/>
          <w:b/>
          <w:color w:val="auto"/>
        </w:rPr>
        <w:t>»,</w:t>
      </w:r>
    </w:p>
    <w:p w14:paraId="103CB775" w14:textId="77777777" w:rsidR="00A04458" w:rsidRPr="009E30A7" w:rsidRDefault="00A04458" w:rsidP="00A04458">
      <w:pPr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caps/>
          <w:color w:val="auto"/>
          <w:lang w:eastAsia="ru-RU"/>
        </w:rPr>
      </w:pPr>
      <w:r w:rsidRPr="009E30A7">
        <w:rPr>
          <w:rFonts w:ascii="Times New Roman" w:hAnsi="Times New Roman" w:cs="Times New Roman"/>
          <w:b/>
          <w:color w:val="auto"/>
        </w:rPr>
        <w:t>КАФЕДРА «ЭКОНОМИЧЕСКАЯ БЕЗОПАСНОСТЬ, ФИНАНСЫ И УЧЕТ»</w:t>
      </w:r>
    </w:p>
    <w:p w14:paraId="0456AEBE" w14:textId="77777777" w:rsidR="00A04458" w:rsidRPr="009E30A7" w:rsidRDefault="00A04458" w:rsidP="00A0445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</w:p>
    <w:p w14:paraId="0C7A5B16" w14:textId="77777777" w:rsidR="00A04458" w:rsidRPr="009E30A7" w:rsidRDefault="00A04458" w:rsidP="00A04458">
      <w:pPr>
        <w:widowControl/>
        <w:suppressAutoHyphens w:val="0"/>
        <w:ind w:left="709" w:hanging="709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t>ПЕРЕЧЕНЬ ЭКСПОНАТОВ ВЫСТАВКИ И СТУДЕНЧЕСКИХ ПРОЕКТОВ</w:t>
      </w:r>
    </w:p>
    <w:p w14:paraId="4D0506FA" w14:textId="77777777" w:rsidR="00A04458" w:rsidRPr="009E30A7" w:rsidRDefault="00A04458" w:rsidP="00A04458">
      <w:pPr>
        <w:widowControl/>
        <w:suppressAutoHyphens w:val="0"/>
        <w:ind w:left="709" w:hanging="709"/>
        <w:jc w:val="center"/>
        <w:textAlignment w:val="auto"/>
        <w:rPr>
          <w:rFonts w:ascii="Times New Roman" w:hAnsi="Times New Roman" w:cs="Times New Roman"/>
          <w:b/>
          <w:caps/>
          <w:color w:val="auto"/>
        </w:rPr>
      </w:pPr>
    </w:p>
    <w:p w14:paraId="54E97032" w14:textId="77777777" w:rsidR="00A04458" w:rsidRPr="009E30A7" w:rsidRDefault="00A04458" w:rsidP="00A04458">
      <w:pPr>
        <w:widowControl/>
        <w:suppressAutoHyphens w:val="0"/>
        <w:ind w:left="709" w:hanging="709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  <w:r w:rsidRPr="009E30A7">
        <w:rPr>
          <w:rFonts w:ascii="Times New Roman" w:hAnsi="Times New Roman" w:cs="Times New Roman"/>
          <w:b/>
          <w:caps/>
          <w:color w:val="auto"/>
        </w:rPr>
        <w:t>межкафедральная Секция</w:t>
      </w:r>
      <w:r w:rsidRPr="009E30A7">
        <w:rPr>
          <w:rFonts w:ascii="Times New Roman" w:hAnsi="Times New Roman" w:cs="Times New Roman"/>
          <w:b/>
          <w:color w:val="auto"/>
        </w:rPr>
        <w:t xml:space="preserve"> «ВИЗУАЛИЗАЦИЯ ЗНАНИЙ </w:t>
      </w:r>
      <w:r w:rsidRPr="009E30A7">
        <w:rPr>
          <w:rFonts w:ascii="Times New Roman" w:hAnsi="Times New Roman" w:cs="Times New Roman"/>
          <w:b/>
          <w:caps/>
          <w:color w:val="auto"/>
        </w:rPr>
        <w:t>и формирование финансовой культуры</w:t>
      </w:r>
      <w:r w:rsidRPr="009E30A7">
        <w:rPr>
          <w:rFonts w:ascii="Times New Roman" w:hAnsi="Times New Roman" w:cs="Times New Roman"/>
          <w:b/>
          <w:color w:val="auto"/>
        </w:rPr>
        <w:t>»</w:t>
      </w:r>
    </w:p>
    <w:p w14:paraId="1A822407" w14:textId="77777777" w:rsidR="00A04458" w:rsidRPr="009E30A7" w:rsidRDefault="00A04458" w:rsidP="00A04458">
      <w:pPr>
        <w:widowControl/>
        <w:suppressAutoHyphens w:val="0"/>
        <w:ind w:left="709"/>
        <w:jc w:val="center"/>
        <w:textAlignment w:val="auto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</w:p>
    <w:p w14:paraId="0DACEFAC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едатель секции – д-р экон. наук, проф. Орлов Сергей Николаевич </w:t>
      </w:r>
    </w:p>
    <w:p w14:paraId="3E7345C4" w14:textId="77777777" w:rsidR="00A04458" w:rsidRPr="009E30A7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екретарь – </w:t>
      </w:r>
      <w:r w:rsidRPr="009E30A7">
        <w:rPr>
          <w:rFonts w:ascii="Times New Roman" w:hAnsi="Times New Roman" w:cs="Times New Roman"/>
          <w:color w:val="auto"/>
        </w:rPr>
        <w:t>д-р экон. наук, доц. Васильева Ольга Евгеньевна</w:t>
      </w:r>
    </w:p>
    <w:p w14:paraId="67485774" w14:textId="77777777" w:rsidR="00A04458" w:rsidRPr="009E30A7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9E30A7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есто и время проведения – 26 марта 2026 г., 11.20, ауд. А-308</w:t>
      </w:r>
    </w:p>
    <w:p w14:paraId="5D4FE284" w14:textId="77777777" w:rsidR="00A04458" w:rsidRPr="009E30A7" w:rsidRDefault="00A04458" w:rsidP="00A04458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5CB1D8F0" w14:textId="77777777" w:rsidR="00A04458" w:rsidRPr="00B86A70" w:rsidRDefault="00A04458" w:rsidP="00A04458">
      <w:pPr>
        <w:widowControl/>
        <w:suppressAutoHyphens w:val="0"/>
        <w:spacing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i/>
          <w:color w:val="auto"/>
          <w:kern w:val="0"/>
          <w:lang w:eastAsia="en-US" w:bidi="ar-SA"/>
        </w:rPr>
      </w:pPr>
      <w:r w:rsidRPr="00B86A70">
        <w:rPr>
          <w:rFonts w:ascii="Times New Roman" w:eastAsia="Calibri" w:hAnsi="Times New Roman" w:cs="Times New Roman"/>
          <w:b/>
          <w:bCs/>
          <w:i/>
          <w:color w:val="auto"/>
          <w:kern w:val="0"/>
          <w:lang w:eastAsia="en-US" w:bidi="ar-SA"/>
        </w:rPr>
        <w:t>1. Буклет для популяризации донорства крови и костного мозга среди молодежи «Пульс добра».</w:t>
      </w:r>
    </w:p>
    <w:p w14:paraId="2DDC5A1D" w14:textId="77777777" w:rsidR="00A04458" w:rsidRPr="00B86A70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ы: </w:t>
      </w:r>
      <w:r w:rsidRPr="00B86A70">
        <w:rPr>
          <w:rFonts w:ascii="Times New Roman" w:eastAsia="Calibri" w:hAnsi="Times New Roman" w:cs="Times New Roman"/>
          <w:color w:val="auto"/>
          <w:kern w:val="0"/>
          <w:lang w:eastAsia="ru-RU" w:bidi="ar-SA"/>
        </w:rPr>
        <w:t>Бабин Тимофей Анатольевич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гр. ЭП-3810124;</w:t>
      </w:r>
    </w:p>
    <w:p w14:paraId="7979C5BA" w14:textId="77777777" w:rsidR="00A04458" w:rsidRPr="00B86A70" w:rsidRDefault="00A04458" w:rsidP="00A04458">
      <w:pPr>
        <w:widowControl/>
        <w:suppressAutoHyphens w:val="0"/>
        <w:ind w:left="709" w:firstLine="1134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Золотухина Дарья Витальевна, гр. ЭП-3810124</w:t>
      </w:r>
    </w:p>
    <w:p w14:paraId="4FA35D71" w14:textId="77777777" w:rsidR="00A04458" w:rsidRPr="00B86A70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ст. преподаватель Студентова Екатерина Александровна</w:t>
      </w:r>
    </w:p>
    <w:p w14:paraId="49448F0B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2. Информационный буклет «Предупреждение распространенных налоговых нарушений и их последствий».</w:t>
      </w:r>
    </w:p>
    <w:p w14:paraId="66306E6A" w14:textId="77777777" w:rsidR="00A04458" w:rsidRPr="00B86A70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Коваль Мария Павловна, гр. ЭП-3810123;</w:t>
      </w:r>
    </w:p>
    <w:p w14:paraId="6B08B50B" w14:textId="77777777" w:rsidR="00A04458" w:rsidRPr="00B86A70" w:rsidRDefault="00A04458" w:rsidP="00A04458">
      <w:pPr>
        <w:widowControl/>
        <w:suppressAutoHyphens w:val="0"/>
        <w:ind w:left="708" w:firstLine="1135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илишенко Варвара Станиславовна, гр. ЭП-3810123</w:t>
      </w:r>
    </w:p>
    <w:p w14:paraId="48164D59" w14:textId="77777777" w:rsidR="00A04458" w:rsidRPr="00B86A70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Шульгина Алла Валерьевна</w:t>
      </w:r>
    </w:p>
    <w:p w14:paraId="1AA22DF8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3. Информационный буклет «Актуальные изменения налогообложения малого бизнеса».</w:t>
      </w:r>
    </w:p>
    <w:p w14:paraId="5ACA4661" w14:textId="77777777" w:rsidR="00A04458" w:rsidRPr="00B86A70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Мамедова Эрика Рагибовна, гр. ЭП-3810223;</w:t>
      </w:r>
    </w:p>
    <w:p w14:paraId="1CFAD56D" w14:textId="77777777" w:rsidR="00A04458" w:rsidRPr="00B86A70" w:rsidRDefault="00A04458" w:rsidP="00A04458">
      <w:pPr>
        <w:widowControl/>
        <w:suppressAutoHyphens w:val="0"/>
        <w:ind w:firstLine="1843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ипина Екатерина Андреевна, гр. ЭП-3840123;</w:t>
      </w:r>
    </w:p>
    <w:p w14:paraId="5DDA766F" w14:textId="77777777" w:rsidR="00A04458" w:rsidRPr="00B86A70" w:rsidRDefault="00A04458" w:rsidP="00A04458">
      <w:pPr>
        <w:widowControl/>
        <w:suppressAutoHyphens w:val="0"/>
        <w:ind w:firstLine="1843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вастьянова Полина Сергеевна, гр. ЭП-3840123</w:t>
      </w:r>
    </w:p>
    <w:p w14:paraId="20FE773D" w14:textId="77777777" w:rsidR="00A04458" w:rsidRPr="00B86A70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Шульгина Алла Валерьевна</w:t>
      </w:r>
    </w:p>
    <w:p w14:paraId="5D311CC0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4. Проект по повышению финансовой грамотности «Правила финансовой безопасности студента».</w:t>
      </w:r>
    </w:p>
    <w:p w14:paraId="4028D76E" w14:textId="77777777" w:rsidR="00A04458" w:rsidRPr="00B86A70" w:rsidRDefault="00A04458" w:rsidP="00A04458">
      <w:pPr>
        <w:widowControl/>
        <w:suppressAutoHyphens w:val="0"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Коваль Мария Павловна, гр. ЭП-3810123;</w:t>
      </w:r>
    </w:p>
    <w:p w14:paraId="79DD5D17" w14:textId="77777777" w:rsidR="00A04458" w:rsidRPr="00B86A70" w:rsidRDefault="00A04458" w:rsidP="00A04458">
      <w:pPr>
        <w:widowControl/>
        <w:suppressAutoHyphens w:val="0"/>
        <w:ind w:left="708" w:firstLine="1135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Милишенко Варвара Станиславовна, гр. ЭП-3810123</w:t>
      </w:r>
    </w:p>
    <w:p w14:paraId="3C493C28" w14:textId="77777777" w:rsidR="00A04458" w:rsidRPr="00B86A70" w:rsidRDefault="00A04458" w:rsidP="00A04458">
      <w:pPr>
        <w:widowControl/>
        <w:suppressAutoHyphens w:val="0"/>
        <w:ind w:left="708" w:firstLine="1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Батурина Ирина Николаевна</w:t>
      </w:r>
    </w:p>
    <w:p w14:paraId="6095ADA9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5. Информационный буклет «Современные методы идентификации и защиты от подделок денежных банкнот».</w:t>
      </w:r>
    </w:p>
    <w:p w14:paraId="69341225" w14:textId="612E2E2E" w:rsidR="00A04458" w:rsidRPr="00B86A70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уденты: Нарицина Татьяна Вячеславовна, гр. ЭП-3810525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0DA908E9" w14:textId="43AE74DA" w:rsidR="00A04458" w:rsidRPr="00B86A70" w:rsidRDefault="00A04458" w:rsidP="00A04458">
      <w:pPr>
        <w:widowControl/>
        <w:suppressAutoHyphens w:val="0"/>
        <w:ind w:firstLine="1843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Розонтреторова Маргарита Константиновна, гр. ЭП-3810525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28C7829A" w14:textId="16C59661" w:rsidR="00A04458" w:rsidRPr="00B86A70" w:rsidRDefault="00A04458" w:rsidP="00A04458">
      <w:pPr>
        <w:widowControl/>
        <w:suppressAutoHyphens w:val="0"/>
        <w:ind w:firstLine="1843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Титова Лилия Ивановна, гр. ЭП-3810525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08EA0B04" w14:textId="77777777" w:rsidR="00A04458" w:rsidRPr="00B86A70" w:rsidRDefault="00A04458" w:rsidP="00A04458">
      <w:pPr>
        <w:widowControl/>
        <w:suppressAutoHyphens w:val="0"/>
        <w:ind w:firstLine="1843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Щербина Анастасия Александровна, гр. ЭП-3810525</w:t>
      </w:r>
    </w:p>
    <w:p w14:paraId="15B54D5B" w14:textId="77777777" w:rsidR="00A04458" w:rsidRPr="00B86A70" w:rsidRDefault="00A04458" w:rsidP="00A04458">
      <w:pPr>
        <w:widowControl/>
        <w:suppressAutoHyphens w:val="0"/>
        <w:ind w:left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канд. экон. наук, доц. Флакина Валентина Михайловна</w:t>
      </w:r>
    </w:p>
    <w:p w14:paraId="676558AC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6. Командная интерактивная игра «Анализ факторов регионального развития» по дисциплине «Региональная экономика».</w:t>
      </w:r>
    </w:p>
    <w:p w14:paraId="3607BCAA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туденты: Севастьянова Полина </w:t>
      </w:r>
      <w:r w:rsidRPr="00B86A70">
        <w:rPr>
          <w:rFonts w:ascii="Times New Roman" w:hAnsi="Times New Roman" w:cs="Times New Roman"/>
          <w:color w:val="auto"/>
        </w:rPr>
        <w:t>Сергеевна, гр. ЭП-3840123;</w:t>
      </w:r>
    </w:p>
    <w:p w14:paraId="61DD9B19" w14:textId="77777777" w:rsidR="00A04458" w:rsidRPr="00B86A70" w:rsidRDefault="00A04458" w:rsidP="00A04458">
      <w:pPr>
        <w:ind w:firstLine="1843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ипина Екатерина Андреевна, гр. ЭП-3840123</w:t>
      </w:r>
    </w:p>
    <w:p w14:paraId="0D940A04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д-р экон. наук, доц. Володина Елена Васильевна</w:t>
      </w:r>
    </w:p>
    <w:p w14:paraId="0350FF91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7. Игровые технологии в высшем образовании: разработка и апробация интеллектуальной командной игры по экономической теории.</w:t>
      </w:r>
    </w:p>
    <w:p w14:paraId="5569156C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тудент – Клепиков Дмитрий Тимурович, гр. ЭП-3840124</w:t>
      </w:r>
    </w:p>
    <w:p w14:paraId="3B67AF79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ст. преподаватель Лазарева Людмила Валерьевна</w:t>
      </w:r>
    </w:p>
    <w:p w14:paraId="13C37A45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8. «Цифровой океан: безопасность и ответственность в сети интернет» (брошюра д</w:t>
      </w:r>
      <w:r>
        <w:rPr>
          <w:rFonts w:ascii="Times New Roman" w:hAnsi="Times New Roman" w:cs="Times New Roman"/>
          <w:b/>
          <w:i/>
          <w:color w:val="auto"/>
        </w:rPr>
        <w:t>ля школьников разного возраста).</w:t>
      </w:r>
    </w:p>
    <w:p w14:paraId="4D365D37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туденты: Предеина Диана Алексеевна, гр. ЭП-3825224;</w:t>
      </w:r>
    </w:p>
    <w:p w14:paraId="39A2F101" w14:textId="77777777" w:rsidR="00A04458" w:rsidRPr="00B86A70" w:rsidRDefault="00A04458" w:rsidP="00A04458">
      <w:pPr>
        <w:ind w:firstLine="1843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Бекмурзина Алия Жабаевна, гр. ЭП-3825224;</w:t>
      </w:r>
    </w:p>
    <w:p w14:paraId="3B048E07" w14:textId="77777777" w:rsidR="00A04458" w:rsidRPr="00B86A70" w:rsidRDefault="00A04458" w:rsidP="00A04458">
      <w:pPr>
        <w:ind w:firstLine="1843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изова Анастасия Юрьевна, гр. ЭП-3825224;</w:t>
      </w:r>
    </w:p>
    <w:p w14:paraId="38C97424" w14:textId="77777777" w:rsidR="00A04458" w:rsidRPr="00B86A70" w:rsidRDefault="00A04458" w:rsidP="00A04458">
      <w:pPr>
        <w:ind w:firstLine="1843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Катайцева Полина Романовна, гр. ЭП-3825224</w:t>
      </w:r>
    </w:p>
    <w:p w14:paraId="23795B80" w14:textId="77777777" w:rsidR="00A04458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01B80FDA" w14:textId="77777777" w:rsidR="00A04458" w:rsidRPr="003E6810" w:rsidRDefault="00A04458" w:rsidP="00A0445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9</w:t>
      </w:r>
      <w:r w:rsidRPr="003E681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 Проект по повышению финансовой грамотности «Комикс «Экономика без иллюзий»»</w:t>
      </w: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0D44C337" w14:textId="77777777" w:rsidR="00A04458" w:rsidRPr="003E6810" w:rsidRDefault="00A04458" w:rsidP="00A04458">
      <w:pPr>
        <w:widowControl/>
        <w:suppressAutoHyphens w:val="0"/>
        <w:ind w:left="708" w:firstLine="1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ы: </w:t>
      </w: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авленко 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Дарья Сергеевна, </w:t>
      </w: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2201BE1F" w14:textId="77777777" w:rsidR="00A04458" w:rsidRPr="003E6810" w:rsidRDefault="00A04458" w:rsidP="00A04458">
      <w:pPr>
        <w:widowControl/>
        <w:suppressAutoHyphens w:val="0"/>
        <w:ind w:left="708" w:firstLine="1135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н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чугова Елизавета Вячеславовна, </w:t>
      </w: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37E76B04" w14:textId="77777777" w:rsidR="00A04458" w:rsidRPr="003E6810" w:rsidRDefault="00A04458" w:rsidP="00A04458">
      <w:pPr>
        <w:widowControl/>
        <w:suppressAutoHyphens w:val="0"/>
        <w:ind w:firstLine="1843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kern w:val="0"/>
          <w:lang w:eastAsia="ru-RU" w:bidi="ar-SA"/>
        </w:rPr>
        <w:t>Михайлова Елизавета Александровна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, </w:t>
      </w: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44015926" w14:textId="77777777" w:rsidR="00A04458" w:rsidRPr="003E6810" w:rsidRDefault="00A04458" w:rsidP="00A04458">
      <w:pPr>
        <w:widowControl/>
        <w:suppressAutoHyphens w:val="0"/>
        <w:ind w:left="708" w:firstLine="1135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тенникова Екатерина Андреевна, 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02C5DD20" w14:textId="77777777" w:rsidR="00A04458" w:rsidRPr="003E6810" w:rsidRDefault="00A04458" w:rsidP="00A04458">
      <w:pPr>
        <w:widowControl/>
        <w:suppressAutoHyphens w:val="0"/>
        <w:ind w:left="708" w:firstLine="1135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ор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обейникова Валерия Алексеевна, </w:t>
      </w: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ЭП-3810123</w:t>
      </w:r>
    </w:p>
    <w:p w14:paraId="7BC0D1B0" w14:textId="77777777" w:rsidR="00A04458" w:rsidRPr="003E6810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экон. наук, проф. Орлов Сергей Николаевич</w:t>
      </w:r>
    </w:p>
    <w:p w14:paraId="2F394E91" w14:textId="77777777" w:rsidR="00A04458" w:rsidRPr="003E6810" w:rsidRDefault="00A04458" w:rsidP="00A0445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10. Проект «Доступная макроэкономика»</w:t>
      </w:r>
      <w:r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.</w:t>
      </w:r>
    </w:p>
    <w:p w14:paraId="4487E45F" w14:textId="77777777" w:rsidR="00A04458" w:rsidRPr="003E6810" w:rsidRDefault="00A04458" w:rsidP="00A04458">
      <w:pPr>
        <w:widowControl/>
        <w:suppressAutoHyphens w:val="0"/>
        <w:ind w:left="708" w:firstLine="1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туденты: Ботников Кирилл Эдуардович, </w:t>
      </w: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2C50E63B" w14:textId="77777777" w:rsidR="00A04458" w:rsidRPr="003E6810" w:rsidRDefault="00A04458" w:rsidP="00A04458">
      <w:pPr>
        <w:widowControl/>
        <w:suppressAutoHyphens w:val="0"/>
        <w:ind w:left="708" w:firstLine="1135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Жевлаков Всеволод Олегович, гр. ЭП-3810123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;</w:t>
      </w:r>
    </w:p>
    <w:p w14:paraId="369D377B" w14:textId="77777777" w:rsidR="00A04458" w:rsidRPr="003E6810" w:rsidRDefault="00A04458" w:rsidP="00A04458">
      <w:pPr>
        <w:widowControl/>
        <w:suppressAutoHyphens w:val="0"/>
        <w:ind w:firstLine="1843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Кожунов Артем Александрович</w:t>
      </w: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, гр. ЭП-3810123</w:t>
      </w:r>
    </w:p>
    <w:p w14:paraId="15A0E435" w14:textId="3526D025" w:rsidR="00A04458" w:rsidRDefault="00A04458" w:rsidP="00A04458">
      <w:pPr>
        <w:widowControl/>
        <w:suppressAutoHyphens w:val="0"/>
        <w:ind w:left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3E681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– д-р экон. наук, проф. Орлов Сергей Николаевич</w:t>
      </w:r>
    </w:p>
    <w:p w14:paraId="05F34181" w14:textId="77777777" w:rsidR="00CF6CCF" w:rsidRPr="00CF6CCF" w:rsidRDefault="00CF6CCF" w:rsidP="00CF6CCF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CF6CCF">
        <w:rPr>
          <w:b/>
          <w:i/>
        </w:rPr>
        <w:t xml:space="preserve">11. </w:t>
      </w:r>
      <w:r w:rsidRPr="00CF6CC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Профориентационная игра «Судебная пятиминутка».</w:t>
      </w:r>
    </w:p>
    <w:p w14:paraId="602496A7" w14:textId="77777777" w:rsidR="00CF6CCF" w:rsidRPr="00CF6CCF" w:rsidRDefault="00CF6CCF" w:rsidP="00CF6CCF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CF6CC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туденты: </w:t>
      </w:r>
      <w:r w:rsidRPr="00CF6CCF">
        <w:t xml:space="preserve">Пестерев Роман Павлович, </w:t>
      </w:r>
      <w:r w:rsidRPr="00CF6CC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гр. ЭП-4010123;</w:t>
      </w:r>
    </w:p>
    <w:p w14:paraId="76B4659F" w14:textId="77777777" w:rsidR="00CF6CCF" w:rsidRPr="00CF6CCF" w:rsidRDefault="00CF6CCF" w:rsidP="00CF6CCF">
      <w:pPr>
        <w:widowControl/>
        <w:suppressAutoHyphens w:val="0"/>
        <w:ind w:firstLine="1843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CF6CCF">
        <w:rPr>
          <w:rFonts w:ascii="Times New Roman" w:eastAsia="SimSun" w:hAnsi="Times New Roman" w:cs="Times New Roman"/>
          <w:color w:val="auto"/>
          <w:kern w:val="0"/>
          <w:lang w:eastAsia="ru-RU" w:bidi="ar-SA"/>
        </w:rPr>
        <w:t>Табакова Софья Вадимовна</w:t>
      </w:r>
      <w:r w:rsidRPr="00CF6CC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, гр. ЭП-4010123</w:t>
      </w:r>
    </w:p>
    <w:p w14:paraId="175CA601" w14:textId="01AB869E" w:rsidR="00CF6CCF" w:rsidRPr="00A04458" w:rsidRDefault="00CF6CCF" w:rsidP="00CF6CCF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CF6CCF">
        <w:rPr>
          <w:rFonts w:ascii="Times New Roman" w:eastAsia="Calibri" w:hAnsi="Times New Roman" w:cs="Times New Roman"/>
          <w:kern w:val="0"/>
          <w:lang w:eastAsia="en-US" w:bidi="ar-SA"/>
        </w:rPr>
        <w:t xml:space="preserve">Научный руководитель – </w:t>
      </w:r>
      <w:r w:rsidRPr="00CF6CC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канд. юрид. наук, доц. Новикова Марина Викторовна</w:t>
      </w:r>
    </w:p>
    <w:p w14:paraId="585F92E1" w14:textId="77777777" w:rsidR="00A04458" w:rsidRPr="00B86A70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</w:p>
    <w:p w14:paraId="6592A278" w14:textId="77777777" w:rsidR="00A04458" w:rsidRPr="00B86A70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  <w:r w:rsidRPr="00B86A70">
        <w:rPr>
          <w:rFonts w:ascii="Times New Roman" w:hAnsi="Times New Roman" w:cs="Times New Roman"/>
          <w:b/>
          <w:color w:val="auto"/>
        </w:rPr>
        <w:t>КАФЕДРА «ГОСУДАРСТВЕННОЕ И МУНИЦИПАЛЬНОЕ УПРАВЛЕНИЕ, ВНЕШНЕЭКОНОМИЧЕСКАЯ ДЕЯТЕЛЬНОСТЬ И МЕНЕДЖМЕНТ»</w:t>
      </w:r>
    </w:p>
    <w:p w14:paraId="456FC28A" w14:textId="77777777" w:rsidR="00A04458" w:rsidRPr="00B86A70" w:rsidRDefault="00A04458" w:rsidP="00A04458">
      <w:pPr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6B870604" w14:textId="77777777" w:rsidR="00A04458" w:rsidRPr="00B86A70" w:rsidRDefault="00A04458" w:rsidP="00A04458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b/>
          <w:color w:val="auto"/>
        </w:rPr>
        <w:t>СЕКЦИЯ</w:t>
      </w:r>
      <w:r w:rsidRPr="00B86A70">
        <w:rPr>
          <w:rFonts w:ascii="Times New Roman" w:hAnsi="Times New Roman" w:cs="Times New Roman"/>
          <w:color w:val="auto"/>
        </w:rPr>
        <w:t xml:space="preserve"> </w:t>
      </w:r>
      <w:r w:rsidRPr="00B86A70">
        <w:rPr>
          <w:rFonts w:ascii="Times New Roman" w:hAnsi="Times New Roman" w:cs="Times New Roman"/>
          <w:b/>
          <w:color w:val="auto"/>
        </w:rPr>
        <w:t>«ВЭД: ТАМОЖЕННОЕ РЕГУЛИРОВАНИЕ И МАРКЕТИНГОВЫЕ СТРАТЕГИИ»</w:t>
      </w:r>
    </w:p>
    <w:p w14:paraId="35FEB825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7EB447A" w14:textId="77777777" w:rsidR="00A04458" w:rsidRPr="00B86A70" w:rsidRDefault="00A04458" w:rsidP="00A04458">
      <w:pPr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hAnsi="Times New Roman" w:cs="Times New Roman"/>
          <w:color w:val="auto"/>
        </w:rPr>
        <w:t>Председатель секции – д-р экон. наук,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доц. </w:t>
      </w:r>
      <w:r w:rsidRPr="00B86A70">
        <w:rPr>
          <w:rFonts w:ascii="Times New Roman" w:hAnsi="Times New Roman" w:cs="Times New Roman"/>
          <w:color w:val="auto"/>
        </w:rPr>
        <w:t>Васильева Ольга Евгеньевна</w:t>
      </w:r>
    </w:p>
    <w:p w14:paraId="67AEB869" w14:textId="1B474B78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екр</w:t>
      </w:r>
      <w:r w:rsidR="003D3014">
        <w:rPr>
          <w:rFonts w:ascii="Times New Roman" w:hAnsi="Times New Roman" w:cs="Times New Roman"/>
          <w:color w:val="auto"/>
        </w:rPr>
        <w:t>етарь – канд. экон. наук, доц.</w:t>
      </w:r>
      <w:r w:rsidRPr="00B86A70">
        <w:rPr>
          <w:rFonts w:ascii="Times New Roman" w:hAnsi="Times New Roman" w:cs="Times New Roman"/>
          <w:color w:val="auto"/>
        </w:rPr>
        <w:t xml:space="preserve"> Кутенина Ирина Александровна</w:t>
      </w:r>
    </w:p>
    <w:p w14:paraId="34E587E9" w14:textId="77777777" w:rsidR="00A04458" w:rsidRPr="00B86A70" w:rsidRDefault="00A04458" w:rsidP="00A0445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86A70">
        <w:rPr>
          <w:rFonts w:ascii="Times New Roman" w:eastAsia="Times New Roman" w:hAnsi="Times New Roman" w:cs="Times New Roman"/>
          <w:color w:val="auto"/>
        </w:rPr>
        <w:t>Место и время проведения – 26 марта 2026 г., 13.20, ауд. А-308</w:t>
      </w:r>
    </w:p>
    <w:p w14:paraId="649BC178" w14:textId="77777777" w:rsidR="00A04458" w:rsidRPr="00B86A70" w:rsidRDefault="00A04458" w:rsidP="00A04458">
      <w:pPr>
        <w:jc w:val="center"/>
        <w:rPr>
          <w:rFonts w:ascii="Times New Roman" w:hAnsi="Times New Roman" w:cs="Times New Roman"/>
          <w:b/>
          <w:smallCaps/>
          <w:color w:val="auto"/>
        </w:rPr>
      </w:pPr>
    </w:p>
    <w:p w14:paraId="465A11E7" w14:textId="77777777" w:rsidR="00A04458" w:rsidRPr="00B86A70" w:rsidRDefault="00A04458" w:rsidP="00A04458">
      <w:pPr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1. Инструментарий для минимизации экологических рисков при ведении ВЭД.</w:t>
      </w:r>
    </w:p>
    <w:p w14:paraId="086DA7AF" w14:textId="77777777" w:rsidR="00A04458" w:rsidRPr="00B86A70" w:rsidRDefault="00A04458" w:rsidP="00A04458">
      <w:pPr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туденты: Буторина Дарья Владимировна, гр. ЭП-3825223;</w:t>
      </w:r>
    </w:p>
    <w:p w14:paraId="71C6931A" w14:textId="77777777" w:rsidR="00A04458" w:rsidRPr="00B86A70" w:rsidRDefault="00A04458" w:rsidP="00A04458">
      <w:pPr>
        <w:ind w:left="1415" w:right="120" w:firstLine="428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Ильиных Александр Анатольевич, гр. ЭП-3825223</w:t>
      </w:r>
    </w:p>
    <w:p w14:paraId="6A0644EE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ст. преподаватель Абакумов Леонид Леонидович</w:t>
      </w:r>
    </w:p>
    <w:p w14:paraId="0D8F3B4D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2. Технологии искусственного интеллекта (ИИ) в деятельности таможенных органов.</w:t>
      </w:r>
    </w:p>
    <w:p w14:paraId="4AE2AE79" w14:textId="77777777" w:rsidR="00A04458" w:rsidRPr="00B86A70" w:rsidRDefault="00A04458" w:rsidP="00A04458">
      <w:pPr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 xml:space="preserve">Студент – Смольянинова Вероника Александровна, гр. ЭП-3825224 </w:t>
      </w:r>
    </w:p>
    <w:p w14:paraId="754C25F4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ст. преподаватель Абакумов Леонид Леонидович</w:t>
      </w:r>
    </w:p>
    <w:p w14:paraId="05590538" w14:textId="77777777" w:rsidR="00A04458" w:rsidRPr="00B86A70" w:rsidRDefault="00A04458" w:rsidP="00A04458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3. Формирование компетенций по выявлению рисков нарушения таможенного законодательства с использованием учебно-тренажерного комплекса как фактор экономической безопасности региона.</w:t>
      </w:r>
    </w:p>
    <w:p w14:paraId="4329E752" w14:textId="77777777" w:rsidR="00A04458" w:rsidRPr="00B86A70" w:rsidRDefault="00A04458" w:rsidP="00A04458">
      <w:pPr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туденты: Иванова Елизавета Александровна, гр. ЭП-3825223;</w:t>
      </w:r>
    </w:p>
    <w:p w14:paraId="399C148C" w14:textId="77777777" w:rsidR="00A04458" w:rsidRPr="00B86A70" w:rsidRDefault="00A04458" w:rsidP="00A04458">
      <w:pPr>
        <w:ind w:right="120" w:firstLine="1843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Луканина Анна Михайловна, гр. ЭП-3825223;</w:t>
      </w:r>
    </w:p>
    <w:p w14:paraId="33CD1DF2" w14:textId="77777777" w:rsidR="00A04458" w:rsidRPr="00B86A70" w:rsidRDefault="00A04458" w:rsidP="00A04458">
      <w:pPr>
        <w:ind w:right="120" w:firstLine="1843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орокина София Михайловна, гр. ЭП-3825223</w:t>
      </w:r>
    </w:p>
    <w:p w14:paraId="5F0293A5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00E70CC4" w14:textId="77777777" w:rsidR="00A04458" w:rsidRPr="00B86A70" w:rsidRDefault="00A04458" w:rsidP="00A04458">
      <w:pPr>
        <w:ind w:right="120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4. Единая цифровая платформа «ГосЛог» и система СПОТ: влияние новых технологий на логистику и конкурентоспособность участников ВЭД.</w:t>
      </w:r>
    </w:p>
    <w:p w14:paraId="3AE17D4A" w14:textId="77777777" w:rsidR="00A04458" w:rsidRPr="00B86A70" w:rsidRDefault="00A04458" w:rsidP="00A04458">
      <w:pPr>
        <w:ind w:right="120"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туденты: Головина Диана Владимировна, гр. ЭП-3825225;</w:t>
      </w:r>
    </w:p>
    <w:p w14:paraId="779061AA" w14:textId="77777777" w:rsidR="00A04458" w:rsidRPr="00B86A70" w:rsidRDefault="00A04458" w:rsidP="00A04458">
      <w:pPr>
        <w:ind w:right="120" w:firstLine="1843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Лакишис Всеволод Станиславович, гр. ЭП-3825221;</w:t>
      </w:r>
    </w:p>
    <w:p w14:paraId="78FF9DA2" w14:textId="77777777" w:rsidR="00A04458" w:rsidRPr="00B86A70" w:rsidRDefault="00A04458" w:rsidP="00A04458">
      <w:pPr>
        <w:ind w:right="120" w:firstLine="1843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мольянинова Вероника Александровна, гр. ЭП-3825224</w:t>
      </w:r>
    </w:p>
    <w:p w14:paraId="014F38D5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5743E2EC" w14:textId="77777777" w:rsidR="00A04458" w:rsidRPr="00B86A70" w:rsidRDefault="00A04458" w:rsidP="00A04458">
      <w:pPr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5. Влияние искусственного интеллекта на современные маркетинговые стратегии.</w:t>
      </w:r>
    </w:p>
    <w:p w14:paraId="626563A1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туденты: Башкинова Екатерина Алексеевна, гр. ЭП-3840124;</w:t>
      </w:r>
    </w:p>
    <w:p w14:paraId="66AC125E" w14:textId="77777777" w:rsidR="00A04458" w:rsidRPr="00B86A70" w:rsidRDefault="00A04458" w:rsidP="00A04458">
      <w:pPr>
        <w:ind w:firstLine="1843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Малахова Екатерина Денисовна, гр. ЭП-3840124</w:t>
      </w:r>
    </w:p>
    <w:p w14:paraId="72499C27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ст. преподаватель Лазарева Людмила Валерьевна</w:t>
      </w:r>
    </w:p>
    <w:p w14:paraId="0CF8759D" w14:textId="77777777" w:rsidR="00A04458" w:rsidRPr="00B86A70" w:rsidRDefault="00A04458" w:rsidP="00A04458">
      <w:pPr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6. Как сохранить доверие потребителей в условиях конкуренции: этика маркетинга.</w:t>
      </w:r>
    </w:p>
    <w:p w14:paraId="32C4BBD0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туденты: Мартынова Екатерина Александровна, гр. ЭП-3840124;</w:t>
      </w:r>
    </w:p>
    <w:p w14:paraId="4065E1BF" w14:textId="77777777" w:rsidR="00A04458" w:rsidRPr="00B86A70" w:rsidRDefault="00A04458" w:rsidP="00A04458">
      <w:pPr>
        <w:ind w:firstLine="1843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Мигашкина Елизавета Сергеевна, гр. ЭП-3840124</w:t>
      </w:r>
    </w:p>
    <w:p w14:paraId="1F92254B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ст. преподаватель Лазарева Людмила Валерьевна</w:t>
      </w:r>
    </w:p>
    <w:p w14:paraId="44AD7DF8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7. Влияние сенсорного маркетинга на покупательский выбор.</w:t>
      </w:r>
    </w:p>
    <w:p w14:paraId="4EC6771F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туденты: Белобородова Диана Александровна, гр. ЭП-3840124;</w:t>
      </w:r>
    </w:p>
    <w:p w14:paraId="2ED4CCE9" w14:textId="77777777" w:rsidR="00A04458" w:rsidRPr="00B86A70" w:rsidRDefault="00A04458" w:rsidP="00A04458">
      <w:pPr>
        <w:ind w:firstLine="1843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Борисова Маргарита Феликсовна, гр. ЭП-3840124</w:t>
      </w:r>
    </w:p>
    <w:p w14:paraId="34C5C8A8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ст. преподаватель Лазарева Людмила Валерьевна</w:t>
      </w:r>
    </w:p>
    <w:p w14:paraId="22AFAFD9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 xml:space="preserve">8. </w:t>
      </w: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Формирование системы управления внешнеэкономической деятельностью экспортно-ориентированного предприятия с учетом требований устойчивого развития.</w:t>
      </w:r>
    </w:p>
    <w:p w14:paraId="48F9D101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 xml:space="preserve">Студент – 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амчугов Александр Алексеевич, гр. ЭП-3825221</w:t>
      </w:r>
    </w:p>
    <w:p w14:paraId="32D3DD8B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ст. преподаватель Рябинин Юрий Сергеевич</w:t>
      </w:r>
    </w:p>
    <w:p w14:paraId="04E6F098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 xml:space="preserve">9. </w:t>
      </w: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 xml:space="preserve">Теоретико-методические основы управления внешнеэкономической деятельностью </w:t>
      </w: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lastRenderedPageBreak/>
        <w:t>предприятия оптовой торговли.</w:t>
      </w:r>
    </w:p>
    <w:p w14:paraId="2AA8BB8E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 xml:space="preserve">Студент – 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Трофимов Илья Андреевич, гр. ЭП-3825221</w:t>
      </w:r>
    </w:p>
    <w:p w14:paraId="2630033D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ст. преподаватель Рябинин Юрий Сергеевич</w:t>
      </w:r>
    </w:p>
    <w:p w14:paraId="38A80BCF" w14:textId="200D6709" w:rsidR="003A08A6" w:rsidRPr="003A08A6" w:rsidRDefault="003A08A6" w:rsidP="003A08A6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3A08A6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</w:t>
      </w:r>
      <w:r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0</w:t>
      </w:r>
      <w:r w:rsidRPr="003A08A6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. Таможенный реестр объектов интеллектуальной собственности - как инструмент защиты прав правообладателей.</w:t>
      </w:r>
    </w:p>
    <w:p w14:paraId="21D9E8FB" w14:textId="77777777" w:rsidR="003A08A6" w:rsidRPr="003A08A6" w:rsidRDefault="003A08A6" w:rsidP="003A08A6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3A08A6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Меньщикова Анастасия Викторовна, гр. ЭП- 3825224</w:t>
      </w:r>
    </w:p>
    <w:p w14:paraId="5F9C1EB3" w14:textId="723C1B9A" w:rsidR="00A04458" w:rsidRPr="003A08A6" w:rsidRDefault="003A08A6" w:rsidP="003A08A6">
      <w:pPr>
        <w:widowControl/>
        <w:suppressAutoHyphens w:val="0"/>
        <w:ind w:left="720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3A08A6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Научный руководитель – ст. преподаватель Чернявская Надежда Петровна</w:t>
      </w:r>
    </w:p>
    <w:p w14:paraId="44F12236" w14:textId="77777777" w:rsidR="003A08A6" w:rsidRPr="00B86A70" w:rsidRDefault="003A08A6" w:rsidP="00A04458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0352920C" w14:textId="77777777" w:rsidR="00A04458" w:rsidRPr="00B86A70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  <w:r w:rsidRPr="00B86A70">
        <w:rPr>
          <w:rFonts w:ascii="Times New Roman" w:hAnsi="Times New Roman" w:cs="Times New Roman"/>
          <w:b/>
          <w:color w:val="auto"/>
        </w:rPr>
        <w:t>КАФЕДРА «</w:t>
      </w:r>
      <w:r w:rsidRPr="00B86A70">
        <w:rPr>
          <w:rFonts w:ascii="Times New Roman" w:hAnsi="Times New Roman" w:cs="Times New Roman"/>
          <w:b/>
        </w:rPr>
        <w:t>ГОСУДАРСТВЕННОЕ И МУНИЦИПАЛЬНОЕ УПРАВЛЕНИЕ, ВНЕШНЕЭКОНОМИЧЕСКАЯ ДЕЯТЕЛЬНОСТЬ И МЕНЕДЖМЕНТ</w:t>
      </w:r>
      <w:r w:rsidRPr="00B86A70">
        <w:rPr>
          <w:rFonts w:ascii="Times New Roman" w:hAnsi="Times New Roman" w:cs="Times New Roman"/>
          <w:b/>
          <w:color w:val="auto"/>
        </w:rPr>
        <w:t>»,</w:t>
      </w:r>
    </w:p>
    <w:p w14:paraId="11B981BF" w14:textId="77777777" w:rsidR="00A04458" w:rsidRPr="00B86A70" w:rsidRDefault="00A04458" w:rsidP="00A04458">
      <w:pPr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caps/>
          <w:color w:val="auto"/>
          <w:lang w:eastAsia="ru-RU"/>
        </w:rPr>
      </w:pPr>
      <w:r w:rsidRPr="00B86A70">
        <w:rPr>
          <w:rFonts w:ascii="Times New Roman" w:hAnsi="Times New Roman" w:cs="Times New Roman"/>
          <w:b/>
          <w:color w:val="auto"/>
        </w:rPr>
        <w:t>КАФЕДРА «ЭКОНОМИЧЕСКАЯ БЕЗОПАСНОСТЬ, ФИНАНСЫ И УЧЕТ»</w:t>
      </w:r>
    </w:p>
    <w:p w14:paraId="14B33663" w14:textId="77777777" w:rsidR="00A04458" w:rsidRPr="00B86A70" w:rsidRDefault="00A04458" w:rsidP="00A04458">
      <w:pPr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caps/>
          <w:color w:val="auto"/>
          <w:lang w:eastAsia="ru-RU"/>
        </w:rPr>
      </w:pPr>
    </w:p>
    <w:p w14:paraId="3A3A2EB6" w14:textId="77777777" w:rsidR="00A04458" w:rsidRPr="00B86A70" w:rsidRDefault="00A04458" w:rsidP="00A04458">
      <w:pPr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smallCaps/>
          <w:color w:val="auto"/>
          <w:lang w:eastAsia="ru-RU"/>
        </w:rPr>
      </w:pPr>
      <w:r w:rsidRPr="00B86A70">
        <w:rPr>
          <w:rFonts w:ascii="Times New Roman" w:eastAsia="Times New Roman" w:hAnsi="Times New Roman" w:cs="Times New Roman"/>
          <w:b/>
          <w:caps/>
          <w:color w:val="auto"/>
          <w:lang w:eastAsia="ru-RU"/>
        </w:rPr>
        <w:t>межкафедральная</w:t>
      </w:r>
      <w:r w:rsidRPr="00B86A70">
        <w:rPr>
          <w:rFonts w:ascii="Times New Roman" w:eastAsia="Times New Roman" w:hAnsi="Times New Roman" w:cs="Times New Roman"/>
          <w:b/>
          <w:smallCaps/>
          <w:color w:val="auto"/>
          <w:lang w:eastAsia="ru-RU"/>
        </w:rPr>
        <w:t xml:space="preserve"> СЕКЦИЯ «ЭКОНОМИКА И УПРАВЛЕНИЕ (МАГИСТРАТУРА, </w:t>
      </w:r>
      <w:r w:rsidRPr="00B86A70">
        <w:rPr>
          <w:rFonts w:ascii="Times New Roman" w:eastAsia="Times New Roman" w:hAnsi="Times New Roman" w:cs="Times New Roman"/>
          <w:b/>
          <w:caps/>
          <w:color w:val="auto"/>
          <w:lang w:eastAsia="ru-RU"/>
        </w:rPr>
        <w:t>Аспирантура</w:t>
      </w:r>
      <w:r w:rsidRPr="00B86A70">
        <w:rPr>
          <w:rFonts w:ascii="Times New Roman" w:eastAsia="Times New Roman" w:hAnsi="Times New Roman" w:cs="Times New Roman"/>
          <w:b/>
          <w:smallCaps/>
          <w:color w:val="auto"/>
          <w:lang w:eastAsia="ru-RU"/>
        </w:rPr>
        <w:t>)»</w:t>
      </w:r>
    </w:p>
    <w:p w14:paraId="651EBF2D" w14:textId="77777777" w:rsidR="00A04458" w:rsidRPr="00B86A70" w:rsidRDefault="00A04458" w:rsidP="00A04458">
      <w:pPr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smallCaps/>
          <w:color w:val="auto"/>
          <w:lang w:eastAsia="ru-RU"/>
        </w:rPr>
      </w:pPr>
    </w:p>
    <w:p w14:paraId="679910FD" w14:textId="77777777" w:rsidR="00A04458" w:rsidRPr="00B86A70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редседатель секции – д-р экон. наук, проф. Орлов Сергей Николаевич </w:t>
      </w:r>
    </w:p>
    <w:p w14:paraId="762DAC79" w14:textId="77777777" w:rsidR="00A04458" w:rsidRPr="00B86A70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екретарь – </w:t>
      </w:r>
      <w:r w:rsidRPr="00B86A70">
        <w:rPr>
          <w:rFonts w:ascii="Times New Roman" w:hAnsi="Times New Roman" w:cs="Times New Roman"/>
          <w:color w:val="auto"/>
        </w:rPr>
        <w:t>д-р экон. наук, доц. Васильева Ольга Евгеньевна</w:t>
      </w:r>
    </w:p>
    <w:p w14:paraId="513E93BE" w14:textId="77777777" w:rsidR="00A04458" w:rsidRPr="00B86A70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 xml:space="preserve">Место и время проведения – 26 марта 2026 г., 18.00, </w:t>
      </w:r>
      <w:r w:rsidRPr="00B86A70">
        <w:rPr>
          <w:rFonts w:ascii="Times New Roman" w:hAnsi="Times New Roman" w:cs="Times New Roman"/>
          <w:iCs/>
          <w:color w:val="auto"/>
        </w:rPr>
        <w:t>Microsoft Teams</w:t>
      </w:r>
    </w:p>
    <w:p w14:paraId="68B6CE8A" w14:textId="77777777" w:rsidR="00A04458" w:rsidRPr="00B86A70" w:rsidRDefault="00A04458" w:rsidP="00A04458">
      <w:pPr>
        <w:jc w:val="both"/>
        <w:rPr>
          <w:rFonts w:ascii="Times New Roman" w:hAnsi="Times New Roman" w:cs="Times New Roman"/>
          <w:color w:val="auto"/>
        </w:rPr>
      </w:pPr>
    </w:p>
    <w:p w14:paraId="481E8143" w14:textId="77777777" w:rsidR="00A04458" w:rsidRPr="00B86A70" w:rsidRDefault="00A04458" w:rsidP="00A04458">
      <w:pPr>
        <w:jc w:val="both"/>
        <w:rPr>
          <w:rFonts w:ascii="Times New Roman" w:eastAsia="Calibri" w:hAnsi="Times New Roman" w:cs="Times New Roman"/>
          <w:b/>
          <w:i/>
          <w:color w:val="auto"/>
          <w:lang w:eastAsia="ru-RU"/>
        </w:rPr>
      </w:pPr>
      <w:r w:rsidRPr="00B86A70">
        <w:rPr>
          <w:rFonts w:ascii="Times New Roman" w:hAnsi="Times New Roman" w:cs="Times New Roman"/>
          <w:b/>
          <w:i/>
          <w:color w:val="auto"/>
        </w:rPr>
        <w:t xml:space="preserve">1. </w:t>
      </w:r>
      <w:r w:rsidRPr="00B86A70">
        <w:rPr>
          <w:rFonts w:ascii="Times New Roman" w:eastAsia="Calibri" w:hAnsi="Times New Roman" w:cs="Times New Roman"/>
          <w:b/>
          <w:i/>
          <w:color w:val="auto"/>
          <w:lang w:eastAsia="ru-RU"/>
        </w:rPr>
        <w:t>Портфель проектов как инструмент стратегического развития консалтинговой организации</w:t>
      </w:r>
      <w:r w:rsidRPr="00B86A70">
        <w:rPr>
          <w:rFonts w:ascii="Times New Roman" w:hAnsi="Times New Roman" w:cs="Times New Roman"/>
          <w:b/>
          <w:i/>
          <w:color w:val="auto"/>
          <w:shd w:val="clear" w:color="auto" w:fill="FFFFFF"/>
        </w:rPr>
        <w:t>.</w:t>
      </w:r>
    </w:p>
    <w:p w14:paraId="5551CE37" w14:textId="77777777" w:rsidR="00A04458" w:rsidRPr="00B86A70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Магистрант – Кузьмина Алёна Александровна, гр. ЭПЗ-3820125м</w:t>
      </w:r>
    </w:p>
    <w:p w14:paraId="3E60FCE1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 Суркова Светлана Александровна</w:t>
      </w:r>
    </w:p>
    <w:p w14:paraId="29D228F8" w14:textId="77777777" w:rsidR="00A04458" w:rsidRPr="00B86A70" w:rsidRDefault="00A04458" w:rsidP="00A04458">
      <w:pPr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2.</w:t>
      </w:r>
      <w:r w:rsidRPr="00B86A70">
        <w:rPr>
          <w:rFonts w:ascii="Times New Roman" w:hAnsi="Times New Roman" w:cs="Times New Roman"/>
          <w:color w:val="auto"/>
        </w:rPr>
        <w:t xml:space="preserve"> </w:t>
      </w:r>
      <w:r w:rsidRPr="00B86A70">
        <w:rPr>
          <w:rFonts w:ascii="Times New Roman" w:hAnsi="Times New Roman" w:cs="Times New Roman"/>
          <w:b/>
          <w:i/>
          <w:color w:val="auto"/>
        </w:rPr>
        <w:t>Система интегрированных маркетинговых коммуникаций как стратегический инструмент формирования бренда в условиях цифровой трансформации.</w:t>
      </w:r>
    </w:p>
    <w:p w14:paraId="7E7A74C7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 xml:space="preserve">Магистрант – Михайлова Екатерина Антоновна, гр. ЭПЗ-3820124м </w:t>
      </w:r>
    </w:p>
    <w:p w14:paraId="3ADEE975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Паклина Людмила Александровна</w:t>
      </w:r>
    </w:p>
    <w:p w14:paraId="14AF0E64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3. Управление качеством взаимоотношений с ключевыми партнерами и поставщиками в экосистемах B2B-компаний.</w:t>
      </w:r>
    </w:p>
    <w:p w14:paraId="1AC7C07D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Магистрант – Хайдукова Ирина Андреевна, гр. ЭПЗ-3820124м</w:t>
      </w:r>
    </w:p>
    <w:p w14:paraId="7C302AB0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Ведерникова Вера Иосифовна.</w:t>
      </w:r>
    </w:p>
    <w:p w14:paraId="5EE29361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B86A70">
        <w:rPr>
          <w:rFonts w:ascii="Times New Roman" w:hAnsi="Times New Roman" w:cs="Times New Roman"/>
          <w:b/>
          <w:i/>
          <w:smallCaps/>
          <w:color w:val="auto"/>
        </w:rPr>
        <w:t xml:space="preserve">4. </w:t>
      </w: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Особенности применения технологий и инструментов маркетинга на рынке юридических услуг.</w:t>
      </w:r>
    </w:p>
    <w:p w14:paraId="353CCA61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hAnsi="Times New Roman" w:cs="Times New Roman"/>
          <w:color w:val="auto"/>
        </w:rPr>
        <w:t>Магистрант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B86A70">
        <w:rPr>
          <w:rFonts w:ascii="Times New Roman" w:hAnsi="Times New Roman" w:cs="Times New Roman"/>
          <w:color w:val="auto"/>
        </w:rPr>
        <w:t>–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Батищева Ирина Сергеевна, гр. ЭПЗ-3820124м</w:t>
      </w:r>
    </w:p>
    <w:p w14:paraId="782CB26B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Научный руководитель – </w:t>
      </w:r>
      <w:r w:rsidRPr="00B86A70">
        <w:rPr>
          <w:rFonts w:ascii="Times New Roman" w:hAnsi="Times New Roman" w:cs="Times New Roman"/>
          <w:color w:val="auto"/>
        </w:rPr>
        <w:t>д-р экон. наук, доц. Васильева Ольга Евгеньевна</w:t>
      </w:r>
    </w:p>
    <w:p w14:paraId="65C5A223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5. Информационно-аналитическое обеспечение деятельности объектов жилищно-коммунальной сферы в условиях современных вызовов.</w:t>
      </w:r>
    </w:p>
    <w:p w14:paraId="69EA0EE0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hAnsi="Times New Roman" w:cs="Times New Roman"/>
          <w:color w:val="auto"/>
        </w:rPr>
        <w:t>Магистрант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B86A70">
        <w:rPr>
          <w:rFonts w:ascii="Times New Roman" w:hAnsi="Times New Roman" w:cs="Times New Roman"/>
          <w:color w:val="auto"/>
        </w:rPr>
        <w:t>–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Брызгалова Наталья Анатольевна, гр. ЭПЗ-3810425м</w:t>
      </w:r>
    </w:p>
    <w:p w14:paraId="5349925F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Научный руководитель </w:t>
      </w:r>
      <w:r w:rsidRPr="00B86A70">
        <w:rPr>
          <w:rFonts w:ascii="Times New Roman" w:hAnsi="Times New Roman" w:cs="Times New Roman"/>
          <w:color w:val="auto"/>
        </w:rPr>
        <w:t>–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д-р экон. наук, проф. Орлов Сергей Николаевич</w:t>
      </w:r>
    </w:p>
    <w:p w14:paraId="48812F09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6. Исследование преимуществ и вызовов персонализации банковского обслуживания на основе применения искусственного интеллекта.</w:t>
      </w:r>
    </w:p>
    <w:p w14:paraId="1EF65506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спирант – Сваткова Евгения Владимировна, 3 год обучения</w:t>
      </w:r>
    </w:p>
    <w:p w14:paraId="6B28781B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- д-р экон. наук, проф. Орлов Сергей Николаевич</w:t>
      </w:r>
    </w:p>
    <w:p w14:paraId="0A94951B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7. Оценка проникновения цифровых технологий в ключевых сегментах финансового рынка.</w:t>
      </w:r>
    </w:p>
    <w:p w14:paraId="0128D280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Аспирант – Пережогин Иван Сергеевич, 3 год обучения</w:t>
      </w:r>
    </w:p>
    <w:p w14:paraId="162039FD" w14:textId="77777777" w:rsidR="00A04458" w:rsidRPr="00B86A70" w:rsidRDefault="00A04458" w:rsidP="00A04458">
      <w:pPr>
        <w:ind w:firstLine="708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учный руководитель - д-р экон. наук, проф. Орлов Сергей Николаевич</w:t>
      </w:r>
    </w:p>
    <w:p w14:paraId="6D5D6F4F" w14:textId="77777777" w:rsidR="00A04458" w:rsidRPr="00B86A70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</w:p>
    <w:p w14:paraId="34840B38" w14:textId="77777777" w:rsidR="00A04458" w:rsidRPr="00B86A70" w:rsidRDefault="00A04458" w:rsidP="00A04458">
      <w:pPr>
        <w:jc w:val="center"/>
        <w:rPr>
          <w:rFonts w:ascii="Times New Roman" w:hAnsi="Times New Roman" w:cs="Times New Roman"/>
          <w:b/>
          <w:color w:val="auto"/>
        </w:rPr>
      </w:pPr>
      <w:r w:rsidRPr="00B86A70">
        <w:rPr>
          <w:rFonts w:ascii="Times New Roman" w:hAnsi="Times New Roman" w:cs="Times New Roman"/>
          <w:b/>
          <w:caps/>
          <w:color w:val="auto"/>
        </w:rPr>
        <w:t xml:space="preserve">Межкафедральная </w:t>
      </w:r>
      <w:r w:rsidRPr="00B86A70">
        <w:rPr>
          <w:rFonts w:ascii="Times New Roman" w:hAnsi="Times New Roman" w:cs="Times New Roman"/>
          <w:b/>
          <w:color w:val="auto"/>
        </w:rPr>
        <w:t>СЕКЦИЯ «ПРОЕКТНАЯ ДЕЯТЕЛЬНОСТЬ – ШАГ К ПРОФЕССИОНАЛЬНОМУ БУДУЩЕМУ»</w:t>
      </w:r>
    </w:p>
    <w:p w14:paraId="48AF3996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5410BF5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Председатель секции – д-р экон. наук, доц. Васильева Ольга Евгеньевна</w:t>
      </w:r>
    </w:p>
    <w:p w14:paraId="2B746F07" w14:textId="77777777" w:rsidR="00A04458" w:rsidRPr="00B86A70" w:rsidRDefault="00A04458" w:rsidP="00A0445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Секретарь – канд. экон. наук, доц. Кутенина Ирина Александровна</w:t>
      </w:r>
    </w:p>
    <w:p w14:paraId="2CD41BC9" w14:textId="77777777" w:rsidR="00A04458" w:rsidRPr="00B86A70" w:rsidRDefault="00A04458" w:rsidP="00A04458">
      <w:pPr>
        <w:ind w:firstLine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Место и время проведения – 27 марта 2026 г., 10.00, ауд. А-308</w:t>
      </w:r>
    </w:p>
    <w:p w14:paraId="603AC95B" w14:textId="77777777" w:rsidR="00A04458" w:rsidRPr="00B86A70" w:rsidRDefault="00A04458" w:rsidP="00A04458">
      <w:pPr>
        <w:rPr>
          <w:rFonts w:ascii="Times New Roman" w:hAnsi="Times New Roman" w:cs="Times New Roman"/>
          <w:b/>
          <w:i/>
          <w:color w:val="auto"/>
        </w:rPr>
      </w:pPr>
    </w:p>
    <w:p w14:paraId="4A4B9202" w14:textId="77777777" w:rsidR="00A04458" w:rsidRPr="00B86A70" w:rsidRDefault="00A04458" w:rsidP="00A04458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</w:rPr>
        <w:t xml:space="preserve">1. </w:t>
      </w:r>
      <w:r w:rsidRPr="00B86A70">
        <w:rPr>
          <w:rFonts w:ascii="Times New Roman" w:eastAsia="Times New Roman" w:hAnsi="Times New Roman" w:cs="Times New Roman"/>
          <w:b/>
          <w:bCs/>
          <w:i/>
          <w:color w:val="auto"/>
          <w:kern w:val="0"/>
          <w:lang w:eastAsia="ru-RU" w:bidi="ar-SA"/>
        </w:rPr>
        <w:t>Исследование профориентационных аспектов использования класса-тренажера деятельности таможенного поста.</w:t>
      </w:r>
    </w:p>
    <w:p w14:paraId="502D2A6C" w14:textId="77777777" w:rsidR="00A04458" w:rsidRPr="00B86A70" w:rsidRDefault="00A04458" w:rsidP="00A0445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Исполнители: Горных Полина Артемовна, МАОУ «Гимназия № 30», класс 10Б;</w:t>
      </w:r>
    </w:p>
    <w:p w14:paraId="6FC146F3" w14:textId="77777777" w:rsidR="00A04458" w:rsidRPr="00B86A70" w:rsidRDefault="00A04458" w:rsidP="00A04458">
      <w:pPr>
        <w:ind w:firstLine="2268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Седых Василина Романовна, </w:t>
      </w:r>
      <w:r w:rsidRPr="00B86A70">
        <w:rPr>
          <w:rFonts w:ascii="Times New Roman" w:hAnsi="Times New Roman" w:cs="Times New Roman"/>
          <w:color w:val="auto"/>
        </w:rPr>
        <w:t>МАОУ «Гимназия № 30», класс 10Б;</w:t>
      </w:r>
    </w:p>
    <w:p w14:paraId="64CBD0AF" w14:textId="77777777" w:rsidR="00A04458" w:rsidRPr="00B86A70" w:rsidRDefault="00A04458" w:rsidP="00A04458">
      <w:pPr>
        <w:ind w:firstLine="226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Коваленко Варвара Романовна, МАОУ «Гимназия № 30», класс 10Б;</w:t>
      </w:r>
    </w:p>
    <w:p w14:paraId="7A11C5E1" w14:textId="77777777" w:rsidR="00A04458" w:rsidRPr="00B86A70" w:rsidRDefault="00A04458" w:rsidP="00A04458">
      <w:pPr>
        <w:ind w:firstLine="2268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hAnsi="Times New Roman" w:cs="Times New Roman"/>
          <w:color w:val="auto"/>
        </w:rPr>
        <w:t>Коноплева Ева Михайловна, МАОУ «Гимназия № 30», класс 10б</w:t>
      </w:r>
    </w:p>
    <w:p w14:paraId="16E12FB1" w14:textId="77777777" w:rsidR="00A04458" w:rsidRPr="00B86A70" w:rsidRDefault="00A04458" w:rsidP="00A04458">
      <w:pPr>
        <w:widowControl/>
        <w:suppressAutoHyphens w:val="0"/>
        <w:ind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Наставник </w:t>
      </w:r>
      <w:r w:rsidRPr="00B86A70">
        <w:rPr>
          <w:rFonts w:ascii="Times New Roman" w:hAnsi="Times New Roman" w:cs="Times New Roman"/>
          <w:color w:val="auto"/>
        </w:rPr>
        <w:t>–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Луканина Анна Михайловна, гр. ЭП-3825223 </w:t>
      </w:r>
    </w:p>
    <w:p w14:paraId="57EF62F4" w14:textId="77777777" w:rsidR="00A04458" w:rsidRPr="00B86A70" w:rsidRDefault="00A04458" w:rsidP="00A04458">
      <w:pPr>
        <w:ind w:left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15B419B0" w14:textId="77777777" w:rsidR="00A04458" w:rsidRPr="00B86A70" w:rsidRDefault="00A04458" w:rsidP="00A04458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</w:rPr>
        <w:t>2. Разработка безопасного сервиса-помощника по оценке инвестиционной привлекательности ценных бумаг «Инвестиционный советник».</w:t>
      </w:r>
    </w:p>
    <w:p w14:paraId="394A2FC2" w14:textId="77777777" w:rsidR="00A04458" w:rsidRPr="00B86A70" w:rsidRDefault="00A04458" w:rsidP="00A04458">
      <w:pPr>
        <w:tabs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86A70">
        <w:rPr>
          <w:rFonts w:ascii="Times New Roman" w:eastAsia="Times New Roman" w:hAnsi="Times New Roman" w:cs="Times New Roman"/>
          <w:color w:val="auto"/>
        </w:rPr>
        <w:t xml:space="preserve">Исполнитель </w:t>
      </w:r>
      <w:r w:rsidRPr="00B86A70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Иванов Дмитрий Евгеньевич, МБОУ г. Кургана «СОШ №24», 10А класс</w:t>
      </w:r>
    </w:p>
    <w:p w14:paraId="6E16EF81" w14:textId="77777777" w:rsidR="00A04458" w:rsidRPr="00B86A70" w:rsidRDefault="00A04458" w:rsidP="00A0445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ставник – Штурбабина Елена Андреевна, гр. ИТ-1035224</w:t>
      </w:r>
    </w:p>
    <w:p w14:paraId="00EF1364" w14:textId="77777777" w:rsidR="00A04458" w:rsidRPr="00B86A70" w:rsidRDefault="00A04458" w:rsidP="00A04458">
      <w:pPr>
        <w:ind w:firstLine="708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Васильева Наталья Владимировна</w:t>
      </w:r>
    </w:p>
    <w:p w14:paraId="6EC7899D" w14:textId="77777777" w:rsidR="00A04458" w:rsidRPr="00B86A70" w:rsidRDefault="00A04458" w:rsidP="00A04458">
      <w:p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B86A70">
        <w:rPr>
          <w:rFonts w:ascii="Times New Roman" w:eastAsia="Times New Roman" w:hAnsi="Times New Roman" w:cs="Times New Roman"/>
          <w:b/>
          <w:i/>
          <w:color w:val="auto"/>
        </w:rPr>
        <w:t>3. Цифровые финансовые активы (ЦФА) как средство платежа в рамках внешнеэкономической деятельности.</w:t>
      </w:r>
    </w:p>
    <w:p w14:paraId="77F74544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Исполнитель </w:t>
      </w:r>
      <w:r w:rsidRPr="00B86A70">
        <w:rPr>
          <w:rFonts w:ascii="Times New Roman" w:hAnsi="Times New Roman" w:cs="Times New Roman"/>
          <w:color w:val="auto"/>
        </w:rPr>
        <w:t>–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Князева Вера Дмитриевна, ГБОУ «Лицей-интернат для одарённых детей», класс 9А</w:t>
      </w:r>
    </w:p>
    <w:p w14:paraId="64294965" w14:textId="77777777" w:rsidR="00A04458" w:rsidRPr="00B86A70" w:rsidRDefault="00A04458" w:rsidP="00A04458">
      <w:pPr>
        <w:ind w:right="120" w:firstLine="708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ставник – Головина Диана Владимировна, гр. ЭП-3825225</w:t>
      </w:r>
    </w:p>
    <w:p w14:paraId="1EF1A619" w14:textId="77777777" w:rsidR="00A04458" w:rsidRPr="00B86A70" w:rsidRDefault="00A04458" w:rsidP="00A04458">
      <w:pPr>
        <w:ind w:left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377DD0F8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4. Международная торговля в условиях цифровизации мировой экономики.</w:t>
      </w:r>
    </w:p>
    <w:p w14:paraId="70C6834C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Исполнители: Тарасов Илья Михайлович,</w:t>
      </w:r>
      <w:r w:rsidRPr="00B86A70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 xml:space="preserve"> 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БОУ «Лицей-интернат для одарённых детей», класс 9А;</w:t>
      </w:r>
    </w:p>
    <w:p w14:paraId="0AA7E636" w14:textId="77777777" w:rsidR="00A04458" w:rsidRPr="00B86A70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Хандусенко Данил Игоревич,</w:t>
      </w:r>
      <w:r w:rsidRPr="00B86A70">
        <w:rPr>
          <w:rFonts w:ascii="Times New Roman" w:eastAsia="Times New Roman" w:hAnsi="Times New Roman" w:cs="Times New Roman"/>
          <w:b/>
          <w:color w:val="auto"/>
          <w:kern w:val="0"/>
          <w:lang w:eastAsia="ru-RU" w:bidi="ar-SA"/>
        </w:rPr>
        <w:t xml:space="preserve"> 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ГБОУ «Лицей-интернат для одарённых детей», класс 9а</w:t>
      </w:r>
    </w:p>
    <w:p w14:paraId="663752CC" w14:textId="77777777" w:rsidR="00A04458" w:rsidRPr="00B86A70" w:rsidRDefault="00A04458" w:rsidP="00A04458">
      <w:pPr>
        <w:ind w:right="120" w:firstLine="708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ставник – Головина Диана Владимировна, гр. ЭП-3825225</w:t>
      </w:r>
    </w:p>
    <w:p w14:paraId="73704A40" w14:textId="77777777" w:rsidR="00A04458" w:rsidRPr="00B86A70" w:rsidRDefault="00A04458" w:rsidP="00A04458">
      <w:pPr>
        <w:ind w:left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35DD79E7" w14:textId="77777777" w:rsidR="00A04458" w:rsidRPr="00B86A70" w:rsidRDefault="00A04458" w:rsidP="00A04458">
      <w:pPr>
        <w:tabs>
          <w:tab w:val="left" w:pos="426"/>
        </w:tabs>
        <w:ind w:right="120"/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5. Цифровизация внешнеэкономической деятельности: влияние технологий на трансформацию ключевых процессов.</w:t>
      </w:r>
    </w:p>
    <w:p w14:paraId="0C9A681D" w14:textId="77777777" w:rsidR="00A04458" w:rsidRPr="00B86A70" w:rsidRDefault="00A04458" w:rsidP="00A0445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Исполнители: Туря Иляна Андреевна, МБОУ «Гимназия № 31», класс 10Г;</w:t>
      </w:r>
    </w:p>
    <w:p w14:paraId="1A98E82B" w14:textId="77777777" w:rsidR="00A04458" w:rsidRPr="00B86A70" w:rsidRDefault="00A04458" w:rsidP="00A04458">
      <w:pPr>
        <w:widowControl/>
        <w:suppressAutoHyphens w:val="0"/>
        <w:ind w:firstLine="2268"/>
        <w:textAlignment w:val="auto"/>
        <w:outlineLvl w:val="0"/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</w:pPr>
      <w:r w:rsidRPr="00B86A70"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  <w:t>Быкова Мария Михайловна, МБОУ «Гимназия № 31», класс 10Г;</w:t>
      </w:r>
    </w:p>
    <w:p w14:paraId="770F85F8" w14:textId="77777777" w:rsidR="00A04458" w:rsidRPr="00B86A70" w:rsidRDefault="00A04458" w:rsidP="00A04458">
      <w:pPr>
        <w:widowControl/>
        <w:suppressAutoHyphens w:val="0"/>
        <w:ind w:firstLine="2268"/>
        <w:textAlignment w:val="auto"/>
        <w:outlineLvl w:val="0"/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</w:pPr>
      <w:r w:rsidRPr="00B86A70"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  <w:t>Толмачева Софья Олеговна, МБОУ «Гимназия № 31», класс 10Г</w:t>
      </w:r>
    </w:p>
    <w:p w14:paraId="29937ED2" w14:textId="77777777" w:rsidR="00A04458" w:rsidRPr="00B86A70" w:rsidRDefault="00A04458" w:rsidP="00A0445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 xml:space="preserve">Наставник – Смольянинова Вероника Александровна, гр. ЭП-3825224 </w:t>
      </w:r>
    </w:p>
    <w:p w14:paraId="1A74FE5B" w14:textId="77777777" w:rsidR="00A04458" w:rsidRPr="00B86A70" w:rsidRDefault="00A04458" w:rsidP="00A04458">
      <w:pPr>
        <w:ind w:left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154EA827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 xml:space="preserve">6. Интерактивная карта возможностей: аналитика рынка </w:t>
      </w:r>
      <w:proofErr w:type="gramStart"/>
      <w:r w:rsidRPr="00B86A70">
        <w:rPr>
          <w:rFonts w:ascii="Times New Roman" w:hAnsi="Times New Roman" w:cs="Times New Roman"/>
          <w:b/>
          <w:i/>
          <w:color w:val="auto"/>
        </w:rPr>
        <w:t>труда</w:t>
      </w:r>
      <w:proofErr w:type="gramEnd"/>
      <w:r w:rsidRPr="00B86A70">
        <w:rPr>
          <w:rFonts w:ascii="Times New Roman" w:hAnsi="Times New Roman" w:cs="Times New Roman"/>
          <w:b/>
          <w:i/>
          <w:color w:val="auto"/>
        </w:rPr>
        <w:t xml:space="preserve"> и персонализация профориентации в эпоху цифровой трансформации.</w:t>
      </w:r>
    </w:p>
    <w:p w14:paraId="05959166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</w:pPr>
      <w:r w:rsidRPr="00B86A70"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  <w:t xml:space="preserve">Исполнитель </w:t>
      </w:r>
      <w:r w:rsidRPr="00B86A70">
        <w:rPr>
          <w:rFonts w:ascii="Times New Roman" w:hAnsi="Times New Roman" w:cs="Times New Roman"/>
          <w:color w:val="auto"/>
        </w:rPr>
        <w:t>–</w:t>
      </w:r>
      <w:r w:rsidRPr="00B86A70"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  <w:t xml:space="preserve"> Шалыгин Дмитрий Кириллович, МКОУ «Колесниковская ООШ», класс 7Б</w:t>
      </w:r>
    </w:p>
    <w:p w14:paraId="55F7B67E" w14:textId="77777777" w:rsidR="00A04458" w:rsidRPr="00B86A70" w:rsidRDefault="00A04458" w:rsidP="00A04458">
      <w:pPr>
        <w:ind w:right="120" w:firstLine="708"/>
        <w:jc w:val="both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ставник – Буторина Дарья Владимировна, гр. ЭП-3825223</w:t>
      </w:r>
    </w:p>
    <w:p w14:paraId="1B20E1B5" w14:textId="77777777" w:rsidR="00A04458" w:rsidRPr="00B86A70" w:rsidRDefault="00A04458" w:rsidP="00A04458">
      <w:pPr>
        <w:ind w:left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577F9FBD" w14:textId="77777777" w:rsidR="00A04458" w:rsidRPr="00B86A70" w:rsidRDefault="00A04458" w:rsidP="00A04458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B86A70">
        <w:rPr>
          <w:rFonts w:ascii="Times New Roman" w:hAnsi="Times New Roman" w:cs="Times New Roman"/>
          <w:b/>
          <w:i/>
          <w:color w:val="auto"/>
        </w:rPr>
        <w:t>7. Интерактивная карта возможностей: геймификация, VR/AR и ИИ как инструменты построения индивидуальных карьерных траекторий.</w:t>
      </w:r>
    </w:p>
    <w:p w14:paraId="561FFE55" w14:textId="77777777" w:rsidR="00A04458" w:rsidRPr="00B86A70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Исполнитель </w:t>
      </w:r>
      <w:r w:rsidRPr="00B86A70">
        <w:rPr>
          <w:rFonts w:ascii="Times New Roman" w:hAnsi="Times New Roman" w:cs="Times New Roman"/>
          <w:color w:val="auto"/>
        </w:rPr>
        <w:t>–</w:t>
      </w:r>
      <w:r w:rsidRPr="00B86A70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Кузнецова Анастасия Анатольевна, МКОУ «Иковская СОШ», класс 10</w:t>
      </w:r>
    </w:p>
    <w:p w14:paraId="246CF991" w14:textId="77777777" w:rsidR="00A04458" w:rsidRPr="00B86A70" w:rsidRDefault="00A04458" w:rsidP="00A04458">
      <w:pPr>
        <w:widowControl/>
        <w:suppressAutoHyphens w:val="0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</w:pPr>
      <w:r w:rsidRPr="00B86A70"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  <w:t xml:space="preserve">Наставник </w:t>
      </w:r>
      <w:r w:rsidRPr="00B86A70">
        <w:rPr>
          <w:rFonts w:ascii="Times New Roman" w:hAnsi="Times New Roman" w:cs="Times New Roman"/>
          <w:color w:val="auto"/>
        </w:rPr>
        <w:t>–</w:t>
      </w:r>
      <w:r w:rsidRPr="00B86A70">
        <w:rPr>
          <w:rFonts w:ascii="Times New Roman" w:eastAsia="Times New Roman" w:hAnsi="Times New Roman" w:cs="Times New Roman"/>
          <w:bCs/>
          <w:color w:val="auto"/>
          <w:kern w:val="36"/>
          <w:lang w:eastAsia="ru-RU" w:bidi="ar-SA"/>
        </w:rPr>
        <w:t xml:space="preserve"> Буторина Дарья Владимировна, гр. ЭП-3825223</w:t>
      </w:r>
    </w:p>
    <w:p w14:paraId="03AEFEBB" w14:textId="77777777" w:rsidR="00A04458" w:rsidRPr="00B86A70" w:rsidRDefault="00A04458" w:rsidP="00A04458">
      <w:pPr>
        <w:ind w:left="709"/>
        <w:rPr>
          <w:rFonts w:ascii="Times New Roman" w:hAnsi="Times New Roman" w:cs="Times New Roman"/>
          <w:color w:val="auto"/>
        </w:rPr>
      </w:pPr>
      <w:r w:rsidRPr="00B86A70">
        <w:rPr>
          <w:rFonts w:ascii="Times New Roman" w:hAnsi="Times New Roman" w:cs="Times New Roman"/>
          <w:color w:val="auto"/>
        </w:rPr>
        <w:t>Научный руководитель – канд. экон. наук, доц. Кутенина Ирина Александровна</w:t>
      </w:r>
    </w:p>
    <w:p w14:paraId="1A29E943" w14:textId="77777777" w:rsidR="00A04458" w:rsidRPr="00B86A70" w:rsidRDefault="00A04458" w:rsidP="00A04458">
      <w:pPr>
        <w:widowControl/>
        <w:suppressAutoHyphens w:val="0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54E66E0E" w14:textId="77777777" w:rsidR="00A04458" w:rsidRPr="00B86A70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B86A70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КАФЕДРА «ЧАСТНОЕ И ПУБЛИЧНОЕ ПРАВО»</w:t>
      </w:r>
    </w:p>
    <w:p w14:paraId="2718EA33" w14:textId="77777777" w:rsidR="00A04458" w:rsidRPr="00B86A70" w:rsidRDefault="00A04458" w:rsidP="00A0445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01DD7B93" w14:textId="77777777" w:rsidR="00A04458" w:rsidRPr="00B86A70" w:rsidRDefault="00A04458" w:rsidP="00A04458">
      <w:pPr>
        <w:widowControl/>
        <w:tabs>
          <w:tab w:val="left" w:pos="1418"/>
        </w:tabs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  <w:r w:rsidRPr="00B86A70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>СЕКЦИЯ «АКТУАЛЬНЫЕ ВОПРОСЫ ТЕОРЕТИКО-ПРАВОВОЙ И ПУБЛИЧНО-ПРАВОВОЙ НАУКИ»</w:t>
      </w:r>
    </w:p>
    <w:p w14:paraId="28DA7019" w14:textId="77777777" w:rsidR="00A04458" w:rsidRPr="00B86A70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5F0B43AD" w14:textId="77777777" w:rsidR="00A04458" w:rsidRPr="005D7F7D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Председатель секции – канд. юрид. наук, канд. ист. наук, доц. Глебов Андрей Николаевич</w:t>
      </w:r>
    </w:p>
    <w:p w14:paraId="4E303776" w14:textId="77777777" w:rsidR="00A04458" w:rsidRPr="005D7F7D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Секретарь – канд. филос. наук, доц. Чертова Лариса Николаевна </w:t>
      </w:r>
    </w:p>
    <w:p w14:paraId="2ACC8E1F" w14:textId="77777777" w:rsidR="00A04458" w:rsidRPr="005D7F7D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Место и время проведения – 31 марта 2026 г., 13.00, ауд. К3-23.</w:t>
      </w:r>
    </w:p>
    <w:p w14:paraId="04751674" w14:textId="77777777" w:rsidR="00A04458" w:rsidRPr="005D7F7D" w:rsidRDefault="00A04458" w:rsidP="00A0445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</w:pPr>
    </w:p>
    <w:p w14:paraId="1AEB15CB" w14:textId="77777777" w:rsidR="00A04458" w:rsidRPr="005D7F7D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1. Принцип независимости судей в России: историческая динамика и современные тенденции.</w:t>
      </w:r>
    </w:p>
    <w:p w14:paraId="47AFC252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Журавлев Артем Дмитриевич, гр. ЭП-4010125м</w:t>
      </w:r>
    </w:p>
    <w:p w14:paraId="3CBE98C2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юрид. наук, канд. ист. наук, доц. Глебов Андрей Николаевич</w:t>
      </w:r>
    </w:p>
    <w:p w14:paraId="76F72390" w14:textId="77777777" w:rsidR="00A04458" w:rsidRPr="005D7F7D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2. Роль суда в примирении сторон при осуществлении гражданского судопроизводства в КНР.</w:t>
      </w:r>
    </w:p>
    <w:p w14:paraId="021C4A65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орба Артем Петрович, гр. ЭП-4010125м</w:t>
      </w:r>
    </w:p>
    <w:p w14:paraId="125EBA91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юрид. наук, канд. ист. наук, доц. Глебов Андрей Николаевич</w:t>
      </w:r>
    </w:p>
    <w:p w14:paraId="57281728" w14:textId="77777777" w:rsidR="00A04458" w:rsidRPr="005D7F7D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3. Система профилактики подростковой травли в образовательных организациях.</w:t>
      </w:r>
    </w:p>
    <w:p w14:paraId="380D3924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Бухаров Матвей Тимофеевич, гр. ЭП-4010224</w:t>
      </w:r>
    </w:p>
    <w:p w14:paraId="6E55EB39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юрид. наук, доц. Неверов Алексей Яковлевич</w:t>
      </w:r>
    </w:p>
    <w:p w14:paraId="712DDF0B" w14:textId="77777777" w:rsidR="00A04458" w:rsidRPr="005D7F7D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4. Обеспечение безопасности детей и подростков в цифровой среде.</w:t>
      </w:r>
    </w:p>
    <w:p w14:paraId="07D29439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озлова Татьяна Сергеевна, гр. ЭП-4010224</w:t>
      </w:r>
    </w:p>
    <w:p w14:paraId="348CFF7D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юрид. наук, доц. Неверов Алексей Яковлевич</w:t>
      </w:r>
    </w:p>
    <w:p w14:paraId="20321B67" w14:textId="77777777" w:rsidR="00A04458" w:rsidRPr="005D7F7D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5. Способы избрания главы муниципального образования: сравнение и оценка эффективности.</w:t>
      </w:r>
    </w:p>
    <w:p w14:paraId="3D5212B6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ондратьев Владислав Алексеевич, гр. ЭП-4010224</w:t>
      </w:r>
    </w:p>
    <w:p w14:paraId="10A4B739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юрид. наук, доц. Неверов Алексей Яковлевич</w:t>
      </w:r>
    </w:p>
    <w:p w14:paraId="1A15B6CA" w14:textId="77777777" w:rsidR="00A04458" w:rsidRPr="005D7F7D" w:rsidRDefault="00A04458" w:rsidP="00A04458">
      <w:pPr>
        <w:widowControl/>
        <w:suppressAutoHyphens w:val="0"/>
        <w:contextualSpacing/>
        <w:jc w:val="both"/>
        <w:textAlignment w:val="auto"/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6. Правовые механизмы развития санаторно-курортной зоны на территории озера Медвежье в Курганской области.</w:t>
      </w:r>
    </w:p>
    <w:p w14:paraId="4E1215E2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</w:pP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Студент – Коробов Кирилл Викторович, гр. ЭП-4010224</w:t>
      </w:r>
    </w:p>
    <w:p w14:paraId="26DE6947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shd w:val="clear" w:color="auto" w:fill="FFFFFF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юрид. наук, доц. Неверов Алексей Яковлевич</w:t>
      </w:r>
    </w:p>
    <w:p w14:paraId="3D798B08" w14:textId="77777777" w:rsidR="00A04458" w:rsidRPr="005D7F7D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5D7F7D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7</w:t>
      </w:r>
      <w:r w:rsidRPr="005D7F7D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. </w:t>
      </w:r>
      <w:r w:rsidRPr="005D7F7D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Тюрьма как символический инструмент власти в теории М. Фуко.</w:t>
      </w:r>
    </w:p>
    <w:p w14:paraId="7AD77B42" w14:textId="77777777" w:rsidR="00A04458" w:rsidRPr="005D7F7D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D7F7D">
        <w:rPr>
          <w:rFonts w:ascii="Times New Roman" w:eastAsia="Times New Roman" w:hAnsi="Times New Roman" w:cs="Times New Roman"/>
          <w:kern w:val="0"/>
          <w:lang w:eastAsia="ru-RU" w:bidi="ar-SA"/>
        </w:rPr>
        <w:t>Студент – Щелыгина Анна Сергеевна, гр. ЭП-4010125</w:t>
      </w:r>
    </w:p>
    <w:p w14:paraId="37A08C83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филос. наук, доц. Чертова Лариса Николаевна </w:t>
      </w:r>
    </w:p>
    <w:p w14:paraId="253B490B" w14:textId="77777777" w:rsidR="00A04458" w:rsidRPr="005D7F7D" w:rsidRDefault="00A04458" w:rsidP="00A04458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b/>
          <w:i/>
          <w:color w:val="auto"/>
          <w:kern w:val="0"/>
          <w:lang w:eastAsia="ru-RU" w:bidi="ar-SA"/>
        </w:rPr>
      </w:pPr>
      <w:r w:rsidRPr="005D7F7D">
        <w:rPr>
          <w:rFonts w:ascii="Times New Roman" w:hAnsi="Times New Roman" w:cs="Times New Roman"/>
          <w:b/>
          <w:i/>
          <w:kern w:val="0"/>
          <w:lang w:eastAsia="ru-RU" w:bidi="ar-SA"/>
        </w:rPr>
        <w:t>8. Проблема реализации принципа участия народа в отправлении правосудия в России: историко-правовой аспект.</w:t>
      </w:r>
    </w:p>
    <w:p w14:paraId="6E6E0176" w14:textId="77777777" w:rsidR="00A04458" w:rsidRPr="005D7F7D" w:rsidRDefault="00A04458" w:rsidP="00A04458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5D7F7D">
        <w:rPr>
          <w:rFonts w:ascii="Times New Roman" w:eastAsia="Times New Roman" w:hAnsi="Times New Roman" w:cs="Times New Roman"/>
          <w:kern w:val="0"/>
          <w:lang w:eastAsia="ru-RU" w:bidi="ar-SA"/>
        </w:rPr>
        <w:t>Студент – Агафонова Алина Евгеньевна, гр. ЭП-4010125</w:t>
      </w:r>
    </w:p>
    <w:p w14:paraId="0D3AFD3D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филос. наук, доц. Чертова Лариса Николаевна</w:t>
      </w:r>
    </w:p>
    <w:p w14:paraId="2B11B9E5" w14:textId="77777777" w:rsidR="00A04458" w:rsidRPr="005D7F7D" w:rsidRDefault="00A04458" w:rsidP="00A0445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</w:pPr>
      <w:r w:rsidRPr="005D7F7D">
        <w:rPr>
          <w:rFonts w:ascii="Times New Roman" w:eastAsia="Times New Roman" w:hAnsi="Times New Roman" w:cs="Times New Roman"/>
          <w:b/>
          <w:i/>
          <w:color w:val="auto"/>
          <w:kern w:val="0"/>
          <w:lang w:eastAsia="ru-RU" w:bidi="ar-SA"/>
        </w:rPr>
        <w:t>9.</w:t>
      </w:r>
      <w:r w:rsidRPr="005D7F7D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5D7F7D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Политическая пропаганда в условиях войны в учении Г. Лассуэлла.</w:t>
      </w:r>
    </w:p>
    <w:p w14:paraId="62154A86" w14:textId="77777777" w:rsidR="00A04458" w:rsidRPr="005D7F7D" w:rsidRDefault="00A04458" w:rsidP="00A04458">
      <w:pPr>
        <w:widowControl/>
        <w:suppressAutoHyphens w:val="0"/>
        <w:ind w:firstLine="709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5D7F7D">
        <w:rPr>
          <w:rFonts w:ascii="Times New Roman" w:eastAsia="Times New Roman" w:hAnsi="Times New Roman" w:cs="Times New Roman"/>
          <w:kern w:val="0"/>
          <w:lang w:eastAsia="ru-RU" w:bidi="ar-SA"/>
        </w:rPr>
        <w:t>Студент – Лупашко Михаил Александрович, гр. ЭП-4010224 </w:t>
      </w:r>
    </w:p>
    <w:p w14:paraId="65D8E9B1" w14:textId="77777777" w:rsidR="00A04458" w:rsidRPr="005D7F7D" w:rsidRDefault="00A04458" w:rsidP="00A04458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5D7F7D">
        <w:rPr>
          <w:rFonts w:ascii="Times New Roman" w:eastAsia="Calibri" w:hAnsi="Times New Roman" w:cs="Times New Roman"/>
          <w:kern w:val="0"/>
          <w:lang w:eastAsia="en-US" w:bidi="ar-SA"/>
        </w:rPr>
        <w:t>Научный руководитель –</w:t>
      </w:r>
      <w:r w:rsidRPr="005D7F7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канд. филос. наук, доц. Чертова Лариса Николаевна </w:t>
      </w:r>
    </w:p>
    <w:p w14:paraId="47A87190" w14:textId="77777777" w:rsidR="00A04458" w:rsidRPr="005D7F7D" w:rsidRDefault="00A04458" w:rsidP="00A04458">
      <w:pPr>
        <w:contextualSpacing/>
        <w:rPr>
          <w:rFonts w:ascii="Times New Roman" w:hAnsi="Times New Roman" w:cs="Times New Roman"/>
          <w:color w:val="auto"/>
        </w:rPr>
      </w:pPr>
    </w:p>
    <w:p w14:paraId="24197A54" w14:textId="77777777" w:rsidR="00A04458" w:rsidRPr="005D7F7D" w:rsidRDefault="00A04458" w:rsidP="00A04458">
      <w:pPr>
        <w:tabs>
          <w:tab w:val="left" w:pos="1134"/>
        </w:tabs>
        <w:jc w:val="center"/>
        <w:rPr>
          <w:rFonts w:ascii="Times New Roman" w:hAnsi="Times New Roman" w:cs="Times New Roman"/>
          <w:b/>
          <w:caps/>
          <w:color w:val="auto"/>
        </w:rPr>
      </w:pPr>
      <w:r w:rsidRPr="005D7F7D">
        <w:rPr>
          <w:rFonts w:ascii="Times New Roman" w:hAnsi="Times New Roman" w:cs="Times New Roman"/>
          <w:b/>
          <w:caps/>
          <w:color w:val="auto"/>
        </w:rPr>
        <w:t>Пленарное заседание</w:t>
      </w:r>
    </w:p>
    <w:p w14:paraId="0076BA44" w14:textId="77777777" w:rsidR="00A04458" w:rsidRDefault="00A04458" w:rsidP="00A04458">
      <w:pPr>
        <w:contextualSpacing/>
        <w:jc w:val="center"/>
        <w:rPr>
          <w:rFonts w:ascii="Times New Roman" w:hAnsi="Times New Roman" w:cs="Times New Roman"/>
          <w:b/>
          <w:smallCaps/>
          <w:color w:val="auto"/>
        </w:rPr>
      </w:pPr>
      <w:r w:rsidRPr="005D7F7D">
        <w:rPr>
          <w:rFonts w:ascii="Times New Roman" w:hAnsi="Times New Roman" w:cs="Times New Roman"/>
          <w:b/>
          <w:smallCaps/>
          <w:color w:val="auto"/>
        </w:rPr>
        <w:t>«Лучшая студенческая научная работа»</w:t>
      </w:r>
    </w:p>
    <w:p w14:paraId="65D47CB2" w14:textId="77777777" w:rsidR="00A04458" w:rsidRPr="005D7F7D" w:rsidRDefault="00A04458" w:rsidP="00A04458">
      <w:pPr>
        <w:contextualSpacing/>
        <w:jc w:val="center"/>
        <w:rPr>
          <w:rFonts w:ascii="Times New Roman" w:hAnsi="Times New Roman" w:cs="Times New Roman"/>
          <w:color w:val="auto"/>
          <w:lang w:eastAsia="ru-RU"/>
        </w:rPr>
      </w:pPr>
    </w:p>
    <w:p w14:paraId="23C0A922" w14:textId="77777777" w:rsidR="00A04458" w:rsidRPr="005D7F7D" w:rsidRDefault="00A04458" w:rsidP="00A04458">
      <w:pPr>
        <w:contextualSpacing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5D7F7D">
        <w:rPr>
          <w:rFonts w:ascii="Times New Roman" w:hAnsi="Times New Roman" w:cs="Times New Roman"/>
          <w:color w:val="auto"/>
          <w:lang w:eastAsia="ru-RU"/>
        </w:rPr>
        <w:t>07</w:t>
      </w:r>
      <w:r>
        <w:rPr>
          <w:rFonts w:ascii="Times New Roman" w:hAnsi="Times New Roman" w:cs="Times New Roman"/>
          <w:color w:val="auto"/>
          <w:lang w:eastAsia="ru-RU"/>
        </w:rPr>
        <w:t xml:space="preserve"> апреля 2026 года в 10.0</w:t>
      </w:r>
      <w:r w:rsidRPr="005D7F7D">
        <w:rPr>
          <w:rFonts w:ascii="Times New Roman" w:hAnsi="Times New Roman" w:cs="Times New Roman"/>
          <w:color w:val="auto"/>
          <w:lang w:eastAsia="ru-RU"/>
        </w:rPr>
        <w:t>0 час в ауд. А-308 (корпус «А», ул. Комсомольская, 38а)</w:t>
      </w:r>
    </w:p>
    <w:p w14:paraId="312554F2" w14:textId="77777777" w:rsidR="00A04458" w:rsidRPr="005D7F7D" w:rsidRDefault="00A04458" w:rsidP="00A04458">
      <w:pPr>
        <w:ind w:firstLine="709"/>
        <w:contextualSpacing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5D7F7D">
        <w:rPr>
          <w:rFonts w:ascii="Times New Roman" w:hAnsi="Times New Roman" w:cs="Times New Roman"/>
          <w:b/>
          <w:color w:val="auto"/>
          <w:shd w:val="clear" w:color="auto" w:fill="FFFFFF"/>
        </w:rPr>
        <w:t>Подсекция «Экономико-управленческое направление»</w:t>
      </w:r>
    </w:p>
    <w:p w14:paraId="0038885B" w14:textId="77777777" w:rsidR="00A04458" w:rsidRPr="005D7F7D" w:rsidRDefault="00A04458" w:rsidP="00A04458">
      <w:pPr>
        <w:ind w:firstLine="709"/>
        <w:contextualSpacing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5D7F7D">
        <w:rPr>
          <w:rFonts w:ascii="Times New Roman" w:hAnsi="Times New Roman" w:cs="Times New Roman"/>
          <w:b/>
          <w:color w:val="auto"/>
          <w:shd w:val="clear" w:color="auto" w:fill="FFFFFF"/>
        </w:rPr>
        <w:t>Подсекция «Юридическое направление»</w:t>
      </w:r>
    </w:p>
    <w:p w14:paraId="13D3C6A1" w14:textId="77777777" w:rsidR="00A04458" w:rsidRPr="005D7F7D" w:rsidRDefault="00A04458" w:rsidP="00A04458">
      <w:pPr>
        <w:ind w:firstLine="709"/>
        <w:contextualSpacing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14:paraId="3E77D17A" w14:textId="77777777" w:rsidR="00A04458" w:rsidRPr="005D7F7D" w:rsidRDefault="00A04458" w:rsidP="00A04458">
      <w:pPr>
        <w:contextualSpacing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14:paraId="40A66C27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4B8FD9ED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68A8370E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18550BC0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11B07B4D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3A76F571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00B2B9EF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6393BD0B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35C84A2E" w14:textId="77777777" w:rsidR="00C85955" w:rsidRDefault="00C85955">
      <w:pPr>
        <w:jc w:val="center"/>
        <w:rPr>
          <w:rStyle w:val="fontstyle01"/>
          <w:rFonts w:eastAsia="Segoe UI"/>
        </w:rPr>
      </w:pPr>
    </w:p>
    <w:p w14:paraId="2B92ABF0" w14:textId="77777777" w:rsidR="00C85955" w:rsidRDefault="00C85955" w:rsidP="00A04458">
      <w:pPr>
        <w:rPr>
          <w:rStyle w:val="fontstyle01"/>
          <w:rFonts w:eastAsia="Segoe UI"/>
        </w:rPr>
      </w:pPr>
    </w:p>
    <w:p w14:paraId="34DAE9A9" w14:textId="77777777" w:rsidR="00365A7A" w:rsidRDefault="00F05689">
      <w:pPr>
        <w:jc w:val="center"/>
        <w:rPr>
          <w:rStyle w:val="fontstyle01"/>
          <w:rFonts w:eastAsia="Segoe UI"/>
          <w:bCs w:val="0"/>
        </w:rPr>
      </w:pPr>
      <w:r>
        <w:rPr>
          <w:rStyle w:val="fontstyle01"/>
          <w:rFonts w:eastAsia="Segoe UI"/>
        </w:rPr>
        <w:lastRenderedPageBreak/>
        <w:t>ПРОГРАММА</w:t>
      </w:r>
      <w:r>
        <w:rPr>
          <w:rFonts w:ascii="Times New Roman" w:hAnsi="Times New Roman" w:cs="Times New Roman"/>
          <w:b/>
          <w:bCs/>
        </w:rPr>
        <w:br/>
      </w:r>
      <w:r>
        <w:rPr>
          <w:rStyle w:val="fontstyle01"/>
          <w:rFonts w:eastAsia="Segoe UI"/>
        </w:rPr>
        <w:t>СТУДЕНЧЕСКОЙ НАУЧНО-ПРАКТИЧЕСКОЙ КОНФЕРЕНЦИИ</w:t>
      </w:r>
      <w:r>
        <w:rPr>
          <w:rFonts w:ascii="Times New Roman" w:hAnsi="Times New Roman" w:cs="Times New Roman"/>
          <w:b/>
          <w:bCs/>
        </w:rPr>
        <w:br/>
      </w:r>
      <w:r>
        <w:rPr>
          <w:rStyle w:val="fontstyle01"/>
          <w:rFonts w:eastAsia="Segoe UI"/>
        </w:rPr>
        <w:t>ПОЛИТЕХНИЧЕСКОГО ИНСТИТУТА</w:t>
      </w:r>
    </w:p>
    <w:p w14:paraId="0E38B86B" w14:textId="77777777" w:rsidR="003659D6" w:rsidRPr="0068026A" w:rsidRDefault="003659D6" w:rsidP="003659D6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1078FED" w14:textId="77777777" w:rsidR="003659D6" w:rsidRPr="0068026A" w:rsidRDefault="003659D6" w:rsidP="003659D6">
      <w:pPr>
        <w:ind w:firstLine="708"/>
        <w:jc w:val="both"/>
        <w:rPr>
          <w:rStyle w:val="fontstyle01"/>
          <w:rFonts w:eastAsia="Segoe UI"/>
        </w:rPr>
      </w:pPr>
      <w:r w:rsidRPr="0068026A">
        <w:rPr>
          <w:rStyle w:val="fontstyle21"/>
          <w:rFonts w:eastAsia="Segoe UI"/>
        </w:rPr>
        <w:t>Пленарное заседание с награждением победителей политехнического института</w:t>
      </w:r>
      <w:r w:rsidRPr="0068026A">
        <w:rPr>
          <w:rFonts w:ascii="Times New Roman" w:hAnsi="Times New Roman" w:cs="Times New Roman"/>
        </w:rPr>
        <w:t xml:space="preserve"> </w:t>
      </w:r>
      <w:r w:rsidRPr="00A877C9">
        <w:rPr>
          <w:rStyle w:val="fontstyle21"/>
          <w:rFonts w:eastAsia="Segoe UI"/>
        </w:rPr>
        <w:t>состоится 15 апреля 2026 года в 13.00 в ауд. Б-404 (корпус Б, ул. Пролетарская, 62).</w:t>
      </w:r>
    </w:p>
    <w:p w14:paraId="0A2953A3" w14:textId="77777777" w:rsidR="003659D6" w:rsidRPr="0068026A" w:rsidRDefault="003659D6" w:rsidP="003659D6">
      <w:pPr>
        <w:jc w:val="center"/>
        <w:rPr>
          <w:rStyle w:val="fontstyle01"/>
          <w:rFonts w:eastAsia="Segoe UI"/>
        </w:rPr>
      </w:pPr>
    </w:p>
    <w:p w14:paraId="6E7A5433" w14:textId="77777777" w:rsidR="003659D6" w:rsidRPr="00C432E7" w:rsidRDefault="003659D6" w:rsidP="003659D6">
      <w:pPr>
        <w:jc w:val="center"/>
        <w:rPr>
          <w:rFonts w:ascii="Times New Roman" w:hAnsi="Times New Roman" w:cs="Times New Roman"/>
          <w:b/>
          <w:caps/>
        </w:rPr>
      </w:pPr>
      <w:r w:rsidRPr="00C432E7">
        <w:rPr>
          <w:rFonts w:ascii="Times New Roman" w:hAnsi="Times New Roman" w:cs="Times New Roman"/>
          <w:b/>
          <w:caps/>
        </w:rPr>
        <w:t>Кафедра ПРОЕТИРОВАНИЕ И ЭКСПЛУАТАЦИЯ АвтомобилЕЙ</w:t>
      </w:r>
    </w:p>
    <w:p w14:paraId="65FD2D60" w14:textId="77777777" w:rsidR="003659D6" w:rsidRPr="00C432E7" w:rsidRDefault="003659D6" w:rsidP="003659D6">
      <w:pPr>
        <w:jc w:val="center"/>
        <w:rPr>
          <w:rFonts w:ascii="Times New Roman" w:hAnsi="Times New Roman" w:cs="Times New Roman"/>
          <w:b/>
        </w:rPr>
      </w:pPr>
      <w:r w:rsidRPr="00C432E7">
        <w:rPr>
          <w:rFonts w:ascii="Times New Roman" w:hAnsi="Times New Roman" w:cs="Times New Roman"/>
          <w:b/>
        </w:rPr>
        <w:t>СЕКЦИЯ «АВТОМОБИЛИ»</w:t>
      </w:r>
    </w:p>
    <w:p w14:paraId="3CC297AA" w14:textId="77777777" w:rsidR="003659D6" w:rsidRPr="00C432E7" w:rsidRDefault="003659D6" w:rsidP="003659D6">
      <w:pPr>
        <w:jc w:val="both"/>
        <w:rPr>
          <w:rFonts w:ascii="Times New Roman" w:hAnsi="Times New Roman" w:cs="Times New Roman"/>
        </w:rPr>
      </w:pPr>
    </w:p>
    <w:p w14:paraId="10411BCB" w14:textId="77777777" w:rsidR="003659D6" w:rsidRDefault="003659D6" w:rsidP="003659D6">
      <w:pPr>
        <w:ind w:left="708"/>
        <w:jc w:val="both"/>
        <w:rPr>
          <w:rFonts w:ascii="Times New Roman" w:hAnsi="Times New Roman" w:cs="Times New Roman"/>
        </w:rPr>
      </w:pPr>
      <w:r w:rsidRPr="005A14EF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lang w:eastAsia="ru-RU"/>
        </w:rPr>
        <w:t xml:space="preserve">секции </w:t>
      </w:r>
      <w:r w:rsidRPr="005A14EF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1312C">
        <w:rPr>
          <w:rFonts w:ascii="Times New Roman" w:hAnsi="Times New Roman" w:cs="Times New Roman"/>
        </w:rPr>
        <w:t xml:space="preserve">канд. техн. наук, </w:t>
      </w:r>
      <w:r w:rsidRPr="005A14EF">
        <w:rPr>
          <w:rFonts w:ascii="Times New Roman" w:eastAsia="Times New Roman" w:hAnsi="Times New Roman" w:cs="Times New Roman"/>
          <w:lang w:eastAsia="ru-RU"/>
        </w:rPr>
        <w:t>доц. Попова Ирина Петровна</w:t>
      </w:r>
    </w:p>
    <w:p w14:paraId="2CD3F5B7" w14:textId="77777777" w:rsidR="003659D6" w:rsidRPr="00C432E7" w:rsidRDefault="003659D6" w:rsidP="003659D6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</w:t>
      </w:r>
      <w:r w:rsidRPr="00C432E7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r w:rsidRPr="00C432E7">
        <w:rPr>
          <w:rFonts w:ascii="Times New Roman" w:hAnsi="Times New Roman" w:cs="Times New Roman"/>
        </w:rPr>
        <w:t xml:space="preserve"> секции - канд. техн. наук, проф. Шпитко Георгий Николаевич</w:t>
      </w:r>
    </w:p>
    <w:p w14:paraId="5A864572" w14:textId="77777777" w:rsidR="003659D6" w:rsidRPr="00C432E7" w:rsidRDefault="003659D6" w:rsidP="003659D6">
      <w:pPr>
        <w:ind w:left="708"/>
        <w:jc w:val="both"/>
        <w:rPr>
          <w:rFonts w:ascii="Times New Roman" w:hAnsi="Times New Roman" w:cs="Times New Roman"/>
        </w:rPr>
      </w:pPr>
      <w:r w:rsidRPr="00C432E7">
        <w:rPr>
          <w:rFonts w:ascii="Times New Roman" w:hAnsi="Times New Roman" w:cs="Times New Roman"/>
        </w:rPr>
        <w:t>Секретарь - канд. техн. наук, доц. Петров Александр Павлович</w:t>
      </w:r>
    </w:p>
    <w:p w14:paraId="6C2309B1" w14:textId="77777777" w:rsidR="003659D6" w:rsidRPr="00C432E7" w:rsidRDefault="003659D6" w:rsidP="003659D6">
      <w:pPr>
        <w:ind w:left="708"/>
        <w:jc w:val="both"/>
        <w:rPr>
          <w:rFonts w:ascii="Times New Roman" w:hAnsi="Times New Roman" w:cs="Times New Roman"/>
        </w:rPr>
      </w:pPr>
      <w:r w:rsidRPr="00C432E7">
        <w:rPr>
          <w:rFonts w:ascii="Times New Roman" w:hAnsi="Times New Roman" w:cs="Times New Roman"/>
        </w:rPr>
        <w:t>Место и время проведения - 2</w:t>
      </w:r>
      <w:r>
        <w:rPr>
          <w:rFonts w:ascii="Times New Roman" w:hAnsi="Times New Roman" w:cs="Times New Roman"/>
        </w:rPr>
        <w:t>5</w:t>
      </w:r>
      <w:r w:rsidRPr="00C432E7">
        <w:rPr>
          <w:rFonts w:ascii="Times New Roman" w:hAnsi="Times New Roman" w:cs="Times New Roman"/>
        </w:rPr>
        <w:t xml:space="preserve"> марта 202</w:t>
      </w:r>
      <w:r>
        <w:rPr>
          <w:rFonts w:ascii="Times New Roman" w:hAnsi="Times New Roman" w:cs="Times New Roman"/>
        </w:rPr>
        <w:t>6</w:t>
      </w:r>
      <w:r w:rsidRPr="00C432E7">
        <w:rPr>
          <w:rFonts w:ascii="Times New Roman" w:hAnsi="Times New Roman" w:cs="Times New Roman"/>
        </w:rPr>
        <w:t xml:space="preserve"> г., 11.20, ауд. Л-303</w:t>
      </w:r>
    </w:p>
    <w:p w14:paraId="1737BEFE" w14:textId="77777777" w:rsidR="003659D6" w:rsidRPr="00C432E7" w:rsidRDefault="003659D6" w:rsidP="003659D6">
      <w:pPr>
        <w:jc w:val="both"/>
        <w:rPr>
          <w:rFonts w:ascii="Times New Roman" w:hAnsi="Times New Roman" w:cs="Times New Roman"/>
        </w:rPr>
      </w:pPr>
    </w:p>
    <w:p w14:paraId="50A6DB22" w14:textId="77777777" w:rsidR="003659D6" w:rsidRPr="00C432E7" w:rsidRDefault="003659D6" w:rsidP="003659D6">
      <w:pPr>
        <w:pStyle w:val="ae"/>
        <w:widowControl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i/>
        </w:rPr>
      </w:pPr>
      <w:r w:rsidRPr="002C3156">
        <w:rPr>
          <w:rFonts w:ascii="Times New Roman" w:hAnsi="Times New Roman"/>
          <w:b/>
          <w:i/>
        </w:rPr>
        <w:t>Привод рабочего оборудования электропогрузчика</w:t>
      </w:r>
      <w:r w:rsidRPr="00C432E7">
        <w:rPr>
          <w:rFonts w:ascii="Times New Roman" w:hAnsi="Times New Roman"/>
          <w:b/>
          <w:i/>
        </w:rPr>
        <w:t>.</w:t>
      </w:r>
    </w:p>
    <w:p w14:paraId="2C317E6B" w14:textId="77777777" w:rsidR="003659D6" w:rsidRPr="00C432E7" w:rsidRDefault="003659D6" w:rsidP="003659D6">
      <w:pPr>
        <w:pStyle w:val="ae"/>
        <w:numPr>
          <w:ilvl w:val="12"/>
          <w:numId w:val="0"/>
        </w:numPr>
        <w:ind w:firstLine="709"/>
        <w:jc w:val="both"/>
        <w:rPr>
          <w:rFonts w:ascii="Times New Roman" w:hAnsi="Times New Roman"/>
        </w:rPr>
      </w:pPr>
      <w:r w:rsidRPr="00C432E7">
        <w:rPr>
          <w:rFonts w:ascii="Times New Roman" w:hAnsi="Times New Roman"/>
        </w:rPr>
        <w:t xml:space="preserve">Студент – </w:t>
      </w:r>
      <w:r w:rsidRPr="002C3156">
        <w:rPr>
          <w:rFonts w:ascii="Times New Roman" w:hAnsi="Times New Roman"/>
        </w:rPr>
        <w:t>Спирин Алексей Андреевич, гр. ПТ-2315121</w:t>
      </w:r>
    </w:p>
    <w:p w14:paraId="01CBAB43" w14:textId="77777777" w:rsidR="003659D6" w:rsidRPr="00C432E7" w:rsidRDefault="003659D6" w:rsidP="003659D6">
      <w:pPr>
        <w:pStyle w:val="ae"/>
        <w:numPr>
          <w:ilvl w:val="12"/>
          <w:numId w:val="0"/>
        </w:numPr>
        <w:ind w:firstLine="709"/>
        <w:jc w:val="both"/>
        <w:rPr>
          <w:rFonts w:ascii="Times New Roman" w:hAnsi="Times New Roman"/>
        </w:rPr>
      </w:pPr>
      <w:r w:rsidRPr="00C432E7">
        <w:rPr>
          <w:rFonts w:ascii="Times New Roman" w:hAnsi="Times New Roman"/>
        </w:rPr>
        <w:t>Научный руководитель – канд. техн. наук, доц. Петров Александр Павлович</w:t>
      </w:r>
    </w:p>
    <w:p w14:paraId="7D75DB63" w14:textId="77777777" w:rsidR="003659D6" w:rsidRPr="00C432E7" w:rsidRDefault="003659D6" w:rsidP="003659D6">
      <w:pPr>
        <w:pStyle w:val="ae"/>
        <w:widowControl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i/>
        </w:rPr>
      </w:pPr>
      <w:r w:rsidRPr="002C3156">
        <w:rPr>
          <w:rFonts w:ascii="Times New Roman" w:hAnsi="Times New Roman"/>
          <w:b/>
          <w:i/>
        </w:rPr>
        <w:t>Силовой блок электромеханической трансмиссии вакуумной подметально-уборочной машины</w:t>
      </w:r>
      <w:r w:rsidRPr="00C432E7">
        <w:rPr>
          <w:rFonts w:ascii="Times New Roman" w:hAnsi="Times New Roman"/>
          <w:b/>
          <w:i/>
        </w:rPr>
        <w:t>.</w:t>
      </w:r>
    </w:p>
    <w:p w14:paraId="2D6E720F" w14:textId="77777777" w:rsidR="003659D6" w:rsidRDefault="003659D6" w:rsidP="003659D6">
      <w:pPr>
        <w:pStyle w:val="ae"/>
        <w:numPr>
          <w:ilvl w:val="12"/>
          <w:numId w:val="0"/>
        </w:numPr>
        <w:ind w:firstLine="709"/>
        <w:jc w:val="both"/>
        <w:rPr>
          <w:rFonts w:ascii="Times New Roman" w:hAnsi="Times New Roman"/>
        </w:rPr>
      </w:pPr>
      <w:r w:rsidRPr="00C432E7">
        <w:rPr>
          <w:rFonts w:ascii="Times New Roman" w:hAnsi="Times New Roman"/>
        </w:rPr>
        <w:t xml:space="preserve">Студент – </w:t>
      </w:r>
      <w:r w:rsidRPr="002C3156">
        <w:rPr>
          <w:rFonts w:ascii="Times New Roman" w:hAnsi="Times New Roman"/>
        </w:rPr>
        <w:t>Агафонов Станислав Вадимович, гр. ПТ-2315121</w:t>
      </w:r>
    </w:p>
    <w:p w14:paraId="011A750E" w14:textId="77777777" w:rsidR="003659D6" w:rsidRPr="00C432E7" w:rsidRDefault="003659D6" w:rsidP="003659D6">
      <w:pPr>
        <w:pStyle w:val="ae"/>
        <w:numPr>
          <w:ilvl w:val="12"/>
          <w:numId w:val="0"/>
        </w:numPr>
        <w:ind w:firstLine="709"/>
        <w:jc w:val="both"/>
        <w:rPr>
          <w:rFonts w:ascii="Times New Roman" w:hAnsi="Times New Roman"/>
        </w:rPr>
      </w:pPr>
      <w:r w:rsidRPr="00C432E7">
        <w:rPr>
          <w:rFonts w:ascii="Times New Roman" w:hAnsi="Times New Roman"/>
        </w:rPr>
        <w:t>Научный руководитель – канд. техн. наук, доц. Петров Александр Павлович</w:t>
      </w:r>
    </w:p>
    <w:p w14:paraId="6F095820" w14:textId="77777777" w:rsidR="003659D6" w:rsidRPr="0068026A" w:rsidRDefault="003659D6" w:rsidP="003659D6">
      <w:pPr>
        <w:pStyle w:val="ae"/>
        <w:widowControl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i/>
        </w:rPr>
      </w:pPr>
      <w:r w:rsidRPr="002C3156">
        <w:rPr>
          <w:rFonts w:ascii="Times New Roman" w:hAnsi="Times New Roman"/>
          <w:b/>
          <w:i/>
        </w:rPr>
        <w:t>Исследование аэродинамических качеств вентиляторной установки вакуумной подметально-уборочной машины</w:t>
      </w:r>
      <w:r>
        <w:rPr>
          <w:rFonts w:ascii="Times New Roman" w:hAnsi="Times New Roman"/>
          <w:b/>
          <w:i/>
        </w:rPr>
        <w:t>.</w:t>
      </w:r>
    </w:p>
    <w:p w14:paraId="5486ACC0" w14:textId="77777777" w:rsidR="003659D6" w:rsidRDefault="003659D6" w:rsidP="003659D6">
      <w:pPr>
        <w:pStyle w:val="ae"/>
        <w:numPr>
          <w:ilvl w:val="12"/>
          <w:numId w:val="0"/>
        </w:numPr>
        <w:ind w:firstLine="709"/>
        <w:jc w:val="both"/>
        <w:rPr>
          <w:rFonts w:ascii="Times New Roman" w:hAnsi="Times New Roman"/>
        </w:rPr>
      </w:pPr>
      <w:r w:rsidRPr="002C3156">
        <w:rPr>
          <w:rFonts w:ascii="Times New Roman" w:hAnsi="Times New Roman"/>
        </w:rPr>
        <w:t>Студент – Бусыгин Яков Витальевич, гр. ПТ-2315121</w:t>
      </w:r>
    </w:p>
    <w:p w14:paraId="4D9E2122" w14:textId="77777777" w:rsidR="003659D6" w:rsidRPr="002C3156" w:rsidRDefault="003659D6" w:rsidP="003659D6">
      <w:pPr>
        <w:pStyle w:val="ae"/>
        <w:numPr>
          <w:ilvl w:val="12"/>
          <w:numId w:val="0"/>
        </w:numPr>
        <w:ind w:firstLine="709"/>
        <w:jc w:val="both"/>
        <w:rPr>
          <w:rFonts w:ascii="Times New Roman" w:hAnsi="Times New Roman"/>
        </w:rPr>
      </w:pPr>
      <w:r w:rsidRPr="002C3156">
        <w:rPr>
          <w:rFonts w:ascii="Times New Roman" w:hAnsi="Times New Roman"/>
        </w:rPr>
        <w:t>Научный руководитель – канд. техн. наук, доц. Петров Александр Павлович</w:t>
      </w:r>
    </w:p>
    <w:p w14:paraId="4669F7F5" w14:textId="77777777" w:rsidR="003659D6" w:rsidRPr="0068026A" w:rsidRDefault="003659D6" w:rsidP="003659D6">
      <w:pPr>
        <w:pStyle w:val="ae"/>
        <w:widowControl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i/>
        </w:rPr>
      </w:pPr>
      <w:bookmarkStart w:id="24" w:name="_Hlk129072807"/>
      <w:r w:rsidRPr="002C3156">
        <w:rPr>
          <w:rFonts w:ascii="Times New Roman" w:hAnsi="Times New Roman"/>
          <w:b/>
          <w:i/>
        </w:rPr>
        <w:t>Концепция вакуумной подметально-уборочной машины с циклонным принципом фильтрации</w:t>
      </w:r>
      <w:r>
        <w:rPr>
          <w:rFonts w:ascii="Times New Roman" w:hAnsi="Times New Roman"/>
          <w:b/>
          <w:i/>
        </w:rPr>
        <w:t>.</w:t>
      </w:r>
    </w:p>
    <w:bookmarkEnd w:id="24"/>
    <w:p w14:paraId="6A5A4D57" w14:textId="77777777" w:rsidR="003659D6" w:rsidRPr="002C3156" w:rsidRDefault="003659D6" w:rsidP="003659D6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 w:rsidRPr="002C3156">
        <w:rPr>
          <w:rFonts w:ascii="Times New Roman" w:hAnsi="Times New Roman" w:cs="Times New Roman"/>
        </w:rPr>
        <w:t>Студент – Шаболин Сергей Максимович, гр. ПТ-2315122</w:t>
      </w:r>
    </w:p>
    <w:p w14:paraId="2555EC8E" w14:textId="77777777" w:rsidR="003659D6" w:rsidRPr="002C3156" w:rsidRDefault="003659D6" w:rsidP="003659D6">
      <w:pPr>
        <w:pStyle w:val="ae"/>
        <w:numPr>
          <w:ilvl w:val="12"/>
          <w:numId w:val="0"/>
        </w:numPr>
        <w:ind w:firstLine="709"/>
        <w:jc w:val="both"/>
        <w:rPr>
          <w:rFonts w:ascii="Times New Roman" w:hAnsi="Times New Roman"/>
        </w:rPr>
      </w:pPr>
      <w:r w:rsidRPr="002C3156">
        <w:rPr>
          <w:rFonts w:ascii="Times New Roman" w:hAnsi="Times New Roman"/>
        </w:rPr>
        <w:t>Научный руководитель – канд. техн. наук, доц. Петров Александр Павлович</w:t>
      </w:r>
    </w:p>
    <w:p w14:paraId="6C60D747" w14:textId="77777777" w:rsidR="003659D6" w:rsidRPr="0068026A" w:rsidRDefault="003659D6" w:rsidP="003659D6">
      <w:pPr>
        <w:pStyle w:val="ae"/>
        <w:widowControl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i/>
        </w:rPr>
      </w:pPr>
      <w:r w:rsidRPr="002C3156">
        <w:rPr>
          <w:rFonts w:ascii="Times New Roman" w:hAnsi="Times New Roman"/>
          <w:b/>
          <w:i/>
        </w:rPr>
        <w:t>Модуль центрального редуктора для электрических, гибридных и гидростатических трансмиссий коммунальных и строительных машин</w:t>
      </w:r>
      <w:r>
        <w:rPr>
          <w:rFonts w:ascii="Times New Roman" w:hAnsi="Times New Roman"/>
          <w:b/>
          <w:i/>
        </w:rPr>
        <w:t>.</w:t>
      </w:r>
    </w:p>
    <w:p w14:paraId="5A2FBADF" w14:textId="77777777" w:rsidR="003659D6" w:rsidRPr="002C3156" w:rsidRDefault="003659D6" w:rsidP="003659D6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 w:rsidRPr="002C3156">
        <w:rPr>
          <w:rFonts w:ascii="Times New Roman" w:hAnsi="Times New Roman" w:cs="Times New Roman"/>
        </w:rPr>
        <w:t>Студент – Сероев Антон Сергеевич, гр. ПТ-2315122</w:t>
      </w:r>
    </w:p>
    <w:p w14:paraId="7420F56B" w14:textId="77777777" w:rsidR="003659D6" w:rsidRPr="002C3156" w:rsidRDefault="003659D6" w:rsidP="003659D6">
      <w:pPr>
        <w:pStyle w:val="ae"/>
        <w:jc w:val="both"/>
        <w:rPr>
          <w:sz w:val="28"/>
        </w:rPr>
      </w:pPr>
      <w:r w:rsidRPr="002C3156">
        <w:rPr>
          <w:rFonts w:ascii="Times New Roman" w:hAnsi="Times New Roman"/>
        </w:rPr>
        <w:t>Научный руководитель – канд. техн. наук, проф. Шпитко Георгий Николаевич</w:t>
      </w:r>
    </w:p>
    <w:p w14:paraId="2F74061B" w14:textId="77777777" w:rsidR="003659D6" w:rsidRPr="0068026A" w:rsidRDefault="003659D6" w:rsidP="003659D6">
      <w:pPr>
        <w:pStyle w:val="ae"/>
        <w:widowControl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i/>
        </w:rPr>
      </w:pPr>
      <w:r w:rsidRPr="002C3156">
        <w:rPr>
          <w:rFonts w:ascii="Times New Roman" w:hAnsi="Times New Roman"/>
          <w:b/>
          <w:i/>
        </w:rPr>
        <w:t>Ведущий мост полноприводного легкового автомобиля</w:t>
      </w:r>
      <w:r>
        <w:rPr>
          <w:rFonts w:ascii="Times New Roman" w:hAnsi="Times New Roman"/>
          <w:b/>
          <w:i/>
        </w:rPr>
        <w:t>.</w:t>
      </w:r>
    </w:p>
    <w:p w14:paraId="111AF395" w14:textId="77777777" w:rsidR="003659D6" w:rsidRPr="00ED3281" w:rsidRDefault="003659D6" w:rsidP="003659D6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 w:rsidRPr="00ED3281">
        <w:rPr>
          <w:rFonts w:ascii="Times New Roman" w:hAnsi="Times New Roman" w:cs="Times New Roman"/>
        </w:rPr>
        <w:t xml:space="preserve">Студент – </w:t>
      </w:r>
      <w:r w:rsidRPr="002C3156">
        <w:rPr>
          <w:rFonts w:ascii="Times New Roman" w:hAnsi="Times New Roman" w:cs="Times New Roman"/>
        </w:rPr>
        <w:t>Степанов Максим Денисович, гр. ПТ-2315121</w:t>
      </w:r>
    </w:p>
    <w:p w14:paraId="51FF5054" w14:textId="77777777" w:rsidR="003659D6" w:rsidRDefault="003659D6" w:rsidP="003659D6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руководитель – </w:t>
      </w:r>
      <w:r w:rsidRPr="00D1312C">
        <w:rPr>
          <w:rFonts w:ascii="Times New Roman" w:hAnsi="Times New Roman" w:cs="Times New Roman"/>
        </w:rPr>
        <w:t xml:space="preserve">канд. техн. наук, </w:t>
      </w:r>
      <w:r>
        <w:rPr>
          <w:rFonts w:ascii="Times New Roman" w:hAnsi="Times New Roman" w:cs="Times New Roman"/>
        </w:rPr>
        <w:t>проф.</w:t>
      </w:r>
      <w:r w:rsidRPr="00ED3281">
        <w:rPr>
          <w:rFonts w:ascii="Times New Roman" w:hAnsi="Times New Roman" w:cs="Times New Roman"/>
        </w:rPr>
        <w:t xml:space="preserve"> </w:t>
      </w:r>
      <w:r w:rsidRPr="00C432E7">
        <w:rPr>
          <w:rFonts w:ascii="Times New Roman" w:hAnsi="Times New Roman" w:cs="Times New Roman"/>
        </w:rPr>
        <w:t>Шпитко Георгий Николаевич</w:t>
      </w:r>
    </w:p>
    <w:p w14:paraId="4AB97F01" w14:textId="77777777" w:rsidR="003659D6" w:rsidRPr="0068026A" w:rsidRDefault="003659D6" w:rsidP="003659D6">
      <w:pPr>
        <w:pStyle w:val="ae"/>
        <w:widowControl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i/>
        </w:rPr>
      </w:pPr>
      <w:r w:rsidRPr="002C3156">
        <w:rPr>
          <w:rFonts w:ascii="Times New Roman" w:hAnsi="Times New Roman"/>
          <w:b/>
          <w:i/>
        </w:rPr>
        <w:t>Привод вентилятора подметально-уборочной машины</w:t>
      </w:r>
      <w:r>
        <w:rPr>
          <w:rFonts w:ascii="Times New Roman" w:hAnsi="Times New Roman"/>
          <w:b/>
          <w:i/>
        </w:rPr>
        <w:t>.</w:t>
      </w:r>
    </w:p>
    <w:p w14:paraId="494A370F" w14:textId="77777777" w:rsidR="003659D6" w:rsidRPr="00ED3281" w:rsidRDefault="003659D6" w:rsidP="003659D6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 w:rsidRPr="00ED3281">
        <w:rPr>
          <w:rFonts w:ascii="Times New Roman" w:hAnsi="Times New Roman" w:cs="Times New Roman"/>
        </w:rPr>
        <w:t xml:space="preserve">Студент – </w:t>
      </w:r>
      <w:r w:rsidRPr="002C3156">
        <w:rPr>
          <w:rFonts w:ascii="Times New Roman" w:hAnsi="Times New Roman" w:cs="Times New Roman"/>
        </w:rPr>
        <w:t>Воронин Константин Викторович, гр. ПТ-2315121</w:t>
      </w:r>
    </w:p>
    <w:p w14:paraId="3F2F114B" w14:textId="77777777" w:rsidR="003659D6" w:rsidRPr="00ED3281" w:rsidRDefault="003659D6" w:rsidP="003659D6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руководитель – </w:t>
      </w:r>
      <w:r w:rsidRPr="00D1312C">
        <w:rPr>
          <w:rFonts w:ascii="Times New Roman" w:hAnsi="Times New Roman" w:cs="Times New Roman"/>
        </w:rPr>
        <w:t xml:space="preserve">канд. техн. наук, </w:t>
      </w:r>
      <w:r>
        <w:rPr>
          <w:rFonts w:ascii="Times New Roman" w:hAnsi="Times New Roman" w:cs="Times New Roman"/>
        </w:rPr>
        <w:t>доц.</w:t>
      </w:r>
      <w:r w:rsidRPr="00ED3281">
        <w:rPr>
          <w:rFonts w:ascii="Times New Roman" w:hAnsi="Times New Roman" w:cs="Times New Roman"/>
        </w:rPr>
        <w:t xml:space="preserve"> Гулезов Сергей Сергеевич</w:t>
      </w:r>
    </w:p>
    <w:p w14:paraId="0DFB915A" w14:textId="77777777" w:rsidR="003659D6" w:rsidRDefault="003659D6" w:rsidP="003659D6">
      <w:pPr>
        <w:rPr>
          <w:rFonts w:ascii="Times New Roman" w:hAnsi="Times New Roman" w:cs="Times New Roman"/>
          <w:b/>
        </w:rPr>
      </w:pPr>
    </w:p>
    <w:p w14:paraId="3C0BFE5A" w14:textId="3DF3DFD6" w:rsidR="003659D6" w:rsidRPr="0068026A" w:rsidRDefault="003659D6" w:rsidP="003659D6">
      <w:pPr>
        <w:widowControl/>
        <w:jc w:val="center"/>
        <w:textAlignment w:val="auto"/>
        <w:rPr>
          <w:rFonts w:ascii="Times New Roman" w:hAnsi="Times New Roman" w:cs="Times New Roman"/>
          <w:b/>
        </w:rPr>
      </w:pPr>
      <w:r w:rsidRPr="00933F2B">
        <w:rPr>
          <w:rFonts w:ascii="Times New Roman" w:hAnsi="Times New Roman" w:cs="Times New Roman"/>
          <w:b/>
        </w:rPr>
        <w:t>КАФЕДРА «МАШИНОСТРОЕНИЕ»</w:t>
      </w:r>
    </w:p>
    <w:p w14:paraId="3329A142" w14:textId="77777777" w:rsidR="003659D6" w:rsidRDefault="003659D6" w:rsidP="003659D6">
      <w:pPr>
        <w:jc w:val="center"/>
        <w:rPr>
          <w:rFonts w:ascii="Times New Roman" w:hAnsi="Times New Roman" w:cs="Times New Roman"/>
          <w:b/>
        </w:rPr>
      </w:pPr>
    </w:p>
    <w:p w14:paraId="5F1C1D4B" w14:textId="77777777" w:rsidR="003659D6" w:rsidRPr="0068026A" w:rsidRDefault="003659D6" w:rsidP="003659D6">
      <w:pPr>
        <w:jc w:val="center"/>
        <w:rPr>
          <w:rFonts w:ascii="Times New Roman" w:hAnsi="Times New Roman" w:cs="Times New Roman"/>
          <w:b/>
        </w:rPr>
      </w:pPr>
      <w:r w:rsidRPr="0068026A">
        <w:rPr>
          <w:rFonts w:ascii="Times New Roman" w:hAnsi="Times New Roman" w:cs="Times New Roman"/>
          <w:b/>
        </w:rPr>
        <w:t>СЕКЦИЯ «ТЕХНОЛОГИЯ И АВТОМАТИЗАЦИЯ СВАРОЧНОГО ПРОИЗВОДСТВА»</w:t>
      </w:r>
    </w:p>
    <w:p w14:paraId="549CA88D" w14:textId="77777777" w:rsidR="003659D6" w:rsidRPr="0068026A" w:rsidRDefault="003659D6" w:rsidP="003659D6">
      <w:pPr>
        <w:jc w:val="center"/>
        <w:rPr>
          <w:rFonts w:ascii="Times New Roman" w:hAnsi="Times New Roman" w:cs="Times New Roman"/>
          <w:b/>
        </w:rPr>
      </w:pPr>
    </w:p>
    <w:p w14:paraId="18FB0F0E" w14:textId="77777777" w:rsidR="003659D6" w:rsidRPr="00EC76D9" w:rsidRDefault="003659D6" w:rsidP="003659D6">
      <w:pPr>
        <w:ind w:firstLine="709"/>
        <w:rPr>
          <w:rFonts w:ascii="Times New Roman" w:hAnsi="Times New Roman" w:cs="Times New Roman"/>
        </w:rPr>
      </w:pPr>
      <w:r w:rsidRPr="00EC76D9">
        <w:rPr>
          <w:rFonts w:ascii="Times New Roman" w:hAnsi="Times New Roman" w:cs="Times New Roman"/>
        </w:rPr>
        <w:t xml:space="preserve">Председатель секции – канд. техн. наук, доц. </w:t>
      </w:r>
      <w:r w:rsidRPr="00850470">
        <w:rPr>
          <w:rFonts w:ascii="Times New Roman" w:hAnsi="Times New Roman" w:cs="Times New Roman"/>
        </w:rPr>
        <w:t>Казаков Сергей Иванович</w:t>
      </w:r>
    </w:p>
    <w:p w14:paraId="727D39CA" w14:textId="77777777" w:rsidR="003659D6" w:rsidRPr="00EC76D9" w:rsidRDefault="003659D6" w:rsidP="003659D6">
      <w:pPr>
        <w:ind w:firstLine="709"/>
        <w:rPr>
          <w:rFonts w:ascii="Times New Roman" w:hAnsi="Times New Roman" w:cs="Times New Roman"/>
        </w:rPr>
      </w:pPr>
      <w:r w:rsidRPr="00EC76D9"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>– канд. техн. наук</w:t>
      </w:r>
      <w:r w:rsidRPr="00EC76D9">
        <w:rPr>
          <w:rFonts w:ascii="Times New Roman" w:hAnsi="Times New Roman" w:cs="Times New Roman"/>
        </w:rPr>
        <w:t xml:space="preserve">, доц. </w:t>
      </w:r>
      <w:r w:rsidRPr="00850470">
        <w:rPr>
          <w:rFonts w:ascii="Times New Roman" w:hAnsi="Times New Roman" w:cs="Times New Roman"/>
        </w:rPr>
        <w:t>Бородин Алексей Леонидович</w:t>
      </w:r>
    </w:p>
    <w:p w14:paraId="491EF2F1" w14:textId="77777777" w:rsidR="003659D6" w:rsidRPr="00EC76D9" w:rsidRDefault="003659D6" w:rsidP="003659D6">
      <w:pPr>
        <w:ind w:firstLine="709"/>
        <w:rPr>
          <w:rFonts w:ascii="Times New Roman" w:hAnsi="Times New Roman" w:cs="Times New Roman"/>
        </w:rPr>
      </w:pPr>
      <w:r w:rsidRPr="00EC76D9">
        <w:rPr>
          <w:rFonts w:ascii="Times New Roman" w:hAnsi="Times New Roman" w:cs="Times New Roman"/>
        </w:rPr>
        <w:t xml:space="preserve">Место и время проведения – </w:t>
      </w:r>
      <w:r>
        <w:rPr>
          <w:rFonts w:ascii="Times New Roman" w:hAnsi="Times New Roman" w:cs="Times New Roman"/>
        </w:rPr>
        <w:t>27</w:t>
      </w:r>
      <w:r w:rsidRPr="00EC7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Pr="00EC76D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EC76D9">
        <w:rPr>
          <w:rFonts w:ascii="Times New Roman" w:hAnsi="Times New Roman" w:cs="Times New Roman"/>
        </w:rPr>
        <w:t xml:space="preserve"> г., 13.00</w:t>
      </w:r>
      <w:r>
        <w:rPr>
          <w:rFonts w:ascii="Times New Roman" w:hAnsi="Times New Roman" w:cs="Times New Roman"/>
        </w:rPr>
        <w:t>,</w:t>
      </w:r>
      <w:r w:rsidRPr="00EC76D9">
        <w:rPr>
          <w:rFonts w:ascii="Times New Roman" w:hAnsi="Times New Roman" w:cs="Times New Roman"/>
        </w:rPr>
        <w:t xml:space="preserve"> ауд.</w:t>
      </w:r>
      <w:r>
        <w:rPr>
          <w:rFonts w:ascii="Times New Roman" w:hAnsi="Times New Roman" w:cs="Times New Roman"/>
        </w:rPr>
        <w:t xml:space="preserve"> </w:t>
      </w:r>
      <w:r w:rsidRPr="00EC76D9">
        <w:rPr>
          <w:rFonts w:ascii="Times New Roman" w:hAnsi="Times New Roman" w:cs="Times New Roman"/>
        </w:rPr>
        <w:t>Б-2</w:t>
      </w:r>
      <w:r>
        <w:rPr>
          <w:rFonts w:ascii="Times New Roman" w:hAnsi="Times New Roman" w:cs="Times New Roman"/>
        </w:rPr>
        <w:t>07</w:t>
      </w:r>
    </w:p>
    <w:p w14:paraId="435AEB6E" w14:textId="77777777" w:rsidR="003659D6" w:rsidRPr="00EC76D9" w:rsidRDefault="003659D6" w:rsidP="003659D6">
      <w:pPr>
        <w:ind w:firstLine="709"/>
        <w:rPr>
          <w:rFonts w:ascii="Times New Roman" w:hAnsi="Times New Roman" w:cs="Times New Roman"/>
        </w:rPr>
      </w:pPr>
    </w:p>
    <w:p w14:paraId="1206B9AC" w14:textId="77777777" w:rsidR="003659D6" w:rsidRPr="00DE0963" w:rsidRDefault="003659D6" w:rsidP="00F80448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0963">
        <w:rPr>
          <w:rFonts w:ascii="Times New Roman" w:eastAsia="Times New Roman" w:hAnsi="Times New Roman" w:cs="Times New Roman"/>
          <w:b/>
          <w:i/>
          <w:lang w:eastAsia="ru-RU"/>
        </w:rPr>
        <w:t>1. Термическая правка сварных мостовых конструкций на примере блока Б6Д3-1 автодороги.</w:t>
      </w:r>
    </w:p>
    <w:p w14:paraId="270DC5BD" w14:textId="4FDEF626" w:rsidR="003659D6" w:rsidRPr="00DE0963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DE0963"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>–</w:t>
      </w:r>
      <w:r w:rsidRPr="00DE0963"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Вяткина Валентина Викторовна, г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ПТ-1510122</w:t>
      </w:r>
    </w:p>
    <w:p w14:paraId="5667BDB9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Фролов Виктор Александрович</w:t>
      </w:r>
    </w:p>
    <w:p w14:paraId="64E648C8" w14:textId="77777777" w:rsidR="003659D6" w:rsidRPr="00DE0963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DE0963">
        <w:rPr>
          <w:rFonts w:ascii="Times New Roman" w:eastAsia="Times New Roman" w:hAnsi="Times New Roman" w:cs="Times New Roman"/>
          <w:b/>
          <w:i/>
          <w:lang w:eastAsia="ru-RU"/>
        </w:rPr>
        <w:t>2. Подбор технологического оборудования для участка изготовления корпуса задвижки.</w:t>
      </w:r>
    </w:p>
    <w:p w14:paraId="7183140B" w14:textId="77777777" w:rsidR="003659D6" w:rsidRPr="00DE0963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DE0963">
        <w:rPr>
          <w:rFonts w:ascii="Times New Roman" w:hAnsi="Times New Roman" w:cs="Times New Roman"/>
        </w:rPr>
        <w:lastRenderedPageBreak/>
        <w:t xml:space="preserve">Студент – </w:t>
      </w:r>
      <w:r w:rsidRPr="00DE0963">
        <w:rPr>
          <w:rFonts w:ascii="Times New Roman" w:eastAsia="Times New Roman" w:hAnsi="Times New Roman" w:cs="Times New Roman"/>
          <w:lang w:eastAsia="ru-RU"/>
        </w:rPr>
        <w:t>Кичигин Владимир Александрович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г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ПТ-1510122</w:t>
      </w:r>
    </w:p>
    <w:p w14:paraId="4CA4DFB5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Вершинина Ольга Геннадьевна</w:t>
      </w:r>
    </w:p>
    <w:p w14:paraId="6C270A61" w14:textId="77777777" w:rsidR="003659D6" w:rsidRPr="00DE0963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DE0963">
        <w:rPr>
          <w:rFonts w:ascii="Times New Roman" w:eastAsia="Times New Roman" w:hAnsi="Times New Roman" w:cs="Times New Roman"/>
          <w:b/>
          <w:i/>
          <w:lang w:eastAsia="ru-RU"/>
        </w:rPr>
        <w:t>3. Обоснование выбора технологии изготовления цилиндрических резервуаров на примере бака циркуляционного.</w:t>
      </w:r>
    </w:p>
    <w:p w14:paraId="30C60D19" w14:textId="11F37AB9" w:rsidR="003659D6" w:rsidRPr="00DE0963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DE0963">
        <w:rPr>
          <w:rFonts w:ascii="Times New Roman" w:hAnsi="Times New Roman" w:cs="Times New Roman"/>
        </w:rPr>
        <w:t xml:space="preserve">Студент - </w:t>
      </w:r>
      <w:r w:rsidRPr="00DE0963">
        <w:rPr>
          <w:rFonts w:ascii="Times New Roman" w:eastAsia="Times New Roman" w:hAnsi="Times New Roman" w:cs="Times New Roman"/>
          <w:lang w:eastAsia="ru-RU"/>
        </w:rPr>
        <w:t>Ковалев Данила Иванович, гр.</w:t>
      </w:r>
      <w:r w:rsidR="00F804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ПТ-1510122</w:t>
      </w:r>
    </w:p>
    <w:p w14:paraId="38F13440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Вершинина Ольга Геннадьевна</w:t>
      </w:r>
    </w:p>
    <w:p w14:paraId="186E4F9F" w14:textId="77777777" w:rsidR="003659D6" w:rsidRPr="00DE0963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DE0963">
        <w:rPr>
          <w:rFonts w:ascii="Times New Roman" w:eastAsia="Times New Roman" w:hAnsi="Times New Roman" w:cs="Times New Roman"/>
          <w:b/>
          <w:i/>
          <w:lang w:eastAsia="ru-RU"/>
        </w:rPr>
        <w:t>4. Организация участка сборки-сварки каркаса кабины МКСМ.</w:t>
      </w:r>
    </w:p>
    <w:p w14:paraId="5AF14E77" w14:textId="77777777" w:rsidR="003659D6" w:rsidRPr="00DE0963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DE0963">
        <w:rPr>
          <w:rFonts w:ascii="Times New Roman" w:hAnsi="Times New Roman" w:cs="Times New Roman"/>
        </w:rPr>
        <w:t xml:space="preserve">Студент - </w:t>
      </w:r>
      <w:r w:rsidRPr="00DE0963">
        <w:rPr>
          <w:rFonts w:ascii="Times New Roman" w:eastAsia="Times New Roman" w:hAnsi="Times New Roman" w:cs="Times New Roman"/>
          <w:lang w:eastAsia="ru-RU"/>
        </w:rPr>
        <w:t>Лабутина Анастасия Николаевн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г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ПТ-1510122</w:t>
      </w:r>
    </w:p>
    <w:p w14:paraId="765C24E9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Фролов Виктор Александрович</w:t>
      </w:r>
    </w:p>
    <w:p w14:paraId="4800FE3F" w14:textId="77777777" w:rsidR="003659D6" w:rsidRPr="00DE0963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DE0963">
        <w:rPr>
          <w:rFonts w:ascii="Times New Roman" w:eastAsia="Times New Roman" w:hAnsi="Times New Roman" w:cs="Times New Roman"/>
          <w:b/>
          <w:i/>
          <w:lang w:eastAsia="ru-RU"/>
        </w:rPr>
        <w:t>5. Обеспечение точности сборки каркасных конструкций на примере изготовления каркаса крыши транспортной машины.</w:t>
      </w:r>
    </w:p>
    <w:p w14:paraId="69269D9C" w14:textId="77777777" w:rsidR="003659D6" w:rsidRPr="00DE0963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DE0963">
        <w:rPr>
          <w:rFonts w:ascii="Times New Roman" w:hAnsi="Times New Roman" w:cs="Times New Roman"/>
        </w:rPr>
        <w:t xml:space="preserve">Студент - </w:t>
      </w:r>
      <w:r w:rsidRPr="00DE0963">
        <w:rPr>
          <w:rFonts w:ascii="Times New Roman" w:eastAsia="Times New Roman" w:hAnsi="Times New Roman" w:cs="Times New Roman"/>
          <w:lang w:eastAsia="ru-RU"/>
        </w:rPr>
        <w:t>Рогов Николай Геннадьевич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г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ПТ-1510122</w:t>
      </w:r>
    </w:p>
    <w:p w14:paraId="09796B00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 Казаков Сергей Иванович</w:t>
      </w:r>
    </w:p>
    <w:p w14:paraId="120AA61C" w14:textId="77777777" w:rsidR="003659D6" w:rsidRPr="00DE0963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DE0963">
        <w:rPr>
          <w:rFonts w:ascii="Times New Roman" w:eastAsia="Times New Roman" w:hAnsi="Times New Roman" w:cs="Times New Roman"/>
          <w:b/>
          <w:i/>
          <w:lang w:eastAsia="ru-RU"/>
        </w:rPr>
        <w:t>6. Обеспечение входного и выходного контроля качества при изготовлении мостовых конструкций на примере главной балки Б-20-2 мостового перехода.</w:t>
      </w:r>
    </w:p>
    <w:p w14:paraId="3D93421C" w14:textId="77777777" w:rsidR="003659D6" w:rsidRPr="00DE0963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DE0963">
        <w:rPr>
          <w:rFonts w:ascii="Times New Roman" w:hAnsi="Times New Roman" w:cs="Times New Roman"/>
        </w:rPr>
        <w:t xml:space="preserve">Студент - </w:t>
      </w:r>
      <w:r w:rsidRPr="00DE0963">
        <w:rPr>
          <w:rFonts w:ascii="Times New Roman" w:eastAsia="Times New Roman" w:hAnsi="Times New Roman" w:cs="Times New Roman"/>
          <w:lang w:eastAsia="ru-RU"/>
        </w:rPr>
        <w:t>Трапезникова Алена Викторовн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г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ПТ-1510122</w:t>
      </w:r>
    </w:p>
    <w:p w14:paraId="555C0004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Фролов Виктор Александрович</w:t>
      </w:r>
    </w:p>
    <w:p w14:paraId="45797D1C" w14:textId="77777777" w:rsidR="003659D6" w:rsidRPr="00DE0963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DE0963">
        <w:rPr>
          <w:rFonts w:ascii="Times New Roman" w:eastAsia="Times New Roman" w:hAnsi="Times New Roman" w:cs="Times New Roman"/>
          <w:b/>
          <w:i/>
          <w:lang w:eastAsia="ru-RU"/>
        </w:rPr>
        <w:t>7. Обоснование выбора технологии изготовления корпуса задвижки шиберной.</w:t>
      </w:r>
    </w:p>
    <w:p w14:paraId="60C164F9" w14:textId="77777777" w:rsidR="003659D6" w:rsidRPr="00DE0963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DE0963">
        <w:rPr>
          <w:rFonts w:ascii="Times New Roman" w:hAnsi="Times New Roman" w:cs="Times New Roman"/>
        </w:rPr>
        <w:t xml:space="preserve">Студент - </w:t>
      </w:r>
      <w:r w:rsidRPr="00DE0963">
        <w:rPr>
          <w:rFonts w:ascii="Times New Roman" w:eastAsia="Times New Roman" w:hAnsi="Times New Roman" w:cs="Times New Roman"/>
          <w:lang w:eastAsia="ru-RU"/>
        </w:rPr>
        <w:t>Шеленкова Ксения Алексеевн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г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ПТ-1510122</w:t>
      </w:r>
    </w:p>
    <w:p w14:paraId="764BA16F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Вершинина Ольга Геннадьевна</w:t>
      </w:r>
    </w:p>
    <w:p w14:paraId="4E7D1EA0" w14:textId="77777777" w:rsidR="003659D6" w:rsidRPr="00DE0963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DE0963">
        <w:rPr>
          <w:rFonts w:ascii="Times New Roman" w:eastAsia="Times New Roman" w:hAnsi="Times New Roman" w:cs="Times New Roman"/>
          <w:b/>
          <w:i/>
          <w:lang w:eastAsia="ru-RU"/>
        </w:rPr>
        <w:t>8. Участок изготовления бачка расширительного транспортной машины.</w:t>
      </w:r>
    </w:p>
    <w:p w14:paraId="310CD158" w14:textId="77777777" w:rsidR="003659D6" w:rsidRPr="00DE0963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DE0963">
        <w:rPr>
          <w:rFonts w:ascii="Times New Roman" w:hAnsi="Times New Roman" w:cs="Times New Roman"/>
        </w:rPr>
        <w:t xml:space="preserve">Студент - </w:t>
      </w:r>
      <w:r w:rsidRPr="00DE0963">
        <w:rPr>
          <w:rFonts w:ascii="Times New Roman" w:eastAsia="Times New Roman" w:hAnsi="Times New Roman" w:cs="Times New Roman"/>
          <w:lang w:eastAsia="ru-RU"/>
        </w:rPr>
        <w:t>Юрченко Эдуард Юрьевич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г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963">
        <w:rPr>
          <w:rFonts w:ascii="Times New Roman" w:eastAsia="Times New Roman" w:hAnsi="Times New Roman" w:cs="Times New Roman"/>
          <w:lang w:eastAsia="ru-RU"/>
        </w:rPr>
        <w:t>ПТ-1510122</w:t>
      </w:r>
    </w:p>
    <w:p w14:paraId="53C7E20D" w14:textId="77777777" w:rsidR="003659D6" w:rsidRPr="00FA6F99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Казаков Сергей Иванович</w:t>
      </w:r>
    </w:p>
    <w:p w14:paraId="3637F8B2" w14:textId="77777777" w:rsidR="003659D6" w:rsidRDefault="003659D6" w:rsidP="003659D6">
      <w:pPr>
        <w:jc w:val="center"/>
        <w:rPr>
          <w:rFonts w:ascii="Times New Roman" w:hAnsi="Times New Roman" w:cs="Times New Roman"/>
          <w:b/>
        </w:rPr>
      </w:pPr>
    </w:p>
    <w:p w14:paraId="1C4C94B1" w14:textId="77777777" w:rsidR="003659D6" w:rsidRPr="00EB4D4E" w:rsidRDefault="003659D6" w:rsidP="003659D6">
      <w:pPr>
        <w:jc w:val="center"/>
        <w:rPr>
          <w:rFonts w:ascii="Times New Roman" w:hAnsi="Times New Roman" w:cs="Times New Roman"/>
          <w:b/>
        </w:rPr>
      </w:pPr>
      <w:r w:rsidRPr="00EB4D4E">
        <w:rPr>
          <w:rFonts w:ascii="Times New Roman" w:hAnsi="Times New Roman" w:cs="Times New Roman"/>
          <w:b/>
        </w:rPr>
        <w:t>СЕКЦИЯ «</w:t>
      </w:r>
      <w:r w:rsidRPr="00EB4D4E">
        <w:rPr>
          <w:rFonts w:ascii="Times New Roman" w:hAnsi="Times New Roman" w:cs="Times New Roman"/>
          <w:b/>
          <w:caps/>
        </w:rPr>
        <w:t>управление наукоемкими производствами и Инжиниринг в машиностроении</w:t>
      </w:r>
      <w:r w:rsidRPr="00EB4D4E">
        <w:rPr>
          <w:rFonts w:ascii="Times New Roman" w:hAnsi="Times New Roman" w:cs="Times New Roman"/>
          <w:b/>
        </w:rPr>
        <w:t>»</w:t>
      </w:r>
    </w:p>
    <w:p w14:paraId="40F0FD7A" w14:textId="77777777" w:rsidR="003659D6" w:rsidRPr="00EB4D4E" w:rsidRDefault="003659D6" w:rsidP="003659D6">
      <w:pPr>
        <w:jc w:val="center"/>
        <w:rPr>
          <w:rFonts w:ascii="Times New Roman" w:hAnsi="Times New Roman" w:cs="Times New Roman"/>
          <w:b/>
        </w:rPr>
      </w:pPr>
    </w:p>
    <w:p w14:paraId="78390D7B" w14:textId="77777777" w:rsidR="003659D6" w:rsidRPr="00EC76D9" w:rsidRDefault="003659D6" w:rsidP="003659D6">
      <w:pPr>
        <w:ind w:firstLine="709"/>
        <w:rPr>
          <w:rFonts w:ascii="Times New Roman" w:hAnsi="Times New Roman" w:cs="Times New Roman"/>
        </w:rPr>
      </w:pPr>
      <w:r w:rsidRPr="00EC76D9">
        <w:rPr>
          <w:rFonts w:ascii="Times New Roman" w:hAnsi="Times New Roman" w:cs="Times New Roman"/>
        </w:rPr>
        <w:t xml:space="preserve">Председатель секции – канд. техн. наук, доц. </w:t>
      </w:r>
      <w:r w:rsidRPr="00850470">
        <w:rPr>
          <w:rFonts w:ascii="Times New Roman" w:hAnsi="Times New Roman" w:cs="Times New Roman"/>
        </w:rPr>
        <w:t>Казаков Сергей Иванович</w:t>
      </w:r>
    </w:p>
    <w:p w14:paraId="3FC7118F" w14:textId="77777777" w:rsidR="003659D6" w:rsidRPr="00EB4D4E" w:rsidRDefault="003659D6" w:rsidP="003659D6">
      <w:pPr>
        <w:ind w:firstLine="709"/>
        <w:rPr>
          <w:rFonts w:ascii="Times New Roman" w:hAnsi="Times New Roman" w:cs="Times New Roman"/>
        </w:rPr>
      </w:pPr>
      <w:r w:rsidRPr="00EC76D9"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>– канд. техн. наук</w:t>
      </w:r>
      <w:r w:rsidRPr="00EC76D9">
        <w:rPr>
          <w:rFonts w:ascii="Times New Roman" w:hAnsi="Times New Roman" w:cs="Times New Roman"/>
        </w:rPr>
        <w:t xml:space="preserve">, доц. </w:t>
      </w:r>
      <w:r w:rsidRPr="00850470">
        <w:rPr>
          <w:rFonts w:ascii="Times New Roman" w:hAnsi="Times New Roman" w:cs="Times New Roman"/>
        </w:rPr>
        <w:t>Бородин Алексей Леонидович</w:t>
      </w:r>
    </w:p>
    <w:p w14:paraId="52F967C0" w14:textId="77777777" w:rsidR="003659D6" w:rsidRPr="00EB4D4E" w:rsidRDefault="003659D6" w:rsidP="003659D6">
      <w:pPr>
        <w:ind w:firstLine="709"/>
        <w:rPr>
          <w:rFonts w:ascii="Times New Roman" w:hAnsi="Times New Roman" w:cs="Times New Roman"/>
        </w:rPr>
      </w:pPr>
      <w:r w:rsidRPr="00EB4D4E">
        <w:rPr>
          <w:rFonts w:ascii="Times New Roman" w:hAnsi="Times New Roman" w:cs="Times New Roman"/>
        </w:rPr>
        <w:t xml:space="preserve">Место и время проведения – </w:t>
      </w:r>
      <w:r>
        <w:rPr>
          <w:rFonts w:ascii="Times New Roman" w:hAnsi="Times New Roman" w:cs="Times New Roman"/>
        </w:rPr>
        <w:t>02 апреля</w:t>
      </w:r>
      <w:r w:rsidRPr="00EB4D4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EB4D4E">
        <w:rPr>
          <w:rFonts w:ascii="Times New Roman" w:hAnsi="Times New Roman" w:cs="Times New Roman"/>
        </w:rPr>
        <w:t xml:space="preserve"> г.,</w:t>
      </w:r>
      <w:r>
        <w:rPr>
          <w:rFonts w:ascii="Times New Roman" w:hAnsi="Times New Roman" w:cs="Times New Roman"/>
        </w:rPr>
        <w:t xml:space="preserve"> </w:t>
      </w:r>
      <w:r w:rsidRPr="00EB4D4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.00, ауд. Б-207</w:t>
      </w:r>
    </w:p>
    <w:p w14:paraId="450E118F" w14:textId="77777777" w:rsidR="003659D6" w:rsidRDefault="003659D6" w:rsidP="003659D6">
      <w:pPr>
        <w:ind w:left="284" w:hanging="284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p w14:paraId="47C46880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1. Совершенствование процессов управления материально-техническим обеспечением   предприятия (на примере АО «СКТБ “Курганприбор”».</w:t>
      </w:r>
    </w:p>
    <w:p w14:paraId="54E9D043" w14:textId="3795EEBD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Березанев Александр Никола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28E78B69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Брюхов Анатолий Владимирович</w:t>
      </w:r>
    </w:p>
    <w:p w14:paraId="55DBF24A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2. Разработка гибкой производственной ячейки по изготовлению деталей моментных ключей деталей (на примере предприятия ЗАО «Курганстальмост»).</w:t>
      </w:r>
    </w:p>
    <w:p w14:paraId="71EAF518" w14:textId="0DF4A7D3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Булаев Александр Вячеславо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5DC98F5B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Брюхов Анатолий Владимирович</w:t>
      </w:r>
    </w:p>
    <w:p w14:paraId="188D76CB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3. Совершенствование технологии выполнения сварочных работ в условиях низких температур.</w:t>
      </w:r>
    </w:p>
    <w:p w14:paraId="06131055" w14:textId="7DD6F0FC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Денисов Кирилл Евгень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24664467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</w:t>
      </w:r>
      <w:r>
        <w:rPr>
          <w:rFonts w:ascii="Times New Roman" w:hAnsi="Times New Roman" w:cs="Times New Roman"/>
        </w:rPr>
        <w:t>.</w:t>
      </w:r>
      <w:r w:rsidRPr="00DE0963">
        <w:t xml:space="preserve"> </w:t>
      </w:r>
      <w:r w:rsidRPr="00DE0963">
        <w:rPr>
          <w:rFonts w:ascii="Times New Roman" w:hAnsi="Times New Roman" w:cs="Times New Roman"/>
        </w:rPr>
        <w:t>Вершинина Ольга Геннадьевна</w:t>
      </w:r>
    </w:p>
    <w:p w14:paraId="025AEDC0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4. Создание цифровизированной базы данных для проектирования сварных конструкций.</w:t>
      </w:r>
    </w:p>
    <w:p w14:paraId="755F996A" w14:textId="39E8019D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Студент</w:t>
      </w:r>
      <w:r w:rsidRPr="00DE0963">
        <w:t xml:space="preserve"> </w:t>
      </w:r>
      <w:r w:rsidRPr="00DE0963">
        <w:rPr>
          <w:rFonts w:ascii="Times New Roman" w:hAnsi="Times New Roman" w:cs="Times New Roman"/>
        </w:rPr>
        <w:t>Доможиров Александр Викторо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6F8D8054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Казаков Сергей Иванович</w:t>
      </w:r>
    </w:p>
    <w:p w14:paraId="2280FAFF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5. Проектирование планировки участка цеха на принципах бережливого производства</w:t>
      </w:r>
    </w:p>
    <w:p w14:paraId="4929D271" w14:textId="1492A680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Кобяков Алексей Серге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647B0FAA" w14:textId="58297099" w:rsidR="003659D6" w:rsidRPr="00DE0963" w:rsidRDefault="003659D6" w:rsidP="003659D6">
      <w:pPr>
        <w:ind w:firstLine="709"/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</w:rPr>
        <w:t>Научный руководител</w:t>
      </w:r>
      <w:r w:rsidR="00F80448">
        <w:rPr>
          <w:rFonts w:ascii="Times New Roman" w:hAnsi="Times New Roman" w:cs="Times New Roman"/>
        </w:rPr>
        <w:t>ь – д-</w:t>
      </w:r>
      <w:r>
        <w:rPr>
          <w:rFonts w:ascii="Times New Roman" w:hAnsi="Times New Roman" w:cs="Times New Roman"/>
        </w:rPr>
        <w:t>р техн. наук, проф.</w:t>
      </w:r>
      <w:r w:rsidRPr="00DE0963">
        <w:rPr>
          <w:rFonts w:ascii="Times New Roman" w:hAnsi="Times New Roman" w:cs="Times New Roman"/>
        </w:rPr>
        <w:t xml:space="preserve"> Овсянников Виктор Евгеньевич</w:t>
      </w:r>
    </w:p>
    <w:p w14:paraId="6014EC0F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6. Совершенствование конструкторско-технологической подготовки производства при внедрении роботизированных комплексов.</w:t>
      </w:r>
    </w:p>
    <w:p w14:paraId="1DB0EC98" w14:textId="0E7FF773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Кожевников Дмитрий Игор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27714156" w14:textId="77777777" w:rsidR="003659D6" w:rsidRPr="00DE0963" w:rsidRDefault="003659D6" w:rsidP="003659D6">
      <w:pPr>
        <w:pStyle w:val="TableHeading"/>
        <w:spacing w:after="0"/>
        <w:ind w:firstLine="709"/>
        <w:jc w:val="left"/>
        <w:rPr>
          <w:rFonts w:ascii="Times New Roman" w:hAnsi="Times New Roman" w:cs="Times New Roman"/>
          <w:b w:val="0"/>
          <w:szCs w:val="24"/>
        </w:rPr>
      </w:pPr>
      <w:r w:rsidRPr="00DE0963">
        <w:rPr>
          <w:rFonts w:ascii="Times New Roman" w:hAnsi="Times New Roman" w:cs="Times New Roman"/>
          <w:b w:val="0"/>
          <w:szCs w:val="24"/>
        </w:rPr>
        <w:t>Научный руководитель – канд. техн. наук, доц. Смирнов Владимир Викторович</w:t>
      </w:r>
    </w:p>
    <w:p w14:paraId="3EE449F9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 xml:space="preserve">7. Совершенствование разработки карт раскроя с использованием искусственного </w:t>
      </w:r>
      <w:r w:rsidRPr="00DE0963">
        <w:rPr>
          <w:rFonts w:ascii="Times New Roman" w:hAnsi="Times New Roman" w:cs="Times New Roman"/>
          <w:b/>
          <w:i/>
        </w:rPr>
        <w:lastRenderedPageBreak/>
        <w:t>интеллекта</w:t>
      </w:r>
    </w:p>
    <w:p w14:paraId="56F6A51B" w14:textId="5E44B292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Кондратьев Андрей Андре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4F28D9DE" w14:textId="1740D6BA" w:rsidR="003659D6" w:rsidRPr="00DE0963" w:rsidRDefault="003659D6" w:rsidP="003659D6">
      <w:pPr>
        <w:ind w:firstLine="709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</w:rPr>
        <w:t>Научный руководитель – д-р техн. наук, проф.</w:t>
      </w:r>
      <w:r w:rsidRPr="00DE0963">
        <w:rPr>
          <w:rFonts w:ascii="Times New Roman" w:hAnsi="Times New Roman" w:cs="Times New Roman"/>
        </w:rPr>
        <w:t xml:space="preserve"> Овсянников Виктор Евгеньевич</w:t>
      </w:r>
    </w:p>
    <w:p w14:paraId="6D3B0A6A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8.</w:t>
      </w:r>
      <w:r w:rsidRPr="00DE0963">
        <w:t xml:space="preserve"> </w:t>
      </w:r>
      <w:r w:rsidRPr="00DE0963">
        <w:rPr>
          <w:rFonts w:ascii="Times New Roman" w:hAnsi="Times New Roman" w:cs="Times New Roman"/>
          <w:b/>
          <w:i/>
        </w:rPr>
        <w:t>Совершенствование технологического процесса изготовления деталей в автоматизированном производстве.</w:t>
      </w:r>
    </w:p>
    <w:p w14:paraId="0D0B6C83" w14:textId="2D7A51CC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Кочкин Алексей Ростиславо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0A4E9591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</w:t>
      </w:r>
      <w:r>
        <w:rPr>
          <w:rFonts w:ascii="Times New Roman" w:hAnsi="Times New Roman" w:cs="Times New Roman"/>
        </w:rPr>
        <w:t>.</w:t>
      </w:r>
      <w:r w:rsidRPr="00DE0963">
        <w:t xml:space="preserve"> </w:t>
      </w:r>
      <w:r w:rsidRPr="00DE0963">
        <w:rPr>
          <w:rFonts w:ascii="Times New Roman" w:hAnsi="Times New Roman" w:cs="Times New Roman"/>
        </w:rPr>
        <w:t>Вершинина Ольга Геннадьевна</w:t>
      </w:r>
    </w:p>
    <w:p w14:paraId="03CC8318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9. Разработка электронного учебно-методического комплекса для студентов направления подготовки 15.03.01 Машиностроение.</w:t>
      </w:r>
    </w:p>
    <w:p w14:paraId="57CDD1A9" w14:textId="48A0C9BD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Лисняк Андрей Андре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0DF1251A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Казаков Сергей Иванович</w:t>
      </w:r>
    </w:p>
    <w:p w14:paraId="77290EB7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10. Создание цифровизированной базы по теплотехнике и теплоэнергетике.</w:t>
      </w:r>
    </w:p>
    <w:p w14:paraId="7D266C20" w14:textId="5B682E33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Михалищев Григорий Алексе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460F0C53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</w:t>
      </w:r>
      <w:r>
        <w:rPr>
          <w:rFonts w:ascii="Times New Roman" w:hAnsi="Times New Roman" w:cs="Times New Roman"/>
        </w:rPr>
        <w:t>.</w:t>
      </w:r>
      <w:r w:rsidRPr="00DE0963">
        <w:t xml:space="preserve"> </w:t>
      </w:r>
      <w:r w:rsidRPr="00DE0963">
        <w:rPr>
          <w:rFonts w:ascii="Times New Roman" w:hAnsi="Times New Roman" w:cs="Times New Roman"/>
        </w:rPr>
        <w:t>Вершинина Ольга Геннадьевна</w:t>
      </w:r>
    </w:p>
    <w:p w14:paraId="4A589A01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12. Разработка программного комплекса для расчета сварных соединений.</w:t>
      </w:r>
    </w:p>
    <w:p w14:paraId="4418E7A3" w14:textId="48D188BB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Студент</w:t>
      </w:r>
      <w:r w:rsidRPr="00DE0963">
        <w:t xml:space="preserve"> </w:t>
      </w:r>
      <w:r w:rsidR="00F80448">
        <w:t xml:space="preserve">- </w:t>
      </w:r>
      <w:r w:rsidRPr="00DE0963">
        <w:rPr>
          <w:rFonts w:ascii="Times New Roman" w:hAnsi="Times New Roman" w:cs="Times New Roman"/>
        </w:rPr>
        <w:t>Переладов Александр Андреевич, гр.ПТ-1510124м</w:t>
      </w:r>
    </w:p>
    <w:p w14:paraId="0A7B38CD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Казаков Сергей Иванович</w:t>
      </w:r>
    </w:p>
    <w:p w14:paraId="343EC91F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13. Разработка средств автоматизации процесса упаковки препарата</w:t>
      </w:r>
    </w:p>
    <w:p w14:paraId="67B66A06" w14:textId="46C152DD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Попов Даниил Алексе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5C0E581F" w14:textId="34985416" w:rsidR="003659D6" w:rsidRPr="00DE0963" w:rsidRDefault="003659D6" w:rsidP="003659D6">
      <w:pPr>
        <w:ind w:firstLine="709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</w:rPr>
        <w:t>Научный руководитель – д-р техн. наук, проф.</w:t>
      </w:r>
      <w:r w:rsidRPr="00DE0963">
        <w:rPr>
          <w:rFonts w:ascii="Times New Roman" w:hAnsi="Times New Roman" w:cs="Times New Roman"/>
        </w:rPr>
        <w:t xml:space="preserve"> Овсянников Виктор Евгеньевич</w:t>
      </w:r>
    </w:p>
    <w:p w14:paraId="2D578557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15. Совершенствование процессов наплавки при восстановлении деталей автомобилей.</w:t>
      </w:r>
    </w:p>
    <w:p w14:paraId="11A3198C" w14:textId="52DEA33D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Сорокин Александр Игоревич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3917D984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Вершинина Ольга Геннадьевна</w:t>
      </w:r>
    </w:p>
    <w:p w14:paraId="630065A2" w14:textId="77777777" w:rsidR="003659D6" w:rsidRPr="00DE0963" w:rsidRDefault="003659D6" w:rsidP="003659D6">
      <w:pPr>
        <w:rPr>
          <w:rFonts w:ascii="Times New Roman" w:hAnsi="Times New Roman" w:cs="Times New Roman"/>
          <w:b/>
          <w:i/>
        </w:rPr>
      </w:pPr>
      <w:r w:rsidRPr="00DE0963">
        <w:rPr>
          <w:rFonts w:ascii="Times New Roman" w:hAnsi="Times New Roman" w:cs="Times New Roman"/>
          <w:b/>
          <w:i/>
        </w:rPr>
        <w:t>16. Сравнительный анализ конструктивных исполнений кузова самосвального полуприцепа, созданных с использованием сталей различных марок.</w:t>
      </w:r>
    </w:p>
    <w:p w14:paraId="2147D909" w14:textId="42292D6E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–</w:t>
      </w:r>
      <w:r w:rsidRPr="00DE0963">
        <w:rPr>
          <w:rFonts w:ascii="Times New Roman" w:hAnsi="Times New Roman" w:cs="Times New Roman"/>
        </w:rPr>
        <w:t xml:space="preserve"> Соса Гонсалес Рубен Лусиано, гр.</w:t>
      </w:r>
      <w:r>
        <w:rPr>
          <w:rFonts w:ascii="Times New Roman" w:hAnsi="Times New Roman" w:cs="Times New Roman"/>
        </w:rPr>
        <w:t xml:space="preserve"> </w:t>
      </w:r>
      <w:r w:rsidRPr="00DE0963">
        <w:rPr>
          <w:rFonts w:ascii="Times New Roman" w:hAnsi="Times New Roman" w:cs="Times New Roman"/>
        </w:rPr>
        <w:t>ПТ-1510124м</w:t>
      </w:r>
    </w:p>
    <w:p w14:paraId="5C5DF84C" w14:textId="77777777" w:rsidR="003659D6" w:rsidRPr="00DE0963" w:rsidRDefault="003659D6" w:rsidP="003659D6">
      <w:pPr>
        <w:ind w:firstLine="709"/>
        <w:rPr>
          <w:rFonts w:ascii="Times New Roman" w:hAnsi="Times New Roman" w:cs="Times New Roman"/>
        </w:rPr>
      </w:pPr>
      <w:r w:rsidRPr="00DE0963">
        <w:rPr>
          <w:rFonts w:ascii="Times New Roman" w:hAnsi="Times New Roman" w:cs="Times New Roman"/>
        </w:rPr>
        <w:t>Научный руководитель – канд. техн. наук, доц. Маленков Андрей Иванович</w:t>
      </w:r>
    </w:p>
    <w:p w14:paraId="1C0B6722" w14:textId="77777777" w:rsidR="003659D6" w:rsidRDefault="003659D6" w:rsidP="003659D6">
      <w:pPr>
        <w:jc w:val="center"/>
        <w:rPr>
          <w:rFonts w:ascii="Times New Roman" w:hAnsi="Times New Roman" w:cs="Times New Roman"/>
          <w:b/>
        </w:rPr>
      </w:pPr>
    </w:p>
    <w:p w14:paraId="7C804FED" w14:textId="77777777" w:rsidR="003659D6" w:rsidRDefault="003659D6" w:rsidP="003659D6">
      <w:pPr>
        <w:jc w:val="center"/>
        <w:rPr>
          <w:rFonts w:ascii="Times New Roman" w:hAnsi="Times New Roman" w:cs="Times New Roman"/>
          <w:b/>
        </w:rPr>
      </w:pPr>
      <w:r w:rsidRPr="002165DC">
        <w:rPr>
          <w:rFonts w:ascii="Times New Roman" w:hAnsi="Times New Roman" w:cs="Times New Roman"/>
          <w:b/>
        </w:rPr>
        <w:t>СЕКЦИЯ «</w:t>
      </w:r>
      <w:r w:rsidRPr="002165DC">
        <w:rPr>
          <w:rFonts w:ascii="Times New Roman" w:hAnsi="Times New Roman" w:cs="Times New Roman"/>
          <w:b/>
          <w:caps/>
        </w:rPr>
        <w:t>Конструкторско-технологическое обеспечение машиностроительных производств</w:t>
      </w:r>
      <w:r w:rsidRPr="002165DC">
        <w:rPr>
          <w:rFonts w:ascii="Times New Roman" w:hAnsi="Times New Roman" w:cs="Times New Roman"/>
          <w:b/>
        </w:rPr>
        <w:t>»</w:t>
      </w:r>
    </w:p>
    <w:p w14:paraId="6187295D" w14:textId="77777777" w:rsidR="003659D6" w:rsidRPr="002165DC" w:rsidRDefault="003659D6" w:rsidP="003659D6">
      <w:pPr>
        <w:jc w:val="center"/>
        <w:rPr>
          <w:rFonts w:ascii="Times New Roman" w:hAnsi="Times New Roman" w:cs="Times New Roman"/>
          <w:b/>
        </w:rPr>
      </w:pPr>
    </w:p>
    <w:p w14:paraId="194AAEC7" w14:textId="77777777" w:rsidR="003659D6" w:rsidRPr="0032204C" w:rsidRDefault="003659D6" w:rsidP="003659D6">
      <w:pPr>
        <w:ind w:firstLine="709"/>
        <w:rPr>
          <w:rFonts w:ascii="Times New Roman" w:hAnsi="Times New Roman" w:cs="Times New Roman"/>
        </w:rPr>
      </w:pPr>
      <w:r w:rsidRPr="0032204C">
        <w:rPr>
          <w:rFonts w:ascii="Times New Roman" w:hAnsi="Times New Roman" w:cs="Times New Roman"/>
        </w:rPr>
        <w:t>Председатель секции – канд. техн. наук, доц. Маленков Андрей Иванович</w:t>
      </w:r>
    </w:p>
    <w:p w14:paraId="611FC189" w14:textId="77777777" w:rsidR="003659D6" w:rsidRPr="00EB4D4E" w:rsidRDefault="003659D6" w:rsidP="003659D6">
      <w:pPr>
        <w:ind w:firstLine="709"/>
        <w:rPr>
          <w:rFonts w:ascii="Times New Roman" w:hAnsi="Times New Roman" w:cs="Times New Roman"/>
        </w:rPr>
      </w:pPr>
      <w:r w:rsidRPr="00EB4D4E">
        <w:rPr>
          <w:rFonts w:ascii="Times New Roman" w:hAnsi="Times New Roman" w:cs="Times New Roman"/>
        </w:rPr>
        <w:t xml:space="preserve">Секретарь – </w:t>
      </w:r>
      <w:r>
        <w:rPr>
          <w:rFonts w:ascii="Times New Roman" w:hAnsi="Times New Roman" w:cs="Times New Roman"/>
        </w:rPr>
        <w:t>ассистент</w:t>
      </w:r>
      <w:r w:rsidRPr="00EB4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лова Светлана Алексеевна</w:t>
      </w:r>
    </w:p>
    <w:p w14:paraId="1A509C48" w14:textId="77777777" w:rsidR="003659D6" w:rsidRDefault="003659D6" w:rsidP="003659D6">
      <w:pPr>
        <w:ind w:firstLine="709"/>
        <w:rPr>
          <w:rFonts w:ascii="Times New Roman" w:hAnsi="Times New Roman" w:cs="Times New Roman"/>
        </w:rPr>
      </w:pPr>
      <w:r w:rsidRPr="00EB4D4E">
        <w:rPr>
          <w:rFonts w:ascii="Times New Roman" w:hAnsi="Times New Roman" w:cs="Times New Roman"/>
        </w:rPr>
        <w:t xml:space="preserve">Место и время проведения – </w:t>
      </w:r>
      <w:r>
        <w:rPr>
          <w:rFonts w:ascii="Times New Roman" w:hAnsi="Times New Roman" w:cs="Times New Roman"/>
        </w:rPr>
        <w:t>02 апреля</w:t>
      </w:r>
      <w:r w:rsidRPr="00EB4D4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EB4D4E">
        <w:rPr>
          <w:rFonts w:ascii="Times New Roman" w:hAnsi="Times New Roman" w:cs="Times New Roman"/>
        </w:rPr>
        <w:t xml:space="preserve"> г.,</w:t>
      </w:r>
      <w:r>
        <w:rPr>
          <w:rFonts w:ascii="Times New Roman" w:hAnsi="Times New Roman" w:cs="Times New Roman"/>
        </w:rPr>
        <w:t xml:space="preserve"> </w:t>
      </w:r>
      <w:r w:rsidRPr="00EB4D4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EB4D4E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>,</w:t>
      </w:r>
      <w:r w:rsidRPr="00EB4D4E">
        <w:rPr>
          <w:rFonts w:ascii="Times New Roman" w:hAnsi="Times New Roman" w:cs="Times New Roman"/>
        </w:rPr>
        <w:t xml:space="preserve"> ауд.</w:t>
      </w:r>
      <w:r>
        <w:rPr>
          <w:rFonts w:ascii="Times New Roman" w:hAnsi="Times New Roman" w:cs="Times New Roman"/>
        </w:rPr>
        <w:t xml:space="preserve"> </w:t>
      </w:r>
      <w:r w:rsidRPr="00EB4D4E">
        <w:rPr>
          <w:rFonts w:ascii="Times New Roman" w:hAnsi="Times New Roman" w:cs="Times New Roman"/>
        </w:rPr>
        <w:t>Б-234</w:t>
      </w:r>
    </w:p>
    <w:p w14:paraId="21884522" w14:textId="77777777" w:rsidR="003659D6" w:rsidRPr="00EB4D4E" w:rsidRDefault="003659D6" w:rsidP="003659D6">
      <w:pPr>
        <w:ind w:firstLine="709"/>
        <w:rPr>
          <w:rFonts w:ascii="Times New Roman" w:hAnsi="Times New Roman" w:cs="Times New Roman"/>
        </w:rPr>
      </w:pPr>
    </w:p>
    <w:p w14:paraId="03D0EE11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. Конструкторско-технологическое обеспечение производства детали «Муфта».</w:t>
      </w:r>
    </w:p>
    <w:p w14:paraId="0149A4F2" w14:textId="77777777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Береженцева Маргарита Викторовна, г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0149962F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>Научный руководитель – канд. техн. наук, доц. Брюхов Анатолий Владимирович</w:t>
      </w:r>
    </w:p>
    <w:p w14:paraId="7F133A60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2. Конструкторско-технологическое обеспечение производства детали «Втулка “Переводник”».</w:t>
      </w:r>
    </w:p>
    <w:p w14:paraId="1FB36E25" w14:textId="6BE11F93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Брюховских Владислав Николаевич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419556EF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>Научный руководитель – канд. техн. наук, доц. Фадюшин Денис Вячеславович</w:t>
      </w:r>
    </w:p>
    <w:p w14:paraId="1934F255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3. Конструкторско-технологическое обеспечение производства детали «Вал».</w:t>
      </w:r>
    </w:p>
    <w:p w14:paraId="1F4162C0" w14:textId="138B1D48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Гилязова Ирина Борисовна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2A76183F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>Научный руководитель – канд. техн. наук, доц. Брюхов Анатолий Владимирович</w:t>
      </w:r>
    </w:p>
    <w:p w14:paraId="0F8D0115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4. Обзор технологических особенностей изготовления деталей типа «Вал».</w:t>
      </w:r>
    </w:p>
    <w:p w14:paraId="2F6F2E17" w14:textId="0AEBCFAF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Гонцов Андрей Андреевич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5747E951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>Научный руководитель – канд. техн. наук, доц. Маленков Андрей Иванович</w:t>
      </w:r>
    </w:p>
    <w:p w14:paraId="7CCEB4C5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5. Конструкторско-технологическое обеспечение производства детали «Корпус».</w:t>
      </w:r>
    </w:p>
    <w:p w14:paraId="20F9DC6F" w14:textId="355EA4FA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Елфимов Руслан Александрович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2C8A5356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>Научный руководитель – канд. техн. наук, доц. Брюхов Анатолий Владимирович</w:t>
      </w:r>
    </w:p>
    <w:p w14:paraId="51ABC8E2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6. Конструкторско-технологическое обеспечение производства детали «Палец».</w:t>
      </w:r>
    </w:p>
    <w:p w14:paraId="46465A3F" w14:textId="3263AFDE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Игнатьев Сергей Викторович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1400FC0E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>Научный руководитель – канд. техн. наук, доц. Маленков Андрей Иванович</w:t>
      </w:r>
    </w:p>
    <w:p w14:paraId="04D25E69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7. Конструкторско-технологическое обеспечение производства детали «Шестерня».</w:t>
      </w:r>
    </w:p>
    <w:p w14:paraId="157C93E6" w14:textId="3685498E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Ильиных Максим Павлович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6742A968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>Научный руководитель – канд. техн. наук, доц. Фадюшин Денис Вячеславович</w:t>
      </w:r>
    </w:p>
    <w:p w14:paraId="0369E63C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8. Конструкторско-технологическое обеспечение производства детали «Шкив».</w:t>
      </w:r>
    </w:p>
    <w:p w14:paraId="10B22B0C" w14:textId="5AEF092E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Куренков Алексей Александрович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1E2A1506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Фадюшин Денис Вячеславович</w:t>
      </w:r>
    </w:p>
    <w:p w14:paraId="4F753A5B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9. Обзор технологических особенностей изготовления деталей типа «Стакан».</w:t>
      </w:r>
    </w:p>
    <w:p w14:paraId="5F4C9138" w14:textId="1F400221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Максимова Анна Викторовна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176BFB38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Маленков Андрей Иванович</w:t>
      </w:r>
    </w:p>
    <w:p w14:paraId="24916013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0. Конструкторско-технологическое обеспечение производства детали «Стакан».</w:t>
      </w:r>
    </w:p>
    <w:p w14:paraId="781F6C60" w14:textId="759E6C59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Рау Юлия Владимировна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688D96E8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Брюхов Анатолий Владимирович</w:t>
      </w:r>
    </w:p>
    <w:p w14:paraId="1AE34230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1. Конструкторско-технологическое обеспечение производства детали «Ось».</w:t>
      </w:r>
    </w:p>
    <w:p w14:paraId="1B6EE13D" w14:textId="59AF93A8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Семейкин Денис Владимирович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07C3A4AD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Брюхов Анатолий Владимирович</w:t>
      </w:r>
    </w:p>
    <w:p w14:paraId="77912735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2. Конструкторско-технологическое обеспечение производства детали «Пуансонодержатель».</w:t>
      </w:r>
    </w:p>
    <w:p w14:paraId="169A1C76" w14:textId="3FC081A7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 xml:space="preserve">Студент – </w:t>
      </w:r>
      <w:r w:rsidRPr="00752E38">
        <w:rPr>
          <w:rFonts w:ascii="Times New Roman" w:eastAsia="Times New Roman" w:hAnsi="Times New Roman" w:cs="Times New Roman"/>
          <w:lang w:eastAsia="ru-RU"/>
        </w:rPr>
        <w:t>Столяров Александр Александрович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2</w:t>
      </w:r>
    </w:p>
    <w:p w14:paraId="31428640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Брюхов Анатолий Владимирович</w:t>
      </w:r>
    </w:p>
    <w:p w14:paraId="6025259B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3. Совершенствование подходов к проектированию абразивного инструмента с заданными рабочими характеристиками.</w:t>
      </w:r>
    </w:p>
    <w:p w14:paraId="0C209BC8" w14:textId="573AB38A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Андреева Елизавета Андреевна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5A04ED6B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Маленков Андрей Иванович</w:t>
      </w:r>
    </w:p>
    <w:p w14:paraId="0A1510B2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 xml:space="preserve">14 Повышение эффективности работы производственного подразделения с использованием методов имитационного моделирования. </w:t>
      </w:r>
    </w:p>
    <w:p w14:paraId="652E2293" w14:textId="0206A71A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Захарова Оксана Александровна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35F15E29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Маленков Андрей Иванович</w:t>
      </w:r>
    </w:p>
    <w:p w14:paraId="07B60EEF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5. Исследование технологических возможностей режущего инструмента из быстрорежущих сталей с износостойкими покрытиями.</w:t>
      </w:r>
    </w:p>
    <w:p w14:paraId="6E67979A" w14:textId="54454E7C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Боробова (Коробейникова) Арина Евгеньевна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172FD24E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Маленков Андрей Иванович</w:t>
      </w:r>
    </w:p>
    <w:p w14:paraId="20A3A86B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6. Совершенствование технологии изготовления нежестких валов с использованием методов математического моделирования.</w:t>
      </w:r>
    </w:p>
    <w:p w14:paraId="4180DF8C" w14:textId="77777777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Кислер Василий Максимович</w:t>
      </w:r>
      <w:r w:rsidRPr="00752E38">
        <w:rPr>
          <w:rFonts w:ascii="Times New Roman" w:eastAsia="Times New Roman" w:hAnsi="Times New Roman" w:cs="Times New Roman"/>
          <w:lang w:eastAsia="ru-RU"/>
        </w:rPr>
        <w:t>, гр.ПТ-1550124м</w:t>
      </w:r>
    </w:p>
    <w:p w14:paraId="080CCD10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Маленков Андрей Иванович</w:t>
      </w:r>
    </w:p>
    <w:p w14:paraId="6E239210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7. Совершенствование процесса проектирования приспособлений различного назначения в условиях острого дефицита времени.</w:t>
      </w:r>
    </w:p>
    <w:p w14:paraId="65A752F1" w14:textId="01E0D42D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Копытин Артём Артурович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5F25CD60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Маленков Андрей Иванович</w:t>
      </w:r>
    </w:p>
    <w:p w14:paraId="4844D64F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8. Улучшение эксплуатационных характеристик снегоболотохода за счет модернизации элементов подвески.</w:t>
      </w:r>
    </w:p>
    <w:p w14:paraId="13DE66E6" w14:textId="293886C2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Кунтарева София Сергеевна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561E42FF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Фадюшин Денис Вячеславович</w:t>
      </w:r>
    </w:p>
    <w:p w14:paraId="61FD0860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19. Совершенствование процесса литья по выплавляемым моделям по конструкторско-технологическим параметрам (на примере АО «НПО “Курганприбор”»</w:t>
      </w:r>
    </w:p>
    <w:p w14:paraId="43373F9D" w14:textId="78969419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Макаров Денис Николаевич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399043BA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Брюхов Анатолий Владимирович</w:t>
      </w:r>
    </w:p>
    <w:p w14:paraId="6E82FA4E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 xml:space="preserve">20. </w:t>
      </w:r>
      <w:r w:rsidRPr="00752E38">
        <w:rPr>
          <w:rFonts w:ascii="Times New Roman" w:hAnsi="Times New Roman" w:cs="Times New Roman"/>
          <w:b/>
          <w:i/>
        </w:rPr>
        <w:t>Повышение эффективности технологии массового производства деталей с использованием инструментов системы управления качеством.</w:t>
      </w:r>
    </w:p>
    <w:p w14:paraId="31C963F8" w14:textId="43BC68D6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Пиастро Владислав Андреевич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160CEEA6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Маленков Андрей Иванович</w:t>
      </w:r>
    </w:p>
    <w:p w14:paraId="092C09B6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t>21. Современные направления восстановления деталей методом наплавки.</w:t>
      </w:r>
    </w:p>
    <w:p w14:paraId="797D2F74" w14:textId="2E0EA6FF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Сметанин Данил Сергеевич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52927903" w14:textId="77777777" w:rsidR="003659D6" w:rsidRPr="00752E38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Вершинина Ольга Геннадьевна</w:t>
      </w:r>
    </w:p>
    <w:p w14:paraId="58395C4D" w14:textId="77777777" w:rsidR="003659D6" w:rsidRPr="00752E38" w:rsidRDefault="003659D6" w:rsidP="003659D6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52E38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22. Разработка конвейерной лазерной маркировочной системы.</w:t>
      </w:r>
    </w:p>
    <w:p w14:paraId="2B96EB9D" w14:textId="03294288" w:rsidR="003659D6" w:rsidRPr="00752E38" w:rsidRDefault="003659D6" w:rsidP="003659D6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752E38">
        <w:rPr>
          <w:rFonts w:ascii="Times New Roman" w:hAnsi="Times New Roman" w:cs="Times New Roman"/>
        </w:rPr>
        <w:t>Студент – Ульянов Лев Алексеевич</w:t>
      </w:r>
      <w:r w:rsidRPr="00752E38">
        <w:rPr>
          <w:rFonts w:ascii="Times New Roman" w:eastAsia="Times New Roman" w:hAnsi="Times New Roman" w:cs="Times New Roman"/>
          <w:lang w:eastAsia="ru-RU"/>
        </w:rPr>
        <w:t>, гр.</w:t>
      </w:r>
      <w:r w:rsidR="004B3A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2E38">
        <w:rPr>
          <w:rFonts w:ascii="Times New Roman" w:eastAsia="Times New Roman" w:hAnsi="Times New Roman" w:cs="Times New Roman"/>
          <w:lang w:eastAsia="ru-RU"/>
        </w:rPr>
        <w:t>ПТ-1550124м</w:t>
      </w:r>
    </w:p>
    <w:p w14:paraId="57D9A041" w14:textId="77777777" w:rsidR="003659D6" w:rsidRPr="0068026A" w:rsidRDefault="003659D6" w:rsidP="003659D6">
      <w:pPr>
        <w:ind w:firstLine="709"/>
        <w:rPr>
          <w:rFonts w:ascii="Times New Roman" w:hAnsi="Times New Roman" w:cs="Times New Roman"/>
        </w:rPr>
      </w:pPr>
      <w:r w:rsidRPr="00752E38">
        <w:rPr>
          <w:rFonts w:ascii="Times New Roman" w:hAnsi="Times New Roman" w:cs="Times New Roman"/>
        </w:rPr>
        <w:t xml:space="preserve">Научный </w:t>
      </w:r>
      <w:r>
        <w:rPr>
          <w:rFonts w:ascii="Times New Roman" w:hAnsi="Times New Roman" w:cs="Times New Roman"/>
        </w:rPr>
        <w:t xml:space="preserve">руководитель – </w:t>
      </w:r>
      <w:r w:rsidRPr="00752E38">
        <w:rPr>
          <w:rFonts w:ascii="Times New Roman" w:hAnsi="Times New Roman" w:cs="Times New Roman"/>
        </w:rPr>
        <w:t>канд. техн. наук, доц. Брюхов Анатолий Владимирович</w:t>
      </w:r>
    </w:p>
    <w:p w14:paraId="52E5BC9F" w14:textId="77777777" w:rsidR="003659D6" w:rsidRDefault="003659D6" w:rsidP="003659D6">
      <w:pPr>
        <w:rPr>
          <w:rStyle w:val="fontstyle01"/>
          <w:rFonts w:eastAsia="Segoe UI"/>
        </w:rPr>
      </w:pPr>
    </w:p>
    <w:p w14:paraId="6128C568" w14:textId="0E7D8374" w:rsidR="003659D6" w:rsidRDefault="003659D6" w:rsidP="004B3A07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lang w:eastAsia="ru-RU"/>
        </w:rPr>
      </w:pPr>
      <w:r w:rsidRPr="0068026A">
        <w:rPr>
          <w:rFonts w:ascii="Times New Roman" w:eastAsia="Times New Roman" w:hAnsi="Times New Roman" w:cs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Pr="0068026A">
        <w:rPr>
          <w:rFonts w:ascii="Times New Roman" w:eastAsia="Times New Roman" w:hAnsi="Times New Roman" w:cs="Times New Roman"/>
          <w:b/>
          <w:lang w:eastAsia="ru-RU"/>
        </w:rPr>
        <w:t>ЭКОЛОГИЯ И БЕЗОПАСНОСТЬ ЖИЗНЕДЕЯТЕЛЬНОСТИ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742A0EDB" w14:textId="77777777" w:rsidR="003659D6" w:rsidRDefault="003659D6" w:rsidP="003659D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C88CCDD" w14:textId="77777777" w:rsidR="003659D6" w:rsidRPr="0068026A" w:rsidRDefault="003659D6" w:rsidP="003659D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8026A">
        <w:rPr>
          <w:rFonts w:ascii="Times New Roman" w:eastAsia="Times New Roman" w:hAnsi="Times New Roman" w:cs="Times New Roman"/>
          <w:b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0244">
        <w:rPr>
          <w:rFonts w:ascii="Times New Roman" w:eastAsia="Times New Roman" w:hAnsi="Times New Roman" w:cs="Times New Roman"/>
          <w:b/>
          <w:lang w:eastAsia="ru-RU"/>
        </w:rPr>
        <w:t>«ЭКОЛОГИЧЕСКАЯ И ТЕХНОСФЕРНАЯ БЕЗОПАСНОСТЬ»</w:t>
      </w:r>
    </w:p>
    <w:p w14:paraId="772803F0" w14:textId="77777777" w:rsidR="003659D6" w:rsidRDefault="003659D6" w:rsidP="003659D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52BFD3B" w14:textId="77777777" w:rsidR="003659D6" w:rsidRPr="0068026A" w:rsidRDefault="003659D6" w:rsidP="003659D6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8026A">
        <w:rPr>
          <w:rFonts w:ascii="Times New Roman" w:eastAsia="Times New Roman" w:hAnsi="Times New Roman" w:cs="Times New Roman"/>
          <w:lang w:eastAsia="ru-RU"/>
        </w:rPr>
        <w:t>Председатель секции – канд. техн. наук, доц. Белякин Сергей Константинович</w:t>
      </w:r>
    </w:p>
    <w:p w14:paraId="139EA1C5" w14:textId="77777777" w:rsidR="003659D6" w:rsidRPr="0068026A" w:rsidRDefault="003659D6" w:rsidP="003659D6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8026A">
        <w:rPr>
          <w:rFonts w:ascii="Times New Roman" w:eastAsia="Times New Roman" w:hAnsi="Times New Roman" w:cs="Times New Roman"/>
          <w:lang w:eastAsia="ru-RU"/>
        </w:rPr>
        <w:t xml:space="preserve">Секретарь – канд. с.-х. наук, доц. </w:t>
      </w:r>
      <w:r>
        <w:rPr>
          <w:rFonts w:ascii="Times New Roman" w:hAnsi="Times New Roman" w:cs="Times New Roman"/>
        </w:rPr>
        <w:t>Лапина Елена Николаевна</w:t>
      </w:r>
    </w:p>
    <w:p w14:paraId="47B0B42B" w14:textId="77777777" w:rsidR="003659D6" w:rsidRPr="0068026A" w:rsidRDefault="003659D6" w:rsidP="003659D6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60244">
        <w:rPr>
          <w:rFonts w:ascii="Times New Roman" w:eastAsia="Times New Roman" w:hAnsi="Times New Roman" w:cs="Times New Roman"/>
          <w:lang w:eastAsia="ru-RU"/>
        </w:rPr>
        <w:t xml:space="preserve">Место и время проведения –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6024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преля</w:t>
      </w:r>
      <w:r w:rsidRPr="00760244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760244">
        <w:rPr>
          <w:rFonts w:ascii="Times New Roman" w:eastAsia="Times New Roman" w:hAnsi="Times New Roman" w:cs="Times New Roman"/>
          <w:lang w:eastAsia="ru-RU"/>
        </w:rPr>
        <w:t xml:space="preserve"> г., 13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60244">
        <w:rPr>
          <w:rFonts w:ascii="Times New Roman" w:eastAsia="Times New Roman" w:hAnsi="Times New Roman" w:cs="Times New Roman"/>
          <w:lang w:eastAsia="ru-RU"/>
        </w:rPr>
        <w:t>0, ауд. Б-314</w:t>
      </w:r>
    </w:p>
    <w:p w14:paraId="60FCB8E6" w14:textId="77777777" w:rsidR="003659D6" w:rsidRPr="0068026A" w:rsidRDefault="003659D6" w:rsidP="003659D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A4E433E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Использование сервисного робота для медицинских учреждений.</w:t>
      </w:r>
    </w:p>
    <w:p w14:paraId="07768CC0" w14:textId="77777777" w:rsidR="003659D6" w:rsidRPr="00E5774A" w:rsidRDefault="003659D6" w:rsidP="003659D6">
      <w:pPr>
        <w:tabs>
          <w:tab w:val="left" w:pos="284"/>
          <w:tab w:val="left" w:pos="426"/>
          <w:tab w:val="left" w:pos="709"/>
        </w:tabs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Студент – Абрамов Роман Алексеевич, гр. ПТ -2010124</w:t>
      </w:r>
    </w:p>
    <w:p w14:paraId="6A025273" w14:textId="77777777" w:rsidR="003659D6" w:rsidRPr="00E5774A" w:rsidRDefault="003659D6" w:rsidP="003659D6">
      <w:pPr>
        <w:tabs>
          <w:tab w:val="left" w:pos="284"/>
          <w:tab w:val="left" w:pos="426"/>
          <w:tab w:val="left" w:pos="709"/>
        </w:tabs>
        <w:ind w:left="709"/>
        <w:contextualSpacing/>
        <w:jc w:val="both"/>
        <w:rPr>
          <w:rFonts w:ascii="Times New Roman" w:hAnsi="Times New Roman" w:cs="Times New Roman"/>
        </w:rPr>
      </w:pPr>
      <w:r w:rsidRPr="00E5774A">
        <w:rPr>
          <w:rFonts w:ascii="Times New Roman" w:hAnsi="Times New Roman" w:cs="Times New Roman"/>
        </w:rPr>
        <w:t>Научный руководитель – канд. техн. наук, доц. Белякин Сергей Константинович</w:t>
      </w:r>
    </w:p>
    <w:p w14:paraId="76220886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Разработка мероприятий по предупреждению аварийных ситуаций на ПАО Транснефть.</w:t>
      </w:r>
    </w:p>
    <w:p w14:paraId="12ADFB76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Студент – Зырянова Иоанна Леонидовна, гр. ПТ-2010122</w:t>
      </w:r>
    </w:p>
    <w:p w14:paraId="37949E3B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E5774A">
        <w:rPr>
          <w:rFonts w:ascii="Times New Roman" w:hAnsi="Times New Roman" w:cs="Times New Roman"/>
        </w:rPr>
        <w:t>Научный руководитель – ст. преподаватель Попадчук Светлана Борисовна</w:t>
      </w:r>
    </w:p>
    <w:p w14:paraId="5B871865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Влияние культуры безопасности родителей на безопасность детей дошкольного возраста.</w:t>
      </w:r>
    </w:p>
    <w:p w14:paraId="68BFC829" w14:textId="00289F5C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Студенты: Зубахина Анфиса Павловна, гр. ПТ -2010125</w:t>
      </w:r>
      <w:r w:rsidR="004B3A07">
        <w:rPr>
          <w:rFonts w:ascii="Times New Roman" w:eastAsia="Times New Roman" w:hAnsi="Times New Roman" w:cs="Times New Roman"/>
          <w:lang w:eastAsia="ru-RU"/>
        </w:rPr>
        <w:t>;</w:t>
      </w:r>
    </w:p>
    <w:p w14:paraId="206EB532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ab/>
      </w:r>
      <w:r w:rsidRPr="00E5774A">
        <w:rPr>
          <w:rFonts w:ascii="Times New Roman" w:eastAsia="Times New Roman" w:hAnsi="Times New Roman" w:cs="Times New Roman"/>
          <w:lang w:eastAsia="ru-RU"/>
        </w:rPr>
        <w:tab/>
        <w:t xml:space="preserve">      Суханова Юлия Олеговна, гр. ПТ -2010124</w:t>
      </w:r>
    </w:p>
    <w:p w14:paraId="522A1302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hAnsi="Times New Roman" w:cs="Times New Roman"/>
        </w:rPr>
        <w:t>Научный руководитель – канд. техн. наук, доц. Белякин Сергей Константинович</w:t>
      </w:r>
    </w:p>
    <w:p w14:paraId="33281762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Анализ загрязнений реки Тобол и оценка экологического риска для водозаборов г. Кургана.</w:t>
      </w:r>
    </w:p>
    <w:p w14:paraId="2415D468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hAnsi="Times New Roman" w:cs="Times New Roman"/>
          <w:shd w:val="clear" w:color="auto" w:fill="FFFFFF"/>
        </w:rPr>
        <w:t>Студент - Кононенко Ксения Сергеевна, гр. ПТ-2010123</w:t>
      </w:r>
    </w:p>
    <w:p w14:paraId="74827065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Научный руководитель – канд. с.-х. наук, доц. Слобожанина Елена Анатольевна</w:t>
      </w:r>
    </w:p>
    <w:p w14:paraId="4B1ED1FF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 xml:space="preserve">Оценка воздействия выбросов котельной на качество </w:t>
      </w:r>
      <w:proofErr w:type="gramStart"/>
      <w:r w:rsidRPr="00E5774A">
        <w:rPr>
          <w:rFonts w:ascii="Times New Roman" w:hAnsi="Times New Roman"/>
          <w:b/>
          <w:i/>
          <w:lang w:eastAsia="ru-RU"/>
        </w:rPr>
        <w:t>атмосферного воздуха</w:t>
      </w:r>
      <w:proofErr w:type="gramEnd"/>
      <w:r w:rsidRPr="00E5774A">
        <w:rPr>
          <w:rFonts w:ascii="Times New Roman" w:hAnsi="Times New Roman"/>
          <w:b/>
          <w:i/>
          <w:lang w:eastAsia="ru-RU"/>
        </w:rPr>
        <w:t xml:space="preserve"> и разработка нормативов предельно допустимых выбросов.</w:t>
      </w:r>
    </w:p>
    <w:p w14:paraId="786AEE7D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Студент – </w:t>
      </w:r>
      <w:r w:rsidRPr="00E5774A">
        <w:rPr>
          <w:rFonts w:ascii="Times New Roman" w:hAnsi="Times New Roman" w:cs="Times New Roman"/>
          <w:shd w:val="clear" w:color="auto" w:fill="FFFFFF"/>
        </w:rPr>
        <w:t>Копа Егор Сергеевич, гр. ПТ-2010122</w:t>
      </w:r>
    </w:p>
    <w:p w14:paraId="394C1CDC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Научный руководитель – канд. с.-х. наук, доц. Слобожанина Елена Анатольевна</w:t>
      </w:r>
    </w:p>
    <w:p w14:paraId="37FBE9AE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Экологические последствия наводнений в Курганской области.</w:t>
      </w:r>
    </w:p>
    <w:p w14:paraId="5640962C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E5774A">
        <w:rPr>
          <w:rFonts w:ascii="Times New Roman" w:hAnsi="Times New Roman" w:cs="Times New Roman"/>
          <w:shd w:val="clear" w:color="auto" w:fill="FFFFFF"/>
        </w:rPr>
        <w:t xml:space="preserve">Студент – </w:t>
      </w:r>
      <w:r w:rsidRPr="00E5774A">
        <w:rPr>
          <w:rFonts w:ascii="Times New Roman" w:eastAsia="Times New Roman" w:hAnsi="Times New Roman" w:cs="Times New Roman"/>
          <w:lang w:eastAsia="ru-RU"/>
        </w:rPr>
        <w:t>Лукина Виктория Витальевна, гр. ПТ- 2010124</w:t>
      </w:r>
    </w:p>
    <w:p w14:paraId="06CDE749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Научный руководитель – канд. с.-х. наук, доц. Лапина Елена Николаевна</w:t>
      </w:r>
    </w:p>
    <w:p w14:paraId="242E9212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Сравнительный анализ методов оценки качества воды реки Тобол (на примере данных 2023 года).</w:t>
      </w:r>
    </w:p>
    <w:p w14:paraId="29A67902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5774A">
        <w:rPr>
          <w:rFonts w:ascii="Times New Roman" w:hAnsi="Times New Roman" w:cs="Times New Roman"/>
          <w:shd w:val="clear" w:color="auto" w:fill="FFFFFF"/>
        </w:rPr>
        <w:t xml:space="preserve">Студент – </w:t>
      </w:r>
      <w:r w:rsidRPr="00E5774A">
        <w:rPr>
          <w:rFonts w:ascii="Times New Roman" w:eastAsia="Times New Roman" w:hAnsi="Times New Roman" w:cs="Times New Roman"/>
          <w:lang w:eastAsia="ru-RU"/>
        </w:rPr>
        <w:t>Пузырева Алина Евгеньевна, гр. ПТ- 2010123</w:t>
      </w:r>
    </w:p>
    <w:p w14:paraId="727D0B9A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Научный руководитель – канд. с.-х. наук, доц. Слобожанина Елена Анатольевна</w:t>
      </w:r>
    </w:p>
    <w:p w14:paraId="423316E5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Анализ осведомленности студентов о комплектации аптечки для оказания первой помощи с применением медицинских изделий в организациях, осуществляющих образовательную деятельность.</w:t>
      </w:r>
    </w:p>
    <w:p w14:paraId="3D022416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5774A">
        <w:rPr>
          <w:rFonts w:ascii="Times New Roman" w:hAnsi="Times New Roman" w:cs="Times New Roman"/>
          <w:shd w:val="clear" w:color="auto" w:fill="FFFFFF"/>
        </w:rPr>
        <w:t xml:space="preserve">Студент – </w:t>
      </w:r>
      <w:r w:rsidRPr="00E5774A">
        <w:rPr>
          <w:rFonts w:ascii="Times New Roman" w:eastAsia="Calibri" w:hAnsi="Times New Roman" w:cs="Times New Roman"/>
        </w:rPr>
        <w:t>Попова Наталья Алексеевна, гр. ПФЗ-4920124</w:t>
      </w:r>
    </w:p>
    <w:p w14:paraId="162F321E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hAnsi="Times New Roman" w:cs="Times New Roman"/>
        </w:rPr>
        <w:t>Научный руководитель – канд. биол. наук, доц. Кривобокова Вера Александровна</w:t>
      </w:r>
    </w:p>
    <w:p w14:paraId="2BA25F5F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Установка для переработки древесных отходов.</w:t>
      </w:r>
    </w:p>
    <w:p w14:paraId="0F319B61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5774A">
        <w:rPr>
          <w:rFonts w:ascii="Times New Roman" w:hAnsi="Times New Roman" w:cs="Times New Roman"/>
          <w:shd w:val="clear" w:color="auto" w:fill="FFFFFF"/>
        </w:rPr>
        <w:t xml:space="preserve">Студент – </w:t>
      </w:r>
      <w:r w:rsidRPr="00E5774A">
        <w:rPr>
          <w:rFonts w:ascii="Times New Roman" w:eastAsia="Times New Roman" w:hAnsi="Times New Roman" w:cs="Times New Roman"/>
          <w:lang w:eastAsia="ru-RU"/>
        </w:rPr>
        <w:t>Саликов Тимур Кайратович, гр. ПТ -2010124</w:t>
      </w:r>
    </w:p>
    <w:p w14:paraId="7D227FDF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hAnsi="Times New Roman" w:cs="Times New Roman"/>
        </w:rPr>
        <w:t>Научный руководитель – канд. техн. наук, доц. Белякин Сергей Константинович</w:t>
      </w:r>
    </w:p>
    <w:p w14:paraId="2F909196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Внедрение цифровых инструментов для контроля за безопасностью труда и использованием СИЗ.</w:t>
      </w:r>
    </w:p>
    <w:p w14:paraId="582DFFD5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5774A">
        <w:rPr>
          <w:rFonts w:ascii="Times New Roman" w:hAnsi="Times New Roman" w:cs="Times New Roman"/>
          <w:shd w:val="clear" w:color="auto" w:fill="FFFFFF"/>
        </w:rPr>
        <w:t xml:space="preserve">Студент – </w:t>
      </w:r>
      <w:r w:rsidRPr="00E5774A">
        <w:rPr>
          <w:rFonts w:ascii="Times New Roman" w:eastAsia="Times New Roman" w:hAnsi="Times New Roman" w:cs="Times New Roman"/>
          <w:lang w:eastAsia="ru-RU"/>
        </w:rPr>
        <w:t>Садовая Яна Петровна, гр. ПТ -2010122</w:t>
      </w:r>
    </w:p>
    <w:p w14:paraId="77BC6E22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hAnsi="Times New Roman" w:cs="Times New Roman"/>
        </w:rPr>
        <w:t>Научный руководитель – канд. техн. наук, доц. Белякин Сергей Константинович</w:t>
      </w:r>
    </w:p>
    <w:p w14:paraId="12DA13CD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«Зеленый» офис: практические меры по снижению экологической нагрузки в административных зданиях.</w:t>
      </w:r>
    </w:p>
    <w:p w14:paraId="53366647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774A">
        <w:rPr>
          <w:rFonts w:ascii="Times New Roman" w:hAnsi="Times New Roman" w:cs="Times New Roman"/>
        </w:rPr>
        <w:t xml:space="preserve">Студент – </w:t>
      </w:r>
      <w:r w:rsidRPr="00E5774A">
        <w:rPr>
          <w:rFonts w:ascii="Times New Roman" w:eastAsia="Times New Roman" w:hAnsi="Times New Roman" w:cs="Times New Roman"/>
          <w:lang w:eastAsia="ru-RU"/>
        </w:rPr>
        <w:t>Степанова София Андреевна, гр. ПТ-2010124</w:t>
      </w:r>
    </w:p>
    <w:p w14:paraId="68FEA495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rPr>
          <w:rFonts w:ascii="Times New Roman" w:hAnsi="Times New Roman" w:cs="Times New Roman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Научный руководитель – канд. с.-х. наук, доц. Лапина Елена Николаевна</w:t>
      </w:r>
    </w:p>
    <w:p w14:paraId="0BFCCC76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lastRenderedPageBreak/>
        <w:t>Промышленная безопасность химически опасных объектов.</w:t>
      </w:r>
    </w:p>
    <w:p w14:paraId="7C3C86A8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E5774A">
        <w:rPr>
          <w:rFonts w:ascii="Times New Roman" w:hAnsi="Times New Roman" w:cs="Times New Roman"/>
        </w:rPr>
        <w:t>Студент – Субаев Станислав Александрович, гр. ПТ- 2010122</w:t>
      </w:r>
    </w:p>
    <w:p w14:paraId="3906D949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contextualSpacing/>
        <w:rPr>
          <w:rFonts w:ascii="Times New Roman" w:hAnsi="Times New Roman" w:cs="Times New Roman"/>
        </w:rPr>
      </w:pPr>
      <w:r w:rsidRPr="00E5774A">
        <w:rPr>
          <w:rFonts w:ascii="Times New Roman" w:hAnsi="Times New Roman" w:cs="Times New Roman"/>
        </w:rPr>
        <w:t>Научный руководитель – ст. преподаватель Попадчук Светлана Борисовна</w:t>
      </w:r>
    </w:p>
    <w:p w14:paraId="56CAA1E8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Анализ безопасности труда   работников ОАО «Шумихинский завод подшипниковых иглороликов».</w:t>
      </w:r>
    </w:p>
    <w:p w14:paraId="36B219B3" w14:textId="77777777" w:rsidR="003659D6" w:rsidRPr="00E5774A" w:rsidRDefault="003659D6" w:rsidP="003659D6">
      <w:pPr>
        <w:pStyle w:val="ae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774A">
        <w:rPr>
          <w:rFonts w:ascii="Times New Roman" w:hAnsi="Times New Roman"/>
        </w:rPr>
        <w:t>Студент – Субаев Станислав Александрович, гр. ПТ- 2010122</w:t>
      </w:r>
    </w:p>
    <w:p w14:paraId="6990A863" w14:textId="77777777" w:rsidR="003659D6" w:rsidRPr="00E5774A" w:rsidRDefault="003659D6" w:rsidP="003659D6">
      <w:pPr>
        <w:pStyle w:val="ae"/>
        <w:tabs>
          <w:tab w:val="left" w:pos="284"/>
          <w:tab w:val="left" w:pos="426"/>
        </w:tabs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E5774A">
        <w:rPr>
          <w:rFonts w:ascii="Times New Roman" w:hAnsi="Times New Roman"/>
        </w:rPr>
        <w:t xml:space="preserve">Научный руководитель – </w:t>
      </w:r>
      <w:r w:rsidRPr="00E5774A">
        <w:rPr>
          <w:rFonts w:ascii="Times New Roman" w:hAnsi="Times New Roman"/>
          <w:lang w:eastAsia="ru-RU"/>
        </w:rPr>
        <w:t xml:space="preserve">канд. техн. наук, </w:t>
      </w:r>
      <w:r>
        <w:rPr>
          <w:rFonts w:ascii="Times New Roman" w:hAnsi="Times New Roman"/>
          <w:lang w:eastAsia="ru-RU"/>
        </w:rPr>
        <w:t>доц.</w:t>
      </w:r>
      <w:r w:rsidRPr="00E5774A">
        <w:rPr>
          <w:rFonts w:ascii="Times New Roman" w:hAnsi="Times New Roman"/>
          <w:lang w:eastAsia="ru-RU"/>
        </w:rPr>
        <w:t xml:space="preserve"> Смирнова Нина Калиновна</w:t>
      </w:r>
    </w:p>
    <w:p w14:paraId="6D98DF4A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Анализ условий труда водителей в ООО «КонТранс».</w:t>
      </w:r>
    </w:p>
    <w:p w14:paraId="1CBB075B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 xml:space="preserve">Студент – </w:t>
      </w:r>
      <w:r w:rsidRPr="00E5774A">
        <w:rPr>
          <w:rFonts w:ascii="Times New Roman" w:hAnsi="Times New Roman" w:cs="Times New Roman"/>
          <w:shd w:val="clear" w:color="auto" w:fill="FFFFFF"/>
        </w:rPr>
        <w:t>Тарасов Владимир Леонидович, гр. ПТ-2010122</w:t>
      </w:r>
    </w:p>
    <w:p w14:paraId="4E15F012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 xml:space="preserve">Научный руководитель – канд. техн. наук, </w:t>
      </w:r>
      <w:r>
        <w:rPr>
          <w:rFonts w:ascii="Times New Roman" w:eastAsia="Times New Roman" w:hAnsi="Times New Roman" w:cs="Times New Roman"/>
          <w:lang w:eastAsia="ru-RU"/>
        </w:rPr>
        <w:t>доц.</w:t>
      </w:r>
      <w:r w:rsidRPr="00E5774A">
        <w:rPr>
          <w:rFonts w:ascii="Times New Roman" w:eastAsia="Times New Roman" w:hAnsi="Times New Roman" w:cs="Times New Roman"/>
          <w:lang w:eastAsia="ru-RU"/>
        </w:rPr>
        <w:t xml:space="preserve"> Смирнова Нина Калиновна</w:t>
      </w:r>
    </w:p>
    <w:p w14:paraId="3AA7BD5A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Повышение экологической безопасности при эксплуатации объектов теплоэнергетики на примере Курганской ТЭЦ.</w:t>
      </w:r>
    </w:p>
    <w:p w14:paraId="5018053A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Студент – Устюгов Дмитрий Александрович, гр. ПТ-2010124</w:t>
      </w:r>
    </w:p>
    <w:p w14:paraId="448D729D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Научный руководитель – канд. с.-х. наук, доц. Лапина Елена Николаевна</w:t>
      </w:r>
    </w:p>
    <w:p w14:paraId="0172C423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Экологическое обоснование создания пожарного водоёма.</w:t>
      </w:r>
    </w:p>
    <w:p w14:paraId="2ADB10B0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Студент – Черемин Никита Михайлович гр. ПТ- 2010122</w:t>
      </w:r>
    </w:p>
    <w:p w14:paraId="311BFC97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Научный руководитель – канд. техн. наук, доц. Белякин Сергей Константинович</w:t>
      </w:r>
    </w:p>
    <w:p w14:paraId="19B60B3B" w14:textId="77777777" w:rsidR="003659D6" w:rsidRPr="00E5774A" w:rsidRDefault="003659D6" w:rsidP="003659D6">
      <w:pPr>
        <w:pStyle w:val="ae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i/>
          <w:lang w:eastAsia="ru-RU"/>
        </w:rPr>
      </w:pPr>
      <w:r w:rsidRPr="00E5774A">
        <w:rPr>
          <w:rFonts w:ascii="Times New Roman" w:hAnsi="Times New Roman"/>
          <w:b/>
          <w:i/>
          <w:lang w:eastAsia="ru-RU"/>
        </w:rPr>
        <w:t>Анализ безопасности труда работающих в ООО «СПЕЦАВТОТРАНС».</w:t>
      </w:r>
    </w:p>
    <w:p w14:paraId="77D99482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>Студент – Чепижко Алексей Николаевич, гр. ПТ-2010122</w:t>
      </w:r>
    </w:p>
    <w:p w14:paraId="71233F04" w14:textId="77777777" w:rsidR="003659D6" w:rsidRPr="00E5774A" w:rsidRDefault="003659D6" w:rsidP="003659D6">
      <w:pPr>
        <w:tabs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774A">
        <w:rPr>
          <w:rFonts w:ascii="Times New Roman" w:eastAsia="Times New Roman" w:hAnsi="Times New Roman" w:cs="Times New Roman"/>
          <w:lang w:eastAsia="ru-RU"/>
        </w:rPr>
        <w:t xml:space="preserve">Научный руководитель – канд. техн. наук, </w:t>
      </w:r>
      <w:r>
        <w:rPr>
          <w:rFonts w:ascii="Times New Roman" w:eastAsia="Times New Roman" w:hAnsi="Times New Roman" w:cs="Times New Roman"/>
          <w:lang w:eastAsia="ru-RU"/>
        </w:rPr>
        <w:t>доц.</w:t>
      </w:r>
      <w:r w:rsidRPr="00E5774A">
        <w:rPr>
          <w:rFonts w:ascii="Times New Roman" w:eastAsia="Times New Roman" w:hAnsi="Times New Roman" w:cs="Times New Roman"/>
          <w:lang w:eastAsia="ru-RU"/>
        </w:rPr>
        <w:t xml:space="preserve"> Смирнова Нина Калиновна</w:t>
      </w:r>
    </w:p>
    <w:p w14:paraId="70356161" w14:textId="77777777" w:rsidR="003659D6" w:rsidRDefault="003659D6" w:rsidP="003659D6">
      <w:pPr>
        <w:rPr>
          <w:rStyle w:val="fontstyle01"/>
          <w:rFonts w:eastAsia="Segoe UI"/>
        </w:rPr>
      </w:pPr>
    </w:p>
    <w:p w14:paraId="4AE5B9DA" w14:textId="77777777" w:rsidR="003659D6" w:rsidRPr="00A12375" w:rsidRDefault="003659D6" w:rsidP="003659D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375">
        <w:rPr>
          <w:rFonts w:ascii="Times New Roman" w:hAnsi="Times New Roman"/>
          <w:b/>
          <w:bCs/>
          <w:sz w:val="24"/>
          <w:szCs w:val="24"/>
        </w:rPr>
        <w:t>ПЕРЕЧЕНЬ ЭКСПОНАТОВ ВЫСТАВКИ</w:t>
      </w:r>
    </w:p>
    <w:p w14:paraId="6A17C486" w14:textId="77777777" w:rsidR="003659D6" w:rsidRDefault="003659D6" w:rsidP="003659D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2CDB2AD6" w14:textId="77777777" w:rsidR="003659D6" w:rsidRPr="00481E40" w:rsidRDefault="003659D6" w:rsidP="003659D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Pr="005576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рта</w:t>
      </w:r>
      <w:r w:rsidRPr="005576CE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5576CE">
        <w:rPr>
          <w:rFonts w:ascii="Times New Roman" w:hAnsi="Times New Roman"/>
          <w:color w:val="000000"/>
          <w:sz w:val="24"/>
          <w:szCs w:val="24"/>
        </w:rPr>
        <w:t xml:space="preserve"> г., 13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576CE">
        <w:rPr>
          <w:rFonts w:ascii="Times New Roman" w:hAnsi="Times New Roman"/>
          <w:color w:val="000000"/>
          <w:sz w:val="24"/>
          <w:szCs w:val="24"/>
        </w:rPr>
        <w:t xml:space="preserve">0, ауд.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5576CE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>257</w:t>
      </w:r>
      <w:r w:rsidRPr="005576CE">
        <w:rPr>
          <w:color w:val="000000"/>
        </w:rPr>
        <w:br/>
      </w:r>
    </w:p>
    <w:p w14:paraId="6F072BA1" w14:textId="77777777" w:rsidR="003659D6" w:rsidRPr="00B57840" w:rsidRDefault="003659D6" w:rsidP="003659D6">
      <w:pPr>
        <w:pStyle w:val="ab"/>
        <w:widowControl/>
        <w:numPr>
          <w:ilvl w:val="0"/>
          <w:numId w:val="17"/>
        </w:numPr>
        <w:suppressAutoHyphens w:val="0"/>
        <w:spacing w:beforeAutospacing="0" w:afterAutospacing="0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57840">
        <w:rPr>
          <w:rFonts w:ascii="Times New Roman" w:hAnsi="Times New Roman"/>
          <w:b/>
          <w:i/>
          <w:spacing w:val="-1"/>
          <w:shd w:val="clear" w:color="auto" w:fill="FFFFFF"/>
        </w:rPr>
        <w:t>Сервисный робот для медицинских учреждений</w:t>
      </w:r>
      <w:r w:rsidRPr="00B57840">
        <w:rPr>
          <w:rFonts w:ascii="Times New Roman" w:hAnsi="Times New Roman" w:cs="Times New Roman"/>
          <w:b/>
          <w:bCs/>
          <w:i/>
          <w:iCs/>
        </w:rPr>
        <w:t>.</w:t>
      </w:r>
    </w:p>
    <w:p w14:paraId="0121C22B" w14:textId="77777777" w:rsidR="003659D6" w:rsidRPr="00B57840" w:rsidRDefault="003659D6" w:rsidP="003659D6">
      <w:pPr>
        <w:tabs>
          <w:tab w:val="left" w:pos="284"/>
          <w:tab w:val="left" w:pos="426"/>
          <w:tab w:val="left" w:pos="709"/>
        </w:tabs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57840">
        <w:rPr>
          <w:rFonts w:ascii="Times New Roman" w:hAnsi="Times New Roman" w:cs="Times New Roman"/>
        </w:rPr>
        <w:t xml:space="preserve">Студент – </w:t>
      </w:r>
      <w:r w:rsidRPr="00B57840">
        <w:rPr>
          <w:rFonts w:ascii="Times New Roman" w:eastAsia="Times New Roman" w:hAnsi="Times New Roman" w:cs="Times New Roman"/>
          <w:lang w:eastAsia="ru-RU"/>
        </w:rPr>
        <w:t>Абрамов Роман Алексеевич, гр. ПТ -2010124</w:t>
      </w:r>
    </w:p>
    <w:p w14:paraId="072296B5" w14:textId="77777777" w:rsidR="003659D6" w:rsidRPr="00B57840" w:rsidRDefault="003659D6" w:rsidP="003659D6">
      <w:pPr>
        <w:pStyle w:val="ab"/>
        <w:spacing w:beforeAutospacing="0" w:afterAutospacing="0"/>
        <w:ind w:left="360" w:firstLine="349"/>
        <w:jc w:val="both"/>
        <w:rPr>
          <w:rFonts w:ascii="Times New Roman" w:hAnsi="Times New Roman" w:cs="Times New Roman"/>
        </w:rPr>
      </w:pPr>
      <w:r w:rsidRPr="00B57840">
        <w:rPr>
          <w:rFonts w:ascii="Times New Roman" w:hAnsi="Times New Roman" w:cs="Times New Roman"/>
        </w:rPr>
        <w:t>Научный руководитель – канд. техн. наук, доц. Белякин Сергей Константинович </w:t>
      </w:r>
    </w:p>
    <w:p w14:paraId="54FC623D" w14:textId="77777777" w:rsidR="003659D6" w:rsidRPr="00B57840" w:rsidRDefault="003659D6" w:rsidP="003659D6">
      <w:pPr>
        <w:pStyle w:val="ab"/>
        <w:widowControl/>
        <w:numPr>
          <w:ilvl w:val="0"/>
          <w:numId w:val="17"/>
        </w:numPr>
        <w:suppressAutoHyphens w:val="0"/>
        <w:spacing w:beforeAutospacing="0" w:afterAutospacing="0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57840">
        <w:rPr>
          <w:rFonts w:ascii="Times New Roman" w:hAnsi="Times New Roman" w:cs="Times New Roman"/>
          <w:b/>
          <w:bCs/>
          <w:i/>
          <w:iCs/>
        </w:rPr>
        <w:t>Настольная игра «Поле спасения».</w:t>
      </w:r>
    </w:p>
    <w:p w14:paraId="7151A43F" w14:textId="77777777" w:rsidR="003659D6" w:rsidRPr="00B57840" w:rsidRDefault="003659D6" w:rsidP="003659D6">
      <w:pPr>
        <w:pStyle w:val="ab"/>
        <w:spacing w:beforeAutospacing="0" w:afterAutospacing="0"/>
        <w:ind w:left="360" w:firstLine="349"/>
        <w:jc w:val="both"/>
        <w:rPr>
          <w:rFonts w:ascii="Times New Roman" w:eastAsia="Times New Roman" w:hAnsi="Times New Roman" w:cs="Times New Roman"/>
          <w:lang w:eastAsia="ru-RU"/>
        </w:rPr>
      </w:pPr>
      <w:r w:rsidRPr="00B57840">
        <w:rPr>
          <w:rFonts w:ascii="Times New Roman" w:hAnsi="Times New Roman" w:cs="Times New Roman"/>
        </w:rPr>
        <w:t xml:space="preserve">Студенты: </w:t>
      </w:r>
      <w:r w:rsidRPr="00B57840">
        <w:rPr>
          <w:rFonts w:ascii="Times New Roman" w:eastAsia="Times New Roman" w:hAnsi="Times New Roman" w:cs="Times New Roman"/>
          <w:lang w:eastAsia="ru-RU"/>
        </w:rPr>
        <w:t>Ивлянова Ирина Андреевна, гр. ПФ-4450821;</w:t>
      </w:r>
    </w:p>
    <w:p w14:paraId="64170490" w14:textId="77777777" w:rsidR="003659D6" w:rsidRPr="00B57840" w:rsidRDefault="003659D6" w:rsidP="003659D6">
      <w:pPr>
        <w:pStyle w:val="ab"/>
        <w:spacing w:beforeAutospacing="0" w:afterAutospacing="0"/>
        <w:ind w:left="1080" w:firstLine="360"/>
        <w:jc w:val="both"/>
        <w:rPr>
          <w:rFonts w:ascii="Times New Roman" w:hAnsi="Times New Roman" w:cs="Times New Roman"/>
        </w:rPr>
      </w:pPr>
      <w:r w:rsidRPr="00B57840">
        <w:rPr>
          <w:rFonts w:ascii="Times New Roman" w:eastAsia="Times New Roman" w:hAnsi="Times New Roman" w:cs="Times New Roman"/>
          <w:lang w:eastAsia="ru-RU"/>
        </w:rPr>
        <w:t xml:space="preserve">      Рязанцева Екатерина Евгеньевна, гр. ПФ-4450821</w:t>
      </w:r>
    </w:p>
    <w:p w14:paraId="6216F5EE" w14:textId="77777777" w:rsidR="003659D6" w:rsidRPr="00B57840" w:rsidRDefault="003659D6" w:rsidP="003659D6">
      <w:pPr>
        <w:pStyle w:val="ab"/>
        <w:spacing w:beforeAutospacing="0" w:afterAutospacing="0"/>
        <w:ind w:left="360" w:firstLine="349"/>
        <w:jc w:val="both"/>
        <w:rPr>
          <w:rFonts w:ascii="Times New Roman" w:hAnsi="Times New Roman" w:cs="Times New Roman"/>
        </w:rPr>
      </w:pPr>
      <w:r w:rsidRPr="00B57840">
        <w:rPr>
          <w:rFonts w:ascii="Times New Roman" w:hAnsi="Times New Roman" w:cs="Times New Roman"/>
        </w:rPr>
        <w:t>Научный руководитель – канд. биол. наук, доц. Кривобокова Вера Александровна</w:t>
      </w:r>
    </w:p>
    <w:p w14:paraId="25E5A1B3" w14:textId="77777777" w:rsidR="003659D6" w:rsidRPr="00B57840" w:rsidRDefault="003659D6" w:rsidP="003659D6">
      <w:pPr>
        <w:pStyle w:val="ab"/>
        <w:widowControl/>
        <w:numPr>
          <w:ilvl w:val="0"/>
          <w:numId w:val="17"/>
        </w:numPr>
        <w:suppressAutoHyphens w:val="0"/>
        <w:spacing w:beforeAutospacing="0" w:afterAutospacing="0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57840">
        <w:rPr>
          <w:rFonts w:ascii="Times New Roman" w:hAnsi="Times New Roman" w:cs="Times New Roman"/>
          <w:b/>
          <w:bCs/>
          <w:i/>
          <w:iCs/>
        </w:rPr>
        <w:t>Настольная игра «</w:t>
      </w:r>
      <w:r w:rsidRPr="00B57840">
        <w:rPr>
          <w:rFonts w:ascii="Times New Roman" w:eastAsia="Times New Roman" w:hAnsi="Times New Roman" w:cs="Times New Roman"/>
          <w:b/>
          <w:bCs/>
          <w:i/>
          <w:lang w:eastAsia="ru-RU"/>
        </w:rPr>
        <w:t>Книга знаний «Первая помощь</w:t>
      </w:r>
      <w:r w:rsidRPr="00B57840">
        <w:rPr>
          <w:rFonts w:ascii="Times New Roman" w:hAnsi="Times New Roman" w:cs="Times New Roman"/>
          <w:b/>
          <w:bCs/>
          <w:i/>
          <w:iCs/>
        </w:rPr>
        <w:t>».</w:t>
      </w:r>
    </w:p>
    <w:p w14:paraId="75791BA1" w14:textId="77777777" w:rsidR="003659D6" w:rsidRPr="00B57840" w:rsidRDefault="003659D6" w:rsidP="003659D6">
      <w:pPr>
        <w:pStyle w:val="ab"/>
        <w:spacing w:beforeAutospacing="0" w:afterAutospacing="0"/>
        <w:ind w:left="360" w:firstLine="349"/>
        <w:jc w:val="both"/>
        <w:rPr>
          <w:rFonts w:ascii="Times New Roman" w:eastAsia="Times New Roman" w:hAnsi="Times New Roman" w:cs="Times New Roman"/>
          <w:lang w:eastAsia="ru-RU"/>
        </w:rPr>
      </w:pPr>
      <w:r w:rsidRPr="00B57840">
        <w:rPr>
          <w:rFonts w:ascii="Times New Roman" w:hAnsi="Times New Roman" w:cs="Times New Roman"/>
        </w:rPr>
        <w:t xml:space="preserve">Студенты: </w:t>
      </w:r>
      <w:r w:rsidRPr="00B57840">
        <w:rPr>
          <w:rFonts w:ascii="Times New Roman" w:eastAsia="Times New Roman" w:hAnsi="Times New Roman" w:cs="Times New Roman"/>
          <w:lang w:eastAsia="ru-RU"/>
        </w:rPr>
        <w:t>Кычева Лилия Алексеевна, гр. ПФ-4450821;</w:t>
      </w:r>
    </w:p>
    <w:p w14:paraId="4225D3E4" w14:textId="77777777" w:rsidR="003659D6" w:rsidRPr="00B57840" w:rsidRDefault="003659D6" w:rsidP="003659D6">
      <w:pPr>
        <w:pStyle w:val="ab"/>
        <w:spacing w:beforeAutospacing="0" w:afterAutospacing="0"/>
        <w:ind w:left="1080" w:firstLine="360"/>
        <w:jc w:val="both"/>
        <w:rPr>
          <w:rFonts w:ascii="Times New Roman" w:hAnsi="Times New Roman" w:cs="Times New Roman"/>
        </w:rPr>
      </w:pPr>
      <w:r w:rsidRPr="00B57840">
        <w:rPr>
          <w:rFonts w:ascii="Times New Roman" w:eastAsia="Times New Roman" w:hAnsi="Times New Roman" w:cs="Times New Roman"/>
          <w:lang w:eastAsia="ru-RU"/>
        </w:rPr>
        <w:t xml:space="preserve">      Луткова Анастасия Андреевна, гр. ПФ-4450821</w:t>
      </w:r>
    </w:p>
    <w:p w14:paraId="403EBAF4" w14:textId="77777777" w:rsidR="003659D6" w:rsidRPr="00B57840" w:rsidRDefault="003659D6" w:rsidP="003659D6">
      <w:pPr>
        <w:pStyle w:val="ab"/>
        <w:spacing w:beforeAutospacing="0" w:afterAutospacing="0"/>
        <w:ind w:left="360" w:firstLine="349"/>
        <w:jc w:val="both"/>
        <w:rPr>
          <w:rFonts w:ascii="Times New Roman" w:hAnsi="Times New Roman" w:cs="Times New Roman"/>
          <w:b/>
          <w:bCs/>
        </w:rPr>
      </w:pPr>
      <w:r w:rsidRPr="00B57840">
        <w:rPr>
          <w:rFonts w:ascii="Times New Roman" w:hAnsi="Times New Roman" w:cs="Times New Roman"/>
        </w:rPr>
        <w:t>Научный руководитель – канд. биол. наук, доц. Кривобокова Вера Александровна</w:t>
      </w:r>
    </w:p>
    <w:p w14:paraId="4196F669" w14:textId="77777777" w:rsidR="003659D6" w:rsidRDefault="003659D6" w:rsidP="003659D6">
      <w:pPr>
        <w:rPr>
          <w:rStyle w:val="fontstyle01"/>
          <w:rFonts w:eastAsia="Segoe UI"/>
        </w:rPr>
      </w:pPr>
    </w:p>
    <w:p w14:paraId="3045174E" w14:textId="1E678449" w:rsidR="003659D6" w:rsidRPr="0068026A" w:rsidRDefault="003659D6" w:rsidP="004B3A07">
      <w:pPr>
        <w:widowControl/>
        <w:jc w:val="center"/>
        <w:textAlignment w:val="auto"/>
        <w:rPr>
          <w:rStyle w:val="fontstyle01"/>
          <w:rFonts w:eastAsia="Segoe UI"/>
        </w:rPr>
      </w:pPr>
      <w:r w:rsidRPr="0068026A">
        <w:rPr>
          <w:rStyle w:val="fontstyle01"/>
          <w:rFonts w:eastAsia="Segoe UI"/>
        </w:rPr>
        <w:t>КАФЕДРА</w:t>
      </w:r>
      <w:r>
        <w:rPr>
          <w:rStyle w:val="fontstyle01"/>
          <w:rFonts w:eastAsia="Segoe UI"/>
        </w:rPr>
        <w:t xml:space="preserve"> (СЕКЦИЯ) </w:t>
      </w:r>
      <w:r w:rsidRPr="0068026A">
        <w:rPr>
          <w:rStyle w:val="fontstyle01"/>
          <w:rFonts w:eastAsia="Segoe UI"/>
        </w:rPr>
        <w:t>«ГУСЕНИЧНЫЕ МАШИНЫ И ПРИКЛАДНАЯ МЕХАНИКА»</w:t>
      </w:r>
    </w:p>
    <w:p w14:paraId="659BE194" w14:textId="77777777" w:rsidR="003659D6" w:rsidRPr="0068026A" w:rsidRDefault="003659D6" w:rsidP="003659D6">
      <w:pPr>
        <w:ind w:left="708"/>
        <w:rPr>
          <w:rFonts w:ascii="Times New Roman" w:hAnsi="Times New Roman" w:cs="Times New Roman"/>
        </w:rPr>
      </w:pPr>
      <w:r w:rsidRPr="0068026A">
        <w:rPr>
          <w:rFonts w:ascii="Times New Roman" w:hAnsi="Times New Roman" w:cs="Times New Roman"/>
          <w:b/>
          <w:bCs/>
        </w:rPr>
        <w:br/>
      </w:r>
      <w:r w:rsidRPr="0068026A">
        <w:rPr>
          <w:rStyle w:val="fontstyle21"/>
          <w:rFonts w:eastAsia="Segoe UI"/>
        </w:rPr>
        <w:t xml:space="preserve">Председатель секции – </w:t>
      </w:r>
      <w:r>
        <w:rPr>
          <w:rFonts w:ascii="Times New Roman" w:hAnsi="Times New Roman" w:cs="Times New Roman"/>
        </w:rPr>
        <w:t>д-р</w:t>
      </w:r>
      <w:r w:rsidRPr="0068026A">
        <w:rPr>
          <w:rFonts w:ascii="Times New Roman" w:hAnsi="Times New Roman" w:cs="Times New Roman"/>
        </w:rPr>
        <w:t xml:space="preserve"> техн. наук, </w:t>
      </w:r>
      <w:r>
        <w:rPr>
          <w:rFonts w:ascii="Times New Roman" w:hAnsi="Times New Roman" w:cs="Times New Roman"/>
        </w:rPr>
        <w:t>проф</w:t>
      </w:r>
      <w:r w:rsidRPr="006802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раторкин Игорь Александрович</w:t>
      </w:r>
    </w:p>
    <w:p w14:paraId="2829C73B" w14:textId="77777777" w:rsidR="003659D6" w:rsidRDefault="003659D6" w:rsidP="003659D6">
      <w:pPr>
        <w:ind w:firstLine="708"/>
        <w:rPr>
          <w:rStyle w:val="fontstyle21"/>
          <w:rFonts w:eastAsia="Segoe UI"/>
        </w:rPr>
      </w:pPr>
      <w:r w:rsidRPr="0068026A">
        <w:rPr>
          <w:rStyle w:val="fontstyle21"/>
          <w:rFonts w:eastAsia="Segoe UI"/>
        </w:rPr>
        <w:t xml:space="preserve">Секретарь – </w:t>
      </w:r>
      <w:r w:rsidRPr="0068026A">
        <w:rPr>
          <w:rFonts w:ascii="Times New Roman" w:hAnsi="Times New Roman" w:cs="Times New Roman"/>
        </w:rPr>
        <w:t xml:space="preserve">канд. техн. наук, доц. </w:t>
      </w:r>
      <w:r w:rsidRPr="0068026A">
        <w:rPr>
          <w:rStyle w:val="fontstyle21"/>
          <w:rFonts w:eastAsia="Segoe UI"/>
        </w:rPr>
        <w:t>Волков Александр Александрович</w:t>
      </w:r>
    </w:p>
    <w:p w14:paraId="65CCDB74" w14:textId="77777777" w:rsidR="003659D6" w:rsidRDefault="003659D6" w:rsidP="003659D6">
      <w:pPr>
        <w:ind w:firstLine="708"/>
        <w:rPr>
          <w:rStyle w:val="fontstyle21"/>
          <w:rFonts w:eastAsia="Segoe UI"/>
        </w:rPr>
      </w:pPr>
      <w:r w:rsidRPr="00D324EF">
        <w:rPr>
          <w:rStyle w:val="fontstyle21"/>
          <w:rFonts w:eastAsia="Segoe UI"/>
        </w:rPr>
        <w:t xml:space="preserve">Место и время проведения – </w:t>
      </w:r>
      <w:r>
        <w:rPr>
          <w:rStyle w:val="fontstyle21"/>
          <w:rFonts w:eastAsia="Segoe UI"/>
        </w:rPr>
        <w:t>02</w:t>
      </w:r>
      <w:r w:rsidRPr="00D324EF">
        <w:rPr>
          <w:rStyle w:val="fontstyle21"/>
          <w:rFonts w:eastAsia="Segoe UI"/>
        </w:rPr>
        <w:t xml:space="preserve"> </w:t>
      </w:r>
      <w:r>
        <w:rPr>
          <w:rStyle w:val="fontstyle21"/>
          <w:rFonts w:eastAsia="Segoe UI"/>
        </w:rPr>
        <w:t>апреля</w:t>
      </w:r>
      <w:r w:rsidRPr="00D324EF">
        <w:rPr>
          <w:rStyle w:val="fontstyle21"/>
          <w:rFonts w:eastAsia="Segoe UI"/>
        </w:rPr>
        <w:t xml:space="preserve"> 202</w:t>
      </w:r>
      <w:r>
        <w:rPr>
          <w:rStyle w:val="fontstyle21"/>
          <w:rFonts w:eastAsia="Segoe UI"/>
        </w:rPr>
        <w:t>6</w:t>
      </w:r>
      <w:r w:rsidRPr="00D324EF">
        <w:rPr>
          <w:rStyle w:val="fontstyle21"/>
          <w:rFonts w:eastAsia="Segoe UI"/>
        </w:rPr>
        <w:t xml:space="preserve"> г., 13.20, ауд. Г–101</w:t>
      </w:r>
    </w:p>
    <w:p w14:paraId="7F0BD3BE" w14:textId="77777777" w:rsidR="003659D6" w:rsidRDefault="003659D6" w:rsidP="003659D6">
      <w:pPr>
        <w:rPr>
          <w:rStyle w:val="fontstyle21"/>
          <w:rFonts w:eastAsia="Segoe UI"/>
        </w:rPr>
      </w:pPr>
    </w:p>
    <w:p w14:paraId="03C721BA" w14:textId="77777777" w:rsidR="003659D6" w:rsidRPr="00D324EF" w:rsidRDefault="003659D6" w:rsidP="003659D6">
      <w:pPr>
        <w:pStyle w:val="ae"/>
        <w:widowControl/>
        <w:numPr>
          <w:ilvl w:val="0"/>
          <w:numId w:val="16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bCs/>
          <w:i/>
          <w:iCs/>
        </w:rPr>
      </w:pPr>
      <w:r>
        <w:rPr>
          <w:rStyle w:val="fontstyle31"/>
        </w:rPr>
        <w:t>Разработка двухмассового маховика дизель-генератора большой мощности.</w:t>
      </w:r>
    </w:p>
    <w:p w14:paraId="0965A03C" w14:textId="044AA530" w:rsidR="003659D6" w:rsidRDefault="003659D6" w:rsidP="003659D6">
      <w:pPr>
        <w:ind w:firstLine="708"/>
        <w:rPr>
          <w:rStyle w:val="fontstyle21"/>
          <w:rFonts w:eastAsia="Segoe UI"/>
        </w:rPr>
      </w:pPr>
      <w:r w:rsidRPr="0068026A">
        <w:rPr>
          <w:rStyle w:val="fontstyle21"/>
          <w:rFonts w:eastAsia="Segoe UI"/>
        </w:rPr>
        <w:t>Студент</w:t>
      </w:r>
      <w:r>
        <w:rPr>
          <w:rStyle w:val="fontstyle21"/>
          <w:rFonts w:eastAsia="Segoe UI"/>
        </w:rPr>
        <w:t xml:space="preserve">ы: </w:t>
      </w:r>
      <w:r w:rsidRPr="00E724AF">
        <w:rPr>
          <w:rStyle w:val="fontstyle21"/>
          <w:rFonts w:eastAsia="Segoe UI"/>
        </w:rPr>
        <w:t>Мальцев Даниил Юрьевич</w:t>
      </w:r>
      <w:r w:rsidRPr="00BC3662">
        <w:rPr>
          <w:rStyle w:val="fontstyle21"/>
          <w:rFonts w:eastAsia="Segoe UI"/>
        </w:rPr>
        <w:t>, гр. ПТ-23251</w:t>
      </w:r>
      <w:r>
        <w:rPr>
          <w:rStyle w:val="fontstyle21"/>
          <w:rFonts w:eastAsia="Segoe UI"/>
        </w:rPr>
        <w:t>22</w:t>
      </w:r>
      <w:r w:rsidR="004B3A07">
        <w:rPr>
          <w:rStyle w:val="fontstyle21"/>
          <w:rFonts w:eastAsia="Segoe UI"/>
        </w:rPr>
        <w:t>;</w:t>
      </w:r>
    </w:p>
    <w:p w14:paraId="1AC0D219" w14:textId="77777777" w:rsidR="003659D6" w:rsidRDefault="003659D6" w:rsidP="003659D6">
      <w:pPr>
        <w:ind w:firstLine="708"/>
        <w:rPr>
          <w:rStyle w:val="fontstyle21"/>
          <w:rFonts w:eastAsia="Segoe UI"/>
        </w:rPr>
      </w:pPr>
      <w:r>
        <w:rPr>
          <w:rStyle w:val="fontstyle21"/>
          <w:rFonts w:eastAsia="Segoe UI"/>
        </w:rPr>
        <w:tab/>
      </w:r>
      <w:r>
        <w:rPr>
          <w:rStyle w:val="fontstyle21"/>
          <w:rFonts w:eastAsia="Segoe UI"/>
        </w:rPr>
        <w:tab/>
        <w:t xml:space="preserve">      Хохлова Дарья Александровна</w:t>
      </w:r>
      <w:r w:rsidRPr="00BC3662">
        <w:rPr>
          <w:rStyle w:val="fontstyle21"/>
          <w:rFonts w:eastAsia="Segoe UI"/>
        </w:rPr>
        <w:t>, гр. ПТ-23251</w:t>
      </w:r>
      <w:r>
        <w:rPr>
          <w:rStyle w:val="fontstyle21"/>
          <w:rFonts w:eastAsia="Segoe UI"/>
        </w:rPr>
        <w:t>22</w:t>
      </w:r>
    </w:p>
    <w:p w14:paraId="7248DAAD" w14:textId="77777777" w:rsidR="003659D6" w:rsidRDefault="003659D6" w:rsidP="003659D6">
      <w:pPr>
        <w:ind w:firstLine="708"/>
        <w:rPr>
          <w:rFonts w:ascii="Times New Roman" w:hAnsi="Times New Roman" w:cs="Times New Roman"/>
        </w:rPr>
      </w:pPr>
      <w:r w:rsidRPr="0068026A">
        <w:rPr>
          <w:rStyle w:val="fontstyle21"/>
          <w:rFonts w:eastAsia="Segoe UI"/>
        </w:rPr>
        <w:t xml:space="preserve">Научный руководитель – </w:t>
      </w:r>
      <w:r>
        <w:rPr>
          <w:rFonts w:ascii="Times New Roman" w:hAnsi="Times New Roman" w:cs="Times New Roman"/>
        </w:rPr>
        <w:t>д-р</w:t>
      </w:r>
      <w:r w:rsidRPr="0068026A">
        <w:rPr>
          <w:rFonts w:ascii="Times New Roman" w:hAnsi="Times New Roman" w:cs="Times New Roman"/>
        </w:rPr>
        <w:t xml:space="preserve"> техн. наук, </w:t>
      </w:r>
      <w:r>
        <w:rPr>
          <w:rFonts w:ascii="Times New Roman" w:hAnsi="Times New Roman" w:cs="Times New Roman"/>
        </w:rPr>
        <w:t>проф</w:t>
      </w:r>
      <w:r w:rsidRPr="006802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раторкин Игорь Александрович</w:t>
      </w:r>
    </w:p>
    <w:p w14:paraId="6FFA17A1" w14:textId="77777777" w:rsidR="003659D6" w:rsidRPr="00381D2A" w:rsidRDefault="003659D6" w:rsidP="003659D6">
      <w:pPr>
        <w:pStyle w:val="ae"/>
        <w:widowControl/>
        <w:numPr>
          <w:ilvl w:val="0"/>
          <w:numId w:val="18"/>
        </w:numPr>
        <w:suppressAutoHyphens w:val="0"/>
        <w:spacing w:after="0" w:line="240" w:lineRule="auto"/>
        <w:ind w:left="357" w:hanging="357"/>
        <w:textAlignment w:val="auto"/>
        <w:rPr>
          <w:b/>
          <w:bCs/>
          <w:i/>
          <w:iCs/>
        </w:rPr>
      </w:pPr>
      <w:r>
        <w:rPr>
          <w:rStyle w:val="fontstyle31"/>
        </w:rPr>
        <w:t>Циркуляция момента в полноприводном многоосном автомобиле.</w:t>
      </w:r>
    </w:p>
    <w:p w14:paraId="68697432" w14:textId="77777777" w:rsidR="003659D6" w:rsidRPr="00BC3662" w:rsidRDefault="003659D6" w:rsidP="003659D6">
      <w:pPr>
        <w:ind w:firstLine="708"/>
        <w:rPr>
          <w:rStyle w:val="fontstyle21"/>
          <w:rFonts w:eastAsia="Segoe UI"/>
        </w:rPr>
      </w:pPr>
      <w:r w:rsidRPr="00BC3662">
        <w:rPr>
          <w:rStyle w:val="fontstyle21"/>
          <w:rFonts w:eastAsia="Segoe UI"/>
        </w:rPr>
        <w:t xml:space="preserve">Студент – </w:t>
      </w:r>
      <w:r>
        <w:rPr>
          <w:rStyle w:val="fontstyle21"/>
          <w:rFonts w:eastAsia="Segoe UI"/>
        </w:rPr>
        <w:t>Кайгородцев Алексей Игоревич</w:t>
      </w:r>
      <w:r w:rsidRPr="00BC3662">
        <w:rPr>
          <w:rStyle w:val="fontstyle21"/>
          <w:rFonts w:eastAsia="Segoe UI"/>
        </w:rPr>
        <w:t>, гр. ПТ-23251</w:t>
      </w:r>
      <w:r>
        <w:rPr>
          <w:rStyle w:val="fontstyle21"/>
          <w:rFonts w:eastAsia="Segoe UI"/>
        </w:rPr>
        <w:t>21</w:t>
      </w:r>
    </w:p>
    <w:p w14:paraId="309B93FB" w14:textId="77777777" w:rsidR="003659D6" w:rsidRDefault="003659D6" w:rsidP="003659D6">
      <w:pPr>
        <w:ind w:firstLine="708"/>
        <w:rPr>
          <w:rFonts w:ascii="Times New Roman" w:hAnsi="Times New Roman" w:cs="Times New Roman"/>
        </w:rPr>
      </w:pPr>
      <w:r w:rsidRPr="00BC3662">
        <w:rPr>
          <w:rStyle w:val="fontstyle21"/>
          <w:rFonts w:eastAsia="Segoe UI"/>
        </w:rPr>
        <w:t xml:space="preserve">Научный руководитель – </w:t>
      </w:r>
      <w:r w:rsidRPr="0068026A">
        <w:rPr>
          <w:rFonts w:ascii="Times New Roman" w:hAnsi="Times New Roman" w:cs="Times New Roman"/>
        </w:rPr>
        <w:t xml:space="preserve">канд. техн. наук, доц. </w:t>
      </w:r>
      <w:r w:rsidRPr="0068026A">
        <w:rPr>
          <w:rStyle w:val="fontstyle21"/>
          <w:rFonts w:eastAsia="Segoe UI"/>
        </w:rPr>
        <w:t>Волков Александр Александрович</w:t>
      </w:r>
    </w:p>
    <w:p w14:paraId="5B88DAA6" w14:textId="77777777" w:rsidR="003659D6" w:rsidRPr="009434A7" w:rsidRDefault="003659D6" w:rsidP="003659D6">
      <w:pPr>
        <w:pStyle w:val="ae"/>
        <w:widowControl/>
        <w:numPr>
          <w:ilvl w:val="0"/>
          <w:numId w:val="18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Адаптивные зубчатые колеса</w:t>
      </w:r>
      <w:r w:rsidRPr="009434A7">
        <w:rPr>
          <w:rFonts w:ascii="Times New Roman" w:hAnsi="Times New Roman"/>
          <w:b/>
          <w:i/>
        </w:rPr>
        <w:t>.</w:t>
      </w:r>
    </w:p>
    <w:p w14:paraId="2C3903AC" w14:textId="77777777" w:rsidR="003659D6" w:rsidRDefault="003659D6" w:rsidP="003659D6">
      <w:pPr>
        <w:ind w:firstLine="708"/>
        <w:jc w:val="both"/>
        <w:rPr>
          <w:rFonts w:ascii="Times New Roman" w:hAnsi="Times New Roman" w:cs="Times New Roman"/>
        </w:rPr>
      </w:pPr>
      <w:r w:rsidRPr="0068026A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ы:</w:t>
      </w:r>
      <w:r w:rsidRPr="00680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бров Семен Иванович</w:t>
      </w:r>
      <w:r w:rsidRPr="0068026A">
        <w:rPr>
          <w:rFonts w:ascii="Times New Roman" w:hAnsi="Times New Roman" w:cs="Times New Roman"/>
        </w:rPr>
        <w:t>, гр. ПТ-</w:t>
      </w:r>
      <w:r>
        <w:rPr>
          <w:rFonts w:ascii="Times New Roman" w:hAnsi="Times New Roman" w:cs="Times New Roman"/>
        </w:rPr>
        <w:t>2325123;</w:t>
      </w:r>
    </w:p>
    <w:p w14:paraId="224EB082" w14:textId="77777777" w:rsidR="003659D6" w:rsidRPr="0068026A" w:rsidRDefault="003659D6" w:rsidP="003659D6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аксимов Кирилл Анатольевич</w:t>
      </w:r>
      <w:r w:rsidRPr="005576CE">
        <w:rPr>
          <w:rFonts w:ascii="Times New Roman" w:hAnsi="Times New Roman" w:cs="Times New Roman"/>
        </w:rPr>
        <w:t>, гр. ПТ-23251</w:t>
      </w:r>
      <w:r>
        <w:rPr>
          <w:rFonts w:ascii="Times New Roman" w:hAnsi="Times New Roman" w:cs="Times New Roman"/>
        </w:rPr>
        <w:t>23</w:t>
      </w:r>
    </w:p>
    <w:p w14:paraId="3FD62898" w14:textId="77777777" w:rsidR="003659D6" w:rsidRPr="00BC3662" w:rsidRDefault="003659D6" w:rsidP="003659D6">
      <w:pPr>
        <w:ind w:firstLine="708"/>
        <w:rPr>
          <w:rFonts w:ascii="Times New Roman" w:hAnsi="Times New Roman" w:cs="Times New Roman"/>
        </w:rPr>
      </w:pPr>
      <w:r w:rsidRPr="0068026A">
        <w:rPr>
          <w:rFonts w:ascii="Times New Roman" w:hAnsi="Times New Roman" w:cs="Times New Roman"/>
        </w:rPr>
        <w:t xml:space="preserve">Научный руководитель – </w:t>
      </w:r>
      <w:r>
        <w:rPr>
          <w:rFonts w:ascii="Times New Roman" w:hAnsi="Times New Roman" w:cs="Times New Roman"/>
        </w:rPr>
        <w:t>д-р</w:t>
      </w:r>
      <w:r w:rsidRPr="0068026A">
        <w:rPr>
          <w:rFonts w:ascii="Times New Roman" w:hAnsi="Times New Roman" w:cs="Times New Roman"/>
        </w:rPr>
        <w:t xml:space="preserve"> техн. наук, </w:t>
      </w:r>
      <w:r>
        <w:rPr>
          <w:rFonts w:ascii="Times New Roman" w:hAnsi="Times New Roman" w:cs="Times New Roman"/>
        </w:rPr>
        <w:t>проф</w:t>
      </w:r>
      <w:r w:rsidRPr="006802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лков Глеб Юрьевич</w:t>
      </w:r>
    </w:p>
    <w:p w14:paraId="15E01FFF" w14:textId="77777777" w:rsidR="003659D6" w:rsidRPr="003B6553" w:rsidRDefault="003659D6" w:rsidP="003659D6">
      <w:pPr>
        <w:pStyle w:val="ae"/>
        <w:widowControl/>
        <w:numPr>
          <w:ilvl w:val="0"/>
          <w:numId w:val="18"/>
        </w:numPr>
        <w:suppressAutoHyphens w:val="0"/>
        <w:spacing w:after="0" w:line="240" w:lineRule="auto"/>
        <w:ind w:left="357" w:hanging="357"/>
        <w:jc w:val="both"/>
        <w:textAlignment w:val="auto"/>
        <w:rPr>
          <w:rStyle w:val="fontstyle31"/>
        </w:rPr>
      </w:pPr>
      <w:r w:rsidRPr="003B6553">
        <w:rPr>
          <w:rStyle w:val="fontstyle31"/>
        </w:rPr>
        <w:lastRenderedPageBreak/>
        <w:t>Определение параметров привода колес лесовозного прицепа.</w:t>
      </w:r>
    </w:p>
    <w:p w14:paraId="523825C5" w14:textId="77777777" w:rsidR="003659D6" w:rsidRDefault="003659D6" w:rsidP="003659D6">
      <w:pPr>
        <w:ind w:firstLine="708"/>
        <w:rPr>
          <w:rStyle w:val="fontstyle21"/>
          <w:rFonts w:eastAsia="Segoe UI"/>
        </w:rPr>
      </w:pPr>
      <w:r w:rsidRPr="0068026A">
        <w:rPr>
          <w:rStyle w:val="fontstyle21"/>
          <w:rFonts w:eastAsia="Segoe UI"/>
        </w:rPr>
        <w:t>Студент –</w:t>
      </w:r>
      <w:r>
        <w:rPr>
          <w:rStyle w:val="fontstyle21"/>
          <w:rFonts w:eastAsia="Segoe UI"/>
        </w:rPr>
        <w:t xml:space="preserve"> Смирнова Евдокия Алексеевна</w:t>
      </w:r>
      <w:r w:rsidRPr="00BC3662">
        <w:rPr>
          <w:rStyle w:val="fontstyle21"/>
          <w:rFonts w:eastAsia="Segoe UI"/>
        </w:rPr>
        <w:t>, гр. ПТ-23251</w:t>
      </w:r>
      <w:r>
        <w:rPr>
          <w:rStyle w:val="fontstyle21"/>
          <w:rFonts w:eastAsia="Segoe UI"/>
        </w:rPr>
        <w:t>24</w:t>
      </w:r>
    </w:p>
    <w:p w14:paraId="4F0DCFE1" w14:textId="77777777" w:rsidR="003659D6" w:rsidRDefault="003659D6" w:rsidP="003659D6">
      <w:pPr>
        <w:ind w:firstLine="708"/>
        <w:rPr>
          <w:rFonts w:ascii="Times New Roman" w:hAnsi="Times New Roman" w:cs="Times New Roman"/>
        </w:rPr>
      </w:pPr>
      <w:r w:rsidRPr="00BC3662">
        <w:rPr>
          <w:rStyle w:val="fontstyle21"/>
          <w:rFonts w:eastAsia="Segoe UI"/>
        </w:rPr>
        <w:t xml:space="preserve">Научный руководитель – </w:t>
      </w:r>
      <w:r w:rsidRPr="0068026A">
        <w:rPr>
          <w:rFonts w:ascii="Times New Roman" w:hAnsi="Times New Roman" w:cs="Times New Roman"/>
        </w:rPr>
        <w:t>канд. техн. наук, доц. Хомичев Алексей Сергеевич</w:t>
      </w:r>
    </w:p>
    <w:p w14:paraId="5FECD85B" w14:textId="77777777" w:rsidR="003659D6" w:rsidRDefault="003659D6" w:rsidP="003659D6">
      <w:pPr>
        <w:jc w:val="center"/>
        <w:rPr>
          <w:rFonts w:ascii="Times New Roman" w:hAnsi="Times New Roman" w:cs="Times New Roman"/>
          <w:b/>
          <w:bCs/>
        </w:rPr>
      </w:pPr>
    </w:p>
    <w:p w14:paraId="1C35114C" w14:textId="77777777" w:rsidR="003659D6" w:rsidRDefault="003659D6" w:rsidP="003659D6">
      <w:pPr>
        <w:jc w:val="center"/>
        <w:rPr>
          <w:rFonts w:ascii="Times New Roman" w:hAnsi="Times New Roman" w:cs="Times New Roman"/>
        </w:rPr>
      </w:pPr>
      <w:r w:rsidRPr="005576CE">
        <w:rPr>
          <w:rFonts w:ascii="Times New Roman" w:hAnsi="Times New Roman" w:cs="Times New Roman"/>
          <w:b/>
          <w:bCs/>
        </w:rPr>
        <w:t>ПЕРЕЧЕНЬ ЭКСПОНАТОВ ВЫСТАВКИ</w:t>
      </w:r>
      <w:r w:rsidRPr="005576CE">
        <w:rPr>
          <w:b/>
          <w:bCs/>
        </w:rPr>
        <w:br/>
      </w:r>
    </w:p>
    <w:p w14:paraId="3AE55C36" w14:textId="77777777" w:rsidR="003659D6" w:rsidRDefault="003659D6" w:rsidP="003659D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02</w:t>
      </w:r>
      <w:r w:rsidRPr="00557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Pr="005576C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5576CE">
        <w:rPr>
          <w:rFonts w:ascii="Times New Roman" w:hAnsi="Times New Roman" w:cs="Times New Roman"/>
        </w:rPr>
        <w:t xml:space="preserve"> г., 13.20, ауд. </w:t>
      </w:r>
      <w:r>
        <w:rPr>
          <w:rFonts w:ascii="Times New Roman" w:hAnsi="Times New Roman" w:cs="Times New Roman"/>
        </w:rPr>
        <w:t>Г</w:t>
      </w:r>
      <w:r w:rsidRPr="005576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01</w:t>
      </w:r>
      <w:r w:rsidRPr="005576CE">
        <w:br/>
      </w:r>
    </w:p>
    <w:p w14:paraId="0C0F6806" w14:textId="77777777" w:rsidR="003659D6" w:rsidRPr="002B0438" w:rsidRDefault="003659D6" w:rsidP="003659D6">
      <w:pPr>
        <w:pStyle w:val="ae"/>
        <w:widowControl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bCs/>
          <w:i/>
          <w:iCs/>
        </w:rPr>
      </w:pPr>
      <w:r w:rsidRPr="003E44B5">
        <w:rPr>
          <w:rFonts w:ascii="Times New Roman" w:hAnsi="Times New Roman"/>
          <w:b/>
          <w:bCs/>
          <w:i/>
          <w:iCs/>
        </w:rPr>
        <w:t>Стендовая установк</w:t>
      </w:r>
      <w:r>
        <w:rPr>
          <w:rFonts w:ascii="Times New Roman" w:hAnsi="Times New Roman"/>
          <w:b/>
          <w:bCs/>
          <w:i/>
          <w:iCs/>
        </w:rPr>
        <w:t>а</w:t>
      </w:r>
      <w:r w:rsidRPr="003E44B5">
        <w:rPr>
          <w:rFonts w:ascii="Times New Roman" w:hAnsi="Times New Roman"/>
          <w:b/>
          <w:bCs/>
          <w:i/>
          <w:iCs/>
        </w:rPr>
        <w:t xml:space="preserve"> для определения динамической жесткости гасителя крутильных колебаний</w:t>
      </w:r>
      <w:r>
        <w:rPr>
          <w:rFonts w:ascii="Times New Roman" w:hAnsi="Times New Roman"/>
          <w:b/>
          <w:bCs/>
          <w:i/>
          <w:iCs/>
        </w:rPr>
        <w:t>.</w:t>
      </w:r>
    </w:p>
    <w:p w14:paraId="461670F1" w14:textId="77777777" w:rsidR="003659D6" w:rsidRDefault="003659D6" w:rsidP="003659D6">
      <w:pPr>
        <w:ind w:firstLine="708"/>
        <w:rPr>
          <w:rFonts w:ascii="Times New Roman" w:hAnsi="Times New Roman" w:cs="Times New Roman"/>
        </w:rPr>
      </w:pPr>
      <w:r w:rsidRPr="005576CE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–</w:t>
      </w:r>
      <w:r w:rsidRPr="005576CE">
        <w:rPr>
          <w:rFonts w:ascii="Times New Roman" w:hAnsi="Times New Roman" w:cs="Times New Roman"/>
        </w:rPr>
        <w:t xml:space="preserve"> </w:t>
      </w:r>
      <w:r w:rsidRPr="003E44B5">
        <w:rPr>
          <w:rFonts w:ascii="Times New Roman" w:hAnsi="Times New Roman" w:cs="Times New Roman"/>
        </w:rPr>
        <w:t>Головчанский</w:t>
      </w:r>
      <w:r>
        <w:rPr>
          <w:rFonts w:ascii="Times New Roman" w:hAnsi="Times New Roman" w:cs="Times New Roman"/>
        </w:rPr>
        <w:t xml:space="preserve"> </w:t>
      </w:r>
      <w:r w:rsidRPr="003E44B5">
        <w:rPr>
          <w:rFonts w:ascii="Times New Roman" w:hAnsi="Times New Roman" w:cs="Times New Roman"/>
        </w:rPr>
        <w:t>Даниил Сергеевич, гр. ПТ-2325121</w:t>
      </w:r>
    </w:p>
    <w:p w14:paraId="65F7A152" w14:textId="77777777" w:rsidR="003659D6" w:rsidRDefault="003659D6" w:rsidP="003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8026A">
        <w:rPr>
          <w:rStyle w:val="fontstyle21"/>
          <w:rFonts w:eastAsia="Segoe UI"/>
        </w:rPr>
        <w:t xml:space="preserve">Научный руководитель – </w:t>
      </w:r>
      <w:r>
        <w:rPr>
          <w:rFonts w:ascii="Times New Roman" w:hAnsi="Times New Roman" w:cs="Times New Roman"/>
        </w:rPr>
        <w:t>д-р</w:t>
      </w:r>
      <w:r w:rsidRPr="0068026A">
        <w:rPr>
          <w:rFonts w:ascii="Times New Roman" w:hAnsi="Times New Roman" w:cs="Times New Roman"/>
        </w:rPr>
        <w:t xml:space="preserve"> техн. наук, </w:t>
      </w:r>
      <w:r>
        <w:rPr>
          <w:rFonts w:ascii="Times New Roman" w:hAnsi="Times New Roman" w:cs="Times New Roman"/>
        </w:rPr>
        <w:t>проф</w:t>
      </w:r>
      <w:r w:rsidRPr="006802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раторкин Игорь Александрович</w:t>
      </w:r>
    </w:p>
    <w:p w14:paraId="67F4A379" w14:textId="77777777" w:rsidR="003659D6" w:rsidRPr="002B0438" w:rsidRDefault="003659D6" w:rsidP="003659D6">
      <w:pPr>
        <w:pStyle w:val="ae"/>
        <w:widowControl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bCs/>
          <w:i/>
          <w:iCs/>
        </w:rPr>
      </w:pPr>
      <w:r w:rsidRPr="003E44B5">
        <w:rPr>
          <w:rFonts w:ascii="Times New Roman" w:hAnsi="Times New Roman"/>
          <w:b/>
          <w:bCs/>
          <w:i/>
          <w:iCs/>
        </w:rPr>
        <w:t>Стендовая установк</w:t>
      </w:r>
      <w:r>
        <w:rPr>
          <w:rFonts w:ascii="Times New Roman" w:hAnsi="Times New Roman"/>
          <w:b/>
          <w:bCs/>
          <w:i/>
          <w:iCs/>
        </w:rPr>
        <w:t>а</w:t>
      </w:r>
      <w:r w:rsidRPr="003E44B5">
        <w:rPr>
          <w:rFonts w:ascii="Times New Roman" w:hAnsi="Times New Roman"/>
          <w:b/>
          <w:bCs/>
          <w:i/>
          <w:iCs/>
        </w:rPr>
        <w:t xml:space="preserve"> для определения </w:t>
      </w:r>
      <w:r>
        <w:rPr>
          <w:rFonts w:ascii="Times New Roman" w:hAnsi="Times New Roman"/>
          <w:b/>
          <w:bCs/>
          <w:i/>
          <w:iCs/>
        </w:rPr>
        <w:t>упруго-диссипативной характеристики</w:t>
      </w:r>
      <w:r w:rsidRPr="003E44B5">
        <w:rPr>
          <w:rFonts w:ascii="Times New Roman" w:hAnsi="Times New Roman"/>
          <w:b/>
          <w:bCs/>
          <w:i/>
          <w:iCs/>
        </w:rPr>
        <w:t xml:space="preserve"> гасителя крутильных колебаний</w:t>
      </w:r>
      <w:r>
        <w:rPr>
          <w:rFonts w:ascii="Times New Roman" w:hAnsi="Times New Roman"/>
          <w:b/>
          <w:bCs/>
          <w:i/>
          <w:iCs/>
        </w:rPr>
        <w:t>.</w:t>
      </w:r>
    </w:p>
    <w:p w14:paraId="2F304D3F" w14:textId="77777777" w:rsidR="003659D6" w:rsidRDefault="003659D6" w:rsidP="003659D6">
      <w:pPr>
        <w:ind w:firstLine="708"/>
        <w:rPr>
          <w:rFonts w:ascii="Times New Roman" w:hAnsi="Times New Roman" w:cs="Times New Roman"/>
        </w:rPr>
      </w:pPr>
      <w:r w:rsidRPr="005576CE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–</w:t>
      </w:r>
      <w:r w:rsidRPr="00557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карев Владислав Евгеньевич</w:t>
      </w:r>
      <w:r w:rsidRPr="003E44B5">
        <w:rPr>
          <w:rFonts w:ascii="Times New Roman" w:hAnsi="Times New Roman" w:cs="Times New Roman"/>
        </w:rPr>
        <w:t>, гр. ПТ-2325121</w:t>
      </w:r>
    </w:p>
    <w:p w14:paraId="6B104020" w14:textId="77777777" w:rsidR="003659D6" w:rsidRDefault="003659D6" w:rsidP="003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C3662">
        <w:rPr>
          <w:rStyle w:val="fontstyle21"/>
          <w:rFonts w:eastAsia="Segoe UI"/>
        </w:rPr>
        <w:t xml:space="preserve">Научный руководитель </w:t>
      </w:r>
      <w:r w:rsidRPr="0068026A">
        <w:rPr>
          <w:rStyle w:val="fontstyle21"/>
          <w:rFonts w:eastAsia="Segoe UI"/>
        </w:rPr>
        <w:t xml:space="preserve">– </w:t>
      </w:r>
      <w:r w:rsidRPr="0068026A">
        <w:rPr>
          <w:rFonts w:ascii="Times New Roman" w:hAnsi="Times New Roman" w:cs="Times New Roman"/>
        </w:rPr>
        <w:t>канд. техн. наук, доц. Хомичев Алексей Сергеевич</w:t>
      </w:r>
    </w:p>
    <w:p w14:paraId="69790E73" w14:textId="77777777" w:rsidR="003659D6" w:rsidRPr="002B0438" w:rsidRDefault="003659D6" w:rsidP="003659D6">
      <w:pPr>
        <w:pStyle w:val="ae"/>
        <w:widowControl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Автоматизированный учебный стенд для изучения конструкции трансмиссий гусеничных машин.</w:t>
      </w:r>
    </w:p>
    <w:p w14:paraId="642C314F" w14:textId="77777777" w:rsidR="003659D6" w:rsidRDefault="003659D6" w:rsidP="003659D6">
      <w:pPr>
        <w:ind w:firstLine="708"/>
        <w:rPr>
          <w:rFonts w:ascii="Times New Roman" w:hAnsi="Times New Roman" w:cs="Times New Roman"/>
        </w:rPr>
      </w:pPr>
      <w:r w:rsidRPr="005576CE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ы:</w:t>
      </w:r>
      <w:r w:rsidRPr="00557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ванов Никита Андреевич</w:t>
      </w:r>
      <w:r w:rsidRPr="005576CE">
        <w:rPr>
          <w:rFonts w:ascii="Times New Roman" w:hAnsi="Times New Roman" w:cs="Times New Roman"/>
        </w:rPr>
        <w:t>, гр. ПТ-23251</w:t>
      </w:r>
      <w:r>
        <w:rPr>
          <w:rFonts w:ascii="Times New Roman" w:hAnsi="Times New Roman" w:cs="Times New Roman"/>
        </w:rPr>
        <w:t>24;</w:t>
      </w:r>
    </w:p>
    <w:p w14:paraId="0E6C943F" w14:textId="77777777" w:rsidR="003659D6" w:rsidRPr="00BC3662" w:rsidRDefault="003659D6" w:rsidP="003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Теляков Олег Романович</w:t>
      </w:r>
      <w:r w:rsidRPr="005576CE">
        <w:rPr>
          <w:rFonts w:ascii="Times New Roman" w:hAnsi="Times New Roman" w:cs="Times New Roman"/>
        </w:rPr>
        <w:t>, гр. ПТ-23251</w:t>
      </w:r>
      <w:r>
        <w:rPr>
          <w:rFonts w:ascii="Times New Roman" w:hAnsi="Times New Roman" w:cs="Times New Roman"/>
        </w:rPr>
        <w:t>24</w:t>
      </w:r>
    </w:p>
    <w:p w14:paraId="767FE19E" w14:textId="77777777" w:rsidR="003659D6" w:rsidRDefault="003659D6" w:rsidP="003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C3662">
        <w:rPr>
          <w:rStyle w:val="fontstyle21"/>
          <w:rFonts w:eastAsia="Segoe UI"/>
        </w:rPr>
        <w:t xml:space="preserve">Научный руководитель </w:t>
      </w:r>
      <w:r w:rsidRPr="0068026A">
        <w:rPr>
          <w:rStyle w:val="fontstyle21"/>
          <w:rFonts w:eastAsia="Segoe UI"/>
        </w:rPr>
        <w:t xml:space="preserve">– </w:t>
      </w:r>
      <w:r w:rsidRPr="0068026A">
        <w:rPr>
          <w:rFonts w:ascii="Times New Roman" w:hAnsi="Times New Roman" w:cs="Times New Roman"/>
        </w:rPr>
        <w:t>канд. техн. наук, доц. Хомичев Алексей Сергеевич</w:t>
      </w:r>
    </w:p>
    <w:p w14:paraId="22FF5519" w14:textId="77777777" w:rsidR="003659D6" w:rsidRPr="002B0438" w:rsidRDefault="003659D6" w:rsidP="003659D6">
      <w:pPr>
        <w:pStyle w:val="ae"/>
        <w:widowControl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Мультимедийный альбом механизмов.</w:t>
      </w:r>
    </w:p>
    <w:p w14:paraId="38706CBC" w14:textId="77777777" w:rsidR="003659D6" w:rsidRDefault="003659D6" w:rsidP="003659D6">
      <w:pPr>
        <w:ind w:firstLine="708"/>
        <w:rPr>
          <w:rFonts w:ascii="Times New Roman" w:hAnsi="Times New Roman" w:cs="Times New Roman"/>
        </w:rPr>
      </w:pPr>
      <w:r w:rsidRPr="005576CE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ы:</w:t>
      </w:r>
      <w:r w:rsidRPr="00557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отов Семен Сергеевич</w:t>
      </w:r>
      <w:r w:rsidRPr="005576CE">
        <w:rPr>
          <w:rFonts w:ascii="Times New Roman" w:hAnsi="Times New Roman" w:cs="Times New Roman"/>
        </w:rPr>
        <w:t>, гр. ПТ-23251</w:t>
      </w:r>
      <w:r>
        <w:rPr>
          <w:rFonts w:ascii="Times New Roman" w:hAnsi="Times New Roman" w:cs="Times New Roman"/>
        </w:rPr>
        <w:t>24;</w:t>
      </w:r>
    </w:p>
    <w:p w14:paraId="4C083B2B" w14:textId="77777777" w:rsidR="003659D6" w:rsidRDefault="003659D6" w:rsidP="003659D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едведев Максим Павлович</w:t>
      </w:r>
      <w:r w:rsidRPr="005576CE">
        <w:rPr>
          <w:rFonts w:ascii="Times New Roman" w:hAnsi="Times New Roman" w:cs="Times New Roman"/>
        </w:rPr>
        <w:t>, гр. ПТ-23251</w:t>
      </w:r>
      <w:r>
        <w:rPr>
          <w:rFonts w:ascii="Times New Roman" w:hAnsi="Times New Roman" w:cs="Times New Roman"/>
        </w:rPr>
        <w:t>24;</w:t>
      </w:r>
    </w:p>
    <w:p w14:paraId="72D2B669" w14:textId="77777777" w:rsidR="003659D6" w:rsidRPr="00BC3662" w:rsidRDefault="003659D6" w:rsidP="003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Неупокоев Семен Андреевич</w:t>
      </w:r>
      <w:r w:rsidRPr="005576CE">
        <w:rPr>
          <w:rFonts w:ascii="Times New Roman" w:hAnsi="Times New Roman" w:cs="Times New Roman"/>
        </w:rPr>
        <w:t>, гр. ПТ-23251</w:t>
      </w:r>
      <w:r>
        <w:rPr>
          <w:rFonts w:ascii="Times New Roman" w:hAnsi="Times New Roman" w:cs="Times New Roman"/>
        </w:rPr>
        <w:t>24</w:t>
      </w:r>
    </w:p>
    <w:p w14:paraId="18ACD986" w14:textId="77777777" w:rsidR="003659D6" w:rsidRDefault="003659D6" w:rsidP="003659D6">
      <w:pPr>
        <w:rPr>
          <w:rStyle w:val="fontstyle21"/>
          <w:rFonts w:eastAsia="Segoe UI"/>
        </w:rPr>
      </w:pPr>
      <w:r>
        <w:rPr>
          <w:rFonts w:ascii="Times New Roman" w:hAnsi="Times New Roman" w:cs="Times New Roman"/>
        </w:rPr>
        <w:tab/>
      </w:r>
      <w:r w:rsidRPr="00BC3662">
        <w:rPr>
          <w:rStyle w:val="fontstyle21"/>
          <w:rFonts w:eastAsia="Segoe UI"/>
        </w:rPr>
        <w:t xml:space="preserve">Научный руководитель </w:t>
      </w:r>
      <w:r w:rsidRPr="0068026A">
        <w:rPr>
          <w:rStyle w:val="fontstyle21"/>
          <w:rFonts w:eastAsia="Segoe UI"/>
        </w:rPr>
        <w:t xml:space="preserve">– </w:t>
      </w:r>
      <w:r w:rsidRPr="0068026A">
        <w:rPr>
          <w:rFonts w:ascii="Times New Roman" w:hAnsi="Times New Roman" w:cs="Times New Roman"/>
        </w:rPr>
        <w:t>канд. техн. наук, доц. Хомичев Алексей Сергеевич</w:t>
      </w:r>
    </w:p>
    <w:p w14:paraId="1A807D04" w14:textId="77777777" w:rsidR="000735C2" w:rsidRDefault="000735C2" w:rsidP="000735C2">
      <w:pPr>
        <w:widowControl/>
        <w:textAlignment w:val="auto"/>
        <w:rPr>
          <w:rFonts w:ascii="Times New Roman" w:hAnsi="Times New Roman"/>
        </w:rPr>
      </w:pPr>
    </w:p>
    <w:p w14:paraId="3B2024F5" w14:textId="15AFF617" w:rsidR="003659D6" w:rsidRPr="000735C2" w:rsidRDefault="003659D6" w:rsidP="000735C2">
      <w:pPr>
        <w:widowControl/>
        <w:jc w:val="center"/>
        <w:textAlignment w:val="auto"/>
        <w:rPr>
          <w:rStyle w:val="fontstyle01"/>
          <w:rFonts w:eastAsia="Segoe UI" w:cs="Tahoma"/>
          <w:b w:val="0"/>
          <w:bCs w:val="0"/>
        </w:rPr>
      </w:pPr>
      <w:r>
        <w:rPr>
          <w:rStyle w:val="fontstyle01"/>
          <w:rFonts w:eastAsia="Segoe UI"/>
        </w:rPr>
        <w:t xml:space="preserve">СЕКЦИЯ </w:t>
      </w:r>
      <w:r w:rsidRPr="0068026A">
        <w:rPr>
          <w:rStyle w:val="fontstyle01"/>
          <w:rFonts w:eastAsia="Segoe UI"/>
        </w:rPr>
        <w:t>«</w:t>
      </w:r>
      <w:r>
        <w:rPr>
          <w:rStyle w:val="fontstyle01"/>
          <w:rFonts w:eastAsia="Segoe UI"/>
        </w:rPr>
        <w:t>СИРИУС. ЛЕТО. НАЧНИ СВОЙ ПРОЕКТ</w:t>
      </w:r>
      <w:r w:rsidRPr="0068026A">
        <w:rPr>
          <w:rStyle w:val="fontstyle01"/>
          <w:rFonts w:eastAsia="Segoe UI"/>
        </w:rPr>
        <w:t>»</w:t>
      </w:r>
    </w:p>
    <w:p w14:paraId="5B36951B" w14:textId="77777777" w:rsidR="003659D6" w:rsidRPr="0068026A" w:rsidRDefault="003659D6" w:rsidP="003659D6">
      <w:pPr>
        <w:ind w:left="708"/>
        <w:rPr>
          <w:rFonts w:ascii="Times New Roman" w:hAnsi="Times New Roman" w:cs="Times New Roman"/>
        </w:rPr>
      </w:pPr>
      <w:r w:rsidRPr="0068026A">
        <w:rPr>
          <w:rFonts w:ascii="Times New Roman" w:hAnsi="Times New Roman" w:cs="Times New Roman"/>
          <w:b/>
          <w:bCs/>
        </w:rPr>
        <w:br/>
      </w:r>
      <w:r w:rsidRPr="0068026A">
        <w:rPr>
          <w:rStyle w:val="fontstyle21"/>
          <w:rFonts w:eastAsia="Segoe UI"/>
        </w:rPr>
        <w:t xml:space="preserve">Председатель секции – </w:t>
      </w:r>
      <w:r w:rsidRPr="0068026A">
        <w:rPr>
          <w:rFonts w:ascii="Times New Roman" w:hAnsi="Times New Roman" w:cs="Times New Roman"/>
        </w:rPr>
        <w:t xml:space="preserve">канд. </w:t>
      </w:r>
      <w:r>
        <w:rPr>
          <w:rFonts w:ascii="Times New Roman" w:hAnsi="Times New Roman" w:cs="Times New Roman"/>
        </w:rPr>
        <w:t>пед</w:t>
      </w:r>
      <w:r w:rsidRPr="0068026A">
        <w:rPr>
          <w:rFonts w:ascii="Times New Roman" w:hAnsi="Times New Roman" w:cs="Times New Roman"/>
        </w:rPr>
        <w:t xml:space="preserve">. наук, доц. </w:t>
      </w:r>
      <w:r>
        <w:rPr>
          <w:rStyle w:val="fontstyle21"/>
          <w:rFonts w:eastAsia="Segoe UI"/>
        </w:rPr>
        <w:t>Богданова Елена Павловна</w:t>
      </w:r>
    </w:p>
    <w:p w14:paraId="58031F4C" w14:textId="77777777" w:rsidR="003659D6" w:rsidRDefault="003659D6" w:rsidP="003659D6">
      <w:pPr>
        <w:ind w:firstLine="708"/>
        <w:rPr>
          <w:rStyle w:val="fontstyle21"/>
          <w:rFonts w:eastAsia="Segoe UI"/>
        </w:rPr>
      </w:pPr>
      <w:r w:rsidRPr="0068026A">
        <w:rPr>
          <w:rStyle w:val="fontstyle21"/>
          <w:rFonts w:eastAsia="Segoe UI"/>
        </w:rPr>
        <w:t xml:space="preserve">Секретарь – </w:t>
      </w:r>
      <w:r w:rsidRPr="007E5E57">
        <w:rPr>
          <w:rFonts w:ascii="Times New Roman" w:hAnsi="Times New Roman"/>
        </w:rPr>
        <w:t>канд. техн. наук, доц. Хомичев Алексей Сергеевич</w:t>
      </w:r>
    </w:p>
    <w:p w14:paraId="0AD4956F" w14:textId="77777777" w:rsidR="003659D6" w:rsidRDefault="003659D6" w:rsidP="003659D6">
      <w:pPr>
        <w:ind w:firstLine="708"/>
        <w:rPr>
          <w:rStyle w:val="fontstyle21"/>
          <w:rFonts w:eastAsia="Segoe UI"/>
        </w:rPr>
      </w:pPr>
      <w:r w:rsidRPr="00D324EF">
        <w:rPr>
          <w:rStyle w:val="fontstyle21"/>
          <w:rFonts w:eastAsia="Segoe UI"/>
        </w:rPr>
        <w:t xml:space="preserve">Место и время проведения – </w:t>
      </w:r>
      <w:r>
        <w:rPr>
          <w:rStyle w:val="fontstyle21"/>
          <w:rFonts w:eastAsia="Segoe UI"/>
        </w:rPr>
        <w:t>25 марта</w:t>
      </w:r>
      <w:r w:rsidRPr="00D324EF">
        <w:rPr>
          <w:rStyle w:val="fontstyle21"/>
          <w:rFonts w:eastAsia="Segoe UI"/>
        </w:rPr>
        <w:t xml:space="preserve"> 202</w:t>
      </w:r>
      <w:r>
        <w:rPr>
          <w:rStyle w:val="fontstyle21"/>
          <w:rFonts w:eastAsia="Segoe UI"/>
        </w:rPr>
        <w:t>6</w:t>
      </w:r>
      <w:r w:rsidRPr="00D324EF">
        <w:rPr>
          <w:rStyle w:val="fontstyle21"/>
          <w:rFonts w:eastAsia="Segoe UI"/>
        </w:rPr>
        <w:t xml:space="preserve"> г., 13.</w:t>
      </w:r>
      <w:r>
        <w:rPr>
          <w:rStyle w:val="fontstyle21"/>
          <w:rFonts w:eastAsia="Segoe UI"/>
        </w:rPr>
        <w:t>0</w:t>
      </w:r>
      <w:r w:rsidRPr="00D324EF">
        <w:rPr>
          <w:rStyle w:val="fontstyle21"/>
          <w:rFonts w:eastAsia="Segoe UI"/>
        </w:rPr>
        <w:t xml:space="preserve">0, ауд. </w:t>
      </w:r>
      <w:r>
        <w:rPr>
          <w:rStyle w:val="fontstyle21"/>
          <w:rFonts w:eastAsia="Segoe UI"/>
        </w:rPr>
        <w:t>Б</w:t>
      </w:r>
      <w:r w:rsidRPr="00D324EF">
        <w:rPr>
          <w:rStyle w:val="fontstyle21"/>
          <w:rFonts w:eastAsia="Segoe UI"/>
        </w:rPr>
        <w:t>–</w:t>
      </w:r>
      <w:r>
        <w:rPr>
          <w:rStyle w:val="fontstyle21"/>
          <w:rFonts w:eastAsia="Segoe UI"/>
        </w:rPr>
        <w:t>257</w:t>
      </w:r>
    </w:p>
    <w:p w14:paraId="1875693E" w14:textId="77777777" w:rsidR="003659D6" w:rsidRDefault="003659D6" w:rsidP="003659D6">
      <w:pPr>
        <w:rPr>
          <w:rStyle w:val="fontstyle21"/>
          <w:rFonts w:eastAsia="Segoe UI"/>
        </w:rPr>
      </w:pPr>
    </w:p>
    <w:p w14:paraId="6B531F8D" w14:textId="77777777" w:rsidR="003659D6" w:rsidRPr="002C601E" w:rsidRDefault="003659D6" w:rsidP="003659D6">
      <w:pPr>
        <w:pStyle w:val="ae"/>
        <w:widowControl/>
        <w:numPr>
          <w:ilvl w:val="0"/>
          <w:numId w:val="20"/>
        </w:numPr>
        <w:suppressAutoHyphens w:val="0"/>
        <w:spacing w:after="0" w:line="240" w:lineRule="auto"/>
        <w:ind w:left="357" w:hanging="357"/>
        <w:jc w:val="both"/>
        <w:textAlignment w:val="auto"/>
        <w:rPr>
          <w:rStyle w:val="fontstyle31"/>
          <w:bCs w:val="0"/>
          <w:iCs w:val="0"/>
        </w:rPr>
      </w:pPr>
      <w:proofErr w:type="gramStart"/>
      <w:r w:rsidRPr="002C601E">
        <w:rPr>
          <w:rStyle w:val="fontstyle31"/>
          <w:bCs w:val="0"/>
          <w:iCs w:val="0"/>
        </w:rPr>
        <w:t>Эко-дом</w:t>
      </w:r>
      <w:proofErr w:type="gramEnd"/>
      <w:r w:rsidRPr="002C601E">
        <w:rPr>
          <w:rStyle w:val="fontstyle31"/>
          <w:bCs w:val="0"/>
          <w:iCs w:val="0"/>
        </w:rPr>
        <w:t>: технологии «умного» жилья.</w:t>
      </w:r>
    </w:p>
    <w:p w14:paraId="6EEE4E9E" w14:textId="77777777" w:rsidR="003659D6" w:rsidRPr="00E5774A" w:rsidRDefault="003659D6" w:rsidP="003659D6">
      <w:pPr>
        <w:pStyle w:val="ae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E5774A">
        <w:rPr>
          <w:rFonts w:ascii="Times New Roman" w:hAnsi="Times New Roman"/>
          <w:shd w:val="clear" w:color="auto" w:fill="FFFFFF"/>
        </w:rPr>
        <w:t>Студент – Сорокина Наталья Евгеньевна, гр. ПТ-2010123</w:t>
      </w:r>
    </w:p>
    <w:p w14:paraId="474B00E7" w14:textId="77777777" w:rsidR="003659D6" w:rsidRPr="00E5774A" w:rsidRDefault="003659D6" w:rsidP="003659D6">
      <w:pPr>
        <w:pStyle w:val="ae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5774A">
        <w:rPr>
          <w:rFonts w:ascii="Times New Roman" w:hAnsi="Times New Roman"/>
          <w:shd w:val="clear" w:color="auto" w:fill="FFFFFF"/>
        </w:rPr>
        <w:t xml:space="preserve">Ученица </w:t>
      </w:r>
      <w:r>
        <w:rPr>
          <w:rFonts w:ascii="Times New Roman" w:hAnsi="Times New Roman"/>
          <w:shd w:val="clear" w:color="auto" w:fill="FFFFFF"/>
        </w:rPr>
        <w:t>–</w:t>
      </w:r>
      <w:r w:rsidRPr="00E5774A">
        <w:rPr>
          <w:rFonts w:ascii="Times New Roman" w:hAnsi="Times New Roman"/>
          <w:shd w:val="clear" w:color="auto" w:fill="FFFFFF"/>
        </w:rPr>
        <w:t xml:space="preserve"> Деева Мария Евгеньевна, 10 класс, МБОУ «Гимназия 31»</w:t>
      </w:r>
      <w:r>
        <w:rPr>
          <w:rFonts w:ascii="Times New Roman" w:hAnsi="Times New Roman"/>
          <w:shd w:val="clear" w:color="auto" w:fill="FFFFFF"/>
        </w:rPr>
        <w:t>, г. Курган</w:t>
      </w:r>
    </w:p>
    <w:p w14:paraId="236E815A" w14:textId="77777777" w:rsidR="003659D6" w:rsidRDefault="003659D6" w:rsidP="003659D6">
      <w:pPr>
        <w:pStyle w:val="ae"/>
        <w:widowControl/>
        <w:suppressAutoHyphens w:val="0"/>
        <w:spacing w:after="0" w:line="240" w:lineRule="auto"/>
        <w:jc w:val="both"/>
        <w:textAlignment w:val="auto"/>
        <w:rPr>
          <w:rStyle w:val="fontstyle31"/>
        </w:rPr>
      </w:pPr>
      <w:r w:rsidRPr="00E5774A">
        <w:rPr>
          <w:rFonts w:ascii="Times New Roman" w:hAnsi="Times New Roman"/>
        </w:rPr>
        <w:t xml:space="preserve">Научный руководитель – </w:t>
      </w:r>
      <w:r w:rsidRPr="00E5774A">
        <w:rPr>
          <w:rFonts w:ascii="Times New Roman" w:hAnsi="Times New Roman"/>
          <w:lang w:eastAsia="ru-RU"/>
        </w:rPr>
        <w:t>канд. пед. наук, </w:t>
      </w:r>
      <w:r>
        <w:rPr>
          <w:rFonts w:ascii="Times New Roman" w:hAnsi="Times New Roman"/>
          <w:lang w:eastAsia="ru-RU"/>
        </w:rPr>
        <w:t>доц.</w:t>
      </w:r>
      <w:r w:rsidRPr="00E5774A">
        <w:rPr>
          <w:rFonts w:ascii="Times New Roman" w:hAnsi="Times New Roman"/>
          <w:lang w:eastAsia="ru-RU"/>
        </w:rPr>
        <w:t xml:space="preserve"> Богданова Елена Павловна</w:t>
      </w:r>
    </w:p>
    <w:p w14:paraId="61650E98" w14:textId="77777777" w:rsidR="003659D6" w:rsidRPr="008E46D6" w:rsidRDefault="003659D6" w:rsidP="003659D6">
      <w:pPr>
        <w:pStyle w:val="ae"/>
        <w:widowControl/>
        <w:numPr>
          <w:ilvl w:val="0"/>
          <w:numId w:val="20"/>
        </w:numPr>
        <w:suppressAutoHyphens w:val="0"/>
        <w:spacing w:after="0" w:line="240" w:lineRule="auto"/>
        <w:ind w:left="357" w:hanging="357"/>
        <w:jc w:val="both"/>
        <w:textAlignment w:val="auto"/>
        <w:rPr>
          <w:rStyle w:val="fontstyle31"/>
          <w:bCs w:val="0"/>
          <w:iCs w:val="0"/>
        </w:rPr>
      </w:pPr>
      <w:r w:rsidRPr="008E46D6">
        <w:rPr>
          <w:rStyle w:val="fontstyle31"/>
          <w:bCs w:val="0"/>
          <w:iCs w:val="0"/>
        </w:rPr>
        <w:t xml:space="preserve">Модель </w:t>
      </w:r>
      <w:proofErr w:type="gramStart"/>
      <w:r w:rsidRPr="008E46D6">
        <w:rPr>
          <w:rStyle w:val="fontstyle31"/>
          <w:bCs w:val="0"/>
          <w:iCs w:val="0"/>
        </w:rPr>
        <w:t>эко-дома</w:t>
      </w:r>
      <w:proofErr w:type="gramEnd"/>
      <w:r w:rsidRPr="008E46D6">
        <w:rPr>
          <w:rStyle w:val="fontstyle31"/>
          <w:bCs w:val="0"/>
          <w:iCs w:val="0"/>
        </w:rPr>
        <w:t>: технологии будущего.</w:t>
      </w:r>
    </w:p>
    <w:p w14:paraId="7CEDC032" w14:textId="77777777" w:rsidR="003659D6" w:rsidRPr="00B57840" w:rsidRDefault="003659D6" w:rsidP="003659D6">
      <w:pPr>
        <w:pStyle w:val="ae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B57840">
        <w:rPr>
          <w:rFonts w:ascii="Times New Roman" w:hAnsi="Times New Roman"/>
        </w:rPr>
        <w:t xml:space="preserve">Студент – </w:t>
      </w:r>
      <w:r w:rsidRPr="00B57840">
        <w:rPr>
          <w:rFonts w:ascii="Times New Roman" w:hAnsi="Times New Roman"/>
          <w:shd w:val="clear" w:color="auto" w:fill="FFFFFF"/>
        </w:rPr>
        <w:t>Сорокина Наталья Евгеньевна, гр. ПТ-2010123</w:t>
      </w:r>
    </w:p>
    <w:p w14:paraId="47F33C58" w14:textId="77777777" w:rsidR="003659D6" w:rsidRPr="00B57840" w:rsidRDefault="003659D6" w:rsidP="003659D6">
      <w:pPr>
        <w:pStyle w:val="ae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7840">
        <w:rPr>
          <w:rFonts w:ascii="Times New Roman" w:hAnsi="Times New Roman"/>
          <w:shd w:val="clear" w:color="auto" w:fill="FFFFFF"/>
        </w:rPr>
        <w:t xml:space="preserve">Ученик – </w:t>
      </w:r>
      <w:r w:rsidRPr="00B57840">
        <w:rPr>
          <w:rFonts w:ascii="Times New Roman" w:hAnsi="Times New Roman"/>
          <w:spacing w:val="-1"/>
          <w:shd w:val="clear" w:color="auto" w:fill="FFFFFF"/>
        </w:rPr>
        <w:t>Павлов Арсений Андреевич, 9 класс, МБОУ «СШ №48 им. Героя России</w:t>
      </w:r>
      <w:r>
        <w:rPr>
          <w:rFonts w:ascii="Times New Roman" w:hAnsi="Times New Roman"/>
          <w:spacing w:val="-1"/>
          <w:shd w:val="clear" w:color="auto" w:fill="FFFFFF"/>
        </w:rPr>
        <w:br/>
        <w:t xml:space="preserve">                               </w:t>
      </w:r>
      <w:r w:rsidRPr="00B57840">
        <w:rPr>
          <w:rFonts w:ascii="Times New Roman" w:hAnsi="Times New Roman"/>
          <w:spacing w:val="-1"/>
          <w:shd w:val="clear" w:color="auto" w:fill="FFFFFF"/>
        </w:rPr>
        <w:t>Д.С. Кожемякина», Ульяновская область, г. Ульяновск</w:t>
      </w:r>
    </w:p>
    <w:p w14:paraId="595ED150" w14:textId="77777777" w:rsidR="003659D6" w:rsidRDefault="003659D6" w:rsidP="003659D6">
      <w:pPr>
        <w:ind w:firstLine="708"/>
        <w:rPr>
          <w:rStyle w:val="fontstyle21"/>
          <w:rFonts w:eastAsia="Segoe UI"/>
        </w:rPr>
      </w:pPr>
      <w:r w:rsidRPr="00B57840">
        <w:rPr>
          <w:rFonts w:ascii="Times New Roman" w:hAnsi="Times New Roman"/>
        </w:rPr>
        <w:t xml:space="preserve">Научный руководитель – </w:t>
      </w:r>
      <w:r w:rsidRPr="00B57840">
        <w:rPr>
          <w:rFonts w:ascii="Times New Roman" w:eastAsia="Times New Roman" w:hAnsi="Times New Roman" w:cs="Times New Roman"/>
          <w:lang w:eastAsia="ru-RU"/>
        </w:rPr>
        <w:t>канд. пед. наук, </w:t>
      </w:r>
      <w:r>
        <w:rPr>
          <w:rFonts w:ascii="Times New Roman" w:eastAsia="Times New Roman" w:hAnsi="Times New Roman" w:cs="Times New Roman"/>
          <w:lang w:eastAsia="ru-RU"/>
        </w:rPr>
        <w:t>доц.</w:t>
      </w:r>
      <w:r w:rsidRPr="00B57840">
        <w:rPr>
          <w:rFonts w:ascii="Times New Roman" w:eastAsia="Times New Roman" w:hAnsi="Times New Roman" w:cs="Times New Roman"/>
          <w:lang w:eastAsia="ru-RU"/>
        </w:rPr>
        <w:t xml:space="preserve"> Богданова Елена Павловна</w:t>
      </w:r>
      <w:r w:rsidRPr="00B57840">
        <w:rPr>
          <w:rFonts w:ascii="Times New Roman" w:hAnsi="Times New Roman" w:cs="Times New Roman"/>
        </w:rPr>
        <w:t> </w:t>
      </w:r>
    </w:p>
    <w:p w14:paraId="2590BFA2" w14:textId="77777777" w:rsidR="003659D6" w:rsidRPr="001213BD" w:rsidRDefault="003659D6" w:rsidP="003659D6">
      <w:pPr>
        <w:pStyle w:val="ae"/>
        <w:widowControl/>
        <w:numPr>
          <w:ilvl w:val="0"/>
          <w:numId w:val="20"/>
        </w:numPr>
        <w:suppressAutoHyphens w:val="0"/>
        <w:spacing w:after="0" w:line="240" w:lineRule="auto"/>
        <w:ind w:left="357" w:hanging="357"/>
        <w:jc w:val="both"/>
        <w:textAlignment w:val="auto"/>
        <w:rPr>
          <w:rStyle w:val="fontstyle31"/>
          <w:bCs w:val="0"/>
          <w:iCs w:val="0"/>
        </w:rPr>
      </w:pPr>
      <w:r w:rsidRPr="001213BD">
        <w:rPr>
          <w:rStyle w:val="fontstyle31"/>
          <w:bCs w:val="0"/>
          <w:iCs w:val="0"/>
        </w:rPr>
        <w:t>Обоснование схемы привода колес лесовозного прицепа.</w:t>
      </w:r>
    </w:p>
    <w:p w14:paraId="3D146DF6" w14:textId="77777777" w:rsidR="003659D6" w:rsidRDefault="003659D6" w:rsidP="003659D6">
      <w:pPr>
        <w:pStyle w:val="ae"/>
        <w:spacing w:after="0"/>
        <w:rPr>
          <w:rStyle w:val="fontstyle21"/>
          <w:rFonts w:eastAsia="Segoe UI"/>
        </w:rPr>
      </w:pPr>
      <w:r>
        <w:rPr>
          <w:rStyle w:val="fontstyle21"/>
          <w:rFonts w:eastAsia="Segoe UI"/>
        </w:rPr>
        <w:t xml:space="preserve">Студент – </w:t>
      </w:r>
      <w:r w:rsidRPr="007E5E57">
        <w:rPr>
          <w:rStyle w:val="fontstyle21"/>
          <w:rFonts w:eastAsia="Segoe UI"/>
        </w:rPr>
        <w:t>Смирнова</w:t>
      </w:r>
      <w:r>
        <w:rPr>
          <w:rStyle w:val="fontstyle21"/>
          <w:rFonts w:eastAsia="Segoe UI"/>
        </w:rPr>
        <w:t xml:space="preserve"> </w:t>
      </w:r>
      <w:r w:rsidRPr="007E5E57">
        <w:rPr>
          <w:rStyle w:val="fontstyle21"/>
          <w:rFonts w:eastAsia="Segoe UI"/>
        </w:rPr>
        <w:t>Евдокия Алексеевна, гр. ПТ-2325124</w:t>
      </w:r>
    </w:p>
    <w:p w14:paraId="53CB547A" w14:textId="77777777" w:rsidR="003659D6" w:rsidRPr="004E3067" w:rsidRDefault="003659D6" w:rsidP="003659D6">
      <w:pPr>
        <w:pStyle w:val="ae"/>
        <w:spacing w:after="0"/>
        <w:rPr>
          <w:rStyle w:val="fontstyle21"/>
          <w:rFonts w:eastAsia="Segoe UI"/>
        </w:rPr>
      </w:pPr>
      <w:r>
        <w:rPr>
          <w:rStyle w:val="fontstyle21"/>
          <w:rFonts w:eastAsia="Segoe UI"/>
        </w:rPr>
        <w:t xml:space="preserve">Ученики: Иванов Данила Дмитриевич, 7 класс, </w:t>
      </w:r>
      <w:r w:rsidRPr="004E3067">
        <w:rPr>
          <w:rStyle w:val="fontstyle21"/>
          <w:rFonts w:eastAsia="Segoe UI"/>
        </w:rPr>
        <w:t xml:space="preserve">МБОУ «Гимназия №32 </w:t>
      </w:r>
      <w:r>
        <w:rPr>
          <w:rStyle w:val="fontstyle21"/>
          <w:rFonts w:eastAsia="Segoe UI"/>
        </w:rPr>
        <w:br/>
        <w:t xml:space="preserve">                 </w:t>
      </w:r>
      <w:r w:rsidRPr="004E3067">
        <w:rPr>
          <w:rStyle w:val="fontstyle21"/>
          <w:rFonts w:eastAsia="Segoe UI"/>
        </w:rPr>
        <w:t>им. Е.К. Кулаковой»</w:t>
      </w:r>
      <w:r>
        <w:rPr>
          <w:rStyle w:val="fontstyle21"/>
          <w:rFonts w:eastAsia="Segoe UI"/>
        </w:rPr>
        <w:t>,</w:t>
      </w:r>
      <w:r w:rsidRPr="004E3067">
        <w:rPr>
          <w:rStyle w:val="fontstyle21"/>
          <w:rFonts w:eastAsia="Segoe UI"/>
        </w:rPr>
        <w:t xml:space="preserve"> г. Курган;</w:t>
      </w:r>
    </w:p>
    <w:p w14:paraId="3A74AB8E" w14:textId="77777777" w:rsidR="003659D6" w:rsidRDefault="003659D6" w:rsidP="003659D6">
      <w:pPr>
        <w:pStyle w:val="ae"/>
        <w:spacing w:after="0"/>
        <w:ind w:left="1440"/>
        <w:rPr>
          <w:rStyle w:val="fontstyle21"/>
          <w:rFonts w:eastAsia="Segoe UI"/>
        </w:rPr>
      </w:pPr>
      <w:r>
        <w:rPr>
          <w:rStyle w:val="fontstyle21"/>
          <w:rFonts w:eastAsia="Segoe UI"/>
        </w:rPr>
        <w:t xml:space="preserve">     Симаков Герман Алексеевич, 7 класс, </w:t>
      </w:r>
      <w:r w:rsidRPr="004E3067">
        <w:rPr>
          <w:rStyle w:val="fontstyle21"/>
          <w:rFonts w:eastAsia="Segoe UI"/>
        </w:rPr>
        <w:t xml:space="preserve">МБОУ «Гимназия №32 </w:t>
      </w:r>
      <w:r>
        <w:rPr>
          <w:rStyle w:val="fontstyle21"/>
          <w:rFonts w:eastAsia="Segoe UI"/>
        </w:rPr>
        <w:br/>
        <w:t xml:space="preserve">     </w:t>
      </w:r>
      <w:r w:rsidRPr="004E3067">
        <w:rPr>
          <w:rStyle w:val="fontstyle21"/>
          <w:rFonts w:eastAsia="Segoe UI"/>
        </w:rPr>
        <w:t>им. Е.К. Кулаковой»</w:t>
      </w:r>
      <w:r>
        <w:rPr>
          <w:rStyle w:val="fontstyle21"/>
          <w:rFonts w:eastAsia="Segoe UI"/>
        </w:rPr>
        <w:t>,</w:t>
      </w:r>
      <w:r w:rsidRPr="004E3067">
        <w:rPr>
          <w:rStyle w:val="fontstyle21"/>
          <w:rFonts w:eastAsia="Segoe UI"/>
        </w:rPr>
        <w:t xml:space="preserve"> г. Курган;</w:t>
      </w:r>
    </w:p>
    <w:p w14:paraId="28E63B42" w14:textId="77777777" w:rsidR="003659D6" w:rsidRPr="007E5E57" w:rsidRDefault="003659D6" w:rsidP="003659D6">
      <w:pPr>
        <w:pStyle w:val="ae"/>
        <w:spacing w:after="0"/>
        <w:ind w:firstLine="720"/>
        <w:rPr>
          <w:rStyle w:val="fontstyle21"/>
          <w:rFonts w:eastAsia="Segoe UI"/>
        </w:rPr>
      </w:pPr>
      <w:r>
        <w:rPr>
          <w:rStyle w:val="fontstyle21"/>
          <w:rFonts w:eastAsia="Segoe UI"/>
        </w:rPr>
        <w:t xml:space="preserve">     Соколов Александр Андреевич 9 класс, </w:t>
      </w:r>
      <w:r w:rsidRPr="004E3067">
        <w:rPr>
          <w:rStyle w:val="fontstyle21"/>
          <w:rFonts w:eastAsia="Segoe UI"/>
        </w:rPr>
        <w:t>МБОУ «</w:t>
      </w:r>
      <w:r>
        <w:rPr>
          <w:rStyle w:val="fontstyle21"/>
          <w:rFonts w:eastAsia="Segoe UI"/>
        </w:rPr>
        <w:t xml:space="preserve">Центр </w:t>
      </w:r>
      <w:proofErr w:type="gramStart"/>
      <w:r>
        <w:rPr>
          <w:rStyle w:val="fontstyle21"/>
          <w:rFonts w:eastAsia="Segoe UI"/>
        </w:rPr>
        <w:t xml:space="preserve">образования» </w:t>
      </w:r>
      <w:r>
        <w:rPr>
          <w:rStyle w:val="fontstyle21"/>
          <w:rFonts w:eastAsia="Segoe UI"/>
        </w:rPr>
        <w:br/>
        <w:t xml:space="preserve">  </w:t>
      </w:r>
      <w:proofErr w:type="gramEnd"/>
      <w:r>
        <w:rPr>
          <w:rStyle w:val="fontstyle21"/>
          <w:rFonts w:eastAsia="Segoe UI"/>
        </w:rPr>
        <w:t xml:space="preserve">               г. Курган</w:t>
      </w:r>
    </w:p>
    <w:p w14:paraId="232EBFA7" w14:textId="29773E09" w:rsidR="000735C2" w:rsidRPr="00F80448" w:rsidRDefault="003659D6" w:rsidP="00F80448">
      <w:pPr>
        <w:ind w:firstLine="708"/>
        <w:rPr>
          <w:rFonts w:ascii="Times New Roman" w:hAnsi="Times New Roman" w:cs="Times New Roman"/>
        </w:rPr>
      </w:pPr>
      <w:r w:rsidRPr="007E5E57">
        <w:rPr>
          <w:rStyle w:val="fontstyle21"/>
          <w:rFonts w:eastAsia="Segoe UI"/>
        </w:rPr>
        <w:t xml:space="preserve">Научный руководитель – </w:t>
      </w:r>
      <w:r w:rsidRPr="007E5E57">
        <w:rPr>
          <w:rFonts w:ascii="Times New Roman" w:hAnsi="Times New Roman"/>
        </w:rPr>
        <w:t>канд. техн. наук, доц. Хомичев Алексей Сергеевич</w:t>
      </w:r>
    </w:p>
    <w:p w14:paraId="537B374B" w14:textId="77777777" w:rsidR="000735C2" w:rsidRDefault="000735C2">
      <w:pPr>
        <w:jc w:val="both"/>
        <w:rPr>
          <w:rFonts w:ascii="Times New Roman" w:hAnsi="Times New Roman"/>
        </w:rPr>
      </w:pPr>
    </w:p>
    <w:p w14:paraId="390518FB" w14:textId="77777777" w:rsidR="000735C2" w:rsidRDefault="000735C2">
      <w:pPr>
        <w:jc w:val="both"/>
        <w:rPr>
          <w:rFonts w:ascii="Times New Roman" w:hAnsi="Times New Roman"/>
        </w:rPr>
      </w:pPr>
    </w:p>
    <w:p w14:paraId="74D126FA" w14:textId="77777777" w:rsidR="000735C2" w:rsidRPr="000735C2" w:rsidRDefault="000735C2" w:rsidP="000735C2">
      <w:pPr>
        <w:keepNext/>
        <w:widowControl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 w:bidi="ar-SA"/>
        </w:rPr>
        <w:lastRenderedPageBreak/>
        <w:t>ПРОГРАММА</w:t>
      </w:r>
    </w:p>
    <w:p w14:paraId="16D145B3" w14:textId="77777777" w:rsidR="000735C2" w:rsidRPr="000735C2" w:rsidRDefault="000735C2" w:rsidP="000735C2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студенческой научно-ПРАКТИЧЕСКОЙ конференции</w:t>
      </w:r>
    </w:p>
    <w:p w14:paraId="756BA7AF" w14:textId="77777777" w:rsidR="000735C2" w:rsidRPr="000735C2" w:rsidRDefault="000735C2" w:rsidP="000735C2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  <w:t>ЛЕСНИКОВСКОГО ФИЛИАЛА ФГБОУ ВО «КГУ»</w:t>
      </w:r>
    </w:p>
    <w:p w14:paraId="3E0CE59A" w14:textId="77777777" w:rsidR="000735C2" w:rsidRPr="000735C2" w:rsidRDefault="000735C2" w:rsidP="000735C2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bCs/>
          <w:caps/>
          <w:color w:val="auto"/>
          <w:kern w:val="0"/>
          <w:lang w:eastAsia="ru-RU" w:bidi="ar-SA"/>
        </w:rPr>
      </w:pPr>
    </w:p>
    <w:p w14:paraId="6CC907A0" w14:textId="229757E1" w:rsidR="000735C2" w:rsidRPr="000735C2" w:rsidRDefault="000735C2" w:rsidP="000735C2">
      <w:pPr>
        <w:keepNext/>
        <w:widowControl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Пленарное заседание с награждением победителей «Лесниковского филиала ФГБОУ ВО «Курганский государственный университет» состоится 27 апреля 2026 года в 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10.</w:t>
      </w:r>
      <w:r w:rsidRPr="000735C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00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</w:t>
      </w:r>
      <w:r w:rsidRPr="000735C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в ауд. А-212 (корпус агрономический КГСХА).</w:t>
      </w:r>
    </w:p>
    <w:p w14:paraId="773673F1" w14:textId="77777777" w:rsidR="000735C2" w:rsidRPr="000735C2" w:rsidRDefault="000735C2" w:rsidP="000735C2">
      <w:pPr>
        <w:widowControl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7F0AD743" w14:textId="1462E952" w:rsidR="000735C2" w:rsidRPr="000735C2" w:rsidRDefault="000735C2" w:rsidP="005E72B4">
      <w:pPr>
        <w:keepNext/>
        <w:widowControl/>
        <w:ind w:left="708"/>
        <w:textAlignment w:val="auto"/>
        <w:outlineLvl w:val="0"/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Председатель пленарного заседания – </w:t>
      </w:r>
      <w:r w:rsidR="005E72B4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>канд. техн. наук, доц. Воинков Виктор Павлович</w:t>
      </w:r>
    </w:p>
    <w:p w14:paraId="5DF12923" w14:textId="7C0171AD" w:rsidR="000735C2" w:rsidRPr="000735C2" w:rsidRDefault="000735C2" w:rsidP="005E72B4">
      <w:pPr>
        <w:widowControl/>
        <w:ind w:left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Секретарь – 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канд. с.-х. наук, доц.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Созинов Андрей Викторович </w:t>
      </w:r>
    </w:p>
    <w:p w14:paraId="07C4110A" w14:textId="77777777" w:rsidR="000735C2" w:rsidRPr="000735C2" w:rsidRDefault="000735C2" w:rsidP="000735C2">
      <w:pPr>
        <w:widowControl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</w:p>
    <w:p w14:paraId="07CE60A3" w14:textId="77777777" w:rsidR="000735C2" w:rsidRPr="000735C2" w:rsidRDefault="000735C2" w:rsidP="005E72B4">
      <w:pPr>
        <w:widowControl/>
        <w:jc w:val="both"/>
        <w:textAlignment w:val="auto"/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  <w:t xml:space="preserve">1. Расчёт стадии разгона асинхронного двигателя под нагрузкой с использованием программы </w:t>
      </w: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val="en-US" w:eastAsia="ru-RU" w:bidi="ar-SA"/>
        </w:rPr>
        <w:t>Mathcad</w:t>
      </w: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  <w:t xml:space="preserve">.                      </w:t>
      </w:r>
    </w:p>
    <w:p w14:paraId="135E02F1" w14:textId="46C24EEA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Меньщиков Денис Иванович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 ИА-3560224</w:t>
      </w:r>
    </w:p>
    <w:p w14:paraId="56752D91" w14:textId="4C1A9AA4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="005E72B4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>канд. техн. наук, доц.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 Родионов </w:t>
      </w:r>
      <w:r w:rsidR="005E72B4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>Сергей Сергеевич</w:t>
      </w:r>
    </w:p>
    <w:p w14:paraId="6861ED23" w14:textId="77777777" w:rsidR="000735C2" w:rsidRPr="000735C2" w:rsidRDefault="000735C2" w:rsidP="005E72B4">
      <w:pPr>
        <w:widowControl/>
        <w:jc w:val="both"/>
        <w:textAlignment w:val="auto"/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  <w:t xml:space="preserve">2. Моделирование развития взрывных явлений в дисперсных системах.                      </w:t>
      </w:r>
    </w:p>
    <w:p w14:paraId="0FD35346" w14:textId="1C9FA30D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Заикина Анастасия Валерьевна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 ИА-2015125</w:t>
      </w:r>
    </w:p>
    <w:p w14:paraId="44F46E2A" w14:textId="5F714F8C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канд. </w:t>
      </w:r>
      <w:r w:rsidR="00F80448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.-х. наук, доц.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 Алексеева Елена Ивановна</w:t>
      </w:r>
    </w:p>
    <w:p w14:paraId="70331E9E" w14:textId="77777777" w:rsidR="000735C2" w:rsidRPr="000735C2" w:rsidRDefault="000735C2" w:rsidP="005E72B4">
      <w:pPr>
        <w:widowControl/>
        <w:jc w:val="both"/>
        <w:textAlignment w:val="auto"/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  <w:t xml:space="preserve">3. Расчет времени нахождения частицы материала на поверхности ротора прецессионной центрифуги.                     </w:t>
      </w:r>
    </w:p>
    <w:p w14:paraId="742A79AC" w14:textId="1278A87F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Ромазанов Рустам Сергеевич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А-3560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222</w:t>
      </w:r>
    </w:p>
    <w:p w14:paraId="10F8E491" w14:textId="39E4D8AB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Научный руководитель – ст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.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преподаватель Хименков Иван Анатольевич</w:t>
      </w:r>
    </w:p>
    <w:p w14:paraId="37655137" w14:textId="77777777" w:rsidR="000735C2" w:rsidRPr="000735C2" w:rsidRDefault="000735C2" w:rsidP="005E72B4">
      <w:pPr>
        <w:widowControl/>
        <w:jc w:val="both"/>
        <w:textAlignment w:val="auto"/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  <w:t xml:space="preserve">4. Предлагаемая технологическая линия приготовления гидропонных зеленых кормов в СПК «Племзавод «Разлив» Кетовского МО Курганской области.                      </w:t>
      </w:r>
    </w:p>
    <w:p w14:paraId="44E969D8" w14:textId="1B58EB5E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Зуев Иван Сергеевич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А-3560124</w:t>
      </w:r>
    </w:p>
    <w:p w14:paraId="77E5F71D" w14:textId="3D4A476C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>канд. техн. наук, доц</w:t>
      </w:r>
      <w:r w:rsidR="005E72B4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. 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>Фомина Светлана Владимировна</w:t>
      </w:r>
    </w:p>
    <w:p w14:paraId="4C461AB5" w14:textId="77777777" w:rsidR="000735C2" w:rsidRPr="000735C2" w:rsidRDefault="000735C2" w:rsidP="005E72B4">
      <w:pPr>
        <w:widowControl/>
        <w:jc w:val="both"/>
        <w:textAlignment w:val="auto"/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  <w:t xml:space="preserve">5.  Урожайность сортов сои в условиях Курганской области.                      </w:t>
      </w:r>
    </w:p>
    <w:p w14:paraId="387B5F4E" w14:textId="65A2BEA4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Самойлов Виктор Сергеевич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А-3540222</w:t>
      </w:r>
    </w:p>
    <w:p w14:paraId="66776926" w14:textId="3FC1CA10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канд. 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.-х.</w:t>
      </w:r>
      <w:r w:rsidR="005E72B4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 наук, доц.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 </w:t>
      </w:r>
      <w:r w:rsidR="005E72B4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>Карпова Мария Валентиновна</w:t>
      </w:r>
    </w:p>
    <w:p w14:paraId="0E09B465" w14:textId="77777777" w:rsidR="000735C2" w:rsidRPr="000735C2" w:rsidRDefault="000735C2" w:rsidP="005E72B4">
      <w:pPr>
        <w:widowControl/>
        <w:jc w:val="both"/>
        <w:textAlignment w:val="auto"/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  <w:t xml:space="preserve">6.  Влияние гранулометрического состава на гумусированность почв.                      </w:t>
      </w:r>
    </w:p>
    <w:p w14:paraId="255A3526" w14:textId="08719DFC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Олесик Вадим Николаевич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А-3530121</w:t>
      </w:r>
    </w:p>
    <w:p w14:paraId="274540F7" w14:textId="09C67BAE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b/>
          <w:color w:val="auto"/>
          <w:spacing w:val="-4"/>
          <w:kern w:val="0"/>
          <w:szCs w:val="20"/>
          <w:u w:val="single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spacing w:val="-4"/>
          <w:kern w:val="0"/>
          <w:szCs w:val="20"/>
          <w:lang w:eastAsia="ru-RU" w:bidi="ar-SA"/>
        </w:rPr>
        <w:t xml:space="preserve">Научный руководитель – </w:t>
      </w:r>
      <w:r w:rsidRPr="000735C2">
        <w:rPr>
          <w:rFonts w:ascii="Times New Roman" w:eastAsia="Times New Roman" w:hAnsi="Times New Roman" w:cs="Times New Roman"/>
          <w:color w:val="auto"/>
          <w:spacing w:val="-4"/>
          <w:kern w:val="0"/>
          <w:lang w:eastAsia="ru-RU" w:bidi="ar-SA"/>
        </w:rPr>
        <w:t xml:space="preserve">канд. </w:t>
      </w:r>
      <w:r w:rsidR="005E72B4">
        <w:rPr>
          <w:rFonts w:ascii="Times New Roman" w:eastAsia="Times New Roman" w:hAnsi="Times New Roman" w:cs="Times New Roman"/>
          <w:color w:val="auto"/>
          <w:spacing w:val="-4"/>
          <w:kern w:val="0"/>
          <w:lang w:eastAsia="ru-RU" w:bidi="ar-SA"/>
        </w:rPr>
        <w:t>биол</w:t>
      </w:r>
      <w:r w:rsidRPr="000735C2">
        <w:rPr>
          <w:rFonts w:ascii="Times New Roman" w:eastAsia="Times New Roman" w:hAnsi="Times New Roman" w:cs="Times New Roman"/>
          <w:color w:val="auto"/>
          <w:spacing w:val="-4"/>
          <w:kern w:val="0"/>
          <w:lang w:eastAsia="ru-RU" w:bidi="ar-SA"/>
        </w:rPr>
        <w:t>.</w:t>
      </w:r>
      <w:r w:rsidR="005E72B4">
        <w:rPr>
          <w:rFonts w:ascii="Times New Roman" w:eastAsia="Times New Roman" w:hAnsi="Times New Roman" w:cs="Times New Roman"/>
          <w:color w:val="auto"/>
          <w:spacing w:val="-4"/>
          <w:kern w:val="0"/>
          <w:lang w:eastAsia="ru-RU" w:bidi="ar-SA"/>
        </w:rPr>
        <w:t xml:space="preserve"> наук, доц. </w:t>
      </w:r>
      <w:r w:rsidRPr="000735C2">
        <w:rPr>
          <w:rFonts w:ascii="Times New Roman" w:eastAsia="Times New Roman" w:hAnsi="Times New Roman" w:cs="Times New Roman"/>
          <w:color w:val="auto"/>
          <w:spacing w:val="-4"/>
          <w:kern w:val="0"/>
          <w:lang w:eastAsia="ru-RU" w:bidi="ar-SA"/>
        </w:rPr>
        <w:t>Комиссарова Ирина Валерьевна</w:t>
      </w:r>
    </w:p>
    <w:p w14:paraId="26D9F8DB" w14:textId="77777777" w:rsidR="000735C2" w:rsidRPr="000735C2" w:rsidRDefault="000735C2" w:rsidP="005E72B4">
      <w:pPr>
        <w:widowControl/>
        <w:jc w:val="both"/>
        <w:textAlignment w:val="auto"/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Theme="minorHAnsi" w:hAnsi="Times New Roman" w:cstheme="minorBidi"/>
          <w:b/>
          <w:i/>
          <w:color w:val="auto"/>
          <w:kern w:val="0"/>
          <w:szCs w:val="20"/>
          <w:lang w:eastAsia="ru-RU" w:bidi="ar-SA"/>
        </w:rPr>
        <w:t xml:space="preserve">7. Аспекты оценки недвижимости и определение рыночной стоимости на примере многоквартирных домов.                      </w:t>
      </w:r>
    </w:p>
    <w:p w14:paraId="132CBB15" w14:textId="46F047EC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тудент – Камынин Кирилл Евгеньевич</w:t>
      </w:r>
      <w:r w:rsidR="005E72B4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, гр.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 ИА-2120121</w:t>
      </w:r>
    </w:p>
    <w:p w14:paraId="3611E015" w14:textId="0B041409" w:rsidR="000735C2" w:rsidRPr="000735C2" w:rsidRDefault="000735C2" w:rsidP="005E72B4">
      <w:pPr>
        <w:widowControl/>
        <w:ind w:left="72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Cs w:val="20"/>
          <w:u w:val="single"/>
          <w:lang w:eastAsia="ru-RU" w:bidi="ar-SA"/>
        </w:rPr>
      </w:pP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 xml:space="preserve">Научный руководитель – 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канд. </w:t>
      </w:r>
      <w:r w:rsidRPr="000735C2">
        <w:rPr>
          <w:rFonts w:ascii="Times New Roman" w:eastAsia="Times New Roman" w:hAnsi="Times New Roman" w:cs="Times New Roman"/>
          <w:color w:val="auto"/>
          <w:kern w:val="0"/>
          <w:szCs w:val="20"/>
          <w:lang w:eastAsia="ru-RU" w:bidi="ar-SA"/>
        </w:rPr>
        <w:t>с.-х.</w:t>
      </w:r>
      <w:r w:rsidR="005E72B4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 наук, доц.</w:t>
      </w:r>
      <w:r w:rsidRPr="000735C2">
        <w:rPr>
          <w:rFonts w:ascii="Times New Roman" w:eastAsia="Times New Roman" w:hAnsi="Times New Roman" w:cs="Times New Roman"/>
          <w:color w:val="auto"/>
          <w:spacing w:val="-2"/>
          <w:kern w:val="0"/>
          <w:lang w:eastAsia="ru-RU" w:bidi="ar-SA"/>
        </w:rPr>
        <w:t xml:space="preserve"> Комиссарова Ирина Валерьевна</w:t>
      </w:r>
    </w:p>
    <w:p w14:paraId="508988F0" w14:textId="77777777" w:rsidR="000735C2" w:rsidRDefault="000735C2" w:rsidP="005E72B4">
      <w:pPr>
        <w:jc w:val="both"/>
        <w:rPr>
          <w:rFonts w:ascii="Times New Roman" w:hAnsi="Times New Roman"/>
        </w:rPr>
      </w:pPr>
    </w:p>
    <w:p w14:paraId="6069D692" w14:textId="1FB5CDCB" w:rsidR="00541895" w:rsidRPr="008C44EA" w:rsidRDefault="000B5F42" w:rsidP="00541895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«БИОТЕХНОЛОГИЯ»</w:t>
      </w:r>
    </w:p>
    <w:p w14:paraId="57598B62" w14:textId="77777777" w:rsidR="00541895" w:rsidRPr="008C44EA" w:rsidRDefault="00541895" w:rsidP="00541895">
      <w:pPr>
        <w:ind w:firstLine="709"/>
        <w:jc w:val="center"/>
        <w:rPr>
          <w:rFonts w:ascii="Times New Roman" w:hAnsi="Times New Roman" w:cs="Times New Roman"/>
        </w:rPr>
      </w:pPr>
    </w:p>
    <w:p w14:paraId="7421BD86" w14:textId="0AE95AA6" w:rsidR="00541895" w:rsidRPr="008C44EA" w:rsidRDefault="00541895" w:rsidP="00F80448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Пленарное заседание с награждением победителей </w:t>
      </w:r>
      <w:r w:rsidR="00F80448">
        <w:rPr>
          <w:rFonts w:ascii="Times New Roman" w:hAnsi="Times New Roman" w:cs="Times New Roman"/>
        </w:rPr>
        <w:t xml:space="preserve">кафедры </w:t>
      </w:r>
      <w:r w:rsidRPr="008C44EA">
        <w:rPr>
          <w:rFonts w:ascii="Times New Roman" w:hAnsi="Times New Roman" w:cs="Times New Roman"/>
        </w:rPr>
        <w:t>биотехнологии состоится 2</w:t>
      </w:r>
      <w:r>
        <w:rPr>
          <w:rFonts w:ascii="Times New Roman" w:hAnsi="Times New Roman" w:cs="Times New Roman"/>
        </w:rPr>
        <w:t>6</w:t>
      </w:r>
      <w:r w:rsidRPr="008C4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Pr="008C44E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8C44EA">
        <w:rPr>
          <w:rFonts w:ascii="Times New Roman" w:hAnsi="Times New Roman" w:cs="Times New Roman"/>
        </w:rPr>
        <w:t xml:space="preserve"> года в 12</w:t>
      </w:r>
      <w:r>
        <w:rPr>
          <w:rFonts w:ascii="Times New Roman" w:hAnsi="Times New Roman" w:cs="Times New Roman"/>
        </w:rPr>
        <w:t>.00</w:t>
      </w:r>
      <w:r w:rsidR="00F80448">
        <w:rPr>
          <w:rFonts w:ascii="Times New Roman" w:hAnsi="Times New Roman" w:cs="Times New Roman"/>
        </w:rPr>
        <w:t xml:space="preserve"> </w:t>
      </w:r>
      <w:r w:rsidRPr="008C44EA">
        <w:rPr>
          <w:rFonts w:ascii="Times New Roman" w:hAnsi="Times New Roman" w:cs="Times New Roman"/>
        </w:rPr>
        <w:t>в аудитории Б</w:t>
      </w:r>
      <w:r>
        <w:rPr>
          <w:rFonts w:ascii="Times New Roman" w:hAnsi="Times New Roman" w:cs="Times New Roman"/>
        </w:rPr>
        <w:t>216</w:t>
      </w:r>
      <w:r w:rsidRPr="008C44EA">
        <w:rPr>
          <w:rFonts w:ascii="Times New Roman" w:hAnsi="Times New Roman" w:cs="Times New Roman"/>
        </w:rPr>
        <w:t xml:space="preserve"> (кор</w:t>
      </w:r>
      <w:r>
        <w:rPr>
          <w:rFonts w:ascii="Times New Roman" w:hAnsi="Times New Roman" w:cs="Times New Roman"/>
        </w:rPr>
        <w:t>пус института биотехнологии</w:t>
      </w:r>
      <w:r w:rsidRPr="008C44EA">
        <w:rPr>
          <w:rFonts w:ascii="Times New Roman" w:hAnsi="Times New Roman" w:cs="Times New Roman"/>
        </w:rPr>
        <w:t>)</w:t>
      </w:r>
      <w:r w:rsidR="000B5F42">
        <w:rPr>
          <w:rFonts w:ascii="Times New Roman" w:hAnsi="Times New Roman" w:cs="Times New Roman"/>
        </w:rPr>
        <w:t>.</w:t>
      </w:r>
    </w:p>
    <w:p w14:paraId="4D70C214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>Председатель секции – д-р с.-х. наук, проф. Миколайчик Иван Николаевич</w:t>
      </w:r>
    </w:p>
    <w:p w14:paraId="79D2519A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>Секретар</w:t>
      </w:r>
      <w:r>
        <w:rPr>
          <w:rFonts w:ascii="Times New Roman" w:hAnsi="Times New Roman" w:cs="Times New Roman"/>
        </w:rPr>
        <w:t xml:space="preserve">ь </w:t>
      </w:r>
      <w:r w:rsidRPr="008C44EA">
        <w:rPr>
          <w:rFonts w:ascii="Times New Roman" w:hAnsi="Times New Roman" w:cs="Times New Roman"/>
        </w:rPr>
        <w:t>– канд. с.-х. наук, доц. Ткаченко Марина Никол</w:t>
      </w:r>
      <w:bookmarkStart w:id="25" w:name="_GoBack"/>
      <w:bookmarkEnd w:id="25"/>
      <w:r w:rsidRPr="008C44EA">
        <w:rPr>
          <w:rFonts w:ascii="Times New Roman" w:hAnsi="Times New Roman" w:cs="Times New Roman"/>
        </w:rPr>
        <w:t>аевна</w:t>
      </w:r>
    </w:p>
    <w:p w14:paraId="14918712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Место и время проведения – </w:t>
      </w:r>
      <w:r>
        <w:rPr>
          <w:rFonts w:ascii="Times New Roman" w:hAnsi="Times New Roman" w:cs="Times New Roman"/>
        </w:rPr>
        <w:t>26</w:t>
      </w:r>
      <w:r w:rsidRPr="008C4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Pr="008C44E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8C44EA">
        <w:rPr>
          <w:rFonts w:ascii="Times New Roman" w:hAnsi="Times New Roman" w:cs="Times New Roman"/>
        </w:rPr>
        <w:t xml:space="preserve"> г., 10.00, ауд. </w:t>
      </w:r>
      <w:r>
        <w:rPr>
          <w:rFonts w:ascii="Times New Roman" w:hAnsi="Times New Roman" w:cs="Times New Roman"/>
        </w:rPr>
        <w:t>Б216</w:t>
      </w:r>
    </w:p>
    <w:p w14:paraId="2DF77669" w14:textId="77777777" w:rsidR="00541895" w:rsidRPr="008C44EA" w:rsidRDefault="00541895" w:rsidP="00541895">
      <w:pPr>
        <w:ind w:firstLine="709"/>
        <w:jc w:val="center"/>
        <w:rPr>
          <w:rFonts w:ascii="Times New Roman" w:hAnsi="Times New Roman" w:cs="Times New Roman"/>
        </w:rPr>
      </w:pPr>
    </w:p>
    <w:p w14:paraId="09866ED1" w14:textId="6B864C25" w:rsidR="00541895" w:rsidRDefault="000B5F42" w:rsidP="00541895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ЦИЯ «ЗООТЕХНИЯ</w:t>
      </w:r>
      <w:r w:rsidRPr="008C44EA">
        <w:rPr>
          <w:rFonts w:ascii="Times New Roman" w:hAnsi="Times New Roman" w:cs="Times New Roman"/>
          <w:b/>
        </w:rPr>
        <w:t>»</w:t>
      </w:r>
    </w:p>
    <w:p w14:paraId="05560525" w14:textId="77777777" w:rsidR="00541895" w:rsidRDefault="00541895" w:rsidP="00541895">
      <w:pPr>
        <w:ind w:firstLine="709"/>
        <w:jc w:val="center"/>
        <w:rPr>
          <w:rFonts w:ascii="Times New Roman" w:hAnsi="Times New Roman" w:cs="Times New Roman"/>
          <w:b/>
        </w:rPr>
      </w:pPr>
    </w:p>
    <w:p w14:paraId="50101F47" w14:textId="5A7E27C6" w:rsidR="00541895" w:rsidRPr="00C777B3" w:rsidRDefault="00541895" w:rsidP="000B5F42">
      <w:pPr>
        <w:jc w:val="both"/>
        <w:rPr>
          <w:rFonts w:ascii="Times New Roman" w:hAnsi="Times New Roman" w:cs="Times New Roman"/>
          <w:b/>
          <w:i/>
        </w:rPr>
      </w:pPr>
      <w:r w:rsidRPr="00C777B3">
        <w:rPr>
          <w:rFonts w:ascii="Times New Roman" w:hAnsi="Times New Roman" w:cs="Times New Roman"/>
          <w:b/>
          <w:i/>
        </w:rPr>
        <w:t xml:space="preserve">1. </w:t>
      </w:r>
      <w:r w:rsidRPr="00CE08EB">
        <w:rPr>
          <w:rFonts w:ascii="Times New Roman" w:hAnsi="Times New Roman" w:cs="Times New Roman"/>
          <w:b/>
          <w:i/>
        </w:rPr>
        <w:t>Использование кормовых добавок в рационах бройлеров кросса «Росс-308» в АО «Куриное царство»</w:t>
      </w:r>
      <w:r w:rsidR="000B5F42">
        <w:rPr>
          <w:rFonts w:ascii="Times New Roman" w:hAnsi="Times New Roman" w:cs="Times New Roman"/>
          <w:b/>
          <w:i/>
        </w:rPr>
        <w:t>.</w:t>
      </w:r>
    </w:p>
    <w:p w14:paraId="158CC189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2A2B84">
        <w:rPr>
          <w:rFonts w:ascii="Times New Roman" w:hAnsi="Times New Roman" w:cs="Times New Roman"/>
        </w:rPr>
        <w:t>Яковлева Екатерина Михайловна</w:t>
      </w:r>
      <w:r w:rsidRPr="008C44EA">
        <w:rPr>
          <w:rFonts w:ascii="Times New Roman" w:hAnsi="Times New Roman" w:cs="Times New Roman"/>
        </w:rPr>
        <w:t>, гр. ИБ-3</w:t>
      </w:r>
      <w:r>
        <w:rPr>
          <w:rFonts w:ascii="Times New Roman" w:hAnsi="Times New Roman" w:cs="Times New Roman"/>
        </w:rPr>
        <w:t>62</w:t>
      </w:r>
      <w:r w:rsidRPr="008C44EA"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/>
        </w:rPr>
        <w:t>2</w:t>
      </w:r>
    </w:p>
    <w:p w14:paraId="53E956F8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– канд. с.-х. наук, доц. </w:t>
      </w:r>
      <w:r>
        <w:rPr>
          <w:rFonts w:ascii="Times New Roman" w:hAnsi="Times New Roman" w:cs="Times New Roman"/>
        </w:rPr>
        <w:t>Дуничева Светлана Георгиевна</w:t>
      </w:r>
    </w:p>
    <w:p w14:paraId="39BA5CC2" w14:textId="1A242852" w:rsidR="00541895" w:rsidRPr="00C777B3" w:rsidRDefault="00541895" w:rsidP="000B5F4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Pr="00C777B3">
        <w:rPr>
          <w:rFonts w:ascii="Times New Roman" w:hAnsi="Times New Roman" w:cs="Times New Roman"/>
          <w:b/>
          <w:i/>
        </w:rPr>
        <w:t xml:space="preserve">. </w:t>
      </w:r>
      <w:r w:rsidRPr="002A2B84">
        <w:rPr>
          <w:rFonts w:ascii="Times New Roman" w:hAnsi="Times New Roman" w:cs="Times New Roman"/>
          <w:b/>
          <w:i/>
        </w:rPr>
        <w:t>Производство молока при беспривязном содержании коров в условиях К(Ф)Х</w:t>
      </w:r>
      <w:r>
        <w:rPr>
          <w:rFonts w:ascii="Times New Roman" w:hAnsi="Times New Roman" w:cs="Times New Roman"/>
          <w:b/>
          <w:i/>
        </w:rPr>
        <w:t xml:space="preserve"> «С.В. Воронин»</w:t>
      </w:r>
      <w:r w:rsidR="000B5F42">
        <w:rPr>
          <w:rFonts w:ascii="Times New Roman" w:hAnsi="Times New Roman" w:cs="Times New Roman"/>
          <w:b/>
          <w:i/>
        </w:rPr>
        <w:t>.</w:t>
      </w:r>
    </w:p>
    <w:p w14:paraId="3D855133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2A2B84">
        <w:rPr>
          <w:rFonts w:ascii="Times New Roman" w:hAnsi="Times New Roman" w:cs="Times New Roman"/>
        </w:rPr>
        <w:t>Челочева Дарья Валерьевна</w:t>
      </w:r>
      <w:r>
        <w:rPr>
          <w:rFonts w:ascii="Times New Roman" w:hAnsi="Times New Roman" w:cs="Times New Roman"/>
        </w:rPr>
        <w:t xml:space="preserve">, </w:t>
      </w:r>
      <w:r w:rsidRPr="008C44EA">
        <w:rPr>
          <w:rFonts w:ascii="Times New Roman" w:hAnsi="Times New Roman" w:cs="Times New Roman"/>
        </w:rPr>
        <w:t>гр. ИБ-3</w:t>
      </w:r>
      <w:r>
        <w:rPr>
          <w:rFonts w:ascii="Times New Roman" w:hAnsi="Times New Roman" w:cs="Times New Roman"/>
        </w:rPr>
        <w:t>62</w:t>
      </w:r>
      <w:r w:rsidRPr="008C44EA"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/>
        </w:rPr>
        <w:t>2</w:t>
      </w:r>
    </w:p>
    <w:p w14:paraId="3E88D962" w14:textId="782B9572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lastRenderedPageBreak/>
        <w:t xml:space="preserve">Научный руководитель – канд. с.-х. наук, доц. </w:t>
      </w:r>
      <w:r>
        <w:rPr>
          <w:rFonts w:ascii="Times New Roman" w:hAnsi="Times New Roman" w:cs="Times New Roman"/>
        </w:rPr>
        <w:t>Есмагамбетов Кенжебек Куанович</w:t>
      </w:r>
    </w:p>
    <w:p w14:paraId="230865DC" w14:textId="3B113771" w:rsidR="00541895" w:rsidRPr="00C777B3" w:rsidRDefault="00541895" w:rsidP="000B5F4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Pr="00C777B3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 xml:space="preserve">Развитие </w:t>
      </w:r>
      <w:proofErr w:type="gramStart"/>
      <w:r>
        <w:rPr>
          <w:rFonts w:ascii="Times New Roman" w:hAnsi="Times New Roman" w:cs="Times New Roman"/>
          <w:b/>
          <w:i/>
        </w:rPr>
        <w:t>коневодства  в</w:t>
      </w:r>
      <w:proofErr w:type="gramEnd"/>
      <w:r>
        <w:rPr>
          <w:rFonts w:ascii="Times New Roman" w:hAnsi="Times New Roman" w:cs="Times New Roman"/>
          <w:b/>
          <w:i/>
        </w:rPr>
        <w:t xml:space="preserve"> Курганской области</w:t>
      </w:r>
      <w:r w:rsidR="000B5F42">
        <w:rPr>
          <w:rFonts w:ascii="Times New Roman" w:hAnsi="Times New Roman" w:cs="Times New Roman"/>
          <w:b/>
          <w:i/>
        </w:rPr>
        <w:t>.</w:t>
      </w:r>
    </w:p>
    <w:p w14:paraId="143879EC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2A2B84">
        <w:rPr>
          <w:rFonts w:ascii="Times New Roman" w:hAnsi="Times New Roman" w:cs="Times New Roman"/>
        </w:rPr>
        <w:t>Докучаева Кристина Алексеевна</w:t>
      </w:r>
      <w:r w:rsidRPr="008C44EA">
        <w:rPr>
          <w:rFonts w:ascii="Times New Roman" w:hAnsi="Times New Roman" w:cs="Times New Roman"/>
        </w:rPr>
        <w:t>, гр. ИБ-3</w:t>
      </w:r>
      <w:r>
        <w:rPr>
          <w:rFonts w:ascii="Times New Roman" w:hAnsi="Times New Roman" w:cs="Times New Roman"/>
        </w:rPr>
        <w:t>62</w:t>
      </w:r>
      <w:r w:rsidRPr="008C44EA"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/>
        </w:rPr>
        <w:t>2</w:t>
      </w:r>
    </w:p>
    <w:p w14:paraId="55AA13C5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– канд. с.-х. наук, доц. </w:t>
      </w:r>
      <w:r>
        <w:rPr>
          <w:rFonts w:ascii="Times New Roman" w:hAnsi="Times New Roman" w:cs="Times New Roman"/>
        </w:rPr>
        <w:t>Масасина Елена Владимировна</w:t>
      </w:r>
    </w:p>
    <w:p w14:paraId="78C55FE1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</w:p>
    <w:p w14:paraId="46FC297B" w14:textId="089D593C" w:rsidR="00541895" w:rsidRDefault="00887E98" w:rsidP="00541895">
      <w:pPr>
        <w:ind w:firstLine="709"/>
        <w:jc w:val="center"/>
        <w:rPr>
          <w:rFonts w:ascii="Times New Roman" w:hAnsi="Times New Roman" w:cs="Times New Roman"/>
          <w:b/>
        </w:rPr>
      </w:pPr>
      <w:r w:rsidRPr="008C44EA">
        <w:rPr>
          <w:rFonts w:ascii="Times New Roman" w:hAnsi="Times New Roman" w:cs="Times New Roman"/>
          <w:b/>
        </w:rPr>
        <w:t>СЕКЦИЯ «ВЕТЕРИНАРНО-САНИТАРНАЯ ЭКСПЕРТИЗА»</w:t>
      </w:r>
    </w:p>
    <w:p w14:paraId="52D03F81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</w:p>
    <w:p w14:paraId="1A212051" w14:textId="1774FBDC" w:rsidR="00541895" w:rsidRPr="00C777B3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C777B3">
        <w:rPr>
          <w:rFonts w:ascii="Times New Roman" w:hAnsi="Times New Roman" w:cs="Times New Roman"/>
          <w:b/>
          <w:i/>
        </w:rPr>
        <w:t xml:space="preserve">. </w:t>
      </w:r>
      <w:r w:rsidRPr="002A2B84">
        <w:rPr>
          <w:rFonts w:ascii="Times New Roman" w:hAnsi="Times New Roman" w:cs="Times New Roman"/>
          <w:b/>
          <w:i/>
        </w:rPr>
        <w:t>Современные методы диагностики и лечения диабета у домашних животных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03E17ED9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2A2B84">
        <w:rPr>
          <w:rFonts w:ascii="Times New Roman" w:hAnsi="Times New Roman" w:cs="Times New Roman"/>
        </w:rPr>
        <w:t>Загвоздина Ирина Владимировна</w:t>
      </w:r>
      <w:r w:rsidRPr="008C44EA">
        <w:rPr>
          <w:rFonts w:ascii="Times New Roman" w:hAnsi="Times New Roman" w:cs="Times New Roman"/>
        </w:rPr>
        <w:t>, гр. ИБ-3</w:t>
      </w:r>
      <w:r>
        <w:rPr>
          <w:rFonts w:ascii="Times New Roman" w:hAnsi="Times New Roman" w:cs="Times New Roman"/>
        </w:rPr>
        <w:t>62</w:t>
      </w:r>
      <w:r w:rsidRPr="008C44EA"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/>
        </w:rPr>
        <w:t>5</w:t>
      </w:r>
    </w:p>
    <w:p w14:paraId="7CCBFFE1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– канд. с.-х. наук, доц. </w:t>
      </w:r>
      <w:r>
        <w:rPr>
          <w:rFonts w:ascii="Times New Roman" w:hAnsi="Times New Roman" w:cs="Times New Roman"/>
        </w:rPr>
        <w:t>Позднякова Нина Аркадьевна</w:t>
      </w:r>
    </w:p>
    <w:p w14:paraId="39244BA8" w14:textId="7DEEEF13" w:rsidR="00541895" w:rsidRPr="00C777B3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Pr="00C777B3">
        <w:rPr>
          <w:rFonts w:ascii="Times New Roman" w:hAnsi="Times New Roman" w:cs="Times New Roman"/>
          <w:b/>
          <w:i/>
        </w:rPr>
        <w:t xml:space="preserve">. </w:t>
      </w:r>
      <w:r w:rsidRPr="002A2B84">
        <w:rPr>
          <w:rFonts w:ascii="Times New Roman" w:hAnsi="Times New Roman" w:cs="Times New Roman"/>
          <w:b/>
          <w:i/>
        </w:rPr>
        <w:t>Ветеринарно-санитарная экспертиза меда пасек Курганской области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40773BAE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2A2B84">
        <w:rPr>
          <w:rFonts w:ascii="Times New Roman" w:hAnsi="Times New Roman" w:cs="Times New Roman"/>
        </w:rPr>
        <w:t>Белозёрова Эльза Максимовна</w:t>
      </w:r>
      <w:r w:rsidRPr="008C44EA">
        <w:rPr>
          <w:rFonts w:ascii="Times New Roman" w:hAnsi="Times New Roman" w:cs="Times New Roman"/>
        </w:rPr>
        <w:t>, гр. ИБ-3</w:t>
      </w:r>
      <w:r>
        <w:rPr>
          <w:rFonts w:ascii="Times New Roman" w:hAnsi="Times New Roman" w:cs="Times New Roman"/>
        </w:rPr>
        <w:t>61</w:t>
      </w:r>
      <w:r w:rsidRPr="008C44EA"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/>
        </w:rPr>
        <w:t>2</w:t>
      </w:r>
    </w:p>
    <w:p w14:paraId="39395F46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– канд. с.-х. наук, доц. </w:t>
      </w:r>
      <w:r>
        <w:rPr>
          <w:rFonts w:ascii="Times New Roman" w:hAnsi="Times New Roman" w:cs="Times New Roman"/>
        </w:rPr>
        <w:t>Масасина Елена Владимировна</w:t>
      </w:r>
    </w:p>
    <w:p w14:paraId="6908CAD5" w14:textId="5256A908" w:rsidR="00541895" w:rsidRPr="00C777B3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Pr="00C777B3">
        <w:rPr>
          <w:rFonts w:ascii="Times New Roman" w:hAnsi="Times New Roman" w:cs="Times New Roman"/>
          <w:b/>
          <w:i/>
        </w:rPr>
        <w:t xml:space="preserve">. </w:t>
      </w:r>
      <w:r w:rsidRPr="002A2B84">
        <w:rPr>
          <w:rFonts w:ascii="Times New Roman" w:hAnsi="Times New Roman" w:cs="Times New Roman"/>
          <w:b/>
          <w:i/>
        </w:rPr>
        <w:t>Ветеринарно-санитарная экспертиза пресноводной рыбы при описторхозе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115A3562" w14:textId="77777777" w:rsidR="00541895" w:rsidRPr="00E5130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E51305">
        <w:rPr>
          <w:rFonts w:ascii="Times New Roman" w:hAnsi="Times New Roman" w:cs="Times New Roman"/>
        </w:rPr>
        <w:t xml:space="preserve">Студент – </w:t>
      </w:r>
      <w:r w:rsidRPr="002A2B84">
        <w:rPr>
          <w:rFonts w:ascii="Times New Roman" w:hAnsi="Times New Roman" w:cs="Times New Roman"/>
        </w:rPr>
        <w:t>Масасина Алёна Олеговна</w:t>
      </w:r>
      <w:r w:rsidRPr="00E51305">
        <w:rPr>
          <w:rFonts w:ascii="Times New Roman" w:hAnsi="Times New Roman" w:cs="Times New Roman"/>
        </w:rPr>
        <w:t>, гр. ИБ-3610122</w:t>
      </w:r>
    </w:p>
    <w:p w14:paraId="4CBEA893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E51305">
        <w:rPr>
          <w:rFonts w:ascii="Times New Roman" w:hAnsi="Times New Roman" w:cs="Times New Roman"/>
        </w:rPr>
        <w:t xml:space="preserve">Научный руководитель – канд. </w:t>
      </w:r>
      <w:r>
        <w:rPr>
          <w:rFonts w:ascii="Times New Roman" w:hAnsi="Times New Roman" w:cs="Times New Roman"/>
        </w:rPr>
        <w:t>биол</w:t>
      </w:r>
      <w:r w:rsidRPr="00E51305">
        <w:rPr>
          <w:rFonts w:ascii="Times New Roman" w:hAnsi="Times New Roman" w:cs="Times New Roman"/>
        </w:rPr>
        <w:t xml:space="preserve">. наук, доц. </w:t>
      </w:r>
      <w:r>
        <w:rPr>
          <w:rFonts w:ascii="Times New Roman" w:hAnsi="Times New Roman" w:cs="Times New Roman"/>
        </w:rPr>
        <w:t>Тимохина Марина Алексеевна</w:t>
      </w:r>
    </w:p>
    <w:p w14:paraId="4955DD2D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</w:p>
    <w:p w14:paraId="7E12F603" w14:textId="3ED5674C" w:rsidR="00541895" w:rsidRDefault="00887E98" w:rsidP="00541895">
      <w:pPr>
        <w:ind w:firstLine="709"/>
        <w:jc w:val="center"/>
        <w:rPr>
          <w:rFonts w:ascii="Times New Roman" w:hAnsi="Times New Roman" w:cs="Times New Roman"/>
          <w:b/>
        </w:rPr>
      </w:pPr>
      <w:r w:rsidRPr="008C44EA">
        <w:rPr>
          <w:rFonts w:ascii="Times New Roman" w:hAnsi="Times New Roman" w:cs="Times New Roman"/>
          <w:b/>
        </w:rPr>
        <w:t>СЕКЦИЯ «ТЕХНОЛОГИЯ ПЕРЕРАБОТКИ СЕЛЬСКОХОЗЯЙСТВЕННОЙ ПРОДУКЦИИ»</w:t>
      </w:r>
    </w:p>
    <w:p w14:paraId="3874DC28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  <w:b/>
        </w:rPr>
      </w:pPr>
    </w:p>
    <w:p w14:paraId="762EC92A" w14:textId="1BE8AB99" w:rsidR="00541895" w:rsidRPr="008C44EA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 w:rsidRPr="008C44EA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.</w:t>
      </w:r>
      <w:r w:rsidRPr="008C44EA">
        <w:rPr>
          <w:rFonts w:ascii="Times New Roman" w:hAnsi="Times New Roman" w:cs="Times New Roman"/>
          <w:b/>
          <w:i/>
        </w:rPr>
        <w:t xml:space="preserve"> </w:t>
      </w:r>
      <w:r w:rsidRPr="008D17D5">
        <w:rPr>
          <w:rFonts w:ascii="Times New Roman" w:hAnsi="Times New Roman" w:cs="Times New Roman"/>
          <w:b/>
          <w:i/>
        </w:rPr>
        <w:t>Использование функциональных пищевых ингредиентов в технологии производства рубленых полуфабрикатов в оболочке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7BE839E7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CE08EB">
        <w:rPr>
          <w:rFonts w:ascii="Times New Roman" w:hAnsi="Times New Roman" w:cs="Times New Roman"/>
        </w:rPr>
        <w:t>Ионов Вадим Вячеславович</w:t>
      </w:r>
      <w:r w:rsidRPr="008C44EA">
        <w:rPr>
          <w:rFonts w:ascii="Times New Roman" w:hAnsi="Times New Roman" w:cs="Times New Roman"/>
        </w:rPr>
        <w:t>, гр. ИБ-357012</w:t>
      </w:r>
      <w:r>
        <w:rPr>
          <w:rFonts w:ascii="Times New Roman" w:hAnsi="Times New Roman" w:cs="Times New Roman"/>
        </w:rPr>
        <w:t>3</w:t>
      </w:r>
    </w:p>
    <w:p w14:paraId="1702579E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</w:t>
      </w:r>
      <w:r w:rsidRPr="009826F6">
        <w:rPr>
          <w:rFonts w:ascii="Times New Roman" w:hAnsi="Times New Roman" w:cs="Times New Roman"/>
        </w:rPr>
        <w:t>– д-р биол. наук, проф. Морозова Лариса Анатольевна</w:t>
      </w:r>
    </w:p>
    <w:p w14:paraId="4FE81640" w14:textId="480BD004" w:rsidR="00541895" w:rsidRPr="008C44EA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 w:rsidRPr="008C44EA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.</w:t>
      </w:r>
      <w:r w:rsidRPr="008C44EA">
        <w:rPr>
          <w:rFonts w:ascii="Times New Roman" w:hAnsi="Times New Roman" w:cs="Times New Roman"/>
          <w:b/>
          <w:i/>
        </w:rPr>
        <w:t xml:space="preserve"> </w:t>
      </w:r>
      <w:r w:rsidRPr="008D17D5">
        <w:rPr>
          <w:rFonts w:ascii="Times New Roman" w:hAnsi="Times New Roman" w:cs="Times New Roman"/>
          <w:b/>
          <w:i/>
        </w:rPr>
        <w:t>Обоснование технологического решения производства полутвердого сыра с использованием заквасок отечественного производства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15AA6487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CE08EB">
        <w:rPr>
          <w:rFonts w:ascii="Times New Roman" w:hAnsi="Times New Roman" w:cs="Times New Roman"/>
        </w:rPr>
        <w:t>Кунгурова Александра Алексеевна</w:t>
      </w:r>
      <w:r w:rsidRPr="008C44EA">
        <w:rPr>
          <w:rFonts w:ascii="Times New Roman" w:hAnsi="Times New Roman" w:cs="Times New Roman"/>
        </w:rPr>
        <w:t>, гр. ИБ-357012</w:t>
      </w:r>
      <w:r>
        <w:rPr>
          <w:rFonts w:ascii="Times New Roman" w:hAnsi="Times New Roman" w:cs="Times New Roman"/>
        </w:rPr>
        <w:t>3</w:t>
      </w:r>
    </w:p>
    <w:p w14:paraId="44DF4943" w14:textId="08381594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– </w:t>
      </w:r>
      <w:r w:rsidRPr="009826F6">
        <w:rPr>
          <w:rFonts w:ascii="Times New Roman" w:hAnsi="Times New Roman" w:cs="Times New Roman"/>
        </w:rPr>
        <w:t xml:space="preserve">д-р </w:t>
      </w:r>
      <w:r>
        <w:rPr>
          <w:rFonts w:ascii="Times New Roman" w:hAnsi="Times New Roman" w:cs="Times New Roman"/>
        </w:rPr>
        <w:t>с.-х</w:t>
      </w:r>
      <w:r w:rsidRPr="009826F6">
        <w:rPr>
          <w:rFonts w:ascii="Times New Roman" w:hAnsi="Times New Roman" w:cs="Times New Roman"/>
        </w:rPr>
        <w:t xml:space="preserve">. наук, проф. </w:t>
      </w:r>
      <w:r>
        <w:rPr>
          <w:rFonts w:ascii="Times New Roman" w:hAnsi="Times New Roman" w:cs="Times New Roman"/>
        </w:rPr>
        <w:t>Миколайчик Иван Николаевич</w:t>
      </w:r>
    </w:p>
    <w:p w14:paraId="450A6E59" w14:textId="6AA0865C" w:rsidR="00541895" w:rsidRPr="008C44EA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 w:rsidRPr="008C44EA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.</w:t>
      </w:r>
      <w:r w:rsidRPr="008C44EA">
        <w:rPr>
          <w:rFonts w:ascii="Times New Roman" w:hAnsi="Times New Roman" w:cs="Times New Roman"/>
          <w:b/>
          <w:i/>
        </w:rPr>
        <w:t xml:space="preserve"> </w:t>
      </w:r>
      <w:r w:rsidRPr="00CE08EB">
        <w:rPr>
          <w:rFonts w:ascii="Times New Roman" w:hAnsi="Times New Roman" w:cs="Times New Roman"/>
          <w:b/>
          <w:i/>
        </w:rPr>
        <w:t>Разработка рецептуры и технологии хлебобулочных изделий повышенной биологической ценности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3C383276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- </w:t>
      </w:r>
      <w:r w:rsidRPr="00CE08EB">
        <w:rPr>
          <w:rFonts w:ascii="Times New Roman" w:hAnsi="Times New Roman" w:cs="Times New Roman"/>
        </w:rPr>
        <w:t>Зайцева Варвара Михайловна</w:t>
      </w:r>
      <w:r w:rsidRPr="008C44EA">
        <w:rPr>
          <w:rFonts w:ascii="Times New Roman" w:hAnsi="Times New Roman" w:cs="Times New Roman"/>
        </w:rPr>
        <w:t>, гр. ИБ-357012</w:t>
      </w:r>
      <w:r>
        <w:rPr>
          <w:rFonts w:ascii="Times New Roman" w:hAnsi="Times New Roman" w:cs="Times New Roman"/>
        </w:rPr>
        <w:t>3</w:t>
      </w:r>
    </w:p>
    <w:p w14:paraId="52F4A272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</w:t>
      </w:r>
      <w:r w:rsidRPr="009826F6">
        <w:rPr>
          <w:rFonts w:ascii="Times New Roman" w:hAnsi="Times New Roman" w:cs="Times New Roman"/>
        </w:rPr>
        <w:t>– д-р биол. наук, проф. Морозова Лариса Анатольевна</w:t>
      </w:r>
    </w:p>
    <w:p w14:paraId="0E08D77E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</w:p>
    <w:p w14:paraId="043FBBB8" w14:textId="77777777" w:rsidR="00541895" w:rsidRPr="00772EAA" w:rsidRDefault="00541895" w:rsidP="00541895">
      <w:pPr>
        <w:ind w:firstLine="709"/>
        <w:jc w:val="center"/>
        <w:rPr>
          <w:rFonts w:ascii="Times New Roman" w:hAnsi="Times New Roman" w:cs="Times New Roman"/>
          <w:b/>
        </w:rPr>
      </w:pPr>
      <w:r w:rsidRPr="00772EAA">
        <w:rPr>
          <w:rFonts w:ascii="Times New Roman" w:hAnsi="Times New Roman" w:cs="Times New Roman"/>
          <w:b/>
        </w:rPr>
        <w:t>ПЕРЕЧЕНЬ ЭКСПОНАТОВ ВЫСТАВКИ</w:t>
      </w:r>
    </w:p>
    <w:p w14:paraId="1C112523" w14:textId="77777777" w:rsidR="00541895" w:rsidRDefault="00541895" w:rsidP="00541895">
      <w:pPr>
        <w:ind w:firstLine="709"/>
        <w:jc w:val="center"/>
        <w:rPr>
          <w:rFonts w:ascii="Times New Roman" w:hAnsi="Times New Roman" w:cs="Times New Roman"/>
        </w:rPr>
      </w:pPr>
    </w:p>
    <w:p w14:paraId="58CA7865" w14:textId="2B4F6F15" w:rsidR="00541895" w:rsidRDefault="00541895" w:rsidP="00541895">
      <w:pPr>
        <w:ind w:firstLine="709"/>
        <w:jc w:val="center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8C4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Pr="008C44E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 xml:space="preserve">6 г., </w:t>
      </w:r>
      <w:r w:rsidRPr="008C44E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.00,</w:t>
      </w:r>
      <w:r w:rsidRPr="008C44EA">
        <w:rPr>
          <w:rFonts w:ascii="Times New Roman" w:hAnsi="Times New Roman" w:cs="Times New Roman"/>
        </w:rPr>
        <w:t xml:space="preserve"> ауд</w:t>
      </w:r>
      <w:r>
        <w:rPr>
          <w:rFonts w:ascii="Times New Roman" w:hAnsi="Times New Roman" w:cs="Times New Roman"/>
        </w:rPr>
        <w:t xml:space="preserve">. </w:t>
      </w:r>
      <w:r w:rsidRPr="008C44E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216</w:t>
      </w:r>
    </w:p>
    <w:p w14:paraId="6A799BDF" w14:textId="77777777" w:rsidR="00541895" w:rsidRDefault="00541895" w:rsidP="00541895">
      <w:pPr>
        <w:ind w:firstLine="709"/>
        <w:jc w:val="center"/>
        <w:rPr>
          <w:rFonts w:ascii="Times New Roman" w:hAnsi="Times New Roman" w:cs="Times New Roman"/>
        </w:rPr>
      </w:pPr>
    </w:p>
    <w:p w14:paraId="565DAA67" w14:textId="2165558B" w:rsidR="00541895" w:rsidRPr="008C44EA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 w:rsidRPr="008C44EA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.</w:t>
      </w:r>
      <w:r w:rsidRPr="008C44E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Лабораторный стенд опытных образцов рубленых полуфабрикатов в оболочке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625F1CF0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CE08EB">
        <w:rPr>
          <w:rFonts w:ascii="Times New Roman" w:hAnsi="Times New Roman" w:cs="Times New Roman"/>
        </w:rPr>
        <w:t>Ионов Вадим Вячеславович</w:t>
      </w:r>
      <w:r w:rsidRPr="008C44EA">
        <w:rPr>
          <w:rFonts w:ascii="Times New Roman" w:hAnsi="Times New Roman" w:cs="Times New Roman"/>
        </w:rPr>
        <w:t>, гр. ИБ-357012</w:t>
      </w:r>
      <w:r>
        <w:rPr>
          <w:rFonts w:ascii="Times New Roman" w:hAnsi="Times New Roman" w:cs="Times New Roman"/>
        </w:rPr>
        <w:t>3</w:t>
      </w:r>
    </w:p>
    <w:p w14:paraId="75E61620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</w:t>
      </w:r>
      <w:r w:rsidRPr="009826F6">
        <w:rPr>
          <w:rFonts w:ascii="Times New Roman" w:hAnsi="Times New Roman" w:cs="Times New Roman"/>
        </w:rPr>
        <w:t>– д-р биол. наук, проф. Морозова Лариса Анатольевна</w:t>
      </w:r>
    </w:p>
    <w:p w14:paraId="16EBBBE5" w14:textId="478F71F7" w:rsidR="00541895" w:rsidRPr="008C44EA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 w:rsidRPr="008C44EA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.</w:t>
      </w:r>
      <w:r w:rsidRPr="008C44E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Лабораторный стенд опытных образцов сыра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6C93F3D1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CE08EB">
        <w:rPr>
          <w:rFonts w:ascii="Times New Roman" w:hAnsi="Times New Roman" w:cs="Times New Roman"/>
        </w:rPr>
        <w:t>Кунгурова Александра Алексеевна</w:t>
      </w:r>
      <w:r w:rsidRPr="008C44EA">
        <w:rPr>
          <w:rFonts w:ascii="Times New Roman" w:hAnsi="Times New Roman" w:cs="Times New Roman"/>
        </w:rPr>
        <w:t>, гр. ИБ-357012</w:t>
      </w:r>
      <w:r>
        <w:rPr>
          <w:rFonts w:ascii="Times New Roman" w:hAnsi="Times New Roman" w:cs="Times New Roman"/>
        </w:rPr>
        <w:t>3</w:t>
      </w:r>
    </w:p>
    <w:p w14:paraId="02FD788A" w14:textId="6513DA9C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– </w:t>
      </w:r>
      <w:r w:rsidRPr="009826F6">
        <w:rPr>
          <w:rFonts w:ascii="Times New Roman" w:hAnsi="Times New Roman" w:cs="Times New Roman"/>
        </w:rPr>
        <w:t xml:space="preserve">д-р </w:t>
      </w:r>
      <w:r>
        <w:rPr>
          <w:rFonts w:ascii="Times New Roman" w:hAnsi="Times New Roman" w:cs="Times New Roman"/>
        </w:rPr>
        <w:t>с.-х</w:t>
      </w:r>
      <w:r w:rsidRPr="009826F6">
        <w:rPr>
          <w:rFonts w:ascii="Times New Roman" w:hAnsi="Times New Roman" w:cs="Times New Roman"/>
        </w:rPr>
        <w:t xml:space="preserve">. наук, проф. </w:t>
      </w:r>
      <w:r>
        <w:rPr>
          <w:rFonts w:ascii="Times New Roman" w:hAnsi="Times New Roman" w:cs="Times New Roman"/>
        </w:rPr>
        <w:t>Миколайчик Иван Николаевич</w:t>
      </w:r>
    </w:p>
    <w:p w14:paraId="5105F0EB" w14:textId="45B67042" w:rsidR="00541895" w:rsidRPr="008C44EA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 w:rsidRPr="008C44EA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.</w:t>
      </w:r>
      <w:r w:rsidRPr="008C44E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Лабораторный стенд опытных образцов хлеба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6BF83658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- </w:t>
      </w:r>
      <w:r w:rsidRPr="00CE08EB">
        <w:rPr>
          <w:rFonts w:ascii="Times New Roman" w:hAnsi="Times New Roman" w:cs="Times New Roman"/>
        </w:rPr>
        <w:t>Зайцева Варвара Михайловна</w:t>
      </w:r>
      <w:r w:rsidRPr="008C44EA">
        <w:rPr>
          <w:rFonts w:ascii="Times New Roman" w:hAnsi="Times New Roman" w:cs="Times New Roman"/>
        </w:rPr>
        <w:t>, гр. ИБ-357012</w:t>
      </w:r>
      <w:r>
        <w:rPr>
          <w:rFonts w:ascii="Times New Roman" w:hAnsi="Times New Roman" w:cs="Times New Roman"/>
        </w:rPr>
        <w:t>3</w:t>
      </w:r>
    </w:p>
    <w:p w14:paraId="2C49D00C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</w:t>
      </w:r>
      <w:r w:rsidRPr="009826F6">
        <w:rPr>
          <w:rFonts w:ascii="Times New Roman" w:hAnsi="Times New Roman" w:cs="Times New Roman"/>
        </w:rPr>
        <w:t>– д-р биол. наук, проф. Морозова Лариса Анатольевна</w:t>
      </w:r>
    </w:p>
    <w:p w14:paraId="26BF1C6D" w14:textId="02FD68CD" w:rsidR="00541895" w:rsidRPr="00C777B3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Pr="00C777B3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Лабораторный стенд к</w:t>
      </w:r>
      <w:r w:rsidRPr="00772EAA">
        <w:rPr>
          <w:rFonts w:ascii="Times New Roman" w:hAnsi="Times New Roman" w:cs="Times New Roman"/>
          <w:b/>
          <w:i/>
        </w:rPr>
        <w:t>омбинированны</w:t>
      </w:r>
      <w:r>
        <w:rPr>
          <w:rFonts w:ascii="Times New Roman" w:hAnsi="Times New Roman" w:cs="Times New Roman"/>
          <w:b/>
          <w:i/>
        </w:rPr>
        <w:t>х</w:t>
      </w:r>
      <w:r w:rsidRPr="00772EAA">
        <w:rPr>
          <w:rFonts w:ascii="Times New Roman" w:hAnsi="Times New Roman" w:cs="Times New Roman"/>
          <w:b/>
          <w:i/>
        </w:rPr>
        <w:t xml:space="preserve"> адсорбционны</w:t>
      </w:r>
      <w:r>
        <w:rPr>
          <w:rFonts w:ascii="Times New Roman" w:hAnsi="Times New Roman" w:cs="Times New Roman"/>
          <w:b/>
          <w:i/>
        </w:rPr>
        <w:t>х</w:t>
      </w:r>
      <w:r w:rsidRPr="00772EAA">
        <w:rPr>
          <w:rFonts w:ascii="Times New Roman" w:hAnsi="Times New Roman" w:cs="Times New Roman"/>
          <w:b/>
          <w:i/>
        </w:rPr>
        <w:t xml:space="preserve"> препарат</w:t>
      </w:r>
      <w:r>
        <w:rPr>
          <w:rFonts w:ascii="Times New Roman" w:hAnsi="Times New Roman" w:cs="Times New Roman"/>
          <w:b/>
          <w:i/>
        </w:rPr>
        <w:t>ов</w:t>
      </w:r>
      <w:r w:rsidRPr="00772EAA">
        <w:rPr>
          <w:rFonts w:ascii="Times New Roman" w:hAnsi="Times New Roman" w:cs="Times New Roman"/>
          <w:b/>
          <w:i/>
        </w:rPr>
        <w:t xml:space="preserve"> растительного происхождения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0CB240B1" w14:textId="77777777" w:rsidR="00541895" w:rsidRPr="008C44E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Студент – </w:t>
      </w:r>
      <w:r w:rsidRPr="002A2B84">
        <w:rPr>
          <w:rFonts w:ascii="Times New Roman" w:hAnsi="Times New Roman" w:cs="Times New Roman"/>
        </w:rPr>
        <w:t>Яковлева Екатерина Михайловна</w:t>
      </w:r>
      <w:r w:rsidRPr="008C44EA">
        <w:rPr>
          <w:rFonts w:ascii="Times New Roman" w:hAnsi="Times New Roman" w:cs="Times New Roman"/>
        </w:rPr>
        <w:t>, гр. ИБ-3</w:t>
      </w:r>
      <w:r>
        <w:rPr>
          <w:rFonts w:ascii="Times New Roman" w:hAnsi="Times New Roman" w:cs="Times New Roman"/>
        </w:rPr>
        <w:t>62</w:t>
      </w:r>
      <w:r w:rsidRPr="008C44EA"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/>
        </w:rPr>
        <w:t>2</w:t>
      </w:r>
    </w:p>
    <w:p w14:paraId="2D687788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 xml:space="preserve">Научный руководитель – канд. с.-х. наук, доц. </w:t>
      </w:r>
      <w:r>
        <w:rPr>
          <w:rFonts w:ascii="Times New Roman" w:hAnsi="Times New Roman" w:cs="Times New Roman"/>
        </w:rPr>
        <w:t>Дуничева Светлана Георгиевна</w:t>
      </w:r>
    </w:p>
    <w:p w14:paraId="1BBE5CD9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</w:p>
    <w:p w14:paraId="3547463B" w14:textId="77777777" w:rsidR="00F80448" w:rsidRDefault="00F80448" w:rsidP="00541895">
      <w:pPr>
        <w:ind w:firstLine="709"/>
        <w:jc w:val="center"/>
        <w:rPr>
          <w:rFonts w:ascii="Times New Roman" w:hAnsi="Times New Roman" w:cs="Times New Roman"/>
          <w:b/>
        </w:rPr>
      </w:pPr>
    </w:p>
    <w:p w14:paraId="0A5E1A8E" w14:textId="77777777" w:rsidR="00F80448" w:rsidRDefault="00F80448" w:rsidP="00541895">
      <w:pPr>
        <w:ind w:firstLine="709"/>
        <w:jc w:val="center"/>
        <w:rPr>
          <w:rFonts w:ascii="Times New Roman" w:hAnsi="Times New Roman" w:cs="Times New Roman"/>
          <w:b/>
        </w:rPr>
      </w:pPr>
    </w:p>
    <w:p w14:paraId="572D7A3F" w14:textId="77777777" w:rsidR="00F80448" w:rsidRDefault="00F80448" w:rsidP="00541895">
      <w:pPr>
        <w:ind w:firstLine="709"/>
        <w:jc w:val="center"/>
        <w:rPr>
          <w:rFonts w:ascii="Times New Roman" w:hAnsi="Times New Roman" w:cs="Times New Roman"/>
          <w:b/>
        </w:rPr>
      </w:pPr>
    </w:p>
    <w:p w14:paraId="70FCAC66" w14:textId="70645C4C" w:rsidR="00541895" w:rsidRDefault="00887E98" w:rsidP="00541895">
      <w:pPr>
        <w:ind w:firstLine="709"/>
        <w:jc w:val="center"/>
        <w:rPr>
          <w:rFonts w:ascii="Times New Roman" w:hAnsi="Times New Roman" w:cs="Times New Roman"/>
          <w:b/>
        </w:rPr>
      </w:pPr>
      <w:r w:rsidRPr="00772EAA">
        <w:rPr>
          <w:rFonts w:ascii="Times New Roman" w:hAnsi="Times New Roman" w:cs="Times New Roman"/>
          <w:b/>
        </w:rPr>
        <w:lastRenderedPageBreak/>
        <w:t xml:space="preserve">СЕКЦИЯ ДЛЯ ШКОЛЬНИКОВ-УЧАСТНИКОВ ПРОЕКТА </w:t>
      </w:r>
    </w:p>
    <w:p w14:paraId="286EAE68" w14:textId="0A6427E8" w:rsidR="00541895" w:rsidRPr="00772EAA" w:rsidRDefault="00887E98" w:rsidP="00541895">
      <w:pPr>
        <w:ind w:firstLine="709"/>
        <w:jc w:val="center"/>
        <w:rPr>
          <w:rFonts w:ascii="Times New Roman" w:hAnsi="Times New Roman" w:cs="Times New Roman"/>
          <w:b/>
        </w:rPr>
      </w:pPr>
      <w:r w:rsidRPr="00772EAA">
        <w:rPr>
          <w:rFonts w:ascii="Times New Roman" w:hAnsi="Times New Roman" w:cs="Times New Roman"/>
          <w:b/>
        </w:rPr>
        <w:t>«СИРИУС. ЛЕТО. НАЧНИ СВОЙ ПРОЕКТ»</w:t>
      </w:r>
    </w:p>
    <w:p w14:paraId="39258E3E" w14:textId="77777777" w:rsidR="00541895" w:rsidRPr="00772EAA" w:rsidRDefault="00541895" w:rsidP="00541895">
      <w:pPr>
        <w:ind w:firstLine="709"/>
        <w:jc w:val="center"/>
        <w:rPr>
          <w:rFonts w:ascii="Times New Roman" w:hAnsi="Times New Roman" w:cs="Times New Roman"/>
          <w:b/>
        </w:rPr>
      </w:pPr>
    </w:p>
    <w:p w14:paraId="70CEBEC8" w14:textId="3F5B9532" w:rsidR="00541895" w:rsidRDefault="00541895" w:rsidP="00541895">
      <w:pPr>
        <w:ind w:firstLine="709"/>
        <w:jc w:val="center"/>
        <w:rPr>
          <w:rFonts w:ascii="Times New Roman" w:hAnsi="Times New Roman" w:cs="Times New Roman"/>
        </w:rPr>
      </w:pPr>
      <w:r w:rsidRPr="008C44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8C4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Pr="008C44E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 xml:space="preserve">6 г., </w:t>
      </w:r>
      <w:r w:rsidRPr="008C44E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.00,</w:t>
      </w:r>
      <w:r w:rsidRPr="008C44EA">
        <w:rPr>
          <w:rFonts w:ascii="Times New Roman" w:hAnsi="Times New Roman" w:cs="Times New Roman"/>
        </w:rPr>
        <w:t xml:space="preserve"> ауд</w:t>
      </w:r>
      <w:r>
        <w:rPr>
          <w:rFonts w:ascii="Times New Roman" w:hAnsi="Times New Roman" w:cs="Times New Roman"/>
        </w:rPr>
        <w:t xml:space="preserve">. </w:t>
      </w:r>
      <w:r w:rsidRPr="008C44E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216</w:t>
      </w:r>
    </w:p>
    <w:p w14:paraId="4679EBD4" w14:textId="77777777" w:rsidR="00541895" w:rsidRDefault="00541895" w:rsidP="00541895">
      <w:pPr>
        <w:ind w:firstLine="709"/>
        <w:jc w:val="center"/>
        <w:rPr>
          <w:rFonts w:ascii="Times New Roman" w:hAnsi="Times New Roman" w:cs="Times New Roman"/>
        </w:rPr>
      </w:pPr>
    </w:p>
    <w:p w14:paraId="4E58F084" w14:textId="3777758F" w:rsidR="00541895" w:rsidRPr="008C44EA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 w:rsidRPr="008C44EA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.</w:t>
      </w:r>
      <w:r w:rsidRPr="008C44EA">
        <w:rPr>
          <w:rFonts w:ascii="Times New Roman" w:hAnsi="Times New Roman" w:cs="Times New Roman"/>
          <w:b/>
          <w:i/>
        </w:rPr>
        <w:t xml:space="preserve"> </w:t>
      </w:r>
      <w:r w:rsidRPr="00CE08EB">
        <w:rPr>
          <w:rFonts w:ascii="Times New Roman" w:hAnsi="Times New Roman" w:cs="Times New Roman"/>
          <w:b/>
          <w:i/>
        </w:rPr>
        <w:t xml:space="preserve">Разработка рецептуры </w:t>
      </w:r>
      <w:r>
        <w:rPr>
          <w:rFonts w:ascii="Times New Roman" w:hAnsi="Times New Roman" w:cs="Times New Roman"/>
          <w:b/>
          <w:i/>
        </w:rPr>
        <w:t>хлебобулочных изделий пониженной влажности (хлебцев) функциональной направленности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450FE340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ики:</w:t>
      </w:r>
    </w:p>
    <w:p w14:paraId="0D8DEC4A" w14:textId="7227F75D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C4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яковский Николай Александрович</w:t>
      </w:r>
      <w:r w:rsidRPr="008C44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КОУ «Лесниковский лицей имени Героя России Тюнина А.В.», 10 класс</w:t>
      </w:r>
      <w:r w:rsidR="00887E98">
        <w:rPr>
          <w:rFonts w:ascii="Times New Roman" w:hAnsi="Times New Roman" w:cs="Times New Roman"/>
        </w:rPr>
        <w:t>;</w:t>
      </w:r>
    </w:p>
    <w:p w14:paraId="18AE84CA" w14:textId="0249AC6A" w:rsidR="00541895" w:rsidRDefault="00541895" w:rsidP="0054189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упина Вераника Анатольевна, ГБОУ «Лицей-интернат для одаренных детей», </w:t>
      </w:r>
      <w:r>
        <w:rPr>
          <w:rFonts w:ascii="Times New Roman" w:hAnsi="Times New Roman" w:cs="Times New Roman"/>
        </w:rPr>
        <w:br/>
        <w:t>9 класс</w:t>
      </w:r>
      <w:r w:rsidR="00887E98">
        <w:rPr>
          <w:rFonts w:ascii="Times New Roman" w:hAnsi="Times New Roman" w:cs="Times New Roman"/>
        </w:rPr>
        <w:t>;</w:t>
      </w:r>
    </w:p>
    <w:p w14:paraId="7A28EBCE" w14:textId="5F681B46" w:rsidR="00541895" w:rsidRDefault="00541895" w:rsidP="0054189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естакова Дарья Александровна,</w:t>
      </w:r>
      <w:r w:rsidRPr="00772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БОУ «Лицей-интернат для одаренных детей», </w:t>
      </w:r>
      <w:r>
        <w:rPr>
          <w:rFonts w:ascii="Times New Roman" w:hAnsi="Times New Roman" w:cs="Times New Roman"/>
        </w:rPr>
        <w:br/>
        <w:t>9 класс</w:t>
      </w:r>
      <w:r w:rsidR="00887E98">
        <w:rPr>
          <w:rFonts w:ascii="Times New Roman" w:hAnsi="Times New Roman" w:cs="Times New Roman"/>
        </w:rPr>
        <w:t>;</w:t>
      </w:r>
    </w:p>
    <w:p w14:paraId="0EEB4768" w14:textId="37EB322F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инченко Дарья Андреевна, МКОУ «Лесниковский лицей имени Героя России Тюнина А.В.», 10 класс</w:t>
      </w:r>
      <w:r w:rsidR="00887E98">
        <w:rPr>
          <w:rFonts w:ascii="Times New Roman" w:hAnsi="Times New Roman" w:cs="Times New Roman"/>
        </w:rPr>
        <w:t>;</w:t>
      </w:r>
    </w:p>
    <w:p w14:paraId="731F2723" w14:textId="77777777" w:rsidR="00541895" w:rsidRPr="008C44EA" w:rsidRDefault="00541895" w:rsidP="0054189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рфицина Алина Анатольевна, ГБОУ «Лицей-интернат для одаренных детей», </w:t>
      </w:r>
      <w:r>
        <w:rPr>
          <w:rFonts w:ascii="Times New Roman" w:hAnsi="Times New Roman" w:cs="Times New Roman"/>
        </w:rPr>
        <w:br/>
        <w:t>10 класс</w:t>
      </w:r>
    </w:p>
    <w:p w14:paraId="0D2D5910" w14:textId="131044B1" w:rsidR="00541895" w:rsidRDefault="00887E98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авник</w:t>
      </w:r>
      <w:r w:rsidR="00541895" w:rsidRPr="008C44EA">
        <w:rPr>
          <w:rFonts w:ascii="Times New Roman" w:hAnsi="Times New Roman" w:cs="Times New Roman"/>
        </w:rPr>
        <w:t xml:space="preserve"> </w:t>
      </w:r>
      <w:r w:rsidR="00541895" w:rsidRPr="009826F6">
        <w:rPr>
          <w:rFonts w:ascii="Times New Roman" w:hAnsi="Times New Roman" w:cs="Times New Roman"/>
        </w:rPr>
        <w:t xml:space="preserve">– </w:t>
      </w:r>
      <w:r w:rsidR="00541895">
        <w:rPr>
          <w:rFonts w:ascii="Times New Roman" w:hAnsi="Times New Roman" w:cs="Times New Roman"/>
        </w:rPr>
        <w:t>Скобкорева Валерия Евгеньевна</w:t>
      </w:r>
      <w:r w:rsidR="00541895" w:rsidRPr="008C44EA">
        <w:rPr>
          <w:rFonts w:ascii="Times New Roman" w:hAnsi="Times New Roman" w:cs="Times New Roman"/>
        </w:rPr>
        <w:t>, гр. ИБ-357012</w:t>
      </w:r>
      <w:r w:rsidR="00541895">
        <w:rPr>
          <w:rFonts w:ascii="Times New Roman" w:hAnsi="Times New Roman" w:cs="Times New Roman"/>
        </w:rPr>
        <w:t>3</w:t>
      </w:r>
    </w:p>
    <w:p w14:paraId="1FBE6B4B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атор-наставник </w:t>
      </w:r>
      <w:r w:rsidRPr="008C44EA">
        <w:rPr>
          <w:rFonts w:ascii="Times New Roman" w:hAnsi="Times New Roman" w:cs="Times New Roman"/>
        </w:rPr>
        <w:t>– канд. с.-х. наук, доц.</w:t>
      </w:r>
      <w:r>
        <w:rPr>
          <w:rFonts w:ascii="Times New Roman" w:hAnsi="Times New Roman" w:cs="Times New Roman"/>
        </w:rPr>
        <w:t xml:space="preserve"> Субботина Наталья Александровна</w:t>
      </w:r>
    </w:p>
    <w:p w14:paraId="6726E3BA" w14:textId="54F1192D" w:rsidR="00541895" w:rsidRPr="008C44EA" w:rsidRDefault="00541895" w:rsidP="00887E9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</w:t>
      </w:r>
      <w:r w:rsidRPr="008C44E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Технология производства веганского сыра на основе семян подсолнечника, обогащенного пищевыми волокнами растительного происхождения</w:t>
      </w:r>
      <w:r w:rsidR="00887E98">
        <w:rPr>
          <w:rFonts w:ascii="Times New Roman" w:hAnsi="Times New Roman" w:cs="Times New Roman"/>
          <w:b/>
          <w:i/>
        </w:rPr>
        <w:t>.</w:t>
      </w:r>
    </w:p>
    <w:p w14:paraId="59FB3B59" w14:textId="77777777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ики:</w:t>
      </w:r>
    </w:p>
    <w:p w14:paraId="1620AAF0" w14:textId="77777777" w:rsidR="00541895" w:rsidRPr="00F532FA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C44EA">
        <w:rPr>
          <w:rFonts w:ascii="Times New Roman" w:hAnsi="Times New Roman" w:cs="Times New Roman"/>
        </w:rPr>
        <w:t xml:space="preserve"> </w:t>
      </w:r>
      <w:r w:rsidRPr="00F532FA">
        <w:rPr>
          <w:rFonts w:ascii="Times New Roman" w:hAnsi="Times New Roman" w:cs="Times New Roman"/>
        </w:rPr>
        <w:t>Бешкильцева Ксения Николаевна, МКОУ «Лесниковский лицей имени Героя России Тюнина А.В.</w:t>
      </w:r>
      <w:r>
        <w:rPr>
          <w:rFonts w:ascii="Times New Roman" w:hAnsi="Times New Roman" w:cs="Times New Roman"/>
        </w:rPr>
        <w:t>»</w:t>
      </w:r>
      <w:r w:rsidRPr="00F532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Pr="00F532FA">
        <w:rPr>
          <w:rFonts w:ascii="Times New Roman" w:hAnsi="Times New Roman" w:cs="Times New Roman"/>
        </w:rPr>
        <w:t xml:space="preserve"> класс</w:t>
      </w:r>
    </w:p>
    <w:p w14:paraId="7E4A7859" w14:textId="77777777" w:rsidR="00541895" w:rsidRPr="00E212D4" w:rsidRDefault="00541895" w:rsidP="00541895">
      <w:pPr>
        <w:ind w:firstLine="708"/>
        <w:jc w:val="both"/>
        <w:rPr>
          <w:rFonts w:ascii="Times New Roman" w:hAnsi="Times New Roman" w:cs="Times New Roman"/>
        </w:rPr>
      </w:pPr>
      <w:r w:rsidRPr="00F532FA">
        <w:rPr>
          <w:rFonts w:ascii="Times New Roman" w:hAnsi="Times New Roman" w:cs="Times New Roman"/>
          <w:color w:val="FF0000"/>
        </w:rPr>
        <w:t xml:space="preserve">- </w:t>
      </w:r>
      <w:r w:rsidRPr="00E212D4">
        <w:rPr>
          <w:rFonts w:ascii="Times New Roman" w:hAnsi="Times New Roman" w:cs="Times New Roman"/>
        </w:rPr>
        <w:t>Тимохин Константин Евгеньевич, МКОУ «Кетовская С</w:t>
      </w:r>
      <w:r>
        <w:rPr>
          <w:rFonts w:ascii="Times New Roman" w:hAnsi="Times New Roman" w:cs="Times New Roman"/>
        </w:rPr>
        <w:t>О</w:t>
      </w:r>
      <w:r w:rsidRPr="00E212D4">
        <w:rPr>
          <w:rFonts w:ascii="Times New Roman" w:hAnsi="Times New Roman" w:cs="Times New Roman"/>
        </w:rPr>
        <w:t>Ш имени контр-адмирала Иванова В.Ф.», 7 класс</w:t>
      </w:r>
    </w:p>
    <w:p w14:paraId="09F7F342" w14:textId="77777777" w:rsidR="00541895" w:rsidRPr="00E212D4" w:rsidRDefault="00541895" w:rsidP="00541895">
      <w:pPr>
        <w:ind w:firstLine="708"/>
        <w:jc w:val="both"/>
        <w:rPr>
          <w:rFonts w:ascii="Times New Roman" w:hAnsi="Times New Roman" w:cs="Times New Roman"/>
        </w:rPr>
      </w:pPr>
      <w:r w:rsidRPr="00E212D4">
        <w:rPr>
          <w:rFonts w:ascii="Times New Roman" w:hAnsi="Times New Roman" w:cs="Times New Roman"/>
        </w:rPr>
        <w:t xml:space="preserve">- Ковенко Андрей Михайлович, ГБОУ «Лицей-интернат для одаренных детей», </w:t>
      </w:r>
      <w:r>
        <w:rPr>
          <w:rFonts w:ascii="Times New Roman" w:hAnsi="Times New Roman" w:cs="Times New Roman"/>
        </w:rPr>
        <w:br/>
      </w:r>
      <w:r w:rsidRPr="00E212D4">
        <w:rPr>
          <w:rFonts w:ascii="Times New Roman" w:hAnsi="Times New Roman" w:cs="Times New Roman"/>
        </w:rPr>
        <w:t>9 класс</w:t>
      </w:r>
    </w:p>
    <w:p w14:paraId="083BE773" w14:textId="77777777" w:rsidR="00541895" w:rsidRPr="00E212D4" w:rsidRDefault="00541895" w:rsidP="00541895">
      <w:pPr>
        <w:ind w:firstLine="708"/>
        <w:jc w:val="both"/>
        <w:rPr>
          <w:rFonts w:ascii="Times New Roman" w:hAnsi="Times New Roman" w:cs="Times New Roman"/>
        </w:rPr>
      </w:pPr>
      <w:r w:rsidRPr="00E212D4">
        <w:rPr>
          <w:rFonts w:ascii="Times New Roman" w:hAnsi="Times New Roman" w:cs="Times New Roman"/>
        </w:rPr>
        <w:t>- Архипов Роман Дмитриевич, ГБОУ «Лицей-интернат для одаренных детей», 8 класс</w:t>
      </w:r>
    </w:p>
    <w:p w14:paraId="7D2ACA4A" w14:textId="77777777" w:rsidR="00541895" w:rsidRPr="00E212D4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 w:rsidRPr="00E212D4">
        <w:rPr>
          <w:rFonts w:ascii="Times New Roman" w:hAnsi="Times New Roman" w:cs="Times New Roman"/>
        </w:rPr>
        <w:t xml:space="preserve">- Ершов Арсений Максимович, ГБОУ «Лицей-интернат для одаренных детей», </w:t>
      </w:r>
      <w:r w:rsidRPr="00E212D4">
        <w:rPr>
          <w:rFonts w:ascii="Times New Roman" w:hAnsi="Times New Roman" w:cs="Times New Roman"/>
        </w:rPr>
        <w:br/>
        <w:t>8 класс</w:t>
      </w:r>
    </w:p>
    <w:p w14:paraId="6D9F7CD4" w14:textId="405FC6F6" w:rsidR="00541895" w:rsidRDefault="00541895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авник </w:t>
      </w:r>
      <w:r w:rsidRPr="009826F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унгурова Александра Алексеевна</w:t>
      </w:r>
      <w:r w:rsidRPr="008C44EA">
        <w:rPr>
          <w:rFonts w:ascii="Times New Roman" w:hAnsi="Times New Roman" w:cs="Times New Roman"/>
        </w:rPr>
        <w:t>, гр. ИБ-357012</w:t>
      </w:r>
      <w:r>
        <w:rPr>
          <w:rFonts w:ascii="Times New Roman" w:hAnsi="Times New Roman" w:cs="Times New Roman"/>
        </w:rPr>
        <w:t>3</w:t>
      </w:r>
    </w:p>
    <w:p w14:paraId="1A84CC46" w14:textId="593E41F3" w:rsidR="00541895" w:rsidRDefault="00887E98" w:rsidP="005418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атор-наставник </w:t>
      </w:r>
      <w:r w:rsidR="00541895" w:rsidRPr="008C44EA">
        <w:rPr>
          <w:rFonts w:ascii="Times New Roman" w:hAnsi="Times New Roman" w:cs="Times New Roman"/>
        </w:rPr>
        <w:t xml:space="preserve">– канд. </w:t>
      </w:r>
      <w:r w:rsidR="00541895">
        <w:rPr>
          <w:rFonts w:ascii="Times New Roman" w:hAnsi="Times New Roman" w:cs="Times New Roman"/>
        </w:rPr>
        <w:t>биол.</w:t>
      </w:r>
      <w:r w:rsidR="00541895" w:rsidRPr="008C44EA">
        <w:rPr>
          <w:rFonts w:ascii="Times New Roman" w:hAnsi="Times New Roman" w:cs="Times New Roman"/>
        </w:rPr>
        <w:t xml:space="preserve"> наук, доц.</w:t>
      </w:r>
      <w:r w:rsidR="00541895">
        <w:rPr>
          <w:rFonts w:ascii="Times New Roman" w:hAnsi="Times New Roman" w:cs="Times New Roman"/>
        </w:rPr>
        <w:t xml:space="preserve"> Тимохина Марина Алексеевна</w:t>
      </w:r>
    </w:p>
    <w:p w14:paraId="47574145" w14:textId="77777777" w:rsidR="000735C2" w:rsidRDefault="000735C2">
      <w:pPr>
        <w:jc w:val="both"/>
        <w:rPr>
          <w:rFonts w:ascii="Times New Roman" w:hAnsi="Times New Roman"/>
        </w:rPr>
      </w:pPr>
    </w:p>
    <w:p w14:paraId="796FC4FC" w14:textId="77777777" w:rsidR="000735C2" w:rsidRDefault="000735C2">
      <w:pPr>
        <w:jc w:val="both"/>
        <w:rPr>
          <w:rFonts w:ascii="Times New Roman" w:hAnsi="Times New Roman"/>
        </w:rPr>
      </w:pPr>
    </w:p>
    <w:p w14:paraId="4FE4FE58" w14:textId="77777777" w:rsidR="000735C2" w:rsidRDefault="000735C2">
      <w:pPr>
        <w:jc w:val="both"/>
        <w:rPr>
          <w:rFonts w:ascii="Times New Roman" w:hAnsi="Times New Roman"/>
        </w:rPr>
      </w:pPr>
    </w:p>
    <w:p w14:paraId="1EFE471E" w14:textId="77777777" w:rsidR="000735C2" w:rsidRDefault="000735C2">
      <w:pPr>
        <w:jc w:val="both"/>
        <w:rPr>
          <w:rFonts w:ascii="Times New Roman" w:hAnsi="Times New Roman"/>
        </w:rPr>
      </w:pPr>
    </w:p>
    <w:p w14:paraId="1BFB18E0" w14:textId="77777777" w:rsidR="000735C2" w:rsidRDefault="000735C2">
      <w:pPr>
        <w:jc w:val="both"/>
        <w:rPr>
          <w:rFonts w:ascii="Times New Roman" w:hAnsi="Times New Roman"/>
        </w:rPr>
      </w:pPr>
    </w:p>
    <w:p w14:paraId="0AF60E16" w14:textId="77777777" w:rsidR="000735C2" w:rsidRDefault="000735C2">
      <w:pPr>
        <w:jc w:val="both"/>
        <w:rPr>
          <w:rFonts w:ascii="Times New Roman" w:hAnsi="Times New Roman"/>
        </w:rPr>
      </w:pPr>
    </w:p>
    <w:p w14:paraId="1C872B20" w14:textId="77777777" w:rsidR="000735C2" w:rsidRDefault="000735C2">
      <w:pPr>
        <w:jc w:val="both"/>
        <w:rPr>
          <w:rFonts w:ascii="Times New Roman" w:hAnsi="Times New Roman"/>
        </w:rPr>
      </w:pPr>
    </w:p>
    <w:p w14:paraId="088E28E5" w14:textId="77777777" w:rsidR="000735C2" w:rsidRDefault="000735C2">
      <w:pPr>
        <w:jc w:val="both"/>
        <w:rPr>
          <w:rFonts w:ascii="Times New Roman" w:hAnsi="Times New Roman"/>
        </w:rPr>
      </w:pPr>
    </w:p>
    <w:p w14:paraId="50C38A7E" w14:textId="77777777" w:rsidR="000735C2" w:rsidRDefault="000735C2">
      <w:pPr>
        <w:jc w:val="both"/>
        <w:rPr>
          <w:rFonts w:ascii="Times New Roman" w:hAnsi="Times New Roman"/>
        </w:rPr>
      </w:pPr>
    </w:p>
    <w:p w14:paraId="78A4F18A" w14:textId="77777777" w:rsidR="000735C2" w:rsidRDefault="000735C2">
      <w:pPr>
        <w:jc w:val="both"/>
        <w:rPr>
          <w:rFonts w:ascii="Times New Roman" w:hAnsi="Times New Roman"/>
        </w:rPr>
      </w:pPr>
    </w:p>
    <w:p w14:paraId="6AD33F4E" w14:textId="77777777" w:rsidR="000735C2" w:rsidRDefault="000735C2">
      <w:pPr>
        <w:jc w:val="both"/>
        <w:rPr>
          <w:rFonts w:ascii="Times New Roman" w:hAnsi="Times New Roman"/>
        </w:rPr>
      </w:pPr>
    </w:p>
    <w:p w14:paraId="45307D0F" w14:textId="77777777" w:rsidR="000735C2" w:rsidRDefault="000735C2">
      <w:pPr>
        <w:jc w:val="both"/>
        <w:rPr>
          <w:rFonts w:ascii="Times New Roman" w:hAnsi="Times New Roman"/>
        </w:rPr>
      </w:pPr>
    </w:p>
    <w:p w14:paraId="703A8DAD" w14:textId="77777777" w:rsidR="000735C2" w:rsidRDefault="000735C2">
      <w:pPr>
        <w:jc w:val="both"/>
        <w:rPr>
          <w:rFonts w:ascii="Times New Roman" w:hAnsi="Times New Roman"/>
        </w:rPr>
      </w:pPr>
    </w:p>
    <w:p w14:paraId="115A0EE6" w14:textId="77777777" w:rsidR="000735C2" w:rsidRDefault="000735C2">
      <w:pPr>
        <w:jc w:val="both"/>
        <w:rPr>
          <w:rFonts w:ascii="Times New Roman" w:hAnsi="Times New Roman"/>
        </w:rPr>
      </w:pPr>
    </w:p>
    <w:sectPr w:rsidR="000735C2">
      <w:footerReference w:type="default" r:id="rId10"/>
      <w:pgSz w:w="11906" w:h="16838"/>
      <w:pgMar w:top="720" w:right="1129" w:bottom="981" w:left="1134" w:header="0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AE965" w14:textId="77777777" w:rsidR="00CF1B0A" w:rsidRDefault="00CF1B0A">
      <w:r>
        <w:separator/>
      </w:r>
    </w:p>
  </w:endnote>
  <w:endnote w:type="continuationSeparator" w:id="0">
    <w:p w14:paraId="0A48A285" w14:textId="77777777" w:rsidR="00CF1B0A" w:rsidRDefault="00CF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3D02" w14:textId="77777777" w:rsidR="00EF48A3" w:rsidRDefault="00EF48A3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350608">
      <w:rPr>
        <w:noProof/>
      </w:rPr>
      <w:t>2</w:t>
    </w:r>
    <w:r>
      <w:fldChar w:fldCharType="end"/>
    </w:r>
  </w:p>
  <w:p w14:paraId="60C62D2C" w14:textId="77777777" w:rsidR="00EF48A3" w:rsidRDefault="00EF48A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36E8" w14:textId="77777777" w:rsidR="00EF48A3" w:rsidRDefault="00EF48A3">
    <w:pPr>
      <w:jc w:val="center"/>
    </w:pPr>
    <w:r>
      <w:fldChar w:fldCharType="begin"/>
    </w:r>
    <w:r>
      <w:instrText>PAGE</w:instrText>
    </w:r>
    <w:r>
      <w:fldChar w:fldCharType="separate"/>
    </w:r>
    <w:r w:rsidR="00350608">
      <w:rPr>
        <w:noProof/>
      </w:rPr>
      <w:t>75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48E67" w14:textId="77777777" w:rsidR="00CF1B0A" w:rsidRDefault="00CF1B0A">
      <w:r>
        <w:separator/>
      </w:r>
    </w:p>
  </w:footnote>
  <w:footnote w:type="continuationSeparator" w:id="0">
    <w:p w14:paraId="5D7B7B53" w14:textId="77777777" w:rsidR="00CF1B0A" w:rsidRDefault="00CF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208E4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A2499"/>
    <w:multiLevelType w:val="hybridMultilevel"/>
    <w:tmpl w:val="A42A7254"/>
    <w:lvl w:ilvl="0" w:tplc="4B72B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6B7"/>
    <w:multiLevelType w:val="hybridMultilevel"/>
    <w:tmpl w:val="94784D94"/>
    <w:lvl w:ilvl="0" w:tplc="94504EF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3D9"/>
    <w:multiLevelType w:val="hybridMultilevel"/>
    <w:tmpl w:val="0C2A274C"/>
    <w:lvl w:ilvl="0" w:tplc="C8304B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3B8"/>
    <w:multiLevelType w:val="multilevel"/>
    <w:tmpl w:val="3AA2C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A5C6286"/>
    <w:multiLevelType w:val="multilevel"/>
    <w:tmpl w:val="0AD4C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F4E18F5"/>
    <w:multiLevelType w:val="multilevel"/>
    <w:tmpl w:val="2F202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2CA61F8F"/>
    <w:multiLevelType w:val="hybridMultilevel"/>
    <w:tmpl w:val="C238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127A"/>
    <w:multiLevelType w:val="hybridMultilevel"/>
    <w:tmpl w:val="ED8E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83E7F"/>
    <w:multiLevelType w:val="hybridMultilevel"/>
    <w:tmpl w:val="8AC2D386"/>
    <w:lvl w:ilvl="0" w:tplc="6C2EA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75A51"/>
    <w:multiLevelType w:val="hybridMultilevel"/>
    <w:tmpl w:val="93C471B0"/>
    <w:lvl w:ilvl="0" w:tplc="847C1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0409"/>
    <w:multiLevelType w:val="hybridMultilevel"/>
    <w:tmpl w:val="FEF4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6384"/>
    <w:multiLevelType w:val="hybridMultilevel"/>
    <w:tmpl w:val="310C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919F4"/>
    <w:multiLevelType w:val="hybridMultilevel"/>
    <w:tmpl w:val="AB928CEC"/>
    <w:lvl w:ilvl="0" w:tplc="BFAA6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C2085"/>
    <w:multiLevelType w:val="hybridMultilevel"/>
    <w:tmpl w:val="8374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1357"/>
    <w:multiLevelType w:val="hybridMultilevel"/>
    <w:tmpl w:val="86C00942"/>
    <w:lvl w:ilvl="0" w:tplc="FB547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27D4C"/>
    <w:multiLevelType w:val="hybridMultilevel"/>
    <w:tmpl w:val="F754DBBA"/>
    <w:lvl w:ilvl="0" w:tplc="0E94AE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446455"/>
    <w:multiLevelType w:val="hybridMultilevel"/>
    <w:tmpl w:val="369A1564"/>
    <w:lvl w:ilvl="0" w:tplc="1DBC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60E4F"/>
    <w:multiLevelType w:val="multilevel"/>
    <w:tmpl w:val="2E52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74314"/>
    <w:multiLevelType w:val="hybridMultilevel"/>
    <w:tmpl w:val="D446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6"/>
  </w:num>
  <w:num w:numId="6">
    <w:abstractNumId w:val="5"/>
  </w:num>
  <w:num w:numId="7">
    <w:abstractNumId w:val="16"/>
  </w:num>
  <w:num w:numId="8">
    <w:abstractNumId w:val="17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7A"/>
    <w:rsid w:val="000015B3"/>
    <w:rsid w:val="00022F59"/>
    <w:rsid w:val="00023B4F"/>
    <w:rsid w:val="00046608"/>
    <w:rsid w:val="000735C2"/>
    <w:rsid w:val="000A5C78"/>
    <w:rsid w:val="000B5F42"/>
    <w:rsid w:val="000B6ABE"/>
    <w:rsid w:val="000C46AF"/>
    <w:rsid w:val="000D02BF"/>
    <w:rsid w:val="000F1320"/>
    <w:rsid w:val="00105139"/>
    <w:rsid w:val="00110FAA"/>
    <w:rsid w:val="0011205F"/>
    <w:rsid w:val="00113A8F"/>
    <w:rsid w:val="00115E2C"/>
    <w:rsid w:val="0013104F"/>
    <w:rsid w:val="00133C6D"/>
    <w:rsid w:val="001600DD"/>
    <w:rsid w:val="00195643"/>
    <w:rsid w:val="001A41E7"/>
    <w:rsid w:val="001A69D2"/>
    <w:rsid w:val="001B0F3C"/>
    <w:rsid w:val="001B5C84"/>
    <w:rsid w:val="001C149C"/>
    <w:rsid w:val="001C3E26"/>
    <w:rsid w:val="001C7ADA"/>
    <w:rsid w:val="001E071F"/>
    <w:rsid w:val="001F5367"/>
    <w:rsid w:val="00201B80"/>
    <w:rsid w:val="002035E7"/>
    <w:rsid w:val="00203794"/>
    <w:rsid w:val="002214F4"/>
    <w:rsid w:val="00223E70"/>
    <w:rsid w:val="00225D0F"/>
    <w:rsid w:val="0024300C"/>
    <w:rsid w:val="002634ED"/>
    <w:rsid w:val="002708FF"/>
    <w:rsid w:val="002845B2"/>
    <w:rsid w:val="002E02E8"/>
    <w:rsid w:val="002E29D1"/>
    <w:rsid w:val="002E47F7"/>
    <w:rsid w:val="002F5FFD"/>
    <w:rsid w:val="00303614"/>
    <w:rsid w:val="00303BA6"/>
    <w:rsid w:val="00305459"/>
    <w:rsid w:val="00323914"/>
    <w:rsid w:val="00326A64"/>
    <w:rsid w:val="00350608"/>
    <w:rsid w:val="003653EF"/>
    <w:rsid w:val="003659D6"/>
    <w:rsid w:val="00365A7A"/>
    <w:rsid w:val="0038540E"/>
    <w:rsid w:val="00391B94"/>
    <w:rsid w:val="00397DF9"/>
    <w:rsid w:val="003A08A6"/>
    <w:rsid w:val="003A1B1D"/>
    <w:rsid w:val="003B6605"/>
    <w:rsid w:val="003C7EE3"/>
    <w:rsid w:val="003D3014"/>
    <w:rsid w:val="003D56A7"/>
    <w:rsid w:val="003F4908"/>
    <w:rsid w:val="00400365"/>
    <w:rsid w:val="00400A9D"/>
    <w:rsid w:val="00407929"/>
    <w:rsid w:val="00422DEC"/>
    <w:rsid w:val="004255F8"/>
    <w:rsid w:val="00426ECF"/>
    <w:rsid w:val="00435F05"/>
    <w:rsid w:val="00436921"/>
    <w:rsid w:val="00441173"/>
    <w:rsid w:val="00442777"/>
    <w:rsid w:val="0044308F"/>
    <w:rsid w:val="0044564A"/>
    <w:rsid w:val="00457FDE"/>
    <w:rsid w:val="004610F0"/>
    <w:rsid w:val="004627D1"/>
    <w:rsid w:val="00462F6F"/>
    <w:rsid w:val="00467126"/>
    <w:rsid w:val="00481AFF"/>
    <w:rsid w:val="00481E40"/>
    <w:rsid w:val="004912BA"/>
    <w:rsid w:val="00495BCF"/>
    <w:rsid w:val="004965BA"/>
    <w:rsid w:val="00496F22"/>
    <w:rsid w:val="004A3181"/>
    <w:rsid w:val="004B05D0"/>
    <w:rsid w:val="004B3A07"/>
    <w:rsid w:val="004C195C"/>
    <w:rsid w:val="004C7A33"/>
    <w:rsid w:val="004E3691"/>
    <w:rsid w:val="004F40F2"/>
    <w:rsid w:val="0050706A"/>
    <w:rsid w:val="005130EC"/>
    <w:rsid w:val="00521936"/>
    <w:rsid w:val="00524693"/>
    <w:rsid w:val="00540914"/>
    <w:rsid w:val="00541895"/>
    <w:rsid w:val="00552641"/>
    <w:rsid w:val="0056533B"/>
    <w:rsid w:val="0056588E"/>
    <w:rsid w:val="005744E5"/>
    <w:rsid w:val="00580CFA"/>
    <w:rsid w:val="00582C4C"/>
    <w:rsid w:val="005913E3"/>
    <w:rsid w:val="005A64D4"/>
    <w:rsid w:val="005C5008"/>
    <w:rsid w:val="005D650D"/>
    <w:rsid w:val="005E242E"/>
    <w:rsid w:val="005E5147"/>
    <w:rsid w:val="005E7074"/>
    <w:rsid w:val="005E72B4"/>
    <w:rsid w:val="005F0969"/>
    <w:rsid w:val="005F0A0D"/>
    <w:rsid w:val="005F37B5"/>
    <w:rsid w:val="005F3EFF"/>
    <w:rsid w:val="00611FC6"/>
    <w:rsid w:val="0062370D"/>
    <w:rsid w:val="00661E4F"/>
    <w:rsid w:val="0066215F"/>
    <w:rsid w:val="00663D05"/>
    <w:rsid w:val="00665952"/>
    <w:rsid w:val="00676903"/>
    <w:rsid w:val="00692989"/>
    <w:rsid w:val="0069586A"/>
    <w:rsid w:val="006A0B11"/>
    <w:rsid w:val="006A6B19"/>
    <w:rsid w:val="006C63EB"/>
    <w:rsid w:val="006D47BC"/>
    <w:rsid w:val="006D6008"/>
    <w:rsid w:val="006E190F"/>
    <w:rsid w:val="006E346D"/>
    <w:rsid w:val="00704C72"/>
    <w:rsid w:val="0071320D"/>
    <w:rsid w:val="00742154"/>
    <w:rsid w:val="00743C3B"/>
    <w:rsid w:val="0078125F"/>
    <w:rsid w:val="00794A05"/>
    <w:rsid w:val="007A3AF4"/>
    <w:rsid w:val="007C46D2"/>
    <w:rsid w:val="007C69C2"/>
    <w:rsid w:val="007D3235"/>
    <w:rsid w:val="007E0D9F"/>
    <w:rsid w:val="007E48A3"/>
    <w:rsid w:val="007F433F"/>
    <w:rsid w:val="0082197A"/>
    <w:rsid w:val="0084121D"/>
    <w:rsid w:val="00842256"/>
    <w:rsid w:val="00845C08"/>
    <w:rsid w:val="00845FEB"/>
    <w:rsid w:val="00867B50"/>
    <w:rsid w:val="00875F74"/>
    <w:rsid w:val="00877AC3"/>
    <w:rsid w:val="00885174"/>
    <w:rsid w:val="00887E98"/>
    <w:rsid w:val="0089425F"/>
    <w:rsid w:val="008A0F90"/>
    <w:rsid w:val="008A484B"/>
    <w:rsid w:val="008A639B"/>
    <w:rsid w:val="008C1694"/>
    <w:rsid w:val="008C2BD5"/>
    <w:rsid w:val="0092676A"/>
    <w:rsid w:val="00931B4E"/>
    <w:rsid w:val="009358A3"/>
    <w:rsid w:val="009368BC"/>
    <w:rsid w:val="00954376"/>
    <w:rsid w:val="009739AA"/>
    <w:rsid w:val="00991618"/>
    <w:rsid w:val="009B1D1F"/>
    <w:rsid w:val="009B525B"/>
    <w:rsid w:val="009D0CAD"/>
    <w:rsid w:val="00A03326"/>
    <w:rsid w:val="00A04458"/>
    <w:rsid w:val="00A179B9"/>
    <w:rsid w:val="00A36974"/>
    <w:rsid w:val="00A64CE9"/>
    <w:rsid w:val="00A6776F"/>
    <w:rsid w:val="00A7159F"/>
    <w:rsid w:val="00AA5616"/>
    <w:rsid w:val="00AB53A3"/>
    <w:rsid w:val="00AC2CB3"/>
    <w:rsid w:val="00AC7297"/>
    <w:rsid w:val="00AD3C0E"/>
    <w:rsid w:val="00AE42CF"/>
    <w:rsid w:val="00AF061C"/>
    <w:rsid w:val="00B062AD"/>
    <w:rsid w:val="00B06E4D"/>
    <w:rsid w:val="00B47F60"/>
    <w:rsid w:val="00B52DA8"/>
    <w:rsid w:val="00B6175A"/>
    <w:rsid w:val="00B67314"/>
    <w:rsid w:val="00B74FD9"/>
    <w:rsid w:val="00B81060"/>
    <w:rsid w:val="00B93994"/>
    <w:rsid w:val="00B95717"/>
    <w:rsid w:val="00BA0ADC"/>
    <w:rsid w:val="00BB3DF9"/>
    <w:rsid w:val="00BB6F61"/>
    <w:rsid w:val="00BC3A45"/>
    <w:rsid w:val="00BD7551"/>
    <w:rsid w:val="00BF0879"/>
    <w:rsid w:val="00C12E5B"/>
    <w:rsid w:val="00C14459"/>
    <w:rsid w:val="00C15D2C"/>
    <w:rsid w:val="00C23398"/>
    <w:rsid w:val="00C35BDF"/>
    <w:rsid w:val="00C432E7"/>
    <w:rsid w:val="00C673D1"/>
    <w:rsid w:val="00C75A72"/>
    <w:rsid w:val="00C80B91"/>
    <w:rsid w:val="00C822D0"/>
    <w:rsid w:val="00C85955"/>
    <w:rsid w:val="00C909C1"/>
    <w:rsid w:val="00CB3EAA"/>
    <w:rsid w:val="00CD2FA2"/>
    <w:rsid w:val="00CF1B0A"/>
    <w:rsid w:val="00CF4FE3"/>
    <w:rsid w:val="00CF6CCF"/>
    <w:rsid w:val="00D10A52"/>
    <w:rsid w:val="00D17692"/>
    <w:rsid w:val="00D21812"/>
    <w:rsid w:val="00D22A35"/>
    <w:rsid w:val="00D34986"/>
    <w:rsid w:val="00D40A8A"/>
    <w:rsid w:val="00D437B9"/>
    <w:rsid w:val="00D441B1"/>
    <w:rsid w:val="00D45724"/>
    <w:rsid w:val="00D52B7F"/>
    <w:rsid w:val="00D54608"/>
    <w:rsid w:val="00D55D8C"/>
    <w:rsid w:val="00D801DF"/>
    <w:rsid w:val="00D81BCD"/>
    <w:rsid w:val="00D828B2"/>
    <w:rsid w:val="00D85C19"/>
    <w:rsid w:val="00D949C7"/>
    <w:rsid w:val="00DA0DBC"/>
    <w:rsid w:val="00DB01A2"/>
    <w:rsid w:val="00DC0313"/>
    <w:rsid w:val="00DC132B"/>
    <w:rsid w:val="00DC378B"/>
    <w:rsid w:val="00DF5F89"/>
    <w:rsid w:val="00DF625E"/>
    <w:rsid w:val="00DF6558"/>
    <w:rsid w:val="00E058C3"/>
    <w:rsid w:val="00E05D98"/>
    <w:rsid w:val="00E078E8"/>
    <w:rsid w:val="00E330A0"/>
    <w:rsid w:val="00E442B8"/>
    <w:rsid w:val="00E71E67"/>
    <w:rsid w:val="00EA13CB"/>
    <w:rsid w:val="00EA5A8A"/>
    <w:rsid w:val="00EC30EB"/>
    <w:rsid w:val="00EC5A76"/>
    <w:rsid w:val="00EF48A3"/>
    <w:rsid w:val="00F05689"/>
    <w:rsid w:val="00F06A2B"/>
    <w:rsid w:val="00F2250F"/>
    <w:rsid w:val="00F37461"/>
    <w:rsid w:val="00F43A42"/>
    <w:rsid w:val="00F513D4"/>
    <w:rsid w:val="00F80448"/>
    <w:rsid w:val="00F91E3D"/>
    <w:rsid w:val="00F95AA3"/>
    <w:rsid w:val="00FA56EF"/>
    <w:rsid w:val="00FA5C55"/>
    <w:rsid w:val="00FE6E2B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1682"/>
  <w15:docId w15:val="{99E7DEE0-241A-4FA5-9F40-40DAF34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egoe UI" w:hAnsi="Liberation Serif" w:cs="Tahoma"/>
        <w:color w:val="000000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6A64"/>
    <w:pPr>
      <w:widowControl w:val="0"/>
      <w:textAlignment w:val="baseline"/>
    </w:pPr>
  </w:style>
  <w:style w:type="paragraph" w:styleId="1">
    <w:name w:val="heading 1"/>
    <w:basedOn w:val="a0"/>
    <w:link w:val="10"/>
    <w:uiPriority w:val="9"/>
    <w:qFormat/>
    <w:rsid w:val="00D10A52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0A52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 w:bidi="ar-SA"/>
    </w:rPr>
  </w:style>
  <w:style w:type="character" w:customStyle="1" w:styleId="eop">
    <w:name w:val="eop"/>
    <w:basedOn w:val="a1"/>
    <w:qFormat/>
  </w:style>
  <w:style w:type="character" w:customStyle="1" w:styleId="fontstyle01">
    <w:name w:val="fontstyle01"/>
    <w:basedOn w:val="a1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style21"/>
    <w:basedOn w:val="a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1"/>
    <w:qFormat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Верхний колонтитул Знак"/>
    <w:basedOn w:val="a1"/>
    <w:uiPriority w:val="99"/>
    <w:qFormat/>
    <w:rPr>
      <w:rFonts w:cs="Mangal"/>
      <w:szCs w:val="21"/>
    </w:rPr>
  </w:style>
  <w:style w:type="character" w:customStyle="1" w:styleId="a5">
    <w:name w:val="Нижний колонтитул Знак"/>
    <w:basedOn w:val="a1"/>
    <w:uiPriority w:val="99"/>
    <w:qFormat/>
    <w:rPr>
      <w:rFonts w:cs="Mangal"/>
      <w:szCs w:val="21"/>
    </w:rPr>
  </w:style>
  <w:style w:type="character" w:customStyle="1" w:styleId="a6">
    <w:name w:val="Основной текст Знак"/>
    <w:basedOn w:val="a1"/>
    <w:qFormat/>
    <w:rPr>
      <w:rFonts w:cs="Mangal"/>
      <w:szCs w:val="21"/>
    </w:rPr>
  </w:style>
  <w:style w:type="character" w:customStyle="1" w:styleId="WWCharLFO5LVL1">
    <w:name w:val="WW_CharLFO5LVL1"/>
    <w:qFormat/>
    <w:rPr>
      <w:b/>
      <w:i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ui-provider">
    <w:name w:val="ui-provider"/>
    <w:basedOn w:val="a1"/>
    <w:qFormat/>
  </w:style>
  <w:style w:type="paragraph" w:customStyle="1" w:styleId="11">
    <w:name w:val="Заголовок1"/>
    <w:basedOn w:val="a0"/>
    <w:next w:val="a7"/>
    <w:qFormat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color w:val="auto"/>
      <w:kern w:val="0"/>
      <w:sz w:val="28"/>
      <w:szCs w:val="20"/>
      <w:lang w:bidi="ar-SA"/>
    </w:rPr>
  </w:style>
  <w:style w:type="paragraph" w:styleId="a7">
    <w:name w:val="Body Text"/>
    <w:basedOn w:val="a0"/>
    <w:pPr>
      <w:spacing w:after="120"/>
    </w:pPr>
    <w:rPr>
      <w:rFonts w:cs="Mangal"/>
      <w:szCs w:val="21"/>
    </w:rPr>
  </w:style>
  <w:style w:type="paragraph" w:styleId="a8">
    <w:name w:val="List"/>
    <w:basedOn w:val="a7"/>
  </w:style>
  <w:style w:type="paragraph" w:styleId="a9">
    <w:name w:val="caption"/>
    <w:basedOn w:val="a0"/>
    <w:qFormat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index heading"/>
    <w:basedOn w:val="a0"/>
    <w:qFormat/>
    <w:pPr>
      <w:suppressLineNumbers/>
    </w:pPr>
    <w:rPr>
      <w:rFonts w:cs="Arial"/>
    </w:rPr>
  </w:style>
  <w:style w:type="paragraph" w:styleId="ab">
    <w:name w:val="Normal (Web)"/>
    <w:basedOn w:val="a0"/>
    <w:uiPriority w:val="99"/>
    <w:qFormat/>
    <w:pPr>
      <w:spacing w:beforeAutospacing="1" w:afterAutospacing="1"/>
    </w:pPr>
  </w:style>
  <w:style w:type="paragraph" w:styleId="ac">
    <w:name w:val="Body Text Indent"/>
    <w:basedOn w:val="a7"/>
    <w:pPr>
      <w:ind w:left="283"/>
    </w:pPr>
  </w:style>
  <w:style w:type="paragraph" w:styleId="4">
    <w:name w:val="List Bullet 4"/>
    <w:basedOn w:val="a8"/>
    <w:qFormat/>
    <w:pPr>
      <w:ind w:left="360" w:hanging="360"/>
    </w:pPr>
  </w:style>
  <w:style w:type="paragraph" w:customStyle="1" w:styleId="ad">
    <w:name w:val="Обратный отступ"/>
    <w:basedOn w:val="a7"/>
    <w:qFormat/>
    <w:pPr>
      <w:tabs>
        <w:tab w:val="left" w:pos="567"/>
      </w:tabs>
      <w:ind w:left="567" w:hanging="283"/>
    </w:pPr>
  </w:style>
  <w:style w:type="paragraph" w:styleId="ae">
    <w:name w:val="List Paragraph"/>
    <w:basedOn w:val="a0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курач пример"/>
    <w:basedOn w:val="ab"/>
    <w:qFormat/>
    <w:pPr>
      <w:shd w:val="clear" w:color="auto" w:fill="FFFFFF"/>
      <w:spacing w:after="127" w:line="255" w:lineRule="atLeast"/>
    </w:pPr>
    <w:rPr>
      <w:rFonts w:eastAsia="Calibri"/>
      <w:sz w:val="28"/>
      <w:szCs w:val="28"/>
    </w:rPr>
  </w:style>
  <w:style w:type="paragraph" w:styleId="af0">
    <w:name w:val="No Spacing"/>
    <w:uiPriority w:val="1"/>
    <w:qFormat/>
    <w:rPr>
      <w:rFonts w:ascii="Calibri" w:eastAsia="Calibri" w:hAnsi="Calibri" w:cs="Calibri"/>
      <w:color w:val="auto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1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0"/>
    <w:link w:val="12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basedOn w:val="a1"/>
    <w:link w:val="af2"/>
    <w:uiPriority w:val="99"/>
    <w:rsid w:val="00F43A42"/>
    <w:rPr>
      <w:rFonts w:cs="Mangal"/>
      <w:szCs w:val="21"/>
    </w:rPr>
  </w:style>
  <w:style w:type="paragraph" w:styleId="af3">
    <w:name w:val="footer"/>
    <w:basedOn w:val="a0"/>
    <w:link w:val="13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3">
    <w:name w:val="Нижний колонтитул Знак1"/>
    <w:basedOn w:val="a1"/>
    <w:link w:val="af3"/>
    <w:uiPriority w:val="99"/>
    <w:rsid w:val="00F43A42"/>
    <w:rPr>
      <w:rFonts w:cs="Mangal"/>
      <w:szCs w:val="21"/>
    </w:rPr>
  </w:style>
  <w:style w:type="paragraph" w:styleId="af4">
    <w:name w:val="Title"/>
    <w:basedOn w:val="a0"/>
    <w:link w:val="af5"/>
    <w:uiPriority w:val="10"/>
    <w:qFormat/>
    <w:pPr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Абзац списка1"/>
    <w:basedOn w:val="a0"/>
    <w:qFormat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western">
    <w:name w:val="western"/>
    <w:basedOn w:val="a0"/>
    <w:qFormat/>
    <w:pPr>
      <w:spacing w:beforeAutospacing="1" w:after="119"/>
    </w:pPr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!р Приложение"/>
    <w:basedOn w:val="a0"/>
    <w:qFormat/>
    <w:pPr>
      <w:ind w:left="4819"/>
    </w:pPr>
  </w:style>
  <w:style w:type="paragraph" w:customStyle="1" w:styleId="15">
    <w:name w:val="Заголовок1"/>
    <w:basedOn w:val="a0"/>
    <w:next w:val="a7"/>
    <w:qFormat/>
    <w:rsid w:val="00F43A42"/>
    <w:pPr>
      <w:widowControl/>
      <w:suppressAutoHyphens w:val="0"/>
      <w:overflowPunct w:val="0"/>
      <w:jc w:val="center"/>
      <w:textAlignment w:val="auto"/>
    </w:pPr>
    <w:rPr>
      <w:rFonts w:ascii="Times New Roman" w:eastAsia="Times New Roman" w:hAnsi="Times New Roman" w:cs="Times New Roman"/>
      <w:color w:val="auto"/>
      <w:kern w:val="0"/>
      <w:sz w:val="28"/>
      <w:szCs w:val="20"/>
      <w:lang w:bidi="ar-SA"/>
    </w:rPr>
  </w:style>
  <w:style w:type="paragraph" w:customStyle="1" w:styleId="16">
    <w:name w:val="Название объекта1"/>
    <w:basedOn w:val="a0"/>
    <w:qFormat/>
    <w:rsid w:val="00F43A42"/>
    <w:pPr>
      <w:overflowPunct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Верхний колонтитул1"/>
    <w:basedOn w:val="a0"/>
    <w:rsid w:val="00F43A42"/>
    <w:pPr>
      <w:tabs>
        <w:tab w:val="center" w:pos="4677"/>
        <w:tab w:val="right" w:pos="9355"/>
      </w:tabs>
      <w:overflowPunct w:val="0"/>
    </w:pPr>
    <w:rPr>
      <w:rFonts w:cs="Mangal"/>
      <w:szCs w:val="21"/>
    </w:rPr>
  </w:style>
  <w:style w:type="paragraph" w:customStyle="1" w:styleId="18">
    <w:name w:val="Нижний колонтитул1"/>
    <w:basedOn w:val="a0"/>
    <w:rsid w:val="00F43A42"/>
    <w:pPr>
      <w:tabs>
        <w:tab w:val="center" w:pos="4677"/>
        <w:tab w:val="right" w:pos="9355"/>
      </w:tabs>
      <w:overflowPunct w:val="0"/>
    </w:pPr>
    <w:rPr>
      <w:rFonts w:cs="Mangal"/>
      <w:szCs w:val="21"/>
    </w:rPr>
  </w:style>
  <w:style w:type="character" w:styleId="af7">
    <w:name w:val="Hyperlink"/>
    <w:uiPriority w:val="99"/>
    <w:qFormat/>
    <w:rsid w:val="00F43A42"/>
    <w:rPr>
      <w:color w:val="0000FF"/>
      <w:u w:val="single"/>
    </w:rPr>
  </w:style>
  <w:style w:type="character" w:styleId="af8">
    <w:name w:val="Emphasis"/>
    <w:uiPriority w:val="20"/>
    <w:qFormat/>
    <w:rsid w:val="00F43A42"/>
    <w:rPr>
      <w:i/>
      <w:iCs/>
    </w:rPr>
  </w:style>
  <w:style w:type="character" w:customStyle="1" w:styleId="normaltextrun">
    <w:name w:val="normaltextrun"/>
    <w:basedOn w:val="a1"/>
    <w:rsid w:val="00F43A42"/>
  </w:style>
  <w:style w:type="paragraph" w:styleId="af9">
    <w:name w:val="Balloon Text"/>
    <w:basedOn w:val="a0"/>
    <w:link w:val="afa"/>
    <w:uiPriority w:val="99"/>
    <w:semiHidden/>
    <w:unhideWhenUsed/>
    <w:rsid w:val="00F43A42"/>
    <w:pPr>
      <w:overflowPunct w:val="0"/>
    </w:pPr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F43A42"/>
    <w:rPr>
      <w:rFonts w:ascii="Segoe UI" w:hAnsi="Segoe UI" w:cs="Mangal"/>
      <w:sz w:val="18"/>
      <w:szCs w:val="16"/>
    </w:rPr>
  </w:style>
  <w:style w:type="character" w:customStyle="1" w:styleId="apple-converted-space">
    <w:name w:val="apple-converted-space"/>
    <w:basedOn w:val="a1"/>
    <w:rsid w:val="002035E7"/>
  </w:style>
  <w:style w:type="numbering" w:customStyle="1" w:styleId="19">
    <w:name w:val="Нет списка1"/>
    <w:next w:val="a3"/>
    <w:uiPriority w:val="99"/>
    <w:semiHidden/>
    <w:unhideWhenUsed/>
    <w:rsid w:val="00C673D1"/>
  </w:style>
  <w:style w:type="paragraph" w:customStyle="1" w:styleId="Standard">
    <w:name w:val="Standard"/>
    <w:qFormat/>
    <w:rsid w:val="00C673D1"/>
    <w:pPr>
      <w:widowControl w:val="0"/>
      <w:autoSpaceDN w:val="0"/>
      <w:spacing w:after="57"/>
    </w:pPr>
    <w:rPr>
      <w:rFonts w:ascii="PT Astra Serif" w:eastAsia="Calibri" w:hAnsi="PT Astra Serif"/>
      <w:color w:val="auto"/>
      <w:kern w:val="0"/>
      <w:sz w:val="28"/>
      <w:szCs w:val="22"/>
      <w:lang w:eastAsia="en-US" w:bidi="ar-SA"/>
    </w:rPr>
  </w:style>
  <w:style w:type="character" w:styleId="afb">
    <w:name w:val="Strong"/>
    <w:basedOn w:val="a1"/>
    <w:qFormat/>
    <w:rsid w:val="00C673D1"/>
    <w:rPr>
      <w:b/>
      <w:bCs/>
    </w:rPr>
  </w:style>
  <w:style w:type="paragraph" w:customStyle="1" w:styleId="amrcssattr">
    <w:name w:val="a_mr_css_attr"/>
    <w:basedOn w:val="a0"/>
    <w:rsid w:val="00C673D1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docdata">
    <w:name w:val="docdata"/>
    <w:basedOn w:val="a1"/>
    <w:qFormat/>
    <w:rsid w:val="004255F8"/>
  </w:style>
  <w:style w:type="paragraph" w:styleId="a">
    <w:name w:val="List Number"/>
    <w:basedOn w:val="a0"/>
    <w:uiPriority w:val="99"/>
    <w:unhideWhenUsed/>
    <w:rsid w:val="00C35BDF"/>
    <w:pPr>
      <w:numPr>
        <w:numId w:val="2"/>
      </w:numPr>
      <w:contextualSpacing/>
    </w:pPr>
    <w:rPr>
      <w:rFonts w:cs="Mangal"/>
      <w:szCs w:val="21"/>
    </w:rPr>
  </w:style>
  <w:style w:type="numbering" w:customStyle="1" w:styleId="2">
    <w:name w:val="Нет списка2"/>
    <w:next w:val="a3"/>
    <w:uiPriority w:val="99"/>
    <w:semiHidden/>
    <w:unhideWhenUsed/>
    <w:rsid w:val="00C35BDF"/>
  </w:style>
  <w:style w:type="table" w:styleId="afc">
    <w:name w:val="Table Grid"/>
    <w:basedOn w:val="a2"/>
    <w:uiPriority w:val="39"/>
    <w:rsid w:val="00C35BDF"/>
    <w:pPr>
      <w:suppressAutoHyphens w:val="0"/>
      <w:ind w:firstLine="72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EA13CB"/>
  </w:style>
  <w:style w:type="character" w:customStyle="1" w:styleId="UnresolvedMention">
    <w:name w:val="Unresolved Mention"/>
    <w:basedOn w:val="a1"/>
    <w:uiPriority w:val="99"/>
    <w:semiHidden/>
    <w:unhideWhenUsed/>
    <w:rsid w:val="00EA13CB"/>
    <w:rPr>
      <w:color w:val="605E5C"/>
      <w:shd w:val="clear" w:color="auto" w:fill="E1DFDD"/>
    </w:rPr>
  </w:style>
  <w:style w:type="character" w:customStyle="1" w:styleId="af5">
    <w:name w:val="Название Знак"/>
    <w:basedOn w:val="a1"/>
    <w:link w:val="af4"/>
    <w:uiPriority w:val="10"/>
    <w:rsid w:val="00EA13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b-person-cardtitle-text">
    <w:name w:val="b-person-card__title-text"/>
    <w:basedOn w:val="a0"/>
    <w:rsid w:val="00C80B91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b-person-cardinfo-region-text">
    <w:name w:val="b-person-card__info-region-text"/>
    <w:basedOn w:val="a0"/>
    <w:rsid w:val="00C80B91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b-person-cardinfo-partner-text">
    <w:name w:val="b-person-card__info-partner-text"/>
    <w:basedOn w:val="a0"/>
    <w:rsid w:val="00C80B91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b-person-cardinfo-grade-text">
    <w:name w:val="b-person-card__info-grade-text"/>
    <w:basedOn w:val="a0"/>
    <w:rsid w:val="00C80B91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TableHeading">
    <w:name w:val="Table Heading"/>
    <w:basedOn w:val="a0"/>
    <w:rsid w:val="003659D6"/>
    <w:pPr>
      <w:suppressLineNumbers/>
      <w:autoSpaceDN w:val="0"/>
      <w:spacing w:after="57"/>
      <w:jc w:val="center"/>
    </w:pPr>
    <w:rPr>
      <w:rFonts w:ascii="PT Astra Serif" w:eastAsia="Calibri" w:hAnsi="PT Astra Serif"/>
      <w:b/>
      <w:bCs/>
      <w:color w:val="auto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y.mts-link.ru/j/124513483/149227068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B358-1DA4-493A-82D4-2144876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75</Pages>
  <Words>31256</Words>
  <Characters>178164</Characters>
  <Application>Microsoft Office Word</Application>
  <DocSecurity>0</DocSecurity>
  <Lines>1484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</dc:creator>
  <dc:description/>
  <cp:lastModifiedBy>Огаркова Оксана Алексеевна</cp:lastModifiedBy>
  <cp:revision>368</cp:revision>
  <cp:lastPrinted>2025-03-19T11:21:00Z</cp:lastPrinted>
  <dcterms:created xsi:type="dcterms:W3CDTF">2022-03-16T10:38:00Z</dcterms:created>
  <dcterms:modified xsi:type="dcterms:W3CDTF">2026-03-19T11:25:00Z</dcterms:modified>
  <dc:language>ru-RU</dc:language>
</cp:coreProperties>
</file>